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14C345A7" w:rsidR="00D52482" w:rsidRPr="005B48D6" w:rsidRDefault="00D52482" w:rsidP="00D52482">
      <w:bookmarkStart w:id="0" w:name="_Hlk59022709"/>
      <w:bookmarkStart w:id="1" w:name="_Hlk24442882"/>
      <w:bookmarkStart w:id="2" w:name="_Hlk2158081"/>
      <w:bookmarkStart w:id="3" w:name="_Hlk5802842"/>
      <w:bookmarkStart w:id="4" w:name="_Hlk2164907"/>
      <w:r w:rsidRPr="005B48D6">
        <w:rPr>
          <w:noProof/>
        </w:rPr>
        <w:drawing>
          <wp:anchor distT="0" distB="0" distL="114300" distR="114300" simplePos="0" relativeHeight="251664384" behindDoc="0" locked="0" layoutInCell="1" allowOverlap="1" wp14:anchorId="02429666" wp14:editId="6CCAA0E1">
            <wp:simplePos x="0" y="0"/>
            <wp:positionH relativeFrom="column">
              <wp:posOffset>259080</wp:posOffset>
            </wp:positionH>
            <wp:positionV relativeFrom="paragraph">
              <wp:posOffset>-22542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5B48D6">
        <w:rPr>
          <w:noProof/>
        </w:rPr>
        <w:drawing>
          <wp:anchor distT="0" distB="0" distL="114300" distR="114300" simplePos="0" relativeHeight="251663360"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5B48D6" w:rsidRDefault="00D52482" w:rsidP="00D52482"/>
    <w:p w14:paraId="444C1654" w14:textId="5B0F934F" w:rsidR="00D52482" w:rsidRPr="005B48D6" w:rsidRDefault="00D52482" w:rsidP="00D52482">
      <w:r w:rsidRPr="005B48D6">
        <w:rPr>
          <w:noProof/>
        </w:rPr>
        <mc:AlternateContent>
          <mc:Choice Requires="wps">
            <w:drawing>
              <wp:anchor distT="45720" distB="45720" distL="114300" distR="114300" simplePos="0" relativeHeight="251661312" behindDoc="0" locked="0" layoutInCell="1" allowOverlap="1" wp14:anchorId="153BC6C9" wp14:editId="6CABCC8F">
                <wp:simplePos x="0" y="0"/>
                <wp:positionH relativeFrom="margin">
                  <wp:posOffset>375285</wp:posOffset>
                </wp:positionH>
                <wp:positionV relativeFrom="paragraph">
                  <wp:posOffset>1802130</wp:posOffset>
                </wp:positionV>
                <wp:extent cx="476250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1122BD9C" w:rsidR="00FF57EF" w:rsidRPr="002B1633" w:rsidRDefault="00147583" w:rsidP="00D52482">
                            <w:pPr>
                              <w:pStyle w:val="Title"/>
                            </w:pPr>
                            <w:r>
                              <w:t>Economics</w:t>
                            </w:r>
                          </w:p>
                          <w:p w14:paraId="2CDE34FF" w14:textId="3FB5AAE8" w:rsidR="00FF57EF" w:rsidRPr="00D52482" w:rsidRDefault="00FF57EF" w:rsidP="00D52482">
                            <w:pPr>
                              <w:pStyle w:val="Subtitle"/>
                              <w:rPr>
                                <w:sz w:val="48"/>
                                <w:szCs w:val="48"/>
                              </w:rPr>
                            </w:pPr>
                            <w:r w:rsidRPr="00D52482">
                              <w:rPr>
                                <w:sz w:val="48"/>
                                <w:szCs w:val="48"/>
                              </w:rPr>
                              <w:t>A</w:t>
                            </w:r>
                            <w:r w:rsidR="008D78CA">
                              <w:rPr>
                                <w:sz w:val="48"/>
                                <w:szCs w:val="48"/>
                              </w:rPr>
                              <w:t xml:space="preserve"> </w:t>
                            </w:r>
                            <w:r w:rsidR="00624267">
                              <w:rPr>
                                <w:sz w:val="48"/>
                                <w:szCs w:val="48"/>
                              </w:rPr>
                              <w:t>/</w:t>
                            </w:r>
                            <w:r w:rsidR="008D78CA">
                              <w:rPr>
                                <w:sz w:val="48"/>
                                <w:szCs w:val="48"/>
                              </w:rPr>
                              <w:t xml:space="preserve"> </w:t>
                            </w:r>
                            <w:r w:rsidR="00624267">
                              <w:rPr>
                                <w:sz w:val="48"/>
                                <w:szCs w:val="48"/>
                              </w:rPr>
                              <w:t>T</w:t>
                            </w:r>
                            <w:r w:rsidR="008D78CA">
                              <w:rPr>
                                <w:sz w:val="48"/>
                                <w:szCs w:val="48"/>
                              </w:rPr>
                              <w:t xml:space="preserve"> </w:t>
                            </w:r>
                            <w:r w:rsidR="00624267">
                              <w:rPr>
                                <w:sz w:val="48"/>
                                <w:szCs w:val="48"/>
                              </w:rPr>
                              <w:t>/</w:t>
                            </w:r>
                            <w:r w:rsidR="008D78CA">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29.55pt;margin-top:141.9pt;width:37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zZ4QEAAKIDAAAOAAAAZHJzL2Uyb0RvYy54bWysU9tu2zAMfR+wfxD0vtgOkqYz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" filled="f" stroked="f">
                <v:textbox>
                  <w:txbxContent>
                    <w:p w14:paraId="63BB8B5C" w14:textId="1122BD9C" w:rsidR="00FF57EF" w:rsidRPr="002B1633" w:rsidRDefault="00147583" w:rsidP="00D52482">
                      <w:pPr>
                        <w:pStyle w:val="Title"/>
                      </w:pPr>
                      <w:r>
                        <w:t>Economics</w:t>
                      </w:r>
                    </w:p>
                    <w:p w14:paraId="2CDE34FF" w14:textId="3FB5AAE8" w:rsidR="00FF57EF" w:rsidRPr="00D52482" w:rsidRDefault="00FF57EF" w:rsidP="00D52482">
                      <w:pPr>
                        <w:pStyle w:val="Subtitle"/>
                        <w:rPr>
                          <w:sz w:val="48"/>
                          <w:szCs w:val="48"/>
                        </w:rPr>
                      </w:pPr>
                      <w:r w:rsidRPr="00D52482">
                        <w:rPr>
                          <w:sz w:val="48"/>
                          <w:szCs w:val="48"/>
                        </w:rPr>
                        <w:t>A</w:t>
                      </w:r>
                      <w:r w:rsidR="008D78CA">
                        <w:rPr>
                          <w:sz w:val="48"/>
                          <w:szCs w:val="48"/>
                        </w:rPr>
                        <w:t xml:space="preserve"> </w:t>
                      </w:r>
                      <w:r w:rsidR="00624267">
                        <w:rPr>
                          <w:sz w:val="48"/>
                          <w:szCs w:val="48"/>
                        </w:rPr>
                        <w:t>/</w:t>
                      </w:r>
                      <w:r w:rsidR="008D78CA">
                        <w:rPr>
                          <w:sz w:val="48"/>
                          <w:szCs w:val="48"/>
                        </w:rPr>
                        <w:t xml:space="preserve"> </w:t>
                      </w:r>
                      <w:r w:rsidR="00624267">
                        <w:rPr>
                          <w:sz w:val="48"/>
                          <w:szCs w:val="48"/>
                        </w:rPr>
                        <w:t>T</w:t>
                      </w:r>
                      <w:r w:rsidR="008D78CA">
                        <w:rPr>
                          <w:sz w:val="48"/>
                          <w:szCs w:val="48"/>
                        </w:rPr>
                        <w:t xml:space="preserve"> </w:t>
                      </w:r>
                      <w:r w:rsidR="00624267">
                        <w:rPr>
                          <w:sz w:val="48"/>
                          <w:szCs w:val="48"/>
                        </w:rPr>
                        <w:t>/</w:t>
                      </w:r>
                      <w:r w:rsidR="008D78CA">
                        <w:rPr>
                          <w:sz w:val="48"/>
                          <w:szCs w:val="48"/>
                        </w:rPr>
                        <w:t xml:space="preserve"> </w:t>
                      </w:r>
                      <w:r w:rsidRPr="00D52482">
                        <w:rPr>
                          <w:sz w:val="48"/>
                          <w:szCs w:val="48"/>
                        </w:rPr>
                        <w:t>M</w:t>
                      </w:r>
                    </w:p>
                  </w:txbxContent>
                </v:textbox>
                <w10:wrap anchorx="margin"/>
              </v:shape>
            </w:pict>
          </mc:Fallback>
        </mc:AlternateContent>
      </w:r>
      <w:r w:rsidRPr="005B48D6">
        <w:br w:type="page"/>
      </w:r>
    </w:p>
    <w:p w14:paraId="360175A0" w14:textId="77777777" w:rsidR="00D52482" w:rsidRPr="005B48D6" w:rsidRDefault="00D52482" w:rsidP="00D52482">
      <w:bookmarkStart w:id="5" w:name="_Hlk59545412"/>
      <w:bookmarkEnd w:id="0"/>
    </w:p>
    <w:p w14:paraId="710A3E2F" w14:textId="77777777" w:rsidR="00D52482" w:rsidRPr="005B48D6" w:rsidRDefault="00D52482" w:rsidP="00D52482"/>
    <w:p w14:paraId="310080B8" w14:textId="77777777" w:rsidR="00D52482" w:rsidRPr="005B48D6" w:rsidRDefault="00D52482" w:rsidP="00D52482"/>
    <w:p w14:paraId="7B56DF31" w14:textId="77777777" w:rsidR="00D52482" w:rsidRPr="005B48D6" w:rsidRDefault="00D52482" w:rsidP="00D52482"/>
    <w:p w14:paraId="4EBD5E86" w14:textId="77777777" w:rsidR="00D52482" w:rsidRPr="005B48D6" w:rsidRDefault="00D52482" w:rsidP="00D52482"/>
    <w:p w14:paraId="51E0211B" w14:textId="77777777" w:rsidR="00D52482" w:rsidRPr="005B48D6" w:rsidRDefault="00D52482" w:rsidP="00D52482"/>
    <w:p w14:paraId="1E62EE44" w14:textId="77777777" w:rsidR="00D52482" w:rsidRPr="005B48D6" w:rsidRDefault="00D52482" w:rsidP="00D52482"/>
    <w:p w14:paraId="545B57EE" w14:textId="77777777" w:rsidR="00D52482" w:rsidRPr="005B48D6" w:rsidRDefault="00D52482" w:rsidP="00D52482"/>
    <w:p w14:paraId="4F492C43" w14:textId="77777777" w:rsidR="00D52482" w:rsidRPr="005B48D6" w:rsidRDefault="00D52482" w:rsidP="00D52482"/>
    <w:p w14:paraId="4533E845" w14:textId="77777777" w:rsidR="00D52482" w:rsidRPr="005B48D6" w:rsidRDefault="00D52482" w:rsidP="00D52482"/>
    <w:p w14:paraId="7362886A" w14:textId="77777777" w:rsidR="00D52482" w:rsidRPr="005B48D6" w:rsidRDefault="00D52482" w:rsidP="00D52482"/>
    <w:p w14:paraId="2618332F" w14:textId="77777777" w:rsidR="00D52482" w:rsidRPr="005B48D6" w:rsidRDefault="00D52482" w:rsidP="00D52482"/>
    <w:p w14:paraId="0970627A" w14:textId="77777777" w:rsidR="00D52482" w:rsidRPr="005B48D6" w:rsidRDefault="00D52482" w:rsidP="00D52482"/>
    <w:p w14:paraId="377E91FA" w14:textId="77777777" w:rsidR="00D52482" w:rsidRPr="005B48D6" w:rsidRDefault="00D52482" w:rsidP="00D52482"/>
    <w:p w14:paraId="0DB2EB61" w14:textId="77777777" w:rsidR="00D52482" w:rsidRPr="005B48D6" w:rsidRDefault="00D52482" w:rsidP="00D52482"/>
    <w:p w14:paraId="23FCADA0" w14:textId="77777777" w:rsidR="00D52482" w:rsidRPr="005B48D6" w:rsidRDefault="00D52482" w:rsidP="00D52482">
      <w:pPr>
        <w:jc w:val="center"/>
      </w:pPr>
      <w:r w:rsidRPr="005B48D6">
        <w:t>Front Cover Art provided by Canberra College student Aidan Giddings</w:t>
      </w:r>
    </w:p>
    <w:p w14:paraId="6CDB8119" w14:textId="6C63DF86" w:rsidR="0097058B" w:rsidRPr="005B48D6" w:rsidRDefault="0097058B">
      <w:pPr>
        <w:spacing w:before="0"/>
      </w:pPr>
      <w:r w:rsidRPr="005B48D6">
        <w:br w:type="page"/>
      </w:r>
    </w:p>
    <w:bookmarkEnd w:id="1"/>
    <w:bookmarkEnd w:id="5"/>
    <w:p w14:paraId="156CF811" w14:textId="77777777" w:rsidR="00061C4D" w:rsidRPr="005B48D6" w:rsidRDefault="00061C4D" w:rsidP="00061C4D">
      <w:pPr>
        <w:pStyle w:val="Heading2"/>
      </w:pPr>
      <w:r w:rsidRPr="005B48D6">
        <w:lastRenderedPageBreak/>
        <w:t>Table of Contents</w:t>
      </w:r>
    </w:p>
    <w:p w14:paraId="3C11B53C" w14:textId="11109B86" w:rsidR="00FA349F" w:rsidRDefault="00521479">
      <w:pPr>
        <w:pStyle w:val="TOC1"/>
        <w:rPr>
          <w:rFonts w:asciiTheme="minorHAnsi" w:eastAsiaTheme="minorEastAsia" w:hAnsiTheme="minorHAnsi" w:cstheme="minorBidi"/>
          <w:noProof/>
          <w:lang w:eastAsia="en-AU"/>
        </w:rPr>
      </w:pPr>
      <w:r w:rsidRPr="005B48D6">
        <w:fldChar w:fldCharType="begin"/>
      </w:r>
      <w:r w:rsidRPr="005B48D6">
        <w:instrText xml:space="preserve"> TOC \o "1-1" \h \z \u </w:instrText>
      </w:r>
      <w:r w:rsidRPr="005B48D6">
        <w:fldChar w:fldCharType="separate"/>
      </w:r>
      <w:hyperlink w:anchor="_Toc120006360" w:history="1">
        <w:r w:rsidR="00FA349F" w:rsidRPr="00CD11EA">
          <w:rPr>
            <w:rStyle w:val="Hyperlink"/>
            <w:noProof/>
          </w:rPr>
          <w:t>The ACT Senior Secondary System</w:t>
        </w:r>
        <w:r w:rsidR="00FA349F">
          <w:rPr>
            <w:noProof/>
            <w:webHidden/>
          </w:rPr>
          <w:tab/>
        </w:r>
        <w:r w:rsidR="00FA349F">
          <w:rPr>
            <w:noProof/>
            <w:webHidden/>
          </w:rPr>
          <w:fldChar w:fldCharType="begin"/>
        </w:r>
        <w:r w:rsidR="00FA349F">
          <w:rPr>
            <w:noProof/>
            <w:webHidden/>
          </w:rPr>
          <w:instrText xml:space="preserve"> PAGEREF _Toc120006360 \h </w:instrText>
        </w:r>
        <w:r w:rsidR="00FA349F">
          <w:rPr>
            <w:noProof/>
            <w:webHidden/>
          </w:rPr>
        </w:r>
        <w:r w:rsidR="00FA349F">
          <w:rPr>
            <w:noProof/>
            <w:webHidden/>
          </w:rPr>
          <w:fldChar w:fldCharType="separate"/>
        </w:r>
        <w:r w:rsidR="00FA349F">
          <w:rPr>
            <w:noProof/>
            <w:webHidden/>
          </w:rPr>
          <w:t>1</w:t>
        </w:r>
        <w:r w:rsidR="00FA349F">
          <w:rPr>
            <w:noProof/>
            <w:webHidden/>
          </w:rPr>
          <w:fldChar w:fldCharType="end"/>
        </w:r>
      </w:hyperlink>
    </w:p>
    <w:p w14:paraId="0E62A1C8" w14:textId="2BF35655" w:rsidR="00FA349F" w:rsidRDefault="001C1A45">
      <w:pPr>
        <w:pStyle w:val="TOC1"/>
        <w:rPr>
          <w:rFonts w:asciiTheme="minorHAnsi" w:eastAsiaTheme="minorEastAsia" w:hAnsiTheme="minorHAnsi" w:cstheme="minorBidi"/>
          <w:noProof/>
          <w:lang w:eastAsia="en-AU"/>
        </w:rPr>
      </w:pPr>
      <w:hyperlink w:anchor="_Toc120006361" w:history="1">
        <w:r w:rsidR="00FA349F" w:rsidRPr="00CD11EA">
          <w:rPr>
            <w:rStyle w:val="Hyperlink"/>
            <w:noProof/>
          </w:rPr>
          <w:t>ACT Senior Secondary Certificate</w:t>
        </w:r>
        <w:r w:rsidR="00FA349F">
          <w:rPr>
            <w:noProof/>
            <w:webHidden/>
          </w:rPr>
          <w:tab/>
        </w:r>
        <w:r w:rsidR="00FA349F">
          <w:rPr>
            <w:noProof/>
            <w:webHidden/>
          </w:rPr>
          <w:fldChar w:fldCharType="begin"/>
        </w:r>
        <w:r w:rsidR="00FA349F">
          <w:rPr>
            <w:noProof/>
            <w:webHidden/>
          </w:rPr>
          <w:instrText xml:space="preserve"> PAGEREF _Toc120006361 \h </w:instrText>
        </w:r>
        <w:r w:rsidR="00FA349F">
          <w:rPr>
            <w:noProof/>
            <w:webHidden/>
          </w:rPr>
        </w:r>
        <w:r w:rsidR="00FA349F">
          <w:rPr>
            <w:noProof/>
            <w:webHidden/>
          </w:rPr>
          <w:fldChar w:fldCharType="separate"/>
        </w:r>
        <w:r w:rsidR="00FA349F">
          <w:rPr>
            <w:noProof/>
            <w:webHidden/>
          </w:rPr>
          <w:t>2</w:t>
        </w:r>
        <w:r w:rsidR="00FA349F">
          <w:rPr>
            <w:noProof/>
            <w:webHidden/>
          </w:rPr>
          <w:fldChar w:fldCharType="end"/>
        </w:r>
      </w:hyperlink>
    </w:p>
    <w:p w14:paraId="78E5271B" w14:textId="7C000923" w:rsidR="00FA349F" w:rsidRDefault="001C1A45">
      <w:pPr>
        <w:pStyle w:val="TOC1"/>
        <w:rPr>
          <w:rFonts w:asciiTheme="minorHAnsi" w:eastAsiaTheme="minorEastAsia" w:hAnsiTheme="minorHAnsi" w:cstheme="minorBidi"/>
          <w:noProof/>
          <w:lang w:eastAsia="en-AU"/>
        </w:rPr>
      </w:pPr>
      <w:hyperlink w:anchor="_Toc120006362" w:history="1">
        <w:r w:rsidR="00FA349F" w:rsidRPr="00CD11EA">
          <w:rPr>
            <w:rStyle w:val="Hyperlink"/>
            <w:noProof/>
          </w:rPr>
          <w:t>Learning Principles</w:t>
        </w:r>
        <w:r w:rsidR="00FA349F">
          <w:rPr>
            <w:noProof/>
            <w:webHidden/>
          </w:rPr>
          <w:tab/>
        </w:r>
        <w:r w:rsidR="00FA349F">
          <w:rPr>
            <w:noProof/>
            <w:webHidden/>
          </w:rPr>
          <w:fldChar w:fldCharType="begin"/>
        </w:r>
        <w:r w:rsidR="00FA349F">
          <w:rPr>
            <w:noProof/>
            <w:webHidden/>
          </w:rPr>
          <w:instrText xml:space="preserve"> PAGEREF _Toc120006362 \h </w:instrText>
        </w:r>
        <w:r w:rsidR="00FA349F">
          <w:rPr>
            <w:noProof/>
            <w:webHidden/>
          </w:rPr>
        </w:r>
        <w:r w:rsidR="00FA349F">
          <w:rPr>
            <w:noProof/>
            <w:webHidden/>
          </w:rPr>
          <w:fldChar w:fldCharType="separate"/>
        </w:r>
        <w:r w:rsidR="00FA349F">
          <w:rPr>
            <w:noProof/>
            <w:webHidden/>
          </w:rPr>
          <w:t>3</w:t>
        </w:r>
        <w:r w:rsidR="00FA349F">
          <w:rPr>
            <w:noProof/>
            <w:webHidden/>
          </w:rPr>
          <w:fldChar w:fldCharType="end"/>
        </w:r>
      </w:hyperlink>
    </w:p>
    <w:p w14:paraId="0A1A3285" w14:textId="2C35BAAF" w:rsidR="00FA349F" w:rsidRDefault="001C1A45">
      <w:pPr>
        <w:pStyle w:val="TOC1"/>
        <w:rPr>
          <w:rFonts w:asciiTheme="minorHAnsi" w:eastAsiaTheme="minorEastAsia" w:hAnsiTheme="minorHAnsi" w:cstheme="minorBidi"/>
          <w:noProof/>
          <w:lang w:eastAsia="en-AU"/>
        </w:rPr>
      </w:pPr>
      <w:hyperlink w:anchor="_Toc120006363" w:history="1">
        <w:r w:rsidR="00FA349F" w:rsidRPr="00CD11EA">
          <w:rPr>
            <w:rStyle w:val="Hyperlink"/>
            <w:noProof/>
          </w:rPr>
          <w:t>General Capabilities</w:t>
        </w:r>
        <w:r w:rsidR="00FA349F">
          <w:rPr>
            <w:noProof/>
            <w:webHidden/>
          </w:rPr>
          <w:tab/>
        </w:r>
        <w:r w:rsidR="00FA349F">
          <w:rPr>
            <w:noProof/>
            <w:webHidden/>
          </w:rPr>
          <w:fldChar w:fldCharType="begin"/>
        </w:r>
        <w:r w:rsidR="00FA349F">
          <w:rPr>
            <w:noProof/>
            <w:webHidden/>
          </w:rPr>
          <w:instrText xml:space="preserve"> PAGEREF _Toc120006363 \h </w:instrText>
        </w:r>
        <w:r w:rsidR="00FA349F">
          <w:rPr>
            <w:noProof/>
            <w:webHidden/>
          </w:rPr>
        </w:r>
        <w:r w:rsidR="00FA349F">
          <w:rPr>
            <w:noProof/>
            <w:webHidden/>
          </w:rPr>
          <w:fldChar w:fldCharType="separate"/>
        </w:r>
        <w:r w:rsidR="00FA349F">
          <w:rPr>
            <w:noProof/>
            <w:webHidden/>
          </w:rPr>
          <w:t>4</w:t>
        </w:r>
        <w:r w:rsidR="00FA349F">
          <w:rPr>
            <w:noProof/>
            <w:webHidden/>
          </w:rPr>
          <w:fldChar w:fldCharType="end"/>
        </w:r>
      </w:hyperlink>
    </w:p>
    <w:p w14:paraId="2A10C799" w14:textId="30C7B279" w:rsidR="00FA349F" w:rsidRDefault="001C1A45">
      <w:pPr>
        <w:pStyle w:val="TOC1"/>
        <w:rPr>
          <w:rFonts w:asciiTheme="minorHAnsi" w:eastAsiaTheme="minorEastAsia" w:hAnsiTheme="minorHAnsi" w:cstheme="minorBidi"/>
          <w:noProof/>
          <w:lang w:eastAsia="en-AU"/>
        </w:rPr>
      </w:pPr>
      <w:hyperlink w:anchor="_Toc120006364" w:history="1">
        <w:r w:rsidR="00FA349F" w:rsidRPr="00CD11EA">
          <w:rPr>
            <w:rStyle w:val="Hyperlink"/>
            <w:noProof/>
          </w:rPr>
          <w:t>Cross-Curriculum Priorities</w:t>
        </w:r>
        <w:r w:rsidR="00FA349F">
          <w:rPr>
            <w:noProof/>
            <w:webHidden/>
          </w:rPr>
          <w:tab/>
        </w:r>
        <w:r w:rsidR="00FA349F">
          <w:rPr>
            <w:noProof/>
            <w:webHidden/>
          </w:rPr>
          <w:fldChar w:fldCharType="begin"/>
        </w:r>
        <w:r w:rsidR="00FA349F">
          <w:rPr>
            <w:noProof/>
            <w:webHidden/>
          </w:rPr>
          <w:instrText xml:space="preserve"> PAGEREF _Toc120006364 \h </w:instrText>
        </w:r>
        <w:r w:rsidR="00FA349F">
          <w:rPr>
            <w:noProof/>
            <w:webHidden/>
          </w:rPr>
        </w:r>
        <w:r w:rsidR="00FA349F">
          <w:rPr>
            <w:noProof/>
            <w:webHidden/>
          </w:rPr>
          <w:fldChar w:fldCharType="separate"/>
        </w:r>
        <w:r w:rsidR="00FA349F">
          <w:rPr>
            <w:noProof/>
            <w:webHidden/>
          </w:rPr>
          <w:t>7</w:t>
        </w:r>
        <w:r w:rsidR="00FA349F">
          <w:rPr>
            <w:noProof/>
            <w:webHidden/>
          </w:rPr>
          <w:fldChar w:fldCharType="end"/>
        </w:r>
      </w:hyperlink>
    </w:p>
    <w:p w14:paraId="60C603A9" w14:textId="0924A53C" w:rsidR="00FA349F" w:rsidRDefault="001C1A45">
      <w:pPr>
        <w:pStyle w:val="TOC1"/>
        <w:rPr>
          <w:rFonts w:asciiTheme="minorHAnsi" w:eastAsiaTheme="minorEastAsia" w:hAnsiTheme="minorHAnsi" w:cstheme="minorBidi"/>
          <w:noProof/>
          <w:lang w:eastAsia="en-AU"/>
        </w:rPr>
      </w:pPr>
      <w:hyperlink w:anchor="_Toc120006365" w:history="1">
        <w:r w:rsidR="00FA349F" w:rsidRPr="00CD11EA">
          <w:rPr>
            <w:rStyle w:val="Hyperlink"/>
            <w:noProof/>
          </w:rPr>
          <w:t>Rationale</w:t>
        </w:r>
        <w:r w:rsidR="00FA349F">
          <w:rPr>
            <w:noProof/>
            <w:webHidden/>
          </w:rPr>
          <w:tab/>
        </w:r>
        <w:r w:rsidR="00FA349F">
          <w:rPr>
            <w:noProof/>
            <w:webHidden/>
          </w:rPr>
          <w:fldChar w:fldCharType="begin"/>
        </w:r>
        <w:r w:rsidR="00FA349F">
          <w:rPr>
            <w:noProof/>
            <w:webHidden/>
          </w:rPr>
          <w:instrText xml:space="preserve"> PAGEREF _Toc120006365 \h </w:instrText>
        </w:r>
        <w:r w:rsidR="00FA349F">
          <w:rPr>
            <w:noProof/>
            <w:webHidden/>
          </w:rPr>
        </w:r>
        <w:r w:rsidR="00FA349F">
          <w:rPr>
            <w:noProof/>
            <w:webHidden/>
          </w:rPr>
          <w:fldChar w:fldCharType="separate"/>
        </w:r>
        <w:r w:rsidR="00FA349F">
          <w:rPr>
            <w:noProof/>
            <w:webHidden/>
          </w:rPr>
          <w:t>8</w:t>
        </w:r>
        <w:r w:rsidR="00FA349F">
          <w:rPr>
            <w:noProof/>
            <w:webHidden/>
          </w:rPr>
          <w:fldChar w:fldCharType="end"/>
        </w:r>
      </w:hyperlink>
    </w:p>
    <w:p w14:paraId="27874463" w14:textId="7D4BDA8F" w:rsidR="00FA349F" w:rsidRDefault="001C1A45">
      <w:pPr>
        <w:pStyle w:val="TOC1"/>
        <w:rPr>
          <w:rFonts w:asciiTheme="minorHAnsi" w:eastAsiaTheme="minorEastAsia" w:hAnsiTheme="minorHAnsi" w:cstheme="minorBidi"/>
          <w:noProof/>
          <w:lang w:eastAsia="en-AU"/>
        </w:rPr>
      </w:pPr>
      <w:hyperlink w:anchor="_Toc120006366" w:history="1">
        <w:r w:rsidR="00FA349F" w:rsidRPr="00CD11EA">
          <w:rPr>
            <w:rStyle w:val="Hyperlink"/>
            <w:noProof/>
          </w:rPr>
          <w:t>Goals</w:t>
        </w:r>
        <w:r w:rsidR="00FA349F">
          <w:rPr>
            <w:noProof/>
            <w:webHidden/>
          </w:rPr>
          <w:tab/>
        </w:r>
        <w:r w:rsidR="00FA349F">
          <w:rPr>
            <w:noProof/>
            <w:webHidden/>
          </w:rPr>
          <w:fldChar w:fldCharType="begin"/>
        </w:r>
        <w:r w:rsidR="00FA349F">
          <w:rPr>
            <w:noProof/>
            <w:webHidden/>
          </w:rPr>
          <w:instrText xml:space="preserve"> PAGEREF _Toc120006366 \h </w:instrText>
        </w:r>
        <w:r w:rsidR="00FA349F">
          <w:rPr>
            <w:noProof/>
            <w:webHidden/>
          </w:rPr>
        </w:r>
        <w:r w:rsidR="00FA349F">
          <w:rPr>
            <w:noProof/>
            <w:webHidden/>
          </w:rPr>
          <w:fldChar w:fldCharType="separate"/>
        </w:r>
        <w:r w:rsidR="00FA349F">
          <w:rPr>
            <w:noProof/>
            <w:webHidden/>
          </w:rPr>
          <w:t>8</w:t>
        </w:r>
        <w:r w:rsidR="00FA349F">
          <w:rPr>
            <w:noProof/>
            <w:webHidden/>
          </w:rPr>
          <w:fldChar w:fldCharType="end"/>
        </w:r>
      </w:hyperlink>
    </w:p>
    <w:p w14:paraId="0B574337" w14:textId="56BC1888" w:rsidR="00FA349F" w:rsidRDefault="001C1A45">
      <w:pPr>
        <w:pStyle w:val="TOC1"/>
        <w:rPr>
          <w:rFonts w:asciiTheme="minorHAnsi" w:eastAsiaTheme="minorEastAsia" w:hAnsiTheme="minorHAnsi" w:cstheme="minorBidi"/>
          <w:noProof/>
          <w:lang w:eastAsia="en-AU"/>
        </w:rPr>
      </w:pPr>
      <w:hyperlink w:anchor="_Toc120006367" w:history="1">
        <w:r w:rsidR="00FA349F" w:rsidRPr="00CD11EA">
          <w:rPr>
            <w:rStyle w:val="Hyperlink"/>
            <w:noProof/>
          </w:rPr>
          <w:t>Unit Titles</w:t>
        </w:r>
        <w:r w:rsidR="00FA349F">
          <w:rPr>
            <w:noProof/>
            <w:webHidden/>
          </w:rPr>
          <w:tab/>
        </w:r>
        <w:r w:rsidR="00FA349F">
          <w:rPr>
            <w:noProof/>
            <w:webHidden/>
          </w:rPr>
          <w:fldChar w:fldCharType="begin"/>
        </w:r>
        <w:r w:rsidR="00FA349F">
          <w:rPr>
            <w:noProof/>
            <w:webHidden/>
          </w:rPr>
          <w:instrText xml:space="preserve"> PAGEREF _Toc120006367 \h </w:instrText>
        </w:r>
        <w:r w:rsidR="00FA349F">
          <w:rPr>
            <w:noProof/>
            <w:webHidden/>
          </w:rPr>
        </w:r>
        <w:r w:rsidR="00FA349F">
          <w:rPr>
            <w:noProof/>
            <w:webHidden/>
          </w:rPr>
          <w:fldChar w:fldCharType="separate"/>
        </w:r>
        <w:r w:rsidR="00FA349F">
          <w:rPr>
            <w:noProof/>
            <w:webHidden/>
          </w:rPr>
          <w:t>9</w:t>
        </w:r>
        <w:r w:rsidR="00FA349F">
          <w:rPr>
            <w:noProof/>
            <w:webHidden/>
          </w:rPr>
          <w:fldChar w:fldCharType="end"/>
        </w:r>
      </w:hyperlink>
    </w:p>
    <w:p w14:paraId="2DBA3FC4" w14:textId="4DDD6AC0" w:rsidR="00FA349F" w:rsidRDefault="001C1A45">
      <w:pPr>
        <w:pStyle w:val="TOC1"/>
        <w:rPr>
          <w:rFonts w:asciiTheme="minorHAnsi" w:eastAsiaTheme="minorEastAsia" w:hAnsiTheme="minorHAnsi" w:cstheme="minorBidi"/>
          <w:noProof/>
          <w:lang w:eastAsia="en-AU"/>
        </w:rPr>
      </w:pPr>
      <w:hyperlink w:anchor="_Toc120006368" w:history="1">
        <w:r w:rsidR="00FA349F" w:rsidRPr="00CD11EA">
          <w:rPr>
            <w:rStyle w:val="Hyperlink"/>
            <w:noProof/>
          </w:rPr>
          <w:t>Organisation of Content</w:t>
        </w:r>
        <w:r w:rsidR="00FA349F">
          <w:rPr>
            <w:noProof/>
            <w:webHidden/>
          </w:rPr>
          <w:tab/>
        </w:r>
        <w:r w:rsidR="00FA349F">
          <w:rPr>
            <w:noProof/>
            <w:webHidden/>
          </w:rPr>
          <w:fldChar w:fldCharType="begin"/>
        </w:r>
        <w:r w:rsidR="00FA349F">
          <w:rPr>
            <w:noProof/>
            <w:webHidden/>
          </w:rPr>
          <w:instrText xml:space="preserve"> PAGEREF _Toc120006368 \h </w:instrText>
        </w:r>
        <w:r w:rsidR="00FA349F">
          <w:rPr>
            <w:noProof/>
            <w:webHidden/>
          </w:rPr>
        </w:r>
        <w:r w:rsidR="00FA349F">
          <w:rPr>
            <w:noProof/>
            <w:webHidden/>
          </w:rPr>
          <w:fldChar w:fldCharType="separate"/>
        </w:r>
        <w:r w:rsidR="00FA349F">
          <w:rPr>
            <w:noProof/>
            <w:webHidden/>
          </w:rPr>
          <w:t>9</w:t>
        </w:r>
        <w:r w:rsidR="00FA349F">
          <w:rPr>
            <w:noProof/>
            <w:webHidden/>
          </w:rPr>
          <w:fldChar w:fldCharType="end"/>
        </w:r>
      </w:hyperlink>
    </w:p>
    <w:p w14:paraId="5D2D112D" w14:textId="3B3C88EE" w:rsidR="00FA349F" w:rsidRDefault="001C1A45">
      <w:pPr>
        <w:pStyle w:val="TOC1"/>
        <w:rPr>
          <w:rFonts w:asciiTheme="minorHAnsi" w:eastAsiaTheme="minorEastAsia" w:hAnsiTheme="minorHAnsi" w:cstheme="minorBidi"/>
          <w:noProof/>
          <w:lang w:eastAsia="en-AU"/>
        </w:rPr>
      </w:pPr>
      <w:hyperlink w:anchor="_Toc120006369" w:history="1">
        <w:r w:rsidR="00FA349F" w:rsidRPr="00CD11EA">
          <w:rPr>
            <w:rStyle w:val="Hyperlink"/>
            <w:noProof/>
          </w:rPr>
          <w:t>Assessment</w:t>
        </w:r>
        <w:r w:rsidR="00FA349F">
          <w:rPr>
            <w:noProof/>
            <w:webHidden/>
          </w:rPr>
          <w:tab/>
        </w:r>
        <w:r w:rsidR="00FA349F">
          <w:rPr>
            <w:noProof/>
            <w:webHidden/>
          </w:rPr>
          <w:fldChar w:fldCharType="begin"/>
        </w:r>
        <w:r w:rsidR="00FA349F">
          <w:rPr>
            <w:noProof/>
            <w:webHidden/>
          </w:rPr>
          <w:instrText xml:space="preserve"> PAGEREF _Toc120006369 \h </w:instrText>
        </w:r>
        <w:r w:rsidR="00FA349F">
          <w:rPr>
            <w:noProof/>
            <w:webHidden/>
          </w:rPr>
        </w:r>
        <w:r w:rsidR="00FA349F">
          <w:rPr>
            <w:noProof/>
            <w:webHidden/>
          </w:rPr>
          <w:fldChar w:fldCharType="separate"/>
        </w:r>
        <w:r w:rsidR="00FA349F">
          <w:rPr>
            <w:noProof/>
            <w:webHidden/>
          </w:rPr>
          <w:t>10</w:t>
        </w:r>
        <w:r w:rsidR="00FA349F">
          <w:rPr>
            <w:noProof/>
            <w:webHidden/>
          </w:rPr>
          <w:fldChar w:fldCharType="end"/>
        </w:r>
      </w:hyperlink>
    </w:p>
    <w:p w14:paraId="24F8D66C" w14:textId="2FCB241D" w:rsidR="00FA349F" w:rsidRDefault="001C1A45">
      <w:pPr>
        <w:pStyle w:val="TOC1"/>
        <w:rPr>
          <w:rFonts w:asciiTheme="minorHAnsi" w:eastAsiaTheme="minorEastAsia" w:hAnsiTheme="minorHAnsi" w:cstheme="minorBidi"/>
          <w:noProof/>
          <w:lang w:eastAsia="en-AU"/>
        </w:rPr>
      </w:pPr>
      <w:hyperlink w:anchor="_Toc120006370" w:history="1">
        <w:r w:rsidR="00FA349F" w:rsidRPr="00CD11EA">
          <w:rPr>
            <w:rStyle w:val="Hyperlink"/>
            <w:noProof/>
          </w:rPr>
          <w:t>Achievement Standards</w:t>
        </w:r>
        <w:r w:rsidR="00FA349F">
          <w:rPr>
            <w:noProof/>
            <w:webHidden/>
          </w:rPr>
          <w:tab/>
        </w:r>
        <w:r w:rsidR="00FA349F">
          <w:rPr>
            <w:noProof/>
            <w:webHidden/>
          </w:rPr>
          <w:fldChar w:fldCharType="begin"/>
        </w:r>
        <w:r w:rsidR="00FA349F">
          <w:rPr>
            <w:noProof/>
            <w:webHidden/>
          </w:rPr>
          <w:instrText xml:space="preserve"> PAGEREF _Toc120006370 \h </w:instrText>
        </w:r>
        <w:r w:rsidR="00FA349F">
          <w:rPr>
            <w:noProof/>
            <w:webHidden/>
          </w:rPr>
        </w:r>
        <w:r w:rsidR="00FA349F">
          <w:rPr>
            <w:noProof/>
            <w:webHidden/>
          </w:rPr>
          <w:fldChar w:fldCharType="separate"/>
        </w:r>
        <w:r w:rsidR="00FA349F">
          <w:rPr>
            <w:noProof/>
            <w:webHidden/>
          </w:rPr>
          <w:t>12</w:t>
        </w:r>
        <w:r w:rsidR="00FA349F">
          <w:rPr>
            <w:noProof/>
            <w:webHidden/>
          </w:rPr>
          <w:fldChar w:fldCharType="end"/>
        </w:r>
      </w:hyperlink>
    </w:p>
    <w:p w14:paraId="7946B65C" w14:textId="580A55DF" w:rsidR="00FA349F" w:rsidRDefault="001C1A45">
      <w:pPr>
        <w:pStyle w:val="TOC1"/>
        <w:tabs>
          <w:tab w:val="left" w:pos="2774"/>
        </w:tabs>
        <w:rPr>
          <w:rFonts w:asciiTheme="minorHAnsi" w:eastAsiaTheme="minorEastAsia" w:hAnsiTheme="minorHAnsi" w:cstheme="minorBidi"/>
          <w:noProof/>
          <w:lang w:eastAsia="en-AU"/>
        </w:rPr>
      </w:pPr>
      <w:hyperlink w:anchor="_Toc120006371" w:history="1">
        <w:r w:rsidR="00FA349F" w:rsidRPr="00CD11EA">
          <w:rPr>
            <w:rStyle w:val="Hyperlink"/>
            <w:noProof/>
          </w:rPr>
          <w:t>Microeconomic Foundation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1 \h </w:instrText>
        </w:r>
        <w:r w:rsidR="00FA349F">
          <w:rPr>
            <w:noProof/>
            <w:webHidden/>
          </w:rPr>
        </w:r>
        <w:r w:rsidR="00FA349F">
          <w:rPr>
            <w:noProof/>
            <w:webHidden/>
          </w:rPr>
          <w:fldChar w:fldCharType="separate"/>
        </w:r>
        <w:r w:rsidR="00FA349F">
          <w:rPr>
            <w:noProof/>
            <w:webHidden/>
          </w:rPr>
          <w:t>18</w:t>
        </w:r>
        <w:r w:rsidR="00FA349F">
          <w:rPr>
            <w:noProof/>
            <w:webHidden/>
          </w:rPr>
          <w:fldChar w:fldCharType="end"/>
        </w:r>
      </w:hyperlink>
    </w:p>
    <w:p w14:paraId="28CEF26A" w14:textId="17869EE6" w:rsidR="00FA349F" w:rsidRDefault="001C1A45">
      <w:pPr>
        <w:pStyle w:val="TOC1"/>
        <w:tabs>
          <w:tab w:val="left" w:pos="2700"/>
        </w:tabs>
        <w:rPr>
          <w:rFonts w:asciiTheme="minorHAnsi" w:eastAsiaTheme="minorEastAsia" w:hAnsiTheme="minorHAnsi" w:cstheme="minorBidi"/>
          <w:noProof/>
          <w:lang w:eastAsia="en-AU"/>
        </w:rPr>
      </w:pPr>
      <w:hyperlink w:anchor="_Toc120006372" w:history="1">
        <w:r w:rsidR="00FA349F" w:rsidRPr="00CD11EA">
          <w:rPr>
            <w:rStyle w:val="Hyperlink"/>
            <w:noProof/>
          </w:rPr>
          <w:t>Debates in Microeconomic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2 \h </w:instrText>
        </w:r>
        <w:r w:rsidR="00FA349F">
          <w:rPr>
            <w:noProof/>
            <w:webHidden/>
          </w:rPr>
        </w:r>
        <w:r w:rsidR="00FA349F">
          <w:rPr>
            <w:noProof/>
            <w:webHidden/>
          </w:rPr>
          <w:fldChar w:fldCharType="separate"/>
        </w:r>
        <w:r w:rsidR="00FA349F">
          <w:rPr>
            <w:noProof/>
            <w:webHidden/>
          </w:rPr>
          <w:t>21</w:t>
        </w:r>
        <w:r w:rsidR="00FA349F">
          <w:rPr>
            <w:noProof/>
            <w:webHidden/>
          </w:rPr>
          <w:fldChar w:fldCharType="end"/>
        </w:r>
      </w:hyperlink>
    </w:p>
    <w:p w14:paraId="2636A440" w14:textId="36F74FF1" w:rsidR="00FA349F" w:rsidRDefault="001C1A45">
      <w:pPr>
        <w:pStyle w:val="TOC1"/>
        <w:tabs>
          <w:tab w:val="left" w:pos="2829"/>
        </w:tabs>
        <w:rPr>
          <w:rFonts w:asciiTheme="minorHAnsi" w:eastAsiaTheme="minorEastAsia" w:hAnsiTheme="minorHAnsi" w:cstheme="minorBidi"/>
          <w:noProof/>
          <w:lang w:eastAsia="en-AU"/>
        </w:rPr>
      </w:pPr>
      <w:hyperlink w:anchor="_Toc120006373" w:history="1">
        <w:r w:rsidR="00FA349F" w:rsidRPr="00CD11EA">
          <w:rPr>
            <w:rStyle w:val="Hyperlink"/>
            <w:noProof/>
          </w:rPr>
          <w:t>Macroeconomic Foundation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3 \h </w:instrText>
        </w:r>
        <w:r w:rsidR="00FA349F">
          <w:rPr>
            <w:noProof/>
            <w:webHidden/>
          </w:rPr>
        </w:r>
        <w:r w:rsidR="00FA349F">
          <w:rPr>
            <w:noProof/>
            <w:webHidden/>
          </w:rPr>
          <w:fldChar w:fldCharType="separate"/>
        </w:r>
        <w:r w:rsidR="00FA349F">
          <w:rPr>
            <w:noProof/>
            <w:webHidden/>
          </w:rPr>
          <w:t>24</w:t>
        </w:r>
        <w:r w:rsidR="00FA349F">
          <w:rPr>
            <w:noProof/>
            <w:webHidden/>
          </w:rPr>
          <w:fldChar w:fldCharType="end"/>
        </w:r>
      </w:hyperlink>
    </w:p>
    <w:p w14:paraId="1947F9A1" w14:textId="54723C67" w:rsidR="00FA349F" w:rsidRDefault="001C1A45">
      <w:pPr>
        <w:pStyle w:val="TOC1"/>
        <w:tabs>
          <w:tab w:val="left" w:pos="2755"/>
        </w:tabs>
        <w:rPr>
          <w:rFonts w:asciiTheme="minorHAnsi" w:eastAsiaTheme="minorEastAsia" w:hAnsiTheme="minorHAnsi" w:cstheme="minorBidi"/>
          <w:noProof/>
          <w:lang w:eastAsia="en-AU"/>
        </w:rPr>
      </w:pPr>
      <w:hyperlink w:anchor="_Toc120006374" w:history="1">
        <w:r w:rsidR="00FA349F" w:rsidRPr="00CD11EA">
          <w:rPr>
            <w:rStyle w:val="Hyperlink"/>
            <w:noProof/>
          </w:rPr>
          <w:t>Debates in Macroeconomic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4 \h </w:instrText>
        </w:r>
        <w:r w:rsidR="00FA349F">
          <w:rPr>
            <w:noProof/>
            <w:webHidden/>
          </w:rPr>
        </w:r>
        <w:r w:rsidR="00FA349F">
          <w:rPr>
            <w:noProof/>
            <w:webHidden/>
          </w:rPr>
          <w:fldChar w:fldCharType="separate"/>
        </w:r>
        <w:r w:rsidR="00FA349F">
          <w:rPr>
            <w:noProof/>
            <w:webHidden/>
          </w:rPr>
          <w:t>27</w:t>
        </w:r>
        <w:r w:rsidR="00FA349F">
          <w:rPr>
            <w:noProof/>
            <w:webHidden/>
          </w:rPr>
          <w:fldChar w:fldCharType="end"/>
        </w:r>
      </w:hyperlink>
    </w:p>
    <w:p w14:paraId="794048D0" w14:textId="71F598CC" w:rsidR="00FA349F" w:rsidRDefault="001C1A45">
      <w:pPr>
        <w:pStyle w:val="TOC1"/>
        <w:tabs>
          <w:tab w:val="left" w:pos="1926"/>
        </w:tabs>
        <w:rPr>
          <w:rFonts w:asciiTheme="minorHAnsi" w:eastAsiaTheme="minorEastAsia" w:hAnsiTheme="minorHAnsi" w:cstheme="minorBidi"/>
          <w:noProof/>
          <w:lang w:eastAsia="en-AU"/>
        </w:rPr>
      </w:pPr>
      <w:hyperlink w:anchor="_Toc120006375" w:history="1">
        <w:r w:rsidR="00FA349F" w:rsidRPr="00CD11EA">
          <w:rPr>
            <w:rStyle w:val="Hyperlink"/>
            <w:noProof/>
          </w:rPr>
          <w:t>Independent Study</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5 \h </w:instrText>
        </w:r>
        <w:r w:rsidR="00FA349F">
          <w:rPr>
            <w:noProof/>
            <w:webHidden/>
          </w:rPr>
        </w:r>
        <w:r w:rsidR="00FA349F">
          <w:rPr>
            <w:noProof/>
            <w:webHidden/>
          </w:rPr>
          <w:fldChar w:fldCharType="separate"/>
        </w:r>
        <w:r w:rsidR="00FA349F">
          <w:rPr>
            <w:noProof/>
            <w:webHidden/>
          </w:rPr>
          <w:t>30</w:t>
        </w:r>
        <w:r w:rsidR="00FA349F">
          <w:rPr>
            <w:noProof/>
            <w:webHidden/>
          </w:rPr>
          <w:fldChar w:fldCharType="end"/>
        </w:r>
      </w:hyperlink>
    </w:p>
    <w:p w14:paraId="32363DAA" w14:textId="32E002DD" w:rsidR="00FA349F" w:rsidRDefault="001C1A45">
      <w:pPr>
        <w:pStyle w:val="TOC1"/>
        <w:rPr>
          <w:rFonts w:asciiTheme="minorHAnsi" w:eastAsiaTheme="minorEastAsia" w:hAnsiTheme="minorHAnsi" w:cstheme="minorBidi"/>
          <w:noProof/>
          <w:lang w:eastAsia="en-AU"/>
        </w:rPr>
      </w:pPr>
      <w:hyperlink w:anchor="_Toc120006376" w:history="1">
        <w:r w:rsidR="00FA349F" w:rsidRPr="00CD11EA">
          <w:rPr>
            <w:rStyle w:val="Hyperlink"/>
            <w:noProof/>
          </w:rPr>
          <w:t>Appendix A – Implementation Guidelines</w:t>
        </w:r>
        <w:r w:rsidR="00FA349F">
          <w:rPr>
            <w:noProof/>
            <w:webHidden/>
          </w:rPr>
          <w:tab/>
        </w:r>
        <w:r w:rsidR="00FA349F">
          <w:rPr>
            <w:noProof/>
            <w:webHidden/>
          </w:rPr>
          <w:fldChar w:fldCharType="begin"/>
        </w:r>
        <w:r w:rsidR="00FA349F">
          <w:rPr>
            <w:noProof/>
            <w:webHidden/>
          </w:rPr>
          <w:instrText xml:space="preserve"> PAGEREF _Toc120006376 \h </w:instrText>
        </w:r>
        <w:r w:rsidR="00FA349F">
          <w:rPr>
            <w:noProof/>
            <w:webHidden/>
          </w:rPr>
        </w:r>
        <w:r w:rsidR="00FA349F">
          <w:rPr>
            <w:noProof/>
            <w:webHidden/>
          </w:rPr>
          <w:fldChar w:fldCharType="separate"/>
        </w:r>
        <w:r w:rsidR="00FA349F">
          <w:rPr>
            <w:noProof/>
            <w:webHidden/>
          </w:rPr>
          <w:t>33</w:t>
        </w:r>
        <w:r w:rsidR="00FA349F">
          <w:rPr>
            <w:noProof/>
            <w:webHidden/>
          </w:rPr>
          <w:fldChar w:fldCharType="end"/>
        </w:r>
      </w:hyperlink>
    </w:p>
    <w:p w14:paraId="65E85E06" w14:textId="255FEAEE" w:rsidR="00FA349F" w:rsidRDefault="001C1A45">
      <w:pPr>
        <w:pStyle w:val="TOC1"/>
        <w:rPr>
          <w:rFonts w:asciiTheme="minorHAnsi" w:eastAsiaTheme="minorEastAsia" w:hAnsiTheme="minorHAnsi" w:cstheme="minorBidi"/>
          <w:noProof/>
          <w:lang w:eastAsia="en-AU"/>
        </w:rPr>
      </w:pPr>
      <w:hyperlink w:anchor="_Toc120006377" w:history="1">
        <w:r w:rsidR="00FA349F" w:rsidRPr="00CD11EA">
          <w:rPr>
            <w:rStyle w:val="Hyperlink"/>
            <w:noProof/>
          </w:rPr>
          <w:t>Appendix B – Course Developers</w:t>
        </w:r>
        <w:r w:rsidR="00FA349F">
          <w:rPr>
            <w:noProof/>
            <w:webHidden/>
          </w:rPr>
          <w:tab/>
        </w:r>
        <w:r w:rsidR="00FA349F">
          <w:rPr>
            <w:noProof/>
            <w:webHidden/>
          </w:rPr>
          <w:fldChar w:fldCharType="begin"/>
        </w:r>
        <w:r w:rsidR="00FA349F">
          <w:rPr>
            <w:noProof/>
            <w:webHidden/>
          </w:rPr>
          <w:instrText xml:space="preserve"> PAGEREF _Toc120006377 \h </w:instrText>
        </w:r>
        <w:r w:rsidR="00FA349F">
          <w:rPr>
            <w:noProof/>
            <w:webHidden/>
          </w:rPr>
        </w:r>
        <w:r w:rsidR="00FA349F">
          <w:rPr>
            <w:noProof/>
            <w:webHidden/>
          </w:rPr>
          <w:fldChar w:fldCharType="separate"/>
        </w:r>
        <w:r w:rsidR="00FA349F">
          <w:rPr>
            <w:noProof/>
            <w:webHidden/>
          </w:rPr>
          <w:t>36</w:t>
        </w:r>
        <w:r w:rsidR="00FA349F">
          <w:rPr>
            <w:noProof/>
            <w:webHidden/>
          </w:rPr>
          <w:fldChar w:fldCharType="end"/>
        </w:r>
      </w:hyperlink>
    </w:p>
    <w:p w14:paraId="1E6C0005" w14:textId="1F8AC865" w:rsidR="00FA349F" w:rsidRDefault="001C1A45">
      <w:pPr>
        <w:pStyle w:val="TOC1"/>
        <w:rPr>
          <w:rFonts w:asciiTheme="minorHAnsi" w:eastAsiaTheme="minorEastAsia" w:hAnsiTheme="minorHAnsi" w:cstheme="minorBidi"/>
          <w:noProof/>
          <w:lang w:eastAsia="en-AU"/>
        </w:rPr>
      </w:pPr>
      <w:hyperlink w:anchor="_Toc120006378" w:history="1">
        <w:r w:rsidR="00FA349F" w:rsidRPr="00CD11EA">
          <w:rPr>
            <w:rStyle w:val="Hyperlink"/>
            <w:noProof/>
          </w:rPr>
          <w:t>Appendix C – Common Curriculum Elements</w:t>
        </w:r>
        <w:r w:rsidR="00FA349F">
          <w:rPr>
            <w:noProof/>
            <w:webHidden/>
          </w:rPr>
          <w:tab/>
        </w:r>
        <w:r w:rsidR="00FA349F">
          <w:rPr>
            <w:noProof/>
            <w:webHidden/>
          </w:rPr>
          <w:fldChar w:fldCharType="begin"/>
        </w:r>
        <w:r w:rsidR="00FA349F">
          <w:rPr>
            <w:noProof/>
            <w:webHidden/>
          </w:rPr>
          <w:instrText xml:space="preserve"> PAGEREF _Toc120006378 \h </w:instrText>
        </w:r>
        <w:r w:rsidR="00FA349F">
          <w:rPr>
            <w:noProof/>
            <w:webHidden/>
          </w:rPr>
        </w:r>
        <w:r w:rsidR="00FA349F">
          <w:rPr>
            <w:noProof/>
            <w:webHidden/>
          </w:rPr>
          <w:fldChar w:fldCharType="separate"/>
        </w:r>
        <w:r w:rsidR="00FA349F">
          <w:rPr>
            <w:noProof/>
            <w:webHidden/>
          </w:rPr>
          <w:t>37</w:t>
        </w:r>
        <w:r w:rsidR="00FA349F">
          <w:rPr>
            <w:noProof/>
            <w:webHidden/>
          </w:rPr>
          <w:fldChar w:fldCharType="end"/>
        </w:r>
      </w:hyperlink>
    </w:p>
    <w:p w14:paraId="3049929D" w14:textId="3A42B23B" w:rsidR="00FA349F" w:rsidRDefault="001C1A45">
      <w:pPr>
        <w:pStyle w:val="TOC1"/>
        <w:rPr>
          <w:rFonts w:asciiTheme="minorHAnsi" w:eastAsiaTheme="minorEastAsia" w:hAnsiTheme="minorHAnsi" w:cstheme="minorBidi"/>
          <w:noProof/>
          <w:lang w:eastAsia="en-AU"/>
        </w:rPr>
      </w:pPr>
      <w:hyperlink w:anchor="_Toc120006379" w:history="1">
        <w:r w:rsidR="00FA349F" w:rsidRPr="00CD11EA">
          <w:rPr>
            <w:rStyle w:val="Hyperlink"/>
            <w:noProof/>
          </w:rPr>
          <w:t>Appendix D – Glossary of Verbs</w:t>
        </w:r>
        <w:r w:rsidR="00FA349F">
          <w:rPr>
            <w:noProof/>
            <w:webHidden/>
          </w:rPr>
          <w:tab/>
        </w:r>
        <w:r w:rsidR="00FA349F">
          <w:rPr>
            <w:noProof/>
            <w:webHidden/>
          </w:rPr>
          <w:fldChar w:fldCharType="begin"/>
        </w:r>
        <w:r w:rsidR="00FA349F">
          <w:rPr>
            <w:noProof/>
            <w:webHidden/>
          </w:rPr>
          <w:instrText xml:space="preserve"> PAGEREF _Toc120006379 \h </w:instrText>
        </w:r>
        <w:r w:rsidR="00FA349F">
          <w:rPr>
            <w:noProof/>
            <w:webHidden/>
          </w:rPr>
        </w:r>
        <w:r w:rsidR="00FA349F">
          <w:rPr>
            <w:noProof/>
            <w:webHidden/>
          </w:rPr>
          <w:fldChar w:fldCharType="separate"/>
        </w:r>
        <w:r w:rsidR="00FA349F">
          <w:rPr>
            <w:noProof/>
            <w:webHidden/>
          </w:rPr>
          <w:t>38</w:t>
        </w:r>
        <w:r w:rsidR="00FA349F">
          <w:rPr>
            <w:noProof/>
            <w:webHidden/>
          </w:rPr>
          <w:fldChar w:fldCharType="end"/>
        </w:r>
      </w:hyperlink>
    </w:p>
    <w:p w14:paraId="118A5FDD" w14:textId="68BA6215" w:rsidR="00FA349F" w:rsidRDefault="001C1A45">
      <w:pPr>
        <w:pStyle w:val="TOC1"/>
        <w:rPr>
          <w:rFonts w:asciiTheme="minorHAnsi" w:eastAsiaTheme="minorEastAsia" w:hAnsiTheme="minorHAnsi" w:cstheme="minorBidi"/>
          <w:noProof/>
          <w:lang w:eastAsia="en-AU"/>
        </w:rPr>
      </w:pPr>
      <w:hyperlink w:anchor="_Toc120006380" w:history="1">
        <w:r w:rsidR="00FA349F" w:rsidRPr="00CD11EA">
          <w:rPr>
            <w:rStyle w:val="Hyperlink"/>
            <w:noProof/>
          </w:rPr>
          <w:t>Appendix E – Glossary for ACT Senior Secondary Curriculum</w:t>
        </w:r>
        <w:r w:rsidR="00FA349F">
          <w:rPr>
            <w:noProof/>
            <w:webHidden/>
          </w:rPr>
          <w:tab/>
        </w:r>
        <w:r w:rsidR="00FA349F">
          <w:rPr>
            <w:noProof/>
            <w:webHidden/>
          </w:rPr>
          <w:fldChar w:fldCharType="begin"/>
        </w:r>
        <w:r w:rsidR="00FA349F">
          <w:rPr>
            <w:noProof/>
            <w:webHidden/>
          </w:rPr>
          <w:instrText xml:space="preserve"> PAGEREF _Toc120006380 \h </w:instrText>
        </w:r>
        <w:r w:rsidR="00FA349F">
          <w:rPr>
            <w:noProof/>
            <w:webHidden/>
          </w:rPr>
        </w:r>
        <w:r w:rsidR="00FA349F">
          <w:rPr>
            <w:noProof/>
            <w:webHidden/>
          </w:rPr>
          <w:fldChar w:fldCharType="separate"/>
        </w:r>
        <w:r w:rsidR="00FA349F">
          <w:rPr>
            <w:noProof/>
            <w:webHidden/>
          </w:rPr>
          <w:t>39</w:t>
        </w:r>
        <w:r w:rsidR="00FA349F">
          <w:rPr>
            <w:noProof/>
            <w:webHidden/>
          </w:rPr>
          <w:fldChar w:fldCharType="end"/>
        </w:r>
      </w:hyperlink>
    </w:p>
    <w:p w14:paraId="048C5810" w14:textId="506E5452" w:rsidR="00FA349F" w:rsidRDefault="001C1A45">
      <w:pPr>
        <w:pStyle w:val="TOC1"/>
        <w:rPr>
          <w:rFonts w:asciiTheme="minorHAnsi" w:eastAsiaTheme="minorEastAsia" w:hAnsiTheme="minorHAnsi" w:cstheme="minorBidi"/>
          <w:noProof/>
          <w:lang w:eastAsia="en-AU"/>
        </w:rPr>
      </w:pPr>
      <w:hyperlink w:anchor="_Toc120006381" w:history="1">
        <w:r w:rsidR="00FA349F" w:rsidRPr="00CD11EA">
          <w:rPr>
            <w:rStyle w:val="Hyperlink"/>
            <w:noProof/>
          </w:rPr>
          <w:t>Appendix F – Course Adoption</w:t>
        </w:r>
        <w:r w:rsidR="00FA349F">
          <w:rPr>
            <w:noProof/>
            <w:webHidden/>
          </w:rPr>
          <w:tab/>
        </w:r>
        <w:r w:rsidR="00FA349F">
          <w:rPr>
            <w:noProof/>
            <w:webHidden/>
          </w:rPr>
          <w:fldChar w:fldCharType="begin"/>
        </w:r>
        <w:r w:rsidR="00FA349F">
          <w:rPr>
            <w:noProof/>
            <w:webHidden/>
          </w:rPr>
          <w:instrText xml:space="preserve"> PAGEREF _Toc120006381 \h </w:instrText>
        </w:r>
        <w:r w:rsidR="00FA349F">
          <w:rPr>
            <w:noProof/>
            <w:webHidden/>
          </w:rPr>
        </w:r>
        <w:r w:rsidR="00FA349F">
          <w:rPr>
            <w:noProof/>
            <w:webHidden/>
          </w:rPr>
          <w:fldChar w:fldCharType="separate"/>
        </w:r>
        <w:r w:rsidR="00FA349F">
          <w:rPr>
            <w:noProof/>
            <w:webHidden/>
          </w:rPr>
          <w:t>40</w:t>
        </w:r>
        <w:r w:rsidR="00FA349F">
          <w:rPr>
            <w:noProof/>
            <w:webHidden/>
          </w:rPr>
          <w:fldChar w:fldCharType="end"/>
        </w:r>
      </w:hyperlink>
    </w:p>
    <w:p w14:paraId="491F16D4" w14:textId="171B08D3" w:rsidR="005B4A98" w:rsidRPr="005B48D6" w:rsidRDefault="00521479" w:rsidP="00061C4D">
      <w:r w:rsidRPr="005B48D6">
        <w:fldChar w:fldCharType="end"/>
      </w:r>
    </w:p>
    <w:p w14:paraId="781824FD" w14:textId="66A94199" w:rsidR="0097058B" w:rsidRPr="005B48D6" w:rsidRDefault="0097058B">
      <w:pPr>
        <w:spacing w:before="0"/>
      </w:pPr>
      <w:r w:rsidRPr="005B48D6">
        <w:br w:type="page"/>
      </w:r>
    </w:p>
    <w:p w14:paraId="4B5B38AD" w14:textId="77777777" w:rsidR="00061C4D" w:rsidRPr="005B48D6" w:rsidRDefault="00061C4D" w:rsidP="00061C4D"/>
    <w:p w14:paraId="3E48CB8C" w14:textId="77777777" w:rsidR="0097058B" w:rsidRPr="005B48D6" w:rsidRDefault="0097058B" w:rsidP="00061C4D"/>
    <w:p w14:paraId="53378136" w14:textId="119939BD" w:rsidR="0097058B" w:rsidRPr="005B48D6" w:rsidRDefault="0097058B" w:rsidP="00061C4D">
      <w:pPr>
        <w:sectPr w:rsidR="0097058B" w:rsidRPr="005B48D6" w:rsidSect="0097058B">
          <w:footerReference w:type="default" r:id="rId10"/>
          <w:pgSz w:w="11906" w:h="16838"/>
          <w:pgMar w:top="1440" w:right="1133" w:bottom="1440" w:left="1134" w:header="708" w:footer="708" w:gutter="0"/>
          <w:cols w:space="708"/>
          <w:docGrid w:linePitch="360"/>
        </w:sectPr>
      </w:pPr>
    </w:p>
    <w:p w14:paraId="1364D2BB" w14:textId="77777777" w:rsidR="007050D8" w:rsidRPr="005B48D6" w:rsidRDefault="007050D8" w:rsidP="00F9215D">
      <w:pPr>
        <w:pStyle w:val="Heading1"/>
        <w:spacing w:before="120"/>
      </w:pPr>
      <w:bookmarkStart w:id="6" w:name="_Toc17727768"/>
      <w:bookmarkStart w:id="7" w:name="_Toc120006360"/>
      <w:bookmarkStart w:id="8" w:name="_Hlk23940538"/>
      <w:bookmarkEnd w:id="2"/>
      <w:bookmarkEnd w:id="3"/>
      <w:bookmarkEnd w:id="4"/>
      <w:r w:rsidRPr="005B48D6">
        <w:lastRenderedPageBreak/>
        <w:t>The ACT Senior Secondary System</w:t>
      </w:r>
      <w:bookmarkEnd w:id="6"/>
      <w:bookmarkEnd w:id="7"/>
    </w:p>
    <w:p w14:paraId="1DF508CE" w14:textId="77777777" w:rsidR="007050D8" w:rsidRPr="005B48D6" w:rsidRDefault="007050D8" w:rsidP="007050D8">
      <w:bookmarkStart w:id="9" w:name="_Hlk19627945"/>
      <w:r w:rsidRPr="005B48D6">
        <w:t>The ACT senior secondary system recognises a range of university, vocational or life skills pathways.</w:t>
      </w:r>
    </w:p>
    <w:p w14:paraId="5C5F9B81" w14:textId="77777777" w:rsidR="007050D8" w:rsidRPr="005B48D6" w:rsidRDefault="007050D8" w:rsidP="007050D8">
      <w:r w:rsidRPr="005B48D6">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5B48D6" w:rsidRDefault="007050D8" w:rsidP="007050D8">
      <w:r w:rsidRPr="005B48D6">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5B48D6" w:rsidRDefault="007050D8" w:rsidP="007050D8">
      <w:r w:rsidRPr="005B48D6">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5B48D6" w:rsidRDefault="007050D8" w:rsidP="007050D8">
      <w:r w:rsidRPr="005B48D6">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5B48D6" w:rsidRDefault="007050D8" w:rsidP="007050D8">
      <w:r w:rsidRPr="005B48D6">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4D550F1C" w:rsidR="007050D8" w:rsidRPr="005B48D6" w:rsidRDefault="007050D8" w:rsidP="007050D8">
      <w:r w:rsidRPr="005B48D6">
        <w:t>The integrity of the ACT Senior Secondary Certificate is upheld by a robust, collaborative</w:t>
      </w:r>
      <w:r w:rsidR="009C6646" w:rsidRPr="005B48D6">
        <w:t>,</w:t>
      </w:r>
      <w:r w:rsidRPr="005B48D6">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5B48D6" w:rsidRDefault="007050D8" w:rsidP="007050D8">
      <w:r w:rsidRPr="005B48D6">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533182FB" w:rsidR="007050D8" w:rsidRPr="005B48D6" w:rsidRDefault="007050D8" w:rsidP="007050D8">
      <w:r w:rsidRPr="005B48D6">
        <w:t>Senior secondary curriculum makes provision for student-centred teaching approaches, integrated and project-based learning inquiry, formative assessment</w:t>
      </w:r>
      <w:r w:rsidR="009C6646" w:rsidRPr="005B48D6">
        <w:t>,</w:t>
      </w:r>
      <w:r w:rsidRPr="005B48D6">
        <w:t xml:space="preserve"> and teacher autonomy. ACT Senior Secondary Curriculum makes provision for diverse learners and students with mild to moderate intellectual disabilities, so that all students can achieve an ACT Senior Secondary Certificate.</w:t>
      </w:r>
    </w:p>
    <w:p w14:paraId="6291F9E3" w14:textId="2D7AC0E9" w:rsidR="007050D8" w:rsidRPr="005B48D6" w:rsidRDefault="007050D8" w:rsidP="007050D8">
      <w:r w:rsidRPr="005B48D6">
        <w:t>The ACT Board of Senior Secondary Studies (BSSS) leads senior secondary education. It is responsible for quality assurance in senior secondary curriculum, assessment</w:t>
      </w:r>
      <w:r w:rsidR="009C6646" w:rsidRPr="005B48D6">
        <w:t>,</w:t>
      </w:r>
      <w:r w:rsidRPr="005B48D6">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5B48D6" w:rsidRDefault="00244D5B" w:rsidP="00F438C6">
      <w:pPr>
        <w:pStyle w:val="TOC1"/>
      </w:pPr>
      <w:r w:rsidRPr="005B48D6">
        <w:br w:type="page"/>
      </w:r>
    </w:p>
    <w:p w14:paraId="2A3AE247" w14:textId="77777777" w:rsidR="00A40970" w:rsidRPr="005B48D6" w:rsidRDefault="00A40970" w:rsidP="00727D5D">
      <w:pPr>
        <w:pStyle w:val="Heading1"/>
      </w:pPr>
      <w:bookmarkStart w:id="10" w:name="_Toc120006361"/>
      <w:bookmarkStart w:id="11" w:name="_Hlk1641330"/>
      <w:bookmarkStart w:id="12" w:name="_Toc346702732"/>
      <w:bookmarkStart w:id="13" w:name="_Hlk2158203"/>
      <w:bookmarkStart w:id="14" w:name="_Hlk10627683"/>
      <w:r w:rsidRPr="005B48D6">
        <w:lastRenderedPageBreak/>
        <w:t xml:space="preserve">ACT </w:t>
      </w:r>
      <w:r w:rsidR="00D355E0" w:rsidRPr="005B48D6">
        <w:t>Senior Secondary Certificate</w:t>
      </w:r>
      <w:bookmarkEnd w:id="10"/>
    </w:p>
    <w:p w14:paraId="30077A69" w14:textId="77777777" w:rsidR="00A40970" w:rsidRPr="005B48D6" w:rsidRDefault="00A40970" w:rsidP="00A40970">
      <w:r w:rsidRPr="005B48D6">
        <w:t>Courses of study for the ACT Senior Secondary Certificate</w:t>
      </w:r>
      <w:r w:rsidR="00DE78AE" w:rsidRPr="005B48D6">
        <w:t>:</w:t>
      </w:r>
    </w:p>
    <w:p w14:paraId="29EFE5F6" w14:textId="77777777" w:rsidR="00A40970" w:rsidRPr="005B48D6" w:rsidRDefault="00A40970" w:rsidP="009C6646">
      <w:pPr>
        <w:pStyle w:val="ListBullets"/>
        <w:ind w:left="851" w:hanging="567"/>
      </w:pPr>
      <w:r w:rsidRPr="005B48D6">
        <w:t>provide a variety of pathways, to meet different learning needs and encourage students to complete their secondary education</w:t>
      </w:r>
    </w:p>
    <w:p w14:paraId="7355E3B5" w14:textId="77777777" w:rsidR="00A40970" w:rsidRPr="005B48D6" w:rsidRDefault="00A40970" w:rsidP="009C6646">
      <w:pPr>
        <w:pStyle w:val="ListBullets"/>
        <w:ind w:left="851" w:hanging="567"/>
      </w:pPr>
      <w:r w:rsidRPr="005B48D6">
        <w:t>enable students to develop the essential capabilities for twenty-first century learners</w:t>
      </w:r>
    </w:p>
    <w:p w14:paraId="410D92B0" w14:textId="77777777" w:rsidR="00A40970" w:rsidRPr="005B48D6" w:rsidRDefault="00A40970" w:rsidP="009C6646">
      <w:pPr>
        <w:pStyle w:val="ListBullets"/>
        <w:ind w:left="851" w:hanging="567"/>
      </w:pPr>
      <w:r w:rsidRPr="005B48D6">
        <w:t>empower students as active participants in their own learning</w:t>
      </w:r>
    </w:p>
    <w:p w14:paraId="40C12E33" w14:textId="77777777" w:rsidR="00A40970" w:rsidRPr="005B48D6" w:rsidRDefault="00E374CC" w:rsidP="009C6646">
      <w:pPr>
        <w:pStyle w:val="ListBullets"/>
        <w:ind w:left="851" w:hanging="567"/>
      </w:pPr>
      <w:r w:rsidRPr="005B48D6">
        <w:t>engage students in</w:t>
      </w:r>
      <w:r w:rsidR="00A40970" w:rsidRPr="005B48D6">
        <w:t xml:space="preserve"> contemporary issues </w:t>
      </w:r>
      <w:r w:rsidRPr="005B48D6">
        <w:t>relevant to their lives</w:t>
      </w:r>
    </w:p>
    <w:p w14:paraId="4E162036" w14:textId="5947696F" w:rsidR="00A40970" w:rsidRPr="005B48D6" w:rsidRDefault="00972E4C" w:rsidP="009C6646">
      <w:pPr>
        <w:pStyle w:val="ListBullets"/>
        <w:ind w:left="851" w:hanging="567"/>
      </w:pPr>
      <w:r w:rsidRPr="005B48D6">
        <w:t xml:space="preserve">foster students’ </w:t>
      </w:r>
      <w:r w:rsidR="00A40970" w:rsidRPr="005B48D6">
        <w:t>intellectual, social</w:t>
      </w:r>
      <w:r w:rsidR="009C6646" w:rsidRPr="005B48D6">
        <w:t>,</w:t>
      </w:r>
      <w:r w:rsidR="00A40970" w:rsidRPr="005B48D6">
        <w:t xml:space="preserve"> and </w:t>
      </w:r>
      <w:r w:rsidRPr="005B48D6">
        <w:t xml:space="preserve">ethical </w:t>
      </w:r>
      <w:r w:rsidR="00A40970" w:rsidRPr="005B48D6">
        <w:t>development</w:t>
      </w:r>
    </w:p>
    <w:p w14:paraId="41DE8E9C" w14:textId="77777777" w:rsidR="00A40970" w:rsidRPr="005B48D6" w:rsidRDefault="00057146" w:rsidP="009C6646">
      <w:pPr>
        <w:pStyle w:val="ListBullets"/>
        <w:ind w:left="851" w:hanging="567"/>
      </w:pPr>
      <w:r w:rsidRPr="005B48D6">
        <w:t>nurture</w:t>
      </w:r>
      <w:r w:rsidR="00A40970" w:rsidRPr="005B48D6">
        <w:t xml:space="preserve"> students’ wellbeing, and physical and spiritual development</w:t>
      </w:r>
    </w:p>
    <w:p w14:paraId="1211CC18" w14:textId="77777777" w:rsidR="00A40970" w:rsidRPr="005B48D6" w:rsidRDefault="00A40970" w:rsidP="009C6646">
      <w:pPr>
        <w:pStyle w:val="ListBullets"/>
        <w:ind w:left="851" w:hanging="567"/>
      </w:pPr>
      <w:r w:rsidRPr="005B48D6">
        <w:t>enable effective and respectful participation in a diverse society</w:t>
      </w:r>
      <w:r w:rsidR="00972E4C" w:rsidRPr="005B48D6">
        <w:t>.</w:t>
      </w:r>
    </w:p>
    <w:p w14:paraId="4FCF6AE4" w14:textId="77777777" w:rsidR="00A40970" w:rsidRPr="005B48D6" w:rsidRDefault="00726AB8" w:rsidP="00A40970">
      <w:r w:rsidRPr="005B48D6">
        <w:t xml:space="preserve">Each </w:t>
      </w:r>
      <w:r w:rsidR="00A40970" w:rsidRPr="005B48D6">
        <w:t>course of study</w:t>
      </w:r>
      <w:r w:rsidR="00DE78AE" w:rsidRPr="005B48D6">
        <w:t>:</w:t>
      </w:r>
    </w:p>
    <w:p w14:paraId="6344932E" w14:textId="23A4A968" w:rsidR="00A40970" w:rsidRPr="005B48D6" w:rsidRDefault="00A40970" w:rsidP="009C6646">
      <w:pPr>
        <w:pStyle w:val="ListBullets"/>
        <w:ind w:left="851" w:hanging="567"/>
      </w:pPr>
      <w:r w:rsidRPr="005B48D6">
        <w:t>comprise</w:t>
      </w:r>
      <w:r w:rsidR="00726AB8" w:rsidRPr="005B48D6">
        <w:t>s</w:t>
      </w:r>
      <w:r w:rsidRPr="005B48D6">
        <w:t xml:space="preserve"> an integrated and interconnected set of knowledge, skills, behaviours</w:t>
      </w:r>
      <w:r w:rsidR="009C6646" w:rsidRPr="005B48D6">
        <w:t>,</w:t>
      </w:r>
      <w:r w:rsidRPr="005B48D6">
        <w:t xml:space="preserve"> and dispositions that students develop and use in their learning across the curriculum</w:t>
      </w:r>
    </w:p>
    <w:p w14:paraId="58CF2A32" w14:textId="7F03CBB3" w:rsidR="00A40970" w:rsidRPr="005B48D6" w:rsidRDefault="00726AB8" w:rsidP="009C6646">
      <w:pPr>
        <w:pStyle w:val="ListBullets"/>
        <w:ind w:left="851" w:hanging="567"/>
        <w:rPr>
          <w:szCs w:val="24"/>
        </w:rPr>
      </w:pPr>
      <w:r w:rsidRPr="005B48D6">
        <w:t>is</w:t>
      </w:r>
      <w:r w:rsidR="00A40970" w:rsidRPr="005B48D6">
        <w:t xml:space="preserve"> based on a model of learning that integrates intended student outcomes, pedagogy</w:t>
      </w:r>
      <w:r w:rsidR="009C6646" w:rsidRPr="005B48D6">
        <w:t>,</w:t>
      </w:r>
      <w:r w:rsidR="00A40970" w:rsidRPr="005B48D6">
        <w:t xml:space="preserve"> and assessment</w:t>
      </w:r>
    </w:p>
    <w:p w14:paraId="1E929BE1" w14:textId="77777777" w:rsidR="00A40970" w:rsidRPr="005B48D6" w:rsidRDefault="00A40970" w:rsidP="009C6646">
      <w:pPr>
        <w:pStyle w:val="ListBullets"/>
        <w:ind w:left="851" w:hanging="567"/>
      </w:pPr>
      <w:r w:rsidRPr="005B48D6">
        <w:t>outline</w:t>
      </w:r>
      <w:r w:rsidR="00726AB8" w:rsidRPr="005B48D6">
        <w:t>s</w:t>
      </w:r>
      <w:r w:rsidRPr="005B48D6">
        <w:t xml:space="preserve"> teaching strategies</w:t>
      </w:r>
      <w:r w:rsidR="00691B15" w:rsidRPr="005B48D6">
        <w:t xml:space="preserve"> which </w:t>
      </w:r>
      <w:r w:rsidRPr="005B48D6">
        <w:t>are grounded in learning principles and encompass quality teaching</w:t>
      </w:r>
    </w:p>
    <w:p w14:paraId="7972C6CC" w14:textId="4FAA98D3" w:rsidR="00A40970" w:rsidRPr="005B48D6" w:rsidRDefault="00A40970" w:rsidP="009C6646">
      <w:pPr>
        <w:pStyle w:val="ListBullets"/>
        <w:ind w:left="851" w:hanging="567"/>
      </w:pPr>
      <w:r w:rsidRPr="005B48D6">
        <w:t>promote</w:t>
      </w:r>
      <w:r w:rsidR="00726AB8" w:rsidRPr="005B48D6">
        <w:t>s</w:t>
      </w:r>
      <w:r w:rsidRPr="005B48D6">
        <w:t xml:space="preserve"> intellectual quality, establish</w:t>
      </w:r>
      <w:r w:rsidR="00EC4D5C" w:rsidRPr="005B48D6">
        <w:t>es</w:t>
      </w:r>
      <w:r w:rsidRPr="005B48D6">
        <w:t xml:space="preserve"> a rich learning environment</w:t>
      </w:r>
      <w:r w:rsidR="009C6646" w:rsidRPr="005B48D6">
        <w:t>,</w:t>
      </w:r>
      <w:r w:rsidRPr="005B48D6">
        <w:t xml:space="preserve"> and generate</w:t>
      </w:r>
      <w:r w:rsidR="00EC4D5C" w:rsidRPr="005B48D6">
        <w:t>s</w:t>
      </w:r>
      <w:r w:rsidRPr="005B48D6">
        <w:t xml:space="preserve"> relevant connections between learning and life experiences</w:t>
      </w:r>
    </w:p>
    <w:p w14:paraId="43418BED" w14:textId="77777777" w:rsidR="00972E4C" w:rsidRPr="005B48D6" w:rsidRDefault="00972E4C" w:rsidP="009C6646">
      <w:pPr>
        <w:pStyle w:val="ListBullets"/>
        <w:ind w:left="851" w:hanging="567"/>
      </w:pPr>
      <w:r w:rsidRPr="005B48D6">
        <w:t>provide</w:t>
      </w:r>
      <w:r w:rsidR="00726AB8" w:rsidRPr="005B48D6">
        <w:t>s</w:t>
      </w:r>
      <w:r w:rsidRPr="005B48D6">
        <w:t xml:space="preserve"> formal assessment and certification of students’ achievements.</w:t>
      </w:r>
    </w:p>
    <w:p w14:paraId="44A1DAD7" w14:textId="5D9D5A80" w:rsidR="0097058B" w:rsidRPr="005B48D6" w:rsidRDefault="0097058B">
      <w:pPr>
        <w:spacing w:before="0"/>
      </w:pPr>
      <w:r w:rsidRPr="005B48D6">
        <w:br w:type="page"/>
      </w:r>
    </w:p>
    <w:p w14:paraId="1F69469D" w14:textId="77777777" w:rsidR="00972E4C" w:rsidRPr="005B48D6" w:rsidRDefault="00972E4C" w:rsidP="00727D5D">
      <w:pPr>
        <w:pStyle w:val="Heading2"/>
      </w:pPr>
      <w:bookmarkStart w:id="15" w:name="_Hlk1636713"/>
      <w:bookmarkStart w:id="16" w:name="_Hlk1651805"/>
      <w:bookmarkStart w:id="17" w:name="_Hlk1636677"/>
      <w:bookmarkStart w:id="18" w:name="_Toc525640292"/>
      <w:bookmarkEnd w:id="11"/>
      <w:bookmarkEnd w:id="12"/>
      <w:r w:rsidRPr="005B48D6">
        <w:lastRenderedPageBreak/>
        <w:t>Underpinning beliefs</w:t>
      </w:r>
    </w:p>
    <w:p w14:paraId="24C6B04E" w14:textId="77777777" w:rsidR="00972E4C" w:rsidRPr="005B48D6" w:rsidRDefault="00972E4C" w:rsidP="009C6646">
      <w:pPr>
        <w:pStyle w:val="ListBullets"/>
        <w:ind w:left="851" w:hanging="567"/>
      </w:pPr>
      <w:r w:rsidRPr="005B48D6">
        <w:t>All students are able to learn.</w:t>
      </w:r>
    </w:p>
    <w:p w14:paraId="75666DCF" w14:textId="77777777" w:rsidR="00972E4C" w:rsidRPr="005B48D6" w:rsidRDefault="00972E4C" w:rsidP="009C6646">
      <w:pPr>
        <w:pStyle w:val="ListBullets"/>
        <w:ind w:left="851" w:hanging="567"/>
      </w:pPr>
      <w:r w:rsidRPr="005B48D6">
        <w:t>Learning is a partnership between students and teachers.</w:t>
      </w:r>
    </w:p>
    <w:p w14:paraId="758F975B" w14:textId="77777777" w:rsidR="00726AB8" w:rsidRPr="005B48D6" w:rsidRDefault="00972E4C" w:rsidP="009C6646">
      <w:pPr>
        <w:pStyle w:val="ListBullets"/>
        <w:ind w:left="851" w:hanging="567"/>
      </w:pPr>
      <w:r w:rsidRPr="005B48D6">
        <w:t>Teachers are responsible for advancing student learning.</w:t>
      </w:r>
    </w:p>
    <w:p w14:paraId="20AE7353" w14:textId="77777777" w:rsidR="00AD47F3" w:rsidRPr="005B48D6" w:rsidRDefault="00AD47F3" w:rsidP="00AD47F3">
      <w:pPr>
        <w:jc w:val="center"/>
      </w:pPr>
      <w:r w:rsidRPr="005B48D6">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5B48D6" w:rsidRDefault="00972E4C" w:rsidP="00B431DB">
      <w:pPr>
        <w:pStyle w:val="Heading1"/>
      </w:pPr>
      <w:bookmarkStart w:id="19" w:name="_Toc120006362"/>
      <w:r w:rsidRPr="005B48D6">
        <w:t xml:space="preserve">Learning </w:t>
      </w:r>
      <w:r w:rsidR="002C6620" w:rsidRPr="005B48D6">
        <w:t>P</w:t>
      </w:r>
      <w:r w:rsidRPr="005B48D6">
        <w:t>rinciples</w:t>
      </w:r>
      <w:bookmarkEnd w:id="19"/>
    </w:p>
    <w:p w14:paraId="70E4A24F" w14:textId="5EB5A7CC"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builds on existing knowledge, understandings</w:t>
      </w:r>
      <w:r w:rsidR="009C6646" w:rsidRPr="005B48D6">
        <w:rPr>
          <w:rFonts w:asciiTheme="minorHAnsi" w:hAnsiTheme="minorHAnsi" w:cstheme="minorHAnsi"/>
        </w:rPr>
        <w:t>,</w:t>
      </w:r>
      <w:r w:rsidRPr="005B48D6">
        <w:rPr>
          <w:rFonts w:asciiTheme="minorHAnsi" w:hAnsiTheme="minorHAnsi" w:cstheme="minorHAnsi"/>
        </w:rPr>
        <w:t xml:space="preserve"> and skills.</w:t>
      </w:r>
    </w:p>
    <w:p w14:paraId="0E33B733"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Prior knowledge)</w:t>
      </w:r>
    </w:p>
    <w:p w14:paraId="7107D4CC" w14:textId="7075BF73"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When learning is organised around major concepts, principles</w:t>
      </w:r>
      <w:r w:rsidR="009C6646" w:rsidRPr="005B48D6">
        <w:rPr>
          <w:rFonts w:asciiTheme="minorHAnsi" w:hAnsiTheme="minorHAnsi" w:cstheme="minorHAnsi"/>
        </w:rPr>
        <w:t>,</w:t>
      </w:r>
      <w:r w:rsidRPr="005B48D6">
        <w:rPr>
          <w:rFonts w:asciiTheme="minorHAnsi" w:hAnsiTheme="minorHAnsi" w:cstheme="minorHAnsi"/>
        </w:rPr>
        <w:t xml:space="preserve"> and significant real</w:t>
      </w:r>
      <w:r w:rsidR="009C6646" w:rsidRPr="005B48D6">
        <w:rPr>
          <w:rFonts w:asciiTheme="minorHAnsi" w:hAnsiTheme="minorHAnsi" w:cstheme="minorHAnsi"/>
        </w:rPr>
        <w:t>-</w:t>
      </w:r>
      <w:r w:rsidRPr="005B48D6">
        <w:rPr>
          <w:rFonts w:asciiTheme="minorHAnsi" w:hAnsiTheme="minorHAnsi" w:cstheme="minorHAnsi"/>
        </w:rPr>
        <w:t>world issues, within and across disciplines, it helps students make connections and build knowledge structures.</w:t>
      </w:r>
    </w:p>
    <w:p w14:paraId="547B9BEE" w14:textId="77777777" w:rsidR="00972E4C" w:rsidRPr="005B48D6" w:rsidRDefault="00972E4C" w:rsidP="00726AB8">
      <w:pPr>
        <w:pStyle w:val="NormalItalicindented"/>
        <w:spacing w:after="60"/>
        <w:rPr>
          <w:rFonts w:asciiTheme="minorHAnsi" w:hAnsiTheme="minorHAnsi" w:cstheme="minorHAnsi"/>
          <w:szCs w:val="22"/>
        </w:rPr>
      </w:pPr>
      <w:r w:rsidRPr="005B48D6">
        <w:rPr>
          <w:rFonts w:asciiTheme="minorHAnsi" w:hAnsiTheme="minorHAnsi" w:cstheme="minorHAnsi"/>
          <w:szCs w:val="22"/>
        </w:rPr>
        <w:t>(Deep knowledge and connectedness)</w:t>
      </w:r>
    </w:p>
    <w:p w14:paraId="2519E330"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Metacognition)</w:t>
      </w:r>
    </w:p>
    <w:p w14:paraId="01DDFE28"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ers’ sense of self and motivation to learn affects learning.</w:t>
      </w:r>
    </w:p>
    <w:p w14:paraId="3C6BEF2A"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Self-concept)</w:t>
      </w:r>
    </w:p>
    <w:p w14:paraId="13C305AA"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needs to take place in a context of high expectations.</w:t>
      </w:r>
    </w:p>
    <w:p w14:paraId="3BBD0859"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High expectations)</w:t>
      </w:r>
    </w:p>
    <w:p w14:paraId="5DF62402"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ers learn in different ways and at different rates.</w:t>
      </w:r>
    </w:p>
    <w:p w14:paraId="46D04D39"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Individual differences)</w:t>
      </w:r>
    </w:p>
    <w:p w14:paraId="402F5E25"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Different cultural environments, including the use of language, shape learners’ understandings and the way they learn.</w:t>
      </w:r>
    </w:p>
    <w:p w14:paraId="743B947E"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Socio-cultural effects)</w:t>
      </w:r>
    </w:p>
    <w:p w14:paraId="2CBCAAEC"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is a social and collaborative function as well as an individual one.</w:t>
      </w:r>
    </w:p>
    <w:p w14:paraId="5CF5F108"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Collaborative learning)</w:t>
      </w:r>
    </w:p>
    <w:p w14:paraId="622C9CD1"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is strengthened when learning outcomes and criteria for judging learning are made explicit and when students receive frequent feedback on their progress.</w:t>
      </w:r>
    </w:p>
    <w:p w14:paraId="6488E0C1" w14:textId="77777777" w:rsidR="00D43E36" w:rsidRPr="005B48D6" w:rsidRDefault="00972E4C" w:rsidP="00FA4EB7">
      <w:pPr>
        <w:pStyle w:val="NormalItalicindented"/>
        <w:spacing w:after="60"/>
        <w:rPr>
          <w:rFonts w:asciiTheme="minorHAnsi" w:hAnsiTheme="minorHAnsi" w:cstheme="minorHAnsi"/>
        </w:rPr>
      </w:pPr>
      <w:r w:rsidRPr="005B48D6">
        <w:rPr>
          <w:rFonts w:asciiTheme="minorHAnsi" w:hAnsiTheme="minorHAnsi" w:cstheme="minorHAnsi"/>
        </w:rPr>
        <w:t>(Explicit expectations and feedback)</w:t>
      </w:r>
    </w:p>
    <w:bookmarkEnd w:id="15"/>
    <w:p w14:paraId="72233C5A" w14:textId="210DFAD0" w:rsidR="0097058B" w:rsidRPr="005B48D6" w:rsidRDefault="0097058B">
      <w:pPr>
        <w:spacing w:before="0"/>
      </w:pPr>
      <w:r w:rsidRPr="005B48D6">
        <w:br w:type="page"/>
      </w:r>
    </w:p>
    <w:p w14:paraId="47BC2AD6" w14:textId="77777777" w:rsidR="008765B1" w:rsidRPr="005B48D6"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20006363"/>
      <w:bookmarkStart w:id="31" w:name="_Hlk1636837"/>
      <w:bookmarkEnd w:id="16"/>
      <w:r w:rsidRPr="005B48D6">
        <w:lastRenderedPageBreak/>
        <w:t xml:space="preserve">General </w:t>
      </w:r>
      <w:bookmarkEnd w:id="20"/>
      <w:r w:rsidRPr="005B48D6">
        <w:t>C</w:t>
      </w:r>
      <w:r w:rsidRPr="005B48D6">
        <w:rPr>
          <w:rFonts w:eastAsia="Calibri"/>
        </w:rPr>
        <w:t>apabilities</w:t>
      </w:r>
      <w:bookmarkEnd w:id="21"/>
      <w:bookmarkEnd w:id="22"/>
      <w:bookmarkEnd w:id="23"/>
      <w:bookmarkEnd w:id="24"/>
      <w:bookmarkEnd w:id="25"/>
      <w:bookmarkEnd w:id="26"/>
      <w:bookmarkEnd w:id="27"/>
      <w:bookmarkEnd w:id="28"/>
      <w:bookmarkEnd w:id="29"/>
      <w:bookmarkEnd w:id="30"/>
    </w:p>
    <w:p w14:paraId="18C425DE" w14:textId="02E1C69F" w:rsidR="008765B1" w:rsidRPr="005B48D6" w:rsidRDefault="008765B1" w:rsidP="008765B1">
      <w:pPr>
        <w:rPr>
          <w:rFonts w:cs="Times New (W1)"/>
        </w:rPr>
      </w:pPr>
      <w:bookmarkStart w:id="32" w:name="_Hlk1641431"/>
      <w:r w:rsidRPr="005B48D6">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9C6646" w:rsidRPr="005B48D6">
        <w:rPr>
          <w:rFonts w:cs="Times New (W1)"/>
        </w:rPr>
        <w:t>,</w:t>
      </w:r>
      <w:r w:rsidRPr="005B48D6">
        <w:rPr>
          <w:rFonts w:cs="Times New (W1)"/>
        </w:rPr>
        <w:t xml:space="preserve"> and dispositions that students develop and use in their learning across the curriculum.</w:t>
      </w:r>
    </w:p>
    <w:p w14:paraId="37ED6C1F" w14:textId="77777777" w:rsidR="008765B1" w:rsidRPr="005B48D6" w:rsidRDefault="008765B1" w:rsidP="008765B1">
      <w:pPr>
        <w:rPr>
          <w:rFonts w:cs="Times New (W1)"/>
        </w:rPr>
      </w:pPr>
      <w:r w:rsidRPr="005B48D6">
        <w:rPr>
          <w:rFonts w:cs="Times New (W1)"/>
        </w:rPr>
        <w:t>The capabilities include:</w:t>
      </w:r>
    </w:p>
    <w:p w14:paraId="2A59BD20" w14:textId="77777777" w:rsidR="008765B1" w:rsidRPr="005B48D6" w:rsidRDefault="008765B1" w:rsidP="009C6646">
      <w:pPr>
        <w:pStyle w:val="ListBullets"/>
        <w:ind w:left="851" w:hanging="567"/>
      </w:pPr>
      <w:r w:rsidRPr="005B48D6">
        <w:t>literacy</w:t>
      </w:r>
    </w:p>
    <w:p w14:paraId="4FB942A0" w14:textId="77777777" w:rsidR="008765B1" w:rsidRPr="005B48D6" w:rsidRDefault="008765B1" w:rsidP="009C6646">
      <w:pPr>
        <w:pStyle w:val="ListBullets"/>
        <w:ind w:left="851" w:hanging="567"/>
      </w:pPr>
      <w:r w:rsidRPr="005B48D6">
        <w:t>numeracy</w:t>
      </w:r>
    </w:p>
    <w:p w14:paraId="113DD157" w14:textId="77777777" w:rsidR="008765B1" w:rsidRPr="005B48D6" w:rsidRDefault="008765B1" w:rsidP="009C6646">
      <w:pPr>
        <w:pStyle w:val="ListBullets"/>
        <w:ind w:left="851" w:hanging="567"/>
      </w:pPr>
      <w:r w:rsidRPr="005B48D6">
        <w:t>information and communication technology (ICT)</w:t>
      </w:r>
    </w:p>
    <w:p w14:paraId="0B94A896" w14:textId="77777777" w:rsidR="008765B1" w:rsidRPr="005B48D6" w:rsidRDefault="008765B1" w:rsidP="009C6646">
      <w:pPr>
        <w:pStyle w:val="ListBullets"/>
        <w:ind w:left="851" w:hanging="567"/>
      </w:pPr>
      <w:r w:rsidRPr="005B48D6">
        <w:t>critical and creative thinking</w:t>
      </w:r>
    </w:p>
    <w:p w14:paraId="61143BE3" w14:textId="77777777" w:rsidR="008765B1" w:rsidRPr="005B48D6" w:rsidRDefault="008765B1" w:rsidP="009C6646">
      <w:pPr>
        <w:pStyle w:val="ListBullets"/>
        <w:ind w:left="851" w:hanging="567"/>
      </w:pPr>
      <w:r w:rsidRPr="005B48D6">
        <w:t>personal and social</w:t>
      </w:r>
    </w:p>
    <w:p w14:paraId="604A528C" w14:textId="77777777" w:rsidR="008765B1" w:rsidRPr="005B48D6" w:rsidRDefault="008765B1" w:rsidP="009C6646">
      <w:pPr>
        <w:pStyle w:val="ListBullets"/>
        <w:ind w:left="851" w:hanging="567"/>
      </w:pPr>
      <w:r w:rsidRPr="005B48D6">
        <w:t xml:space="preserve">ethical </w:t>
      </w:r>
      <w:r w:rsidR="005B0C62" w:rsidRPr="005B48D6">
        <w:t>understanding</w:t>
      </w:r>
    </w:p>
    <w:p w14:paraId="1E4DB1F5" w14:textId="77777777" w:rsidR="008765B1" w:rsidRPr="005B48D6" w:rsidRDefault="008765B1" w:rsidP="009C6646">
      <w:pPr>
        <w:pStyle w:val="ListBullets"/>
        <w:ind w:left="851" w:hanging="567"/>
      </w:pPr>
      <w:r w:rsidRPr="005B48D6">
        <w:t>intercultural understanding</w:t>
      </w:r>
    </w:p>
    <w:p w14:paraId="25B0C977" w14:textId="77777777" w:rsidR="008765B1" w:rsidRPr="005B48D6" w:rsidRDefault="008765B1" w:rsidP="008765B1">
      <w:pPr>
        <w:rPr>
          <w:rFonts w:cs="Times New (W1)"/>
        </w:rPr>
      </w:pPr>
      <w:r w:rsidRPr="005B48D6">
        <w:t>Courses of study for the ACT Senior Secondary Certificate should be both relevant to the lives of</w:t>
      </w:r>
      <w:r w:rsidRPr="005B48D6">
        <w:rPr>
          <w:rFonts w:cs="Times New (W1)"/>
        </w:rPr>
        <w:t xml:space="preserve"> students and incorporate the contemporary issues they face. Hence, courses address the following three priorities. These priorities are:</w:t>
      </w:r>
    </w:p>
    <w:p w14:paraId="0A2D9C52" w14:textId="77777777" w:rsidR="008765B1" w:rsidRPr="005B48D6" w:rsidRDefault="008765B1" w:rsidP="009C6646">
      <w:pPr>
        <w:pStyle w:val="ListBullets"/>
        <w:ind w:left="851" w:hanging="567"/>
      </w:pPr>
      <w:r w:rsidRPr="005B48D6">
        <w:t>Aboriginal and Torres Strait Islander histories and cultures</w:t>
      </w:r>
    </w:p>
    <w:p w14:paraId="12D2B136" w14:textId="77777777" w:rsidR="008765B1" w:rsidRPr="005B48D6" w:rsidRDefault="008765B1" w:rsidP="009C6646">
      <w:pPr>
        <w:pStyle w:val="ListBullets"/>
        <w:ind w:left="851" w:hanging="567"/>
      </w:pPr>
      <w:r w:rsidRPr="005B48D6">
        <w:t>Asia and Australia’s engagement with Asia</w:t>
      </w:r>
    </w:p>
    <w:p w14:paraId="37E519AB" w14:textId="77777777" w:rsidR="008765B1" w:rsidRPr="005B48D6" w:rsidRDefault="008765B1" w:rsidP="009C6646">
      <w:pPr>
        <w:pStyle w:val="ListBullets"/>
        <w:ind w:left="851" w:hanging="567"/>
      </w:pPr>
      <w:r w:rsidRPr="005B48D6">
        <w:t>Sustainability</w:t>
      </w:r>
    </w:p>
    <w:p w14:paraId="6B167FAC" w14:textId="77777777" w:rsidR="008765B1" w:rsidRPr="005B48D6" w:rsidRDefault="008765B1" w:rsidP="008765B1">
      <w:r w:rsidRPr="005B48D6">
        <w:t xml:space="preserve">Elaboration of these General Capabilities and priorities is available on the ACARA website at </w:t>
      </w:r>
      <w:hyperlink r:id="rId12" w:history="1">
        <w:r w:rsidRPr="005B48D6">
          <w:rPr>
            <w:rStyle w:val="Hyperlink"/>
          </w:rPr>
          <w:t>www.australiancurriculum.edu.au</w:t>
        </w:r>
      </w:hyperlink>
      <w:r w:rsidRPr="005B48D6">
        <w:t>.</w:t>
      </w:r>
    </w:p>
    <w:p w14:paraId="592CDF6C" w14:textId="77777777" w:rsidR="008765B1" w:rsidRPr="005B48D6" w:rsidRDefault="008765B1" w:rsidP="008765B1">
      <w:pPr>
        <w:pStyle w:val="Heading3"/>
      </w:pPr>
      <w:bookmarkStart w:id="33" w:name="_Hlk2173241"/>
      <w:bookmarkEnd w:id="13"/>
      <w:bookmarkEnd w:id="17"/>
      <w:bookmarkEnd w:id="31"/>
      <w:bookmarkEnd w:id="32"/>
      <w:r w:rsidRPr="005B48D6">
        <w:t>Literacy</w:t>
      </w:r>
    </w:p>
    <w:bookmarkEnd w:id="8"/>
    <w:bookmarkEnd w:id="14"/>
    <w:p w14:paraId="1038C3E6" w14:textId="52B56878" w:rsidR="00147583" w:rsidRPr="005B48D6" w:rsidRDefault="00147583" w:rsidP="00147583">
      <w:r w:rsidRPr="005B48D6">
        <w:t>Students develop literacy capability as they learn how to build knowledge in relation to economic information, concepts</w:t>
      </w:r>
      <w:r w:rsidR="009C6646" w:rsidRPr="005B48D6">
        <w:t>,</w:t>
      </w:r>
      <w:r w:rsidRPr="005B48D6">
        <w:t xml:space="preserve"> and ideas. Students progressively learn to use a wide range of informational, academic, and persuasive texts in multiple modes.</w:t>
      </w:r>
    </w:p>
    <w:p w14:paraId="6CC00447" w14:textId="14759D36" w:rsidR="00147583" w:rsidRPr="005B48D6" w:rsidRDefault="00147583" w:rsidP="00147583">
      <w:r w:rsidRPr="005B48D6">
        <w:t>Students learn to write using the generic expectations of Economics writing including terminology, structures and the provision and integration of a range of verbal and numerical evidence. The develop topic specific vocabulary to critically analyse arguments about economic processes, models, theories</w:t>
      </w:r>
      <w:r w:rsidR="009C6646" w:rsidRPr="005B48D6">
        <w:t>,</w:t>
      </w:r>
      <w:r w:rsidRPr="005B48D6">
        <w:t xml:space="preserve"> and predictions.</w:t>
      </w:r>
    </w:p>
    <w:p w14:paraId="1D70FAB3" w14:textId="65504008" w:rsidR="00147583" w:rsidRPr="005B48D6" w:rsidRDefault="00147583" w:rsidP="00147583">
      <w:r w:rsidRPr="005B48D6">
        <w:t>They recognise how language, models, data</w:t>
      </w:r>
      <w:r w:rsidR="009C6646" w:rsidRPr="005B48D6">
        <w:t>,</w:t>
      </w:r>
      <w:r w:rsidRPr="005B48D6">
        <w:t xml:space="preserve"> and images can be used to make and manipulate meaning and evaluate texts for shades of meaning and opinion. Students also participate in debates and discussions and develop a considered point of view when communicating conclusions and preferred ethical, social</w:t>
      </w:r>
      <w:r w:rsidR="009C6646" w:rsidRPr="005B48D6">
        <w:t>,</w:t>
      </w:r>
      <w:r w:rsidRPr="005B48D6">
        <w:t xml:space="preserve"> and sustainable futures to a range of audiences.</w:t>
      </w:r>
    </w:p>
    <w:p w14:paraId="1F65340B" w14:textId="77777777" w:rsidR="008765B1" w:rsidRPr="005B48D6" w:rsidRDefault="008765B1" w:rsidP="008765B1">
      <w:pPr>
        <w:pStyle w:val="Heading3"/>
      </w:pPr>
      <w:bookmarkStart w:id="34" w:name="_Hlk11328469"/>
      <w:r w:rsidRPr="005B48D6">
        <w:t>Numeracy</w:t>
      </w:r>
    </w:p>
    <w:bookmarkEnd w:id="34"/>
    <w:p w14:paraId="137360DF" w14:textId="61A843D4" w:rsidR="00147583" w:rsidRPr="005B48D6" w:rsidRDefault="00147583" w:rsidP="00147583">
      <w:r w:rsidRPr="005B48D6">
        <w:t>Students develop numeracy capability as they apply numeracy skills in relation to historical, geographical, civic</w:t>
      </w:r>
      <w:r w:rsidR="009C6646" w:rsidRPr="005B48D6">
        <w:t>,</w:t>
      </w:r>
      <w:r w:rsidRPr="005B48D6">
        <w:t xml:space="preserve"> and economic inquiries. Students count and measure data and information, construct and interpret tables, models</w:t>
      </w:r>
      <w:r w:rsidR="009C6646" w:rsidRPr="005B48D6">
        <w:t>,</w:t>
      </w:r>
      <w:r w:rsidRPr="005B48D6">
        <w:t xml:space="preserve"> and graphs, and calculate and interpret statistics in their investigations.</w:t>
      </w:r>
    </w:p>
    <w:p w14:paraId="691D1F22" w14:textId="1D4051E4" w:rsidR="00AF39F4" w:rsidRDefault="00147583" w:rsidP="00AF39F4">
      <w:r w:rsidRPr="005B48D6">
        <w:t>Students learn to analyse numerical data to make meaning of the past and to test relationships in patterns and between variables in local, national, global</w:t>
      </w:r>
      <w:r w:rsidR="009C6646" w:rsidRPr="005B48D6">
        <w:t>,</w:t>
      </w:r>
      <w:r w:rsidRPr="005B48D6">
        <w:t xml:space="preserve"> and developing economies over time, and to draw conclusions. They make predictions and forecast outcomes based on civic, economic</w:t>
      </w:r>
      <w:r w:rsidR="009C6646" w:rsidRPr="005B48D6">
        <w:t>,</w:t>
      </w:r>
      <w:r w:rsidRPr="005B48D6">
        <w:t xml:space="preserve"> and business data and environmental and historical information and represent their findings in numerical and graphical form. They appreciate the ways numeracy knowledge and skills are used in society and apply these to hypothetical and/or real-life experiences.</w:t>
      </w:r>
      <w:r w:rsidR="00AF39F4">
        <w:br w:type="page"/>
      </w:r>
    </w:p>
    <w:p w14:paraId="3A368B16" w14:textId="77777777" w:rsidR="008765B1" w:rsidRPr="005B48D6" w:rsidRDefault="008765B1" w:rsidP="008765B1">
      <w:pPr>
        <w:pStyle w:val="Heading3"/>
      </w:pPr>
      <w:bookmarkStart w:id="35" w:name="_Hlk5798724"/>
      <w:r w:rsidRPr="005B48D6">
        <w:lastRenderedPageBreak/>
        <w:t>Information and Communication Technology (ICT) Capability</w:t>
      </w:r>
    </w:p>
    <w:bookmarkEnd w:id="35"/>
    <w:p w14:paraId="3D0B1A61" w14:textId="58C44902" w:rsidR="00147583" w:rsidRPr="005B48D6" w:rsidRDefault="00147583" w:rsidP="00147583">
      <w:r w:rsidRPr="005B48D6">
        <w:t>Students develop ICT capability when they locate, process, analyse, evaluate</w:t>
      </w:r>
      <w:r w:rsidR="009C6646" w:rsidRPr="005B48D6">
        <w:t>,</w:t>
      </w:r>
      <w:r w:rsidRPr="005B48D6">
        <w:t xml:space="preserve"> and communicate economic information using digital technologies. Students access and use digital technologies, such as spreadsheets,</w:t>
      </w:r>
      <w:r w:rsidRPr="005B48D6" w:rsidDel="008A0667">
        <w:t xml:space="preserve"> </w:t>
      </w:r>
      <w:r w:rsidRPr="005B48D6">
        <w:t>as an investigative and creative tool. They seek a range of digital sources of information to resolve inquiry questions or challenges of economic relevance, being aware of intellectual property. They critically analyse evidence and trends and critique source reliability. Using digital technologies, students present and represent their learning; and collaborate, discuss</w:t>
      </w:r>
      <w:r w:rsidR="009C6646" w:rsidRPr="005B48D6">
        <w:t>,</w:t>
      </w:r>
      <w:r w:rsidRPr="005B48D6">
        <w:t xml:space="preserve"> and debate to co-construct their knowledge. They plan, organise, create, display</w:t>
      </w:r>
      <w:r w:rsidR="009C6646" w:rsidRPr="005B48D6">
        <w:t>,</w:t>
      </w:r>
      <w:r w:rsidRPr="005B48D6">
        <w:t xml:space="preserve"> and communicate data and information digitally using multimodal elements for a variety of reasons and audiences.</w:t>
      </w:r>
    </w:p>
    <w:p w14:paraId="6DFFC4BE" w14:textId="19A136E9" w:rsidR="00147583" w:rsidRPr="005B48D6" w:rsidRDefault="00147583" w:rsidP="00147583">
      <w:r w:rsidRPr="005B48D6">
        <w:t>Students enhance their understanding of ICT by exploring the increasing use of technology and the effects of technologies on people, places and civic and economic activity over time and place. They learn about and have opportunities to use social media to collaborate, communicate, and share information, and build consensus on issues of social, civic, economic</w:t>
      </w:r>
      <w:r w:rsidR="009C6646" w:rsidRPr="005B48D6">
        <w:t>,</w:t>
      </w:r>
      <w:r w:rsidRPr="005B48D6">
        <w:t xml:space="preserve"> and environmental significance, whilst using an awareness of personal security protocols and ethical responsibilities.</w:t>
      </w:r>
    </w:p>
    <w:p w14:paraId="62764E13" w14:textId="77777777" w:rsidR="008765B1" w:rsidRPr="005B48D6" w:rsidRDefault="008765B1" w:rsidP="008765B1">
      <w:pPr>
        <w:pStyle w:val="Heading3"/>
      </w:pPr>
      <w:bookmarkStart w:id="36" w:name="_Hlk11328486"/>
      <w:r w:rsidRPr="005B48D6">
        <w:t>Critical and Creative Thinking</w:t>
      </w:r>
    </w:p>
    <w:bookmarkEnd w:id="36"/>
    <w:p w14:paraId="1F88B1F7" w14:textId="75BAC968" w:rsidR="00147583" w:rsidRPr="005B48D6" w:rsidRDefault="00147583" w:rsidP="00147583">
      <w:r w:rsidRPr="005B48D6">
        <w:t>Students develop critical and creative thinking as they investigate economic concepts and ideas. Students apply critical thinking by learning to develop and clarify investigative questions, and to question sources and assess reliability when selecting information from sources. Students learn discipline-specific ways of thinking, including interpreting an argument using evidence, interpreting</w:t>
      </w:r>
      <w:r w:rsidR="009C6646" w:rsidRPr="005B48D6">
        <w:t>,</w:t>
      </w:r>
      <w:r w:rsidRPr="005B48D6">
        <w:t xml:space="preserve"> and analysing economic data and/or information, and systems thinking to inform predictions and propose solutions. They learn to think logically when evaluating and using evidence, testing explanations, analysing arguments</w:t>
      </w:r>
      <w:r w:rsidR="009C6646" w:rsidRPr="005B48D6">
        <w:t>,</w:t>
      </w:r>
      <w:r w:rsidRPr="005B48D6">
        <w:t xml:space="preserve"> and making decisions, and when thinking deeply about questions that do not have straightforward answers.</w:t>
      </w:r>
    </w:p>
    <w:p w14:paraId="5A200913" w14:textId="7C2D706A" w:rsidR="00147583" w:rsidRPr="005B48D6" w:rsidRDefault="00147583" w:rsidP="00147583">
      <w:r w:rsidRPr="005B48D6">
        <w:t>Students learn the value and process of developing creative questions and the importance of speculation. They apply concepts and skills to new contexts and learn to develop new interpretations to explain aspects of the economy that are contested or not well understood. They are encouraged to be curious and imaginative in investigations, and to consider multiple perspectives about issues and events. They imagine alternative futures in response to social, environmental, civic</w:t>
      </w:r>
      <w:r w:rsidR="009C6646" w:rsidRPr="005B48D6">
        <w:t>,</w:t>
      </w:r>
      <w:r w:rsidRPr="005B48D6">
        <w:t xml:space="preserve"> and economic challenges that require prediction, problem solving and innovative solutions, proposing appropriate and alternative courses of action and considering the effects on their own lives and the lives of others. When collaborating, students develop enterprising behaviours and capabilities and learn to apply decision-making processes including negotiation and conflict-resolution.</w:t>
      </w:r>
    </w:p>
    <w:p w14:paraId="1CD2042B" w14:textId="77777777" w:rsidR="008765B1" w:rsidRPr="005B48D6" w:rsidRDefault="008765B1" w:rsidP="008765B1">
      <w:pPr>
        <w:pStyle w:val="Heading3"/>
      </w:pPr>
      <w:bookmarkStart w:id="37" w:name="_Hlk10704304"/>
      <w:r w:rsidRPr="005B48D6">
        <w:t>Personal and Social Capability</w:t>
      </w:r>
    </w:p>
    <w:bookmarkEnd w:id="37"/>
    <w:p w14:paraId="0577D897" w14:textId="2F8C035F" w:rsidR="00147583" w:rsidRPr="005B48D6" w:rsidRDefault="00147583" w:rsidP="00147583">
      <w:r w:rsidRPr="005B48D6">
        <w:t>Students’ personal and social capability is enhanced as they gain understanding about people, places, processes</w:t>
      </w:r>
      <w:r w:rsidR="009C6646" w:rsidRPr="005B48D6">
        <w:t>,</w:t>
      </w:r>
      <w:r w:rsidRPr="005B48D6">
        <w:t xml:space="preserve"> and phenomena. Through economic inquiry, collaboration and reflective practice, students develop an appreciation of the insights and perspectives of others, past and present’. Inquiry-based learning assists students to develop their capacity for self-management, directing their own learning and providing opportunities to express and reflect on their opinions, beliefs, values</w:t>
      </w:r>
      <w:r w:rsidR="009C6646" w:rsidRPr="005B48D6">
        <w:t>,</w:t>
      </w:r>
      <w:r w:rsidRPr="005B48D6">
        <w:t xml:space="preserve"> and questions appropriately.</w:t>
      </w:r>
    </w:p>
    <w:p w14:paraId="61BCD2C6" w14:textId="6543B0CF" w:rsidR="009C6646" w:rsidRPr="005B48D6" w:rsidRDefault="00147583" w:rsidP="00147583">
      <w:r w:rsidRPr="005B48D6">
        <w:t>As students work independently and collaboratively, they are encouraged to develop personal and interpersonal skills, behaviours and dispositions that enable communication, empathy, teamwork, negotiation</w:t>
      </w:r>
      <w:r w:rsidR="009C6646" w:rsidRPr="005B48D6">
        <w:t>,</w:t>
      </w:r>
      <w:r w:rsidRPr="005B48D6">
        <w:t xml:space="preserve"> and conflict resolution to maintain positive relationships. They learn and apply enterprising behaviours and capabilities such as leadership, resilience, goal</w:t>
      </w:r>
      <w:r w:rsidR="009C6646" w:rsidRPr="005B48D6">
        <w:t xml:space="preserve"> </w:t>
      </w:r>
      <w:r w:rsidRPr="005B48D6">
        <w:t>setting and advocacy skills and informed, responsible decision-making. In turn, students develop the capacity to achieve desired outcomes peacefully and to make a contribution to their communities and society more broadly.</w:t>
      </w:r>
    </w:p>
    <w:p w14:paraId="70E2E151" w14:textId="77777777" w:rsidR="009C6646" w:rsidRPr="005B48D6" w:rsidRDefault="009C6646">
      <w:pPr>
        <w:spacing w:before="0"/>
      </w:pPr>
      <w:r w:rsidRPr="005B48D6">
        <w:br w:type="page"/>
      </w:r>
    </w:p>
    <w:p w14:paraId="3275D13E" w14:textId="77777777" w:rsidR="008765B1" w:rsidRPr="005B48D6" w:rsidRDefault="008765B1" w:rsidP="008765B1">
      <w:pPr>
        <w:pStyle w:val="Heading3"/>
      </w:pPr>
      <w:bookmarkStart w:id="38" w:name="_Hlk10704316"/>
      <w:r w:rsidRPr="005B48D6">
        <w:lastRenderedPageBreak/>
        <w:t xml:space="preserve">Ethical </w:t>
      </w:r>
      <w:r w:rsidR="00AE7FC3" w:rsidRPr="005B48D6">
        <w:t>Understanding</w:t>
      </w:r>
    </w:p>
    <w:bookmarkEnd w:id="38"/>
    <w:p w14:paraId="74722811" w14:textId="5E3197F0" w:rsidR="00147583" w:rsidRPr="005B48D6" w:rsidRDefault="00147583" w:rsidP="00147583">
      <w:r w:rsidRPr="005B48D6">
        <w:t>Students’ capacity for ethical understanding is enhanced by the unique contexts offered through economic inquiry.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and producer choices, and about current economic issues against the criteria of environmental protection, economic prosperity</w:t>
      </w:r>
      <w:r w:rsidR="009C6646" w:rsidRPr="005B48D6">
        <w:t>,</w:t>
      </w:r>
      <w:r w:rsidRPr="005B48D6">
        <w:t xml:space="preserve"> and social advancement, raising ethical questions about human rights and citizenship. Students discuss and apply ethical concepts such as equality, respect</w:t>
      </w:r>
      <w:r w:rsidR="009C6646" w:rsidRPr="005B48D6">
        <w:t>,</w:t>
      </w:r>
      <w:r w:rsidRPr="005B48D6">
        <w:t xml:space="preserve"> and fairness, and examine shared beliefs and values which support Australian democracy and citizenship.</w:t>
      </w:r>
    </w:p>
    <w:p w14:paraId="5A780132" w14:textId="5F6F1484" w:rsidR="00147583" w:rsidRPr="005B48D6" w:rsidRDefault="00147583" w:rsidP="00147583">
      <w:r w:rsidRPr="005B48D6">
        <w:t>As students develop informed, ethical values and attitudes as they explore different perspectives, ambiguities and ethical considerations related to economic, social and sustainability issues, they become aware of their own roles, rights</w:t>
      </w:r>
      <w:r w:rsidR="009C6646" w:rsidRPr="005B48D6">
        <w:t>,</w:t>
      </w:r>
      <w:r w:rsidRPr="005B48D6">
        <w:t xml:space="preserve"> and responsibilities as participants in their social, economic</w:t>
      </w:r>
      <w:r w:rsidR="009C6646" w:rsidRPr="005B48D6">
        <w:t>,</w:t>
      </w:r>
      <w:r w:rsidRPr="005B48D6">
        <w:t xml:space="preserve"> and natural world. They consider the consequences of consumer and producer decisions, for individuals, society and other forms of life that share the world.</w:t>
      </w:r>
    </w:p>
    <w:p w14:paraId="3638F8AA" w14:textId="77777777" w:rsidR="008765B1" w:rsidRPr="005B48D6" w:rsidRDefault="008765B1" w:rsidP="008765B1">
      <w:pPr>
        <w:pStyle w:val="Heading3"/>
      </w:pPr>
      <w:bookmarkStart w:id="39" w:name="_Hlk10704325"/>
      <w:r w:rsidRPr="005B48D6">
        <w:t>Intercultural Understanding</w:t>
      </w:r>
    </w:p>
    <w:bookmarkEnd w:id="39"/>
    <w:p w14:paraId="3C8C33FF" w14:textId="28F871C7" w:rsidR="00147583" w:rsidRPr="005B48D6" w:rsidRDefault="00147583" w:rsidP="00A0286C">
      <w:r w:rsidRPr="005B48D6">
        <w:t>Students develop intercultural understanding as they learn about the diversity of the world’s places, peoples and their lives, cultural practices, values, beliefs</w:t>
      </w:r>
      <w:r w:rsidR="009C6646" w:rsidRPr="005B48D6">
        <w:t>,</w:t>
      </w:r>
      <w:r w:rsidRPr="005B48D6">
        <w:t xml:space="preserve"> and ways of knowing. Students learn the importance of understanding their own and others' histories, recognising the significance of Aboriginal and Torres Strait Islander peoples’ histories and cultures and the contribution of Australian migrants. They have opportunities to learn about the historic benefits and challenges of interacting with other countries and cultural groups over time, and come to understand the nature, causes and consequences of cultural interdependence, dispossession</w:t>
      </w:r>
      <w:r w:rsidR="009C6646" w:rsidRPr="005B48D6">
        <w:t>,</w:t>
      </w:r>
      <w:r w:rsidRPr="005B48D6">
        <w:t xml:space="preserve"> and conflict. They learn of Australia’s economic and political relationship with other countries and the role of intercultural understanding for the present and future.</w:t>
      </w:r>
    </w:p>
    <w:p w14:paraId="26D01723" w14:textId="2DDA40E6" w:rsidR="00A0286C" w:rsidRPr="005B48D6" w:rsidRDefault="00147583" w:rsidP="00A0286C">
      <w:r w:rsidRPr="005B48D6">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economic and cultural boundaries, considering how factors such as group membership, traditions, wealth, customs</w:t>
      </w:r>
      <w:r w:rsidR="009C6646" w:rsidRPr="005B48D6">
        <w:t>,</w:t>
      </w:r>
      <w:r w:rsidRPr="005B48D6">
        <w:t xml:space="preserve"> and religious and cultural practices impact on economic life. They recognise similarities as well as differences within and across cultural groups, recognising the importance of practising empathy and learning to challenge stereotypical or prejudiced representations of social, economic, and cultural groups where they exist. They demonstrate respect for cultural diversity and the human rights of all people and learn to facilitate dialogue to understand different perspectives.</w:t>
      </w:r>
    </w:p>
    <w:p w14:paraId="58DB6069" w14:textId="77777777" w:rsidR="00A0286C" w:rsidRPr="005B48D6" w:rsidRDefault="00A0286C">
      <w:pPr>
        <w:spacing w:before="0"/>
      </w:pPr>
      <w:r w:rsidRPr="005B48D6">
        <w:br w:type="page"/>
      </w:r>
    </w:p>
    <w:p w14:paraId="4DF83ABA" w14:textId="66A10A4C" w:rsidR="008765B1" w:rsidRPr="005B48D6" w:rsidRDefault="008765B1" w:rsidP="00727D5D">
      <w:pPr>
        <w:pStyle w:val="Heading1"/>
      </w:pPr>
      <w:bookmarkStart w:id="40" w:name="_Toc120006364"/>
      <w:r w:rsidRPr="005B48D6">
        <w:lastRenderedPageBreak/>
        <w:t>Cross</w:t>
      </w:r>
      <w:r w:rsidR="00ED1CCB" w:rsidRPr="005B48D6">
        <w:t>-</w:t>
      </w:r>
      <w:r w:rsidRPr="005B48D6">
        <w:t>Curriculum Priorities</w:t>
      </w:r>
      <w:bookmarkEnd w:id="40"/>
    </w:p>
    <w:p w14:paraId="46F1E197" w14:textId="77777777" w:rsidR="009753FA" w:rsidRPr="005B48D6" w:rsidRDefault="009753FA" w:rsidP="009753FA">
      <w:pPr>
        <w:pStyle w:val="Heading3"/>
      </w:pPr>
      <w:bookmarkStart w:id="41" w:name="_Hlk11312136"/>
      <w:r w:rsidRPr="005B48D6">
        <w:t>Aboriginal and Torres Strait Islander Histories and Cultures</w:t>
      </w:r>
    </w:p>
    <w:p w14:paraId="217D8E4B" w14:textId="71128B55" w:rsidR="00A0286C" w:rsidRPr="005B48D6" w:rsidRDefault="00A0286C" w:rsidP="00A0286C">
      <w:bookmarkStart w:id="42" w:name="_Hlk11312143"/>
      <w:bookmarkEnd w:id="41"/>
      <w:r w:rsidRPr="005B48D6">
        <w:t>The Aboriginal and Torres Strait Islander Histories and Cultures priority provides opportunities for all students to deepen their knowledge of Australia by engaging with the world’s oldest continuous living cultures. Students will understand that contemporary Aboriginal and Torres Strait Islander communities are strong, resilient, rich</w:t>
      </w:r>
      <w:r w:rsidR="0097058B" w:rsidRPr="005B48D6">
        <w:t>,</w:t>
      </w:r>
      <w:r w:rsidRPr="005B48D6">
        <w:t xml:space="preserve"> and diverse. Students will understand that Identities and Cultures have been, and are, a source of strength and resilience for Aboriginal Peoples and Torres Strait Islander Peoples against the historic and contemporary impacts of colonisation. Aboriginal and Torres Strait Islander Identities are represented as central to the priority and are approached through knowledge and understanding of the interconnected elements of Country/Place, Culture and People. Students examine the economic phenomena that impact on the lives Aboriginal and Torres Strait Islander peoples and communities, and their adaptation to those conditions.</w:t>
      </w:r>
    </w:p>
    <w:p w14:paraId="5E9B36F3" w14:textId="77777777" w:rsidR="009753FA" w:rsidRPr="005B48D6" w:rsidRDefault="009753FA" w:rsidP="009753FA">
      <w:pPr>
        <w:pStyle w:val="Heading3"/>
      </w:pPr>
      <w:r w:rsidRPr="005B48D6">
        <w:t>Asia and Australia’s Engagement with Asia</w:t>
      </w:r>
    </w:p>
    <w:p w14:paraId="419B9407" w14:textId="169DECED" w:rsidR="00A0286C" w:rsidRPr="005B48D6" w:rsidRDefault="00A0286C" w:rsidP="00A0286C">
      <w:bookmarkStart w:id="43" w:name="_Hlk11312150"/>
      <w:bookmarkEnd w:id="42"/>
      <w:r w:rsidRPr="005B48D6">
        <w:t>The Asia and Australia’s Engagement with Asia priority provides a regional context for learning in all areas of the curriculum. It reflects Australia’s extensive engagement with Asia in social, cultural, political</w:t>
      </w:r>
      <w:r w:rsidR="0097058B" w:rsidRPr="005B48D6">
        <w:t>,</w:t>
      </w:r>
      <w:r w:rsidRPr="005B48D6">
        <w:t xml:space="preserve"> and economic spheres.</w:t>
      </w:r>
    </w:p>
    <w:p w14:paraId="088AAB0F" w14:textId="4396EC01" w:rsidR="00A0286C" w:rsidRPr="005B48D6" w:rsidRDefault="00A0286C" w:rsidP="00A0286C">
      <w:r w:rsidRPr="005B48D6">
        <w:t>Many Asian nations are growing rapidly and are regionally and globally influential. Immigrants from all these countries have historically contributed to Australia’s development and will continue to do so in the future. An understanding of Asia underpins the capacity of Australian students to be active and informed citizens working together to build harmonious local, regional</w:t>
      </w:r>
      <w:r w:rsidR="0097058B" w:rsidRPr="005B48D6">
        <w:t>,</w:t>
      </w:r>
      <w:r w:rsidRPr="005B48D6">
        <w:t xml:space="preserve"> and global communities, and build Australia’s social, intellectual</w:t>
      </w:r>
      <w:r w:rsidR="0097058B" w:rsidRPr="005B48D6">
        <w:t>,</w:t>
      </w:r>
      <w:r w:rsidRPr="005B48D6">
        <w:t xml:space="preserve"> and creative capital. It also builds understanding of the diversity of cultures and peoples living in Australia, fosters social inclusion and cohesion and is vital to the prosperity of Australia.</w:t>
      </w:r>
    </w:p>
    <w:p w14:paraId="4AD1221C" w14:textId="7DF14C9C" w:rsidR="00A0286C" w:rsidRPr="005B48D6" w:rsidRDefault="00A0286C" w:rsidP="00A0286C">
      <w:r w:rsidRPr="005B48D6">
        <w:t>This priority will ensure that students learn about and recognise the diversity within and between the countries of the Asia region. Students will develop knowledge and understanding of Asian societies, cultures, beliefs and environments, and the connections between the peoples of Asia, Australia</w:t>
      </w:r>
      <w:r w:rsidR="0097058B" w:rsidRPr="005B48D6">
        <w:t>,</w:t>
      </w:r>
      <w:r w:rsidRPr="005B48D6">
        <w:t xml:space="preserve"> and the rest of the world. Asia literacy provides students with the skills to communicate and engage with the peoples of Asia so they can effectively live, work and learn in the region.</w:t>
      </w:r>
    </w:p>
    <w:p w14:paraId="3D31BD85" w14:textId="77777777" w:rsidR="009753FA" w:rsidRPr="005B48D6" w:rsidRDefault="009753FA" w:rsidP="009753FA">
      <w:pPr>
        <w:pStyle w:val="Heading3"/>
      </w:pPr>
      <w:r w:rsidRPr="005B48D6">
        <w:t>Sustainability</w:t>
      </w:r>
    </w:p>
    <w:bookmarkEnd w:id="43"/>
    <w:p w14:paraId="189E3F06" w14:textId="77777777" w:rsidR="00A0286C" w:rsidRPr="005B48D6" w:rsidRDefault="00A0286C" w:rsidP="00A0286C">
      <w:r w:rsidRPr="005B48D6">
        <w:t>Sustainability addresses the ongoing capacity of Earth to maintain all life.</w:t>
      </w:r>
    </w:p>
    <w:p w14:paraId="09E47611" w14:textId="77777777" w:rsidR="00A0286C" w:rsidRPr="005B48D6" w:rsidRDefault="00A0286C" w:rsidP="00A0286C">
      <w:r w:rsidRPr="005B48D6">
        <w:t>Sustainable patterns of living meet the needs of the present without compromising the ability of future generations to meet their needs. Actions to improve sustainability are individual and collective endeavours shared across local and global communities. They necessitate a renewed and balanced approach to the way humans interact with each other and the environment.</w:t>
      </w:r>
    </w:p>
    <w:p w14:paraId="1C921616" w14:textId="2BBFF39B" w:rsidR="00A0286C" w:rsidRPr="005B48D6" w:rsidRDefault="00A0286C" w:rsidP="00A0286C">
      <w:r w:rsidRPr="005B48D6">
        <w:t>Education for sustainability develops the knowledge, skills, values</w:t>
      </w:r>
      <w:r w:rsidR="0097058B" w:rsidRPr="005B48D6">
        <w:t>,</w:t>
      </w:r>
      <w:r w:rsidRPr="005B48D6">
        <w:t xml:space="preserve">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w:t>
      </w:r>
      <w:r w:rsidR="0097058B" w:rsidRPr="005B48D6">
        <w:t>,</w:t>
      </w:r>
      <w:r w:rsidRPr="005B48D6">
        <w:t xml:space="preserve"> and economic systems and their interdependence.</w:t>
      </w:r>
    </w:p>
    <w:p w14:paraId="0633D167" w14:textId="77777777" w:rsidR="00061C4D" w:rsidRPr="005B48D6" w:rsidRDefault="00061C4D">
      <w:pPr>
        <w:spacing w:before="0"/>
      </w:pPr>
      <w:r w:rsidRPr="005B48D6">
        <w:br w:type="page"/>
      </w:r>
    </w:p>
    <w:p w14:paraId="0128562E" w14:textId="5049093C" w:rsidR="00A0286C" w:rsidRPr="005B48D6" w:rsidRDefault="00A0286C" w:rsidP="00A0286C">
      <w:pPr>
        <w:jc w:val="center"/>
        <w:rPr>
          <w:b/>
          <w:sz w:val="36"/>
          <w:szCs w:val="36"/>
        </w:rPr>
      </w:pPr>
      <w:bookmarkStart w:id="44" w:name="_Hlk22111893"/>
      <w:r w:rsidRPr="005B48D6">
        <w:rPr>
          <w:b/>
          <w:sz w:val="36"/>
          <w:szCs w:val="36"/>
        </w:rPr>
        <w:lastRenderedPageBreak/>
        <w:t>Economics</w:t>
      </w:r>
    </w:p>
    <w:p w14:paraId="2FDCFC76" w14:textId="090F43EF" w:rsidR="0078539F" w:rsidRPr="005B48D6" w:rsidRDefault="006D7DB3" w:rsidP="00A0286C">
      <w:pPr>
        <w:jc w:val="center"/>
        <w:rPr>
          <w:b/>
          <w:sz w:val="32"/>
          <w:szCs w:val="32"/>
        </w:rPr>
      </w:pPr>
      <w:r w:rsidRPr="005B48D6">
        <w:rPr>
          <w:b/>
          <w:sz w:val="32"/>
          <w:szCs w:val="32"/>
        </w:rPr>
        <w:t>A</w:t>
      </w:r>
      <w:r w:rsidR="005B48D6">
        <w:rPr>
          <w:b/>
          <w:sz w:val="32"/>
          <w:szCs w:val="32"/>
        </w:rPr>
        <w:t>/</w:t>
      </w:r>
      <w:r w:rsidR="00061C4D" w:rsidRPr="005B48D6">
        <w:rPr>
          <w:b/>
          <w:sz w:val="32"/>
          <w:szCs w:val="32"/>
        </w:rPr>
        <w:t>T</w:t>
      </w:r>
      <w:r w:rsidR="005B48D6">
        <w:rPr>
          <w:b/>
          <w:sz w:val="32"/>
          <w:szCs w:val="32"/>
        </w:rPr>
        <w:t>/</w:t>
      </w:r>
      <w:r w:rsidR="00061C4D" w:rsidRPr="005B48D6">
        <w:rPr>
          <w:b/>
          <w:sz w:val="32"/>
          <w:szCs w:val="32"/>
        </w:rPr>
        <w:t>M</w:t>
      </w:r>
    </w:p>
    <w:p w14:paraId="4BCE0040" w14:textId="7F05109C" w:rsidR="006E2EDC" w:rsidRPr="005B48D6" w:rsidRDefault="006E2EDC" w:rsidP="0097058B">
      <w:pPr>
        <w:pStyle w:val="Heading1"/>
        <w:spacing w:before="120"/>
      </w:pPr>
      <w:bookmarkStart w:id="45" w:name="_Toc120006365"/>
      <w:bookmarkEnd w:id="44"/>
      <w:r w:rsidRPr="005B48D6">
        <w:t>Rationale</w:t>
      </w:r>
      <w:bookmarkEnd w:id="18"/>
      <w:bookmarkEnd w:id="45"/>
    </w:p>
    <w:p w14:paraId="5B52DA71" w14:textId="7E3049AB" w:rsidR="00A0286C" w:rsidRPr="005B48D6" w:rsidRDefault="006D6AEE" w:rsidP="006D6AEE">
      <w:pPr>
        <w:rPr>
          <w:rFonts w:eastAsia="Times New Roman"/>
          <w:szCs w:val="24"/>
        </w:rPr>
      </w:pPr>
      <w:r w:rsidRPr="005B48D6">
        <w:t xml:space="preserve">In </w:t>
      </w:r>
      <w:r w:rsidRPr="005B48D6">
        <w:rPr>
          <w:i/>
          <w:iCs/>
        </w:rPr>
        <w:t>Economics,</w:t>
      </w:r>
      <w:r w:rsidRPr="005B48D6">
        <w:t xml:space="preserve"> students study the allocation of limited resources to a satisfy unlimited wants and needs. In doing so they address the economic problem of scarcity: what to produce, how much to produce and for whom to produce. They use a range of approaches and perspectives on economics to investigate these fundamental problems to form conclusions and make predictions. Students develop their knowledge and understanding of the history and development of economic theories and concepts</w:t>
      </w:r>
      <w:r w:rsidR="008040CA" w:rsidRPr="005B48D6">
        <w:t>, t</w:t>
      </w:r>
      <w:r w:rsidRPr="005B48D6">
        <w:t>he</w:t>
      </w:r>
      <w:r w:rsidR="008040CA" w:rsidRPr="005B48D6">
        <w:t xml:space="preserve"> a</w:t>
      </w:r>
      <w:r w:rsidRPr="005B48D6">
        <w:t>pplication</w:t>
      </w:r>
      <w:r w:rsidR="008040CA" w:rsidRPr="005B48D6">
        <w:t xml:space="preserve"> of theories</w:t>
      </w:r>
      <w:r w:rsidRPr="005B48D6">
        <w:t xml:space="preserve"> in real world contexts</w:t>
      </w:r>
      <w:r w:rsidR="008040CA" w:rsidRPr="005B48D6">
        <w:t>,</w:t>
      </w:r>
      <w:r w:rsidRPr="005B48D6">
        <w:t xml:space="preserve"> and the role</w:t>
      </w:r>
      <w:r w:rsidR="008040CA" w:rsidRPr="005B48D6">
        <w:t>s</w:t>
      </w:r>
      <w:r w:rsidRPr="005B48D6">
        <w:t xml:space="preserve"> of stakeholders in addressing economic scarcity, inefficiencies, and inequalities. They develop an understanding of the significance of economics to interpreting their day to day lives and choices, and their subsequent impact. Students develop the skills to apply ethical, critical, and creative thinking to problem solving in economics. They apply</w:t>
      </w:r>
      <w:r w:rsidR="008040CA" w:rsidRPr="005B48D6">
        <w:t xml:space="preserve"> disciplinary </w:t>
      </w:r>
      <w:r w:rsidRPr="005B48D6">
        <w:t>methodologies to research</w:t>
      </w:r>
      <w:r w:rsidR="008040CA" w:rsidRPr="005B48D6">
        <w:t>,</w:t>
      </w:r>
      <w:r w:rsidRPr="005B48D6">
        <w:t xml:space="preserve"> analyse and communicate predictions and solutions. They develop skills to communicate and collaborate to make predictions and draw balanced conclusions. The study of </w:t>
      </w:r>
      <w:r w:rsidRPr="005B48D6">
        <w:rPr>
          <w:i/>
          <w:iCs/>
        </w:rPr>
        <w:t>Economics</w:t>
      </w:r>
      <w:r w:rsidRPr="005B48D6">
        <w:t xml:space="preserve"> enables students to develop their knowledge, understanding and skills to enhance the well-being of all citizens locally, nationally, and globally, and in developing societies. </w:t>
      </w:r>
      <w:r w:rsidR="008040CA" w:rsidRPr="005B48D6">
        <w:t xml:space="preserve">The study of economics </w:t>
      </w:r>
      <w:r w:rsidRPr="005B48D6">
        <w:t>provide</w:t>
      </w:r>
      <w:r w:rsidR="008040CA" w:rsidRPr="005B48D6">
        <w:t>s</w:t>
      </w:r>
      <w:r w:rsidRPr="005B48D6">
        <w:t xml:space="preserve"> a continuity with many pathways into tertiary and industry studies</w:t>
      </w:r>
      <w:r w:rsidRPr="005B48D6">
        <w:rPr>
          <w:rFonts w:eastAsia="Times New Roman"/>
          <w:szCs w:val="24"/>
        </w:rPr>
        <w:t>.</w:t>
      </w:r>
    </w:p>
    <w:p w14:paraId="5A2E83C7" w14:textId="77777777" w:rsidR="006E2EDC" w:rsidRPr="005B48D6" w:rsidRDefault="006E2EDC" w:rsidP="00727D5D">
      <w:pPr>
        <w:pStyle w:val="Heading1"/>
      </w:pPr>
      <w:bookmarkStart w:id="46" w:name="_Toc525640293"/>
      <w:bookmarkStart w:id="47" w:name="_Toc120006366"/>
      <w:r w:rsidRPr="005B48D6">
        <w:t>Goals</w:t>
      </w:r>
      <w:bookmarkEnd w:id="46"/>
      <w:bookmarkEnd w:id="47"/>
    </w:p>
    <w:p w14:paraId="2D6CEBFD" w14:textId="1E128136" w:rsidR="006D7DB3" w:rsidRPr="005B48D6" w:rsidRDefault="006D7DB3" w:rsidP="006D7DB3">
      <w:bookmarkStart w:id="48" w:name="_Toc525640294"/>
      <w:r w:rsidRPr="005B48D6">
        <w:t>This course should enable students to:</w:t>
      </w:r>
    </w:p>
    <w:p w14:paraId="2C616926" w14:textId="5F70C429" w:rsidR="00A0286C" w:rsidRPr="005B48D6" w:rsidRDefault="00A0286C" w:rsidP="0097058B">
      <w:pPr>
        <w:pStyle w:val="ListBullets"/>
        <w:ind w:left="851" w:hanging="567"/>
      </w:pPr>
      <w:r w:rsidRPr="005B48D6">
        <w:t>explain commerce concepts, theories, processes</w:t>
      </w:r>
      <w:r w:rsidR="0097058B" w:rsidRPr="005B48D6">
        <w:t>,</w:t>
      </w:r>
      <w:r w:rsidRPr="005B48D6">
        <w:t xml:space="preserve"> and structures and apply to case studies</w:t>
      </w:r>
    </w:p>
    <w:p w14:paraId="300BA63B" w14:textId="77777777" w:rsidR="00A0286C" w:rsidRPr="005B48D6" w:rsidRDefault="00A0286C" w:rsidP="0097058B">
      <w:pPr>
        <w:pStyle w:val="ListBullets"/>
        <w:ind w:left="851" w:hanging="567"/>
      </w:pPr>
      <w:r w:rsidRPr="005B48D6">
        <w:t>critically analyse applications and examples of commerce ideas in policies, organisations, and people’s lives</w:t>
      </w:r>
    </w:p>
    <w:p w14:paraId="49F4ED97" w14:textId="042235F6" w:rsidR="00A0286C" w:rsidRPr="005B48D6" w:rsidRDefault="00A0286C" w:rsidP="0097058B">
      <w:pPr>
        <w:pStyle w:val="ListBullets"/>
        <w:ind w:left="851" w:hanging="567"/>
      </w:pPr>
      <w:r w:rsidRPr="005B48D6">
        <w:t>critically analyse commerce at a local, national</w:t>
      </w:r>
      <w:r w:rsidR="0097058B" w:rsidRPr="005B48D6">
        <w:t>,</w:t>
      </w:r>
      <w:r w:rsidRPr="005B48D6">
        <w:t xml:space="preserve"> and global level</w:t>
      </w:r>
    </w:p>
    <w:p w14:paraId="544B909F" w14:textId="77777777" w:rsidR="00A0286C" w:rsidRPr="005B48D6" w:rsidRDefault="00A0286C" w:rsidP="0097058B">
      <w:pPr>
        <w:pStyle w:val="ListBullets"/>
        <w:ind w:left="851" w:hanging="567"/>
      </w:pPr>
      <w:r w:rsidRPr="005B48D6">
        <w:t>evaluate the effectiveness of applications of commerce ideas for the generation of wealth and the alleviation of poverty</w:t>
      </w:r>
    </w:p>
    <w:p w14:paraId="71F80AA3" w14:textId="2F3C3A08" w:rsidR="00A0286C" w:rsidRPr="005B48D6" w:rsidRDefault="00A0286C" w:rsidP="0097058B">
      <w:pPr>
        <w:pStyle w:val="ListBullets"/>
        <w:ind w:left="851" w:hanging="567"/>
      </w:pPr>
      <w:r w:rsidRPr="005B48D6">
        <w:t>evaluate the influence of historical, political</w:t>
      </w:r>
      <w:r w:rsidR="0097058B" w:rsidRPr="005B48D6">
        <w:t>,</w:t>
      </w:r>
      <w:r w:rsidRPr="005B48D6">
        <w:t xml:space="preserve"> and cultural contexts on commerce concepts, theories</w:t>
      </w:r>
      <w:r w:rsidR="0097058B" w:rsidRPr="005B48D6">
        <w:t>,</w:t>
      </w:r>
      <w:r w:rsidRPr="005B48D6">
        <w:t xml:space="preserve"> and their application</w:t>
      </w:r>
    </w:p>
    <w:p w14:paraId="53BCF81D" w14:textId="77777777" w:rsidR="00A0286C" w:rsidRPr="005B48D6" w:rsidRDefault="00A0286C" w:rsidP="0097058B">
      <w:pPr>
        <w:pStyle w:val="ListBullets"/>
        <w:ind w:left="851" w:hanging="567"/>
      </w:pPr>
      <w:r w:rsidRPr="005B48D6">
        <w:t>critically analyse ethical arguments in commerce</w:t>
      </w:r>
    </w:p>
    <w:p w14:paraId="138755C4" w14:textId="77777777" w:rsidR="00A0286C" w:rsidRPr="005B48D6" w:rsidRDefault="00A0286C" w:rsidP="0097058B">
      <w:pPr>
        <w:pStyle w:val="ListBullets"/>
        <w:ind w:left="851" w:hanging="567"/>
      </w:pPr>
      <w:r w:rsidRPr="005B48D6">
        <w:t>critically analyse the sustainability of commerce solutions and decisions</w:t>
      </w:r>
    </w:p>
    <w:p w14:paraId="49F202E4" w14:textId="352D8B0D" w:rsidR="00A0286C" w:rsidRPr="005B48D6" w:rsidRDefault="00A0286C" w:rsidP="0097058B">
      <w:pPr>
        <w:pStyle w:val="ListBullets"/>
        <w:ind w:left="851" w:hanging="567"/>
      </w:pPr>
      <w:r w:rsidRPr="005B48D6">
        <w:t>critically analyse data using financial literacy to solve problems in commerce</w:t>
      </w:r>
    </w:p>
    <w:p w14:paraId="6465B1A1" w14:textId="514091FE" w:rsidR="00A0286C" w:rsidRPr="005B48D6" w:rsidRDefault="00A0286C" w:rsidP="0097058B">
      <w:pPr>
        <w:pStyle w:val="ListBullets"/>
        <w:ind w:left="851" w:hanging="567"/>
      </w:pPr>
      <w:r w:rsidRPr="005B48D6">
        <w:t>apply commerce skills to practical problems</w:t>
      </w:r>
    </w:p>
    <w:p w14:paraId="2C5C4E4C" w14:textId="6151E5F7" w:rsidR="00A0286C" w:rsidRPr="005B48D6" w:rsidRDefault="00A0286C" w:rsidP="0097058B">
      <w:pPr>
        <w:pStyle w:val="ListBullets"/>
        <w:ind w:left="851" w:hanging="567"/>
      </w:pPr>
      <w:r w:rsidRPr="005B48D6">
        <w:t>create innovative solutions to solve problems in commerce</w:t>
      </w:r>
    </w:p>
    <w:p w14:paraId="6C348728" w14:textId="348B033F" w:rsidR="00A0286C" w:rsidRPr="005B48D6" w:rsidRDefault="00A0286C" w:rsidP="0097058B">
      <w:pPr>
        <w:pStyle w:val="ListBullets"/>
        <w:ind w:left="851" w:hanging="567"/>
      </w:pPr>
      <w:r w:rsidRPr="005B48D6">
        <w:t>synthesise perspectives, ideas, evidence</w:t>
      </w:r>
      <w:r w:rsidR="0097058B" w:rsidRPr="005B48D6">
        <w:t>,</w:t>
      </w:r>
      <w:r w:rsidRPr="005B48D6">
        <w:t xml:space="preserve"> and conclusions to develop convincing arguments, judgements</w:t>
      </w:r>
      <w:r w:rsidR="0097058B" w:rsidRPr="005B48D6">
        <w:t>,</w:t>
      </w:r>
      <w:r w:rsidRPr="005B48D6">
        <w:t xml:space="preserve"> and recommendations</w:t>
      </w:r>
    </w:p>
    <w:p w14:paraId="363209A9" w14:textId="1DF012EB" w:rsidR="00A0286C" w:rsidRPr="005B48D6" w:rsidRDefault="00A0286C" w:rsidP="0097058B">
      <w:pPr>
        <w:pStyle w:val="ListBullets"/>
        <w:ind w:left="851" w:hanging="567"/>
      </w:pPr>
      <w:r w:rsidRPr="005B48D6">
        <w:t>communicate accurately in a range of modes and mediums for specific purposes and audiences</w:t>
      </w:r>
    </w:p>
    <w:p w14:paraId="38A96340" w14:textId="54086685" w:rsidR="00A0286C" w:rsidRPr="005B48D6" w:rsidRDefault="00A0286C" w:rsidP="0097058B">
      <w:pPr>
        <w:pStyle w:val="ListBullets"/>
        <w:ind w:left="851" w:hanging="567"/>
      </w:pPr>
      <w:r w:rsidRPr="005B48D6">
        <w:t>develop collaborative work skills for commerce contexts</w:t>
      </w:r>
    </w:p>
    <w:p w14:paraId="55515355" w14:textId="46F3C52A" w:rsidR="00A0286C" w:rsidRPr="005B48D6" w:rsidRDefault="00A0286C" w:rsidP="0097058B">
      <w:pPr>
        <w:pStyle w:val="ListBullets"/>
        <w:ind w:left="851" w:hanging="567"/>
      </w:pPr>
      <w:r w:rsidRPr="005B48D6">
        <w:t>reflect on learning and skills to develop strategies for improvement.</w:t>
      </w:r>
    </w:p>
    <w:p w14:paraId="10DFC037" w14:textId="72DDBD4B" w:rsidR="0097058B" w:rsidRPr="005B48D6" w:rsidRDefault="0097058B">
      <w:pPr>
        <w:spacing w:before="0"/>
      </w:pPr>
      <w:r w:rsidRPr="005B48D6">
        <w:br w:type="page"/>
      </w:r>
    </w:p>
    <w:p w14:paraId="7604533E" w14:textId="77777777" w:rsidR="006E2EDC" w:rsidRPr="005B48D6" w:rsidRDefault="006E2EDC" w:rsidP="00061C4D">
      <w:pPr>
        <w:pStyle w:val="Heading1"/>
      </w:pPr>
      <w:bookmarkStart w:id="49" w:name="_Toc120006367"/>
      <w:bookmarkStart w:id="50" w:name="_Hlk11328914"/>
      <w:bookmarkStart w:id="51" w:name="_Hlk11312430"/>
      <w:bookmarkEnd w:id="48"/>
      <w:r w:rsidRPr="005B48D6">
        <w:lastRenderedPageBreak/>
        <w:t xml:space="preserve">Unit </w:t>
      </w:r>
      <w:r w:rsidR="001C779C" w:rsidRPr="005B48D6">
        <w:t>T</w:t>
      </w:r>
      <w:r w:rsidRPr="005B48D6">
        <w:t>itles</w:t>
      </w:r>
      <w:bookmarkEnd w:id="49"/>
    </w:p>
    <w:bookmarkEnd w:id="50"/>
    <w:p w14:paraId="6FE15E9D" w14:textId="77777777" w:rsidR="00AA2CAE" w:rsidRPr="005B48D6" w:rsidRDefault="00AA2CAE" w:rsidP="00AA2CAE">
      <w:pPr>
        <w:pStyle w:val="ListBullets"/>
        <w:ind w:left="851" w:hanging="567"/>
      </w:pPr>
      <w:r w:rsidRPr="005B48D6">
        <w:t>Microeconomic Foundations</w:t>
      </w:r>
    </w:p>
    <w:p w14:paraId="33F78FB7" w14:textId="77777777" w:rsidR="00AA2CAE" w:rsidRPr="005B48D6" w:rsidRDefault="00AA2CAE" w:rsidP="00AA2CAE">
      <w:pPr>
        <w:pStyle w:val="ListBullets"/>
        <w:ind w:left="851" w:hanging="567"/>
      </w:pPr>
      <w:r w:rsidRPr="005B48D6">
        <w:t>Debates in Microeconomics</w:t>
      </w:r>
    </w:p>
    <w:p w14:paraId="1EFA7374" w14:textId="1F8D216C" w:rsidR="006E2EDC" w:rsidRPr="005B48D6" w:rsidRDefault="00E46BD7" w:rsidP="0097058B">
      <w:pPr>
        <w:pStyle w:val="ListBullets"/>
        <w:ind w:left="851" w:hanging="567"/>
      </w:pPr>
      <w:r w:rsidRPr="005B48D6">
        <w:t>Macroeconomic Foundations</w:t>
      </w:r>
    </w:p>
    <w:p w14:paraId="092BDB6C" w14:textId="5BE72DAC" w:rsidR="006E2EDC" w:rsidRPr="005B48D6" w:rsidRDefault="003E5A87" w:rsidP="0097058B">
      <w:pPr>
        <w:pStyle w:val="ListBullets"/>
        <w:ind w:left="851" w:hanging="567"/>
      </w:pPr>
      <w:r w:rsidRPr="005B48D6">
        <w:t xml:space="preserve">Debates </w:t>
      </w:r>
      <w:r w:rsidR="00E46BD7" w:rsidRPr="005B48D6">
        <w:t>in Macroeconomics</w:t>
      </w:r>
    </w:p>
    <w:p w14:paraId="51D8F784" w14:textId="498C4BE9" w:rsidR="006E2EDC" w:rsidRPr="005B48D6" w:rsidRDefault="00A261F8" w:rsidP="0097058B">
      <w:pPr>
        <w:pStyle w:val="ListBullets"/>
        <w:ind w:left="851" w:hanging="567"/>
      </w:pPr>
      <w:r w:rsidRPr="005B48D6">
        <w:rPr>
          <w:iCs/>
        </w:rPr>
        <w:t>Independent</w:t>
      </w:r>
      <w:r w:rsidR="006E2EDC" w:rsidRPr="005B48D6">
        <w:rPr>
          <w:iCs/>
        </w:rPr>
        <w:t xml:space="preserve"> Study</w:t>
      </w:r>
    </w:p>
    <w:p w14:paraId="0B9C67A9" w14:textId="77777777" w:rsidR="006E2EDC" w:rsidRPr="005B48D6" w:rsidRDefault="006E2EDC" w:rsidP="00812BD2">
      <w:pPr>
        <w:pStyle w:val="Heading1"/>
      </w:pPr>
      <w:bookmarkStart w:id="52" w:name="_Toc120006368"/>
      <w:bookmarkStart w:id="53" w:name="_Hlk5799443"/>
      <w:r w:rsidRPr="005B48D6">
        <w:t xml:space="preserve">Organisation of </w:t>
      </w:r>
      <w:r w:rsidR="002C6620" w:rsidRPr="005B48D6">
        <w:t>C</w:t>
      </w:r>
      <w:r w:rsidRPr="005B48D6">
        <w:t>ontent</w:t>
      </w:r>
      <w:bookmarkEnd w:id="52"/>
    </w:p>
    <w:bookmarkEnd w:id="51"/>
    <w:bookmarkEnd w:id="53"/>
    <w:p w14:paraId="47207678" w14:textId="77777777" w:rsidR="00AA2CAE" w:rsidRPr="005B48D6" w:rsidRDefault="00AA2CAE" w:rsidP="00AA2CAE">
      <w:pPr>
        <w:pStyle w:val="Heading3"/>
      </w:pPr>
      <w:r w:rsidRPr="005B48D6">
        <w:t>Microeconomic Foundations</w:t>
      </w:r>
    </w:p>
    <w:p w14:paraId="436DBB3A" w14:textId="77777777" w:rsidR="00AA2CAE" w:rsidRPr="005B48D6" w:rsidRDefault="00AA2CAE" w:rsidP="00AA2CAE">
      <w:r w:rsidRPr="005B48D6">
        <w:t>In this unit, students investigate the nature and purpose of a range of economic theories and concepts related to microeconomics to better understand human behaviour. In investigating scenarios in local, national, global economies, and developing societies, they evaluate theories, models, and numerical analyses. Students evaluate explanations of microeconomic phenomena provided by economists to draw conclusions about the nature and actions of economic agents.</w:t>
      </w:r>
    </w:p>
    <w:p w14:paraId="63B46D8B" w14:textId="77777777" w:rsidR="00AA2CAE" w:rsidRPr="005B48D6" w:rsidRDefault="00AA2CAE" w:rsidP="00AA2CAE">
      <w:pPr>
        <w:pStyle w:val="Heading3"/>
      </w:pPr>
      <w:r w:rsidRPr="005B48D6">
        <w:t>Debates in Microeconomics</w:t>
      </w:r>
    </w:p>
    <w:p w14:paraId="1BDB66A8" w14:textId="77777777" w:rsidR="00AA2CAE" w:rsidRPr="005B48D6" w:rsidRDefault="00AA2CAE" w:rsidP="00AA2CAE">
      <w:r w:rsidRPr="005B48D6">
        <w:t>In this unit, students analyse complex scenarios in microeconomics to understand choices of policy makers. They will engage with debate in the discipline on explanations for contemporary economic dilemmas and the range of possible solutions to problems facing people. Students collaborate to make predictions and propose solutions to problems facing policy makers and citizens.</w:t>
      </w:r>
    </w:p>
    <w:p w14:paraId="0A4176AB" w14:textId="29047419" w:rsidR="00E9290A" w:rsidRPr="005B48D6" w:rsidRDefault="00E46BD7" w:rsidP="00036F01">
      <w:pPr>
        <w:pStyle w:val="Heading3"/>
      </w:pPr>
      <w:r w:rsidRPr="005B48D6">
        <w:t>Macroeconomic Foundations</w:t>
      </w:r>
    </w:p>
    <w:p w14:paraId="0A7F980C" w14:textId="77777777" w:rsidR="005D0F62" w:rsidRPr="005B48D6" w:rsidRDefault="005D0F62" w:rsidP="005D0F62">
      <w:r w:rsidRPr="005B48D6">
        <w:t>In this unit, students investigate the nature and purpose of a range of economic theories and concepts related to macroeconomics. They evaluate theories, models, and numerical analyses through investigating scenarios in local, national, global economies and developing societies to understand how policy makers foster prosperity. Students evaluate explanations of macroeconomic phenomena provided by economists to draw conclusions about the effectiveness of decision making.</w:t>
      </w:r>
    </w:p>
    <w:p w14:paraId="4C4BB9EF" w14:textId="110E356A" w:rsidR="002E360E" w:rsidRPr="005B48D6" w:rsidRDefault="00D81893" w:rsidP="00036F01">
      <w:pPr>
        <w:pStyle w:val="Heading3"/>
      </w:pPr>
      <w:r w:rsidRPr="005B48D6">
        <w:t xml:space="preserve">Debates </w:t>
      </w:r>
      <w:r w:rsidR="00E46BD7" w:rsidRPr="005B48D6">
        <w:t>in Macroeconomics</w:t>
      </w:r>
    </w:p>
    <w:p w14:paraId="105F0BC2" w14:textId="264686FD" w:rsidR="00E46BD7" w:rsidRPr="005B48D6" w:rsidRDefault="00E46BD7" w:rsidP="00E46BD7">
      <w:r w:rsidRPr="005B48D6">
        <w:t>In this unit, students critically analyse in-depth scenarios in macroeconomics</w:t>
      </w:r>
      <w:r w:rsidR="005D0F62" w:rsidRPr="005B48D6">
        <w:t xml:space="preserve"> to understand the functional role of economics in bettering lives</w:t>
      </w:r>
      <w:r w:rsidRPr="005B48D6">
        <w:t>. They will engage with debate in the discipline around explanations for contemporary economic dilemmas and the range of possible solutions to problems facing people. Students make predictions and propose solutions to problems facing policy makers and citizens.</w:t>
      </w:r>
    </w:p>
    <w:p w14:paraId="1F946F48" w14:textId="53CD05EB" w:rsidR="006E2EDC" w:rsidRPr="005B48D6" w:rsidRDefault="00A261F8" w:rsidP="00036F01">
      <w:pPr>
        <w:pStyle w:val="Heading3"/>
        <w:rPr>
          <w:rFonts w:cs="Arial"/>
        </w:rPr>
      </w:pPr>
      <w:bookmarkStart w:id="54" w:name="_Hlk87446930"/>
      <w:bookmarkStart w:id="55" w:name="_Hlk87445790"/>
      <w:r w:rsidRPr="005B48D6">
        <w:t>Independent</w:t>
      </w:r>
      <w:r w:rsidR="00E9290A" w:rsidRPr="005B48D6">
        <w:t xml:space="preserve"> Study</w:t>
      </w:r>
    </w:p>
    <w:p w14:paraId="24783991" w14:textId="77777777" w:rsidR="00E24BD5" w:rsidRPr="005B48D6" w:rsidRDefault="00E24BD5" w:rsidP="00E24BD5">
      <w:pPr>
        <w:spacing w:after="120"/>
        <w:rPr>
          <w:lang w:eastAsia="en-AU"/>
        </w:rPr>
      </w:pPr>
      <w:bookmarkStart w:id="56" w:name="_Hlk87531859"/>
      <w:bookmarkStart w:id="57" w:name="_Hlk105663411"/>
      <w:bookmarkStart w:id="58" w:name="_Toc525640296"/>
      <w:bookmarkStart w:id="59" w:name="_Hlk11329218"/>
      <w:bookmarkStart w:id="60" w:name="_Hlk1641873"/>
      <w:bookmarkStart w:id="61" w:name="_Hlk1652251"/>
      <w:bookmarkStart w:id="62" w:name="_Hlk1637394"/>
      <w:bookmarkEnd w:id="54"/>
      <w:bookmarkEnd w:id="55"/>
      <w:r w:rsidRPr="005B48D6">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671D211" w14:textId="06EC3927" w:rsidR="00A261F8" w:rsidRPr="005B48D6" w:rsidRDefault="00E24BD5" w:rsidP="00036E32">
      <w:pPr>
        <w:spacing w:after="120"/>
      </w:pPr>
      <w:r w:rsidRPr="005B48D6">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5B48D6">
        <w:t>Principal approval can also be sought by a student in Year 12 to enrol concurrently in an Independent Study unit and their third or fourth 1.0 unit in this course of study.</w:t>
      </w:r>
      <w:bookmarkEnd w:id="57"/>
    </w:p>
    <w:p w14:paraId="49BFEEAF" w14:textId="77777777" w:rsidR="00A261F8" w:rsidRPr="005B48D6" w:rsidRDefault="00A261F8">
      <w:pPr>
        <w:spacing w:before="0"/>
      </w:pPr>
      <w:r w:rsidRPr="005B48D6">
        <w:br w:type="page"/>
      </w:r>
    </w:p>
    <w:p w14:paraId="2687F12C" w14:textId="77777777" w:rsidR="006E2EDC" w:rsidRPr="005B48D6" w:rsidRDefault="006E2EDC" w:rsidP="00727D5D">
      <w:pPr>
        <w:pStyle w:val="Heading1"/>
      </w:pPr>
      <w:bookmarkStart w:id="63" w:name="_Toc120006369"/>
      <w:r w:rsidRPr="005B48D6">
        <w:lastRenderedPageBreak/>
        <w:t>Assessment</w:t>
      </w:r>
      <w:bookmarkEnd w:id="58"/>
      <w:bookmarkEnd w:id="63"/>
    </w:p>
    <w:p w14:paraId="483BFF46" w14:textId="1A528856" w:rsidR="006E2EDC" w:rsidRPr="005B48D6" w:rsidRDefault="006E2EDC" w:rsidP="006E2EDC">
      <w:bookmarkStart w:id="64" w:name="_Hlk1650941"/>
      <w:r w:rsidRPr="005B48D6">
        <w:t>The identification of criteria within the achievement standards and assessment task types and weightings provide</w:t>
      </w:r>
      <w:r w:rsidR="00363CC2" w:rsidRPr="005B48D6">
        <w:t>s</w:t>
      </w:r>
      <w:r w:rsidRPr="005B48D6">
        <w:t xml:space="preserve"> a common and agreed basis for the collection of evidence of student achievement.</w:t>
      </w:r>
    </w:p>
    <w:p w14:paraId="40BCF58C" w14:textId="77777777" w:rsidR="006E2EDC" w:rsidRPr="005B48D6" w:rsidRDefault="006E2EDC" w:rsidP="006E2EDC">
      <w:r w:rsidRPr="005B48D6">
        <w:rPr>
          <w:b/>
          <w:bCs/>
        </w:rPr>
        <w:t>Assessment Criteria</w:t>
      </w:r>
      <w:r w:rsidRPr="005B48D6">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5B48D6" w:rsidRDefault="006E2EDC" w:rsidP="006E2EDC">
      <w:r w:rsidRPr="005B48D6">
        <w:rPr>
          <w:b/>
          <w:bCs/>
        </w:rPr>
        <w:t>Assessment Tasks</w:t>
      </w:r>
      <w:r w:rsidRPr="005B48D6">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5B48D6">
        <w:t>A</w:t>
      </w:r>
      <w:r w:rsidRPr="005B48D6">
        <w:t xml:space="preserve">ppendix </w:t>
      </w:r>
      <w:r w:rsidR="00C43D4F" w:rsidRPr="005B48D6">
        <w:t>C</w:t>
      </w:r>
      <w:r w:rsidRPr="005B48D6">
        <w:t>). It is highly desirable that assessment tasks engage students in demonstrating higher order thinking.</w:t>
      </w:r>
    </w:p>
    <w:p w14:paraId="1E20EEF1" w14:textId="72D14A34" w:rsidR="006E2EDC" w:rsidRPr="005B48D6" w:rsidRDefault="006E2EDC" w:rsidP="006E2EDC">
      <w:r w:rsidRPr="005B48D6">
        <w:rPr>
          <w:b/>
        </w:rPr>
        <w:t>Rubrics</w:t>
      </w:r>
      <w:r w:rsidRPr="005B48D6">
        <w:t xml:space="preserve"> are constructed for individual tasks, informing the assessment criteria relevant for a particular task</w:t>
      </w:r>
      <w:r w:rsidR="0097058B" w:rsidRPr="005B48D6">
        <w:t>,</w:t>
      </w:r>
      <w:r w:rsidRPr="005B48D6">
        <w:t xml:space="preserve"> and can be used to assess a continuum that indicates levels of student performance against each criterion.</w:t>
      </w:r>
    </w:p>
    <w:bookmarkEnd w:id="64"/>
    <w:p w14:paraId="707B4A2C" w14:textId="77777777" w:rsidR="006E2EDC" w:rsidRPr="005B48D6" w:rsidRDefault="006E2EDC" w:rsidP="006E2EDC">
      <w:pPr>
        <w:pStyle w:val="Heading2"/>
      </w:pPr>
      <w:r w:rsidRPr="005B48D6">
        <w:t>Assessment Criteria</w:t>
      </w:r>
    </w:p>
    <w:p w14:paraId="44D963C8" w14:textId="77777777" w:rsidR="006E2EDC" w:rsidRPr="005B48D6" w:rsidRDefault="006E2EDC" w:rsidP="006E2EDC">
      <w:r w:rsidRPr="005B48D6">
        <w:t>Students will be assessed on the degree to which they demonstrate:</w:t>
      </w:r>
    </w:p>
    <w:p w14:paraId="62D5DBC7" w14:textId="77777777" w:rsidR="006E2EDC" w:rsidRPr="005B48D6" w:rsidRDefault="006E2EDC" w:rsidP="0097058B">
      <w:pPr>
        <w:pStyle w:val="ListBullets"/>
        <w:ind w:left="851" w:hanging="567"/>
      </w:pPr>
      <w:r w:rsidRPr="005B48D6">
        <w:t>knowledge and understanding</w:t>
      </w:r>
    </w:p>
    <w:bookmarkEnd w:id="59"/>
    <w:p w14:paraId="415D3F41" w14:textId="33CB6560" w:rsidR="00E9290A" w:rsidRPr="005B48D6" w:rsidRDefault="006E2EDC" w:rsidP="0097058B">
      <w:pPr>
        <w:pStyle w:val="ListBullets"/>
        <w:ind w:left="851" w:hanging="567"/>
      </w:pPr>
      <w:r w:rsidRPr="005B48D6">
        <w:t>skills</w:t>
      </w:r>
    </w:p>
    <w:bookmarkEnd w:id="60"/>
    <w:p w14:paraId="315071E9" w14:textId="77777777" w:rsidR="00DE78AE" w:rsidRPr="005B48D6" w:rsidRDefault="00DE78AE" w:rsidP="003744E6">
      <w:r w:rsidRPr="005B48D6">
        <w:br w:type="page"/>
      </w:r>
      <w:bookmarkEnd w:id="61"/>
    </w:p>
    <w:bookmarkEnd w:id="62"/>
    <w:p w14:paraId="762ED48D" w14:textId="50999B23" w:rsidR="006E2EDC" w:rsidRPr="005B48D6" w:rsidRDefault="006E2EDC" w:rsidP="006E2EDC">
      <w:pPr>
        <w:pStyle w:val="Heading2"/>
      </w:pPr>
      <w:r w:rsidRPr="005B48D6">
        <w:lastRenderedPageBreak/>
        <w:t>Assessment Task Type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ayout w:type="fixed"/>
        <w:tblLook w:val="00A0" w:firstRow="1" w:lastRow="0" w:firstColumn="1" w:lastColumn="0" w:noHBand="0" w:noVBand="0"/>
      </w:tblPr>
      <w:tblGrid>
        <w:gridCol w:w="9062"/>
        <w:gridCol w:w="10"/>
      </w:tblGrid>
      <w:tr w:rsidR="00E46BD7" w:rsidRPr="005B48D6" w14:paraId="313EAEC1" w14:textId="77777777" w:rsidTr="0097058B">
        <w:trPr>
          <w:cantSplit/>
          <w:jc w:val="center"/>
        </w:trPr>
        <w:tc>
          <w:tcPr>
            <w:tcW w:w="9072" w:type="dxa"/>
            <w:gridSpan w:val="2"/>
          </w:tcPr>
          <w:p w14:paraId="52F8E38E" w14:textId="77777777" w:rsidR="00E46BD7" w:rsidRPr="005B48D6" w:rsidRDefault="00E46BD7" w:rsidP="009D2C88">
            <w:pPr>
              <w:pStyle w:val="Tabletextbold"/>
            </w:pPr>
            <w:r w:rsidRPr="005B48D6">
              <w:t>Task types for assessing knowledge, understanding and skills</w:t>
            </w:r>
          </w:p>
        </w:tc>
      </w:tr>
      <w:tr w:rsidR="00E46BD7" w:rsidRPr="005B48D6" w14:paraId="41A3E2D3" w14:textId="77777777" w:rsidTr="0097058B">
        <w:trPr>
          <w:gridAfter w:val="1"/>
          <w:wAfter w:w="10" w:type="dxa"/>
          <w:cantSplit/>
          <w:trHeight w:val="2815"/>
          <w:jc w:val="center"/>
        </w:trPr>
        <w:tc>
          <w:tcPr>
            <w:tcW w:w="9062" w:type="dxa"/>
            <w:vMerge w:val="restart"/>
          </w:tcPr>
          <w:p w14:paraId="4CC2F8BB" w14:textId="77777777" w:rsidR="00E46BD7" w:rsidRPr="005B48D6" w:rsidRDefault="00E46BD7" w:rsidP="009D2C88">
            <w:pPr>
              <w:pStyle w:val="TableText"/>
            </w:pPr>
            <w:r w:rsidRPr="005B48D6">
              <w:t>Tasks may include the following:</w:t>
            </w:r>
          </w:p>
          <w:p w14:paraId="6ECCF6DF" w14:textId="77777777" w:rsidR="00E46BD7" w:rsidRPr="005B48D6" w:rsidRDefault="00E46BD7" w:rsidP="009C6646">
            <w:pPr>
              <w:pStyle w:val="ListBullets"/>
              <w:ind w:left="877" w:hanging="567"/>
            </w:pPr>
            <w:r w:rsidRPr="005B48D6">
              <w:t>in-class essay/report</w:t>
            </w:r>
          </w:p>
          <w:p w14:paraId="4827BA27" w14:textId="77777777" w:rsidR="00E46BD7" w:rsidRPr="005B48D6" w:rsidRDefault="00E46BD7" w:rsidP="009C6646">
            <w:pPr>
              <w:pStyle w:val="ListBullets"/>
              <w:ind w:left="877" w:hanging="567"/>
            </w:pPr>
            <w:r w:rsidRPr="005B48D6">
              <w:t>case study in an examination or take-home format</w:t>
            </w:r>
          </w:p>
          <w:p w14:paraId="371D4ECC" w14:textId="77777777" w:rsidR="00E46BD7" w:rsidRPr="005B48D6" w:rsidRDefault="00E46BD7" w:rsidP="009C6646">
            <w:pPr>
              <w:pStyle w:val="ListBullets"/>
              <w:ind w:left="877" w:hanging="567"/>
            </w:pPr>
            <w:r w:rsidRPr="005B48D6">
              <w:t>examination using a mix of questions and response types</w:t>
            </w:r>
          </w:p>
          <w:p w14:paraId="7A64BFC6" w14:textId="29ADDFF2" w:rsidR="00E46BD7" w:rsidRPr="005B48D6" w:rsidRDefault="00E46BD7" w:rsidP="009C6646">
            <w:pPr>
              <w:pStyle w:val="ListBullets"/>
              <w:ind w:left="877" w:hanging="567"/>
            </w:pPr>
            <w:r w:rsidRPr="005B48D6">
              <w:t>collaborative projects</w:t>
            </w:r>
          </w:p>
          <w:p w14:paraId="061DFCB4" w14:textId="77777777" w:rsidR="00E46BD7" w:rsidRPr="005B48D6" w:rsidRDefault="00E46BD7" w:rsidP="009C6646">
            <w:pPr>
              <w:pStyle w:val="ListBullets"/>
              <w:ind w:left="877" w:hanging="567"/>
            </w:pPr>
            <w:r w:rsidRPr="005B48D6">
              <w:t>market day</w:t>
            </w:r>
          </w:p>
          <w:p w14:paraId="47743CEA" w14:textId="0E7522A1" w:rsidR="00E46BD7" w:rsidRPr="005B48D6" w:rsidRDefault="00E46BD7" w:rsidP="009C6646">
            <w:pPr>
              <w:pStyle w:val="ListBullets"/>
              <w:ind w:left="877" w:hanging="567"/>
            </w:pPr>
            <w:r w:rsidRPr="005B48D6">
              <w:t>policy debates in oral or written form</w:t>
            </w:r>
          </w:p>
          <w:p w14:paraId="5151A756" w14:textId="77777777" w:rsidR="00E46BD7" w:rsidRPr="005B48D6" w:rsidRDefault="00E46BD7" w:rsidP="009C6646">
            <w:pPr>
              <w:pStyle w:val="ListBullets"/>
              <w:ind w:left="877" w:hanging="567"/>
            </w:pPr>
            <w:r w:rsidRPr="005B48D6">
              <w:t>research assignment, essay, report</w:t>
            </w:r>
          </w:p>
          <w:p w14:paraId="448D6F46" w14:textId="77777777" w:rsidR="00E46BD7" w:rsidRPr="005B48D6" w:rsidRDefault="00E46BD7" w:rsidP="009C6646">
            <w:pPr>
              <w:pStyle w:val="ListBullets"/>
              <w:ind w:left="877" w:hanging="567"/>
            </w:pPr>
            <w:r w:rsidRPr="005B48D6">
              <w:t>data collection and analysis, investigation</w:t>
            </w:r>
          </w:p>
          <w:p w14:paraId="00F2B2E4" w14:textId="77777777" w:rsidR="00E46BD7" w:rsidRPr="005B48D6" w:rsidRDefault="00E46BD7" w:rsidP="009C6646">
            <w:pPr>
              <w:pStyle w:val="ListBullets"/>
              <w:ind w:left="877" w:hanging="567"/>
            </w:pPr>
            <w:r w:rsidRPr="005B48D6">
              <w:t>inquiry based task</w:t>
            </w:r>
          </w:p>
          <w:p w14:paraId="79C57BDD" w14:textId="77777777" w:rsidR="00E46BD7" w:rsidRPr="005B48D6" w:rsidRDefault="00E46BD7" w:rsidP="009C6646">
            <w:pPr>
              <w:pStyle w:val="ListBullets"/>
              <w:ind w:left="877" w:hanging="567"/>
            </w:pPr>
            <w:r w:rsidRPr="005B48D6">
              <w:t>business, marketing, or financial plan</w:t>
            </w:r>
          </w:p>
          <w:p w14:paraId="282DBF7B" w14:textId="479258F1" w:rsidR="00E46BD7" w:rsidRPr="005B48D6" w:rsidRDefault="00E46BD7" w:rsidP="009C6646">
            <w:pPr>
              <w:pStyle w:val="ListBullets"/>
              <w:ind w:left="877" w:hanging="567"/>
            </w:pPr>
            <w:r w:rsidRPr="005B48D6">
              <w:t>oral presentation, seminar</w:t>
            </w:r>
          </w:p>
          <w:p w14:paraId="7E1789CD" w14:textId="77777777" w:rsidR="00E46BD7" w:rsidRPr="005B48D6" w:rsidRDefault="00E46BD7" w:rsidP="009C6646">
            <w:pPr>
              <w:pStyle w:val="ListBullets"/>
              <w:ind w:left="877" w:hanging="567"/>
            </w:pPr>
            <w:r w:rsidRPr="005B48D6">
              <w:t>round table policy discussion role play</w:t>
            </w:r>
          </w:p>
          <w:p w14:paraId="680E7F8C" w14:textId="77777777" w:rsidR="00E46BD7" w:rsidRPr="005B48D6" w:rsidRDefault="00E46BD7" w:rsidP="009C6646">
            <w:pPr>
              <w:pStyle w:val="ListBullets"/>
              <w:ind w:left="877" w:hanging="567"/>
            </w:pPr>
            <w:r w:rsidRPr="005B48D6">
              <w:t>presentation, podcast, vodcast</w:t>
            </w:r>
          </w:p>
          <w:p w14:paraId="0F40044A" w14:textId="77777777" w:rsidR="00E46BD7" w:rsidRPr="005B48D6" w:rsidRDefault="00E46BD7" w:rsidP="009C6646">
            <w:pPr>
              <w:pStyle w:val="ListBullets"/>
              <w:ind w:left="877" w:hanging="567"/>
            </w:pPr>
            <w:r w:rsidRPr="005B48D6">
              <w:t>simulation, individually or collaboratively</w:t>
            </w:r>
          </w:p>
          <w:p w14:paraId="25F149F9" w14:textId="77777777" w:rsidR="00E46BD7" w:rsidRPr="005B48D6" w:rsidRDefault="00E46BD7" w:rsidP="009C6646">
            <w:pPr>
              <w:pStyle w:val="ListBullets"/>
              <w:ind w:left="877" w:hanging="567"/>
            </w:pPr>
            <w:r w:rsidRPr="005B48D6">
              <w:t>interview response/viva voce</w:t>
            </w:r>
          </w:p>
          <w:p w14:paraId="34AFAD0D" w14:textId="3EBE3A8D" w:rsidR="00E46BD7" w:rsidRPr="005B48D6" w:rsidRDefault="00E46BD7" w:rsidP="009C6646">
            <w:pPr>
              <w:pStyle w:val="ListBullets"/>
              <w:ind w:left="877" w:hanging="567"/>
            </w:pPr>
            <w:r w:rsidRPr="005B48D6">
              <w:t>portfolio of practical exercises</w:t>
            </w:r>
          </w:p>
          <w:p w14:paraId="528E8C29" w14:textId="77777777" w:rsidR="00E46BD7" w:rsidRPr="005B48D6" w:rsidRDefault="00E46BD7" w:rsidP="009C6646">
            <w:pPr>
              <w:pStyle w:val="ListBullets"/>
              <w:ind w:left="877" w:hanging="567"/>
            </w:pPr>
            <w:r w:rsidRPr="005B48D6">
              <w:t>problem solving scenario individually or collaboratively</w:t>
            </w:r>
          </w:p>
        </w:tc>
      </w:tr>
      <w:tr w:rsidR="00E46BD7" w:rsidRPr="005B48D6" w14:paraId="3BF0C2AD" w14:textId="77777777" w:rsidTr="0097058B">
        <w:trPr>
          <w:gridAfter w:val="1"/>
          <w:wAfter w:w="10" w:type="dxa"/>
          <w:cantSplit/>
          <w:trHeight w:hRule="exact" w:val="4395"/>
          <w:jc w:val="center"/>
        </w:trPr>
        <w:tc>
          <w:tcPr>
            <w:tcW w:w="9062" w:type="dxa"/>
            <w:vMerge/>
          </w:tcPr>
          <w:p w14:paraId="4741A200" w14:textId="77777777" w:rsidR="00E46BD7" w:rsidRPr="005B48D6" w:rsidRDefault="00E46BD7" w:rsidP="00E46BD7">
            <w:pPr>
              <w:spacing w:before="40" w:after="40"/>
              <w:ind w:left="57"/>
              <w:rPr>
                <w:rFonts w:eastAsia="Times New Roman" w:cs="Arial"/>
                <w:szCs w:val="20"/>
              </w:rPr>
            </w:pPr>
          </w:p>
        </w:tc>
      </w:tr>
      <w:tr w:rsidR="00E46BD7" w:rsidRPr="005B48D6" w14:paraId="45766209" w14:textId="77777777" w:rsidTr="0097058B">
        <w:trPr>
          <w:cantSplit/>
          <w:trHeight w:val="463"/>
          <w:jc w:val="center"/>
        </w:trPr>
        <w:tc>
          <w:tcPr>
            <w:tcW w:w="9072" w:type="dxa"/>
            <w:gridSpan w:val="2"/>
            <w:vAlign w:val="center"/>
          </w:tcPr>
          <w:p w14:paraId="1E69372C" w14:textId="1B3BBB1B" w:rsidR="0097058B" w:rsidRPr="005B48D6" w:rsidRDefault="00E46BD7" w:rsidP="0097058B">
            <w:pPr>
              <w:spacing w:before="40" w:after="40"/>
              <w:ind w:left="57"/>
            </w:pPr>
            <w:r w:rsidRPr="005B48D6">
              <w:rPr>
                <w:rStyle w:val="TabletextboldChar"/>
                <w:rFonts w:eastAsia="Calibri"/>
              </w:rPr>
              <w:t>Weighting:</w:t>
            </w:r>
            <w:r w:rsidRPr="005B48D6">
              <w:rPr>
                <w:rStyle w:val="TabletextboldChar"/>
                <w:rFonts w:eastAsia="Calibri"/>
                <w:b w:val="0"/>
                <w:bCs/>
              </w:rPr>
              <w:t xml:space="preserve"> </w:t>
            </w:r>
            <w:r w:rsidRPr="005B48D6">
              <w:rPr>
                <w:rStyle w:val="TableTextChar"/>
                <w:rFonts w:eastAsia="Calibri"/>
              </w:rPr>
              <w:t xml:space="preserve"> </w:t>
            </w:r>
            <w:r w:rsidR="0097058B" w:rsidRPr="005B48D6">
              <w:rPr>
                <w:rStyle w:val="TableTextChar"/>
                <w:rFonts w:eastAsia="Calibri"/>
              </w:rPr>
              <w:t>N</w:t>
            </w:r>
            <w:r w:rsidRPr="005B48D6">
              <w:rPr>
                <w:rStyle w:val="TableTextChar"/>
                <w:rFonts w:eastAsia="Calibri"/>
              </w:rPr>
              <w:t>o task to be weighted more than 40% in a 1.0 unit, or 60% in a 0.5 unit</w:t>
            </w:r>
          </w:p>
        </w:tc>
      </w:tr>
    </w:tbl>
    <w:p w14:paraId="43BD96D5" w14:textId="77777777" w:rsidR="006E2EDC" w:rsidRPr="005B48D6" w:rsidRDefault="006E2EDC" w:rsidP="006E2EDC">
      <w:pPr>
        <w:pStyle w:val="Heading3"/>
      </w:pPr>
      <w:bookmarkStart w:id="65" w:name="_Hlk1637490"/>
      <w:bookmarkStart w:id="66" w:name="_Hlk1641988"/>
      <w:r w:rsidRPr="005B48D6">
        <w:t xml:space="preserve">Additional Assessment </w:t>
      </w:r>
      <w:r w:rsidR="009E0CBC" w:rsidRPr="005B48D6">
        <w:t>Inf</w:t>
      </w:r>
      <w:r w:rsidR="00F04BCD" w:rsidRPr="005B48D6">
        <w:t>or</w:t>
      </w:r>
      <w:r w:rsidR="009E0CBC" w:rsidRPr="005B48D6">
        <w:t>m</w:t>
      </w:r>
      <w:r w:rsidR="00F04BCD" w:rsidRPr="005B48D6">
        <w:t>a</w:t>
      </w:r>
      <w:r w:rsidR="009E0CBC" w:rsidRPr="005B48D6">
        <w:t>tion</w:t>
      </w:r>
    </w:p>
    <w:p w14:paraId="5B504159" w14:textId="77777777" w:rsidR="006E2EDC" w:rsidRPr="005B48D6" w:rsidRDefault="006E2EDC" w:rsidP="009C6646">
      <w:pPr>
        <w:pStyle w:val="ListBullets"/>
        <w:ind w:left="851" w:hanging="567"/>
      </w:pPr>
      <w:bookmarkStart w:id="67" w:name="_Hlk3978894"/>
      <w:bookmarkStart w:id="68" w:name="_Hlk5789568"/>
      <w:bookmarkStart w:id="69" w:name="_Hlk1655398"/>
      <w:r w:rsidRPr="005B48D6">
        <w:t>For a standard unit (1.0), students must complete a minimum of three assessment tasks and a maximum of five.</w:t>
      </w:r>
    </w:p>
    <w:p w14:paraId="30E7C741" w14:textId="77777777" w:rsidR="006E2EDC" w:rsidRPr="005B48D6" w:rsidRDefault="006E2EDC" w:rsidP="009C6646">
      <w:pPr>
        <w:pStyle w:val="ListBullets"/>
        <w:ind w:left="851" w:hanging="567"/>
      </w:pPr>
      <w:r w:rsidRPr="005B48D6">
        <w:t>For a half standard unit (0.5), students must complete a minimum of two and a maximum of three assessment tasks.</w:t>
      </w:r>
    </w:p>
    <w:p w14:paraId="46D3CCDF" w14:textId="77777777" w:rsidR="006E2EDC" w:rsidRPr="005B48D6" w:rsidRDefault="006E2EDC" w:rsidP="009C6646">
      <w:pPr>
        <w:pStyle w:val="ListBullets"/>
        <w:ind w:left="851" w:hanging="567"/>
      </w:pPr>
      <w:bookmarkStart w:id="70" w:name="_Hlk3467182"/>
      <w:bookmarkEnd w:id="67"/>
      <w:r w:rsidRPr="005B48D6">
        <w:t>Assessment tasks for a standard (1.0) or half-standard (0.5) unit must be informed by the Achievement Standards.</w:t>
      </w:r>
    </w:p>
    <w:p w14:paraId="4667730F" w14:textId="7BDE500F" w:rsidR="00911334" w:rsidRPr="005B48D6" w:rsidRDefault="006E2EDC" w:rsidP="009C6646">
      <w:pPr>
        <w:pStyle w:val="ListBullets"/>
        <w:ind w:left="851" w:hanging="567"/>
      </w:pPr>
      <w:r w:rsidRPr="005B48D6">
        <w:t xml:space="preserve">Students </w:t>
      </w:r>
      <w:r w:rsidR="007D54E3" w:rsidRPr="005B48D6">
        <w:t>must</w:t>
      </w:r>
      <w:r w:rsidRPr="005B48D6">
        <w:t xml:space="preserve"> experience a variety of task types and different modes of communication to demonstrate the Achievement Standards.</w:t>
      </w:r>
    </w:p>
    <w:p w14:paraId="5DB447EC" w14:textId="6DC0C993" w:rsidR="00E46BD7" w:rsidRPr="005B48D6" w:rsidRDefault="00E46BD7" w:rsidP="009C6646">
      <w:pPr>
        <w:pStyle w:val="ListBullets"/>
        <w:ind w:left="851" w:hanging="567"/>
      </w:pPr>
      <w:r w:rsidRPr="005B48D6">
        <w:t>Each assessment item must enable students to demonstrate higher order thinking.</w:t>
      </w:r>
    </w:p>
    <w:p w14:paraId="6838002C" w14:textId="5D85B6C0" w:rsidR="00E46BD7" w:rsidRPr="005B48D6" w:rsidRDefault="00E46BD7" w:rsidP="009C6646">
      <w:pPr>
        <w:pStyle w:val="ListBullets"/>
        <w:ind w:left="851" w:hanging="567"/>
      </w:pPr>
      <w:r w:rsidRPr="005B48D6">
        <w:t>For tasks completed in unsupervised conditions, schools need to have mechanisms to uphold academic integrity, for example: student declaration, plagiarism software, oral defence, interview, or other validation tasks.</w:t>
      </w:r>
    </w:p>
    <w:p w14:paraId="1AB23AAD" w14:textId="4476BB7D" w:rsidR="005B48D6" w:rsidRDefault="00E46BD7" w:rsidP="009C6646">
      <w:pPr>
        <w:pStyle w:val="ListBullets"/>
        <w:ind w:left="851" w:hanging="567"/>
      </w:pPr>
      <w:r w:rsidRPr="005B48D6">
        <w:t>Students are required to create a variety of disciplinary relevant texts in a course of study. Duration or length of student responses should be determined by the nature of the task and requirements of the Achievement Standards.</w:t>
      </w:r>
    </w:p>
    <w:p w14:paraId="1A038C58" w14:textId="77777777" w:rsidR="005B48D6" w:rsidRDefault="005B48D6">
      <w:pPr>
        <w:spacing w:before="0"/>
        <w:rPr>
          <w:rFonts w:eastAsia="Times New Roman" w:cs="Calibri"/>
        </w:rPr>
      </w:pPr>
      <w:r>
        <w:br w:type="page"/>
      </w:r>
    </w:p>
    <w:p w14:paraId="09B5DD72" w14:textId="77777777" w:rsidR="006E2EDC" w:rsidRPr="005B48D6" w:rsidRDefault="006E2EDC" w:rsidP="00727D5D">
      <w:pPr>
        <w:pStyle w:val="Heading1"/>
      </w:pPr>
      <w:bookmarkStart w:id="71" w:name="_Toc525640297"/>
      <w:bookmarkStart w:id="72" w:name="_Toc120006370"/>
      <w:bookmarkStart w:id="73" w:name="_Hlk2159251"/>
      <w:bookmarkStart w:id="74" w:name="_Hlk1637559"/>
      <w:bookmarkStart w:id="75" w:name="_Hlk24444034"/>
      <w:bookmarkEnd w:id="65"/>
      <w:bookmarkEnd w:id="68"/>
      <w:bookmarkEnd w:id="70"/>
      <w:r w:rsidRPr="005B48D6">
        <w:lastRenderedPageBreak/>
        <w:t>Achievement Standards</w:t>
      </w:r>
      <w:bookmarkEnd w:id="71"/>
      <w:bookmarkEnd w:id="72"/>
    </w:p>
    <w:bookmarkEnd w:id="66"/>
    <w:bookmarkEnd w:id="69"/>
    <w:bookmarkEnd w:id="73"/>
    <w:p w14:paraId="1DEBDD70" w14:textId="7DBF6A47" w:rsidR="009B30B7" w:rsidRPr="005B48D6" w:rsidRDefault="009B30B7" w:rsidP="009B30B7">
      <w:r w:rsidRPr="005B48D6">
        <w:t>Years 11 and 12 Achievement Standards are written for A</w:t>
      </w:r>
      <w:r w:rsidR="00811464">
        <w:t>/</w:t>
      </w:r>
      <w:r w:rsidRPr="005B48D6">
        <w:t>T courses. A single Achievement Standard is written for M courses.</w:t>
      </w:r>
    </w:p>
    <w:p w14:paraId="7C9AE4C8" w14:textId="77777777" w:rsidR="009B30B7" w:rsidRPr="005B48D6" w:rsidRDefault="009B30B7" w:rsidP="009B30B7">
      <w:r w:rsidRPr="005B48D6">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D47B75A" w14:textId="77777777" w:rsidR="009B30B7" w:rsidRPr="005B48D6" w:rsidRDefault="009B30B7" w:rsidP="009B30B7">
      <w:r w:rsidRPr="005B48D6">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5B48D6" w:rsidRDefault="00D43E36" w:rsidP="006E2EDC"/>
    <w:bookmarkEnd w:id="74"/>
    <w:p w14:paraId="68910324" w14:textId="77777777" w:rsidR="00A60BB8" w:rsidRPr="005B48D6" w:rsidRDefault="00A60BB8" w:rsidP="006E2EDC">
      <w:pPr>
        <w:sectPr w:rsidR="00A60BB8" w:rsidRPr="005B48D6" w:rsidSect="00BB7E9D">
          <w:headerReference w:type="even" r:id="rId13"/>
          <w:headerReference w:type="default" r:id="rId14"/>
          <w:footerReference w:type="default" r:id="rId15"/>
          <w:headerReference w:type="first" r:id="rId16"/>
          <w:pgSz w:w="11906" w:h="16838"/>
          <w:pgMar w:top="1135" w:right="1133" w:bottom="1134" w:left="1134" w:header="28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DA44E0" w:rsidRPr="005B48D6" w14:paraId="149A38F1" w14:textId="77777777" w:rsidTr="00C26DB1">
        <w:trPr>
          <w:trHeight w:val="80"/>
          <w:jc w:val="center"/>
        </w:trPr>
        <w:tc>
          <w:tcPr>
            <w:tcW w:w="15861" w:type="dxa"/>
            <w:gridSpan w:val="6"/>
            <w:tcBorders>
              <w:top w:val="nil"/>
              <w:left w:val="nil"/>
              <w:right w:val="nil"/>
            </w:tcBorders>
            <w:vAlign w:val="center"/>
          </w:tcPr>
          <w:bookmarkEnd w:id="75"/>
          <w:p w14:paraId="03B3679A" w14:textId="345BFD01"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A Course - Year 11</w:t>
            </w:r>
          </w:p>
        </w:tc>
      </w:tr>
      <w:tr w:rsidR="00DA44E0" w:rsidRPr="005B48D6" w14:paraId="01063C83" w14:textId="77777777" w:rsidTr="00C26DB1">
        <w:trPr>
          <w:jc w:val="center"/>
        </w:trPr>
        <w:tc>
          <w:tcPr>
            <w:tcW w:w="437" w:type="dxa"/>
            <w:textDirection w:val="btLr"/>
          </w:tcPr>
          <w:p w14:paraId="7B873FA7" w14:textId="77777777" w:rsidR="00DA44E0" w:rsidRPr="005B48D6" w:rsidRDefault="00DA44E0" w:rsidP="00DA44E0">
            <w:pPr>
              <w:spacing w:before="0"/>
              <w:ind w:left="113" w:right="113"/>
              <w:jc w:val="center"/>
              <w:rPr>
                <w:rFonts w:eastAsia="Times New Roman"/>
              </w:rPr>
            </w:pPr>
          </w:p>
        </w:tc>
        <w:tc>
          <w:tcPr>
            <w:tcW w:w="3084" w:type="dxa"/>
            <w:tcBorders>
              <w:bottom w:val="single" w:sz="4" w:space="0" w:color="auto"/>
            </w:tcBorders>
            <w:vAlign w:val="center"/>
          </w:tcPr>
          <w:p w14:paraId="0EA1DC29"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7287D959"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B</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60AA1DF8"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794CAFF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0E08C1FA"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72103D5F" w14:textId="77777777" w:rsidTr="00C26DB1">
        <w:trPr>
          <w:cantSplit/>
          <w:trHeight w:val="417"/>
          <w:jc w:val="center"/>
        </w:trPr>
        <w:tc>
          <w:tcPr>
            <w:tcW w:w="437" w:type="dxa"/>
            <w:vMerge w:val="restart"/>
            <w:textDirection w:val="btLr"/>
            <w:vAlign w:val="center"/>
          </w:tcPr>
          <w:p w14:paraId="674C12E7" w14:textId="77777777" w:rsidR="00DA44E0" w:rsidRPr="005B48D6" w:rsidRDefault="00DA44E0" w:rsidP="00DA44E0">
            <w:pPr>
              <w:spacing w:before="40" w:after="40"/>
              <w:ind w:left="57"/>
              <w:jc w:val="center"/>
              <w:rPr>
                <w:rFonts w:eastAsia="Times New Roman" w:cs="Arial"/>
                <w:b/>
              </w:rPr>
            </w:pPr>
            <w:r w:rsidRPr="005B48D6">
              <w:rPr>
                <w:rFonts w:eastAsia="Times New Roman" w:cs="Arial"/>
                <w:b/>
              </w:rPr>
              <w:t>Knowledge and Understanding</w:t>
            </w:r>
          </w:p>
        </w:tc>
        <w:tc>
          <w:tcPr>
            <w:tcW w:w="3084" w:type="dxa"/>
            <w:tcBorders>
              <w:bottom w:val="nil"/>
            </w:tcBorders>
          </w:tcPr>
          <w:p w14:paraId="6C7E134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case studies or examples by selecting relevant commerce concepts and theories and applying them accurately</w:t>
            </w:r>
          </w:p>
        </w:tc>
        <w:tc>
          <w:tcPr>
            <w:tcW w:w="3085" w:type="dxa"/>
            <w:tcBorders>
              <w:bottom w:val="nil"/>
            </w:tcBorders>
          </w:tcPr>
          <w:p w14:paraId="3BB6EE5A" w14:textId="5DAA3973"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case studies or examples using relevant commerce concepts and theories</w:t>
            </w:r>
          </w:p>
        </w:tc>
        <w:tc>
          <w:tcPr>
            <w:tcW w:w="3085" w:type="dxa"/>
            <w:tcBorders>
              <w:bottom w:val="nil"/>
            </w:tcBorders>
          </w:tcPr>
          <w:p w14:paraId="73E2BEE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case studies or examples and describes relevant commerce concepts and theories</w:t>
            </w:r>
          </w:p>
        </w:tc>
        <w:tc>
          <w:tcPr>
            <w:tcW w:w="3085" w:type="dxa"/>
            <w:tcBorders>
              <w:bottom w:val="nil"/>
            </w:tcBorders>
          </w:tcPr>
          <w:p w14:paraId="5CC24CFA" w14:textId="1A6CDEC0"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relevant commerce case studies or examples and includes relevant simple commerce concepts</w:t>
            </w:r>
          </w:p>
        </w:tc>
        <w:tc>
          <w:tcPr>
            <w:tcW w:w="3085" w:type="dxa"/>
            <w:tcBorders>
              <w:bottom w:val="nil"/>
            </w:tcBorders>
          </w:tcPr>
          <w:p w14:paraId="25100157" w14:textId="5F3BF683"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case studies and expresses ideas about commerce</w:t>
            </w:r>
          </w:p>
        </w:tc>
      </w:tr>
      <w:tr w:rsidR="00DA44E0" w:rsidRPr="005B48D6" w14:paraId="7DAD0D55" w14:textId="77777777" w:rsidTr="00C26DB1">
        <w:trPr>
          <w:cantSplit/>
          <w:trHeight w:val="447"/>
          <w:jc w:val="center"/>
        </w:trPr>
        <w:tc>
          <w:tcPr>
            <w:tcW w:w="437" w:type="dxa"/>
            <w:vMerge/>
            <w:textDirection w:val="btLr"/>
            <w:vAlign w:val="center"/>
          </w:tcPr>
          <w:p w14:paraId="740F4C63" w14:textId="77777777" w:rsidR="00DA44E0" w:rsidRPr="005B48D6" w:rsidRDefault="00DA44E0" w:rsidP="00DA44E0">
            <w:pPr>
              <w:spacing w:before="40" w:after="40"/>
              <w:ind w:left="57"/>
              <w:jc w:val="center"/>
              <w:rPr>
                <w:rFonts w:eastAsia="Times New Roman" w:cs="Arial"/>
                <w:b/>
              </w:rPr>
            </w:pPr>
          </w:p>
        </w:tc>
        <w:tc>
          <w:tcPr>
            <w:tcW w:w="3084" w:type="dxa"/>
            <w:tcBorders>
              <w:top w:val="nil"/>
              <w:bottom w:val="nil"/>
            </w:tcBorders>
          </w:tcPr>
          <w:p w14:paraId="09F25AF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ethics and sustainability of commerce practices and examples to reach reasonable conclusions</w:t>
            </w:r>
          </w:p>
        </w:tc>
        <w:tc>
          <w:tcPr>
            <w:tcW w:w="3085" w:type="dxa"/>
            <w:tcBorders>
              <w:top w:val="nil"/>
              <w:bottom w:val="nil"/>
            </w:tcBorders>
          </w:tcPr>
          <w:p w14:paraId="319795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ethics and sustainability of commerce practices and examples coherently</w:t>
            </w:r>
          </w:p>
        </w:tc>
        <w:tc>
          <w:tcPr>
            <w:tcW w:w="3085" w:type="dxa"/>
            <w:tcBorders>
              <w:top w:val="nil"/>
              <w:bottom w:val="nil"/>
            </w:tcBorders>
          </w:tcPr>
          <w:p w14:paraId="1F4D956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deas about the ethics and sustainability of commerce practices and examples accurately</w:t>
            </w:r>
          </w:p>
        </w:tc>
        <w:tc>
          <w:tcPr>
            <w:tcW w:w="3085" w:type="dxa"/>
            <w:tcBorders>
              <w:top w:val="nil"/>
              <w:bottom w:val="nil"/>
            </w:tcBorders>
          </w:tcPr>
          <w:p w14:paraId="7E695978" w14:textId="3546774E"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ethical and sustainable ideas in relevant case studies</w:t>
            </w:r>
          </w:p>
        </w:tc>
        <w:tc>
          <w:tcPr>
            <w:tcW w:w="3085" w:type="dxa"/>
            <w:tcBorders>
              <w:top w:val="nil"/>
              <w:bottom w:val="nil"/>
            </w:tcBorders>
          </w:tcPr>
          <w:p w14:paraId="2A9A549E" w14:textId="3608933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some general ideas about sustainability and ethics in expressing ideas about commerce</w:t>
            </w:r>
          </w:p>
        </w:tc>
      </w:tr>
      <w:tr w:rsidR="00DA44E0" w:rsidRPr="005B48D6" w14:paraId="1CCB0739" w14:textId="77777777" w:rsidTr="00C26DB1">
        <w:trPr>
          <w:cantSplit/>
          <w:trHeight w:val="70"/>
          <w:jc w:val="center"/>
        </w:trPr>
        <w:tc>
          <w:tcPr>
            <w:tcW w:w="437" w:type="dxa"/>
            <w:vMerge/>
            <w:textDirection w:val="btLr"/>
            <w:vAlign w:val="center"/>
          </w:tcPr>
          <w:p w14:paraId="72E57135" w14:textId="77777777" w:rsidR="00DA44E0" w:rsidRPr="005B48D6" w:rsidRDefault="00DA44E0" w:rsidP="00DA44E0">
            <w:pPr>
              <w:spacing w:before="40" w:after="40"/>
              <w:ind w:left="57"/>
              <w:jc w:val="center"/>
              <w:rPr>
                <w:rFonts w:eastAsia="Times New Roman" w:cs="Arial"/>
                <w:b/>
              </w:rPr>
            </w:pPr>
          </w:p>
        </w:tc>
        <w:tc>
          <w:tcPr>
            <w:tcW w:w="3084" w:type="dxa"/>
            <w:tcBorders>
              <w:top w:val="nil"/>
              <w:bottom w:val="nil"/>
            </w:tcBorders>
            <w:shd w:val="clear" w:color="auto" w:fill="FFFFFF" w:themeFill="background1"/>
          </w:tcPr>
          <w:p w14:paraId="6734FDD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 xml:space="preserve">creates plausible solutions to identified problems by using commerce concepts and theories </w:t>
            </w:r>
          </w:p>
        </w:tc>
        <w:tc>
          <w:tcPr>
            <w:tcW w:w="3085" w:type="dxa"/>
            <w:tcBorders>
              <w:top w:val="nil"/>
              <w:bottom w:val="nil"/>
            </w:tcBorders>
            <w:shd w:val="clear" w:color="auto" w:fill="FFFFFF" w:themeFill="background1"/>
          </w:tcPr>
          <w:p w14:paraId="76FBA14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ossible solutions to identified problems by using research</w:t>
            </w:r>
          </w:p>
        </w:tc>
        <w:tc>
          <w:tcPr>
            <w:tcW w:w="3085" w:type="dxa"/>
            <w:tcBorders>
              <w:top w:val="nil"/>
              <w:bottom w:val="nil"/>
            </w:tcBorders>
            <w:shd w:val="clear" w:color="auto" w:fill="FFFFFF" w:themeFill="background1"/>
          </w:tcPr>
          <w:p w14:paraId="2E67487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possible solutions to identified problems derived from research</w:t>
            </w:r>
          </w:p>
        </w:tc>
        <w:tc>
          <w:tcPr>
            <w:tcW w:w="3085" w:type="dxa"/>
            <w:tcBorders>
              <w:top w:val="nil"/>
              <w:bottom w:val="nil"/>
            </w:tcBorders>
            <w:shd w:val="clear" w:color="auto" w:fill="FFFFFF" w:themeFill="background1"/>
          </w:tcPr>
          <w:p w14:paraId="4B54844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provided from research</w:t>
            </w:r>
          </w:p>
        </w:tc>
        <w:tc>
          <w:tcPr>
            <w:tcW w:w="3085" w:type="dxa"/>
            <w:tcBorders>
              <w:top w:val="nil"/>
              <w:bottom w:val="nil"/>
            </w:tcBorders>
            <w:shd w:val="clear" w:color="auto" w:fill="FFFFFF" w:themeFill="background1"/>
          </w:tcPr>
          <w:p w14:paraId="04647437" w14:textId="1D8054A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w:t>
            </w:r>
          </w:p>
        </w:tc>
      </w:tr>
      <w:tr w:rsidR="00DA44E0" w:rsidRPr="005B48D6" w14:paraId="2415B39E" w14:textId="77777777" w:rsidTr="00C26DB1">
        <w:trPr>
          <w:cantSplit/>
          <w:trHeight w:val="1548"/>
          <w:jc w:val="center"/>
        </w:trPr>
        <w:tc>
          <w:tcPr>
            <w:tcW w:w="437" w:type="dxa"/>
            <w:vMerge/>
            <w:textDirection w:val="btLr"/>
            <w:vAlign w:val="center"/>
          </w:tcPr>
          <w:p w14:paraId="33E0D3C0" w14:textId="77777777" w:rsidR="00DA44E0" w:rsidRPr="005B48D6" w:rsidRDefault="00DA44E0" w:rsidP="00DA44E0">
            <w:pPr>
              <w:spacing w:before="40" w:after="40"/>
              <w:ind w:left="57"/>
              <w:jc w:val="center"/>
              <w:rPr>
                <w:rFonts w:eastAsia="Times New Roman" w:cs="Arial"/>
                <w:b/>
                <w:bCs/>
              </w:rPr>
            </w:pPr>
          </w:p>
        </w:tc>
        <w:tc>
          <w:tcPr>
            <w:tcW w:w="3084" w:type="dxa"/>
            <w:tcBorders>
              <w:top w:val="nil"/>
              <w:bottom w:val="single" w:sz="4" w:space="0" w:color="auto"/>
            </w:tcBorders>
            <w:shd w:val="clear" w:color="auto" w:fill="FFFFFF" w:themeFill="background1"/>
          </w:tcPr>
          <w:p w14:paraId="53282F8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own ideas about commerce using well-reasoned arguments to justify conclusions and recommendations using appropriate terminology</w:t>
            </w:r>
          </w:p>
        </w:tc>
        <w:tc>
          <w:tcPr>
            <w:tcW w:w="3085" w:type="dxa"/>
            <w:tcBorders>
              <w:top w:val="nil"/>
              <w:bottom w:val="single" w:sz="4" w:space="0" w:color="auto"/>
            </w:tcBorders>
            <w:shd w:val="clear" w:color="auto" w:fill="FFFFFF" w:themeFill="background1"/>
          </w:tcPr>
          <w:p w14:paraId="47B3885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ideas using reasoned arguments about commerce to justify conclusions and recommendations using appropriate terminology</w:t>
            </w:r>
          </w:p>
        </w:tc>
        <w:tc>
          <w:tcPr>
            <w:tcW w:w="3085" w:type="dxa"/>
            <w:tcBorders>
              <w:top w:val="nil"/>
              <w:bottom w:val="single" w:sz="4" w:space="0" w:color="auto"/>
            </w:tcBorders>
            <w:shd w:val="clear" w:color="auto" w:fill="FFFFFF" w:themeFill="background1"/>
          </w:tcPr>
          <w:p w14:paraId="4D830E1C" w14:textId="666AD87A"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relevant ideas to justify conclusions and recommendations about commerce using appropriate terminology</w:t>
            </w:r>
          </w:p>
        </w:tc>
        <w:tc>
          <w:tcPr>
            <w:tcW w:w="3085" w:type="dxa"/>
            <w:tcBorders>
              <w:top w:val="nil"/>
              <w:bottom w:val="single" w:sz="4" w:space="0" w:color="auto"/>
            </w:tcBorders>
            <w:shd w:val="clear" w:color="auto" w:fill="FFFFFF" w:themeFill="background1"/>
          </w:tcPr>
          <w:p w14:paraId="37C1161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ideas to justify conclusions and recommendations about commerce using appropriate simple terminology</w:t>
            </w:r>
          </w:p>
        </w:tc>
        <w:tc>
          <w:tcPr>
            <w:tcW w:w="3085" w:type="dxa"/>
            <w:tcBorders>
              <w:top w:val="nil"/>
              <w:bottom w:val="single" w:sz="4" w:space="0" w:color="auto"/>
            </w:tcBorders>
            <w:shd w:val="clear" w:color="auto" w:fill="FFFFFF" w:themeFill="background1"/>
          </w:tcPr>
          <w:p w14:paraId="0579935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ideas and recommendations about commerce</w:t>
            </w:r>
          </w:p>
        </w:tc>
      </w:tr>
      <w:tr w:rsidR="00DA44E0" w:rsidRPr="005B48D6" w14:paraId="717AB88C" w14:textId="77777777" w:rsidTr="00C26DB1">
        <w:trPr>
          <w:cantSplit/>
          <w:trHeight w:val="720"/>
          <w:jc w:val="center"/>
        </w:trPr>
        <w:tc>
          <w:tcPr>
            <w:tcW w:w="437" w:type="dxa"/>
            <w:vMerge w:val="restart"/>
            <w:textDirection w:val="btLr"/>
            <w:vAlign w:val="center"/>
          </w:tcPr>
          <w:p w14:paraId="6F986D6B" w14:textId="77777777" w:rsidR="00DA44E0" w:rsidRPr="005B48D6" w:rsidRDefault="00DA44E0" w:rsidP="00DA44E0">
            <w:pPr>
              <w:spacing w:before="40" w:after="40"/>
              <w:ind w:left="57"/>
              <w:jc w:val="center"/>
              <w:rPr>
                <w:rFonts w:eastAsia="Times New Roman" w:cs="Arial"/>
                <w:b/>
                <w:bCs/>
              </w:rPr>
            </w:pPr>
            <w:r w:rsidRPr="005B48D6">
              <w:rPr>
                <w:rFonts w:eastAsia="Times New Roman" w:cs="Arial"/>
                <w:b/>
              </w:rPr>
              <w:t>Skills</w:t>
            </w:r>
          </w:p>
        </w:tc>
        <w:tc>
          <w:tcPr>
            <w:tcW w:w="3084" w:type="dxa"/>
            <w:tcBorders>
              <w:bottom w:val="nil"/>
            </w:tcBorders>
            <w:shd w:val="clear" w:color="auto" w:fill="FFFFFF" w:themeFill="background1"/>
          </w:tcPr>
          <w:p w14:paraId="45AA847A" w14:textId="2BFFA926"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commerce sources and systematic referencing</w:t>
            </w:r>
          </w:p>
        </w:tc>
        <w:tc>
          <w:tcPr>
            <w:tcW w:w="3085" w:type="dxa"/>
            <w:tcBorders>
              <w:bottom w:val="nil"/>
            </w:tcBorders>
            <w:shd w:val="clear" w:color="auto" w:fill="FFFFFF" w:themeFill="background1"/>
          </w:tcPr>
          <w:p w14:paraId="39A917A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iable general sources and systematic referencing</w:t>
            </w:r>
          </w:p>
        </w:tc>
        <w:tc>
          <w:tcPr>
            <w:tcW w:w="3085" w:type="dxa"/>
            <w:tcBorders>
              <w:bottom w:val="nil"/>
            </w:tcBorders>
            <w:shd w:val="clear" w:color="auto" w:fill="FFFFFF" w:themeFill="background1"/>
          </w:tcPr>
          <w:p w14:paraId="26FD71F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 xml:space="preserve"> uses relevant information from research in ideas and attempts systematic referencing</w:t>
            </w:r>
          </w:p>
        </w:tc>
        <w:tc>
          <w:tcPr>
            <w:tcW w:w="3085" w:type="dxa"/>
            <w:tcBorders>
              <w:bottom w:val="nil"/>
            </w:tcBorders>
            <w:shd w:val="clear" w:color="auto" w:fill="FFFFFF" w:themeFill="background1"/>
          </w:tcPr>
          <w:p w14:paraId="640A7DE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relevant to the question from research with minimal referencing</w:t>
            </w:r>
          </w:p>
        </w:tc>
        <w:tc>
          <w:tcPr>
            <w:tcW w:w="3085" w:type="dxa"/>
            <w:tcBorders>
              <w:bottom w:val="nil"/>
            </w:tcBorders>
            <w:shd w:val="clear" w:color="auto" w:fill="FFFFFF" w:themeFill="background1"/>
          </w:tcPr>
          <w:p w14:paraId="018BF6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related to a given question to with minimal referencing</w:t>
            </w:r>
          </w:p>
        </w:tc>
      </w:tr>
      <w:tr w:rsidR="00DA44E0" w:rsidRPr="005B48D6" w14:paraId="641BBC9E" w14:textId="77777777" w:rsidTr="00C26DB1">
        <w:trPr>
          <w:cantSplit/>
          <w:trHeight w:val="757"/>
          <w:jc w:val="center"/>
        </w:trPr>
        <w:tc>
          <w:tcPr>
            <w:tcW w:w="437" w:type="dxa"/>
            <w:vMerge/>
            <w:textDirection w:val="btLr"/>
            <w:vAlign w:val="center"/>
          </w:tcPr>
          <w:p w14:paraId="0C06CF18" w14:textId="77777777" w:rsidR="00DA44E0" w:rsidRPr="005B48D6" w:rsidRDefault="00DA44E0" w:rsidP="00DA44E0">
            <w:pPr>
              <w:spacing w:before="0"/>
              <w:rPr>
                <w:rFonts w:eastAsia="Times New Roman"/>
                <w:b/>
                <w:bCs/>
              </w:rPr>
            </w:pPr>
          </w:p>
        </w:tc>
        <w:tc>
          <w:tcPr>
            <w:tcW w:w="3084" w:type="dxa"/>
            <w:tcBorders>
              <w:top w:val="nil"/>
              <w:bottom w:val="nil"/>
            </w:tcBorders>
            <w:shd w:val="clear" w:color="auto" w:fill="FFFFFF" w:themeFill="background1"/>
          </w:tcPr>
          <w:p w14:paraId="7C4390E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analyse evidence and/or graphic methods coherently represent evidence and ideas</w:t>
            </w:r>
          </w:p>
        </w:tc>
        <w:tc>
          <w:tcPr>
            <w:tcW w:w="3085" w:type="dxa"/>
            <w:tcBorders>
              <w:top w:val="nil"/>
              <w:bottom w:val="nil"/>
            </w:tcBorders>
            <w:shd w:val="clear" w:color="auto" w:fill="FFFFFF" w:themeFill="background1"/>
          </w:tcPr>
          <w:p w14:paraId="4719D45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acquire and organise evidence and/or graphic methods to represent evidence accurately</w:t>
            </w:r>
          </w:p>
        </w:tc>
        <w:tc>
          <w:tcPr>
            <w:tcW w:w="3085" w:type="dxa"/>
            <w:tcBorders>
              <w:top w:val="nil"/>
              <w:bottom w:val="nil"/>
            </w:tcBorders>
            <w:shd w:val="clear" w:color="auto" w:fill="FFFFFF" w:themeFill="background1"/>
          </w:tcPr>
          <w:p w14:paraId="44F2F37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acquire data and/or graphic methods to explain and represent evidence</w:t>
            </w:r>
          </w:p>
        </w:tc>
        <w:tc>
          <w:tcPr>
            <w:tcW w:w="3085" w:type="dxa"/>
            <w:tcBorders>
              <w:top w:val="nil"/>
              <w:bottom w:val="nil"/>
            </w:tcBorders>
            <w:shd w:val="clear" w:color="auto" w:fill="FFFFFF" w:themeFill="background1"/>
          </w:tcPr>
          <w:p w14:paraId="3773772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and/or graphic methods to describe evidence</w:t>
            </w:r>
          </w:p>
        </w:tc>
        <w:tc>
          <w:tcPr>
            <w:tcW w:w="3085" w:type="dxa"/>
            <w:tcBorders>
              <w:top w:val="nil"/>
              <w:bottom w:val="nil"/>
            </w:tcBorders>
            <w:shd w:val="clear" w:color="auto" w:fill="FFFFFF" w:themeFill="background1"/>
          </w:tcPr>
          <w:p w14:paraId="63AFA36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evidence from mathematical and/or graphic data in sharing ideas</w:t>
            </w:r>
          </w:p>
        </w:tc>
      </w:tr>
      <w:tr w:rsidR="00DA44E0" w:rsidRPr="005B48D6" w14:paraId="7DFA62BE" w14:textId="77777777" w:rsidTr="00C26DB1">
        <w:trPr>
          <w:cantSplit/>
          <w:trHeight w:val="844"/>
          <w:jc w:val="center"/>
        </w:trPr>
        <w:tc>
          <w:tcPr>
            <w:tcW w:w="437" w:type="dxa"/>
            <w:vMerge/>
            <w:textDirection w:val="btLr"/>
            <w:vAlign w:val="center"/>
          </w:tcPr>
          <w:p w14:paraId="171FE752" w14:textId="77777777" w:rsidR="00DA44E0" w:rsidRPr="005B48D6" w:rsidRDefault="00DA44E0" w:rsidP="00DA44E0">
            <w:pPr>
              <w:spacing w:before="0"/>
              <w:rPr>
                <w:rFonts w:eastAsia="Times New Roman"/>
                <w:b/>
                <w:bCs/>
              </w:rPr>
            </w:pPr>
          </w:p>
        </w:tc>
        <w:tc>
          <w:tcPr>
            <w:tcW w:w="3084" w:type="dxa"/>
            <w:tcBorders>
              <w:top w:val="nil"/>
              <w:bottom w:val="nil"/>
            </w:tcBorders>
            <w:shd w:val="clear" w:color="auto" w:fill="FFFFFF" w:themeFill="background1"/>
          </w:tcPr>
          <w:p w14:paraId="3DF9FA2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effective strategies to improve</w:t>
            </w:r>
          </w:p>
        </w:tc>
        <w:tc>
          <w:tcPr>
            <w:tcW w:w="3085" w:type="dxa"/>
            <w:tcBorders>
              <w:top w:val="nil"/>
              <w:bottom w:val="nil"/>
            </w:tcBorders>
            <w:shd w:val="clear" w:color="auto" w:fill="FFFFFF" w:themeFill="background1"/>
          </w:tcPr>
          <w:p w14:paraId="39FF4B7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habits, individual and collaborative work habits, and plausible strategies to improve</w:t>
            </w:r>
          </w:p>
        </w:tc>
        <w:tc>
          <w:tcPr>
            <w:tcW w:w="3085" w:type="dxa"/>
            <w:tcBorders>
              <w:top w:val="nil"/>
              <w:bottom w:val="nil"/>
            </w:tcBorders>
            <w:shd w:val="clear" w:color="auto" w:fill="FFFFFF" w:themeFill="background1"/>
          </w:tcPr>
          <w:p w14:paraId="11FEFA2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3085" w:type="dxa"/>
            <w:tcBorders>
              <w:top w:val="nil"/>
              <w:bottom w:val="nil"/>
            </w:tcBorders>
            <w:shd w:val="clear" w:color="auto" w:fill="FFFFFF" w:themeFill="background1"/>
          </w:tcPr>
          <w:p w14:paraId="7DCEC56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3085" w:type="dxa"/>
            <w:tcBorders>
              <w:top w:val="nil"/>
              <w:bottom w:val="nil"/>
            </w:tcBorders>
            <w:shd w:val="clear" w:color="auto" w:fill="FFFFFF" w:themeFill="background1"/>
          </w:tcPr>
          <w:p w14:paraId="00775B68" w14:textId="0A08CEB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3DCCB0A6" w14:textId="77777777" w:rsidTr="00C26DB1">
        <w:trPr>
          <w:cantSplit/>
          <w:trHeight w:val="844"/>
          <w:jc w:val="center"/>
        </w:trPr>
        <w:tc>
          <w:tcPr>
            <w:tcW w:w="437" w:type="dxa"/>
            <w:vMerge/>
            <w:textDirection w:val="btLr"/>
            <w:vAlign w:val="center"/>
          </w:tcPr>
          <w:p w14:paraId="09AB1B8C" w14:textId="77777777" w:rsidR="00DA44E0" w:rsidRPr="005B48D6" w:rsidRDefault="00DA44E0" w:rsidP="00DA44E0">
            <w:pPr>
              <w:spacing w:before="0"/>
              <w:rPr>
                <w:rFonts w:eastAsia="Times New Roman"/>
                <w:b/>
                <w:bCs/>
              </w:rPr>
            </w:pPr>
          </w:p>
        </w:tc>
        <w:tc>
          <w:tcPr>
            <w:tcW w:w="3084" w:type="dxa"/>
            <w:tcBorders>
              <w:top w:val="nil"/>
            </w:tcBorders>
            <w:shd w:val="clear" w:color="auto" w:fill="FFFFFF" w:themeFill="background1"/>
          </w:tcPr>
          <w:p w14:paraId="044C86E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about commerce concepts and links to their world</w:t>
            </w:r>
          </w:p>
        </w:tc>
        <w:tc>
          <w:tcPr>
            <w:tcW w:w="3085" w:type="dxa"/>
            <w:tcBorders>
              <w:top w:val="nil"/>
            </w:tcBorders>
            <w:shd w:val="clear" w:color="auto" w:fill="FFFFFF" w:themeFill="background1"/>
          </w:tcPr>
          <w:p w14:paraId="06E10D5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links to their world</w:t>
            </w:r>
          </w:p>
        </w:tc>
        <w:tc>
          <w:tcPr>
            <w:tcW w:w="3085" w:type="dxa"/>
            <w:tcBorders>
              <w:top w:val="nil"/>
            </w:tcBorders>
            <w:shd w:val="clear" w:color="auto" w:fill="FFFFFF" w:themeFill="background1"/>
          </w:tcPr>
          <w:p w14:paraId="02CA656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3085" w:type="dxa"/>
            <w:tcBorders>
              <w:top w:val="nil"/>
            </w:tcBorders>
            <w:shd w:val="clear" w:color="auto" w:fill="FFFFFF" w:themeFill="background1"/>
          </w:tcPr>
          <w:p w14:paraId="29A0F83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links to the world</w:t>
            </w:r>
          </w:p>
        </w:tc>
        <w:tc>
          <w:tcPr>
            <w:tcW w:w="3085" w:type="dxa"/>
            <w:tcBorders>
              <w:top w:val="nil"/>
            </w:tcBorders>
            <w:shd w:val="clear" w:color="auto" w:fill="FFFFFF" w:themeFill="background1"/>
          </w:tcPr>
          <w:p w14:paraId="1F5FEB2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tbl>
    <w:p w14:paraId="6E6A46CB" w14:textId="77777777" w:rsidR="0097058B" w:rsidRPr="005B48D6" w:rsidRDefault="0097058B">
      <w:pPr>
        <w:spacing w:before="0"/>
      </w:pPr>
      <w:r w:rsidRPr="005B48D6">
        <w:br w:type="page"/>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995"/>
        <w:gridCol w:w="3070"/>
        <w:gridCol w:w="3070"/>
        <w:gridCol w:w="3070"/>
        <w:gridCol w:w="2112"/>
        <w:gridCol w:w="830"/>
      </w:tblGrid>
      <w:tr w:rsidR="00DA44E0" w:rsidRPr="005B48D6" w14:paraId="512193E6" w14:textId="77777777" w:rsidTr="004625C0">
        <w:trPr>
          <w:gridAfter w:val="1"/>
          <w:wAfter w:w="830" w:type="dxa"/>
          <w:jc w:val="center"/>
        </w:trPr>
        <w:tc>
          <w:tcPr>
            <w:tcW w:w="14765" w:type="dxa"/>
            <w:gridSpan w:val="6"/>
            <w:tcBorders>
              <w:top w:val="nil"/>
              <w:left w:val="nil"/>
              <w:bottom w:val="single" w:sz="4" w:space="0" w:color="auto"/>
              <w:right w:val="nil"/>
            </w:tcBorders>
            <w:vAlign w:val="center"/>
          </w:tcPr>
          <w:p w14:paraId="759430D0" w14:textId="7775BCD9"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T Course - Year 11</w:t>
            </w:r>
          </w:p>
        </w:tc>
      </w:tr>
      <w:tr w:rsidR="00DA44E0" w:rsidRPr="005B48D6" w14:paraId="5381E3BD" w14:textId="77777777" w:rsidTr="004625C0">
        <w:trPr>
          <w:jc w:val="center"/>
        </w:trPr>
        <w:tc>
          <w:tcPr>
            <w:tcW w:w="448" w:type="dxa"/>
            <w:textDirection w:val="btLr"/>
          </w:tcPr>
          <w:p w14:paraId="1033AD9B" w14:textId="77777777" w:rsidR="00DA44E0" w:rsidRPr="005B48D6" w:rsidRDefault="00DA44E0" w:rsidP="00DA44E0">
            <w:pPr>
              <w:spacing w:before="0"/>
              <w:ind w:left="113" w:right="113"/>
              <w:jc w:val="center"/>
              <w:rPr>
                <w:rFonts w:eastAsia="Times New Roman"/>
              </w:rPr>
            </w:pPr>
          </w:p>
        </w:tc>
        <w:tc>
          <w:tcPr>
            <w:tcW w:w="2995" w:type="dxa"/>
            <w:tcBorders>
              <w:bottom w:val="single" w:sz="4" w:space="0" w:color="auto"/>
            </w:tcBorders>
            <w:vAlign w:val="center"/>
          </w:tcPr>
          <w:p w14:paraId="2997DEF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3070" w:type="dxa"/>
            <w:tcBorders>
              <w:bottom w:val="single" w:sz="4" w:space="0" w:color="auto"/>
            </w:tcBorders>
            <w:vAlign w:val="center"/>
          </w:tcPr>
          <w:p w14:paraId="425254EB"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B</w:t>
            </w:r>
            <w:r w:rsidRPr="005B48D6">
              <w:rPr>
                <w:rFonts w:eastAsia="Times New Roman" w:cs="Arial"/>
                <w:i/>
                <w:iCs/>
                <w:szCs w:val="20"/>
              </w:rPr>
              <w:t xml:space="preserve"> grade typically</w:t>
            </w:r>
          </w:p>
        </w:tc>
        <w:tc>
          <w:tcPr>
            <w:tcW w:w="3070" w:type="dxa"/>
            <w:tcBorders>
              <w:bottom w:val="single" w:sz="4" w:space="0" w:color="auto"/>
            </w:tcBorders>
            <w:vAlign w:val="center"/>
          </w:tcPr>
          <w:p w14:paraId="6B90A05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3070" w:type="dxa"/>
            <w:tcBorders>
              <w:bottom w:val="single" w:sz="4" w:space="0" w:color="auto"/>
            </w:tcBorders>
            <w:vAlign w:val="center"/>
          </w:tcPr>
          <w:p w14:paraId="26655705"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2942" w:type="dxa"/>
            <w:gridSpan w:val="2"/>
            <w:tcBorders>
              <w:bottom w:val="single" w:sz="4" w:space="0" w:color="auto"/>
            </w:tcBorders>
            <w:vAlign w:val="center"/>
          </w:tcPr>
          <w:p w14:paraId="18C8340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53E273B2" w14:textId="77777777" w:rsidTr="004625C0">
        <w:trPr>
          <w:cantSplit/>
          <w:trHeight w:val="417"/>
          <w:jc w:val="center"/>
        </w:trPr>
        <w:tc>
          <w:tcPr>
            <w:tcW w:w="448" w:type="dxa"/>
            <w:vMerge w:val="restart"/>
            <w:textDirection w:val="btLr"/>
            <w:vAlign w:val="center"/>
          </w:tcPr>
          <w:p w14:paraId="390A9DA8"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 xml:space="preserve">Knowledge and Understanding </w:t>
            </w:r>
          </w:p>
        </w:tc>
        <w:tc>
          <w:tcPr>
            <w:tcW w:w="2995" w:type="dxa"/>
            <w:tcBorders>
              <w:bottom w:val="nil"/>
            </w:tcBorders>
          </w:tcPr>
          <w:p w14:paraId="674F0142" w14:textId="0EEE963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data, trends, case studies or examples from relevant local, national</w:t>
            </w:r>
            <w:r w:rsidR="009C6646" w:rsidRPr="005B48D6">
              <w:rPr>
                <w:szCs w:val="16"/>
              </w:rPr>
              <w:t>,</w:t>
            </w:r>
            <w:r w:rsidRPr="005B48D6">
              <w:rPr>
                <w:szCs w:val="16"/>
              </w:rPr>
              <w:t xml:space="preserve"> and global contexts by selecting relevant commerce concepts and theories and applying them accurately</w:t>
            </w:r>
          </w:p>
        </w:tc>
        <w:tc>
          <w:tcPr>
            <w:tcW w:w="3070" w:type="dxa"/>
            <w:tcBorders>
              <w:bottom w:val="nil"/>
            </w:tcBorders>
          </w:tcPr>
          <w:p w14:paraId="5CF028E7" w14:textId="7204EEF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data, trends, case studies or examples from relevant local, national</w:t>
            </w:r>
            <w:r w:rsidR="009C6646" w:rsidRPr="005B48D6">
              <w:rPr>
                <w:szCs w:val="16"/>
              </w:rPr>
              <w:t>,</w:t>
            </w:r>
            <w:r w:rsidRPr="005B48D6">
              <w:rPr>
                <w:szCs w:val="16"/>
              </w:rPr>
              <w:t xml:space="preserve"> and global contexts by applying relevant commerce concepts and theories</w:t>
            </w:r>
          </w:p>
        </w:tc>
        <w:tc>
          <w:tcPr>
            <w:tcW w:w="3070" w:type="dxa"/>
            <w:tcBorders>
              <w:bottom w:val="nil"/>
            </w:tcBorders>
          </w:tcPr>
          <w:p w14:paraId="045DFD4A" w14:textId="424FEAF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trends, case studies or examples from relevant local, national</w:t>
            </w:r>
            <w:r w:rsidR="009C6646" w:rsidRPr="005B48D6">
              <w:rPr>
                <w:szCs w:val="16"/>
              </w:rPr>
              <w:t>,</w:t>
            </w:r>
            <w:r w:rsidRPr="005B48D6">
              <w:rPr>
                <w:szCs w:val="16"/>
              </w:rPr>
              <w:t xml:space="preserve"> and global contexts and describes relevant commerce concepts and theories</w:t>
            </w:r>
          </w:p>
        </w:tc>
        <w:tc>
          <w:tcPr>
            <w:tcW w:w="3070" w:type="dxa"/>
            <w:tcBorders>
              <w:bottom w:val="nil"/>
            </w:tcBorders>
          </w:tcPr>
          <w:p w14:paraId="24CAAB6B" w14:textId="67A38E6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some data, case studies or examples from relevant local, national</w:t>
            </w:r>
            <w:r w:rsidR="009C6646" w:rsidRPr="005B48D6">
              <w:rPr>
                <w:szCs w:val="16"/>
              </w:rPr>
              <w:t>,</w:t>
            </w:r>
            <w:r w:rsidRPr="005B48D6">
              <w:rPr>
                <w:szCs w:val="16"/>
              </w:rPr>
              <w:t xml:space="preserve"> and global contexts and describes some relevant simple commerce concepts</w:t>
            </w:r>
          </w:p>
        </w:tc>
        <w:tc>
          <w:tcPr>
            <w:tcW w:w="2942" w:type="dxa"/>
            <w:gridSpan w:val="2"/>
            <w:tcBorders>
              <w:bottom w:val="nil"/>
            </w:tcBorders>
          </w:tcPr>
          <w:p w14:paraId="0E1EEFCE" w14:textId="400AE13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data from commerce case studies in expressing ideas about commerce</w:t>
            </w:r>
          </w:p>
        </w:tc>
      </w:tr>
      <w:tr w:rsidR="00DA44E0" w:rsidRPr="005B48D6" w14:paraId="5C8D9DF2" w14:textId="77777777" w:rsidTr="004625C0">
        <w:trPr>
          <w:cantSplit/>
          <w:trHeight w:val="447"/>
          <w:jc w:val="center"/>
        </w:trPr>
        <w:tc>
          <w:tcPr>
            <w:tcW w:w="448" w:type="dxa"/>
            <w:vMerge/>
            <w:textDirection w:val="btLr"/>
            <w:vAlign w:val="center"/>
          </w:tcPr>
          <w:p w14:paraId="317D66E8" w14:textId="77777777" w:rsidR="00DA44E0" w:rsidRPr="005B48D6" w:rsidRDefault="00DA44E0" w:rsidP="00DA44E0">
            <w:pPr>
              <w:spacing w:before="0"/>
              <w:ind w:left="57"/>
              <w:jc w:val="center"/>
              <w:rPr>
                <w:rFonts w:eastAsia="Times New Roman" w:cs="Arial"/>
                <w:b/>
                <w:bCs/>
                <w:szCs w:val="16"/>
              </w:rPr>
            </w:pPr>
          </w:p>
        </w:tc>
        <w:tc>
          <w:tcPr>
            <w:tcW w:w="2995" w:type="dxa"/>
            <w:tcBorders>
              <w:top w:val="nil"/>
              <w:bottom w:val="nil"/>
            </w:tcBorders>
          </w:tcPr>
          <w:p w14:paraId="32E193B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universality, sustainability and ethics of commerce ideas and enterprises to reach logical conclusions</w:t>
            </w:r>
          </w:p>
        </w:tc>
        <w:tc>
          <w:tcPr>
            <w:tcW w:w="3070" w:type="dxa"/>
            <w:tcBorders>
              <w:top w:val="nil"/>
              <w:bottom w:val="nil"/>
            </w:tcBorders>
          </w:tcPr>
          <w:p w14:paraId="12EBDD1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relevant universality, sustainability and ethics of commerce ideas and enterprises to reach reasonable conclusions</w:t>
            </w:r>
          </w:p>
        </w:tc>
        <w:tc>
          <w:tcPr>
            <w:tcW w:w="3070" w:type="dxa"/>
            <w:tcBorders>
              <w:top w:val="nil"/>
              <w:bottom w:val="nil"/>
            </w:tcBorders>
          </w:tcPr>
          <w:p w14:paraId="7D8DBBD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the sustainability and ethics of commerce ideas and enterprises to reach a conclusion</w:t>
            </w:r>
          </w:p>
        </w:tc>
        <w:tc>
          <w:tcPr>
            <w:tcW w:w="3070" w:type="dxa"/>
            <w:tcBorders>
              <w:top w:val="nil"/>
              <w:bottom w:val="nil"/>
            </w:tcBorders>
          </w:tcPr>
          <w:p w14:paraId="416CAE1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the sustainable and ethical features of commerce ideas and enterprises</w:t>
            </w:r>
          </w:p>
        </w:tc>
        <w:tc>
          <w:tcPr>
            <w:tcW w:w="2942" w:type="dxa"/>
            <w:gridSpan w:val="2"/>
            <w:tcBorders>
              <w:top w:val="nil"/>
              <w:bottom w:val="nil"/>
            </w:tcBorders>
          </w:tcPr>
          <w:p w14:paraId="01600ADE" w14:textId="7C6F2FC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deas about sustainability and ethics in expressing ideas about commerce</w:t>
            </w:r>
          </w:p>
        </w:tc>
      </w:tr>
      <w:tr w:rsidR="00DA44E0" w:rsidRPr="005B48D6" w14:paraId="7BA18BAF" w14:textId="77777777" w:rsidTr="004625C0">
        <w:trPr>
          <w:cantSplit/>
          <w:trHeight w:val="70"/>
          <w:jc w:val="center"/>
        </w:trPr>
        <w:tc>
          <w:tcPr>
            <w:tcW w:w="448" w:type="dxa"/>
            <w:vMerge/>
            <w:textDirection w:val="btLr"/>
            <w:vAlign w:val="center"/>
          </w:tcPr>
          <w:p w14:paraId="3FF128B4" w14:textId="77777777" w:rsidR="00DA44E0" w:rsidRPr="005B48D6" w:rsidRDefault="00DA44E0" w:rsidP="00DA44E0">
            <w:pPr>
              <w:spacing w:before="0"/>
              <w:ind w:left="57"/>
              <w:jc w:val="center"/>
              <w:rPr>
                <w:rFonts w:eastAsia="Times New Roman" w:cs="Arial"/>
                <w:b/>
                <w:bCs/>
                <w:szCs w:val="16"/>
              </w:rPr>
            </w:pPr>
          </w:p>
        </w:tc>
        <w:tc>
          <w:tcPr>
            <w:tcW w:w="2995" w:type="dxa"/>
            <w:tcBorders>
              <w:top w:val="nil"/>
              <w:bottom w:val="nil"/>
            </w:tcBorders>
            <w:shd w:val="clear" w:color="auto" w:fill="FFFFFF" w:themeFill="background1"/>
          </w:tcPr>
          <w:p w14:paraId="21B353E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well-founded solutions to identified problems using reliable research and commerce concepts and theories accurately</w:t>
            </w:r>
          </w:p>
        </w:tc>
        <w:tc>
          <w:tcPr>
            <w:tcW w:w="3070" w:type="dxa"/>
            <w:tcBorders>
              <w:top w:val="nil"/>
              <w:bottom w:val="nil"/>
            </w:tcBorders>
            <w:shd w:val="clear" w:color="auto" w:fill="FFFFFF" w:themeFill="background1"/>
          </w:tcPr>
          <w:p w14:paraId="77A604C7" w14:textId="4FFDF1AF"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informed by research using commerce concepts and theories</w:t>
            </w:r>
          </w:p>
        </w:tc>
        <w:tc>
          <w:tcPr>
            <w:tcW w:w="3070" w:type="dxa"/>
            <w:tcBorders>
              <w:top w:val="nil"/>
              <w:bottom w:val="nil"/>
            </w:tcBorders>
            <w:shd w:val="clear" w:color="auto" w:fill="FFFFFF" w:themeFill="background1"/>
          </w:tcPr>
          <w:p w14:paraId="371233EA" w14:textId="5C2D975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individually and collaboratively and explains relevant commerce concepts and theories</w:t>
            </w:r>
          </w:p>
        </w:tc>
        <w:tc>
          <w:tcPr>
            <w:tcW w:w="3070" w:type="dxa"/>
            <w:tcBorders>
              <w:top w:val="nil"/>
              <w:bottom w:val="nil"/>
            </w:tcBorders>
            <w:shd w:val="clear" w:color="auto" w:fill="FFFFFF" w:themeFill="background1"/>
          </w:tcPr>
          <w:p w14:paraId="505E67F5" w14:textId="5C1403D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individually and collaboratively using research</w:t>
            </w:r>
          </w:p>
        </w:tc>
        <w:tc>
          <w:tcPr>
            <w:tcW w:w="2942" w:type="dxa"/>
            <w:gridSpan w:val="2"/>
            <w:tcBorders>
              <w:top w:val="nil"/>
              <w:bottom w:val="nil"/>
            </w:tcBorders>
            <w:shd w:val="clear" w:color="auto" w:fill="FFFFFF" w:themeFill="background1"/>
          </w:tcPr>
          <w:p w14:paraId="50C6F493" w14:textId="06E3B55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 in expressing simple ideas about commerce</w:t>
            </w:r>
          </w:p>
        </w:tc>
      </w:tr>
      <w:tr w:rsidR="00DA44E0" w:rsidRPr="005B48D6" w14:paraId="21332C40" w14:textId="77777777" w:rsidTr="004625C0">
        <w:trPr>
          <w:cantSplit/>
          <w:trHeight w:val="1325"/>
          <w:jc w:val="center"/>
        </w:trPr>
        <w:tc>
          <w:tcPr>
            <w:tcW w:w="448" w:type="dxa"/>
            <w:vMerge/>
            <w:textDirection w:val="btLr"/>
            <w:vAlign w:val="center"/>
          </w:tcPr>
          <w:p w14:paraId="7F78A212" w14:textId="77777777" w:rsidR="00DA44E0" w:rsidRPr="005B48D6" w:rsidRDefault="00DA44E0" w:rsidP="00DA44E0">
            <w:pPr>
              <w:spacing w:before="0"/>
              <w:ind w:left="57"/>
              <w:jc w:val="center"/>
              <w:rPr>
                <w:rFonts w:eastAsia="Times New Roman" w:cs="Arial"/>
                <w:b/>
                <w:bCs/>
                <w:szCs w:val="16"/>
              </w:rPr>
            </w:pPr>
          </w:p>
        </w:tc>
        <w:tc>
          <w:tcPr>
            <w:tcW w:w="2995" w:type="dxa"/>
            <w:tcBorders>
              <w:top w:val="nil"/>
              <w:bottom w:val="single" w:sz="4" w:space="0" w:color="auto"/>
            </w:tcBorders>
            <w:shd w:val="clear" w:color="auto" w:fill="FFFFFF" w:themeFill="background1"/>
          </w:tcPr>
          <w:p w14:paraId="51EE832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plex commerce ideas using logical and reasoned arguments to justify conclusions and recommendations using appropriate terminology</w:t>
            </w:r>
          </w:p>
        </w:tc>
        <w:tc>
          <w:tcPr>
            <w:tcW w:w="3070" w:type="dxa"/>
            <w:tcBorders>
              <w:top w:val="nil"/>
              <w:bottom w:val="single" w:sz="4" w:space="0" w:color="auto"/>
            </w:tcBorders>
            <w:shd w:val="clear" w:color="auto" w:fill="FFFFFF" w:themeFill="background1"/>
          </w:tcPr>
          <w:p w14:paraId="462A375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using logical and reasoned arguments to justify conclusions and recommendations using appropriate terminology</w:t>
            </w:r>
          </w:p>
        </w:tc>
        <w:tc>
          <w:tcPr>
            <w:tcW w:w="3070" w:type="dxa"/>
            <w:tcBorders>
              <w:top w:val="nil"/>
              <w:bottom w:val="single" w:sz="4" w:space="0" w:color="auto"/>
            </w:tcBorders>
            <w:shd w:val="clear" w:color="auto" w:fill="FFFFFF" w:themeFill="background1"/>
          </w:tcPr>
          <w:p w14:paraId="5C9941E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appropriate terminology</w:t>
            </w:r>
          </w:p>
        </w:tc>
        <w:tc>
          <w:tcPr>
            <w:tcW w:w="3070" w:type="dxa"/>
            <w:tcBorders>
              <w:top w:val="nil"/>
              <w:bottom w:val="single" w:sz="4" w:space="0" w:color="auto"/>
            </w:tcBorders>
            <w:shd w:val="clear" w:color="auto" w:fill="FFFFFF" w:themeFill="background1"/>
          </w:tcPr>
          <w:p w14:paraId="7E82BB3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some appropriate terminology</w:t>
            </w:r>
          </w:p>
        </w:tc>
        <w:tc>
          <w:tcPr>
            <w:tcW w:w="2942" w:type="dxa"/>
            <w:gridSpan w:val="2"/>
            <w:tcBorders>
              <w:top w:val="nil"/>
              <w:bottom w:val="single" w:sz="4" w:space="0" w:color="auto"/>
            </w:tcBorders>
            <w:shd w:val="clear" w:color="auto" w:fill="FFFFFF" w:themeFill="background1"/>
          </w:tcPr>
          <w:p w14:paraId="785648C9" w14:textId="45AD44B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simple commerce ideas and recommendations</w:t>
            </w:r>
          </w:p>
        </w:tc>
      </w:tr>
      <w:tr w:rsidR="00DA44E0" w:rsidRPr="005B48D6" w14:paraId="13F58020" w14:textId="77777777" w:rsidTr="004625C0">
        <w:trPr>
          <w:cantSplit/>
          <w:trHeight w:val="720"/>
          <w:jc w:val="center"/>
        </w:trPr>
        <w:tc>
          <w:tcPr>
            <w:tcW w:w="448" w:type="dxa"/>
            <w:vMerge w:val="restart"/>
            <w:textDirection w:val="btLr"/>
            <w:vAlign w:val="center"/>
          </w:tcPr>
          <w:p w14:paraId="43355603"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2995" w:type="dxa"/>
            <w:tcBorders>
              <w:bottom w:val="nil"/>
            </w:tcBorders>
            <w:shd w:val="clear" w:color="auto" w:fill="FFFFFF" w:themeFill="background1"/>
          </w:tcPr>
          <w:p w14:paraId="703184D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commerce sources and accurate, systematic referencing</w:t>
            </w:r>
          </w:p>
        </w:tc>
        <w:tc>
          <w:tcPr>
            <w:tcW w:w="3070" w:type="dxa"/>
            <w:tcBorders>
              <w:bottom w:val="nil"/>
            </w:tcBorders>
            <w:shd w:val="clear" w:color="auto" w:fill="FFFFFF" w:themeFill="background1"/>
          </w:tcPr>
          <w:p w14:paraId="36C2C89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commerce research methods using reliable general sources and systematic referencing</w:t>
            </w:r>
          </w:p>
        </w:tc>
        <w:tc>
          <w:tcPr>
            <w:tcW w:w="3070" w:type="dxa"/>
            <w:tcBorders>
              <w:bottom w:val="nil"/>
            </w:tcBorders>
            <w:shd w:val="clear" w:color="auto" w:fill="FFFFFF" w:themeFill="background1"/>
          </w:tcPr>
          <w:p w14:paraId="6996D6A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general sources and systematic referencing</w:t>
            </w:r>
          </w:p>
        </w:tc>
        <w:tc>
          <w:tcPr>
            <w:tcW w:w="3070" w:type="dxa"/>
            <w:tcBorders>
              <w:bottom w:val="nil"/>
            </w:tcBorders>
            <w:shd w:val="clear" w:color="auto" w:fill="FFFFFF" w:themeFill="background1"/>
          </w:tcPr>
          <w:p w14:paraId="5AB661B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derived from minimal sources with minimal referencing</w:t>
            </w:r>
          </w:p>
        </w:tc>
        <w:tc>
          <w:tcPr>
            <w:tcW w:w="2942" w:type="dxa"/>
            <w:gridSpan w:val="2"/>
            <w:tcBorders>
              <w:bottom w:val="nil"/>
            </w:tcBorders>
            <w:shd w:val="clear" w:color="auto" w:fill="FFFFFF" w:themeFill="background1"/>
          </w:tcPr>
          <w:p w14:paraId="21CEC20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related to the question with minimal referencing</w:t>
            </w:r>
          </w:p>
        </w:tc>
      </w:tr>
      <w:tr w:rsidR="00DA44E0" w:rsidRPr="005B48D6" w14:paraId="58F1AC8A" w14:textId="77777777" w:rsidTr="004625C0">
        <w:trPr>
          <w:cantSplit/>
          <w:trHeight w:val="757"/>
          <w:jc w:val="center"/>
        </w:trPr>
        <w:tc>
          <w:tcPr>
            <w:tcW w:w="448" w:type="dxa"/>
            <w:vMerge/>
            <w:textDirection w:val="btLr"/>
            <w:vAlign w:val="center"/>
          </w:tcPr>
          <w:p w14:paraId="4C410458" w14:textId="77777777" w:rsidR="00DA44E0" w:rsidRPr="005B48D6" w:rsidRDefault="00DA44E0" w:rsidP="00DA44E0">
            <w:pPr>
              <w:spacing w:before="0"/>
              <w:rPr>
                <w:rFonts w:eastAsia="Times New Roman"/>
                <w:b/>
                <w:bCs/>
              </w:rPr>
            </w:pPr>
          </w:p>
        </w:tc>
        <w:tc>
          <w:tcPr>
            <w:tcW w:w="2995" w:type="dxa"/>
            <w:tcBorders>
              <w:top w:val="nil"/>
              <w:bottom w:val="nil"/>
            </w:tcBorders>
            <w:shd w:val="clear" w:color="auto" w:fill="FFFFFF" w:themeFill="background1"/>
          </w:tcPr>
          <w:p w14:paraId="7550911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nd/or graphic methods to represent evidence coherently</w:t>
            </w:r>
          </w:p>
        </w:tc>
        <w:tc>
          <w:tcPr>
            <w:tcW w:w="3070" w:type="dxa"/>
            <w:tcBorders>
              <w:top w:val="nil"/>
              <w:bottom w:val="nil"/>
            </w:tcBorders>
            <w:shd w:val="clear" w:color="auto" w:fill="FFFFFF" w:themeFill="background1"/>
          </w:tcPr>
          <w:p w14:paraId="2ED9FEA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mathematical methods to acquire and organise evidence and/or graphic to explain evidence and ideas</w:t>
            </w:r>
          </w:p>
        </w:tc>
        <w:tc>
          <w:tcPr>
            <w:tcW w:w="3070" w:type="dxa"/>
            <w:tcBorders>
              <w:top w:val="nil"/>
              <w:bottom w:val="nil"/>
            </w:tcBorders>
            <w:shd w:val="clear" w:color="auto" w:fill="FFFFFF" w:themeFill="background1"/>
          </w:tcPr>
          <w:p w14:paraId="7C0A7560" w14:textId="00B1F26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evidence and ideas accurately using mathematical and/or graphic methods</w:t>
            </w:r>
          </w:p>
        </w:tc>
        <w:tc>
          <w:tcPr>
            <w:tcW w:w="3070" w:type="dxa"/>
            <w:tcBorders>
              <w:top w:val="nil"/>
              <w:bottom w:val="nil"/>
            </w:tcBorders>
            <w:shd w:val="clear" w:color="auto" w:fill="FFFFFF" w:themeFill="background1"/>
          </w:tcPr>
          <w:p w14:paraId="3845CCA0" w14:textId="68B04522"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evidence using mathematical or graphic methods</w:t>
            </w:r>
          </w:p>
        </w:tc>
        <w:tc>
          <w:tcPr>
            <w:tcW w:w="2942" w:type="dxa"/>
            <w:gridSpan w:val="2"/>
            <w:tcBorders>
              <w:top w:val="nil"/>
              <w:bottom w:val="nil"/>
            </w:tcBorders>
            <w:shd w:val="clear" w:color="auto" w:fill="FFFFFF" w:themeFill="background1"/>
          </w:tcPr>
          <w:p w14:paraId="68C7ED9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evidence from graphic and/ formats and/or by using mathematical</w:t>
            </w:r>
          </w:p>
        </w:tc>
      </w:tr>
      <w:tr w:rsidR="00DA44E0" w:rsidRPr="005B48D6" w14:paraId="2D1310F6" w14:textId="77777777" w:rsidTr="004625C0">
        <w:trPr>
          <w:cantSplit/>
          <w:trHeight w:val="844"/>
          <w:jc w:val="center"/>
        </w:trPr>
        <w:tc>
          <w:tcPr>
            <w:tcW w:w="448" w:type="dxa"/>
            <w:vMerge/>
            <w:textDirection w:val="btLr"/>
            <w:vAlign w:val="center"/>
          </w:tcPr>
          <w:p w14:paraId="4A75144E" w14:textId="77777777" w:rsidR="00DA44E0" w:rsidRPr="005B48D6" w:rsidRDefault="00DA44E0" w:rsidP="00DA44E0">
            <w:pPr>
              <w:spacing w:before="0"/>
              <w:rPr>
                <w:rFonts w:eastAsia="Times New Roman"/>
                <w:b/>
                <w:bCs/>
              </w:rPr>
            </w:pPr>
          </w:p>
        </w:tc>
        <w:tc>
          <w:tcPr>
            <w:tcW w:w="2995" w:type="dxa"/>
            <w:tcBorders>
              <w:top w:val="nil"/>
              <w:bottom w:val="nil"/>
            </w:tcBorders>
            <w:shd w:val="clear" w:color="auto" w:fill="FFFFFF" w:themeFill="background1"/>
          </w:tcPr>
          <w:p w14:paraId="0898DCF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effective strategies to improve</w:t>
            </w:r>
          </w:p>
        </w:tc>
        <w:tc>
          <w:tcPr>
            <w:tcW w:w="3070" w:type="dxa"/>
            <w:tcBorders>
              <w:top w:val="nil"/>
              <w:bottom w:val="nil"/>
            </w:tcBorders>
            <w:shd w:val="clear" w:color="auto" w:fill="FFFFFF" w:themeFill="background1"/>
          </w:tcPr>
          <w:p w14:paraId="6B60AC8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plausible strategies to improve</w:t>
            </w:r>
          </w:p>
        </w:tc>
        <w:tc>
          <w:tcPr>
            <w:tcW w:w="3070" w:type="dxa"/>
            <w:tcBorders>
              <w:top w:val="nil"/>
              <w:bottom w:val="nil"/>
            </w:tcBorders>
            <w:shd w:val="clear" w:color="auto" w:fill="FFFFFF" w:themeFill="background1"/>
          </w:tcPr>
          <w:p w14:paraId="76C823A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3070" w:type="dxa"/>
            <w:tcBorders>
              <w:top w:val="nil"/>
              <w:bottom w:val="nil"/>
            </w:tcBorders>
            <w:shd w:val="clear" w:color="auto" w:fill="FFFFFF" w:themeFill="background1"/>
          </w:tcPr>
          <w:p w14:paraId="770D229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2942" w:type="dxa"/>
            <w:gridSpan w:val="2"/>
            <w:tcBorders>
              <w:top w:val="nil"/>
              <w:bottom w:val="nil"/>
            </w:tcBorders>
            <w:shd w:val="clear" w:color="auto" w:fill="FFFFFF" w:themeFill="background1"/>
          </w:tcPr>
          <w:p w14:paraId="4DF437F2" w14:textId="2331FE8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3C4C43FA" w14:textId="77777777" w:rsidTr="004625C0">
        <w:trPr>
          <w:cantSplit/>
          <w:trHeight w:val="844"/>
          <w:jc w:val="center"/>
        </w:trPr>
        <w:tc>
          <w:tcPr>
            <w:tcW w:w="448" w:type="dxa"/>
            <w:vMerge/>
            <w:textDirection w:val="btLr"/>
            <w:vAlign w:val="center"/>
          </w:tcPr>
          <w:p w14:paraId="4F7E833C" w14:textId="77777777" w:rsidR="00DA44E0" w:rsidRPr="005B48D6" w:rsidRDefault="00DA44E0" w:rsidP="00DA44E0">
            <w:pPr>
              <w:spacing w:before="0"/>
              <w:rPr>
                <w:rFonts w:eastAsia="Times New Roman"/>
                <w:b/>
                <w:bCs/>
              </w:rPr>
            </w:pPr>
          </w:p>
        </w:tc>
        <w:tc>
          <w:tcPr>
            <w:tcW w:w="2995" w:type="dxa"/>
            <w:tcBorders>
              <w:top w:val="nil"/>
            </w:tcBorders>
            <w:shd w:val="clear" w:color="auto" w:fill="FFFFFF" w:themeFill="background1"/>
          </w:tcPr>
          <w:p w14:paraId="437D74C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about commerce concepts and links to their world</w:t>
            </w:r>
          </w:p>
        </w:tc>
        <w:tc>
          <w:tcPr>
            <w:tcW w:w="3070" w:type="dxa"/>
            <w:tcBorders>
              <w:top w:val="nil"/>
            </w:tcBorders>
            <w:shd w:val="clear" w:color="auto" w:fill="FFFFFF" w:themeFill="background1"/>
          </w:tcPr>
          <w:p w14:paraId="3EF5EA4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links to their world</w:t>
            </w:r>
          </w:p>
        </w:tc>
        <w:tc>
          <w:tcPr>
            <w:tcW w:w="3070" w:type="dxa"/>
            <w:tcBorders>
              <w:top w:val="nil"/>
            </w:tcBorders>
            <w:shd w:val="clear" w:color="auto" w:fill="FFFFFF" w:themeFill="background1"/>
          </w:tcPr>
          <w:p w14:paraId="7B29ACE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3070" w:type="dxa"/>
            <w:tcBorders>
              <w:top w:val="nil"/>
            </w:tcBorders>
            <w:shd w:val="clear" w:color="auto" w:fill="FFFFFF" w:themeFill="background1"/>
          </w:tcPr>
          <w:p w14:paraId="08DA6D6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features and links to their world</w:t>
            </w:r>
          </w:p>
        </w:tc>
        <w:tc>
          <w:tcPr>
            <w:tcW w:w="2942" w:type="dxa"/>
            <w:gridSpan w:val="2"/>
            <w:tcBorders>
              <w:top w:val="nil"/>
            </w:tcBorders>
            <w:shd w:val="clear" w:color="auto" w:fill="FFFFFF" w:themeFill="background1"/>
          </w:tcPr>
          <w:p w14:paraId="3EA4332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tbl>
    <w:p w14:paraId="5A7439D3" w14:textId="77777777" w:rsidR="0097058B" w:rsidRPr="005B48D6" w:rsidRDefault="0097058B">
      <w:pPr>
        <w:spacing w:before="0"/>
      </w:pPr>
      <w:r w:rsidRPr="005B48D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DA44E0" w:rsidRPr="005B48D6" w14:paraId="58017FA3" w14:textId="77777777" w:rsidTr="0097058B">
        <w:trPr>
          <w:trHeight w:val="80"/>
          <w:jc w:val="center"/>
        </w:trPr>
        <w:tc>
          <w:tcPr>
            <w:tcW w:w="15309" w:type="dxa"/>
            <w:gridSpan w:val="6"/>
            <w:tcBorders>
              <w:top w:val="nil"/>
              <w:left w:val="nil"/>
              <w:right w:val="nil"/>
            </w:tcBorders>
            <w:vAlign w:val="center"/>
          </w:tcPr>
          <w:p w14:paraId="3120F270" w14:textId="37DCC1A9"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A Course - Year 12</w:t>
            </w:r>
          </w:p>
        </w:tc>
      </w:tr>
      <w:tr w:rsidR="00DA44E0" w:rsidRPr="005B48D6" w14:paraId="00662EB6" w14:textId="77777777" w:rsidTr="0097058B">
        <w:trPr>
          <w:jc w:val="center"/>
        </w:trPr>
        <w:tc>
          <w:tcPr>
            <w:tcW w:w="579" w:type="dxa"/>
            <w:textDirection w:val="btLr"/>
          </w:tcPr>
          <w:p w14:paraId="4C8A7EF5" w14:textId="77777777" w:rsidR="00DA44E0" w:rsidRPr="005B48D6" w:rsidRDefault="00DA44E0" w:rsidP="00DA44E0">
            <w:pPr>
              <w:spacing w:before="0"/>
              <w:ind w:left="113" w:right="113"/>
              <w:jc w:val="center"/>
              <w:rPr>
                <w:rFonts w:eastAsia="Times New Roman"/>
              </w:rPr>
            </w:pPr>
          </w:p>
        </w:tc>
        <w:tc>
          <w:tcPr>
            <w:tcW w:w="2946" w:type="dxa"/>
            <w:tcBorders>
              <w:bottom w:val="single" w:sz="4" w:space="0" w:color="auto"/>
            </w:tcBorders>
            <w:vAlign w:val="center"/>
          </w:tcPr>
          <w:p w14:paraId="783568AC"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33FD8F5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B</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2171A673"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200B3E14"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6A5956DC"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11E475B2" w14:textId="77777777" w:rsidTr="0097058B">
        <w:trPr>
          <w:cantSplit/>
          <w:trHeight w:val="417"/>
          <w:jc w:val="center"/>
        </w:trPr>
        <w:tc>
          <w:tcPr>
            <w:tcW w:w="579" w:type="dxa"/>
            <w:vMerge w:val="restart"/>
            <w:textDirection w:val="btLr"/>
            <w:vAlign w:val="center"/>
          </w:tcPr>
          <w:p w14:paraId="6B1AA819" w14:textId="77777777" w:rsidR="00DA44E0" w:rsidRPr="005B48D6" w:rsidRDefault="00DA44E0" w:rsidP="00DA44E0">
            <w:pPr>
              <w:spacing w:before="40" w:after="40"/>
              <w:ind w:left="57"/>
              <w:jc w:val="center"/>
              <w:rPr>
                <w:rFonts w:eastAsia="Times New Roman" w:cs="Arial"/>
                <w:b/>
              </w:rPr>
            </w:pPr>
            <w:r w:rsidRPr="005B48D6">
              <w:rPr>
                <w:rFonts w:eastAsia="Times New Roman" w:cs="Arial"/>
                <w:b/>
              </w:rPr>
              <w:t>Knowledge and Understanding</w:t>
            </w:r>
          </w:p>
        </w:tc>
        <w:tc>
          <w:tcPr>
            <w:tcW w:w="2946" w:type="dxa"/>
            <w:tcBorders>
              <w:bottom w:val="nil"/>
            </w:tcBorders>
          </w:tcPr>
          <w:p w14:paraId="78AFB8D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data, trends, case studies or examples by selecting relevant commerce concepts and theories and applying them accurately and contextually</w:t>
            </w:r>
          </w:p>
        </w:tc>
        <w:tc>
          <w:tcPr>
            <w:tcW w:w="2946" w:type="dxa"/>
            <w:tcBorders>
              <w:bottom w:val="nil"/>
            </w:tcBorders>
          </w:tcPr>
          <w:p w14:paraId="0852548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data, trends, case studies or examples and explains connection to commerce concepts and theories accurately</w:t>
            </w:r>
          </w:p>
        </w:tc>
        <w:tc>
          <w:tcPr>
            <w:tcW w:w="2946" w:type="dxa"/>
            <w:tcBorders>
              <w:bottom w:val="nil"/>
            </w:tcBorders>
          </w:tcPr>
          <w:p w14:paraId="5981FC8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or trends, case studies or examples and describes relevant commerce concepts and theories</w:t>
            </w:r>
          </w:p>
        </w:tc>
        <w:tc>
          <w:tcPr>
            <w:tcW w:w="2946" w:type="dxa"/>
            <w:tcBorders>
              <w:bottom w:val="nil"/>
            </w:tcBorders>
          </w:tcPr>
          <w:p w14:paraId="6AC1FBC5" w14:textId="4D591F9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and case studies or examples and includes simple, relevant commerce concepts</w:t>
            </w:r>
          </w:p>
        </w:tc>
        <w:tc>
          <w:tcPr>
            <w:tcW w:w="2946" w:type="dxa"/>
            <w:tcBorders>
              <w:bottom w:val="nil"/>
            </w:tcBorders>
          </w:tcPr>
          <w:p w14:paraId="2EE492E7" w14:textId="6F1DAF7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commerce data from case studies of commerce contexts in expressing ideas about commerce</w:t>
            </w:r>
          </w:p>
        </w:tc>
      </w:tr>
      <w:tr w:rsidR="00DA44E0" w:rsidRPr="005B48D6" w14:paraId="13DDEFB4" w14:textId="77777777" w:rsidTr="0097058B">
        <w:trPr>
          <w:cantSplit/>
          <w:trHeight w:val="447"/>
          <w:jc w:val="center"/>
        </w:trPr>
        <w:tc>
          <w:tcPr>
            <w:tcW w:w="579" w:type="dxa"/>
            <w:vMerge/>
            <w:textDirection w:val="btLr"/>
            <w:vAlign w:val="center"/>
          </w:tcPr>
          <w:p w14:paraId="0483F5F9" w14:textId="77777777" w:rsidR="00DA44E0" w:rsidRPr="005B48D6" w:rsidRDefault="00DA44E0" w:rsidP="00DA44E0">
            <w:pPr>
              <w:spacing w:before="0"/>
              <w:rPr>
                <w:rFonts w:eastAsia="Times New Roman"/>
                <w:szCs w:val="24"/>
              </w:rPr>
            </w:pPr>
          </w:p>
        </w:tc>
        <w:tc>
          <w:tcPr>
            <w:tcW w:w="2946" w:type="dxa"/>
            <w:tcBorders>
              <w:top w:val="nil"/>
              <w:bottom w:val="nil"/>
            </w:tcBorders>
          </w:tcPr>
          <w:p w14:paraId="55800FC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sustainability and ethics of commerce ideas and enterprises to reach logical conclusions</w:t>
            </w:r>
          </w:p>
        </w:tc>
        <w:tc>
          <w:tcPr>
            <w:tcW w:w="2946" w:type="dxa"/>
            <w:tcBorders>
              <w:top w:val="nil"/>
              <w:bottom w:val="nil"/>
            </w:tcBorders>
          </w:tcPr>
          <w:p w14:paraId="2CEAE3B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relevant sustainability and ethics of commerce ideas and enterprises to reach reasonable conclusions</w:t>
            </w:r>
          </w:p>
        </w:tc>
        <w:tc>
          <w:tcPr>
            <w:tcW w:w="2946" w:type="dxa"/>
            <w:tcBorders>
              <w:top w:val="nil"/>
              <w:bottom w:val="nil"/>
            </w:tcBorders>
          </w:tcPr>
          <w:p w14:paraId="4A2FD9A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relevant ideas about the sustainability and ethics of commerce ideas and enterprises accurately</w:t>
            </w:r>
          </w:p>
        </w:tc>
        <w:tc>
          <w:tcPr>
            <w:tcW w:w="2946" w:type="dxa"/>
            <w:tcBorders>
              <w:top w:val="nil"/>
              <w:bottom w:val="nil"/>
            </w:tcBorders>
          </w:tcPr>
          <w:p w14:paraId="28BE79A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the relevant sustainable and ethical ideas in commerce case studies</w:t>
            </w:r>
          </w:p>
        </w:tc>
        <w:tc>
          <w:tcPr>
            <w:tcW w:w="2946" w:type="dxa"/>
            <w:tcBorders>
              <w:top w:val="nil"/>
              <w:bottom w:val="nil"/>
            </w:tcBorders>
          </w:tcPr>
          <w:p w14:paraId="2E4E7B53" w14:textId="3090D706"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general ideas about ethics and sustainability in expressing ideas about commerce</w:t>
            </w:r>
          </w:p>
        </w:tc>
      </w:tr>
      <w:tr w:rsidR="00DA44E0" w:rsidRPr="005B48D6" w14:paraId="4C6439DA" w14:textId="77777777" w:rsidTr="0097058B">
        <w:trPr>
          <w:cantSplit/>
          <w:trHeight w:val="70"/>
          <w:jc w:val="center"/>
        </w:trPr>
        <w:tc>
          <w:tcPr>
            <w:tcW w:w="579" w:type="dxa"/>
            <w:vMerge/>
            <w:textDirection w:val="btLr"/>
            <w:vAlign w:val="center"/>
          </w:tcPr>
          <w:p w14:paraId="444189FB" w14:textId="77777777" w:rsidR="00DA44E0" w:rsidRPr="005B48D6" w:rsidRDefault="00DA44E0" w:rsidP="00DA44E0">
            <w:pPr>
              <w:spacing w:before="0"/>
              <w:rPr>
                <w:rFonts w:eastAsia="Times New Roman"/>
                <w:szCs w:val="24"/>
              </w:rPr>
            </w:pPr>
          </w:p>
        </w:tc>
        <w:tc>
          <w:tcPr>
            <w:tcW w:w="2946" w:type="dxa"/>
            <w:tcBorders>
              <w:top w:val="nil"/>
              <w:bottom w:val="nil"/>
            </w:tcBorders>
            <w:shd w:val="clear" w:color="auto" w:fill="FFFFFF" w:themeFill="background1"/>
          </w:tcPr>
          <w:p w14:paraId="215747D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well-founded solutions to identified problems using commerce concepts and theories accurately</w:t>
            </w:r>
          </w:p>
        </w:tc>
        <w:tc>
          <w:tcPr>
            <w:tcW w:w="2946" w:type="dxa"/>
            <w:tcBorders>
              <w:top w:val="nil"/>
              <w:bottom w:val="nil"/>
            </w:tcBorders>
            <w:shd w:val="clear" w:color="auto" w:fill="FFFFFF" w:themeFill="background1"/>
          </w:tcPr>
          <w:p w14:paraId="2C6CAF6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using commerce concepts and theories</w:t>
            </w:r>
          </w:p>
        </w:tc>
        <w:tc>
          <w:tcPr>
            <w:tcW w:w="2946" w:type="dxa"/>
            <w:tcBorders>
              <w:top w:val="nil"/>
              <w:bottom w:val="nil"/>
            </w:tcBorders>
            <w:shd w:val="clear" w:color="auto" w:fill="FFFFFF" w:themeFill="background1"/>
          </w:tcPr>
          <w:p w14:paraId="6092764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ossible solutions to identified problems using research</w:t>
            </w:r>
          </w:p>
        </w:tc>
        <w:tc>
          <w:tcPr>
            <w:tcW w:w="2946" w:type="dxa"/>
            <w:tcBorders>
              <w:top w:val="nil"/>
              <w:bottom w:val="nil"/>
            </w:tcBorders>
            <w:shd w:val="clear" w:color="auto" w:fill="FFFFFF" w:themeFill="background1"/>
          </w:tcPr>
          <w:p w14:paraId="6DD197C0" w14:textId="32C6506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based on minimal research</w:t>
            </w:r>
          </w:p>
        </w:tc>
        <w:tc>
          <w:tcPr>
            <w:tcW w:w="2946" w:type="dxa"/>
            <w:tcBorders>
              <w:top w:val="nil"/>
              <w:bottom w:val="nil"/>
            </w:tcBorders>
            <w:shd w:val="clear" w:color="auto" w:fill="FFFFFF" w:themeFill="background1"/>
          </w:tcPr>
          <w:p w14:paraId="1CB7A5E6" w14:textId="60E0FFE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w:t>
            </w:r>
          </w:p>
        </w:tc>
      </w:tr>
      <w:tr w:rsidR="00DA44E0" w:rsidRPr="005B48D6" w14:paraId="012BC976" w14:textId="77777777" w:rsidTr="0097058B">
        <w:trPr>
          <w:cantSplit/>
          <w:trHeight w:val="1535"/>
          <w:jc w:val="center"/>
        </w:trPr>
        <w:tc>
          <w:tcPr>
            <w:tcW w:w="579" w:type="dxa"/>
            <w:vMerge/>
            <w:textDirection w:val="btLr"/>
            <w:vAlign w:val="center"/>
          </w:tcPr>
          <w:p w14:paraId="3C0C3D1B" w14:textId="77777777" w:rsidR="00DA44E0" w:rsidRPr="005B48D6" w:rsidRDefault="00DA44E0" w:rsidP="00DA44E0">
            <w:pPr>
              <w:spacing w:before="0"/>
              <w:rPr>
                <w:rFonts w:eastAsia="Times New Roman"/>
                <w:b/>
                <w:bCs/>
              </w:rPr>
            </w:pPr>
          </w:p>
        </w:tc>
        <w:tc>
          <w:tcPr>
            <w:tcW w:w="2946" w:type="dxa"/>
            <w:tcBorders>
              <w:top w:val="nil"/>
              <w:bottom w:val="single" w:sz="4" w:space="0" w:color="auto"/>
            </w:tcBorders>
            <w:shd w:val="clear" w:color="auto" w:fill="FFFFFF" w:themeFill="background1"/>
          </w:tcPr>
          <w:p w14:paraId="3C9117A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plex commerce ideas using logical and reasoned arguments to justify conclusions and recommendations using appropriate terminology</w:t>
            </w:r>
          </w:p>
        </w:tc>
        <w:tc>
          <w:tcPr>
            <w:tcW w:w="2946" w:type="dxa"/>
            <w:tcBorders>
              <w:top w:val="nil"/>
              <w:bottom w:val="single" w:sz="4" w:space="0" w:color="auto"/>
            </w:tcBorders>
            <w:shd w:val="clear" w:color="auto" w:fill="FFFFFF" w:themeFill="background1"/>
          </w:tcPr>
          <w:p w14:paraId="2544B8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using logical and reasoned arguments to justify conclusions and recommendations using appropriate terminology</w:t>
            </w:r>
          </w:p>
        </w:tc>
        <w:tc>
          <w:tcPr>
            <w:tcW w:w="2946" w:type="dxa"/>
            <w:tcBorders>
              <w:top w:val="nil"/>
              <w:bottom w:val="single" w:sz="4" w:space="0" w:color="auto"/>
            </w:tcBorders>
            <w:shd w:val="clear" w:color="auto" w:fill="FFFFFF" w:themeFill="background1"/>
          </w:tcPr>
          <w:p w14:paraId="58653E1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appropriate terminology</w:t>
            </w:r>
          </w:p>
        </w:tc>
        <w:tc>
          <w:tcPr>
            <w:tcW w:w="2946" w:type="dxa"/>
            <w:tcBorders>
              <w:top w:val="nil"/>
              <w:bottom w:val="single" w:sz="4" w:space="0" w:color="auto"/>
            </w:tcBorders>
            <w:shd w:val="clear" w:color="auto" w:fill="FFFFFF" w:themeFill="background1"/>
          </w:tcPr>
          <w:p w14:paraId="3F0BCD2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some appropriate terminology</w:t>
            </w:r>
          </w:p>
        </w:tc>
        <w:tc>
          <w:tcPr>
            <w:tcW w:w="2946" w:type="dxa"/>
            <w:tcBorders>
              <w:top w:val="nil"/>
              <w:bottom w:val="single" w:sz="4" w:space="0" w:color="auto"/>
            </w:tcBorders>
            <w:shd w:val="clear" w:color="auto" w:fill="FFFFFF" w:themeFill="background1"/>
          </w:tcPr>
          <w:p w14:paraId="42CB0280" w14:textId="5088F0F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and recommendations</w:t>
            </w:r>
          </w:p>
        </w:tc>
      </w:tr>
      <w:tr w:rsidR="00DA44E0" w:rsidRPr="005B48D6" w14:paraId="6243B650" w14:textId="77777777" w:rsidTr="0097058B">
        <w:trPr>
          <w:cantSplit/>
          <w:trHeight w:val="720"/>
          <w:jc w:val="center"/>
        </w:trPr>
        <w:tc>
          <w:tcPr>
            <w:tcW w:w="579" w:type="dxa"/>
            <w:vMerge w:val="restart"/>
            <w:textDirection w:val="btLr"/>
            <w:vAlign w:val="center"/>
          </w:tcPr>
          <w:p w14:paraId="07DC68FF"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2946" w:type="dxa"/>
            <w:tcBorders>
              <w:bottom w:val="nil"/>
            </w:tcBorders>
            <w:shd w:val="clear" w:color="auto" w:fill="FFFFFF" w:themeFill="background1"/>
          </w:tcPr>
          <w:p w14:paraId="2DB4A9C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commerce sources and systematic referencing</w:t>
            </w:r>
          </w:p>
        </w:tc>
        <w:tc>
          <w:tcPr>
            <w:tcW w:w="2946" w:type="dxa"/>
            <w:tcBorders>
              <w:bottom w:val="nil"/>
            </w:tcBorders>
            <w:shd w:val="clear" w:color="auto" w:fill="FFFFFF" w:themeFill="background1"/>
          </w:tcPr>
          <w:p w14:paraId="06E2CE1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evant commerce sources and systematic referencing</w:t>
            </w:r>
          </w:p>
        </w:tc>
        <w:tc>
          <w:tcPr>
            <w:tcW w:w="2946" w:type="dxa"/>
            <w:tcBorders>
              <w:bottom w:val="nil"/>
            </w:tcBorders>
            <w:shd w:val="clear" w:color="auto" w:fill="FFFFFF" w:themeFill="background1"/>
          </w:tcPr>
          <w:p w14:paraId="460820E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iable general sources and systematic referencing</w:t>
            </w:r>
          </w:p>
        </w:tc>
        <w:tc>
          <w:tcPr>
            <w:tcW w:w="2946" w:type="dxa"/>
            <w:tcBorders>
              <w:bottom w:val="nil"/>
            </w:tcBorders>
            <w:shd w:val="clear" w:color="auto" w:fill="FFFFFF" w:themeFill="background1"/>
          </w:tcPr>
          <w:p w14:paraId="40E415E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related to a given question using minimal sources with minimal referencing</w:t>
            </w:r>
          </w:p>
        </w:tc>
        <w:tc>
          <w:tcPr>
            <w:tcW w:w="2946" w:type="dxa"/>
            <w:tcBorders>
              <w:bottom w:val="nil"/>
            </w:tcBorders>
            <w:shd w:val="clear" w:color="auto" w:fill="FFFFFF" w:themeFill="background1"/>
          </w:tcPr>
          <w:p w14:paraId="0928189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related to a given question to with minimal referencing</w:t>
            </w:r>
          </w:p>
        </w:tc>
      </w:tr>
      <w:tr w:rsidR="00DA44E0" w:rsidRPr="005B48D6" w14:paraId="1687F7A9" w14:textId="77777777" w:rsidTr="0097058B">
        <w:trPr>
          <w:cantSplit/>
          <w:trHeight w:val="757"/>
          <w:jc w:val="center"/>
        </w:trPr>
        <w:tc>
          <w:tcPr>
            <w:tcW w:w="579" w:type="dxa"/>
            <w:vMerge/>
            <w:textDirection w:val="btLr"/>
            <w:vAlign w:val="center"/>
          </w:tcPr>
          <w:p w14:paraId="5AB5FF04" w14:textId="77777777" w:rsidR="00DA44E0" w:rsidRPr="005B48D6" w:rsidRDefault="00DA44E0" w:rsidP="00DA44E0">
            <w:pPr>
              <w:spacing w:before="0"/>
              <w:rPr>
                <w:rFonts w:eastAsia="Times New Roman"/>
                <w:b/>
                <w:bCs/>
              </w:rPr>
            </w:pPr>
          </w:p>
        </w:tc>
        <w:tc>
          <w:tcPr>
            <w:tcW w:w="2946" w:type="dxa"/>
            <w:tcBorders>
              <w:top w:val="nil"/>
              <w:bottom w:val="nil"/>
            </w:tcBorders>
            <w:shd w:val="clear" w:color="auto" w:fill="FFFFFF" w:themeFill="background1"/>
          </w:tcPr>
          <w:p w14:paraId="1305222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nd/or graphic methods to represent evidence and ideas coherently</w:t>
            </w:r>
          </w:p>
        </w:tc>
        <w:tc>
          <w:tcPr>
            <w:tcW w:w="2946" w:type="dxa"/>
            <w:tcBorders>
              <w:top w:val="nil"/>
              <w:bottom w:val="nil"/>
            </w:tcBorders>
            <w:shd w:val="clear" w:color="auto" w:fill="FFFFFF" w:themeFill="background1"/>
          </w:tcPr>
          <w:p w14:paraId="46FB387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organise data and/or graphic methods explain evidence and ideas coherently</w:t>
            </w:r>
          </w:p>
        </w:tc>
        <w:tc>
          <w:tcPr>
            <w:tcW w:w="2946" w:type="dxa"/>
            <w:tcBorders>
              <w:top w:val="nil"/>
              <w:bottom w:val="nil"/>
            </w:tcBorders>
            <w:shd w:val="clear" w:color="auto" w:fill="FFFFFF" w:themeFill="background1"/>
          </w:tcPr>
          <w:p w14:paraId="2EB2C77D" w14:textId="22CEF2E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simple mathematical methods to acquire evidence and/or describes evidence accurately using mathematical or graphic methods</w:t>
            </w:r>
          </w:p>
        </w:tc>
        <w:tc>
          <w:tcPr>
            <w:tcW w:w="2946" w:type="dxa"/>
            <w:tcBorders>
              <w:top w:val="nil"/>
              <w:bottom w:val="nil"/>
            </w:tcBorders>
            <w:shd w:val="clear" w:color="auto" w:fill="FFFFFF" w:themeFill="background1"/>
          </w:tcPr>
          <w:p w14:paraId="1B9BC31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simple mathematical and/or graphic methods as directed to describe evidence and ideas</w:t>
            </w:r>
          </w:p>
        </w:tc>
        <w:tc>
          <w:tcPr>
            <w:tcW w:w="2946" w:type="dxa"/>
            <w:tcBorders>
              <w:top w:val="nil"/>
              <w:bottom w:val="nil"/>
            </w:tcBorders>
            <w:shd w:val="clear" w:color="auto" w:fill="FFFFFF" w:themeFill="background1"/>
          </w:tcPr>
          <w:p w14:paraId="41989B3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simple mathematical or graphic methods to identify evidence</w:t>
            </w:r>
          </w:p>
        </w:tc>
      </w:tr>
      <w:tr w:rsidR="00DA44E0" w:rsidRPr="005B48D6" w14:paraId="5CB6DDAC" w14:textId="77777777" w:rsidTr="0097058B">
        <w:trPr>
          <w:cantSplit/>
          <w:trHeight w:val="844"/>
          <w:jc w:val="center"/>
        </w:trPr>
        <w:tc>
          <w:tcPr>
            <w:tcW w:w="579" w:type="dxa"/>
            <w:vMerge/>
            <w:textDirection w:val="btLr"/>
            <w:vAlign w:val="center"/>
          </w:tcPr>
          <w:p w14:paraId="7934BDF9" w14:textId="77777777" w:rsidR="00DA44E0" w:rsidRPr="005B48D6" w:rsidRDefault="00DA44E0" w:rsidP="00DA44E0">
            <w:pPr>
              <w:spacing w:before="0"/>
              <w:rPr>
                <w:rFonts w:eastAsia="Times New Roman"/>
                <w:b/>
                <w:bCs/>
              </w:rPr>
            </w:pPr>
          </w:p>
        </w:tc>
        <w:tc>
          <w:tcPr>
            <w:tcW w:w="2946" w:type="dxa"/>
            <w:tcBorders>
              <w:top w:val="nil"/>
              <w:bottom w:val="nil"/>
            </w:tcBorders>
            <w:shd w:val="clear" w:color="auto" w:fill="FFFFFF" w:themeFill="background1"/>
          </w:tcPr>
          <w:p w14:paraId="7768E06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effective strategies to improve</w:t>
            </w:r>
          </w:p>
        </w:tc>
        <w:tc>
          <w:tcPr>
            <w:tcW w:w="2946" w:type="dxa"/>
            <w:tcBorders>
              <w:top w:val="nil"/>
              <w:bottom w:val="nil"/>
            </w:tcBorders>
            <w:shd w:val="clear" w:color="auto" w:fill="FFFFFF" w:themeFill="background1"/>
          </w:tcPr>
          <w:p w14:paraId="0D75E5C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plausible strategies to improve</w:t>
            </w:r>
          </w:p>
        </w:tc>
        <w:tc>
          <w:tcPr>
            <w:tcW w:w="2946" w:type="dxa"/>
            <w:tcBorders>
              <w:top w:val="nil"/>
              <w:bottom w:val="nil"/>
            </w:tcBorders>
            <w:shd w:val="clear" w:color="auto" w:fill="FFFFFF" w:themeFill="background1"/>
          </w:tcPr>
          <w:p w14:paraId="7EFDB23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2946" w:type="dxa"/>
            <w:tcBorders>
              <w:top w:val="nil"/>
              <w:bottom w:val="nil"/>
            </w:tcBorders>
            <w:shd w:val="clear" w:color="auto" w:fill="FFFFFF" w:themeFill="background1"/>
          </w:tcPr>
          <w:p w14:paraId="65AB433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2946" w:type="dxa"/>
            <w:tcBorders>
              <w:top w:val="nil"/>
              <w:bottom w:val="nil"/>
            </w:tcBorders>
            <w:shd w:val="clear" w:color="auto" w:fill="FFFFFF" w:themeFill="background1"/>
          </w:tcPr>
          <w:p w14:paraId="763EA7C3" w14:textId="7D07798C"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45070BE4" w14:textId="77777777" w:rsidTr="0097058B">
        <w:trPr>
          <w:cantSplit/>
          <w:trHeight w:val="844"/>
          <w:jc w:val="center"/>
        </w:trPr>
        <w:tc>
          <w:tcPr>
            <w:tcW w:w="579" w:type="dxa"/>
            <w:vMerge/>
            <w:textDirection w:val="btLr"/>
            <w:vAlign w:val="center"/>
          </w:tcPr>
          <w:p w14:paraId="6E62F6CF" w14:textId="77777777" w:rsidR="00DA44E0" w:rsidRPr="005B48D6" w:rsidRDefault="00DA44E0" w:rsidP="00DA44E0">
            <w:pPr>
              <w:spacing w:before="0"/>
              <w:rPr>
                <w:rFonts w:eastAsia="Times New Roman"/>
                <w:b/>
                <w:bCs/>
              </w:rPr>
            </w:pPr>
          </w:p>
        </w:tc>
        <w:tc>
          <w:tcPr>
            <w:tcW w:w="2946" w:type="dxa"/>
            <w:tcBorders>
              <w:top w:val="nil"/>
            </w:tcBorders>
            <w:shd w:val="clear" w:color="auto" w:fill="FFFFFF" w:themeFill="background1"/>
          </w:tcPr>
          <w:p w14:paraId="65A34F8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about commerce concepts and links to their world</w:t>
            </w:r>
          </w:p>
        </w:tc>
        <w:tc>
          <w:tcPr>
            <w:tcW w:w="2946" w:type="dxa"/>
            <w:tcBorders>
              <w:top w:val="nil"/>
            </w:tcBorders>
            <w:shd w:val="clear" w:color="auto" w:fill="FFFFFF" w:themeFill="background1"/>
          </w:tcPr>
          <w:p w14:paraId="452F7A8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links to their world</w:t>
            </w:r>
          </w:p>
        </w:tc>
        <w:tc>
          <w:tcPr>
            <w:tcW w:w="2946" w:type="dxa"/>
            <w:tcBorders>
              <w:top w:val="nil"/>
            </w:tcBorders>
            <w:shd w:val="clear" w:color="auto" w:fill="FFFFFF" w:themeFill="background1"/>
          </w:tcPr>
          <w:p w14:paraId="497BC6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2946" w:type="dxa"/>
            <w:tcBorders>
              <w:top w:val="nil"/>
            </w:tcBorders>
            <w:shd w:val="clear" w:color="auto" w:fill="FFFFFF" w:themeFill="background1"/>
          </w:tcPr>
          <w:p w14:paraId="2C7972A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links to the world</w:t>
            </w:r>
          </w:p>
        </w:tc>
        <w:tc>
          <w:tcPr>
            <w:tcW w:w="2946" w:type="dxa"/>
            <w:tcBorders>
              <w:top w:val="nil"/>
            </w:tcBorders>
            <w:shd w:val="clear" w:color="auto" w:fill="FFFFFF" w:themeFill="background1"/>
          </w:tcPr>
          <w:p w14:paraId="4A30966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tbl>
    <w:p w14:paraId="28A52F9E" w14:textId="77777777" w:rsidR="0097058B" w:rsidRPr="005B48D6" w:rsidRDefault="0097058B">
      <w:pPr>
        <w:spacing w:before="0"/>
        <w:rPr>
          <w:rFonts w:eastAsia="Times New Roman"/>
          <w:bCs/>
          <w:szCs w:val="20"/>
        </w:rPr>
      </w:pPr>
      <w:r w:rsidRPr="005B48D6">
        <w:rPr>
          <w:b/>
          <w:bCs/>
        </w:rPr>
        <w:br w:type="page"/>
      </w:r>
    </w:p>
    <w:tbl>
      <w:tblPr>
        <w:tblW w:w="1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95"/>
        <w:gridCol w:w="3367"/>
        <w:gridCol w:w="2973"/>
        <w:gridCol w:w="2974"/>
        <w:gridCol w:w="1984"/>
        <w:gridCol w:w="990"/>
      </w:tblGrid>
      <w:tr w:rsidR="00DA44E0" w:rsidRPr="005B48D6" w14:paraId="32EAF125" w14:textId="77777777" w:rsidTr="0097058B">
        <w:trPr>
          <w:gridAfter w:val="1"/>
          <w:wAfter w:w="990" w:type="dxa"/>
          <w:trHeight w:val="278"/>
          <w:jc w:val="center"/>
        </w:trPr>
        <w:tc>
          <w:tcPr>
            <w:tcW w:w="15160" w:type="dxa"/>
            <w:gridSpan w:val="6"/>
            <w:tcBorders>
              <w:top w:val="nil"/>
              <w:left w:val="nil"/>
              <w:right w:val="nil"/>
            </w:tcBorders>
            <w:vAlign w:val="center"/>
          </w:tcPr>
          <w:p w14:paraId="4794CF8B" w14:textId="640244F2" w:rsidR="00DA44E0" w:rsidRPr="005B48D6" w:rsidRDefault="00DA44E0" w:rsidP="0097058B">
            <w:pPr>
              <w:spacing w:before="0"/>
              <w:outlineLvl w:val="3"/>
              <w:rPr>
                <w:rFonts w:eastAsia="Times New Roman"/>
                <w:b/>
                <w:bCs/>
                <w:szCs w:val="24"/>
              </w:rPr>
            </w:pPr>
            <w:bookmarkStart w:id="76" w:name="_Hlk95315896"/>
            <w:r w:rsidRPr="005B48D6">
              <w:rPr>
                <w:rFonts w:eastAsia="Times New Roman"/>
                <w:b/>
                <w:bCs/>
                <w:szCs w:val="24"/>
              </w:rPr>
              <w:lastRenderedPageBreak/>
              <w:t>Achievement Standards for Commerce T Course - Year 12</w:t>
            </w:r>
          </w:p>
        </w:tc>
      </w:tr>
      <w:tr w:rsidR="00DA44E0" w:rsidRPr="005B48D6" w14:paraId="51A9BA3C" w14:textId="77777777" w:rsidTr="0097058B">
        <w:trPr>
          <w:jc w:val="center"/>
        </w:trPr>
        <w:tc>
          <w:tcPr>
            <w:tcW w:w="567" w:type="dxa"/>
            <w:textDirection w:val="btLr"/>
          </w:tcPr>
          <w:p w14:paraId="7A31F69F" w14:textId="77777777" w:rsidR="00DA44E0" w:rsidRPr="005B48D6" w:rsidRDefault="00DA44E0" w:rsidP="00DA44E0">
            <w:pPr>
              <w:spacing w:before="0"/>
              <w:ind w:left="113" w:right="113"/>
              <w:jc w:val="center"/>
              <w:rPr>
                <w:rFonts w:eastAsia="Times New Roman"/>
              </w:rPr>
            </w:pPr>
          </w:p>
        </w:tc>
        <w:tc>
          <w:tcPr>
            <w:tcW w:w="3295" w:type="dxa"/>
            <w:tcBorders>
              <w:bottom w:val="single" w:sz="4" w:space="0" w:color="auto"/>
            </w:tcBorders>
            <w:vAlign w:val="center"/>
          </w:tcPr>
          <w:p w14:paraId="69CF3E53"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3367" w:type="dxa"/>
            <w:tcBorders>
              <w:bottom w:val="single" w:sz="4" w:space="0" w:color="auto"/>
            </w:tcBorders>
            <w:vAlign w:val="center"/>
          </w:tcPr>
          <w:p w14:paraId="4E96ED10"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 xml:space="preserve">B </w:t>
            </w:r>
            <w:r w:rsidRPr="005B48D6">
              <w:rPr>
                <w:rFonts w:eastAsia="Times New Roman" w:cs="Arial"/>
                <w:i/>
                <w:iCs/>
                <w:szCs w:val="20"/>
              </w:rPr>
              <w:t>grade typically</w:t>
            </w:r>
          </w:p>
        </w:tc>
        <w:tc>
          <w:tcPr>
            <w:tcW w:w="2973" w:type="dxa"/>
            <w:tcBorders>
              <w:bottom w:val="single" w:sz="4" w:space="0" w:color="auto"/>
            </w:tcBorders>
            <w:vAlign w:val="center"/>
          </w:tcPr>
          <w:p w14:paraId="0F1162C5"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2974" w:type="dxa"/>
            <w:tcBorders>
              <w:bottom w:val="single" w:sz="4" w:space="0" w:color="auto"/>
            </w:tcBorders>
            <w:vAlign w:val="center"/>
          </w:tcPr>
          <w:p w14:paraId="2906DEE2"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2974" w:type="dxa"/>
            <w:gridSpan w:val="2"/>
            <w:tcBorders>
              <w:bottom w:val="single" w:sz="4" w:space="0" w:color="auto"/>
            </w:tcBorders>
            <w:vAlign w:val="center"/>
          </w:tcPr>
          <w:p w14:paraId="07A14A3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38C3F388" w14:textId="77777777" w:rsidTr="0097058B">
        <w:trPr>
          <w:cantSplit/>
          <w:trHeight w:val="417"/>
          <w:jc w:val="center"/>
        </w:trPr>
        <w:tc>
          <w:tcPr>
            <w:tcW w:w="567" w:type="dxa"/>
            <w:vMerge w:val="restart"/>
            <w:textDirection w:val="btLr"/>
            <w:vAlign w:val="center"/>
          </w:tcPr>
          <w:p w14:paraId="775A72D9"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Knowledge and Understanding</w:t>
            </w:r>
          </w:p>
        </w:tc>
        <w:tc>
          <w:tcPr>
            <w:tcW w:w="3295" w:type="dxa"/>
            <w:tcBorders>
              <w:bottom w:val="nil"/>
            </w:tcBorders>
          </w:tcPr>
          <w:p w14:paraId="63F4F3FA" w14:textId="0F4C959B"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itically analyses data, trends, case studies or examples from relevant local, national</w:t>
            </w:r>
            <w:r w:rsidR="0097058B" w:rsidRPr="005B48D6">
              <w:rPr>
                <w:szCs w:val="16"/>
              </w:rPr>
              <w:t>,</w:t>
            </w:r>
            <w:r w:rsidRPr="005B48D6">
              <w:rPr>
                <w:szCs w:val="16"/>
              </w:rPr>
              <w:t xml:space="preserve"> and global contexts by selecting relevant commerce concepts and theories and applying them accurately</w:t>
            </w:r>
          </w:p>
        </w:tc>
        <w:tc>
          <w:tcPr>
            <w:tcW w:w="3367" w:type="dxa"/>
            <w:tcBorders>
              <w:bottom w:val="nil"/>
            </w:tcBorders>
          </w:tcPr>
          <w:p w14:paraId="4740B57B" w14:textId="081407D2"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data, trends, case studies or examples from relevant local, national</w:t>
            </w:r>
            <w:r w:rsidR="0097058B" w:rsidRPr="005B48D6">
              <w:rPr>
                <w:szCs w:val="16"/>
              </w:rPr>
              <w:t>,</w:t>
            </w:r>
            <w:r w:rsidRPr="005B48D6">
              <w:rPr>
                <w:szCs w:val="16"/>
              </w:rPr>
              <w:t xml:space="preserve"> and global contexts by selecting relevant commerce concepts and theories and applying them accurately</w:t>
            </w:r>
          </w:p>
        </w:tc>
        <w:tc>
          <w:tcPr>
            <w:tcW w:w="2973" w:type="dxa"/>
            <w:tcBorders>
              <w:bottom w:val="nil"/>
            </w:tcBorders>
          </w:tcPr>
          <w:p w14:paraId="187F0C99" w14:textId="037CB2B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data, trends, case studies or examples from relevant local, national</w:t>
            </w:r>
            <w:r w:rsidR="0097058B" w:rsidRPr="005B48D6">
              <w:rPr>
                <w:szCs w:val="16"/>
              </w:rPr>
              <w:t>,</w:t>
            </w:r>
            <w:r w:rsidRPr="005B48D6">
              <w:rPr>
                <w:szCs w:val="16"/>
              </w:rPr>
              <w:t xml:space="preserve"> and global contexts and by applying commerce concepts and theories</w:t>
            </w:r>
          </w:p>
        </w:tc>
        <w:tc>
          <w:tcPr>
            <w:tcW w:w="2974" w:type="dxa"/>
            <w:tcBorders>
              <w:bottom w:val="nil"/>
            </w:tcBorders>
          </w:tcPr>
          <w:p w14:paraId="5D13060C" w14:textId="3818178F"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simple trends and case studies or examples from relevant local national and global contexts and describes relevant simple commerce concepts and theories</w:t>
            </w:r>
          </w:p>
        </w:tc>
        <w:tc>
          <w:tcPr>
            <w:tcW w:w="2974" w:type="dxa"/>
            <w:gridSpan w:val="2"/>
            <w:tcBorders>
              <w:bottom w:val="nil"/>
            </w:tcBorders>
          </w:tcPr>
          <w:p w14:paraId="3DDBEA9A" w14:textId="61E115DB"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data from a case study and related commerce ideas in expressing ideas about commerce</w:t>
            </w:r>
          </w:p>
        </w:tc>
      </w:tr>
      <w:tr w:rsidR="00DA44E0" w:rsidRPr="005B48D6" w14:paraId="3E2A4688" w14:textId="77777777" w:rsidTr="0097058B">
        <w:trPr>
          <w:cantSplit/>
          <w:trHeight w:val="447"/>
          <w:jc w:val="center"/>
        </w:trPr>
        <w:tc>
          <w:tcPr>
            <w:tcW w:w="567" w:type="dxa"/>
            <w:vMerge/>
            <w:textDirection w:val="btLr"/>
            <w:vAlign w:val="center"/>
          </w:tcPr>
          <w:p w14:paraId="50627D39" w14:textId="77777777" w:rsidR="00DA44E0" w:rsidRPr="005B48D6" w:rsidRDefault="00DA44E0" w:rsidP="00DA44E0">
            <w:pPr>
              <w:spacing w:before="0"/>
              <w:ind w:left="57"/>
              <w:jc w:val="center"/>
              <w:rPr>
                <w:rFonts w:eastAsia="Times New Roman" w:cs="Arial"/>
                <w:b/>
                <w:bCs/>
                <w:szCs w:val="16"/>
              </w:rPr>
            </w:pPr>
          </w:p>
        </w:tc>
        <w:tc>
          <w:tcPr>
            <w:tcW w:w="3295" w:type="dxa"/>
            <w:tcBorders>
              <w:top w:val="nil"/>
              <w:bottom w:val="nil"/>
            </w:tcBorders>
          </w:tcPr>
          <w:p w14:paraId="6D6AE53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itically analyses the universality, sustainability and ethics of commerce ideas and enterprises to reach well-researched and logical conclusions</w:t>
            </w:r>
          </w:p>
        </w:tc>
        <w:tc>
          <w:tcPr>
            <w:tcW w:w="3367" w:type="dxa"/>
            <w:tcBorders>
              <w:top w:val="nil"/>
              <w:bottom w:val="nil"/>
            </w:tcBorders>
          </w:tcPr>
          <w:p w14:paraId="38E89CA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universality, sustainability and ethics of commerce ideas and enterprises to reach logical conclusions</w:t>
            </w:r>
          </w:p>
        </w:tc>
        <w:tc>
          <w:tcPr>
            <w:tcW w:w="2973" w:type="dxa"/>
            <w:tcBorders>
              <w:top w:val="nil"/>
              <w:bottom w:val="nil"/>
            </w:tcBorders>
          </w:tcPr>
          <w:p w14:paraId="4ECF016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relevant universality, sustainability and ethics of commerce ideas and enterprises to reach reasonable conclusions</w:t>
            </w:r>
          </w:p>
        </w:tc>
        <w:tc>
          <w:tcPr>
            <w:tcW w:w="2974" w:type="dxa"/>
            <w:tcBorders>
              <w:top w:val="nil"/>
              <w:bottom w:val="nil"/>
            </w:tcBorders>
          </w:tcPr>
          <w:p w14:paraId="76755F2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the sustainable and ethical features of commerce ideas and enterprises</w:t>
            </w:r>
          </w:p>
        </w:tc>
        <w:tc>
          <w:tcPr>
            <w:tcW w:w="2974" w:type="dxa"/>
            <w:gridSpan w:val="2"/>
            <w:tcBorders>
              <w:top w:val="nil"/>
              <w:bottom w:val="nil"/>
            </w:tcBorders>
          </w:tcPr>
          <w:p w14:paraId="0FD01E62" w14:textId="09FC000A"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sustainable and ethical features in expressing ideas about commerce</w:t>
            </w:r>
          </w:p>
        </w:tc>
      </w:tr>
      <w:tr w:rsidR="00DA44E0" w:rsidRPr="005B48D6" w14:paraId="4C813808" w14:textId="77777777" w:rsidTr="0097058B">
        <w:trPr>
          <w:cantSplit/>
          <w:trHeight w:val="70"/>
          <w:jc w:val="center"/>
        </w:trPr>
        <w:tc>
          <w:tcPr>
            <w:tcW w:w="567" w:type="dxa"/>
            <w:vMerge/>
            <w:textDirection w:val="btLr"/>
            <w:vAlign w:val="center"/>
          </w:tcPr>
          <w:p w14:paraId="76E09A55" w14:textId="77777777" w:rsidR="00DA44E0" w:rsidRPr="005B48D6" w:rsidRDefault="00DA44E0" w:rsidP="00DA44E0">
            <w:pPr>
              <w:spacing w:before="0"/>
              <w:ind w:left="57"/>
              <w:jc w:val="center"/>
              <w:rPr>
                <w:rFonts w:eastAsia="Times New Roman" w:cs="Arial"/>
                <w:b/>
                <w:bCs/>
                <w:szCs w:val="16"/>
              </w:rPr>
            </w:pPr>
          </w:p>
        </w:tc>
        <w:tc>
          <w:tcPr>
            <w:tcW w:w="3295" w:type="dxa"/>
            <w:tcBorders>
              <w:top w:val="nil"/>
              <w:bottom w:val="nil"/>
            </w:tcBorders>
            <w:shd w:val="clear" w:color="auto" w:fill="FFFFFF" w:themeFill="background1"/>
          </w:tcPr>
          <w:p w14:paraId="218DA14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insightful solutions to identified problems, informed by critical research using selected commerce concepts and theories accurately</w:t>
            </w:r>
          </w:p>
        </w:tc>
        <w:tc>
          <w:tcPr>
            <w:tcW w:w="3367" w:type="dxa"/>
            <w:tcBorders>
              <w:top w:val="nil"/>
              <w:bottom w:val="nil"/>
            </w:tcBorders>
            <w:shd w:val="clear" w:color="auto" w:fill="FFFFFF" w:themeFill="background1"/>
          </w:tcPr>
          <w:p w14:paraId="5171A22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well-founded solutions to identified problems, informed by research using selected commerce concepts and theories accurately</w:t>
            </w:r>
          </w:p>
        </w:tc>
        <w:tc>
          <w:tcPr>
            <w:tcW w:w="2973" w:type="dxa"/>
            <w:tcBorders>
              <w:top w:val="nil"/>
              <w:bottom w:val="nil"/>
            </w:tcBorders>
            <w:shd w:val="clear" w:color="auto" w:fill="FFFFFF" w:themeFill="background1"/>
          </w:tcPr>
          <w:p w14:paraId="0F67495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informed by research using commerce concepts and theories</w:t>
            </w:r>
          </w:p>
        </w:tc>
        <w:tc>
          <w:tcPr>
            <w:tcW w:w="2974" w:type="dxa"/>
            <w:tcBorders>
              <w:top w:val="nil"/>
              <w:bottom w:val="nil"/>
            </w:tcBorders>
            <w:shd w:val="clear" w:color="auto" w:fill="FFFFFF" w:themeFill="background1"/>
          </w:tcPr>
          <w:p w14:paraId="0875D398" w14:textId="6C73F8AE"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using research</w:t>
            </w:r>
          </w:p>
        </w:tc>
        <w:tc>
          <w:tcPr>
            <w:tcW w:w="2974" w:type="dxa"/>
            <w:gridSpan w:val="2"/>
            <w:tcBorders>
              <w:top w:val="nil"/>
              <w:bottom w:val="nil"/>
            </w:tcBorders>
            <w:shd w:val="clear" w:color="auto" w:fill="FFFFFF" w:themeFill="background1"/>
          </w:tcPr>
          <w:p w14:paraId="2B433627" w14:textId="239A2B1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 in expressing ideas about commerce</w:t>
            </w:r>
          </w:p>
        </w:tc>
      </w:tr>
      <w:tr w:rsidR="00DA44E0" w:rsidRPr="005B48D6" w14:paraId="07A4342E" w14:textId="77777777" w:rsidTr="0097058B">
        <w:trPr>
          <w:cantSplit/>
          <w:trHeight w:val="1535"/>
          <w:jc w:val="center"/>
        </w:trPr>
        <w:tc>
          <w:tcPr>
            <w:tcW w:w="567" w:type="dxa"/>
            <w:vMerge/>
            <w:textDirection w:val="btLr"/>
            <w:vAlign w:val="center"/>
          </w:tcPr>
          <w:p w14:paraId="144F57C9" w14:textId="77777777" w:rsidR="00DA44E0" w:rsidRPr="005B48D6" w:rsidRDefault="00DA44E0" w:rsidP="00DA44E0">
            <w:pPr>
              <w:spacing w:before="0"/>
              <w:ind w:left="57"/>
              <w:jc w:val="center"/>
              <w:rPr>
                <w:rFonts w:eastAsia="Times New Roman" w:cs="Arial"/>
                <w:b/>
                <w:bCs/>
                <w:szCs w:val="16"/>
              </w:rPr>
            </w:pPr>
          </w:p>
        </w:tc>
        <w:tc>
          <w:tcPr>
            <w:tcW w:w="3295" w:type="dxa"/>
            <w:tcBorders>
              <w:top w:val="nil"/>
              <w:bottom w:val="single" w:sz="4" w:space="0" w:color="auto"/>
            </w:tcBorders>
            <w:shd w:val="clear" w:color="auto" w:fill="FFFFFF" w:themeFill="background1"/>
          </w:tcPr>
          <w:p w14:paraId="42E77B6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plex commerce ideas using well-informed logical and reasoned arguments to justify conclusions and recommendations using appropriate terminology in speaking and writing</w:t>
            </w:r>
          </w:p>
        </w:tc>
        <w:tc>
          <w:tcPr>
            <w:tcW w:w="3367" w:type="dxa"/>
            <w:tcBorders>
              <w:top w:val="nil"/>
              <w:bottom w:val="single" w:sz="4" w:space="0" w:color="auto"/>
            </w:tcBorders>
            <w:shd w:val="clear" w:color="auto" w:fill="FFFFFF" w:themeFill="background1"/>
          </w:tcPr>
          <w:p w14:paraId="45771AC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using well-informed logical and reasoned arguments to justify conclusions and recommendations using appropriate terminology</w:t>
            </w:r>
          </w:p>
        </w:tc>
        <w:tc>
          <w:tcPr>
            <w:tcW w:w="2973" w:type="dxa"/>
            <w:tcBorders>
              <w:top w:val="nil"/>
              <w:bottom w:val="single" w:sz="4" w:space="0" w:color="auto"/>
            </w:tcBorders>
            <w:shd w:val="clear" w:color="auto" w:fill="FFFFFF" w:themeFill="background1"/>
          </w:tcPr>
          <w:p w14:paraId="054A384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appropriate terminology</w:t>
            </w:r>
          </w:p>
        </w:tc>
        <w:tc>
          <w:tcPr>
            <w:tcW w:w="2974" w:type="dxa"/>
            <w:tcBorders>
              <w:top w:val="nil"/>
              <w:bottom w:val="single" w:sz="4" w:space="0" w:color="auto"/>
            </w:tcBorders>
            <w:shd w:val="clear" w:color="auto" w:fill="FFFFFF" w:themeFill="background1"/>
          </w:tcPr>
          <w:p w14:paraId="0B5CDCC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simple commerce ideas to justify conclusions and recommendations using some simple terminology</w:t>
            </w:r>
          </w:p>
        </w:tc>
        <w:tc>
          <w:tcPr>
            <w:tcW w:w="2974" w:type="dxa"/>
            <w:gridSpan w:val="2"/>
            <w:tcBorders>
              <w:top w:val="nil"/>
              <w:bottom w:val="single" w:sz="4" w:space="0" w:color="auto"/>
            </w:tcBorders>
            <w:shd w:val="clear" w:color="auto" w:fill="FFFFFF" w:themeFill="background1"/>
          </w:tcPr>
          <w:p w14:paraId="048F4705" w14:textId="7849A2A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and recommendations</w:t>
            </w:r>
          </w:p>
        </w:tc>
      </w:tr>
      <w:tr w:rsidR="00DA44E0" w:rsidRPr="005B48D6" w14:paraId="3CDE3DF1" w14:textId="77777777" w:rsidTr="0097058B">
        <w:trPr>
          <w:cantSplit/>
          <w:trHeight w:val="720"/>
          <w:jc w:val="center"/>
        </w:trPr>
        <w:tc>
          <w:tcPr>
            <w:tcW w:w="567" w:type="dxa"/>
            <w:vMerge w:val="restart"/>
            <w:textDirection w:val="btLr"/>
            <w:vAlign w:val="center"/>
          </w:tcPr>
          <w:p w14:paraId="41728661"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3295" w:type="dxa"/>
            <w:tcBorders>
              <w:bottom w:val="nil"/>
            </w:tcBorders>
            <w:shd w:val="clear" w:color="auto" w:fill="FFFFFF" w:themeFill="background1"/>
          </w:tcPr>
          <w:p w14:paraId="6199FD8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rigorous commerce sources critically, and employs accurate systematic referencing</w:t>
            </w:r>
          </w:p>
        </w:tc>
        <w:tc>
          <w:tcPr>
            <w:tcW w:w="3367" w:type="dxa"/>
            <w:tcBorders>
              <w:bottom w:val="nil"/>
            </w:tcBorders>
            <w:shd w:val="clear" w:color="auto" w:fill="FFFFFF" w:themeFill="background1"/>
          </w:tcPr>
          <w:p w14:paraId="6B9FBFB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evant commerce sources and systematic referencing</w:t>
            </w:r>
          </w:p>
        </w:tc>
        <w:tc>
          <w:tcPr>
            <w:tcW w:w="2973" w:type="dxa"/>
            <w:tcBorders>
              <w:bottom w:val="nil"/>
            </w:tcBorders>
            <w:shd w:val="clear" w:color="auto" w:fill="FFFFFF" w:themeFill="background1"/>
          </w:tcPr>
          <w:p w14:paraId="6A89C41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iable general sources and systematic referencing</w:t>
            </w:r>
          </w:p>
        </w:tc>
        <w:tc>
          <w:tcPr>
            <w:tcW w:w="2974" w:type="dxa"/>
            <w:tcBorders>
              <w:bottom w:val="nil"/>
            </w:tcBorders>
            <w:shd w:val="clear" w:color="auto" w:fill="FFFFFF" w:themeFill="background1"/>
          </w:tcPr>
          <w:p w14:paraId="42356C1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related to a question and derived from minimal sources with minimal referencing</w:t>
            </w:r>
          </w:p>
        </w:tc>
        <w:tc>
          <w:tcPr>
            <w:tcW w:w="2974" w:type="dxa"/>
            <w:gridSpan w:val="2"/>
            <w:tcBorders>
              <w:bottom w:val="nil"/>
            </w:tcBorders>
            <w:shd w:val="clear" w:color="auto" w:fill="FFFFFF" w:themeFill="background1"/>
          </w:tcPr>
          <w:p w14:paraId="167FB8B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using research related to the question with minimal referencing</w:t>
            </w:r>
          </w:p>
        </w:tc>
      </w:tr>
      <w:tr w:rsidR="00DA44E0" w:rsidRPr="005B48D6" w14:paraId="6A5B05AE" w14:textId="77777777" w:rsidTr="0097058B">
        <w:trPr>
          <w:cantSplit/>
          <w:trHeight w:val="757"/>
          <w:jc w:val="center"/>
        </w:trPr>
        <w:tc>
          <w:tcPr>
            <w:tcW w:w="567" w:type="dxa"/>
            <w:vMerge/>
            <w:textDirection w:val="btLr"/>
            <w:vAlign w:val="center"/>
          </w:tcPr>
          <w:p w14:paraId="34FB0AE3" w14:textId="77777777" w:rsidR="00DA44E0" w:rsidRPr="005B48D6" w:rsidRDefault="00DA44E0" w:rsidP="00DA44E0">
            <w:pPr>
              <w:spacing w:before="0"/>
              <w:rPr>
                <w:rFonts w:eastAsia="Times New Roman"/>
                <w:b/>
                <w:bCs/>
              </w:rPr>
            </w:pPr>
          </w:p>
        </w:tc>
        <w:tc>
          <w:tcPr>
            <w:tcW w:w="3295" w:type="dxa"/>
            <w:tcBorders>
              <w:top w:val="nil"/>
              <w:bottom w:val="nil"/>
            </w:tcBorders>
            <w:shd w:val="clear" w:color="auto" w:fill="FFFFFF" w:themeFill="background1"/>
          </w:tcPr>
          <w:p w14:paraId="1DDD731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ccurately and/or graphic methods to represent evidence coherently</w:t>
            </w:r>
          </w:p>
        </w:tc>
        <w:tc>
          <w:tcPr>
            <w:tcW w:w="3367" w:type="dxa"/>
            <w:tcBorders>
              <w:top w:val="nil"/>
              <w:bottom w:val="nil"/>
            </w:tcBorders>
            <w:shd w:val="clear" w:color="auto" w:fill="FFFFFF" w:themeFill="background1"/>
          </w:tcPr>
          <w:p w14:paraId="539618C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nd/or graphic methods to represent evidence clearly</w:t>
            </w:r>
          </w:p>
        </w:tc>
        <w:tc>
          <w:tcPr>
            <w:tcW w:w="2973" w:type="dxa"/>
            <w:tcBorders>
              <w:top w:val="nil"/>
              <w:bottom w:val="nil"/>
            </w:tcBorders>
            <w:shd w:val="clear" w:color="auto" w:fill="FFFFFF" w:themeFill="background1"/>
          </w:tcPr>
          <w:p w14:paraId="4041135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mathematical methods to acquire and organise evidence and/or graphic method to explain evidence</w:t>
            </w:r>
          </w:p>
        </w:tc>
        <w:tc>
          <w:tcPr>
            <w:tcW w:w="2974" w:type="dxa"/>
            <w:tcBorders>
              <w:top w:val="nil"/>
              <w:bottom w:val="nil"/>
            </w:tcBorders>
            <w:shd w:val="clear" w:color="auto" w:fill="FFFFFF" w:themeFill="background1"/>
          </w:tcPr>
          <w:p w14:paraId="1B908970" w14:textId="79C301E0"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evidence using mathematical and/or graphic methods</w:t>
            </w:r>
          </w:p>
        </w:tc>
        <w:tc>
          <w:tcPr>
            <w:tcW w:w="2974" w:type="dxa"/>
            <w:gridSpan w:val="2"/>
            <w:tcBorders>
              <w:top w:val="nil"/>
              <w:bottom w:val="nil"/>
            </w:tcBorders>
            <w:shd w:val="clear" w:color="auto" w:fill="FFFFFF" w:themeFill="background1"/>
          </w:tcPr>
          <w:p w14:paraId="12F55F7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mathematical and/or graphic methods to identify evidence</w:t>
            </w:r>
          </w:p>
        </w:tc>
      </w:tr>
      <w:tr w:rsidR="00DA44E0" w:rsidRPr="005B48D6" w14:paraId="7978D628" w14:textId="77777777" w:rsidTr="0097058B">
        <w:trPr>
          <w:cantSplit/>
          <w:trHeight w:val="844"/>
          <w:jc w:val="center"/>
        </w:trPr>
        <w:tc>
          <w:tcPr>
            <w:tcW w:w="567" w:type="dxa"/>
            <w:vMerge/>
            <w:textDirection w:val="btLr"/>
            <w:vAlign w:val="center"/>
          </w:tcPr>
          <w:p w14:paraId="40F5D4AE" w14:textId="77777777" w:rsidR="00DA44E0" w:rsidRPr="005B48D6" w:rsidRDefault="00DA44E0" w:rsidP="00DA44E0">
            <w:pPr>
              <w:spacing w:before="0"/>
              <w:rPr>
                <w:rFonts w:eastAsia="Times New Roman"/>
                <w:b/>
                <w:bCs/>
              </w:rPr>
            </w:pPr>
          </w:p>
        </w:tc>
        <w:tc>
          <w:tcPr>
            <w:tcW w:w="3295" w:type="dxa"/>
            <w:tcBorders>
              <w:top w:val="nil"/>
              <w:bottom w:val="nil"/>
            </w:tcBorders>
            <w:shd w:val="clear" w:color="auto" w:fill="FFFFFF" w:themeFill="background1"/>
          </w:tcPr>
          <w:p w14:paraId="31ECE35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insightfully and coherently on own learning habits, individual and collaborative work habits, and effective strategies to improve</w:t>
            </w:r>
          </w:p>
        </w:tc>
        <w:tc>
          <w:tcPr>
            <w:tcW w:w="3367" w:type="dxa"/>
            <w:tcBorders>
              <w:top w:val="nil"/>
              <w:bottom w:val="nil"/>
            </w:tcBorders>
            <w:shd w:val="clear" w:color="auto" w:fill="FFFFFF" w:themeFill="background1"/>
          </w:tcPr>
          <w:p w14:paraId="67DA490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plausible strategies to improve</w:t>
            </w:r>
          </w:p>
        </w:tc>
        <w:tc>
          <w:tcPr>
            <w:tcW w:w="2973" w:type="dxa"/>
            <w:tcBorders>
              <w:top w:val="nil"/>
              <w:bottom w:val="nil"/>
            </w:tcBorders>
            <w:shd w:val="clear" w:color="auto" w:fill="FFFFFF" w:themeFill="background1"/>
          </w:tcPr>
          <w:p w14:paraId="3C31B71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2974" w:type="dxa"/>
            <w:tcBorders>
              <w:top w:val="nil"/>
              <w:bottom w:val="nil"/>
            </w:tcBorders>
            <w:shd w:val="clear" w:color="auto" w:fill="FFFFFF" w:themeFill="background1"/>
          </w:tcPr>
          <w:p w14:paraId="5A49C3B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2974" w:type="dxa"/>
            <w:gridSpan w:val="2"/>
            <w:tcBorders>
              <w:top w:val="nil"/>
              <w:bottom w:val="nil"/>
            </w:tcBorders>
            <w:shd w:val="clear" w:color="auto" w:fill="FFFFFF" w:themeFill="background1"/>
          </w:tcPr>
          <w:p w14:paraId="5AE760C9" w14:textId="349601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485E2709" w14:textId="77777777" w:rsidTr="0097058B">
        <w:trPr>
          <w:cantSplit/>
          <w:trHeight w:val="844"/>
          <w:jc w:val="center"/>
        </w:trPr>
        <w:tc>
          <w:tcPr>
            <w:tcW w:w="567" w:type="dxa"/>
            <w:vMerge/>
            <w:textDirection w:val="btLr"/>
            <w:vAlign w:val="center"/>
          </w:tcPr>
          <w:p w14:paraId="2BBCC640" w14:textId="77777777" w:rsidR="00DA44E0" w:rsidRPr="005B48D6" w:rsidRDefault="00DA44E0" w:rsidP="00DA44E0">
            <w:pPr>
              <w:spacing w:before="0"/>
              <w:rPr>
                <w:rFonts w:eastAsia="Times New Roman"/>
                <w:b/>
                <w:bCs/>
              </w:rPr>
            </w:pPr>
          </w:p>
        </w:tc>
        <w:tc>
          <w:tcPr>
            <w:tcW w:w="3295" w:type="dxa"/>
            <w:tcBorders>
              <w:top w:val="nil"/>
            </w:tcBorders>
            <w:shd w:val="clear" w:color="auto" w:fill="FFFFFF" w:themeFill="background1"/>
          </w:tcPr>
          <w:p w14:paraId="040E59B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insightfully and coherently on own learning about commerce concepts and links their world</w:t>
            </w:r>
          </w:p>
        </w:tc>
        <w:tc>
          <w:tcPr>
            <w:tcW w:w="3367" w:type="dxa"/>
            <w:tcBorders>
              <w:top w:val="nil"/>
            </w:tcBorders>
            <w:shd w:val="clear" w:color="auto" w:fill="FFFFFF" w:themeFill="background1"/>
          </w:tcPr>
          <w:p w14:paraId="3593D05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understanding and links to their world</w:t>
            </w:r>
          </w:p>
        </w:tc>
        <w:tc>
          <w:tcPr>
            <w:tcW w:w="2973" w:type="dxa"/>
            <w:tcBorders>
              <w:top w:val="nil"/>
            </w:tcBorders>
            <w:shd w:val="clear" w:color="auto" w:fill="FFFFFF" w:themeFill="background1"/>
          </w:tcPr>
          <w:p w14:paraId="02AC68C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2974" w:type="dxa"/>
            <w:tcBorders>
              <w:top w:val="nil"/>
            </w:tcBorders>
            <w:shd w:val="clear" w:color="auto" w:fill="FFFFFF" w:themeFill="background1"/>
          </w:tcPr>
          <w:p w14:paraId="2B3D807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features of the world</w:t>
            </w:r>
          </w:p>
        </w:tc>
        <w:tc>
          <w:tcPr>
            <w:tcW w:w="2974" w:type="dxa"/>
            <w:gridSpan w:val="2"/>
            <w:tcBorders>
              <w:top w:val="nil"/>
            </w:tcBorders>
            <w:shd w:val="clear" w:color="auto" w:fill="FFFFFF" w:themeFill="background1"/>
          </w:tcPr>
          <w:p w14:paraId="71759EE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bookmarkEnd w:id="76"/>
    </w:tbl>
    <w:p w14:paraId="635FCA64" w14:textId="77777777" w:rsidR="0097058B" w:rsidRPr="005B48D6" w:rsidRDefault="0097058B">
      <w:pPr>
        <w:spacing w:before="0"/>
      </w:pPr>
      <w:r w:rsidRPr="005B48D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2919"/>
      </w:tblGrid>
      <w:tr w:rsidR="00DA44E0" w:rsidRPr="005B48D6" w14:paraId="057158C3" w14:textId="77777777" w:rsidTr="00C26DB1">
        <w:trPr>
          <w:jc w:val="center"/>
        </w:trPr>
        <w:tc>
          <w:tcPr>
            <w:tcW w:w="15309" w:type="dxa"/>
            <w:gridSpan w:val="6"/>
            <w:tcBorders>
              <w:top w:val="nil"/>
              <w:left w:val="nil"/>
              <w:bottom w:val="single" w:sz="4" w:space="0" w:color="auto"/>
              <w:right w:val="nil"/>
            </w:tcBorders>
            <w:vAlign w:val="center"/>
          </w:tcPr>
          <w:p w14:paraId="11EB282F" w14:textId="1910F7F8"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M Course - Years 11 and 12</w:t>
            </w:r>
          </w:p>
        </w:tc>
      </w:tr>
      <w:tr w:rsidR="00DA44E0" w:rsidRPr="005B48D6" w14:paraId="5C619E49" w14:textId="77777777" w:rsidTr="00C26DB1">
        <w:trPr>
          <w:jc w:val="center"/>
        </w:trPr>
        <w:tc>
          <w:tcPr>
            <w:tcW w:w="714" w:type="dxa"/>
            <w:vAlign w:val="center"/>
          </w:tcPr>
          <w:p w14:paraId="6866E177" w14:textId="77777777" w:rsidR="00DA44E0" w:rsidRPr="005B48D6" w:rsidRDefault="00DA44E0" w:rsidP="00DA44E0">
            <w:pPr>
              <w:ind w:left="113" w:right="113"/>
              <w:rPr>
                <w:rFonts w:eastAsia="Times New Roman" w:cs="Times New (W1)"/>
                <w:sz w:val="16"/>
                <w:szCs w:val="16"/>
              </w:rPr>
            </w:pPr>
          </w:p>
        </w:tc>
        <w:tc>
          <w:tcPr>
            <w:tcW w:w="2919" w:type="dxa"/>
            <w:tcBorders>
              <w:bottom w:val="single" w:sz="4" w:space="0" w:color="auto"/>
            </w:tcBorders>
            <w:vAlign w:val="center"/>
          </w:tcPr>
          <w:p w14:paraId="4DE48E03"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i/>
                <w:iCs/>
                <w:szCs w:val="20"/>
              </w:rPr>
              <w:t>A</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5428E5A0"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i/>
                <w:iCs/>
                <w:szCs w:val="20"/>
              </w:rPr>
              <w:t>B</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3FFE117A"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i/>
                <w:iCs/>
                <w:szCs w:val="20"/>
              </w:rPr>
              <w:t>C</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10F153C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i/>
                <w:iCs/>
                <w:szCs w:val="20"/>
              </w:rPr>
              <w:t>D</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1528E18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i/>
                <w:iCs/>
                <w:szCs w:val="20"/>
              </w:rPr>
              <w:t>E</w:t>
            </w:r>
            <w:r w:rsidRPr="005B48D6">
              <w:rPr>
                <w:rFonts w:eastAsia="Times New Roman" w:cs="Arial"/>
                <w:i/>
                <w:iCs/>
                <w:szCs w:val="20"/>
              </w:rPr>
              <w:t xml:space="preserve"> grade typically</w:t>
            </w:r>
          </w:p>
        </w:tc>
      </w:tr>
      <w:tr w:rsidR="00DA44E0" w:rsidRPr="005B48D6" w14:paraId="54263156" w14:textId="77777777" w:rsidTr="00A455AA">
        <w:trPr>
          <w:cantSplit/>
          <w:trHeight w:val="548"/>
          <w:jc w:val="center"/>
        </w:trPr>
        <w:tc>
          <w:tcPr>
            <w:tcW w:w="714" w:type="dxa"/>
            <w:vMerge w:val="restart"/>
            <w:textDirection w:val="btLr"/>
            <w:vAlign w:val="center"/>
          </w:tcPr>
          <w:p w14:paraId="28023BF9"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Knowledge and understanding</w:t>
            </w:r>
          </w:p>
        </w:tc>
        <w:tc>
          <w:tcPr>
            <w:tcW w:w="2919" w:type="dxa"/>
            <w:tcBorders>
              <w:bottom w:val="nil"/>
            </w:tcBorders>
          </w:tcPr>
          <w:p w14:paraId="78C3970C"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ommerce ideas with independence</w:t>
            </w:r>
          </w:p>
        </w:tc>
        <w:tc>
          <w:tcPr>
            <w:tcW w:w="2919" w:type="dxa"/>
            <w:tcBorders>
              <w:bottom w:val="nil"/>
            </w:tcBorders>
          </w:tcPr>
          <w:p w14:paraId="02868E2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ommerce ideas with occasional assistance</w:t>
            </w:r>
          </w:p>
        </w:tc>
        <w:tc>
          <w:tcPr>
            <w:tcW w:w="2919" w:type="dxa"/>
            <w:tcBorders>
              <w:bottom w:val="nil"/>
            </w:tcBorders>
          </w:tcPr>
          <w:p w14:paraId="7F089CD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commerce ideas with assistance</w:t>
            </w:r>
          </w:p>
        </w:tc>
        <w:tc>
          <w:tcPr>
            <w:tcW w:w="2919" w:type="dxa"/>
            <w:tcBorders>
              <w:bottom w:val="nil"/>
            </w:tcBorders>
          </w:tcPr>
          <w:p w14:paraId="08753402"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ideas with continuous guidance</w:t>
            </w:r>
          </w:p>
        </w:tc>
        <w:tc>
          <w:tcPr>
            <w:tcW w:w="2919" w:type="dxa"/>
            <w:tcBorders>
              <w:bottom w:val="nil"/>
            </w:tcBorders>
          </w:tcPr>
          <w:p w14:paraId="1358E3C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ideas with direct instruction</w:t>
            </w:r>
          </w:p>
        </w:tc>
      </w:tr>
      <w:tr w:rsidR="00DA44E0" w:rsidRPr="005B48D6" w14:paraId="2964C658" w14:textId="77777777" w:rsidTr="00C26DB1">
        <w:trPr>
          <w:cantSplit/>
          <w:trHeight w:val="847"/>
          <w:jc w:val="center"/>
        </w:trPr>
        <w:tc>
          <w:tcPr>
            <w:tcW w:w="714" w:type="dxa"/>
            <w:vMerge/>
            <w:textDirection w:val="btLr"/>
            <w:vAlign w:val="center"/>
          </w:tcPr>
          <w:p w14:paraId="583FA25B"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1C446F6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ase studies or examples of commerce ideas with independence</w:t>
            </w:r>
          </w:p>
        </w:tc>
        <w:tc>
          <w:tcPr>
            <w:tcW w:w="2919" w:type="dxa"/>
            <w:tcBorders>
              <w:top w:val="nil"/>
              <w:bottom w:val="nil"/>
            </w:tcBorders>
          </w:tcPr>
          <w:p w14:paraId="08727CF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ase studies of commerce ideas with occasional assistance</w:t>
            </w:r>
          </w:p>
        </w:tc>
        <w:tc>
          <w:tcPr>
            <w:tcW w:w="2919" w:type="dxa"/>
            <w:tcBorders>
              <w:top w:val="nil"/>
              <w:bottom w:val="nil"/>
            </w:tcBorders>
          </w:tcPr>
          <w:p w14:paraId="2B2FD7B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case studies of commerce ideas with assistance</w:t>
            </w:r>
          </w:p>
        </w:tc>
        <w:tc>
          <w:tcPr>
            <w:tcW w:w="2919" w:type="dxa"/>
            <w:tcBorders>
              <w:top w:val="nil"/>
              <w:bottom w:val="nil"/>
            </w:tcBorders>
          </w:tcPr>
          <w:p w14:paraId="6573106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ase studies of commerce ideas with continuous guidance</w:t>
            </w:r>
          </w:p>
        </w:tc>
        <w:tc>
          <w:tcPr>
            <w:tcW w:w="2919" w:type="dxa"/>
            <w:tcBorders>
              <w:top w:val="nil"/>
              <w:bottom w:val="nil"/>
            </w:tcBorders>
          </w:tcPr>
          <w:p w14:paraId="0A48E42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 xml:space="preserve">identifies some examples of commerce in people’s lives with direct instruction </w:t>
            </w:r>
          </w:p>
        </w:tc>
      </w:tr>
      <w:tr w:rsidR="00DA44E0" w:rsidRPr="005B48D6" w14:paraId="669B486B" w14:textId="77777777" w:rsidTr="00C26DB1">
        <w:trPr>
          <w:cantSplit/>
          <w:trHeight w:val="1199"/>
          <w:jc w:val="center"/>
        </w:trPr>
        <w:tc>
          <w:tcPr>
            <w:tcW w:w="714" w:type="dxa"/>
            <w:vMerge/>
            <w:textDirection w:val="btLr"/>
            <w:vAlign w:val="center"/>
          </w:tcPr>
          <w:p w14:paraId="1A19D737"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single" w:sz="4" w:space="0" w:color="auto"/>
            </w:tcBorders>
          </w:tcPr>
          <w:p w14:paraId="6C622A20"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 ethical or sustainable commerce practices with independence</w:t>
            </w:r>
          </w:p>
        </w:tc>
        <w:tc>
          <w:tcPr>
            <w:tcW w:w="2919" w:type="dxa"/>
            <w:tcBorders>
              <w:top w:val="nil"/>
              <w:bottom w:val="single" w:sz="4" w:space="0" w:color="auto"/>
            </w:tcBorders>
          </w:tcPr>
          <w:p w14:paraId="0CF702F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 ethical or sustainable commerce practices with occasional assistance</w:t>
            </w:r>
          </w:p>
        </w:tc>
        <w:tc>
          <w:tcPr>
            <w:tcW w:w="2919" w:type="dxa"/>
            <w:tcBorders>
              <w:top w:val="nil"/>
              <w:bottom w:val="single" w:sz="4" w:space="0" w:color="auto"/>
            </w:tcBorders>
          </w:tcPr>
          <w:p w14:paraId="7B398296"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ethical or sustainable commerce practices with assistance</w:t>
            </w:r>
          </w:p>
        </w:tc>
        <w:tc>
          <w:tcPr>
            <w:tcW w:w="2919" w:type="dxa"/>
            <w:tcBorders>
              <w:top w:val="nil"/>
              <w:bottom w:val="single" w:sz="4" w:space="0" w:color="auto"/>
            </w:tcBorders>
          </w:tcPr>
          <w:p w14:paraId="6853B1EC"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ethical or sustainable commerce practices with continuous guidance</w:t>
            </w:r>
          </w:p>
        </w:tc>
        <w:tc>
          <w:tcPr>
            <w:tcW w:w="2919" w:type="dxa"/>
            <w:tcBorders>
              <w:top w:val="nil"/>
              <w:bottom w:val="single" w:sz="4" w:space="0" w:color="auto"/>
            </w:tcBorders>
          </w:tcPr>
          <w:p w14:paraId="6DDD874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ethical or sustainable commerce practices with direct instruction</w:t>
            </w:r>
          </w:p>
        </w:tc>
      </w:tr>
      <w:tr w:rsidR="00DA44E0" w:rsidRPr="005B48D6" w14:paraId="42CDACA4" w14:textId="77777777" w:rsidTr="00C26DB1">
        <w:trPr>
          <w:cantSplit/>
          <w:trHeight w:val="848"/>
          <w:jc w:val="center"/>
        </w:trPr>
        <w:tc>
          <w:tcPr>
            <w:tcW w:w="714" w:type="dxa"/>
            <w:vMerge w:val="restart"/>
            <w:textDirection w:val="btLr"/>
            <w:vAlign w:val="center"/>
          </w:tcPr>
          <w:p w14:paraId="6E360F81"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2919" w:type="dxa"/>
            <w:tcBorders>
              <w:top w:val="single" w:sz="4" w:space="0" w:color="auto"/>
              <w:bottom w:val="nil"/>
            </w:tcBorders>
          </w:tcPr>
          <w:p w14:paraId="2AFDB18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data in graphic representations with independence</w:t>
            </w:r>
          </w:p>
        </w:tc>
        <w:tc>
          <w:tcPr>
            <w:tcW w:w="2919" w:type="dxa"/>
            <w:tcBorders>
              <w:top w:val="single" w:sz="4" w:space="0" w:color="auto"/>
              <w:bottom w:val="nil"/>
            </w:tcBorders>
          </w:tcPr>
          <w:p w14:paraId="618FCCEC"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ommerce data in graphic representations with occasional assistance</w:t>
            </w:r>
          </w:p>
        </w:tc>
        <w:tc>
          <w:tcPr>
            <w:tcW w:w="2919" w:type="dxa"/>
            <w:tcBorders>
              <w:top w:val="single" w:sz="4" w:space="0" w:color="auto"/>
              <w:bottom w:val="nil"/>
            </w:tcBorders>
          </w:tcPr>
          <w:p w14:paraId="64B56DDF"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commerce data in graphic representations with assistance</w:t>
            </w:r>
          </w:p>
        </w:tc>
        <w:tc>
          <w:tcPr>
            <w:tcW w:w="2919" w:type="dxa"/>
            <w:tcBorders>
              <w:top w:val="single" w:sz="4" w:space="0" w:color="auto"/>
              <w:bottom w:val="nil"/>
            </w:tcBorders>
          </w:tcPr>
          <w:p w14:paraId="1F44F2AF"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data in graphic representations with continuous guidance</w:t>
            </w:r>
          </w:p>
        </w:tc>
        <w:tc>
          <w:tcPr>
            <w:tcW w:w="2919" w:type="dxa"/>
            <w:tcBorders>
              <w:top w:val="single" w:sz="4" w:space="0" w:color="auto"/>
              <w:bottom w:val="nil"/>
            </w:tcBorders>
          </w:tcPr>
          <w:p w14:paraId="331EE1E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data in graphic representations with direct instruction</w:t>
            </w:r>
          </w:p>
        </w:tc>
      </w:tr>
      <w:tr w:rsidR="00DA44E0" w:rsidRPr="005B48D6" w14:paraId="3D062449" w14:textId="77777777" w:rsidTr="00C26DB1">
        <w:trPr>
          <w:cantSplit/>
          <w:trHeight w:val="848"/>
          <w:jc w:val="center"/>
        </w:trPr>
        <w:tc>
          <w:tcPr>
            <w:tcW w:w="714" w:type="dxa"/>
            <w:vMerge/>
            <w:textDirection w:val="btLr"/>
            <w:vAlign w:val="center"/>
          </w:tcPr>
          <w:p w14:paraId="6764F93A"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27BA0442"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ses familiar mathematical methods with independence</w:t>
            </w:r>
          </w:p>
        </w:tc>
        <w:tc>
          <w:tcPr>
            <w:tcW w:w="2919" w:type="dxa"/>
            <w:tcBorders>
              <w:top w:val="nil"/>
              <w:bottom w:val="nil"/>
            </w:tcBorders>
          </w:tcPr>
          <w:p w14:paraId="264217D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ses familiar mathematical methods with occasional assistance</w:t>
            </w:r>
          </w:p>
        </w:tc>
        <w:tc>
          <w:tcPr>
            <w:tcW w:w="2919" w:type="dxa"/>
            <w:tcBorders>
              <w:top w:val="nil"/>
              <w:bottom w:val="nil"/>
            </w:tcBorders>
          </w:tcPr>
          <w:p w14:paraId="50987D79"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follows familiar mathematical methods with assistance</w:t>
            </w:r>
          </w:p>
        </w:tc>
        <w:tc>
          <w:tcPr>
            <w:tcW w:w="2919" w:type="dxa"/>
            <w:tcBorders>
              <w:top w:val="nil"/>
              <w:bottom w:val="nil"/>
            </w:tcBorders>
          </w:tcPr>
          <w:p w14:paraId="05126EE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follows familiar mathematical methods with continuous guidance</w:t>
            </w:r>
          </w:p>
        </w:tc>
        <w:tc>
          <w:tcPr>
            <w:tcW w:w="2919" w:type="dxa"/>
            <w:tcBorders>
              <w:top w:val="nil"/>
              <w:bottom w:val="nil"/>
            </w:tcBorders>
          </w:tcPr>
          <w:p w14:paraId="2F35C65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follows mathematical methods with direct instruction</w:t>
            </w:r>
          </w:p>
        </w:tc>
      </w:tr>
      <w:tr w:rsidR="00DA44E0" w:rsidRPr="005B48D6" w14:paraId="56A26056" w14:textId="77777777" w:rsidTr="00C26DB1">
        <w:trPr>
          <w:cantSplit/>
          <w:trHeight w:val="987"/>
          <w:jc w:val="center"/>
        </w:trPr>
        <w:tc>
          <w:tcPr>
            <w:tcW w:w="714" w:type="dxa"/>
            <w:vMerge/>
            <w:textDirection w:val="btLr"/>
            <w:vAlign w:val="center"/>
          </w:tcPr>
          <w:p w14:paraId="2FAADEF6"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4938400F"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inciples for decision making and problem-solving with independence</w:t>
            </w:r>
          </w:p>
        </w:tc>
        <w:tc>
          <w:tcPr>
            <w:tcW w:w="2919" w:type="dxa"/>
            <w:tcBorders>
              <w:top w:val="nil"/>
              <w:bottom w:val="nil"/>
            </w:tcBorders>
          </w:tcPr>
          <w:p w14:paraId="0DFE5E3D"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actices for decision making and problem-solving with occasional assistance</w:t>
            </w:r>
          </w:p>
        </w:tc>
        <w:tc>
          <w:tcPr>
            <w:tcW w:w="2919" w:type="dxa"/>
            <w:tcBorders>
              <w:top w:val="nil"/>
              <w:bottom w:val="nil"/>
            </w:tcBorders>
          </w:tcPr>
          <w:p w14:paraId="7271F50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inciples for decision making and problem-solving with assistance</w:t>
            </w:r>
          </w:p>
        </w:tc>
        <w:tc>
          <w:tcPr>
            <w:tcW w:w="2919" w:type="dxa"/>
            <w:tcBorders>
              <w:top w:val="nil"/>
              <w:bottom w:val="nil"/>
            </w:tcBorders>
          </w:tcPr>
          <w:p w14:paraId="18D196C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inciples for decision making and problem-solving with continuous guidance</w:t>
            </w:r>
          </w:p>
        </w:tc>
        <w:tc>
          <w:tcPr>
            <w:tcW w:w="2919" w:type="dxa"/>
            <w:tcBorders>
              <w:top w:val="nil"/>
              <w:bottom w:val="nil"/>
            </w:tcBorders>
          </w:tcPr>
          <w:p w14:paraId="3B91778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models with direct instruction</w:t>
            </w:r>
          </w:p>
        </w:tc>
      </w:tr>
      <w:tr w:rsidR="00DA44E0" w:rsidRPr="005B48D6" w14:paraId="1B39F5C9" w14:textId="77777777" w:rsidTr="00C26DB1">
        <w:trPr>
          <w:cantSplit/>
          <w:trHeight w:val="1300"/>
          <w:jc w:val="center"/>
        </w:trPr>
        <w:tc>
          <w:tcPr>
            <w:tcW w:w="714" w:type="dxa"/>
            <w:vMerge/>
            <w:textDirection w:val="btLr"/>
            <w:vAlign w:val="center"/>
          </w:tcPr>
          <w:p w14:paraId="2E56A03B"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4C4DBADE" w14:textId="51436FBC"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independence</w:t>
            </w:r>
          </w:p>
        </w:tc>
        <w:tc>
          <w:tcPr>
            <w:tcW w:w="2919" w:type="dxa"/>
            <w:tcBorders>
              <w:top w:val="nil"/>
              <w:bottom w:val="nil"/>
            </w:tcBorders>
          </w:tcPr>
          <w:p w14:paraId="5D06C2C5" w14:textId="2A4C6ECD"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occasional assistance</w:t>
            </w:r>
          </w:p>
        </w:tc>
        <w:tc>
          <w:tcPr>
            <w:tcW w:w="2919" w:type="dxa"/>
            <w:tcBorders>
              <w:top w:val="nil"/>
              <w:bottom w:val="nil"/>
            </w:tcBorders>
          </w:tcPr>
          <w:p w14:paraId="676ADD86" w14:textId="23226128"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assistance</w:t>
            </w:r>
          </w:p>
        </w:tc>
        <w:tc>
          <w:tcPr>
            <w:tcW w:w="2919" w:type="dxa"/>
            <w:tcBorders>
              <w:top w:val="nil"/>
              <w:bottom w:val="nil"/>
            </w:tcBorders>
          </w:tcPr>
          <w:p w14:paraId="09C15558" w14:textId="78F5F78C"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continuous guidance</w:t>
            </w:r>
          </w:p>
        </w:tc>
        <w:tc>
          <w:tcPr>
            <w:tcW w:w="2919" w:type="dxa"/>
            <w:tcBorders>
              <w:top w:val="nil"/>
              <w:bottom w:val="nil"/>
            </w:tcBorders>
          </w:tcPr>
          <w:p w14:paraId="58F3C784" w14:textId="0F26A2A9"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direct instruction</w:t>
            </w:r>
          </w:p>
        </w:tc>
      </w:tr>
      <w:tr w:rsidR="00DA44E0" w:rsidRPr="005B48D6" w14:paraId="0D9C4DD5" w14:textId="77777777" w:rsidTr="00C26DB1">
        <w:trPr>
          <w:cantSplit/>
          <w:trHeight w:val="1079"/>
          <w:jc w:val="center"/>
        </w:trPr>
        <w:tc>
          <w:tcPr>
            <w:tcW w:w="714" w:type="dxa"/>
            <w:vMerge/>
            <w:textDirection w:val="btLr"/>
            <w:vAlign w:val="center"/>
          </w:tcPr>
          <w:p w14:paraId="1996E9E7"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4D97FA2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plans and undertakes independent or collaborative commerce inquiries with independence</w:t>
            </w:r>
          </w:p>
        </w:tc>
        <w:tc>
          <w:tcPr>
            <w:tcW w:w="2919" w:type="dxa"/>
            <w:tcBorders>
              <w:top w:val="nil"/>
              <w:bottom w:val="nil"/>
            </w:tcBorders>
          </w:tcPr>
          <w:p w14:paraId="5A640BE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plans and undertakes independent or collaborative commerce inquiries with occasional assistance</w:t>
            </w:r>
          </w:p>
        </w:tc>
        <w:tc>
          <w:tcPr>
            <w:tcW w:w="2919" w:type="dxa"/>
            <w:tcBorders>
              <w:top w:val="nil"/>
              <w:bottom w:val="nil"/>
            </w:tcBorders>
          </w:tcPr>
          <w:p w14:paraId="4B2941B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independent or collaborative commerce inquiries with assistance</w:t>
            </w:r>
          </w:p>
        </w:tc>
        <w:tc>
          <w:tcPr>
            <w:tcW w:w="2919" w:type="dxa"/>
            <w:tcBorders>
              <w:top w:val="nil"/>
              <w:bottom w:val="nil"/>
            </w:tcBorders>
          </w:tcPr>
          <w:p w14:paraId="08CA9DB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independent or collaborative commerce inquiries with continuous guidance</w:t>
            </w:r>
          </w:p>
        </w:tc>
        <w:tc>
          <w:tcPr>
            <w:tcW w:w="2919" w:type="dxa"/>
            <w:tcBorders>
              <w:top w:val="nil"/>
              <w:bottom w:val="nil"/>
            </w:tcBorders>
          </w:tcPr>
          <w:p w14:paraId="60112A9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simple independent or collaborative research on a topic with direct instruction</w:t>
            </w:r>
          </w:p>
        </w:tc>
      </w:tr>
      <w:tr w:rsidR="00DA44E0" w:rsidRPr="005B48D6" w14:paraId="538CFE0F" w14:textId="77777777" w:rsidTr="00C26DB1">
        <w:trPr>
          <w:cantSplit/>
          <w:trHeight w:val="1127"/>
          <w:jc w:val="center"/>
        </w:trPr>
        <w:tc>
          <w:tcPr>
            <w:tcW w:w="714" w:type="dxa"/>
            <w:vMerge/>
            <w:textDirection w:val="btLr"/>
            <w:vAlign w:val="center"/>
          </w:tcPr>
          <w:p w14:paraId="4062AFD5"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tcBorders>
          </w:tcPr>
          <w:p w14:paraId="250054D9"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flects on own learning to identify strengths with independence</w:t>
            </w:r>
          </w:p>
        </w:tc>
        <w:tc>
          <w:tcPr>
            <w:tcW w:w="2919" w:type="dxa"/>
            <w:tcBorders>
              <w:top w:val="nil"/>
            </w:tcBorders>
          </w:tcPr>
          <w:p w14:paraId="18C3D3D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flects on own learning to identify strengths with occasional assistance</w:t>
            </w:r>
          </w:p>
        </w:tc>
        <w:tc>
          <w:tcPr>
            <w:tcW w:w="2919" w:type="dxa"/>
            <w:tcBorders>
              <w:top w:val="nil"/>
            </w:tcBorders>
          </w:tcPr>
          <w:p w14:paraId="2BA28BC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reflection on own learning to identify successes with assistance</w:t>
            </w:r>
          </w:p>
        </w:tc>
        <w:tc>
          <w:tcPr>
            <w:tcW w:w="2919" w:type="dxa"/>
            <w:tcBorders>
              <w:top w:val="nil"/>
            </w:tcBorders>
          </w:tcPr>
          <w:p w14:paraId="15D89B9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reflection on own learning to identify successes with continuous assistance</w:t>
            </w:r>
          </w:p>
        </w:tc>
        <w:tc>
          <w:tcPr>
            <w:tcW w:w="2919" w:type="dxa"/>
            <w:tcBorders>
              <w:top w:val="nil"/>
            </w:tcBorders>
          </w:tcPr>
          <w:p w14:paraId="31D500D0"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reflection on own learning with direct instruction</w:t>
            </w:r>
          </w:p>
        </w:tc>
      </w:tr>
    </w:tbl>
    <w:p w14:paraId="1B55E740" w14:textId="77777777" w:rsidR="00C66A76" w:rsidRPr="005B48D6" w:rsidRDefault="00C66A76" w:rsidP="00C66A76">
      <w:pPr>
        <w:tabs>
          <w:tab w:val="center" w:pos="7143"/>
        </w:tabs>
      </w:pPr>
    </w:p>
    <w:p w14:paraId="6AA31D65" w14:textId="53B9D60F" w:rsidR="00DA44E0" w:rsidRPr="005B48D6" w:rsidRDefault="00DA44E0" w:rsidP="00C66A76">
      <w:pPr>
        <w:tabs>
          <w:tab w:val="center" w:pos="7143"/>
        </w:tabs>
        <w:sectPr w:rsidR="00DA44E0" w:rsidRPr="005B48D6" w:rsidSect="0097058B">
          <w:headerReference w:type="even" r:id="rId17"/>
          <w:headerReference w:type="default" r:id="rId18"/>
          <w:headerReference w:type="first" r:id="rId19"/>
          <w:pgSz w:w="16838" w:h="11906" w:orient="landscape"/>
          <w:pgMar w:top="426" w:right="1418" w:bottom="568" w:left="1134" w:header="142" w:footer="348" w:gutter="0"/>
          <w:cols w:space="708"/>
          <w:docGrid w:linePitch="360"/>
        </w:sectPr>
      </w:pPr>
    </w:p>
    <w:p w14:paraId="5F4DF2F0" w14:textId="77777777" w:rsidR="00AA2CAE" w:rsidRPr="005B48D6" w:rsidRDefault="00AA2CAE" w:rsidP="00AA2CAE">
      <w:pPr>
        <w:pStyle w:val="Heading1"/>
      </w:pPr>
      <w:bookmarkStart w:id="77" w:name="_Toc525640302"/>
      <w:bookmarkStart w:id="78" w:name="_Toc120006371"/>
      <w:bookmarkStart w:id="79" w:name="_Toc440961719"/>
      <w:bookmarkStart w:id="80" w:name="_Toc525640300"/>
      <w:bookmarkStart w:id="81" w:name="_Toc346702750"/>
      <w:r w:rsidRPr="005B48D6">
        <w:lastRenderedPageBreak/>
        <w:t>Microeconomic Foundations</w:t>
      </w:r>
      <w:r w:rsidRPr="005B48D6">
        <w:tab/>
        <w:t>Value: 1.0</w:t>
      </w:r>
      <w:bookmarkEnd w:id="77"/>
      <w:bookmarkEnd w:id="78"/>
    </w:p>
    <w:p w14:paraId="4C6DC943" w14:textId="77777777" w:rsidR="00AA2CAE" w:rsidRPr="005B48D6" w:rsidRDefault="00AA2CAE" w:rsidP="00AA2CAE">
      <w:pPr>
        <w:pStyle w:val="Heading3subheading"/>
        <w:rPr>
          <w:color w:val="auto"/>
        </w:rPr>
      </w:pPr>
      <w:r w:rsidRPr="005B48D6">
        <w:rPr>
          <w:color w:val="auto"/>
        </w:rPr>
        <w:t>Microeconomic Foundations a</w:t>
      </w:r>
      <w:r w:rsidRPr="005B48D6">
        <w:rPr>
          <w:color w:val="auto"/>
        </w:rPr>
        <w:tab/>
        <w:t>Value 0.5</w:t>
      </w:r>
    </w:p>
    <w:p w14:paraId="2ACEF4A5" w14:textId="77777777" w:rsidR="00AA2CAE" w:rsidRPr="005B48D6" w:rsidRDefault="00AA2CAE" w:rsidP="00AA2CAE">
      <w:pPr>
        <w:pStyle w:val="Heading3subheading"/>
        <w:rPr>
          <w:color w:val="auto"/>
        </w:rPr>
      </w:pPr>
      <w:r w:rsidRPr="005B48D6">
        <w:rPr>
          <w:color w:val="auto"/>
        </w:rPr>
        <w:t>Microeconomic Foundations b</w:t>
      </w:r>
      <w:r w:rsidRPr="005B48D6">
        <w:rPr>
          <w:color w:val="auto"/>
        </w:rPr>
        <w:tab/>
        <w:t>Value 0.5</w:t>
      </w:r>
    </w:p>
    <w:p w14:paraId="608C2798" w14:textId="77777777" w:rsidR="00AA2CAE" w:rsidRPr="005B48D6" w:rsidRDefault="00AA2CAE" w:rsidP="00AA2CAE">
      <w:pPr>
        <w:pStyle w:val="Heading2"/>
        <w:tabs>
          <w:tab w:val="right" w:pos="9072"/>
        </w:tabs>
      </w:pPr>
      <w:r w:rsidRPr="005B48D6">
        <w:t>Unit Description</w:t>
      </w:r>
    </w:p>
    <w:p w14:paraId="7BD7E142" w14:textId="3F95C9DC" w:rsidR="00AA2CAE" w:rsidRPr="005B48D6" w:rsidRDefault="00AA2CAE" w:rsidP="00AA2CAE">
      <w:r w:rsidRPr="005B48D6">
        <w:t>In this unit, students investigate the nature and purpose of a range of economic theories and concepts related to microeconomics to better understand human behaviour. In investigating scenarios in local, national, global economies, and developing societies, they evaluate theories, models, and numerical analyses. Students evaluate explanations of microeconomic phenomena provided by economists to draw conclusions about the nature and actions of economic agents.</w:t>
      </w:r>
    </w:p>
    <w:p w14:paraId="23E9A886" w14:textId="77777777" w:rsidR="00AA2CAE" w:rsidRPr="005B48D6" w:rsidRDefault="00AA2CAE" w:rsidP="00AA2CAE">
      <w:pPr>
        <w:pStyle w:val="Heading2"/>
      </w:pPr>
      <w:r w:rsidRPr="005B48D6">
        <w:t>Specific Unit Goals</w:t>
      </w:r>
    </w:p>
    <w:p w14:paraId="55F2E6C8" w14:textId="77777777" w:rsidR="00AA2CAE" w:rsidRPr="005B48D6" w:rsidRDefault="00AA2CAE" w:rsidP="00AA2CAE">
      <w:pPr>
        <w:rPr>
          <w:rFonts w:cs="Calibri"/>
        </w:rPr>
      </w:pPr>
      <w:bookmarkStart w:id="82" w:name="_Hlk11315702"/>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280E68CB" w14:textId="77777777" w:rsidTr="007E149A">
        <w:tc>
          <w:tcPr>
            <w:tcW w:w="3024" w:type="dxa"/>
            <w:tcBorders>
              <w:bottom w:val="single" w:sz="4" w:space="0" w:color="auto"/>
            </w:tcBorders>
            <w:tcMar>
              <w:left w:w="57" w:type="dxa"/>
              <w:right w:w="57" w:type="dxa"/>
            </w:tcMar>
          </w:tcPr>
          <w:bookmarkEnd w:id="82"/>
          <w:p w14:paraId="628C7925" w14:textId="77777777" w:rsidR="00AA2CAE" w:rsidRPr="005B48D6" w:rsidRDefault="00AA2CAE" w:rsidP="007E149A">
            <w:pPr>
              <w:pStyle w:val="TableTextBoldcentred"/>
            </w:pPr>
            <w:r w:rsidRPr="005B48D6">
              <w:t>A Course</w:t>
            </w:r>
          </w:p>
        </w:tc>
        <w:tc>
          <w:tcPr>
            <w:tcW w:w="3024" w:type="dxa"/>
            <w:tcBorders>
              <w:bottom w:val="single" w:sz="4" w:space="0" w:color="auto"/>
            </w:tcBorders>
            <w:tcMar>
              <w:left w:w="57" w:type="dxa"/>
              <w:right w:w="57" w:type="dxa"/>
            </w:tcMar>
          </w:tcPr>
          <w:p w14:paraId="42106F43" w14:textId="77777777" w:rsidR="00AA2CAE" w:rsidRPr="005B48D6" w:rsidRDefault="00AA2CAE" w:rsidP="007E149A">
            <w:pPr>
              <w:pStyle w:val="TableTextBoldcentred"/>
            </w:pPr>
            <w:r w:rsidRPr="005B48D6">
              <w:t>T Course</w:t>
            </w:r>
          </w:p>
        </w:tc>
        <w:tc>
          <w:tcPr>
            <w:tcW w:w="3024" w:type="dxa"/>
            <w:tcBorders>
              <w:bottom w:val="single" w:sz="4" w:space="0" w:color="auto"/>
            </w:tcBorders>
            <w:tcMar>
              <w:left w:w="57" w:type="dxa"/>
              <w:right w:w="57" w:type="dxa"/>
            </w:tcMar>
          </w:tcPr>
          <w:p w14:paraId="0B89299F" w14:textId="77777777" w:rsidR="00AA2CAE" w:rsidRPr="005B48D6" w:rsidRDefault="00AA2CAE" w:rsidP="007E149A">
            <w:pPr>
              <w:pStyle w:val="TableTextBoldcentred"/>
            </w:pPr>
            <w:r w:rsidRPr="005B48D6">
              <w:t>M Course</w:t>
            </w:r>
          </w:p>
        </w:tc>
      </w:tr>
      <w:tr w:rsidR="00AA2CAE" w:rsidRPr="005B48D6" w14:paraId="4EE08486" w14:textId="77777777" w:rsidTr="007E149A">
        <w:trPr>
          <w:trHeight w:val="591"/>
        </w:trPr>
        <w:tc>
          <w:tcPr>
            <w:tcW w:w="3024" w:type="dxa"/>
            <w:tcBorders>
              <w:bottom w:val="nil"/>
            </w:tcBorders>
            <w:tcMar>
              <w:left w:w="57" w:type="dxa"/>
              <w:right w:w="57" w:type="dxa"/>
            </w:tcMar>
          </w:tcPr>
          <w:p w14:paraId="4BD6F7C8" w14:textId="77777777" w:rsidR="00AA2CAE" w:rsidRPr="005B48D6" w:rsidRDefault="00AA2CAE" w:rsidP="007E149A">
            <w:pPr>
              <w:pStyle w:val="ListBulletintable"/>
            </w:pPr>
            <w:r w:rsidRPr="005B48D6">
              <w:t>analyse microeconomic concepts, theories, and models</w:t>
            </w:r>
          </w:p>
        </w:tc>
        <w:tc>
          <w:tcPr>
            <w:tcW w:w="3024" w:type="dxa"/>
            <w:tcBorders>
              <w:bottom w:val="nil"/>
            </w:tcBorders>
            <w:tcMar>
              <w:left w:w="57" w:type="dxa"/>
              <w:right w:w="57" w:type="dxa"/>
            </w:tcMar>
          </w:tcPr>
          <w:p w14:paraId="10EC8ACD" w14:textId="77777777" w:rsidR="00AA2CAE" w:rsidRPr="005B48D6" w:rsidRDefault="00AA2CAE" w:rsidP="007E149A">
            <w:pPr>
              <w:pStyle w:val="ListBulletintable"/>
            </w:pPr>
            <w:r w:rsidRPr="005B48D6">
              <w:t>evaluate microeconomic concepts, theories, and models</w:t>
            </w:r>
          </w:p>
        </w:tc>
        <w:tc>
          <w:tcPr>
            <w:tcW w:w="3024" w:type="dxa"/>
            <w:tcBorders>
              <w:bottom w:val="nil"/>
            </w:tcBorders>
            <w:tcMar>
              <w:left w:w="57" w:type="dxa"/>
              <w:right w:w="57" w:type="dxa"/>
            </w:tcMar>
          </w:tcPr>
          <w:p w14:paraId="5D959776" w14:textId="77777777" w:rsidR="00AA2CAE" w:rsidRPr="005B48D6" w:rsidRDefault="00AA2CAE" w:rsidP="007E149A">
            <w:pPr>
              <w:pStyle w:val="ListBulletintable"/>
            </w:pPr>
            <w:r w:rsidRPr="005B48D6">
              <w:t>describe microeconomic ideas</w:t>
            </w:r>
          </w:p>
        </w:tc>
      </w:tr>
      <w:tr w:rsidR="00AA2CAE" w:rsidRPr="005B48D6" w14:paraId="6DF40416" w14:textId="77777777" w:rsidTr="007E149A">
        <w:trPr>
          <w:trHeight w:val="735"/>
        </w:trPr>
        <w:tc>
          <w:tcPr>
            <w:tcW w:w="3024" w:type="dxa"/>
            <w:tcBorders>
              <w:top w:val="nil"/>
              <w:bottom w:val="nil"/>
            </w:tcBorders>
            <w:tcMar>
              <w:left w:w="57" w:type="dxa"/>
              <w:right w:w="57" w:type="dxa"/>
            </w:tcMar>
          </w:tcPr>
          <w:p w14:paraId="1648EFC9" w14:textId="77777777" w:rsidR="00AA2CAE" w:rsidRPr="005B48D6" w:rsidRDefault="00AA2CAE" w:rsidP="007E149A">
            <w:pPr>
              <w:pStyle w:val="ListBulletintable"/>
            </w:pPr>
            <w:r w:rsidRPr="005B48D6">
              <w:t>apply theories and data to critically analyse scenarios in microeconomics</w:t>
            </w:r>
          </w:p>
        </w:tc>
        <w:tc>
          <w:tcPr>
            <w:tcW w:w="3024" w:type="dxa"/>
            <w:tcBorders>
              <w:top w:val="nil"/>
              <w:bottom w:val="nil"/>
            </w:tcBorders>
            <w:tcMar>
              <w:left w:w="57" w:type="dxa"/>
              <w:right w:w="57" w:type="dxa"/>
            </w:tcMar>
          </w:tcPr>
          <w:p w14:paraId="0723A31A" w14:textId="77777777" w:rsidR="00AA2CAE" w:rsidRPr="005B48D6" w:rsidRDefault="00AA2CAE" w:rsidP="007E149A">
            <w:pPr>
              <w:pStyle w:val="ListBulletintable"/>
            </w:pPr>
            <w:r w:rsidRPr="005B48D6">
              <w:t>synthesise theories and data to critically analyse scenarios in microeconomics</w:t>
            </w:r>
          </w:p>
        </w:tc>
        <w:tc>
          <w:tcPr>
            <w:tcW w:w="3024" w:type="dxa"/>
            <w:tcBorders>
              <w:top w:val="nil"/>
              <w:bottom w:val="nil"/>
            </w:tcBorders>
            <w:tcMar>
              <w:left w:w="57" w:type="dxa"/>
              <w:right w:w="57" w:type="dxa"/>
            </w:tcMar>
          </w:tcPr>
          <w:p w14:paraId="7D34CEF2" w14:textId="77777777" w:rsidR="00AA2CAE" w:rsidRPr="005B48D6" w:rsidRDefault="00AA2CAE" w:rsidP="007E149A">
            <w:pPr>
              <w:pStyle w:val="ListBulletintable"/>
            </w:pPr>
            <w:r w:rsidRPr="005B48D6">
              <w:t>describe microeconomic scenarios</w:t>
            </w:r>
          </w:p>
        </w:tc>
      </w:tr>
      <w:tr w:rsidR="00AA2CAE" w:rsidRPr="005B48D6" w14:paraId="12BB16CD" w14:textId="77777777" w:rsidTr="007E149A">
        <w:trPr>
          <w:trHeight w:val="735"/>
        </w:trPr>
        <w:tc>
          <w:tcPr>
            <w:tcW w:w="3024" w:type="dxa"/>
            <w:tcBorders>
              <w:top w:val="nil"/>
            </w:tcBorders>
            <w:tcMar>
              <w:left w:w="57" w:type="dxa"/>
              <w:right w:w="57" w:type="dxa"/>
            </w:tcMar>
          </w:tcPr>
          <w:p w14:paraId="454DA8AB" w14:textId="77777777" w:rsidR="00AA2CAE" w:rsidRPr="005B48D6" w:rsidRDefault="00AA2CAE" w:rsidP="007E149A">
            <w:pPr>
              <w:pStyle w:val="ListBulletintable"/>
            </w:pPr>
            <w:r w:rsidRPr="005B48D6">
              <w:t>analyse problems in local, national, global economies and developing societies</w:t>
            </w:r>
          </w:p>
        </w:tc>
        <w:tc>
          <w:tcPr>
            <w:tcW w:w="3024" w:type="dxa"/>
            <w:tcBorders>
              <w:top w:val="nil"/>
            </w:tcBorders>
            <w:tcMar>
              <w:left w:w="57" w:type="dxa"/>
              <w:right w:w="57" w:type="dxa"/>
            </w:tcMar>
          </w:tcPr>
          <w:p w14:paraId="4F4C7885" w14:textId="77777777" w:rsidR="00AA2CAE" w:rsidRPr="005B48D6" w:rsidRDefault="00AA2CAE" w:rsidP="007E149A">
            <w:pPr>
              <w:pStyle w:val="ListBulletintable"/>
            </w:pPr>
            <w:r w:rsidRPr="005B48D6">
              <w:t>critically analyse problems in local, national, global economies and developing societies</w:t>
            </w:r>
          </w:p>
        </w:tc>
        <w:tc>
          <w:tcPr>
            <w:tcW w:w="3024" w:type="dxa"/>
            <w:tcBorders>
              <w:top w:val="nil"/>
            </w:tcBorders>
            <w:tcMar>
              <w:left w:w="57" w:type="dxa"/>
              <w:right w:w="57" w:type="dxa"/>
            </w:tcMar>
          </w:tcPr>
          <w:p w14:paraId="43B85C56" w14:textId="77777777" w:rsidR="00AA2CAE" w:rsidRPr="005B48D6" w:rsidRDefault="00AA2CAE" w:rsidP="007E149A">
            <w:pPr>
              <w:pStyle w:val="ListBulletintable"/>
            </w:pPr>
            <w:r w:rsidRPr="005B48D6">
              <w:t>describe how microeconomics affects their life</w:t>
            </w:r>
          </w:p>
        </w:tc>
      </w:tr>
    </w:tbl>
    <w:p w14:paraId="2E667BDC" w14:textId="77777777" w:rsidR="00AA2CAE" w:rsidRPr="005B48D6" w:rsidRDefault="00AA2CAE" w:rsidP="00AA2CAE">
      <w:pPr>
        <w:pStyle w:val="Heading2"/>
      </w:pPr>
      <w:r w:rsidRPr="005B48D6">
        <w:t>Content Descriptions</w:t>
      </w:r>
    </w:p>
    <w:p w14:paraId="2CAA620B" w14:textId="77777777" w:rsidR="00AA2CAE" w:rsidRPr="005B48D6" w:rsidRDefault="00AA2CAE" w:rsidP="00AA2CAE">
      <w:bookmarkStart w:id="83" w:name="_Hlk11315724"/>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559CF59C" w14:textId="77777777" w:rsidTr="007E149A">
        <w:trPr>
          <w:tblHeader/>
        </w:trPr>
        <w:tc>
          <w:tcPr>
            <w:tcW w:w="3024" w:type="dxa"/>
            <w:tcBorders>
              <w:bottom w:val="single" w:sz="4" w:space="0" w:color="auto"/>
            </w:tcBorders>
            <w:tcMar>
              <w:left w:w="57" w:type="dxa"/>
              <w:right w:w="57" w:type="dxa"/>
            </w:tcMar>
          </w:tcPr>
          <w:bookmarkEnd w:id="83"/>
          <w:p w14:paraId="1F7FFF8A" w14:textId="77777777" w:rsidR="00AA2CAE" w:rsidRPr="005B48D6" w:rsidRDefault="00AA2CAE" w:rsidP="007E149A">
            <w:pPr>
              <w:pStyle w:val="TableTextBoldcentred"/>
            </w:pPr>
            <w:r w:rsidRPr="005B48D6">
              <w:t>A Course</w:t>
            </w:r>
          </w:p>
        </w:tc>
        <w:tc>
          <w:tcPr>
            <w:tcW w:w="3024" w:type="dxa"/>
            <w:tcBorders>
              <w:bottom w:val="single" w:sz="4" w:space="0" w:color="auto"/>
            </w:tcBorders>
            <w:tcMar>
              <w:left w:w="57" w:type="dxa"/>
              <w:right w:w="57" w:type="dxa"/>
            </w:tcMar>
          </w:tcPr>
          <w:p w14:paraId="0C7B05D0" w14:textId="77777777" w:rsidR="00AA2CAE" w:rsidRPr="005B48D6" w:rsidRDefault="00AA2CAE" w:rsidP="007E149A">
            <w:pPr>
              <w:pStyle w:val="TableTextBoldcentred"/>
            </w:pPr>
            <w:r w:rsidRPr="005B48D6">
              <w:t>T Course</w:t>
            </w:r>
          </w:p>
        </w:tc>
        <w:tc>
          <w:tcPr>
            <w:tcW w:w="3024" w:type="dxa"/>
            <w:tcBorders>
              <w:bottom w:val="single" w:sz="4" w:space="0" w:color="auto"/>
            </w:tcBorders>
            <w:tcMar>
              <w:left w:w="57" w:type="dxa"/>
              <w:right w:w="57" w:type="dxa"/>
            </w:tcMar>
          </w:tcPr>
          <w:p w14:paraId="669AA446" w14:textId="77777777" w:rsidR="00AA2CAE" w:rsidRPr="005B48D6" w:rsidRDefault="00AA2CAE" w:rsidP="007E149A">
            <w:pPr>
              <w:pStyle w:val="TableTextBoldcentred"/>
            </w:pPr>
            <w:r w:rsidRPr="005B48D6">
              <w:t>M Course</w:t>
            </w:r>
          </w:p>
        </w:tc>
      </w:tr>
      <w:tr w:rsidR="00AA2CAE" w:rsidRPr="005B48D6" w14:paraId="3B2B4BF6" w14:textId="77777777" w:rsidTr="007E149A">
        <w:tc>
          <w:tcPr>
            <w:tcW w:w="9072" w:type="dxa"/>
            <w:gridSpan w:val="3"/>
            <w:tcBorders>
              <w:bottom w:val="single" w:sz="4" w:space="0" w:color="auto"/>
            </w:tcBorders>
            <w:tcMar>
              <w:left w:w="57" w:type="dxa"/>
              <w:right w:w="57" w:type="dxa"/>
            </w:tcMar>
          </w:tcPr>
          <w:p w14:paraId="018735E5" w14:textId="77777777" w:rsidR="00AA2CAE" w:rsidRPr="005B48D6" w:rsidRDefault="00AA2CAE" w:rsidP="007E149A">
            <w:pPr>
              <w:pStyle w:val="Tabletextbold"/>
            </w:pPr>
            <w:r w:rsidRPr="005B48D6">
              <w:t>Knowledge and Understanding</w:t>
            </w:r>
          </w:p>
        </w:tc>
      </w:tr>
      <w:tr w:rsidR="00AA2CAE" w:rsidRPr="005B48D6" w14:paraId="7F6BF091" w14:textId="77777777" w:rsidTr="007E149A">
        <w:trPr>
          <w:trHeight w:val="1395"/>
        </w:trPr>
        <w:tc>
          <w:tcPr>
            <w:tcW w:w="3024" w:type="dxa"/>
            <w:tcBorders>
              <w:top w:val="single" w:sz="4" w:space="0" w:color="auto"/>
              <w:bottom w:val="single" w:sz="4" w:space="0" w:color="auto"/>
            </w:tcBorders>
            <w:tcMar>
              <w:left w:w="57" w:type="dxa"/>
              <w:right w:w="57" w:type="dxa"/>
            </w:tcMar>
          </w:tcPr>
          <w:p w14:paraId="070DF7EF" w14:textId="77777777" w:rsidR="00AA2CAE" w:rsidRPr="005B48D6" w:rsidRDefault="00AA2CAE" w:rsidP="007E149A">
            <w:pPr>
              <w:pStyle w:val="ListBulletintable"/>
            </w:pPr>
            <w:r w:rsidRPr="005B48D6">
              <w:t>analyse microeconomic concepts, theories, and models to better understand human behaviour, for example, supply and demand, elasticity, market failure, price controls, labour market, wages, taxes, subsidies, theory of the firm, monopolies, and oligopolies</w:t>
            </w:r>
          </w:p>
        </w:tc>
        <w:tc>
          <w:tcPr>
            <w:tcW w:w="3024" w:type="dxa"/>
            <w:tcBorders>
              <w:top w:val="single" w:sz="4" w:space="0" w:color="auto"/>
              <w:bottom w:val="single" w:sz="4" w:space="0" w:color="auto"/>
            </w:tcBorders>
            <w:tcMar>
              <w:left w:w="57" w:type="dxa"/>
              <w:right w:w="57" w:type="dxa"/>
            </w:tcMar>
          </w:tcPr>
          <w:p w14:paraId="3DED496A" w14:textId="77777777" w:rsidR="00AA2CAE" w:rsidRPr="005B48D6" w:rsidRDefault="00AA2CAE" w:rsidP="007E149A">
            <w:pPr>
              <w:pStyle w:val="ListBulletintable"/>
            </w:pPr>
            <w:r w:rsidRPr="005B48D6">
              <w:t>evaluate microeconomic concepts, theories, and models to better understand human behaviour, for example, supply and demand, elasticity, market failure, price controls, labour market, wages, taxes, subsidies, theory of the firm, monopolies, and oligopolies</w:t>
            </w:r>
          </w:p>
        </w:tc>
        <w:tc>
          <w:tcPr>
            <w:tcW w:w="3024" w:type="dxa"/>
            <w:tcBorders>
              <w:top w:val="single" w:sz="4" w:space="0" w:color="auto"/>
              <w:bottom w:val="single" w:sz="4" w:space="0" w:color="auto"/>
            </w:tcBorders>
            <w:tcMar>
              <w:left w:w="57" w:type="dxa"/>
              <w:right w:w="57" w:type="dxa"/>
            </w:tcMar>
          </w:tcPr>
          <w:p w14:paraId="53264D2F" w14:textId="77777777" w:rsidR="00AA2CAE" w:rsidRPr="005B48D6" w:rsidRDefault="00AA2CAE" w:rsidP="007E149A">
            <w:pPr>
              <w:pStyle w:val="ListBulletintable"/>
            </w:pPr>
            <w:r w:rsidRPr="005B48D6">
              <w:t>describe microeconomic ideas</w:t>
            </w:r>
          </w:p>
        </w:tc>
      </w:tr>
      <w:tr w:rsidR="00AA2CAE" w:rsidRPr="005B48D6" w14:paraId="10A86562" w14:textId="77777777" w:rsidTr="007E149A">
        <w:trPr>
          <w:trHeight w:val="2743"/>
        </w:trPr>
        <w:tc>
          <w:tcPr>
            <w:tcW w:w="3024" w:type="dxa"/>
            <w:tcBorders>
              <w:top w:val="single" w:sz="4" w:space="0" w:color="auto"/>
              <w:bottom w:val="nil"/>
            </w:tcBorders>
            <w:tcMar>
              <w:left w:w="57" w:type="dxa"/>
              <w:right w:w="57" w:type="dxa"/>
            </w:tcMar>
          </w:tcPr>
          <w:p w14:paraId="6AF8EB7A" w14:textId="77777777" w:rsidR="00AA2CAE" w:rsidRPr="005B48D6" w:rsidRDefault="00AA2CAE" w:rsidP="007E149A">
            <w:pPr>
              <w:pStyle w:val="ListBulletintable"/>
            </w:pPr>
            <w:r w:rsidRPr="005B48D6">
              <w:lastRenderedPageBreak/>
              <w:t>apply theories and data to critically analyse scenarios in microeconomics to understand daily interactions with the economy, for example, role of the ACCC, Minimum Wage and the Fair Work Commission, the role of sin taxes in addressing negative externalities, price controls on oil prices</w:t>
            </w:r>
          </w:p>
        </w:tc>
        <w:tc>
          <w:tcPr>
            <w:tcW w:w="3024" w:type="dxa"/>
            <w:tcBorders>
              <w:top w:val="single" w:sz="4" w:space="0" w:color="auto"/>
              <w:bottom w:val="nil"/>
            </w:tcBorders>
            <w:tcMar>
              <w:left w:w="57" w:type="dxa"/>
              <w:right w:w="57" w:type="dxa"/>
            </w:tcMar>
          </w:tcPr>
          <w:p w14:paraId="6A6E8A73" w14:textId="77777777" w:rsidR="00AA2CAE" w:rsidRPr="005B48D6" w:rsidRDefault="00AA2CAE" w:rsidP="007E149A">
            <w:pPr>
              <w:pStyle w:val="ListBulletintable"/>
            </w:pPr>
            <w:r w:rsidRPr="005B48D6">
              <w:t>synthesise theories and data to critically analyse scenarios in microeconomics to understand daily interactions with the economy, for example, role of the ACCC, Minimum Wage and the Fair Work Commission, the role of sin taxes in addressing negative externalities, price controls on oil prices</w:t>
            </w:r>
          </w:p>
        </w:tc>
        <w:tc>
          <w:tcPr>
            <w:tcW w:w="3024" w:type="dxa"/>
            <w:tcBorders>
              <w:top w:val="single" w:sz="4" w:space="0" w:color="auto"/>
              <w:bottom w:val="nil"/>
            </w:tcBorders>
            <w:tcMar>
              <w:left w:w="57" w:type="dxa"/>
              <w:right w:w="57" w:type="dxa"/>
            </w:tcMar>
          </w:tcPr>
          <w:p w14:paraId="2DC2439B" w14:textId="77777777" w:rsidR="00AA2CAE" w:rsidRPr="005B48D6" w:rsidRDefault="00AA2CAE" w:rsidP="007E149A">
            <w:pPr>
              <w:pStyle w:val="ListBulletintable"/>
            </w:pPr>
            <w:r w:rsidRPr="005B48D6">
              <w:t>describe microeconomic scenarios</w:t>
            </w:r>
          </w:p>
        </w:tc>
      </w:tr>
      <w:tr w:rsidR="00AA2CAE" w:rsidRPr="005B48D6" w14:paraId="064F4B50" w14:textId="77777777" w:rsidTr="007E149A">
        <w:trPr>
          <w:trHeight w:val="1395"/>
        </w:trPr>
        <w:tc>
          <w:tcPr>
            <w:tcW w:w="3024" w:type="dxa"/>
            <w:tcBorders>
              <w:top w:val="nil"/>
            </w:tcBorders>
            <w:tcMar>
              <w:left w:w="57" w:type="dxa"/>
              <w:right w:w="57" w:type="dxa"/>
            </w:tcMar>
          </w:tcPr>
          <w:p w14:paraId="27460C70" w14:textId="77777777" w:rsidR="00AA2CAE" w:rsidRPr="005B48D6" w:rsidRDefault="00AA2CAE" w:rsidP="007E149A">
            <w:pPr>
              <w:pStyle w:val="ListBulletintable"/>
            </w:pPr>
            <w:r w:rsidRPr="005B48D6">
              <w:t>analyse problems in local, national, global economies and developing societies, for example, relative wage conditions in developing economies, elasticity and pricing in rural and regional economies, roles of resource supply in colonisation</w:t>
            </w:r>
          </w:p>
        </w:tc>
        <w:tc>
          <w:tcPr>
            <w:tcW w:w="3024" w:type="dxa"/>
            <w:tcBorders>
              <w:top w:val="nil"/>
            </w:tcBorders>
            <w:tcMar>
              <w:left w:w="57" w:type="dxa"/>
              <w:right w:w="57" w:type="dxa"/>
            </w:tcMar>
          </w:tcPr>
          <w:p w14:paraId="4557E221" w14:textId="77777777" w:rsidR="00AA2CAE" w:rsidRPr="005B48D6" w:rsidRDefault="00AA2CAE" w:rsidP="007E149A">
            <w:pPr>
              <w:pStyle w:val="ListBulletintable"/>
            </w:pPr>
            <w:r w:rsidRPr="005B48D6">
              <w:t>critically analyse problems in local, national, global economies and developing societies, for example, relative wage conditions in developing economies, elasticity and pricing in rural and regional economies, roles of resource supply in colonisation</w:t>
            </w:r>
          </w:p>
        </w:tc>
        <w:tc>
          <w:tcPr>
            <w:tcW w:w="3024" w:type="dxa"/>
            <w:tcBorders>
              <w:top w:val="nil"/>
            </w:tcBorders>
            <w:tcMar>
              <w:left w:w="57" w:type="dxa"/>
              <w:right w:w="57" w:type="dxa"/>
            </w:tcMar>
          </w:tcPr>
          <w:p w14:paraId="578AE3BA" w14:textId="77777777" w:rsidR="00AA2CAE" w:rsidRPr="005B48D6" w:rsidRDefault="00AA2CAE" w:rsidP="007E149A">
            <w:pPr>
              <w:pStyle w:val="ListBulletintable"/>
            </w:pPr>
            <w:r w:rsidRPr="005B48D6">
              <w:t>describe how microeconomics affects their life</w:t>
            </w:r>
          </w:p>
        </w:tc>
      </w:tr>
      <w:tr w:rsidR="00AA2CAE" w:rsidRPr="005B48D6" w14:paraId="10D49311" w14:textId="77777777" w:rsidTr="007E149A">
        <w:tc>
          <w:tcPr>
            <w:tcW w:w="9072" w:type="dxa"/>
            <w:gridSpan w:val="3"/>
            <w:tcBorders>
              <w:bottom w:val="single" w:sz="4" w:space="0" w:color="auto"/>
            </w:tcBorders>
            <w:tcMar>
              <w:left w:w="57" w:type="dxa"/>
              <w:right w:w="57" w:type="dxa"/>
            </w:tcMar>
          </w:tcPr>
          <w:p w14:paraId="2B08EF64" w14:textId="77777777" w:rsidR="00AA2CAE" w:rsidRPr="005B48D6" w:rsidRDefault="00AA2CAE" w:rsidP="007E149A">
            <w:pPr>
              <w:pStyle w:val="Tabletextbold"/>
            </w:pPr>
            <w:r w:rsidRPr="005B48D6">
              <w:t>Contexts</w:t>
            </w:r>
          </w:p>
        </w:tc>
      </w:tr>
      <w:tr w:rsidR="00AA2CAE" w:rsidRPr="005B48D6" w14:paraId="0D8A89F4" w14:textId="77777777" w:rsidTr="007E149A">
        <w:trPr>
          <w:trHeight w:val="1229"/>
        </w:trPr>
        <w:tc>
          <w:tcPr>
            <w:tcW w:w="3024" w:type="dxa"/>
            <w:tcBorders>
              <w:bottom w:val="nil"/>
            </w:tcBorders>
            <w:tcMar>
              <w:left w:w="57" w:type="dxa"/>
              <w:right w:w="57" w:type="dxa"/>
            </w:tcMar>
          </w:tcPr>
          <w:p w14:paraId="461AAE72" w14:textId="77777777" w:rsidR="00AA2CAE" w:rsidRPr="005B48D6" w:rsidRDefault="00AA2CAE" w:rsidP="007E149A">
            <w:pPr>
              <w:pStyle w:val="ListBulletintable"/>
            </w:pPr>
            <w:r w:rsidRPr="005B48D6">
              <w:t>analyse contextual and sustainability issues related to issues in microeconomics, for example, negative externalities of production, green/fair trade accreditation schemes, the green economy, consumer carbon offsets</w:t>
            </w:r>
          </w:p>
        </w:tc>
        <w:tc>
          <w:tcPr>
            <w:tcW w:w="3024" w:type="dxa"/>
            <w:tcBorders>
              <w:bottom w:val="nil"/>
            </w:tcBorders>
            <w:tcMar>
              <w:left w:w="57" w:type="dxa"/>
              <w:right w:w="57" w:type="dxa"/>
            </w:tcMar>
          </w:tcPr>
          <w:p w14:paraId="08A318E5" w14:textId="77777777" w:rsidR="00AA2CAE" w:rsidRPr="005B48D6" w:rsidRDefault="00AA2CAE" w:rsidP="007E149A">
            <w:pPr>
              <w:pStyle w:val="ListBulletintable"/>
            </w:pPr>
            <w:r w:rsidRPr="005B48D6">
              <w:t>critically analyse contextual and sustainability issues related to issues in microeconomics, for example, negative externalities of production, green/fair trade accreditation schemes, the green economy, consumer carbon offsets</w:t>
            </w:r>
          </w:p>
        </w:tc>
        <w:tc>
          <w:tcPr>
            <w:tcW w:w="3024" w:type="dxa"/>
            <w:tcBorders>
              <w:bottom w:val="nil"/>
            </w:tcBorders>
            <w:tcMar>
              <w:left w:w="57" w:type="dxa"/>
              <w:right w:w="57" w:type="dxa"/>
            </w:tcMar>
          </w:tcPr>
          <w:p w14:paraId="73FEB59F" w14:textId="77777777" w:rsidR="00AA2CAE" w:rsidRPr="005B48D6" w:rsidRDefault="00AA2CAE" w:rsidP="007E149A">
            <w:pPr>
              <w:pStyle w:val="ListBulletintable"/>
            </w:pPr>
            <w:r w:rsidRPr="005B48D6">
              <w:t>describe sustainable practices in microeconomics</w:t>
            </w:r>
          </w:p>
        </w:tc>
      </w:tr>
      <w:tr w:rsidR="00AA2CAE" w:rsidRPr="005B48D6" w14:paraId="6C780FE1" w14:textId="77777777" w:rsidTr="007E149A">
        <w:tc>
          <w:tcPr>
            <w:tcW w:w="9072" w:type="dxa"/>
            <w:gridSpan w:val="3"/>
            <w:tcBorders>
              <w:bottom w:val="single" w:sz="4" w:space="0" w:color="auto"/>
            </w:tcBorders>
            <w:tcMar>
              <w:left w:w="57" w:type="dxa"/>
              <w:right w:w="57" w:type="dxa"/>
            </w:tcMar>
          </w:tcPr>
          <w:p w14:paraId="16DB0C6B" w14:textId="77777777" w:rsidR="00AA2CAE" w:rsidRPr="005B48D6" w:rsidRDefault="00AA2CAE" w:rsidP="007E149A">
            <w:pPr>
              <w:pStyle w:val="Tabletextbold"/>
            </w:pPr>
            <w:r w:rsidRPr="005B48D6">
              <w:t>Skills</w:t>
            </w:r>
          </w:p>
        </w:tc>
      </w:tr>
      <w:tr w:rsidR="00AA2CAE" w:rsidRPr="005B48D6" w14:paraId="1113578E" w14:textId="77777777" w:rsidTr="007E149A">
        <w:trPr>
          <w:trHeight w:val="1083"/>
        </w:trPr>
        <w:tc>
          <w:tcPr>
            <w:tcW w:w="3024" w:type="dxa"/>
            <w:tcBorders>
              <w:bottom w:val="nil"/>
            </w:tcBorders>
            <w:tcMar>
              <w:left w:w="57" w:type="dxa"/>
              <w:right w:w="57" w:type="dxa"/>
            </w:tcMar>
          </w:tcPr>
          <w:p w14:paraId="55060E9E" w14:textId="690A0A59" w:rsidR="00AA2CAE" w:rsidRPr="005B48D6" w:rsidRDefault="00AA2CAE" w:rsidP="007E149A">
            <w:pPr>
              <w:pStyle w:val="ListBulletintable"/>
            </w:pPr>
            <w:r w:rsidRPr="005B48D6">
              <w:t>apply knowledge, understanding and mathematical skills to construct, interpret, and/or represent and support m</w:t>
            </w:r>
            <w:r w:rsidR="00E04BD6">
              <w:t>i</w:t>
            </w:r>
            <w:r w:rsidRPr="005B48D6">
              <w:t>croeconomic ideas, for example, graphs, data interpretation, statistical analysis</w:t>
            </w:r>
          </w:p>
        </w:tc>
        <w:tc>
          <w:tcPr>
            <w:tcW w:w="3024" w:type="dxa"/>
            <w:tcBorders>
              <w:bottom w:val="nil"/>
            </w:tcBorders>
            <w:tcMar>
              <w:left w:w="57" w:type="dxa"/>
              <w:right w:w="57" w:type="dxa"/>
            </w:tcMar>
          </w:tcPr>
          <w:p w14:paraId="646BA22E" w14:textId="345B95B6" w:rsidR="00AA2CAE" w:rsidRPr="005B48D6" w:rsidRDefault="00AA2CAE" w:rsidP="007E149A">
            <w:pPr>
              <w:pStyle w:val="ListBulletintable"/>
            </w:pPr>
            <w:r w:rsidRPr="005B48D6">
              <w:t>synthesise knowledge, understanding and mathematical skills to construct, interpret, and/or represent and support m</w:t>
            </w:r>
            <w:r w:rsidR="00E04BD6">
              <w:t>i</w:t>
            </w:r>
            <w:r w:rsidRPr="005B48D6">
              <w:t>croeconomic ideas, for example, graphs, data interpretation, statistical analysis</w:t>
            </w:r>
          </w:p>
        </w:tc>
        <w:tc>
          <w:tcPr>
            <w:tcW w:w="3024" w:type="dxa"/>
            <w:tcBorders>
              <w:bottom w:val="nil"/>
            </w:tcBorders>
            <w:tcMar>
              <w:left w:w="57" w:type="dxa"/>
              <w:right w:w="57" w:type="dxa"/>
            </w:tcMar>
          </w:tcPr>
          <w:p w14:paraId="1039B64D" w14:textId="77777777" w:rsidR="00AA2CAE" w:rsidRPr="005B48D6" w:rsidRDefault="00AA2CAE" w:rsidP="007E149A">
            <w:pPr>
              <w:pStyle w:val="ListBulletintable"/>
            </w:pPr>
            <w:r w:rsidRPr="005B48D6">
              <w:t>use mathematical methods to identify microeconomic data in graphic representations</w:t>
            </w:r>
          </w:p>
        </w:tc>
      </w:tr>
      <w:tr w:rsidR="00AA2CAE" w:rsidRPr="005B48D6" w14:paraId="72217D65" w14:textId="77777777" w:rsidTr="007E149A">
        <w:trPr>
          <w:trHeight w:val="1083"/>
        </w:trPr>
        <w:tc>
          <w:tcPr>
            <w:tcW w:w="3024" w:type="dxa"/>
            <w:tcBorders>
              <w:top w:val="nil"/>
              <w:bottom w:val="single" w:sz="4" w:space="0" w:color="auto"/>
            </w:tcBorders>
            <w:tcMar>
              <w:left w:w="57" w:type="dxa"/>
              <w:right w:w="57" w:type="dxa"/>
            </w:tcMar>
          </w:tcPr>
          <w:p w14:paraId="2E12A32D" w14:textId="77777777" w:rsidR="00AA2CAE" w:rsidRPr="005B48D6" w:rsidRDefault="00AA2CAE" w:rsidP="007E149A">
            <w:pPr>
              <w:pStyle w:val="ListBulletintable"/>
            </w:pPr>
            <w:r w:rsidRPr="005B48D6">
              <w:t>analyse ethical implications arising from microeconomic analysis of scenarios</w:t>
            </w:r>
          </w:p>
        </w:tc>
        <w:tc>
          <w:tcPr>
            <w:tcW w:w="3024" w:type="dxa"/>
            <w:tcBorders>
              <w:top w:val="nil"/>
              <w:bottom w:val="single" w:sz="4" w:space="0" w:color="auto"/>
            </w:tcBorders>
            <w:tcMar>
              <w:left w:w="57" w:type="dxa"/>
              <w:right w:w="57" w:type="dxa"/>
            </w:tcMar>
          </w:tcPr>
          <w:p w14:paraId="1C0ABEDB" w14:textId="77777777" w:rsidR="00AA2CAE" w:rsidRPr="005B48D6" w:rsidRDefault="00AA2CAE" w:rsidP="007E149A">
            <w:pPr>
              <w:pStyle w:val="ListBulletintable"/>
            </w:pPr>
            <w:r w:rsidRPr="005B48D6">
              <w:t>critically analyse ethical implications arising from microeconomic analysis of scenarios</w:t>
            </w:r>
          </w:p>
        </w:tc>
        <w:tc>
          <w:tcPr>
            <w:tcW w:w="3024" w:type="dxa"/>
            <w:tcBorders>
              <w:top w:val="nil"/>
              <w:bottom w:val="single" w:sz="4" w:space="0" w:color="auto"/>
            </w:tcBorders>
            <w:tcMar>
              <w:left w:w="57" w:type="dxa"/>
              <w:right w:w="57" w:type="dxa"/>
            </w:tcMar>
          </w:tcPr>
          <w:p w14:paraId="6348924D" w14:textId="77777777" w:rsidR="00AA2CAE" w:rsidRPr="005B48D6" w:rsidRDefault="00AA2CAE" w:rsidP="007E149A">
            <w:pPr>
              <w:pStyle w:val="ListBulletintable"/>
            </w:pPr>
            <w:r w:rsidRPr="005B48D6">
              <w:t>describe ethical practices in microeconomics</w:t>
            </w:r>
          </w:p>
        </w:tc>
      </w:tr>
      <w:tr w:rsidR="00AA2CAE" w:rsidRPr="005B48D6" w14:paraId="2209760B" w14:textId="77777777" w:rsidTr="007E149A">
        <w:trPr>
          <w:trHeight w:val="1083"/>
        </w:trPr>
        <w:tc>
          <w:tcPr>
            <w:tcW w:w="3024" w:type="dxa"/>
            <w:tcBorders>
              <w:top w:val="single" w:sz="4" w:space="0" w:color="auto"/>
              <w:bottom w:val="nil"/>
            </w:tcBorders>
            <w:tcMar>
              <w:left w:w="57" w:type="dxa"/>
              <w:right w:w="57" w:type="dxa"/>
            </w:tcMar>
          </w:tcPr>
          <w:p w14:paraId="09D47B57" w14:textId="77777777" w:rsidR="00AA2CAE" w:rsidRPr="005B48D6" w:rsidRDefault="00AA2CAE" w:rsidP="007E149A">
            <w:pPr>
              <w:pStyle w:val="ListBulletintable"/>
            </w:pPr>
            <w:r w:rsidRPr="005B48D6">
              <w:lastRenderedPageBreak/>
              <w:t>apply research methods using relevant economics’ sources critically, and employs academic integrity</w:t>
            </w:r>
          </w:p>
        </w:tc>
        <w:tc>
          <w:tcPr>
            <w:tcW w:w="3024" w:type="dxa"/>
            <w:tcBorders>
              <w:top w:val="single" w:sz="4" w:space="0" w:color="auto"/>
              <w:bottom w:val="nil"/>
            </w:tcBorders>
            <w:tcMar>
              <w:left w:w="57" w:type="dxa"/>
              <w:right w:w="57" w:type="dxa"/>
            </w:tcMar>
          </w:tcPr>
          <w:p w14:paraId="378C5E98" w14:textId="77777777" w:rsidR="00AA2CAE" w:rsidRPr="005B48D6" w:rsidRDefault="00AA2CAE" w:rsidP="007E149A">
            <w:pPr>
              <w:pStyle w:val="ListBulletintable"/>
            </w:pPr>
            <w:r w:rsidRPr="005B48D6">
              <w:t xml:space="preserve">apply research methods using relevant economics’ sources critically, and employs academic integrity </w:t>
            </w:r>
          </w:p>
        </w:tc>
        <w:tc>
          <w:tcPr>
            <w:tcW w:w="3024" w:type="dxa"/>
            <w:tcBorders>
              <w:top w:val="single" w:sz="4" w:space="0" w:color="auto"/>
              <w:bottom w:val="nil"/>
            </w:tcBorders>
            <w:tcMar>
              <w:left w:w="57" w:type="dxa"/>
              <w:right w:w="57" w:type="dxa"/>
            </w:tcMar>
          </w:tcPr>
          <w:p w14:paraId="1F15CA95" w14:textId="77777777" w:rsidR="00AA2CAE" w:rsidRPr="005B48D6" w:rsidRDefault="00AA2CAE" w:rsidP="007E149A">
            <w:pPr>
              <w:pStyle w:val="ListBulletintable"/>
            </w:pPr>
            <w:r w:rsidRPr="005B48D6">
              <w:t>identify reliable sources of information for microeconomics and use with academic integrity</w:t>
            </w:r>
          </w:p>
        </w:tc>
      </w:tr>
      <w:tr w:rsidR="00AA2CAE" w:rsidRPr="005B48D6" w14:paraId="08AC8A7F" w14:textId="77777777" w:rsidTr="007E149A">
        <w:trPr>
          <w:trHeight w:val="346"/>
        </w:trPr>
        <w:tc>
          <w:tcPr>
            <w:tcW w:w="3024" w:type="dxa"/>
            <w:tcBorders>
              <w:top w:val="nil"/>
            </w:tcBorders>
            <w:tcMar>
              <w:left w:w="57" w:type="dxa"/>
              <w:right w:w="57" w:type="dxa"/>
            </w:tcMar>
          </w:tcPr>
          <w:p w14:paraId="60025B83" w14:textId="77777777" w:rsidR="00AA2CAE" w:rsidRPr="005B48D6" w:rsidRDefault="00AA2CAE" w:rsidP="007E149A">
            <w:pPr>
              <w:pStyle w:val="ListBulletintable"/>
            </w:pPr>
            <w:r w:rsidRPr="005B48D6">
              <w:t>apply skills, knowledge and understanding to communicate complex Economics ideas using well-informed, logical arguments, conclusions, and recommendations</w:t>
            </w:r>
          </w:p>
        </w:tc>
        <w:tc>
          <w:tcPr>
            <w:tcW w:w="3024" w:type="dxa"/>
            <w:tcBorders>
              <w:top w:val="nil"/>
            </w:tcBorders>
            <w:tcMar>
              <w:left w:w="57" w:type="dxa"/>
              <w:right w:w="57" w:type="dxa"/>
            </w:tcMar>
          </w:tcPr>
          <w:p w14:paraId="557D906C" w14:textId="77777777" w:rsidR="00AA2CAE" w:rsidRPr="005B48D6" w:rsidRDefault="00AA2CAE" w:rsidP="007E149A">
            <w:pPr>
              <w:pStyle w:val="ListBulletintable"/>
            </w:pPr>
            <w:r w:rsidRPr="005B48D6">
              <w:t>synthesise skills, knowledge and understanding to communicate complex Economics ideas using well-informed, logical arguments, conclusions, and recommendations</w:t>
            </w:r>
          </w:p>
        </w:tc>
        <w:tc>
          <w:tcPr>
            <w:tcW w:w="3024" w:type="dxa"/>
            <w:tcBorders>
              <w:top w:val="nil"/>
            </w:tcBorders>
            <w:tcMar>
              <w:left w:w="57" w:type="dxa"/>
              <w:right w:w="57" w:type="dxa"/>
            </w:tcMar>
          </w:tcPr>
          <w:p w14:paraId="4D1A6549" w14:textId="77777777" w:rsidR="00AA2CAE" w:rsidRPr="005B48D6" w:rsidRDefault="00AA2CAE" w:rsidP="007E149A">
            <w:pPr>
              <w:pStyle w:val="ListBulletintable"/>
            </w:pPr>
            <w:r w:rsidRPr="005B48D6">
              <w:t>communicates ideas using evidence and terminology, with referencing</w:t>
            </w:r>
          </w:p>
        </w:tc>
      </w:tr>
      <w:tr w:rsidR="00AA2CAE" w:rsidRPr="005B48D6" w14:paraId="5587E205" w14:textId="77777777" w:rsidTr="007E149A">
        <w:tc>
          <w:tcPr>
            <w:tcW w:w="9072" w:type="dxa"/>
            <w:gridSpan w:val="3"/>
            <w:tcBorders>
              <w:bottom w:val="single" w:sz="4" w:space="0" w:color="auto"/>
            </w:tcBorders>
            <w:tcMar>
              <w:left w:w="57" w:type="dxa"/>
              <w:right w:w="57" w:type="dxa"/>
            </w:tcMar>
          </w:tcPr>
          <w:p w14:paraId="5E49EFF8" w14:textId="77777777" w:rsidR="00AA2CAE" w:rsidRPr="005B48D6" w:rsidRDefault="00AA2CAE" w:rsidP="007E149A">
            <w:pPr>
              <w:pStyle w:val="Tabletextbold"/>
            </w:pPr>
            <w:r w:rsidRPr="005B48D6">
              <w:t>Reflection</w:t>
            </w:r>
          </w:p>
        </w:tc>
      </w:tr>
      <w:tr w:rsidR="00AA2CAE" w:rsidRPr="005B48D6" w14:paraId="2E11736F" w14:textId="77777777" w:rsidTr="007E149A">
        <w:trPr>
          <w:trHeight w:val="437"/>
        </w:trPr>
        <w:tc>
          <w:tcPr>
            <w:tcW w:w="3024" w:type="dxa"/>
            <w:tcBorders>
              <w:bottom w:val="nil"/>
            </w:tcBorders>
            <w:tcMar>
              <w:left w:w="57" w:type="dxa"/>
              <w:right w:w="57" w:type="dxa"/>
            </w:tcMar>
          </w:tcPr>
          <w:p w14:paraId="58F6CD5B"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0F30F959"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64DA8447" w14:textId="77777777" w:rsidR="00AA2CAE" w:rsidRPr="005B48D6" w:rsidRDefault="00AA2CAE" w:rsidP="007E149A">
            <w:pPr>
              <w:pStyle w:val="ListBulletintable"/>
            </w:pPr>
            <w:r w:rsidRPr="005B48D6">
              <w:t>reflect on own individual and collaborative learning to consider improvements</w:t>
            </w:r>
          </w:p>
        </w:tc>
      </w:tr>
      <w:tr w:rsidR="00AA2CAE" w:rsidRPr="005B48D6" w14:paraId="15A152AF" w14:textId="77777777" w:rsidTr="007E149A">
        <w:trPr>
          <w:trHeight w:val="437"/>
        </w:trPr>
        <w:tc>
          <w:tcPr>
            <w:tcW w:w="3024" w:type="dxa"/>
            <w:tcBorders>
              <w:top w:val="nil"/>
            </w:tcBorders>
            <w:tcMar>
              <w:left w:w="57" w:type="dxa"/>
              <w:right w:w="57" w:type="dxa"/>
            </w:tcMar>
          </w:tcPr>
          <w:p w14:paraId="6E86226B"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2AE34C72"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6CF888B4" w14:textId="77777777" w:rsidR="00AA2CAE" w:rsidRPr="005B48D6" w:rsidRDefault="00AA2CAE" w:rsidP="007E149A">
            <w:pPr>
              <w:pStyle w:val="ListBulletintable"/>
              <w:numPr>
                <w:ilvl w:val="0"/>
                <w:numId w:val="0"/>
              </w:numPr>
            </w:pPr>
          </w:p>
        </w:tc>
      </w:tr>
    </w:tbl>
    <w:p w14:paraId="68EDCFA0" w14:textId="77777777" w:rsidR="00AA2CAE" w:rsidRPr="005B48D6" w:rsidRDefault="00AA2CAE" w:rsidP="00AA2CAE">
      <w:pPr>
        <w:pStyle w:val="Heading2"/>
        <w:rPr>
          <w:rFonts w:eastAsia="Calibri"/>
        </w:rPr>
      </w:pPr>
      <w:r w:rsidRPr="005B48D6">
        <w:rPr>
          <w:rFonts w:eastAsia="Calibri"/>
        </w:rPr>
        <w:t>A guide to reading and implementing content descriptions</w:t>
      </w:r>
    </w:p>
    <w:p w14:paraId="064314FB" w14:textId="77777777" w:rsidR="00AA2CAE" w:rsidRPr="005B48D6" w:rsidRDefault="00AA2CAE" w:rsidP="00AA2CAE">
      <w:bookmarkStart w:id="84" w:name="_Hlk11315851"/>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6888B38" w14:textId="77777777" w:rsidR="00AA2CAE" w:rsidRPr="005B48D6" w:rsidRDefault="00AA2CAE" w:rsidP="00AA2CAE">
      <w:pPr>
        <w:rPr>
          <w:rFonts w:cs="Arial"/>
          <w:lang w:eastAsia="en-AU"/>
        </w:rPr>
      </w:pPr>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84"/>
    <w:p w14:paraId="4F51B95C" w14:textId="77777777" w:rsidR="00AA2CAE" w:rsidRPr="005B48D6" w:rsidRDefault="00AA2CAE" w:rsidP="00AA2CAE">
      <w:pPr>
        <w:pStyle w:val="Heading2"/>
        <w:tabs>
          <w:tab w:val="right" w:pos="9072"/>
        </w:tabs>
        <w:rPr>
          <w:szCs w:val="22"/>
        </w:rPr>
      </w:pPr>
      <w:r w:rsidRPr="005B48D6">
        <w:t>Assessment</w:t>
      </w:r>
    </w:p>
    <w:p w14:paraId="0D40EC58" w14:textId="77777777" w:rsidR="00AA2CAE" w:rsidRPr="005B48D6" w:rsidRDefault="00AA2CAE" w:rsidP="00AA2CAE">
      <w:r w:rsidRPr="005B48D6">
        <w:t>Refer to pages 10-12.</w:t>
      </w:r>
    </w:p>
    <w:p w14:paraId="0EB7B15B" w14:textId="77777777" w:rsidR="00AA2CAE" w:rsidRPr="005B48D6" w:rsidRDefault="00AA2CAE" w:rsidP="00AA2CAE">
      <w:r w:rsidRPr="005B48D6">
        <w:br w:type="page"/>
      </w:r>
    </w:p>
    <w:p w14:paraId="381BAB2E" w14:textId="77777777" w:rsidR="00AA2CAE" w:rsidRPr="005B48D6" w:rsidRDefault="00AA2CAE" w:rsidP="00AA2CAE">
      <w:pPr>
        <w:pStyle w:val="Heading1"/>
      </w:pPr>
      <w:bookmarkStart w:id="85" w:name="_Toc525640303"/>
      <w:bookmarkStart w:id="86" w:name="_Toc120006372"/>
      <w:r w:rsidRPr="005B48D6">
        <w:lastRenderedPageBreak/>
        <w:t>Debates in Microeconomics</w:t>
      </w:r>
      <w:r w:rsidRPr="005B48D6">
        <w:tab/>
        <w:t>Value: 1.0</w:t>
      </w:r>
      <w:bookmarkEnd w:id="85"/>
      <w:bookmarkEnd w:id="86"/>
    </w:p>
    <w:p w14:paraId="1882C341" w14:textId="77777777" w:rsidR="00AA2CAE" w:rsidRPr="005B48D6" w:rsidRDefault="00AA2CAE" w:rsidP="00AA2CAE">
      <w:pPr>
        <w:pStyle w:val="Heading3subheading"/>
        <w:rPr>
          <w:color w:val="auto"/>
        </w:rPr>
      </w:pPr>
      <w:r w:rsidRPr="005B48D6">
        <w:rPr>
          <w:color w:val="auto"/>
        </w:rPr>
        <w:t>Debates in Microeconomics a</w:t>
      </w:r>
      <w:r w:rsidRPr="005B48D6">
        <w:rPr>
          <w:color w:val="auto"/>
        </w:rPr>
        <w:tab/>
        <w:t>Value 0.5</w:t>
      </w:r>
    </w:p>
    <w:p w14:paraId="6B894949" w14:textId="77777777" w:rsidR="00AA2CAE" w:rsidRPr="005B48D6" w:rsidRDefault="00AA2CAE" w:rsidP="00AA2CAE">
      <w:pPr>
        <w:pStyle w:val="Heading3subheading"/>
        <w:rPr>
          <w:color w:val="auto"/>
        </w:rPr>
      </w:pPr>
      <w:r w:rsidRPr="005B48D6">
        <w:rPr>
          <w:color w:val="auto"/>
        </w:rPr>
        <w:t>Debates in Microeconomics b</w:t>
      </w:r>
      <w:r w:rsidRPr="005B48D6">
        <w:rPr>
          <w:color w:val="auto"/>
        </w:rPr>
        <w:tab/>
        <w:t>Value 0.5</w:t>
      </w:r>
    </w:p>
    <w:p w14:paraId="0CCD69F6" w14:textId="77777777" w:rsidR="00AA2CAE" w:rsidRPr="005B48D6" w:rsidRDefault="00AA2CAE" w:rsidP="00AA2CAE">
      <w:pPr>
        <w:pStyle w:val="Heading2"/>
        <w:tabs>
          <w:tab w:val="right" w:pos="9072"/>
        </w:tabs>
      </w:pPr>
      <w:r w:rsidRPr="005B48D6">
        <w:t>Unit Description</w:t>
      </w:r>
    </w:p>
    <w:p w14:paraId="3F66C055" w14:textId="77777777" w:rsidR="00AA2CAE" w:rsidRPr="005B48D6" w:rsidRDefault="00AA2CAE" w:rsidP="00AA2CAE">
      <w:r w:rsidRPr="005B48D6">
        <w:t>In this unit, students analyse complex scenarios in microeconomics to understand choices of policy makers. They will engage with debate in the discipline on explanations for contemporary economic dilemmas and the range of possible solutions to problems facing people. Students collaborate to make predictions and propose solutions to problems facing policy makers and citizens.</w:t>
      </w:r>
    </w:p>
    <w:p w14:paraId="63ED5F08" w14:textId="77777777" w:rsidR="00AA2CAE" w:rsidRPr="005B48D6" w:rsidRDefault="00AA2CAE" w:rsidP="00AA2CAE">
      <w:pPr>
        <w:pStyle w:val="Heading2"/>
      </w:pPr>
      <w:r w:rsidRPr="005B48D6">
        <w:t>Specific Unit Goals</w:t>
      </w:r>
    </w:p>
    <w:p w14:paraId="2463B42A" w14:textId="77777777" w:rsidR="00AA2CAE" w:rsidRPr="005B48D6" w:rsidRDefault="00AA2CAE" w:rsidP="00AA2CAE">
      <w:pPr>
        <w:rPr>
          <w:rFonts w:cs="Calibri"/>
        </w:rPr>
      </w:pPr>
      <w:bookmarkStart w:id="87" w:name="_Hlk11315912"/>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392B5FF7" w14:textId="77777777" w:rsidTr="007E149A">
        <w:tc>
          <w:tcPr>
            <w:tcW w:w="3024" w:type="dxa"/>
            <w:tcBorders>
              <w:bottom w:val="single" w:sz="4" w:space="0" w:color="auto"/>
            </w:tcBorders>
            <w:tcMar>
              <w:left w:w="57" w:type="dxa"/>
              <w:right w:w="57" w:type="dxa"/>
            </w:tcMar>
          </w:tcPr>
          <w:bookmarkEnd w:id="87"/>
          <w:p w14:paraId="20036535" w14:textId="77777777" w:rsidR="00AA2CAE" w:rsidRPr="005B48D6" w:rsidRDefault="00AA2CAE" w:rsidP="007E149A">
            <w:pPr>
              <w:pStyle w:val="TableTextBoldcentred"/>
            </w:pPr>
            <w:r w:rsidRPr="005B48D6">
              <w:t>A Course</w:t>
            </w:r>
          </w:p>
        </w:tc>
        <w:tc>
          <w:tcPr>
            <w:tcW w:w="3024" w:type="dxa"/>
            <w:tcBorders>
              <w:bottom w:val="single" w:sz="4" w:space="0" w:color="auto"/>
            </w:tcBorders>
            <w:tcMar>
              <w:left w:w="57" w:type="dxa"/>
              <w:right w:w="57" w:type="dxa"/>
            </w:tcMar>
          </w:tcPr>
          <w:p w14:paraId="3D4E73B4" w14:textId="77777777" w:rsidR="00AA2CAE" w:rsidRPr="005B48D6" w:rsidRDefault="00AA2CAE" w:rsidP="007E149A">
            <w:pPr>
              <w:pStyle w:val="TableTextBoldcentred"/>
            </w:pPr>
            <w:r w:rsidRPr="005B48D6">
              <w:t>T Course</w:t>
            </w:r>
          </w:p>
        </w:tc>
        <w:tc>
          <w:tcPr>
            <w:tcW w:w="3024" w:type="dxa"/>
            <w:tcBorders>
              <w:bottom w:val="single" w:sz="4" w:space="0" w:color="auto"/>
            </w:tcBorders>
            <w:tcMar>
              <w:left w:w="57" w:type="dxa"/>
              <w:right w:w="57" w:type="dxa"/>
            </w:tcMar>
          </w:tcPr>
          <w:p w14:paraId="05B984E1" w14:textId="77777777" w:rsidR="00AA2CAE" w:rsidRPr="005B48D6" w:rsidRDefault="00AA2CAE" w:rsidP="007E149A">
            <w:pPr>
              <w:pStyle w:val="TableTextBoldcentred"/>
            </w:pPr>
            <w:r w:rsidRPr="005B48D6">
              <w:t>M Course</w:t>
            </w:r>
          </w:p>
        </w:tc>
      </w:tr>
      <w:tr w:rsidR="00AA2CAE" w:rsidRPr="005B48D6" w14:paraId="2CB4954B" w14:textId="77777777" w:rsidTr="007E149A">
        <w:trPr>
          <w:trHeight w:val="418"/>
        </w:trPr>
        <w:tc>
          <w:tcPr>
            <w:tcW w:w="3024" w:type="dxa"/>
            <w:tcBorders>
              <w:bottom w:val="nil"/>
            </w:tcBorders>
            <w:tcMar>
              <w:left w:w="57" w:type="dxa"/>
              <w:right w:w="57" w:type="dxa"/>
            </w:tcMar>
          </w:tcPr>
          <w:p w14:paraId="500D515C" w14:textId="77777777" w:rsidR="00AA2CAE" w:rsidRPr="005B48D6" w:rsidRDefault="00AA2CAE" w:rsidP="007E149A">
            <w:pPr>
              <w:pStyle w:val="ListBulletintable"/>
            </w:pPr>
            <w:r w:rsidRPr="005B48D6">
              <w:t>analyse scenarios in microeconomics</w:t>
            </w:r>
          </w:p>
        </w:tc>
        <w:tc>
          <w:tcPr>
            <w:tcW w:w="3024" w:type="dxa"/>
            <w:tcBorders>
              <w:bottom w:val="nil"/>
            </w:tcBorders>
            <w:tcMar>
              <w:left w:w="57" w:type="dxa"/>
              <w:right w:w="57" w:type="dxa"/>
            </w:tcMar>
          </w:tcPr>
          <w:p w14:paraId="29F70CF7" w14:textId="77777777" w:rsidR="00AA2CAE" w:rsidRPr="005B48D6" w:rsidRDefault="00AA2CAE" w:rsidP="007E149A">
            <w:pPr>
              <w:pStyle w:val="ListBulletintable"/>
            </w:pPr>
            <w:r w:rsidRPr="005B48D6">
              <w:t>critically analyse complex scenarios in microeconomics</w:t>
            </w:r>
          </w:p>
        </w:tc>
        <w:tc>
          <w:tcPr>
            <w:tcW w:w="3024" w:type="dxa"/>
            <w:tcBorders>
              <w:bottom w:val="nil"/>
            </w:tcBorders>
            <w:tcMar>
              <w:left w:w="57" w:type="dxa"/>
              <w:right w:w="57" w:type="dxa"/>
            </w:tcMar>
          </w:tcPr>
          <w:p w14:paraId="05B931B5" w14:textId="77777777" w:rsidR="00AA2CAE" w:rsidRPr="005B48D6" w:rsidRDefault="00AA2CAE" w:rsidP="007E149A">
            <w:pPr>
              <w:pStyle w:val="ListBulletintable"/>
            </w:pPr>
            <w:r w:rsidRPr="005B48D6">
              <w:t>describe microeconomic issues</w:t>
            </w:r>
          </w:p>
        </w:tc>
      </w:tr>
      <w:tr w:rsidR="00AA2CAE" w:rsidRPr="005B48D6" w14:paraId="316807FE" w14:textId="77777777" w:rsidTr="007E149A">
        <w:trPr>
          <w:trHeight w:val="721"/>
        </w:trPr>
        <w:tc>
          <w:tcPr>
            <w:tcW w:w="3024" w:type="dxa"/>
            <w:tcBorders>
              <w:top w:val="nil"/>
              <w:bottom w:val="nil"/>
            </w:tcBorders>
            <w:tcMar>
              <w:left w:w="57" w:type="dxa"/>
              <w:right w:w="57" w:type="dxa"/>
            </w:tcMar>
          </w:tcPr>
          <w:p w14:paraId="26D01BFD" w14:textId="77777777" w:rsidR="00AA2CAE" w:rsidRPr="005B48D6" w:rsidRDefault="00AA2CAE" w:rsidP="007E149A">
            <w:pPr>
              <w:pStyle w:val="ListBulletintable"/>
            </w:pPr>
            <w:r w:rsidRPr="005B48D6">
              <w:t>analyse debates in the discipline around explanations for contemporary economic dilemmas and the range of possible solutions to problems facing people</w:t>
            </w:r>
          </w:p>
        </w:tc>
        <w:tc>
          <w:tcPr>
            <w:tcW w:w="3024" w:type="dxa"/>
            <w:tcBorders>
              <w:top w:val="nil"/>
              <w:bottom w:val="nil"/>
            </w:tcBorders>
            <w:tcMar>
              <w:left w:w="57" w:type="dxa"/>
              <w:right w:w="57" w:type="dxa"/>
            </w:tcMar>
          </w:tcPr>
          <w:p w14:paraId="18CE862A" w14:textId="77777777" w:rsidR="00AA2CAE" w:rsidRPr="005B48D6" w:rsidRDefault="00AA2CAE" w:rsidP="007E149A">
            <w:pPr>
              <w:pStyle w:val="ListBulletintable"/>
            </w:pPr>
            <w:r w:rsidRPr="005B48D6">
              <w:t>evaluate debates in the discipline around explanations for contemporary economic dilemmas and the range of possible solutions to problems facing people</w:t>
            </w:r>
          </w:p>
        </w:tc>
        <w:tc>
          <w:tcPr>
            <w:tcW w:w="3024" w:type="dxa"/>
            <w:tcBorders>
              <w:top w:val="nil"/>
              <w:bottom w:val="nil"/>
            </w:tcBorders>
            <w:tcMar>
              <w:left w:w="57" w:type="dxa"/>
              <w:right w:w="57" w:type="dxa"/>
            </w:tcMar>
          </w:tcPr>
          <w:p w14:paraId="45FDB726" w14:textId="77777777" w:rsidR="00AA2CAE" w:rsidRPr="005B48D6" w:rsidRDefault="00AA2CAE" w:rsidP="007E149A">
            <w:pPr>
              <w:pStyle w:val="ListBulletintable"/>
              <w:numPr>
                <w:ilvl w:val="0"/>
                <w:numId w:val="0"/>
              </w:numPr>
            </w:pPr>
          </w:p>
        </w:tc>
      </w:tr>
      <w:tr w:rsidR="00AA2CAE" w:rsidRPr="005B48D6" w14:paraId="676022EA" w14:textId="77777777" w:rsidTr="007E149A">
        <w:trPr>
          <w:trHeight w:val="721"/>
        </w:trPr>
        <w:tc>
          <w:tcPr>
            <w:tcW w:w="3024" w:type="dxa"/>
            <w:tcBorders>
              <w:top w:val="nil"/>
            </w:tcBorders>
            <w:tcMar>
              <w:left w:w="57" w:type="dxa"/>
              <w:right w:w="57" w:type="dxa"/>
            </w:tcMar>
          </w:tcPr>
          <w:p w14:paraId="7F077748" w14:textId="77777777" w:rsidR="00AA2CAE" w:rsidRPr="005B48D6" w:rsidRDefault="00AA2CAE" w:rsidP="007E149A">
            <w:pPr>
              <w:pStyle w:val="ListBulletintable"/>
            </w:pPr>
            <w:r w:rsidRPr="005B48D6">
              <w:t>analyse microeconomic ideas and research data to make predictions and propose solutions to and problems facing policy makers and citizens</w:t>
            </w:r>
          </w:p>
        </w:tc>
        <w:tc>
          <w:tcPr>
            <w:tcW w:w="3024" w:type="dxa"/>
            <w:tcBorders>
              <w:top w:val="nil"/>
            </w:tcBorders>
            <w:tcMar>
              <w:left w:w="57" w:type="dxa"/>
              <w:right w:w="57" w:type="dxa"/>
            </w:tcMar>
          </w:tcPr>
          <w:p w14:paraId="5C780775" w14:textId="77777777" w:rsidR="00AA2CAE" w:rsidRPr="005B48D6" w:rsidRDefault="00AA2CAE" w:rsidP="007E149A">
            <w:pPr>
              <w:pStyle w:val="ListBulletintable"/>
            </w:pPr>
            <w:r w:rsidRPr="005B48D6">
              <w:t>critically analyse microeconomic ideas and research data to make predictions and propose solutions to and problems facing policy makers and citizens</w:t>
            </w:r>
          </w:p>
        </w:tc>
        <w:tc>
          <w:tcPr>
            <w:tcW w:w="3024" w:type="dxa"/>
            <w:tcBorders>
              <w:top w:val="nil"/>
            </w:tcBorders>
            <w:tcMar>
              <w:left w:w="57" w:type="dxa"/>
              <w:right w:w="57" w:type="dxa"/>
            </w:tcMar>
          </w:tcPr>
          <w:p w14:paraId="03C2E88D" w14:textId="77777777" w:rsidR="00AA2CAE" w:rsidRPr="005B48D6" w:rsidRDefault="00AA2CAE" w:rsidP="007E149A">
            <w:pPr>
              <w:pStyle w:val="ListBulletintable"/>
            </w:pPr>
            <w:r w:rsidRPr="005B48D6">
              <w:t>describe microeconomic challenges in their own life</w:t>
            </w:r>
          </w:p>
        </w:tc>
      </w:tr>
    </w:tbl>
    <w:p w14:paraId="6E2865F6" w14:textId="77777777" w:rsidR="00AA2CAE" w:rsidRPr="005B48D6" w:rsidRDefault="00AA2CAE" w:rsidP="00AA2CAE">
      <w:pPr>
        <w:pStyle w:val="Heading2"/>
      </w:pPr>
      <w:r w:rsidRPr="005B48D6">
        <w:t>Content Descriptions</w:t>
      </w:r>
    </w:p>
    <w:p w14:paraId="1EDC9158" w14:textId="77777777" w:rsidR="00AA2CAE" w:rsidRPr="005B48D6" w:rsidRDefault="00AA2CAE" w:rsidP="00AA2CAE">
      <w:bookmarkStart w:id="88" w:name="_Hlk11315922"/>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5040928C" w14:textId="77777777" w:rsidTr="007E149A">
        <w:trPr>
          <w:tblHeader/>
        </w:trPr>
        <w:tc>
          <w:tcPr>
            <w:tcW w:w="3024" w:type="dxa"/>
            <w:tcMar>
              <w:left w:w="57" w:type="dxa"/>
              <w:right w:w="57" w:type="dxa"/>
            </w:tcMar>
          </w:tcPr>
          <w:p w14:paraId="0EC0A3EE" w14:textId="77777777" w:rsidR="00AA2CAE" w:rsidRPr="005B48D6" w:rsidRDefault="00AA2CAE" w:rsidP="007E149A">
            <w:pPr>
              <w:pStyle w:val="TableTextBoldcentred"/>
            </w:pPr>
            <w:bookmarkStart w:id="89" w:name="_Hlk532998999"/>
            <w:bookmarkEnd w:id="88"/>
            <w:r w:rsidRPr="005B48D6">
              <w:t>A Course</w:t>
            </w:r>
          </w:p>
        </w:tc>
        <w:tc>
          <w:tcPr>
            <w:tcW w:w="3024" w:type="dxa"/>
            <w:tcMar>
              <w:left w:w="57" w:type="dxa"/>
              <w:right w:w="57" w:type="dxa"/>
            </w:tcMar>
          </w:tcPr>
          <w:p w14:paraId="0F5D9577" w14:textId="77777777" w:rsidR="00AA2CAE" w:rsidRPr="005B48D6" w:rsidRDefault="00AA2CAE" w:rsidP="007E149A">
            <w:pPr>
              <w:pStyle w:val="TableTextBoldcentred"/>
            </w:pPr>
            <w:r w:rsidRPr="005B48D6">
              <w:t>T Course</w:t>
            </w:r>
          </w:p>
        </w:tc>
        <w:tc>
          <w:tcPr>
            <w:tcW w:w="3024" w:type="dxa"/>
            <w:tcMar>
              <w:left w:w="57" w:type="dxa"/>
              <w:right w:w="57" w:type="dxa"/>
            </w:tcMar>
          </w:tcPr>
          <w:p w14:paraId="143BABF5" w14:textId="77777777" w:rsidR="00AA2CAE" w:rsidRPr="005B48D6" w:rsidRDefault="00AA2CAE" w:rsidP="007E149A">
            <w:pPr>
              <w:pStyle w:val="TableTextBoldcentred"/>
            </w:pPr>
            <w:r w:rsidRPr="005B48D6">
              <w:t>M Course</w:t>
            </w:r>
          </w:p>
        </w:tc>
      </w:tr>
      <w:bookmarkEnd w:id="89"/>
      <w:tr w:rsidR="00AA2CAE" w:rsidRPr="005B48D6" w14:paraId="170D5A39" w14:textId="77777777" w:rsidTr="007E149A">
        <w:tc>
          <w:tcPr>
            <w:tcW w:w="9072" w:type="dxa"/>
            <w:gridSpan w:val="3"/>
            <w:tcBorders>
              <w:bottom w:val="single" w:sz="4" w:space="0" w:color="auto"/>
            </w:tcBorders>
            <w:tcMar>
              <w:left w:w="57" w:type="dxa"/>
              <w:right w:w="57" w:type="dxa"/>
            </w:tcMar>
          </w:tcPr>
          <w:p w14:paraId="5842D5B5" w14:textId="77777777" w:rsidR="00AA2CAE" w:rsidRPr="005B48D6" w:rsidRDefault="00AA2CAE" w:rsidP="007E149A">
            <w:pPr>
              <w:pStyle w:val="Tabletextbold"/>
            </w:pPr>
            <w:r w:rsidRPr="005B48D6">
              <w:t>Knowledge and Understanding</w:t>
            </w:r>
          </w:p>
        </w:tc>
      </w:tr>
      <w:tr w:rsidR="00AA2CAE" w:rsidRPr="005B48D6" w14:paraId="0F8A37F3" w14:textId="77777777" w:rsidTr="007E149A">
        <w:trPr>
          <w:trHeight w:val="1358"/>
        </w:trPr>
        <w:tc>
          <w:tcPr>
            <w:tcW w:w="3024" w:type="dxa"/>
            <w:tcBorders>
              <w:bottom w:val="single" w:sz="4" w:space="0" w:color="auto"/>
            </w:tcBorders>
            <w:tcMar>
              <w:left w:w="57" w:type="dxa"/>
              <w:right w:w="57" w:type="dxa"/>
            </w:tcMar>
          </w:tcPr>
          <w:p w14:paraId="764AEB89" w14:textId="77777777" w:rsidR="00AA2CAE" w:rsidRPr="005B48D6" w:rsidRDefault="00AA2CAE" w:rsidP="007E149A">
            <w:pPr>
              <w:pStyle w:val="ListBulletintable"/>
            </w:pPr>
            <w:r w:rsidRPr="005B48D6">
              <w:t>analyse scenarios in microeconomics to understand choices of policy makers, for example, natural disasters and produce supply, de Beers and the diamond market, Finland and Universal Basic Income, Essential Work Wages and COVID, free public transport</w:t>
            </w:r>
          </w:p>
        </w:tc>
        <w:tc>
          <w:tcPr>
            <w:tcW w:w="3024" w:type="dxa"/>
            <w:tcBorders>
              <w:bottom w:val="single" w:sz="4" w:space="0" w:color="auto"/>
            </w:tcBorders>
            <w:tcMar>
              <w:left w:w="57" w:type="dxa"/>
              <w:right w:w="57" w:type="dxa"/>
            </w:tcMar>
          </w:tcPr>
          <w:p w14:paraId="333AD4C4" w14:textId="77777777" w:rsidR="00AA2CAE" w:rsidRPr="005B48D6" w:rsidRDefault="00AA2CAE" w:rsidP="007E149A">
            <w:pPr>
              <w:pStyle w:val="ListBulletintable"/>
            </w:pPr>
            <w:r w:rsidRPr="005B48D6">
              <w:t>critically analyse complex scenarios in microeconomics to understand choices of policy makers, for example, natural disasters and produce supply, de Beers and the diamond market, Finland and Universal Basic Income, Essential Work Wages and COVID, free public transport</w:t>
            </w:r>
          </w:p>
        </w:tc>
        <w:tc>
          <w:tcPr>
            <w:tcW w:w="3024" w:type="dxa"/>
            <w:tcBorders>
              <w:bottom w:val="single" w:sz="4" w:space="0" w:color="auto"/>
            </w:tcBorders>
            <w:tcMar>
              <w:left w:w="57" w:type="dxa"/>
              <w:right w:w="57" w:type="dxa"/>
            </w:tcMar>
          </w:tcPr>
          <w:p w14:paraId="73012F8D" w14:textId="77777777" w:rsidR="00AA2CAE" w:rsidRPr="005B48D6" w:rsidRDefault="00AA2CAE" w:rsidP="007E149A">
            <w:pPr>
              <w:pStyle w:val="ListBulletintable"/>
            </w:pPr>
            <w:r w:rsidRPr="005B48D6">
              <w:t>describe microeconomic issues</w:t>
            </w:r>
          </w:p>
        </w:tc>
      </w:tr>
      <w:tr w:rsidR="00AA2CAE" w:rsidRPr="005B48D6" w14:paraId="25812170" w14:textId="77777777" w:rsidTr="007E149A">
        <w:trPr>
          <w:trHeight w:val="1358"/>
        </w:trPr>
        <w:tc>
          <w:tcPr>
            <w:tcW w:w="3024" w:type="dxa"/>
            <w:tcBorders>
              <w:top w:val="single" w:sz="4" w:space="0" w:color="auto"/>
              <w:bottom w:val="nil"/>
            </w:tcBorders>
            <w:tcMar>
              <w:left w:w="57" w:type="dxa"/>
              <w:right w:w="57" w:type="dxa"/>
            </w:tcMar>
          </w:tcPr>
          <w:p w14:paraId="44912557" w14:textId="74036FC9" w:rsidR="00AA2CAE" w:rsidRPr="005B48D6" w:rsidRDefault="00E71E8C" w:rsidP="007E149A">
            <w:pPr>
              <w:pStyle w:val="ListBulletintable"/>
            </w:pPr>
            <w:r>
              <w:lastRenderedPageBreak/>
              <w:t>a</w:t>
            </w:r>
            <w:r w:rsidR="00AA2CAE" w:rsidRPr="005B48D6">
              <w:t>nalyse debates in the discipline around explanations for contemporary economic dilemmas and the range of possible solutions to problems facing people in living their daily economic lives, for example, RAT versus PCR Subsidies, Digital Disruptions to Traditional Markets, Government use of Behavioural Economics, stick versus carrot, tariffs versus subsidies</w:t>
            </w:r>
          </w:p>
        </w:tc>
        <w:tc>
          <w:tcPr>
            <w:tcW w:w="3024" w:type="dxa"/>
            <w:tcBorders>
              <w:top w:val="single" w:sz="4" w:space="0" w:color="auto"/>
              <w:bottom w:val="nil"/>
            </w:tcBorders>
            <w:tcMar>
              <w:left w:w="57" w:type="dxa"/>
              <w:right w:w="57" w:type="dxa"/>
            </w:tcMar>
          </w:tcPr>
          <w:p w14:paraId="0F526010" w14:textId="77777777" w:rsidR="00AA2CAE" w:rsidRPr="005B48D6" w:rsidRDefault="00AA2CAE" w:rsidP="007E149A">
            <w:pPr>
              <w:pStyle w:val="ListBulletintable"/>
            </w:pPr>
            <w:r w:rsidRPr="005B48D6">
              <w:t>evaluate debates in the discipline around explanations for contemporary economic dilemmas and the range of possible solutions to problems facing people in living their daily economic lives, for example, RAT versus PCR Subsidies, Digital Disruptions to Traditional Markets, Government use of Behavioural Economics, stick versus carrot, tariffs versus subsidies</w:t>
            </w:r>
          </w:p>
        </w:tc>
        <w:tc>
          <w:tcPr>
            <w:tcW w:w="3024" w:type="dxa"/>
            <w:tcBorders>
              <w:top w:val="single" w:sz="4" w:space="0" w:color="auto"/>
              <w:bottom w:val="nil"/>
            </w:tcBorders>
            <w:tcMar>
              <w:left w:w="57" w:type="dxa"/>
              <w:right w:w="57" w:type="dxa"/>
            </w:tcMar>
          </w:tcPr>
          <w:p w14:paraId="663BF70A" w14:textId="77777777" w:rsidR="00AA2CAE" w:rsidRPr="005B48D6" w:rsidRDefault="00AA2CAE" w:rsidP="007E149A">
            <w:pPr>
              <w:pStyle w:val="ListBulletintable"/>
              <w:numPr>
                <w:ilvl w:val="0"/>
                <w:numId w:val="0"/>
              </w:numPr>
            </w:pPr>
          </w:p>
        </w:tc>
      </w:tr>
      <w:tr w:rsidR="00AA2CAE" w:rsidRPr="005B48D6" w14:paraId="4C443F52" w14:textId="77777777" w:rsidTr="007E149A">
        <w:trPr>
          <w:trHeight w:val="1358"/>
        </w:trPr>
        <w:tc>
          <w:tcPr>
            <w:tcW w:w="3024" w:type="dxa"/>
            <w:tcBorders>
              <w:top w:val="nil"/>
            </w:tcBorders>
            <w:tcMar>
              <w:left w:w="57" w:type="dxa"/>
              <w:right w:w="57" w:type="dxa"/>
            </w:tcMar>
          </w:tcPr>
          <w:p w14:paraId="65EC8141" w14:textId="77777777" w:rsidR="00AA2CAE" w:rsidRPr="005B48D6" w:rsidRDefault="00AA2CAE" w:rsidP="007E149A">
            <w:pPr>
              <w:pStyle w:val="ListBulletintable"/>
            </w:pPr>
            <w:r w:rsidRPr="005B48D6">
              <w:t>analyse microeconomic ideas and research data to propose solutions to make predictions and problems facing policy makers and citizens, for example, electric car subsidies, counterfeit First Nations Art, Gender Pay Gap, Nudge Economics, taxing empty homes</w:t>
            </w:r>
          </w:p>
        </w:tc>
        <w:tc>
          <w:tcPr>
            <w:tcW w:w="3024" w:type="dxa"/>
            <w:tcBorders>
              <w:top w:val="nil"/>
            </w:tcBorders>
            <w:tcMar>
              <w:left w:w="57" w:type="dxa"/>
              <w:right w:w="57" w:type="dxa"/>
            </w:tcMar>
          </w:tcPr>
          <w:p w14:paraId="3D2783F7" w14:textId="77777777" w:rsidR="00AA2CAE" w:rsidRPr="005B48D6" w:rsidRDefault="00AA2CAE" w:rsidP="007E149A">
            <w:pPr>
              <w:pStyle w:val="ListBulletintable"/>
            </w:pPr>
            <w:r w:rsidRPr="005B48D6">
              <w:t>critically analyse microeconomic ideas and research data to propose solutions to make predictions and problems facing policy makers and citizens, for example, electric car subsidies, counterfeit First Nations Art, Gender Pay Gap, Nudge Economics, taxing empty homes</w:t>
            </w:r>
          </w:p>
        </w:tc>
        <w:tc>
          <w:tcPr>
            <w:tcW w:w="3024" w:type="dxa"/>
            <w:tcBorders>
              <w:top w:val="nil"/>
            </w:tcBorders>
            <w:tcMar>
              <w:left w:w="57" w:type="dxa"/>
              <w:right w:w="57" w:type="dxa"/>
            </w:tcMar>
          </w:tcPr>
          <w:p w14:paraId="2FFE5D0B" w14:textId="77777777" w:rsidR="00AA2CAE" w:rsidRPr="005B48D6" w:rsidRDefault="00AA2CAE" w:rsidP="007E149A">
            <w:pPr>
              <w:pStyle w:val="ListBulletintable"/>
            </w:pPr>
            <w:r w:rsidRPr="005B48D6">
              <w:t>describe microeconomic challenges in their own life</w:t>
            </w:r>
          </w:p>
        </w:tc>
      </w:tr>
      <w:tr w:rsidR="00AA2CAE" w:rsidRPr="005B48D6" w14:paraId="71F332C8" w14:textId="77777777" w:rsidTr="007E149A">
        <w:tc>
          <w:tcPr>
            <w:tcW w:w="9072" w:type="dxa"/>
            <w:gridSpan w:val="3"/>
            <w:tcBorders>
              <w:bottom w:val="single" w:sz="4" w:space="0" w:color="auto"/>
            </w:tcBorders>
            <w:tcMar>
              <w:left w:w="57" w:type="dxa"/>
              <w:right w:w="57" w:type="dxa"/>
            </w:tcMar>
          </w:tcPr>
          <w:p w14:paraId="713DFBD6" w14:textId="77777777" w:rsidR="00AA2CAE" w:rsidRPr="005B48D6" w:rsidRDefault="00AA2CAE" w:rsidP="007E149A">
            <w:pPr>
              <w:pStyle w:val="Tabletextbold"/>
            </w:pPr>
            <w:r w:rsidRPr="005B48D6">
              <w:t>Contexts</w:t>
            </w:r>
          </w:p>
        </w:tc>
      </w:tr>
      <w:tr w:rsidR="00AA2CAE" w:rsidRPr="005B48D6" w14:paraId="5E6DBBD3" w14:textId="77777777" w:rsidTr="007E149A">
        <w:trPr>
          <w:trHeight w:val="1078"/>
        </w:trPr>
        <w:tc>
          <w:tcPr>
            <w:tcW w:w="3024" w:type="dxa"/>
            <w:tcBorders>
              <w:bottom w:val="single" w:sz="4" w:space="0" w:color="auto"/>
            </w:tcBorders>
            <w:tcMar>
              <w:left w:w="57" w:type="dxa"/>
              <w:right w:w="57" w:type="dxa"/>
            </w:tcMar>
          </w:tcPr>
          <w:p w14:paraId="19F00E2E" w14:textId="77777777" w:rsidR="00AA2CAE" w:rsidRPr="005B48D6" w:rsidRDefault="00AA2CAE" w:rsidP="007E149A">
            <w:pPr>
              <w:pStyle w:val="ListBulletintable"/>
            </w:pPr>
            <w:r w:rsidRPr="005B48D6">
              <w:t>analyse contextual and sustainability issues related to debates in microeconomics, for example, loss of bees and pollination services, protection of fish breeding/spawning grounds, protection of forests and reafforestation and pricing, solar panel subsidies</w:t>
            </w:r>
          </w:p>
        </w:tc>
        <w:tc>
          <w:tcPr>
            <w:tcW w:w="3024" w:type="dxa"/>
            <w:tcBorders>
              <w:bottom w:val="single" w:sz="4" w:space="0" w:color="auto"/>
            </w:tcBorders>
            <w:tcMar>
              <w:left w:w="57" w:type="dxa"/>
              <w:right w:w="57" w:type="dxa"/>
            </w:tcMar>
          </w:tcPr>
          <w:p w14:paraId="295CC75D" w14:textId="77777777" w:rsidR="00AA2CAE" w:rsidRPr="005B48D6" w:rsidRDefault="00AA2CAE" w:rsidP="007E149A">
            <w:pPr>
              <w:pStyle w:val="ListBulletintable"/>
            </w:pPr>
            <w:r w:rsidRPr="005B48D6">
              <w:t>critically analyse contextual and sustainability issues related to debates in microeconomics, for example, loss of bees and pollination services, protection of fish breeding/spawning grounds, protection of forests and reafforestation and pricing, solar panel subsidies</w:t>
            </w:r>
          </w:p>
        </w:tc>
        <w:tc>
          <w:tcPr>
            <w:tcW w:w="3024" w:type="dxa"/>
            <w:tcBorders>
              <w:bottom w:val="single" w:sz="4" w:space="0" w:color="auto"/>
            </w:tcBorders>
            <w:tcMar>
              <w:left w:w="57" w:type="dxa"/>
              <w:right w:w="57" w:type="dxa"/>
            </w:tcMar>
          </w:tcPr>
          <w:p w14:paraId="67590DA7" w14:textId="77777777" w:rsidR="00AA2CAE" w:rsidRPr="005B48D6" w:rsidRDefault="00AA2CAE" w:rsidP="007E149A">
            <w:pPr>
              <w:pStyle w:val="ListBulletintable"/>
            </w:pPr>
            <w:r w:rsidRPr="005B48D6">
              <w:t>describe sustainable practices in microeconomics</w:t>
            </w:r>
          </w:p>
        </w:tc>
      </w:tr>
      <w:tr w:rsidR="00AA2CAE" w:rsidRPr="005B48D6" w14:paraId="402E7FDE" w14:textId="77777777" w:rsidTr="007E149A">
        <w:tc>
          <w:tcPr>
            <w:tcW w:w="9072" w:type="dxa"/>
            <w:gridSpan w:val="3"/>
            <w:tcBorders>
              <w:bottom w:val="single" w:sz="4" w:space="0" w:color="auto"/>
            </w:tcBorders>
            <w:tcMar>
              <w:left w:w="57" w:type="dxa"/>
              <w:right w:w="57" w:type="dxa"/>
            </w:tcMar>
          </w:tcPr>
          <w:p w14:paraId="32CB66AB" w14:textId="77777777" w:rsidR="00AA2CAE" w:rsidRPr="005B48D6" w:rsidRDefault="00AA2CAE" w:rsidP="007E149A">
            <w:pPr>
              <w:pStyle w:val="Tabletextbold"/>
            </w:pPr>
            <w:r w:rsidRPr="005B48D6">
              <w:t>Skills</w:t>
            </w:r>
          </w:p>
        </w:tc>
      </w:tr>
      <w:tr w:rsidR="00AA2CAE" w:rsidRPr="005B48D6" w14:paraId="7CEA6CAE" w14:textId="77777777" w:rsidTr="007E149A">
        <w:trPr>
          <w:trHeight w:val="1164"/>
        </w:trPr>
        <w:tc>
          <w:tcPr>
            <w:tcW w:w="3024" w:type="dxa"/>
            <w:tcBorders>
              <w:bottom w:val="single" w:sz="4" w:space="0" w:color="auto"/>
            </w:tcBorders>
            <w:tcMar>
              <w:left w:w="57" w:type="dxa"/>
              <w:right w:w="57" w:type="dxa"/>
            </w:tcMar>
          </w:tcPr>
          <w:p w14:paraId="52EC4801" w14:textId="0DC19EAF" w:rsidR="00AA2CAE" w:rsidRPr="005B48D6" w:rsidRDefault="00AA2CAE" w:rsidP="007E149A">
            <w:pPr>
              <w:pStyle w:val="ListBulletintable"/>
            </w:pPr>
            <w:r w:rsidRPr="005B48D6">
              <w:t>apply knowledge, understanding and mathematical skills to construct, interpret, and/or represent and support m</w:t>
            </w:r>
            <w:r w:rsidR="001C1A45">
              <w:t>i</w:t>
            </w:r>
            <w:r w:rsidRPr="005B48D6">
              <w:t>croeconomic ideas, for example, graphs, data interpretation, statistical analysis</w:t>
            </w:r>
          </w:p>
        </w:tc>
        <w:tc>
          <w:tcPr>
            <w:tcW w:w="3024" w:type="dxa"/>
            <w:tcBorders>
              <w:bottom w:val="single" w:sz="4" w:space="0" w:color="auto"/>
            </w:tcBorders>
            <w:tcMar>
              <w:left w:w="57" w:type="dxa"/>
              <w:right w:w="57" w:type="dxa"/>
            </w:tcMar>
          </w:tcPr>
          <w:p w14:paraId="4D933ED5" w14:textId="62E04ACD" w:rsidR="00AA2CAE" w:rsidRPr="005B48D6" w:rsidRDefault="00AA2CAE" w:rsidP="007E149A">
            <w:pPr>
              <w:pStyle w:val="ListBulletintable"/>
            </w:pPr>
            <w:r w:rsidRPr="005B48D6">
              <w:t>synthesise knowledge, understanding and mathematical skills to construct, interpret, and/or represent and support m</w:t>
            </w:r>
            <w:r w:rsidR="001C1A45">
              <w:t>i</w:t>
            </w:r>
            <w:r w:rsidRPr="005B48D6">
              <w:t>croeconomic ideas, for example, graphs, data interpretation, statistical analysis</w:t>
            </w:r>
          </w:p>
        </w:tc>
        <w:tc>
          <w:tcPr>
            <w:tcW w:w="3024" w:type="dxa"/>
            <w:tcBorders>
              <w:bottom w:val="single" w:sz="4" w:space="0" w:color="auto"/>
            </w:tcBorders>
            <w:tcMar>
              <w:left w:w="57" w:type="dxa"/>
              <w:right w:w="57" w:type="dxa"/>
            </w:tcMar>
          </w:tcPr>
          <w:p w14:paraId="24DE3D82" w14:textId="77777777" w:rsidR="00AA2CAE" w:rsidRPr="005B48D6" w:rsidRDefault="00AA2CAE" w:rsidP="007E149A">
            <w:pPr>
              <w:pStyle w:val="ListBulletintable"/>
            </w:pPr>
            <w:r w:rsidRPr="005B48D6">
              <w:t>use mathematical methods to identify microeconomic data in graphic representations</w:t>
            </w:r>
          </w:p>
        </w:tc>
      </w:tr>
      <w:tr w:rsidR="00AA2CAE" w:rsidRPr="005B48D6" w14:paraId="31E7B7E7" w14:textId="77777777" w:rsidTr="007E149A">
        <w:trPr>
          <w:trHeight w:val="1164"/>
        </w:trPr>
        <w:tc>
          <w:tcPr>
            <w:tcW w:w="3024" w:type="dxa"/>
            <w:tcBorders>
              <w:top w:val="single" w:sz="4" w:space="0" w:color="auto"/>
              <w:bottom w:val="nil"/>
            </w:tcBorders>
            <w:tcMar>
              <w:left w:w="57" w:type="dxa"/>
              <w:right w:w="57" w:type="dxa"/>
            </w:tcMar>
          </w:tcPr>
          <w:p w14:paraId="485841DA" w14:textId="77777777" w:rsidR="00AA2CAE" w:rsidRPr="005B48D6" w:rsidRDefault="00AA2CAE" w:rsidP="007E149A">
            <w:pPr>
              <w:pStyle w:val="ListBulletintable"/>
            </w:pPr>
            <w:r w:rsidRPr="005B48D6">
              <w:lastRenderedPageBreak/>
              <w:t>analyse ethical implications arising from microeconomic analysis of scenarios</w:t>
            </w:r>
          </w:p>
        </w:tc>
        <w:tc>
          <w:tcPr>
            <w:tcW w:w="3024" w:type="dxa"/>
            <w:tcBorders>
              <w:top w:val="single" w:sz="4" w:space="0" w:color="auto"/>
              <w:bottom w:val="nil"/>
            </w:tcBorders>
            <w:tcMar>
              <w:left w:w="57" w:type="dxa"/>
              <w:right w:w="57" w:type="dxa"/>
            </w:tcMar>
          </w:tcPr>
          <w:p w14:paraId="7CE31EBC" w14:textId="77777777" w:rsidR="00AA2CAE" w:rsidRPr="005B48D6" w:rsidRDefault="00AA2CAE" w:rsidP="007E149A">
            <w:pPr>
              <w:pStyle w:val="ListBulletintable"/>
            </w:pPr>
            <w:r w:rsidRPr="005B48D6">
              <w:t>critically analyse ethical implications arising from microeconomic analysis of scenarios</w:t>
            </w:r>
          </w:p>
        </w:tc>
        <w:tc>
          <w:tcPr>
            <w:tcW w:w="3024" w:type="dxa"/>
            <w:tcBorders>
              <w:top w:val="single" w:sz="4" w:space="0" w:color="auto"/>
              <w:bottom w:val="nil"/>
            </w:tcBorders>
            <w:tcMar>
              <w:left w:w="57" w:type="dxa"/>
              <w:right w:w="57" w:type="dxa"/>
            </w:tcMar>
          </w:tcPr>
          <w:p w14:paraId="301F0AA2" w14:textId="77777777" w:rsidR="00AA2CAE" w:rsidRPr="005B48D6" w:rsidRDefault="00AA2CAE" w:rsidP="007E149A">
            <w:pPr>
              <w:pStyle w:val="ListBulletintable"/>
            </w:pPr>
            <w:r w:rsidRPr="005B48D6">
              <w:t>describe ethical practices in microeconomics</w:t>
            </w:r>
          </w:p>
        </w:tc>
      </w:tr>
      <w:tr w:rsidR="00AA2CAE" w:rsidRPr="005B48D6" w14:paraId="2A065311" w14:textId="77777777" w:rsidTr="007E149A">
        <w:trPr>
          <w:trHeight w:val="1164"/>
        </w:trPr>
        <w:tc>
          <w:tcPr>
            <w:tcW w:w="3024" w:type="dxa"/>
            <w:tcBorders>
              <w:top w:val="nil"/>
              <w:bottom w:val="nil"/>
            </w:tcBorders>
            <w:tcMar>
              <w:left w:w="57" w:type="dxa"/>
              <w:right w:w="57" w:type="dxa"/>
            </w:tcMar>
          </w:tcPr>
          <w:p w14:paraId="2186E499" w14:textId="77777777" w:rsidR="00AA2CAE" w:rsidRPr="005B48D6" w:rsidRDefault="00AA2CAE" w:rsidP="007E149A">
            <w:pPr>
              <w:pStyle w:val="ListBulletintable"/>
            </w:pPr>
            <w:r w:rsidRPr="005B48D6">
              <w:t>apply research methods using relevant economics sources critically, and employs academic integrity</w:t>
            </w:r>
          </w:p>
        </w:tc>
        <w:tc>
          <w:tcPr>
            <w:tcW w:w="3024" w:type="dxa"/>
            <w:tcBorders>
              <w:top w:val="nil"/>
              <w:bottom w:val="nil"/>
            </w:tcBorders>
            <w:tcMar>
              <w:left w:w="57" w:type="dxa"/>
              <w:right w:w="57" w:type="dxa"/>
            </w:tcMar>
          </w:tcPr>
          <w:p w14:paraId="4EFC8697" w14:textId="77777777" w:rsidR="00AA2CAE" w:rsidRPr="005B48D6" w:rsidRDefault="00AA2CAE" w:rsidP="007E149A">
            <w:pPr>
              <w:pStyle w:val="ListBulletintable"/>
            </w:pPr>
            <w:r w:rsidRPr="005B48D6">
              <w:t xml:space="preserve">apply research methods using relevant economics sources critically, and employs academic integrity </w:t>
            </w:r>
          </w:p>
        </w:tc>
        <w:tc>
          <w:tcPr>
            <w:tcW w:w="3024" w:type="dxa"/>
            <w:tcBorders>
              <w:top w:val="nil"/>
              <w:bottom w:val="nil"/>
            </w:tcBorders>
            <w:tcMar>
              <w:left w:w="57" w:type="dxa"/>
              <w:right w:w="57" w:type="dxa"/>
            </w:tcMar>
          </w:tcPr>
          <w:p w14:paraId="48C433DC" w14:textId="77777777" w:rsidR="00AA2CAE" w:rsidRPr="005B48D6" w:rsidRDefault="00AA2CAE" w:rsidP="007E149A">
            <w:pPr>
              <w:pStyle w:val="ListBulletintable"/>
            </w:pPr>
            <w:r w:rsidRPr="005B48D6">
              <w:t>identify reliable sources of information for microeconomics and use with academic integrity</w:t>
            </w:r>
          </w:p>
        </w:tc>
      </w:tr>
      <w:tr w:rsidR="00AA2CAE" w:rsidRPr="005B48D6" w14:paraId="47594ADA" w14:textId="77777777" w:rsidTr="007E149A">
        <w:trPr>
          <w:trHeight w:val="2121"/>
        </w:trPr>
        <w:tc>
          <w:tcPr>
            <w:tcW w:w="3024" w:type="dxa"/>
            <w:tcBorders>
              <w:top w:val="nil"/>
              <w:bottom w:val="nil"/>
            </w:tcBorders>
            <w:tcMar>
              <w:left w:w="57" w:type="dxa"/>
              <w:right w:w="57" w:type="dxa"/>
            </w:tcMar>
          </w:tcPr>
          <w:p w14:paraId="4FAD8C57" w14:textId="77777777" w:rsidR="00AA2CAE" w:rsidRPr="005B48D6" w:rsidRDefault="00AA2CAE" w:rsidP="007E149A">
            <w:pPr>
              <w:pStyle w:val="ListBulletintable"/>
            </w:pPr>
            <w:r w:rsidRPr="005B48D6">
              <w:t>apply skills, knowledge and understanding to communicate complex economics ideas using well-informed, logical arguments, conclusions, and recommendations</w:t>
            </w:r>
          </w:p>
        </w:tc>
        <w:tc>
          <w:tcPr>
            <w:tcW w:w="3024" w:type="dxa"/>
            <w:tcBorders>
              <w:top w:val="nil"/>
              <w:bottom w:val="nil"/>
            </w:tcBorders>
            <w:tcMar>
              <w:left w:w="57" w:type="dxa"/>
              <w:right w:w="57" w:type="dxa"/>
            </w:tcMar>
          </w:tcPr>
          <w:p w14:paraId="4FEDC54A" w14:textId="77777777" w:rsidR="00AA2CAE" w:rsidRPr="005B48D6" w:rsidRDefault="00AA2CAE" w:rsidP="007E149A">
            <w:pPr>
              <w:pStyle w:val="ListBulletintable"/>
            </w:pPr>
            <w:r w:rsidRPr="005B48D6">
              <w:t>synthesise skills, knowledge and understanding to communicate complex economics ideas using well-informed, logical arguments, conclusions, and recommendations</w:t>
            </w:r>
          </w:p>
        </w:tc>
        <w:tc>
          <w:tcPr>
            <w:tcW w:w="3024" w:type="dxa"/>
            <w:tcBorders>
              <w:top w:val="nil"/>
              <w:bottom w:val="nil"/>
            </w:tcBorders>
            <w:tcMar>
              <w:left w:w="57" w:type="dxa"/>
              <w:right w:w="57" w:type="dxa"/>
            </w:tcMar>
          </w:tcPr>
          <w:p w14:paraId="6FB67FFF" w14:textId="77777777" w:rsidR="00AA2CAE" w:rsidRPr="005B48D6" w:rsidRDefault="00AA2CAE" w:rsidP="007E149A">
            <w:pPr>
              <w:pStyle w:val="ListBulletintable"/>
            </w:pPr>
            <w:r w:rsidRPr="005B48D6">
              <w:t>communicates ideas using evidence and terminology, with referencing</w:t>
            </w:r>
          </w:p>
        </w:tc>
      </w:tr>
      <w:tr w:rsidR="00AA2CAE" w:rsidRPr="005B48D6" w14:paraId="65B8F76B" w14:textId="77777777" w:rsidTr="007E149A">
        <w:tc>
          <w:tcPr>
            <w:tcW w:w="9072" w:type="dxa"/>
            <w:gridSpan w:val="3"/>
            <w:tcBorders>
              <w:bottom w:val="single" w:sz="4" w:space="0" w:color="auto"/>
            </w:tcBorders>
            <w:tcMar>
              <w:left w:w="57" w:type="dxa"/>
              <w:right w:w="57" w:type="dxa"/>
            </w:tcMar>
          </w:tcPr>
          <w:p w14:paraId="479978B8" w14:textId="77777777" w:rsidR="00AA2CAE" w:rsidRPr="005B48D6" w:rsidRDefault="00AA2CAE" w:rsidP="007E149A">
            <w:pPr>
              <w:pStyle w:val="Tabletextbold"/>
            </w:pPr>
            <w:r w:rsidRPr="005B48D6">
              <w:t>Reflection</w:t>
            </w:r>
          </w:p>
        </w:tc>
      </w:tr>
      <w:tr w:rsidR="00AA2CAE" w:rsidRPr="005B48D6" w14:paraId="5D6EA255" w14:textId="77777777" w:rsidTr="007E149A">
        <w:trPr>
          <w:trHeight w:val="497"/>
        </w:trPr>
        <w:tc>
          <w:tcPr>
            <w:tcW w:w="3024" w:type="dxa"/>
            <w:tcBorders>
              <w:bottom w:val="nil"/>
            </w:tcBorders>
            <w:tcMar>
              <w:left w:w="57" w:type="dxa"/>
              <w:right w:w="57" w:type="dxa"/>
            </w:tcMar>
          </w:tcPr>
          <w:p w14:paraId="03F8B624"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777036A0"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26EC9721" w14:textId="77777777" w:rsidR="00AA2CAE" w:rsidRPr="005B48D6" w:rsidRDefault="00AA2CAE" w:rsidP="007E149A">
            <w:pPr>
              <w:pStyle w:val="ListBulletintable"/>
            </w:pPr>
            <w:r w:rsidRPr="005B48D6">
              <w:t>reflect on own individual and collaborative learning to consider improvements</w:t>
            </w:r>
          </w:p>
        </w:tc>
      </w:tr>
      <w:tr w:rsidR="00AA2CAE" w:rsidRPr="005B48D6" w14:paraId="039A3383" w14:textId="77777777" w:rsidTr="007E149A">
        <w:trPr>
          <w:trHeight w:val="1303"/>
        </w:trPr>
        <w:tc>
          <w:tcPr>
            <w:tcW w:w="3024" w:type="dxa"/>
            <w:tcBorders>
              <w:top w:val="nil"/>
            </w:tcBorders>
            <w:tcMar>
              <w:left w:w="57" w:type="dxa"/>
              <w:right w:w="57" w:type="dxa"/>
            </w:tcMar>
          </w:tcPr>
          <w:p w14:paraId="78566C72"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268B3BE4"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468551A6" w14:textId="77777777" w:rsidR="00AA2CAE" w:rsidRPr="005B48D6" w:rsidRDefault="00AA2CAE" w:rsidP="007E149A">
            <w:pPr>
              <w:pStyle w:val="ListBulletintable"/>
              <w:numPr>
                <w:ilvl w:val="0"/>
                <w:numId w:val="0"/>
              </w:numPr>
            </w:pPr>
          </w:p>
        </w:tc>
      </w:tr>
    </w:tbl>
    <w:p w14:paraId="4DB6D2C6" w14:textId="77777777" w:rsidR="00AA2CAE" w:rsidRPr="005B48D6" w:rsidRDefault="00AA2CAE" w:rsidP="00AA2CAE">
      <w:pPr>
        <w:pStyle w:val="Heading2"/>
      </w:pPr>
      <w:r w:rsidRPr="005B48D6">
        <w:rPr>
          <w:rFonts w:eastAsia="Calibri"/>
        </w:rPr>
        <w:t>A guide to reading and implementing content descriptions</w:t>
      </w:r>
    </w:p>
    <w:p w14:paraId="79C0D9E1" w14:textId="77777777" w:rsidR="00AA2CAE" w:rsidRPr="005B48D6" w:rsidRDefault="00AA2CAE" w:rsidP="00AA2CAE">
      <w:bookmarkStart w:id="90" w:name="_Hlk11316117"/>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7398C7" w14:textId="77777777" w:rsidR="00AA2CAE" w:rsidRPr="005B48D6" w:rsidRDefault="00AA2CAE" w:rsidP="00AA2CAE">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90"/>
    <w:p w14:paraId="4BB8F6DD" w14:textId="77777777" w:rsidR="00AA2CAE" w:rsidRPr="005B48D6" w:rsidRDefault="00AA2CAE" w:rsidP="00AA2CAE">
      <w:pPr>
        <w:pStyle w:val="Heading2"/>
        <w:tabs>
          <w:tab w:val="right" w:pos="9072"/>
        </w:tabs>
        <w:rPr>
          <w:szCs w:val="22"/>
        </w:rPr>
      </w:pPr>
      <w:r w:rsidRPr="005B48D6">
        <w:t>Assessment</w:t>
      </w:r>
    </w:p>
    <w:p w14:paraId="11E35DC5" w14:textId="77777777" w:rsidR="00AA2CAE" w:rsidRPr="005B48D6" w:rsidRDefault="00AA2CAE" w:rsidP="00AA2CAE">
      <w:r w:rsidRPr="005B48D6">
        <w:t>Refer to pages 10-12.</w:t>
      </w:r>
    </w:p>
    <w:p w14:paraId="09D6FCDA" w14:textId="77777777" w:rsidR="00AA2CAE" w:rsidRPr="005B48D6" w:rsidRDefault="00AA2CAE">
      <w:pPr>
        <w:spacing w:before="0"/>
        <w:rPr>
          <w:rFonts w:eastAsia="Times New Roman"/>
        </w:rPr>
      </w:pPr>
      <w:r w:rsidRPr="005B48D6">
        <w:br w:type="page"/>
      </w:r>
    </w:p>
    <w:p w14:paraId="0EAB8A54" w14:textId="5A910E1B" w:rsidR="004349BD" w:rsidRPr="005B48D6" w:rsidRDefault="00402C73" w:rsidP="00A455AA">
      <w:pPr>
        <w:pStyle w:val="Heading1"/>
        <w:spacing w:before="120"/>
      </w:pPr>
      <w:bookmarkStart w:id="91" w:name="_Toc120006373"/>
      <w:r w:rsidRPr="005B48D6">
        <w:lastRenderedPageBreak/>
        <w:t>Macroeconomic Foundations</w:t>
      </w:r>
      <w:r w:rsidR="004349BD" w:rsidRPr="005B48D6">
        <w:tab/>
        <w:t>Value: 1.0</w:t>
      </w:r>
      <w:bookmarkEnd w:id="79"/>
      <w:bookmarkEnd w:id="80"/>
      <w:bookmarkEnd w:id="91"/>
    </w:p>
    <w:p w14:paraId="65E67BCD" w14:textId="5B794EB1" w:rsidR="004349BD" w:rsidRPr="005B48D6" w:rsidRDefault="00402C73" w:rsidP="006E6709">
      <w:pPr>
        <w:pStyle w:val="Heading3subheading"/>
        <w:rPr>
          <w:color w:val="auto"/>
        </w:rPr>
      </w:pPr>
      <w:bookmarkStart w:id="92" w:name="_Toc366575329"/>
      <w:r w:rsidRPr="005B48D6">
        <w:rPr>
          <w:color w:val="auto"/>
        </w:rPr>
        <w:t xml:space="preserve">Macroeconomic Foundations </w:t>
      </w:r>
      <w:r w:rsidR="004349BD" w:rsidRPr="005B48D6">
        <w:rPr>
          <w:color w:val="auto"/>
        </w:rPr>
        <w:t>a</w:t>
      </w:r>
      <w:r w:rsidR="004349BD" w:rsidRPr="005B48D6">
        <w:rPr>
          <w:color w:val="auto"/>
        </w:rPr>
        <w:tab/>
        <w:t>Value 0.5</w:t>
      </w:r>
      <w:bookmarkEnd w:id="92"/>
    </w:p>
    <w:p w14:paraId="562845A8" w14:textId="1DC8D76C" w:rsidR="004349BD" w:rsidRPr="005B48D6" w:rsidRDefault="00402C73" w:rsidP="006E6709">
      <w:pPr>
        <w:pStyle w:val="Heading3subheading"/>
        <w:rPr>
          <w:color w:val="auto"/>
        </w:rPr>
      </w:pPr>
      <w:bookmarkStart w:id="93" w:name="_Toc366575330"/>
      <w:r w:rsidRPr="005B48D6">
        <w:rPr>
          <w:color w:val="auto"/>
        </w:rPr>
        <w:t xml:space="preserve">Macroeconomic Foundations </w:t>
      </w:r>
      <w:r w:rsidR="004349BD" w:rsidRPr="005B48D6">
        <w:rPr>
          <w:color w:val="auto"/>
        </w:rPr>
        <w:t>b</w:t>
      </w:r>
      <w:r w:rsidR="004349BD" w:rsidRPr="005B48D6">
        <w:rPr>
          <w:color w:val="auto"/>
        </w:rPr>
        <w:tab/>
        <w:t>Value 0.5</w:t>
      </w:r>
      <w:bookmarkEnd w:id="93"/>
    </w:p>
    <w:p w14:paraId="6205243B" w14:textId="77777777" w:rsidR="004349BD" w:rsidRPr="005B48D6" w:rsidRDefault="004349BD" w:rsidP="004349BD">
      <w:pPr>
        <w:pStyle w:val="Heading2"/>
        <w:tabs>
          <w:tab w:val="right" w:pos="9072"/>
        </w:tabs>
      </w:pPr>
      <w:r w:rsidRPr="005B48D6">
        <w:t>Unit Description</w:t>
      </w:r>
    </w:p>
    <w:p w14:paraId="75D5CC75" w14:textId="42A71329" w:rsidR="00CE5B38" w:rsidRPr="005B48D6" w:rsidRDefault="00CE5B38" w:rsidP="00CE5B38">
      <w:r w:rsidRPr="005B48D6">
        <w:t>In this unit, students investigate the nature and purpose of a range of economic theories and concepts related to macroeconomics. They evaluate theories, models, and numerical analyses through investigating scenarios in local, national, global economies and developing societies</w:t>
      </w:r>
      <w:r w:rsidR="005D0F62" w:rsidRPr="005B48D6">
        <w:t xml:space="preserve"> to understand how policy makers foster prosperity</w:t>
      </w:r>
      <w:r w:rsidRPr="005B48D6">
        <w:t>. Students evaluate explanations of macroeconomic phenomena provided by economists to draw conclusions about the effectiveness of decision making.</w:t>
      </w:r>
    </w:p>
    <w:p w14:paraId="4C372DEC" w14:textId="77777777" w:rsidR="006C4576" w:rsidRPr="005B48D6" w:rsidRDefault="006C4576" w:rsidP="00616977">
      <w:pPr>
        <w:pStyle w:val="Heading2"/>
      </w:pPr>
      <w:r w:rsidRPr="005B48D6">
        <w:t>Specific Unit Goals</w:t>
      </w:r>
    </w:p>
    <w:p w14:paraId="7BE99C8F" w14:textId="77777777" w:rsidR="006C4576" w:rsidRPr="005B48D6" w:rsidRDefault="006C4576" w:rsidP="006C4576">
      <w:pPr>
        <w:rPr>
          <w:rFonts w:cs="Calibri"/>
        </w:rPr>
      </w:pPr>
      <w:bookmarkStart w:id="94" w:name="_Hlk3981330"/>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5B48D6" w14:paraId="6821EA87" w14:textId="77777777" w:rsidTr="00B46C5E">
        <w:tc>
          <w:tcPr>
            <w:tcW w:w="3024" w:type="dxa"/>
            <w:tcBorders>
              <w:bottom w:val="single" w:sz="4" w:space="0" w:color="auto"/>
            </w:tcBorders>
            <w:tcMar>
              <w:left w:w="57" w:type="dxa"/>
              <w:right w:w="57" w:type="dxa"/>
            </w:tcMar>
          </w:tcPr>
          <w:bookmarkEnd w:id="94"/>
          <w:p w14:paraId="4C281462" w14:textId="77777777" w:rsidR="006C4576" w:rsidRPr="005B48D6" w:rsidRDefault="006C4576" w:rsidP="00EA1513">
            <w:pPr>
              <w:pStyle w:val="TableTextBoldcentred"/>
            </w:pPr>
            <w:r w:rsidRPr="005B48D6">
              <w:t>A Course</w:t>
            </w:r>
          </w:p>
        </w:tc>
        <w:tc>
          <w:tcPr>
            <w:tcW w:w="3024" w:type="dxa"/>
            <w:tcBorders>
              <w:bottom w:val="single" w:sz="4" w:space="0" w:color="auto"/>
            </w:tcBorders>
            <w:tcMar>
              <w:left w:w="57" w:type="dxa"/>
              <w:right w:w="57" w:type="dxa"/>
            </w:tcMar>
          </w:tcPr>
          <w:p w14:paraId="38A2C5F3" w14:textId="77777777" w:rsidR="006C4576" w:rsidRPr="005B48D6" w:rsidRDefault="006C4576" w:rsidP="00EA1513">
            <w:pPr>
              <w:pStyle w:val="TableTextBoldcentred"/>
            </w:pPr>
            <w:r w:rsidRPr="005B48D6">
              <w:t>T Course</w:t>
            </w:r>
          </w:p>
        </w:tc>
        <w:tc>
          <w:tcPr>
            <w:tcW w:w="3024" w:type="dxa"/>
            <w:tcBorders>
              <w:bottom w:val="single" w:sz="4" w:space="0" w:color="auto"/>
            </w:tcBorders>
            <w:tcMar>
              <w:left w:w="57" w:type="dxa"/>
              <w:right w:w="57" w:type="dxa"/>
            </w:tcMar>
          </w:tcPr>
          <w:p w14:paraId="5790C6A7" w14:textId="77777777" w:rsidR="006C4576" w:rsidRPr="005B48D6" w:rsidRDefault="006C4576" w:rsidP="00EA1513">
            <w:pPr>
              <w:pStyle w:val="TableTextBoldcentred"/>
            </w:pPr>
            <w:r w:rsidRPr="005B48D6">
              <w:t>M Course</w:t>
            </w:r>
          </w:p>
        </w:tc>
      </w:tr>
      <w:tr w:rsidR="00CE5B38" w:rsidRPr="005B48D6" w14:paraId="2E41B8B5" w14:textId="77777777" w:rsidTr="00B46C5E">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669A646D" w:rsidR="00CE5B38" w:rsidRPr="005B48D6" w:rsidRDefault="00CE5B38" w:rsidP="00CE5B38">
            <w:pPr>
              <w:pStyle w:val="ListBulletintable"/>
            </w:pPr>
            <w:r w:rsidRPr="005B48D6">
              <w:t>analyse macroeconomic concepts, theories</w:t>
            </w:r>
            <w:r w:rsidR="00A455AA" w:rsidRPr="005B48D6">
              <w:t>,</w:t>
            </w:r>
            <w:r w:rsidRPr="005B48D6">
              <w:t xml:space="preserve"> and models</w:t>
            </w:r>
            <w:r w:rsidR="005D0F62" w:rsidRPr="005B48D6">
              <w:t xml:space="preserve"> to understand how policy makers foster prosper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4C0B9D83" w:rsidR="00CE5B38" w:rsidRPr="005B48D6" w:rsidRDefault="00CE5B38" w:rsidP="00CE5B38">
            <w:pPr>
              <w:pStyle w:val="ListBulletintable"/>
            </w:pPr>
            <w:r w:rsidRPr="005B48D6">
              <w:t>evaluate macroeconomic concepts, theories</w:t>
            </w:r>
            <w:r w:rsidR="00A455AA" w:rsidRPr="005B48D6">
              <w:t>,</w:t>
            </w:r>
            <w:r w:rsidRPr="005B48D6">
              <w:t xml:space="preserve"> and models</w:t>
            </w:r>
            <w:r w:rsidR="005D0F62" w:rsidRPr="005B48D6">
              <w:t xml:space="preserve"> to understand how policy makers foster prosper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2C365E6C" w:rsidR="00CE5B38" w:rsidRPr="005B48D6" w:rsidRDefault="00CE5B38" w:rsidP="00CE5B38">
            <w:pPr>
              <w:pStyle w:val="ListBulletintable"/>
            </w:pPr>
            <w:r w:rsidRPr="005B48D6">
              <w:t>describe macroeconomic ideas</w:t>
            </w:r>
          </w:p>
        </w:tc>
      </w:tr>
      <w:tr w:rsidR="00CE5B38" w:rsidRPr="005B48D6" w14:paraId="5ADB4F7A" w14:textId="77777777" w:rsidTr="00B46C5E">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3CD1251C" w:rsidR="00CE5B38" w:rsidRPr="005B48D6" w:rsidRDefault="00CE5B38" w:rsidP="00CE5B38">
            <w:pPr>
              <w:pStyle w:val="ListBulletintable"/>
            </w:pPr>
            <w:r w:rsidRPr="005B48D6">
              <w:t>apply theories and data to analyse scenarios in macroeconomics</w:t>
            </w:r>
          </w:p>
        </w:tc>
        <w:tc>
          <w:tcPr>
            <w:tcW w:w="3024" w:type="dxa"/>
            <w:tcBorders>
              <w:top w:val="nil"/>
              <w:left w:val="single" w:sz="4" w:space="0" w:color="auto"/>
              <w:bottom w:val="nil"/>
              <w:right w:val="single" w:sz="4" w:space="0" w:color="auto"/>
            </w:tcBorders>
            <w:tcMar>
              <w:left w:w="57" w:type="dxa"/>
              <w:right w:w="57" w:type="dxa"/>
            </w:tcMar>
          </w:tcPr>
          <w:p w14:paraId="0410DCEA" w14:textId="3E896EC6" w:rsidR="00CE5B38" w:rsidRPr="005B48D6" w:rsidRDefault="00CE5B38" w:rsidP="00CE5B38">
            <w:pPr>
              <w:pStyle w:val="ListBulletintable"/>
            </w:pPr>
            <w:r w:rsidRPr="005B48D6">
              <w:t>synthesise theories and data to critically analyse scenarios in macroeconomics</w:t>
            </w:r>
          </w:p>
        </w:tc>
        <w:tc>
          <w:tcPr>
            <w:tcW w:w="3024" w:type="dxa"/>
            <w:tcBorders>
              <w:top w:val="nil"/>
              <w:left w:val="single" w:sz="4" w:space="0" w:color="auto"/>
              <w:bottom w:val="nil"/>
              <w:right w:val="single" w:sz="4" w:space="0" w:color="auto"/>
            </w:tcBorders>
            <w:tcMar>
              <w:left w:w="57" w:type="dxa"/>
              <w:right w:w="57" w:type="dxa"/>
            </w:tcMar>
          </w:tcPr>
          <w:p w14:paraId="15F7B4AF" w14:textId="396B8656" w:rsidR="00CE5B38" w:rsidRPr="005B48D6" w:rsidRDefault="00CE5B38" w:rsidP="00CE5B38">
            <w:pPr>
              <w:pStyle w:val="ListBulletintable"/>
            </w:pPr>
            <w:r w:rsidRPr="005B48D6">
              <w:t>describe macroeconomic scenarios</w:t>
            </w:r>
          </w:p>
        </w:tc>
      </w:tr>
      <w:tr w:rsidR="00CE5B38" w:rsidRPr="005B48D6" w14:paraId="4338DCEB" w14:textId="77777777" w:rsidTr="00B46C5E">
        <w:trPr>
          <w:trHeight w:val="1307"/>
        </w:trPr>
        <w:tc>
          <w:tcPr>
            <w:tcW w:w="3024" w:type="dxa"/>
            <w:tcBorders>
              <w:top w:val="nil"/>
              <w:left w:val="single" w:sz="4" w:space="0" w:color="auto"/>
              <w:bottom w:val="single" w:sz="4" w:space="0" w:color="auto"/>
              <w:right w:val="single" w:sz="4" w:space="0" w:color="auto"/>
            </w:tcBorders>
            <w:tcMar>
              <w:left w:w="57" w:type="dxa"/>
              <w:right w:w="57" w:type="dxa"/>
            </w:tcMar>
          </w:tcPr>
          <w:p w14:paraId="4504EA30" w14:textId="74A6845A" w:rsidR="00CE5B38" w:rsidRPr="005B48D6" w:rsidRDefault="00CE5B38" w:rsidP="00CE5B38">
            <w:pPr>
              <w:pStyle w:val="ListBulletintable"/>
            </w:pPr>
            <w:r w:rsidRPr="005B48D6">
              <w:t>analyse problems in local, national</w:t>
            </w:r>
            <w:r w:rsidR="00A455AA" w:rsidRPr="005B48D6">
              <w:t>,</w:t>
            </w:r>
            <w:r w:rsidRPr="005B48D6">
              <w:t xml:space="preserve"> or global economies or developing societi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8990D47" w14:textId="7A770298" w:rsidR="00CE5B38" w:rsidRPr="005B48D6" w:rsidRDefault="00CE5B38" w:rsidP="00CE5B38">
            <w:pPr>
              <w:pStyle w:val="ListBulletintable"/>
            </w:pPr>
            <w:r w:rsidRPr="005B48D6">
              <w:t>critically analyse problems in local, national, and global economies and developing societi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529F4578" w14:textId="6AAC9903" w:rsidR="00CE5B38" w:rsidRPr="005B48D6" w:rsidRDefault="00CE5B38" w:rsidP="00CE5B38">
            <w:pPr>
              <w:pStyle w:val="ListBulletintable"/>
            </w:pPr>
            <w:r w:rsidRPr="005B48D6">
              <w:t>describe how macroeconomics affects their life</w:t>
            </w:r>
          </w:p>
        </w:tc>
      </w:tr>
    </w:tbl>
    <w:p w14:paraId="2A84D41D" w14:textId="77777777" w:rsidR="006C4576" w:rsidRPr="005B48D6" w:rsidRDefault="006C4576" w:rsidP="006C4576">
      <w:pPr>
        <w:pStyle w:val="Heading2"/>
      </w:pPr>
      <w:r w:rsidRPr="005B48D6">
        <w:t>Content</w:t>
      </w:r>
      <w:r w:rsidR="00610F7E" w:rsidRPr="005B48D6">
        <w:t xml:space="preserve"> </w:t>
      </w:r>
      <w:r w:rsidR="007E5B97" w:rsidRPr="005B48D6">
        <w:t>Descriptions</w:t>
      </w:r>
    </w:p>
    <w:p w14:paraId="44CA1961" w14:textId="77777777" w:rsidR="004349BD" w:rsidRPr="005B48D6" w:rsidRDefault="004349BD" w:rsidP="004349BD">
      <w:bookmarkStart w:id="95" w:name="_Hlk11314877"/>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5B48D6" w14:paraId="1C25BF46" w14:textId="77777777" w:rsidTr="00B46C5E">
        <w:trPr>
          <w:tblHeader/>
        </w:trPr>
        <w:tc>
          <w:tcPr>
            <w:tcW w:w="3024" w:type="dxa"/>
            <w:tcMar>
              <w:top w:w="0" w:type="dxa"/>
              <w:left w:w="57" w:type="dxa"/>
              <w:bottom w:w="0" w:type="dxa"/>
              <w:right w:w="57" w:type="dxa"/>
            </w:tcMar>
          </w:tcPr>
          <w:p w14:paraId="183C6499" w14:textId="77777777" w:rsidR="006C4576" w:rsidRPr="005B48D6" w:rsidRDefault="006C4576" w:rsidP="003744E6">
            <w:pPr>
              <w:pStyle w:val="TableTextBoldcentred"/>
            </w:pPr>
            <w:bookmarkStart w:id="96" w:name="_Hlk1038955"/>
            <w:bookmarkEnd w:id="95"/>
            <w:r w:rsidRPr="005B48D6">
              <w:t>A Course</w:t>
            </w:r>
          </w:p>
        </w:tc>
        <w:tc>
          <w:tcPr>
            <w:tcW w:w="3024" w:type="dxa"/>
            <w:tcMar>
              <w:top w:w="0" w:type="dxa"/>
              <w:left w:w="57" w:type="dxa"/>
              <w:bottom w:w="0" w:type="dxa"/>
              <w:right w:w="57" w:type="dxa"/>
            </w:tcMar>
          </w:tcPr>
          <w:p w14:paraId="5FEC0A90" w14:textId="77777777" w:rsidR="006C4576" w:rsidRPr="005B48D6" w:rsidRDefault="006C4576" w:rsidP="003744E6">
            <w:pPr>
              <w:pStyle w:val="TableTextBoldcentred"/>
            </w:pPr>
            <w:r w:rsidRPr="005B48D6">
              <w:t>T Course</w:t>
            </w:r>
          </w:p>
        </w:tc>
        <w:tc>
          <w:tcPr>
            <w:tcW w:w="3024" w:type="dxa"/>
            <w:tcMar>
              <w:top w:w="0" w:type="dxa"/>
              <w:left w:w="57" w:type="dxa"/>
              <w:bottom w:w="0" w:type="dxa"/>
              <w:right w:w="57" w:type="dxa"/>
            </w:tcMar>
          </w:tcPr>
          <w:p w14:paraId="7D5E0D00" w14:textId="77777777" w:rsidR="006C4576" w:rsidRPr="005B48D6" w:rsidRDefault="006C4576" w:rsidP="003744E6">
            <w:pPr>
              <w:pStyle w:val="TableTextBoldcentred"/>
            </w:pPr>
            <w:r w:rsidRPr="005B48D6">
              <w:t>M Course</w:t>
            </w:r>
          </w:p>
        </w:tc>
      </w:tr>
      <w:bookmarkEnd w:id="96"/>
      <w:tr w:rsidR="008607E5" w:rsidRPr="005B48D6" w14:paraId="5F41DBD8" w14:textId="185A32CD" w:rsidTr="00B46C5E">
        <w:tc>
          <w:tcPr>
            <w:tcW w:w="9072" w:type="dxa"/>
            <w:gridSpan w:val="3"/>
            <w:tcBorders>
              <w:bottom w:val="single" w:sz="4" w:space="0" w:color="auto"/>
            </w:tcBorders>
            <w:tcMar>
              <w:top w:w="0" w:type="dxa"/>
              <w:left w:w="57" w:type="dxa"/>
              <w:bottom w:w="0" w:type="dxa"/>
              <w:right w:w="57" w:type="dxa"/>
            </w:tcMar>
          </w:tcPr>
          <w:p w14:paraId="575BA6E2" w14:textId="6ECDA340" w:rsidR="008607E5" w:rsidRPr="005B48D6" w:rsidRDefault="008607E5" w:rsidP="00CA0646">
            <w:pPr>
              <w:pStyle w:val="Tabletextbold"/>
            </w:pPr>
            <w:r w:rsidRPr="005B48D6">
              <w:t>Knowledge and Understanding</w:t>
            </w:r>
          </w:p>
        </w:tc>
      </w:tr>
      <w:tr w:rsidR="008607E5" w:rsidRPr="005B48D6" w14:paraId="322F8AFC" w14:textId="77777777" w:rsidTr="00B46C5E">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7C9BDA30" w14:textId="22F57996" w:rsidR="008607E5" w:rsidRPr="005B48D6" w:rsidRDefault="008607E5" w:rsidP="008607E5">
            <w:pPr>
              <w:pStyle w:val="ListBulletintable"/>
            </w:pPr>
            <w:r w:rsidRPr="005B48D6">
              <w:t>analyse macroeconomic concepts, theories</w:t>
            </w:r>
            <w:r w:rsidR="00A455AA" w:rsidRPr="005B48D6">
              <w:t>,</w:t>
            </w:r>
            <w:r w:rsidRPr="005B48D6">
              <w:t xml:space="preserve"> and models</w:t>
            </w:r>
            <w:r w:rsidR="007D0D0B" w:rsidRPr="005B48D6">
              <w:t xml:space="preserve"> to understand how policy makers foster prosperity</w:t>
            </w:r>
            <w:r w:rsidRPr="005B48D6">
              <w:t>, for example, economic growth, Classical versus Keynesian economics, aggregate supply</w:t>
            </w:r>
            <w:r w:rsidR="00A455AA" w:rsidRPr="005B48D6">
              <w:t>,</w:t>
            </w:r>
            <w:r w:rsidRPr="005B48D6">
              <w:t xml:space="preserve"> and demand</w:t>
            </w:r>
          </w:p>
        </w:tc>
        <w:tc>
          <w:tcPr>
            <w:tcW w:w="3024" w:type="dxa"/>
            <w:tcBorders>
              <w:top w:val="single" w:sz="4" w:space="0" w:color="auto"/>
              <w:bottom w:val="single" w:sz="4" w:space="0" w:color="auto"/>
            </w:tcBorders>
            <w:tcMar>
              <w:top w:w="0" w:type="dxa"/>
              <w:left w:w="57" w:type="dxa"/>
              <w:bottom w:w="0" w:type="dxa"/>
              <w:right w:w="57" w:type="dxa"/>
            </w:tcMar>
          </w:tcPr>
          <w:p w14:paraId="020E52C9" w14:textId="0044516C" w:rsidR="008607E5" w:rsidRPr="005B48D6" w:rsidRDefault="008607E5" w:rsidP="008607E5">
            <w:pPr>
              <w:pStyle w:val="ListBulletintable"/>
            </w:pPr>
            <w:r w:rsidRPr="005B48D6">
              <w:t>evaluate macroeconomic concepts, theories</w:t>
            </w:r>
            <w:r w:rsidR="00A455AA" w:rsidRPr="005B48D6">
              <w:t>,</w:t>
            </w:r>
            <w:r w:rsidRPr="005B48D6">
              <w:t xml:space="preserve"> and models</w:t>
            </w:r>
            <w:r w:rsidR="00BA00B9" w:rsidRPr="005B48D6">
              <w:t xml:space="preserve"> to understand how policy makers foster prosperity</w:t>
            </w:r>
            <w:r w:rsidRPr="005B48D6">
              <w:t>, for example, economic growth, Classical versus Keynesian economics, aggregate supply</w:t>
            </w:r>
            <w:r w:rsidR="00A455AA" w:rsidRPr="005B48D6">
              <w:t>,</w:t>
            </w:r>
            <w:r w:rsidRPr="005B48D6">
              <w:t xml:space="preserve"> and demand</w:t>
            </w:r>
          </w:p>
        </w:tc>
        <w:tc>
          <w:tcPr>
            <w:tcW w:w="3024" w:type="dxa"/>
            <w:tcBorders>
              <w:top w:val="single" w:sz="4" w:space="0" w:color="auto"/>
              <w:bottom w:val="single" w:sz="4" w:space="0" w:color="auto"/>
            </w:tcBorders>
            <w:tcMar>
              <w:top w:w="0" w:type="dxa"/>
              <w:left w:w="57" w:type="dxa"/>
              <w:bottom w:w="0" w:type="dxa"/>
              <w:right w:w="57" w:type="dxa"/>
            </w:tcMar>
          </w:tcPr>
          <w:p w14:paraId="7A8A997F" w14:textId="003A7E12" w:rsidR="008607E5" w:rsidRPr="005B48D6" w:rsidRDefault="008607E5" w:rsidP="008607E5">
            <w:pPr>
              <w:pStyle w:val="ListBulletintable"/>
            </w:pPr>
            <w:r w:rsidRPr="005B48D6">
              <w:t>describe macroeconomic ideas</w:t>
            </w:r>
          </w:p>
        </w:tc>
      </w:tr>
      <w:tr w:rsidR="008607E5" w:rsidRPr="005B48D6" w14:paraId="5FC424D9" w14:textId="77777777" w:rsidTr="00B46C5E">
        <w:trPr>
          <w:cantSplit/>
          <w:trHeight w:val="1180"/>
        </w:trPr>
        <w:tc>
          <w:tcPr>
            <w:tcW w:w="3024" w:type="dxa"/>
            <w:tcBorders>
              <w:top w:val="single" w:sz="4" w:space="0" w:color="auto"/>
              <w:bottom w:val="nil"/>
            </w:tcBorders>
            <w:tcMar>
              <w:top w:w="0" w:type="dxa"/>
              <w:left w:w="57" w:type="dxa"/>
              <w:bottom w:w="0" w:type="dxa"/>
              <w:right w:w="57" w:type="dxa"/>
            </w:tcMar>
          </w:tcPr>
          <w:p w14:paraId="64F3BB0A" w14:textId="058B2271" w:rsidR="008607E5" w:rsidRPr="005B48D6" w:rsidRDefault="008607E5" w:rsidP="008607E5">
            <w:pPr>
              <w:pStyle w:val="ListBulletintable"/>
            </w:pPr>
            <w:r w:rsidRPr="005B48D6">
              <w:lastRenderedPageBreak/>
              <w:t>apply theories and data to analyse scenarios in macroeconomics for example, fiscal versus monetary policy, trickledown economics, full employment, Global Financial Crisis, Reserve Bank Reforms - Wright Review</w:t>
            </w:r>
          </w:p>
        </w:tc>
        <w:tc>
          <w:tcPr>
            <w:tcW w:w="3024" w:type="dxa"/>
            <w:tcBorders>
              <w:top w:val="single" w:sz="4" w:space="0" w:color="auto"/>
              <w:bottom w:val="nil"/>
            </w:tcBorders>
            <w:tcMar>
              <w:top w:w="0" w:type="dxa"/>
              <w:left w:w="57" w:type="dxa"/>
              <w:bottom w:w="0" w:type="dxa"/>
              <w:right w:w="57" w:type="dxa"/>
            </w:tcMar>
          </w:tcPr>
          <w:p w14:paraId="755B5222" w14:textId="4295BD47" w:rsidR="008607E5" w:rsidRPr="005B48D6" w:rsidRDefault="008607E5" w:rsidP="008607E5">
            <w:pPr>
              <w:pStyle w:val="ListBulletintable"/>
            </w:pPr>
            <w:r w:rsidRPr="005B48D6">
              <w:t>synthesise theories and data to critically analyse scenarios in macroeconomics, for example, fiscal versus monetary policy, trickledown economics, full employment, Global Financial Crisis, Reserve Bank Reforms - Wright Review</w:t>
            </w:r>
          </w:p>
        </w:tc>
        <w:tc>
          <w:tcPr>
            <w:tcW w:w="3024" w:type="dxa"/>
            <w:tcBorders>
              <w:top w:val="single" w:sz="4" w:space="0" w:color="auto"/>
              <w:bottom w:val="nil"/>
            </w:tcBorders>
            <w:tcMar>
              <w:top w:w="0" w:type="dxa"/>
              <w:left w:w="57" w:type="dxa"/>
              <w:bottom w:w="0" w:type="dxa"/>
              <w:right w:w="57" w:type="dxa"/>
            </w:tcMar>
          </w:tcPr>
          <w:p w14:paraId="4B6AEAF2" w14:textId="7523E8EC" w:rsidR="008607E5" w:rsidRPr="005B48D6" w:rsidRDefault="008607E5" w:rsidP="008607E5">
            <w:pPr>
              <w:pStyle w:val="ListBulletintable"/>
            </w:pPr>
            <w:r w:rsidRPr="005B48D6">
              <w:t>describe macroeconomic scenarios</w:t>
            </w:r>
          </w:p>
        </w:tc>
      </w:tr>
      <w:tr w:rsidR="008607E5" w:rsidRPr="005B48D6" w14:paraId="6B922E5B" w14:textId="77777777" w:rsidTr="00B46C5E">
        <w:trPr>
          <w:trHeight w:val="2557"/>
        </w:trPr>
        <w:tc>
          <w:tcPr>
            <w:tcW w:w="3024" w:type="dxa"/>
            <w:tcBorders>
              <w:top w:val="nil"/>
              <w:bottom w:val="single" w:sz="4" w:space="0" w:color="auto"/>
            </w:tcBorders>
            <w:tcMar>
              <w:top w:w="0" w:type="dxa"/>
              <w:left w:w="57" w:type="dxa"/>
              <w:bottom w:w="0" w:type="dxa"/>
              <w:right w:w="57" w:type="dxa"/>
            </w:tcMar>
          </w:tcPr>
          <w:p w14:paraId="02C677FF" w14:textId="3E4622F8" w:rsidR="008607E5" w:rsidRPr="005B48D6" w:rsidRDefault="008607E5" w:rsidP="008607E5">
            <w:pPr>
              <w:pStyle w:val="ListBulletintable"/>
            </w:pPr>
            <w:r w:rsidRPr="005B48D6">
              <w:t>analyse problems in local, national</w:t>
            </w:r>
            <w:r w:rsidR="00A455AA" w:rsidRPr="005B48D6">
              <w:t>,</w:t>
            </w:r>
            <w:r w:rsidRPr="005B48D6">
              <w:t xml:space="preserve"> or global economies or developing societies, for example, stagflation, balance of payments in developing societies, protectionism versus free trade, The Great Depression</w:t>
            </w:r>
          </w:p>
        </w:tc>
        <w:tc>
          <w:tcPr>
            <w:tcW w:w="3024" w:type="dxa"/>
            <w:tcBorders>
              <w:top w:val="nil"/>
              <w:bottom w:val="single" w:sz="4" w:space="0" w:color="auto"/>
            </w:tcBorders>
            <w:tcMar>
              <w:top w:w="0" w:type="dxa"/>
              <w:left w:w="57" w:type="dxa"/>
              <w:bottom w:w="0" w:type="dxa"/>
              <w:right w:w="57" w:type="dxa"/>
            </w:tcMar>
          </w:tcPr>
          <w:p w14:paraId="12F618FA" w14:textId="3A82F71C" w:rsidR="008607E5" w:rsidRPr="005B48D6" w:rsidRDefault="008607E5" w:rsidP="008607E5">
            <w:pPr>
              <w:pStyle w:val="ListBulletintable"/>
            </w:pPr>
            <w:r w:rsidRPr="005B48D6">
              <w:t>critically analyse problems in local, national, and global economies, and developing societies, for example, stagflation, balance of payments in developing societies, protectionism versus free trade, The Great Depression</w:t>
            </w:r>
          </w:p>
        </w:tc>
        <w:tc>
          <w:tcPr>
            <w:tcW w:w="3024" w:type="dxa"/>
            <w:tcBorders>
              <w:top w:val="nil"/>
              <w:bottom w:val="single" w:sz="4" w:space="0" w:color="auto"/>
            </w:tcBorders>
            <w:tcMar>
              <w:top w:w="0" w:type="dxa"/>
              <w:left w:w="57" w:type="dxa"/>
              <w:bottom w:w="0" w:type="dxa"/>
              <w:right w:w="57" w:type="dxa"/>
            </w:tcMar>
          </w:tcPr>
          <w:p w14:paraId="0628F02A" w14:textId="4D4EB4BA" w:rsidR="008607E5" w:rsidRPr="005B48D6" w:rsidRDefault="008607E5" w:rsidP="008607E5">
            <w:pPr>
              <w:pStyle w:val="ListBulletintable"/>
            </w:pPr>
            <w:r w:rsidRPr="005B48D6">
              <w:t>describe how macroeconomics affects their life</w:t>
            </w:r>
          </w:p>
        </w:tc>
      </w:tr>
      <w:tr w:rsidR="008607E5" w:rsidRPr="005B48D6" w14:paraId="1AFFF91B" w14:textId="75FBB5DD" w:rsidTr="00B46C5E">
        <w:tc>
          <w:tcPr>
            <w:tcW w:w="9072" w:type="dxa"/>
            <w:gridSpan w:val="3"/>
            <w:tcBorders>
              <w:top w:val="single" w:sz="4" w:space="0" w:color="auto"/>
              <w:bottom w:val="single" w:sz="4" w:space="0" w:color="auto"/>
            </w:tcBorders>
            <w:tcMar>
              <w:top w:w="0" w:type="dxa"/>
              <w:left w:w="57" w:type="dxa"/>
              <w:bottom w:w="0" w:type="dxa"/>
              <w:right w:w="57" w:type="dxa"/>
            </w:tcMar>
          </w:tcPr>
          <w:p w14:paraId="547CCFD4" w14:textId="07423C83" w:rsidR="008607E5" w:rsidRPr="005B48D6" w:rsidRDefault="008607E5" w:rsidP="00CA0646">
            <w:pPr>
              <w:pStyle w:val="Tabletextbold"/>
            </w:pPr>
            <w:r w:rsidRPr="005B48D6">
              <w:t>Contexts</w:t>
            </w:r>
          </w:p>
        </w:tc>
      </w:tr>
      <w:tr w:rsidR="008607E5" w:rsidRPr="005B48D6" w14:paraId="29F76F34" w14:textId="77777777" w:rsidTr="00B46C5E">
        <w:trPr>
          <w:trHeight w:val="2078"/>
        </w:trPr>
        <w:tc>
          <w:tcPr>
            <w:tcW w:w="3024" w:type="dxa"/>
            <w:tcBorders>
              <w:bottom w:val="nil"/>
            </w:tcBorders>
            <w:tcMar>
              <w:top w:w="0" w:type="dxa"/>
              <w:left w:w="57" w:type="dxa"/>
              <w:bottom w:w="0" w:type="dxa"/>
              <w:right w:w="57" w:type="dxa"/>
            </w:tcMar>
          </w:tcPr>
          <w:p w14:paraId="69045420" w14:textId="2E9F6C26" w:rsidR="008607E5" w:rsidRPr="005B48D6" w:rsidRDefault="008607E5" w:rsidP="008607E5">
            <w:pPr>
              <w:pStyle w:val="ListBulletintable"/>
            </w:pPr>
            <w:r w:rsidRPr="005B48D6">
              <w:t>analyse contextual sustainability issues related to macroeconomics, for example, emissions trading schemes, Green GDP, Environmental regulations</w:t>
            </w:r>
          </w:p>
        </w:tc>
        <w:tc>
          <w:tcPr>
            <w:tcW w:w="3024" w:type="dxa"/>
            <w:tcBorders>
              <w:bottom w:val="nil"/>
            </w:tcBorders>
            <w:tcMar>
              <w:top w:w="0" w:type="dxa"/>
              <w:left w:w="57" w:type="dxa"/>
              <w:bottom w:w="0" w:type="dxa"/>
              <w:right w:w="57" w:type="dxa"/>
            </w:tcMar>
          </w:tcPr>
          <w:p w14:paraId="661C4F3A" w14:textId="3504C59F" w:rsidR="008607E5" w:rsidRPr="005B48D6" w:rsidRDefault="008607E5" w:rsidP="008607E5">
            <w:pPr>
              <w:pStyle w:val="ListBulletintable"/>
            </w:pPr>
            <w:r w:rsidRPr="005B48D6">
              <w:t>critically analyse contextual and sustainability issues related to macroeconomics, for example, emissions trading schemes, Green GDP, Environmental regulations</w:t>
            </w:r>
          </w:p>
        </w:tc>
        <w:tc>
          <w:tcPr>
            <w:tcW w:w="3024" w:type="dxa"/>
            <w:tcBorders>
              <w:bottom w:val="nil"/>
            </w:tcBorders>
            <w:tcMar>
              <w:top w:w="0" w:type="dxa"/>
              <w:left w:w="57" w:type="dxa"/>
              <w:bottom w:w="0" w:type="dxa"/>
              <w:right w:w="57" w:type="dxa"/>
            </w:tcMar>
          </w:tcPr>
          <w:p w14:paraId="67184AB8" w14:textId="131E3A1C" w:rsidR="008607E5" w:rsidRPr="005B48D6" w:rsidRDefault="008607E5" w:rsidP="008607E5">
            <w:pPr>
              <w:pStyle w:val="ListBulletintable"/>
            </w:pPr>
            <w:r w:rsidRPr="005B48D6">
              <w:t>describe sustainable practices in macroeconomics</w:t>
            </w:r>
          </w:p>
        </w:tc>
      </w:tr>
      <w:tr w:rsidR="008607E5" w:rsidRPr="005B48D6" w14:paraId="12929556" w14:textId="3B1B63C0" w:rsidTr="00B46C5E">
        <w:tc>
          <w:tcPr>
            <w:tcW w:w="9072" w:type="dxa"/>
            <w:gridSpan w:val="3"/>
            <w:tcBorders>
              <w:bottom w:val="single" w:sz="4" w:space="0" w:color="auto"/>
            </w:tcBorders>
          </w:tcPr>
          <w:p w14:paraId="24CE98D7" w14:textId="20104EBB" w:rsidR="008607E5" w:rsidRPr="005B48D6" w:rsidRDefault="008607E5" w:rsidP="00CA0646">
            <w:pPr>
              <w:pStyle w:val="Tabletextbold"/>
            </w:pPr>
            <w:r w:rsidRPr="005B48D6">
              <w:t>Skills</w:t>
            </w:r>
          </w:p>
        </w:tc>
      </w:tr>
      <w:tr w:rsidR="008607E5" w:rsidRPr="005B48D6" w14:paraId="7A690140" w14:textId="77777777" w:rsidTr="00B46C5E">
        <w:trPr>
          <w:trHeight w:val="858"/>
        </w:trPr>
        <w:tc>
          <w:tcPr>
            <w:tcW w:w="3024" w:type="dxa"/>
            <w:tcBorders>
              <w:bottom w:val="nil"/>
            </w:tcBorders>
          </w:tcPr>
          <w:p w14:paraId="1C77CF06" w14:textId="038BA47E" w:rsidR="008607E5" w:rsidRPr="005B48D6" w:rsidRDefault="008607E5" w:rsidP="008607E5">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nil"/>
            </w:tcBorders>
          </w:tcPr>
          <w:p w14:paraId="3B4DD74C" w14:textId="09C625D2" w:rsidR="008607E5" w:rsidRPr="005B48D6" w:rsidRDefault="008607E5" w:rsidP="008607E5">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nil"/>
            </w:tcBorders>
          </w:tcPr>
          <w:p w14:paraId="34494857" w14:textId="7F783BA9" w:rsidR="008607E5" w:rsidRPr="005B48D6" w:rsidRDefault="008607E5" w:rsidP="008607E5">
            <w:pPr>
              <w:pStyle w:val="ListBulletintable"/>
            </w:pPr>
            <w:r w:rsidRPr="005B48D6">
              <w:t>use mathematical methods to identify macroeconomic data in graphic representations</w:t>
            </w:r>
          </w:p>
        </w:tc>
      </w:tr>
      <w:tr w:rsidR="008607E5" w:rsidRPr="005B48D6" w14:paraId="020BEE5F" w14:textId="77777777" w:rsidTr="00B46C5E">
        <w:trPr>
          <w:trHeight w:val="858"/>
        </w:trPr>
        <w:tc>
          <w:tcPr>
            <w:tcW w:w="3024" w:type="dxa"/>
            <w:tcBorders>
              <w:top w:val="nil"/>
              <w:bottom w:val="nil"/>
            </w:tcBorders>
          </w:tcPr>
          <w:p w14:paraId="2961F7AD" w14:textId="612364B4" w:rsidR="008607E5" w:rsidRPr="005B48D6" w:rsidRDefault="008607E5" w:rsidP="008607E5">
            <w:pPr>
              <w:pStyle w:val="ListBulletintable"/>
            </w:pPr>
            <w:r w:rsidRPr="005B48D6">
              <w:t>analyse ethical implications arising from macroeconomic analysis of scenarios</w:t>
            </w:r>
          </w:p>
        </w:tc>
        <w:tc>
          <w:tcPr>
            <w:tcW w:w="3024" w:type="dxa"/>
            <w:tcBorders>
              <w:top w:val="nil"/>
              <w:bottom w:val="nil"/>
            </w:tcBorders>
          </w:tcPr>
          <w:p w14:paraId="2E677267" w14:textId="5AAE4045" w:rsidR="008607E5" w:rsidRPr="005B48D6" w:rsidRDefault="008607E5" w:rsidP="008607E5">
            <w:pPr>
              <w:pStyle w:val="ListBulletintable"/>
            </w:pPr>
            <w:r w:rsidRPr="005B48D6">
              <w:t>critically analyse ethical implications arising from macroeconomic analysis of scenarios</w:t>
            </w:r>
          </w:p>
        </w:tc>
        <w:tc>
          <w:tcPr>
            <w:tcW w:w="3024" w:type="dxa"/>
            <w:tcBorders>
              <w:top w:val="nil"/>
              <w:bottom w:val="nil"/>
            </w:tcBorders>
          </w:tcPr>
          <w:p w14:paraId="519CA8FE" w14:textId="085FC024" w:rsidR="008607E5" w:rsidRPr="005B48D6" w:rsidRDefault="008607E5" w:rsidP="008607E5">
            <w:pPr>
              <w:pStyle w:val="ListBulletintable"/>
            </w:pPr>
            <w:r w:rsidRPr="005B48D6">
              <w:t>describe ethical practices in macroeconomics</w:t>
            </w:r>
          </w:p>
        </w:tc>
      </w:tr>
      <w:tr w:rsidR="008607E5" w:rsidRPr="005B48D6" w14:paraId="5CA70B4B" w14:textId="77777777" w:rsidTr="00B46C5E">
        <w:trPr>
          <w:trHeight w:val="858"/>
        </w:trPr>
        <w:tc>
          <w:tcPr>
            <w:tcW w:w="3024" w:type="dxa"/>
            <w:tcBorders>
              <w:top w:val="nil"/>
              <w:bottom w:val="single" w:sz="4" w:space="0" w:color="auto"/>
            </w:tcBorders>
          </w:tcPr>
          <w:p w14:paraId="1EC45AAD" w14:textId="2A7757EE" w:rsidR="008607E5" w:rsidRPr="005B48D6" w:rsidRDefault="008607E5" w:rsidP="008607E5">
            <w:pPr>
              <w:pStyle w:val="ListBulletintable"/>
            </w:pPr>
            <w:r w:rsidRPr="005B48D6">
              <w:t>apply research methods using relevant economic</w:t>
            </w:r>
            <w:r w:rsidR="008040CA" w:rsidRPr="005B48D6">
              <w:t>s</w:t>
            </w:r>
            <w:r w:rsidRPr="005B48D6">
              <w:t xml:space="preserve"> sources, and employs academic integrity</w:t>
            </w:r>
          </w:p>
        </w:tc>
        <w:tc>
          <w:tcPr>
            <w:tcW w:w="3024" w:type="dxa"/>
            <w:tcBorders>
              <w:top w:val="nil"/>
              <w:bottom w:val="single" w:sz="4" w:space="0" w:color="auto"/>
            </w:tcBorders>
          </w:tcPr>
          <w:p w14:paraId="6DD7601C" w14:textId="231E13C5" w:rsidR="008607E5" w:rsidRPr="005B48D6" w:rsidRDefault="008607E5" w:rsidP="008607E5">
            <w:pPr>
              <w:pStyle w:val="ListBulletintable"/>
            </w:pPr>
            <w:r w:rsidRPr="005B48D6">
              <w:t>apply research methods using relevant economic</w:t>
            </w:r>
            <w:r w:rsidR="008040CA" w:rsidRPr="005B48D6">
              <w:t>s</w:t>
            </w:r>
            <w:r w:rsidRPr="005B48D6">
              <w:t xml:space="preserve"> sources critically, and employs academic integrity</w:t>
            </w:r>
          </w:p>
        </w:tc>
        <w:tc>
          <w:tcPr>
            <w:tcW w:w="3024" w:type="dxa"/>
            <w:tcBorders>
              <w:top w:val="nil"/>
              <w:bottom w:val="single" w:sz="4" w:space="0" w:color="auto"/>
            </w:tcBorders>
          </w:tcPr>
          <w:p w14:paraId="7A8F0B07" w14:textId="22F93F5B" w:rsidR="008607E5" w:rsidRPr="005B48D6" w:rsidRDefault="008607E5" w:rsidP="008607E5">
            <w:pPr>
              <w:pStyle w:val="ListBulletintable"/>
            </w:pPr>
            <w:r w:rsidRPr="005B48D6">
              <w:t>identify reliable sources of information for macroeconomics and use with academic integrity</w:t>
            </w:r>
          </w:p>
        </w:tc>
      </w:tr>
      <w:tr w:rsidR="008607E5" w:rsidRPr="005B48D6" w14:paraId="65925B61" w14:textId="77777777" w:rsidTr="00B46C5E">
        <w:trPr>
          <w:cantSplit/>
          <w:trHeight w:val="858"/>
        </w:trPr>
        <w:tc>
          <w:tcPr>
            <w:tcW w:w="3024" w:type="dxa"/>
            <w:tcBorders>
              <w:top w:val="single" w:sz="4" w:space="0" w:color="auto"/>
            </w:tcBorders>
          </w:tcPr>
          <w:p w14:paraId="01CD7274" w14:textId="23B855C5" w:rsidR="008607E5" w:rsidRPr="005B48D6" w:rsidRDefault="008607E5" w:rsidP="008607E5">
            <w:pPr>
              <w:pStyle w:val="ListBulletintable"/>
            </w:pPr>
            <w:r w:rsidRPr="005B48D6">
              <w:lastRenderedPageBreak/>
              <w:t>applies skills, knowledge and understanding to communicate economics ideas using well-informed, logical arguments, conclusions</w:t>
            </w:r>
            <w:r w:rsidR="00A455AA" w:rsidRPr="005B48D6">
              <w:t>,</w:t>
            </w:r>
            <w:r w:rsidRPr="005B48D6">
              <w:t xml:space="preserve"> and recommendations</w:t>
            </w:r>
          </w:p>
        </w:tc>
        <w:tc>
          <w:tcPr>
            <w:tcW w:w="3024" w:type="dxa"/>
            <w:tcBorders>
              <w:top w:val="single" w:sz="4" w:space="0" w:color="auto"/>
            </w:tcBorders>
          </w:tcPr>
          <w:p w14:paraId="41AC8649" w14:textId="71BF1997" w:rsidR="008607E5" w:rsidRPr="005B48D6" w:rsidRDefault="008607E5" w:rsidP="008607E5">
            <w:pPr>
              <w:pStyle w:val="ListBulletintable"/>
            </w:pPr>
            <w:r w:rsidRPr="005B48D6">
              <w:t>synthesise skills, knowledge and understanding to communicate complex economics ideas using well-informed, logical arguments, conclusions</w:t>
            </w:r>
            <w:r w:rsidR="00A455AA" w:rsidRPr="005B48D6">
              <w:t>,</w:t>
            </w:r>
            <w:r w:rsidRPr="005B48D6">
              <w:t xml:space="preserve"> and recommendations</w:t>
            </w:r>
          </w:p>
        </w:tc>
        <w:tc>
          <w:tcPr>
            <w:tcW w:w="3024" w:type="dxa"/>
            <w:tcBorders>
              <w:top w:val="single" w:sz="4" w:space="0" w:color="auto"/>
            </w:tcBorders>
          </w:tcPr>
          <w:p w14:paraId="12A88210" w14:textId="14329FCC" w:rsidR="008607E5" w:rsidRPr="005B48D6" w:rsidRDefault="008607E5" w:rsidP="008607E5">
            <w:pPr>
              <w:pStyle w:val="ListBulletintable"/>
            </w:pPr>
            <w:r w:rsidRPr="005B48D6">
              <w:t>communicates ideas using evidence and terminology, with referencing</w:t>
            </w:r>
          </w:p>
        </w:tc>
      </w:tr>
      <w:tr w:rsidR="008607E5" w:rsidRPr="005B48D6" w14:paraId="51862D5D" w14:textId="54D7D9BB" w:rsidTr="00B46C5E">
        <w:tc>
          <w:tcPr>
            <w:tcW w:w="9072" w:type="dxa"/>
            <w:gridSpan w:val="3"/>
            <w:tcBorders>
              <w:bottom w:val="single" w:sz="4" w:space="0" w:color="auto"/>
            </w:tcBorders>
          </w:tcPr>
          <w:p w14:paraId="77C8C567" w14:textId="1C6D60FA" w:rsidR="008607E5" w:rsidRPr="005B48D6" w:rsidRDefault="008607E5" w:rsidP="00CA0646">
            <w:pPr>
              <w:pStyle w:val="Tabletextbold"/>
            </w:pPr>
            <w:r w:rsidRPr="005B48D6">
              <w:t>Reflection</w:t>
            </w:r>
          </w:p>
        </w:tc>
      </w:tr>
      <w:tr w:rsidR="008607E5" w:rsidRPr="005B48D6" w14:paraId="25D31FE1" w14:textId="77777777" w:rsidTr="00B46C5E">
        <w:trPr>
          <w:trHeight w:val="484"/>
        </w:trPr>
        <w:tc>
          <w:tcPr>
            <w:tcW w:w="3024" w:type="dxa"/>
            <w:tcBorders>
              <w:bottom w:val="nil"/>
            </w:tcBorders>
          </w:tcPr>
          <w:p w14:paraId="23873702" w14:textId="36EFC613" w:rsidR="008607E5" w:rsidRPr="005B48D6" w:rsidRDefault="008607E5" w:rsidP="008607E5">
            <w:pPr>
              <w:pStyle w:val="ListBulletintable"/>
            </w:pPr>
            <w:r w:rsidRPr="005B48D6">
              <w:t xml:space="preserve">reflect on own individual and collaborative learning to consider improvements </w:t>
            </w:r>
          </w:p>
        </w:tc>
        <w:tc>
          <w:tcPr>
            <w:tcW w:w="3024" w:type="dxa"/>
            <w:tcBorders>
              <w:bottom w:val="nil"/>
            </w:tcBorders>
          </w:tcPr>
          <w:p w14:paraId="155602A0" w14:textId="278E84DF" w:rsidR="008607E5" w:rsidRPr="005B48D6" w:rsidRDefault="008607E5" w:rsidP="008607E5">
            <w:pPr>
              <w:pStyle w:val="ListBulletintable"/>
            </w:pPr>
            <w:r w:rsidRPr="005B48D6">
              <w:t xml:space="preserve">reflect on own individual and collaborative learning to consider improvements </w:t>
            </w:r>
          </w:p>
        </w:tc>
        <w:tc>
          <w:tcPr>
            <w:tcW w:w="3024" w:type="dxa"/>
            <w:tcBorders>
              <w:bottom w:val="nil"/>
            </w:tcBorders>
          </w:tcPr>
          <w:p w14:paraId="1FAF5EC3" w14:textId="071DF900" w:rsidR="008607E5" w:rsidRPr="005B48D6" w:rsidRDefault="008607E5" w:rsidP="008607E5">
            <w:pPr>
              <w:pStyle w:val="ListBulletintable"/>
            </w:pPr>
            <w:r w:rsidRPr="005B48D6">
              <w:t>reflect on own individual and collaborative learning to consider improvements</w:t>
            </w:r>
          </w:p>
        </w:tc>
      </w:tr>
      <w:tr w:rsidR="008607E5" w:rsidRPr="005B48D6" w14:paraId="32653F1A" w14:textId="77777777" w:rsidTr="00B46C5E">
        <w:trPr>
          <w:trHeight w:val="484"/>
        </w:trPr>
        <w:tc>
          <w:tcPr>
            <w:tcW w:w="3024" w:type="dxa"/>
            <w:tcBorders>
              <w:top w:val="nil"/>
            </w:tcBorders>
          </w:tcPr>
          <w:p w14:paraId="704A5708" w14:textId="16ED28BB" w:rsidR="008607E5" w:rsidRPr="005B48D6" w:rsidRDefault="008607E5" w:rsidP="008607E5">
            <w:pPr>
              <w:pStyle w:val="ListBulletintable"/>
            </w:pPr>
            <w:r w:rsidRPr="005B48D6">
              <w:t>reflect on their own place in relation to macroeconomics concepts and on links to their world</w:t>
            </w:r>
          </w:p>
        </w:tc>
        <w:tc>
          <w:tcPr>
            <w:tcW w:w="3024" w:type="dxa"/>
            <w:tcBorders>
              <w:top w:val="nil"/>
            </w:tcBorders>
          </w:tcPr>
          <w:p w14:paraId="6EF9C394" w14:textId="234043E2" w:rsidR="008607E5" w:rsidRPr="005B48D6" w:rsidRDefault="008607E5" w:rsidP="008607E5">
            <w:pPr>
              <w:pStyle w:val="ListBulletintable"/>
            </w:pPr>
            <w:r w:rsidRPr="005B48D6">
              <w:t>reflect on their own place in relation to macroeconomics concepts and on links to their world</w:t>
            </w:r>
          </w:p>
        </w:tc>
        <w:tc>
          <w:tcPr>
            <w:tcW w:w="3024" w:type="dxa"/>
            <w:tcBorders>
              <w:top w:val="nil"/>
            </w:tcBorders>
          </w:tcPr>
          <w:p w14:paraId="7ED0FC1F" w14:textId="77777777" w:rsidR="008607E5" w:rsidRPr="005B48D6" w:rsidRDefault="008607E5" w:rsidP="00A455AA">
            <w:pPr>
              <w:pStyle w:val="ListBulletintable"/>
              <w:numPr>
                <w:ilvl w:val="0"/>
                <w:numId w:val="0"/>
              </w:numPr>
            </w:pPr>
          </w:p>
        </w:tc>
      </w:tr>
    </w:tbl>
    <w:p w14:paraId="2F7AC7B1" w14:textId="77777777" w:rsidR="000A5537" w:rsidRPr="005B48D6" w:rsidRDefault="000A5537" w:rsidP="000A5537">
      <w:pPr>
        <w:pStyle w:val="Heading2"/>
        <w:tabs>
          <w:tab w:val="right" w:pos="9072"/>
        </w:tabs>
      </w:pPr>
      <w:bookmarkStart w:id="97" w:name="_Hlk3970356"/>
      <w:r w:rsidRPr="005B48D6">
        <w:rPr>
          <w:bCs w:val="0"/>
        </w:rPr>
        <w:t>A guide to reading and implementing content descriptions</w:t>
      </w:r>
    </w:p>
    <w:p w14:paraId="144B99AF" w14:textId="77777777" w:rsidR="000A5537" w:rsidRPr="005B48D6" w:rsidRDefault="000A5537" w:rsidP="000A5537">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5B48D6" w:rsidRDefault="000A5537" w:rsidP="000A5537">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w:t>
      </w:r>
      <w:r w:rsidR="00EC4D5C" w:rsidRPr="005B48D6">
        <w:rPr>
          <w:rFonts w:cs="Arial"/>
          <w:lang w:eastAsia="en-AU"/>
        </w:rPr>
        <w:t>e</w:t>
      </w:r>
      <w:r w:rsidRPr="005B48D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7"/>
    <w:p w14:paraId="285D1F9E" w14:textId="77777777" w:rsidR="007F7CF0" w:rsidRPr="005B48D6" w:rsidRDefault="00EA1513" w:rsidP="007F7CF0">
      <w:pPr>
        <w:pStyle w:val="Heading2"/>
        <w:tabs>
          <w:tab w:val="right" w:pos="9072"/>
        </w:tabs>
        <w:rPr>
          <w:szCs w:val="22"/>
        </w:rPr>
      </w:pPr>
      <w:r w:rsidRPr="005B48D6">
        <w:t>Assessment</w:t>
      </w:r>
    </w:p>
    <w:p w14:paraId="1792B410" w14:textId="60EEA5FF" w:rsidR="007F7CF0" w:rsidRPr="005B48D6" w:rsidRDefault="007F7CF0" w:rsidP="007F7CF0">
      <w:r w:rsidRPr="005B48D6">
        <w:t>Refer to page</w:t>
      </w:r>
      <w:r w:rsidR="00AA4073" w:rsidRPr="005B48D6">
        <w:t>s</w:t>
      </w:r>
      <w:r w:rsidR="005751C9" w:rsidRPr="005B48D6">
        <w:t xml:space="preserve"> </w:t>
      </w:r>
      <w:r w:rsidR="00036E32" w:rsidRPr="005B48D6">
        <w:t>10-12</w:t>
      </w:r>
      <w:r w:rsidR="00A60BB8" w:rsidRPr="005B48D6">
        <w:t>.</w:t>
      </w:r>
    </w:p>
    <w:p w14:paraId="72127E1C" w14:textId="77777777" w:rsidR="006C4576" w:rsidRPr="005B48D6" w:rsidRDefault="006C4576" w:rsidP="006C4576">
      <w:r w:rsidRPr="005B48D6">
        <w:br w:type="page"/>
      </w:r>
    </w:p>
    <w:p w14:paraId="4A7CF022" w14:textId="1D5D65D8" w:rsidR="007F7CF0" w:rsidRPr="005B48D6" w:rsidRDefault="003E5A87" w:rsidP="008607E5">
      <w:pPr>
        <w:pStyle w:val="Heading1"/>
      </w:pPr>
      <w:bookmarkStart w:id="98" w:name="_Toc525640301"/>
      <w:bookmarkStart w:id="99" w:name="_Toc120006374"/>
      <w:r w:rsidRPr="005B48D6">
        <w:lastRenderedPageBreak/>
        <w:t xml:space="preserve">Debates </w:t>
      </w:r>
      <w:r w:rsidR="008607E5" w:rsidRPr="005B48D6">
        <w:t>in Macroeconomics</w:t>
      </w:r>
      <w:r w:rsidR="007F7CF0" w:rsidRPr="005B48D6">
        <w:tab/>
        <w:t>Value: 1.0</w:t>
      </w:r>
      <w:bookmarkEnd w:id="98"/>
      <w:bookmarkEnd w:id="99"/>
    </w:p>
    <w:p w14:paraId="36151AD9" w14:textId="2318D47B" w:rsidR="007F7CF0" w:rsidRPr="005B48D6" w:rsidRDefault="003E5A87" w:rsidP="006E6709">
      <w:pPr>
        <w:pStyle w:val="Heading3subheading"/>
        <w:rPr>
          <w:color w:val="auto"/>
        </w:rPr>
      </w:pPr>
      <w:r w:rsidRPr="005B48D6">
        <w:rPr>
          <w:color w:val="auto"/>
        </w:rPr>
        <w:t xml:space="preserve">Debates </w:t>
      </w:r>
      <w:r w:rsidR="008607E5" w:rsidRPr="005B48D6">
        <w:rPr>
          <w:color w:val="auto"/>
        </w:rPr>
        <w:t xml:space="preserve">in Macroeconomics </w:t>
      </w:r>
      <w:r w:rsidR="00DC00BA" w:rsidRPr="005B48D6">
        <w:rPr>
          <w:color w:val="auto"/>
        </w:rPr>
        <w:t>a</w:t>
      </w:r>
      <w:r w:rsidR="007F7CF0" w:rsidRPr="005B48D6">
        <w:rPr>
          <w:color w:val="auto"/>
        </w:rPr>
        <w:tab/>
        <w:t>Value 0.5</w:t>
      </w:r>
    </w:p>
    <w:p w14:paraId="62B3D025" w14:textId="0A9C3154" w:rsidR="007F7CF0" w:rsidRPr="005B48D6" w:rsidRDefault="003E5A87" w:rsidP="006E6709">
      <w:pPr>
        <w:pStyle w:val="Heading3subheading"/>
        <w:rPr>
          <w:color w:val="auto"/>
        </w:rPr>
      </w:pPr>
      <w:r w:rsidRPr="005B48D6">
        <w:rPr>
          <w:color w:val="auto"/>
        </w:rPr>
        <w:t xml:space="preserve">Debates </w:t>
      </w:r>
      <w:r w:rsidR="008607E5" w:rsidRPr="005B48D6">
        <w:rPr>
          <w:color w:val="auto"/>
        </w:rPr>
        <w:t xml:space="preserve">in Macroeconomics </w:t>
      </w:r>
      <w:r w:rsidR="00DC00BA" w:rsidRPr="005B48D6">
        <w:rPr>
          <w:color w:val="auto"/>
        </w:rPr>
        <w:t>b</w:t>
      </w:r>
      <w:r w:rsidR="007F7CF0" w:rsidRPr="005B48D6">
        <w:rPr>
          <w:color w:val="auto"/>
        </w:rPr>
        <w:tab/>
        <w:t>Value 0.5</w:t>
      </w:r>
    </w:p>
    <w:p w14:paraId="27450910" w14:textId="77777777" w:rsidR="007F7CF0" w:rsidRPr="005B48D6" w:rsidRDefault="007F7CF0" w:rsidP="007F7CF0">
      <w:pPr>
        <w:pStyle w:val="Heading2"/>
        <w:tabs>
          <w:tab w:val="right" w:pos="9072"/>
        </w:tabs>
      </w:pPr>
      <w:r w:rsidRPr="005B48D6">
        <w:t>Unit Description</w:t>
      </w:r>
    </w:p>
    <w:p w14:paraId="6870A519" w14:textId="1C4A1667" w:rsidR="008607E5" w:rsidRPr="005B48D6" w:rsidRDefault="008607E5" w:rsidP="008607E5">
      <w:r w:rsidRPr="005B48D6">
        <w:t>In this unit, students critically analyse in-depth scenarios in macroeconomics</w:t>
      </w:r>
      <w:r w:rsidR="005D0F62" w:rsidRPr="005B48D6">
        <w:t xml:space="preserve"> to understand the functional role of economics in bettering lives</w:t>
      </w:r>
      <w:r w:rsidRPr="005B48D6">
        <w:t>. They will engage with debate in the discipline around explanations for contemporary economic dilemmas and the range of possible solutions to problems facing people. Students make predictions and propose solutions to problems facing policy makers and citizens.</w:t>
      </w:r>
    </w:p>
    <w:p w14:paraId="35647D8B" w14:textId="77777777" w:rsidR="006C4576" w:rsidRPr="005B48D6" w:rsidRDefault="006C4576" w:rsidP="006C4576">
      <w:pPr>
        <w:pStyle w:val="Heading2"/>
      </w:pPr>
      <w:r w:rsidRPr="005B48D6">
        <w:t>Specific Unit Goals</w:t>
      </w:r>
    </w:p>
    <w:p w14:paraId="6B30FB89" w14:textId="77777777" w:rsidR="006C4576" w:rsidRPr="005B48D6" w:rsidRDefault="006C4576" w:rsidP="00B46C5E">
      <w:pPr>
        <w:rPr>
          <w:rFonts w:cs="Calibri"/>
        </w:rPr>
      </w:pPr>
      <w:bookmarkStart w:id="100" w:name="_Hlk3985426"/>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5B48D6" w14:paraId="5CBA41E7" w14:textId="77777777" w:rsidTr="008D0D00">
        <w:tc>
          <w:tcPr>
            <w:tcW w:w="3024" w:type="dxa"/>
            <w:tcBorders>
              <w:bottom w:val="single" w:sz="4" w:space="0" w:color="auto"/>
            </w:tcBorders>
            <w:tcMar>
              <w:left w:w="57" w:type="dxa"/>
              <w:right w:w="57" w:type="dxa"/>
            </w:tcMar>
          </w:tcPr>
          <w:bookmarkEnd w:id="100"/>
          <w:p w14:paraId="512E9FE5" w14:textId="77777777" w:rsidR="006C4576" w:rsidRPr="005B48D6" w:rsidRDefault="006C4576" w:rsidP="00B46C5E">
            <w:pPr>
              <w:pStyle w:val="TableTextBoldcentred"/>
            </w:pPr>
            <w:r w:rsidRPr="005B48D6">
              <w:t>A Course</w:t>
            </w:r>
          </w:p>
        </w:tc>
        <w:tc>
          <w:tcPr>
            <w:tcW w:w="3024" w:type="dxa"/>
            <w:tcBorders>
              <w:bottom w:val="single" w:sz="4" w:space="0" w:color="auto"/>
            </w:tcBorders>
            <w:tcMar>
              <w:left w:w="57" w:type="dxa"/>
              <w:right w:w="57" w:type="dxa"/>
            </w:tcMar>
          </w:tcPr>
          <w:p w14:paraId="04B8E80A" w14:textId="77777777" w:rsidR="006C4576" w:rsidRPr="005B48D6" w:rsidRDefault="006C4576" w:rsidP="00B46C5E">
            <w:pPr>
              <w:pStyle w:val="TableTextBoldcentred"/>
            </w:pPr>
            <w:r w:rsidRPr="005B48D6">
              <w:t>T Course</w:t>
            </w:r>
          </w:p>
        </w:tc>
        <w:tc>
          <w:tcPr>
            <w:tcW w:w="3024" w:type="dxa"/>
            <w:tcBorders>
              <w:bottom w:val="single" w:sz="4" w:space="0" w:color="auto"/>
            </w:tcBorders>
            <w:tcMar>
              <w:left w:w="57" w:type="dxa"/>
              <w:right w:w="57" w:type="dxa"/>
            </w:tcMar>
          </w:tcPr>
          <w:p w14:paraId="44AA84ED" w14:textId="77777777" w:rsidR="006C4576" w:rsidRPr="005B48D6" w:rsidRDefault="006C4576" w:rsidP="00B46C5E">
            <w:pPr>
              <w:pStyle w:val="TableTextBoldcentred"/>
            </w:pPr>
            <w:r w:rsidRPr="005B48D6">
              <w:t>M Course</w:t>
            </w:r>
          </w:p>
        </w:tc>
      </w:tr>
      <w:tr w:rsidR="00EC3313" w:rsidRPr="005B48D6" w14:paraId="76F79A8A" w14:textId="77777777" w:rsidTr="005705B0">
        <w:trPr>
          <w:trHeight w:val="856"/>
        </w:trPr>
        <w:tc>
          <w:tcPr>
            <w:tcW w:w="3024" w:type="dxa"/>
            <w:tcBorders>
              <w:bottom w:val="nil"/>
            </w:tcBorders>
            <w:tcMar>
              <w:left w:w="57" w:type="dxa"/>
              <w:right w:w="57" w:type="dxa"/>
            </w:tcMar>
          </w:tcPr>
          <w:p w14:paraId="707F1188" w14:textId="251D114C" w:rsidR="00EC3313" w:rsidRPr="005B48D6" w:rsidRDefault="00EC3313" w:rsidP="00B46C5E">
            <w:pPr>
              <w:pStyle w:val="ListBulletintable"/>
            </w:pPr>
            <w:r w:rsidRPr="005B48D6">
              <w:t xml:space="preserve">analyse contemporary </w:t>
            </w:r>
            <w:r w:rsidR="003E5A87" w:rsidRPr="005B48D6">
              <w:t xml:space="preserve">debates </w:t>
            </w:r>
            <w:r w:rsidRPr="005B48D6">
              <w:t>in macroeconomics</w:t>
            </w:r>
          </w:p>
        </w:tc>
        <w:tc>
          <w:tcPr>
            <w:tcW w:w="3024" w:type="dxa"/>
            <w:tcBorders>
              <w:bottom w:val="nil"/>
            </w:tcBorders>
            <w:tcMar>
              <w:left w:w="57" w:type="dxa"/>
              <w:right w:w="57" w:type="dxa"/>
            </w:tcMar>
          </w:tcPr>
          <w:p w14:paraId="55D08DB5" w14:textId="672D69C6" w:rsidR="00EC3313" w:rsidRPr="005B48D6" w:rsidRDefault="00EC3313" w:rsidP="00B46C5E">
            <w:pPr>
              <w:pStyle w:val="ListBulletintable"/>
            </w:pPr>
            <w:r w:rsidRPr="005B48D6">
              <w:t xml:space="preserve">critically analyse contemporary </w:t>
            </w:r>
            <w:r w:rsidR="003E5A87" w:rsidRPr="005B48D6">
              <w:t xml:space="preserve">debates </w:t>
            </w:r>
            <w:r w:rsidRPr="005B48D6">
              <w:t>in macroeconomics</w:t>
            </w:r>
          </w:p>
        </w:tc>
        <w:tc>
          <w:tcPr>
            <w:tcW w:w="3024" w:type="dxa"/>
            <w:tcBorders>
              <w:bottom w:val="nil"/>
            </w:tcBorders>
            <w:tcMar>
              <w:left w:w="57" w:type="dxa"/>
              <w:right w:w="57" w:type="dxa"/>
            </w:tcMar>
          </w:tcPr>
          <w:p w14:paraId="3CD949F9" w14:textId="2C8F268D" w:rsidR="00EC3313" w:rsidRPr="005B48D6" w:rsidRDefault="00EC3313" w:rsidP="00B46C5E">
            <w:pPr>
              <w:pStyle w:val="ListBulletintable"/>
            </w:pPr>
            <w:r w:rsidRPr="005B48D6">
              <w:t>describe macroeconomic issues</w:t>
            </w:r>
          </w:p>
        </w:tc>
      </w:tr>
      <w:tr w:rsidR="00EC3313" w:rsidRPr="005B48D6" w14:paraId="59CF606C" w14:textId="77777777" w:rsidTr="00EC3313">
        <w:trPr>
          <w:trHeight w:val="856"/>
        </w:trPr>
        <w:tc>
          <w:tcPr>
            <w:tcW w:w="3024" w:type="dxa"/>
            <w:tcBorders>
              <w:top w:val="nil"/>
              <w:bottom w:val="nil"/>
            </w:tcBorders>
            <w:tcMar>
              <w:left w:w="57" w:type="dxa"/>
              <w:right w:w="57" w:type="dxa"/>
            </w:tcMar>
          </w:tcPr>
          <w:p w14:paraId="13F08C1C" w14:textId="03BDE349" w:rsidR="00EC3313" w:rsidRPr="005B48D6" w:rsidRDefault="00EC3313" w:rsidP="00B46C5E">
            <w:pPr>
              <w:pStyle w:val="ListBulletintable"/>
            </w:pPr>
            <w:r w:rsidRPr="005B48D6">
              <w:t xml:space="preserve">analyse debates in the discipline around explanations for contemporary economic dilemmas </w:t>
            </w:r>
          </w:p>
        </w:tc>
        <w:tc>
          <w:tcPr>
            <w:tcW w:w="3024" w:type="dxa"/>
            <w:tcBorders>
              <w:top w:val="nil"/>
              <w:bottom w:val="nil"/>
            </w:tcBorders>
            <w:tcMar>
              <w:left w:w="57" w:type="dxa"/>
              <w:right w:w="57" w:type="dxa"/>
            </w:tcMar>
          </w:tcPr>
          <w:p w14:paraId="0E3BB7E9" w14:textId="77A1E88B" w:rsidR="00EC3313" w:rsidRPr="005B48D6" w:rsidRDefault="00EC3313" w:rsidP="00B46C5E">
            <w:pPr>
              <w:pStyle w:val="ListBulletintable"/>
            </w:pPr>
            <w:r w:rsidRPr="005B48D6">
              <w:t>evaluate debates in the discipline around explanations for contemporary economic dilemmas and the range of possible solutions to problems facing people</w:t>
            </w:r>
          </w:p>
        </w:tc>
        <w:tc>
          <w:tcPr>
            <w:tcW w:w="3024" w:type="dxa"/>
            <w:tcBorders>
              <w:top w:val="nil"/>
              <w:bottom w:val="nil"/>
            </w:tcBorders>
            <w:tcMar>
              <w:left w:w="57" w:type="dxa"/>
              <w:right w:w="57" w:type="dxa"/>
            </w:tcMar>
          </w:tcPr>
          <w:p w14:paraId="240B1FCA" w14:textId="77777777" w:rsidR="00EC3313" w:rsidRPr="005B48D6" w:rsidRDefault="00EC3313" w:rsidP="00B46C5E">
            <w:pPr>
              <w:pStyle w:val="ListBulletintable"/>
              <w:numPr>
                <w:ilvl w:val="0"/>
                <w:numId w:val="0"/>
              </w:numPr>
            </w:pPr>
          </w:p>
        </w:tc>
      </w:tr>
      <w:tr w:rsidR="00EC3313" w:rsidRPr="005B48D6" w14:paraId="3979EA09" w14:textId="77777777" w:rsidTr="005705B0">
        <w:trPr>
          <w:trHeight w:val="856"/>
        </w:trPr>
        <w:tc>
          <w:tcPr>
            <w:tcW w:w="3024" w:type="dxa"/>
            <w:tcBorders>
              <w:top w:val="nil"/>
            </w:tcBorders>
            <w:tcMar>
              <w:left w:w="57" w:type="dxa"/>
              <w:right w:w="57" w:type="dxa"/>
            </w:tcMar>
          </w:tcPr>
          <w:p w14:paraId="1654E9C5" w14:textId="19630BFE" w:rsidR="00EC3313" w:rsidRPr="005B48D6" w:rsidRDefault="00EC3313" w:rsidP="00B46C5E">
            <w:pPr>
              <w:pStyle w:val="ListBulletintable"/>
            </w:pPr>
            <w:r w:rsidRPr="005B48D6">
              <w:t>analyse macroeconomic ideas and research data to propose solutions to contemporary problems facing policy makers and citizens</w:t>
            </w:r>
          </w:p>
        </w:tc>
        <w:tc>
          <w:tcPr>
            <w:tcW w:w="3024" w:type="dxa"/>
            <w:tcBorders>
              <w:top w:val="nil"/>
            </w:tcBorders>
            <w:tcMar>
              <w:left w:w="57" w:type="dxa"/>
              <w:right w:w="57" w:type="dxa"/>
            </w:tcMar>
          </w:tcPr>
          <w:p w14:paraId="5298EAB4" w14:textId="07CFCD8B" w:rsidR="00EC3313" w:rsidRPr="005B48D6" w:rsidRDefault="00EC3313" w:rsidP="00B46C5E">
            <w:pPr>
              <w:pStyle w:val="ListBulletintable"/>
            </w:pPr>
            <w:r w:rsidRPr="005B48D6">
              <w:t>critically analyse macroeconomic ideas and research data to make predictions and propose solutions to contemporary problems facing policy makers and citizens</w:t>
            </w:r>
          </w:p>
        </w:tc>
        <w:tc>
          <w:tcPr>
            <w:tcW w:w="3024" w:type="dxa"/>
            <w:tcBorders>
              <w:top w:val="nil"/>
            </w:tcBorders>
            <w:tcMar>
              <w:left w:w="57" w:type="dxa"/>
              <w:right w:w="57" w:type="dxa"/>
            </w:tcMar>
          </w:tcPr>
          <w:p w14:paraId="4F70E7D0" w14:textId="4A0CFECC" w:rsidR="00EC3313" w:rsidRPr="005B48D6" w:rsidRDefault="00EC3313" w:rsidP="00B46C5E">
            <w:pPr>
              <w:pStyle w:val="ListBulletintable"/>
            </w:pPr>
            <w:r w:rsidRPr="005B48D6">
              <w:t>describe macroeconomic challenges in their own life</w:t>
            </w:r>
          </w:p>
        </w:tc>
      </w:tr>
    </w:tbl>
    <w:p w14:paraId="03B2F97D" w14:textId="77777777" w:rsidR="006C4576" w:rsidRPr="005B48D6" w:rsidRDefault="006C4576" w:rsidP="006C4576">
      <w:pPr>
        <w:pStyle w:val="Heading2"/>
      </w:pPr>
      <w:r w:rsidRPr="005B48D6">
        <w:t>Content</w:t>
      </w:r>
      <w:r w:rsidR="00A16A1D" w:rsidRPr="005B48D6">
        <w:t xml:space="preserve"> Descriptions</w:t>
      </w:r>
    </w:p>
    <w:p w14:paraId="0419D341" w14:textId="77777777" w:rsidR="00403609" w:rsidRPr="005B48D6" w:rsidRDefault="00403609" w:rsidP="00403609">
      <w:bookmarkStart w:id="101" w:name="_Hlk11315480"/>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5B48D6" w14:paraId="5A8FCC0D" w14:textId="77777777" w:rsidTr="00BF371F">
        <w:trPr>
          <w:tblHeader/>
        </w:trPr>
        <w:tc>
          <w:tcPr>
            <w:tcW w:w="3024" w:type="dxa"/>
            <w:tcBorders>
              <w:bottom w:val="single" w:sz="4" w:space="0" w:color="auto"/>
            </w:tcBorders>
            <w:tcMar>
              <w:left w:w="57" w:type="dxa"/>
              <w:right w:w="57" w:type="dxa"/>
            </w:tcMar>
          </w:tcPr>
          <w:bookmarkEnd w:id="101"/>
          <w:p w14:paraId="6DCA29D8" w14:textId="77777777" w:rsidR="00950A4C" w:rsidRPr="005B48D6" w:rsidRDefault="00950A4C" w:rsidP="003744E6">
            <w:pPr>
              <w:pStyle w:val="TableTextBoldcentred"/>
            </w:pPr>
            <w:r w:rsidRPr="005B48D6">
              <w:t>A Course</w:t>
            </w:r>
          </w:p>
        </w:tc>
        <w:tc>
          <w:tcPr>
            <w:tcW w:w="3024" w:type="dxa"/>
            <w:tcBorders>
              <w:bottom w:val="single" w:sz="4" w:space="0" w:color="auto"/>
            </w:tcBorders>
            <w:tcMar>
              <w:left w:w="57" w:type="dxa"/>
              <w:right w:w="57" w:type="dxa"/>
            </w:tcMar>
          </w:tcPr>
          <w:p w14:paraId="7FB43D60" w14:textId="77777777" w:rsidR="00950A4C" w:rsidRPr="005B48D6" w:rsidRDefault="00950A4C" w:rsidP="003744E6">
            <w:pPr>
              <w:pStyle w:val="TableTextBoldcentred"/>
            </w:pPr>
            <w:r w:rsidRPr="005B48D6">
              <w:t>T Course</w:t>
            </w:r>
          </w:p>
        </w:tc>
        <w:tc>
          <w:tcPr>
            <w:tcW w:w="3024" w:type="dxa"/>
            <w:tcBorders>
              <w:bottom w:val="single" w:sz="4" w:space="0" w:color="auto"/>
            </w:tcBorders>
            <w:tcMar>
              <w:left w:w="57" w:type="dxa"/>
              <w:right w:w="57" w:type="dxa"/>
            </w:tcMar>
          </w:tcPr>
          <w:p w14:paraId="40A37A18" w14:textId="77777777" w:rsidR="00950A4C" w:rsidRPr="005B48D6" w:rsidRDefault="00950A4C" w:rsidP="003744E6">
            <w:pPr>
              <w:pStyle w:val="TableTextBoldcentred"/>
            </w:pPr>
            <w:r w:rsidRPr="005B48D6">
              <w:t>M Course</w:t>
            </w:r>
          </w:p>
        </w:tc>
      </w:tr>
      <w:tr w:rsidR="00BF371F" w:rsidRPr="005B48D6" w14:paraId="1A05D138" w14:textId="01DA48CB" w:rsidTr="00BF371F">
        <w:tc>
          <w:tcPr>
            <w:tcW w:w="9072" w:type="dxa"/>
            <w:gridSpan w:val="3"/>
            <w:tcBorders>
              <w:bottom w:val="single" w:sz="4" w:space="0" w:color="auto"/>
            </w:tcBorders>
            <w:tcMar>
              <w:left w:w="57" w:type="dxa"/>
              <w:right w:w="57" w:type="dxa"/>
            </w:tcMar>
          </w:tcPr>
          <w:p w14:paraId="2E273CA9" w14:textId="430CD76B" w:rsidR="00BF371F" w:rsidRPr="005B48D6" w:rsidRDefault="00BF371F" w:rsidP="00BF371F">
            <w:pPr>
              <w:pStyle w:val="Tabletextbold"/>
            </w:pPr>
            <w:r w:rsidRPr="005B48D6">
              <w:t>Knowledge and Understanding</w:t>
            </w:r>
          </w:p>
        </w:tc>
      </w:tr>
      <w:tr w:rsidR="00BF371F" w:rsidRPr="005B48D6" w14:paraId="79FA5986" w14:textId="77777777" w:rsidTr="00BF371F">
        <w:trPr>
          <w:trHeight w:val="1327"/>
        </w:trPr>
        <w:tc>
          <w:tcPr>
            <w:tcW w:w="3024" w:type="dxa"/>
            <w:tcBorders>
              <w:top w:val="single" w:sz="4" w:space="0" w:color="auto"/>
              <w:bottom w:val="single" w:sz="4" w:space="0" w:color="auto"/>
            </w:tcBorders>
            <w:tcMar>
              <w:left w:w="57" w:type="dxa"/>
              <w:right w:w="57" w:type="dxa"/>
            </w:tcMar>
          </w:tcPr>
          <w:p w14:paraId="6C381EAB" w14:textId="543FB09D" w:rsidR="00BF371F" w:rsidRPr="005B48D6" w:rsidRDefault="00BF371F" w:rsidP="00BF371F">
            <w:pPr>
              <w:pStyle w:val="ListBulletintable"/>
            </w:pPr>
            <w:r w:rsidRPr="005B48D6">
              <w:t>analyse c</w:t>
            </w:r>
            <w:r w:rsidR="009B26E7" w:rsidRPr="005B48D6">
              <w:t xml:space="preserve">urrent </w:t>
            </w:r>
            <w:r w:rsidR="003E5A87" w:rsidRPr="005B48D6">
              <w:t xml:space="preserve">debates </w:t>
            </w:r>
            <w:r w:rsidRPr="005B48D6">
              <w:t>in macroeconomics</w:t>
            </w:r>
            <w:r w:rsidR="007D0D0B" w:rsidRPr="005B48D6">
              <w:t xml:space="preserve"> to understand the functional role of economics in bettering lives for example, inflation, unemployment, the role of government intervention, energy supply chains</w:t>
            </w:r>
          </w:p>
        </w:tc>
        <w:tc>
          <w:tcPr>
            <w:tcW w:w="3024" w:type="dxa"/>
            <w:tcBorders>
              <w:top w:val="single" w:sz="4" w:space="0" w:color="auto"/>
              <w:bottom w:val="single" w:sz="4" w:space="0" w:color="auto"/>
            </w:tcBorders>
            <w:tcMar>
              <w:left w:w="57" w:type="dxa"/>
              <w:right w:w="57" w:type="dxa"/>
            </w:tcMar>
          </w:tcPr>
          <w:p w14:paraId="3FFD7158" w14:textId="2A674F27" w:rsidR="00BF371F" w:rsidRPr="005B48D6" w:rsidRDefault="00BF371F" w:rsidP="00BF371F">
            <w:pPr>
              <w:pStyle w:val="ListBulletintable"/>
            </w:pPr>
            <w:r w:rsidRPr="005B48D6">
              <w:t>critically analyse c</w:t>
            </w:r>
            <w:r w:rsidR="009B26E7" w:rsidRPr="005B48D6">
              <w:t>urrent</w:t>
            </w:r>
            <w:r w:rsidRPr="005B48D6">
              <w:t xml:space="preserve"> </w:t>
            </w:r>
            <w:r w:rsidR="003E5A87" w:rsidRPr="005B48D6">
              <w:t xml:space="preserve">debates </w:t>
            </w:r>
            <w:r w:rsidRPr="005B48D6">
              <w:t>in macroeconomics</w:t>
            </w:r>
            <w:r w:rsidR="007D0D0B" w:rsidRPr="005B48D6">
              <w:t xml:space="preserve"> to understand the functional role of economics in bettering lives</w:t>
            </w:r>
            <w:r w:rsidRPr="005B48D6">
              <w:t>, for example, inflation, unemployment, the role of government intervention, energy supply chains</w:t>
            </w:r>
          </w:p>
        </w:tc>
        <w:tc>
          <w:tcPr>
            <w:tcW w:w="3024" w:type="dxa"/>
            <w:tcBorders>
              <w:top w:val="single" w:sz="4" w:space="0" w:color="auto"/>
              <w:bottom w:val="single" w:sz="4" w:space="0" w:color="auto"/>
            </w:tcBorders>
            <w:tcMar>
              <w:left w:w="57" w:type="dxa"/>
              <w:right w:w="57" w:type="dxa"/>
            </w:tcMar>
          </w:tcPr>
          <w:p w14:paraId="78F2141B" w14:textId="78AD9FB4" w:rsidR="00BF371F" w:rsidRPr="005B48D6" w:rsidRDefault="00BF371F" w:rsidP="00BF371F">
            <w:pPr>
              <w:pStyle w:val="ListBulletintable"/>
            </w:pPr>
            <w:r w:rsidRPr="005B48D6">
              <w:t>describe macroeconomic issues</w:t>
            </w:r>
          </w:p>
        </w:tc>
      </w:tr>
      <w:tr w:rsidR="00BF371F" w:rsidRPr="005B48D6" w14:paraId="746AB84E" w14:textId="77777777" w:rsidTr="00BF371F">
        <w:trPr>
          <w:trHeight w:val="1534"/>
        </w:trPr>
        <w:tc>
          <w:tcPr>
            <w:tcW w:w="3024" w:type="dxa"/>
            <w:tcBorders>
              <w:top w:val="single" w:sz="4" w:space="0" w:color="auto"/>
              <w:bottom w:val="nil"/>
            </w:tcBorders>
            <w:tcMar>
              <w:left w:w="57" w:type="dxa"/>
              <w:right w:w="57" w:type="dxa"/>
            </w:tcMar>
          </w:tcPr>
          <w:p w14:paraId="1449647D" w14:textId="6DD41A47" w:rsidR="00BF371F" w:rsidRPr="005B48D6" w:rsidRDefault="00BF371F" w:rsidP="00BF371F">
            <w:pPr>
              <w:pStyle w:val="ListBulletintable"/>
            </w:pPr>
            <w:r w:rsidRPr="005B48D6">
              <w:lastRenderedPageBreak/>
              <w:t xml:space="preserve">analyse debates in the discipline around explanations for contemporary economic dilemmas </w:t>
            </w:r>
            <w:r w:rsidR="007D0D0B" w:rsidRPr="005B48D6">
              <w:t>, for example, growing income inequality, Brexit, Australia’s diversity of trade partners, Housing Affordability</w:t>
            </w:r>
          </w:p>
        </w:tc>
        <w:tc>
          <w:tcPr>
            <w:tcW w:w="3024" w:type="dxa"/>
            <w:tcBorders>
              <w:top w:val="single" w:sz="4" w:space="0" w:color="auto"/>
              <w:bottom w:val="nil"/>
            </w:tcBorders>
            <w:tcMar>
              <w:left w:w="57" w:type="dxa"/>
              <w:right w:w="57" w:type="dxa"/>
            </w:tcMar>
          </w:tcPr>
          <w:p w14:paraId="5EA0DE29" w14:textId="7B2CA858" w:rsidR="00BF371F" w:rsidRPr="005B48D6" w:rsidRDefault="00BF371F" w:rsidP="00BF371F">
            <w:pPr>
              <w:pStyle w:val="ListBulletintable"/>
            </w:pPr>
            <w:r w:rsidRPr="005B48D6">
              <w:t>evaluate debates in the discipline around explanations for contemporary economic dilemmas and the range of possible solutions to problems facing people, for example, growing income inequality, Brexit, Australia’s diversity of trade partners, Housing Affordability</w:t>
            </w:r>
          </w:p>
        </w:tc>
        <w:tc>
          <w:tcPr>
            <w:tcW w:w="3024" w:type="dxa"/>
            <w:tcBorders>
              <w:top w:val="single" w:sz="4" w:space="0" w:color="auto"/>
              <w:bottom w:val="nil"/>
            </w:tcBorders>
            <w:tcMar>
              <w:left w:w="57" w:type="dxa"/>
              <w:right w:w="57" w:type="dxa"/>
            </w:tcMar>
          </w:tcPr>
          <w:p w14:paraId="5C77A110" w14:textId="77777777" w:rsidR="00BF371F" w:rsidRPr="005B48D6" w:rsidRDefault="00BF371F" w:rsidP="00A455AA">
            <w:pPr>
              <w:pStyle w:val="ListBulletintable"/>
              <w:numPr>
                <w:ilvl w:val="0"/>
                <w:numId w:val="0"/>
              </w:numPr>
              <w:ind w:left="340" w:hanging="227"/>
            </w:pPr>
          </w:p>
        </w:tc>
      </w:tr>
      <w:tr w:rsidR="00BF371F" w:rsidRPr="005B48D6" w14:paraId="18FE61CD" w14:textId="77777777" w:rsidTr="003C7031">
        <w:trPr>
          <w:trHeight w:val="1534"/>
        </w:trPr>
        <w:tc>
          <w:tcPr>
            <w:tcW w:w="3024" w:type="dxa"/>
            <w:tcBorders>
              <w:top w:val="nil"/>
            </w:tcBorders>
            <w:tcMar>
              <w:left w:w="57" w:type="dxa"/>
              <w:right w:w="57" w:type="dxa"/>
            </w:tcMar>
          </w:tcPr>
          <w:p w14:paraId="6B81B54C" w14:textId="50BF5E7D" w:rsidR="00BF371F" w:rsidRPr="005B48D6" w:rsidRDefault="00BF371F" w:rsidP="00BF371F">
            <w:pPr>
              <w:pStyle w:val="ListBulletintable"/>
            </w:pPr>
            <w:r w:rsidRPr="005B48D6">
              <w:t>analyse macroeconomic ideas and research data to propose solutions to contemporary problems facing policy makers and citizens</w:t>
            </w:r>
            <w:r w:rsidR="007D0D0B" w:rsidRPr="005B48D6">
              <w:t>, for example, carbon border taxes and free riders, Quantitative Easing and M2 money supply to address COVID Crisis, Balance of Payments and the Sri Lankan Economic Crisis</w:t>
            </w:r>
          </w:p>
        </w:tc>
        <w:tc>
          <w:tcPr>
            <w:tcW w:w="3024" w:type="dxa"/>
            <w:tcBorders>
              <w:top w:val="nil"/>
            </w:tcBorders>
            <w:tcMar>
              <w:left w:w="57" w:type="dxa"/>
              <w:right w:w="57" w:type="dxa"/>
            </w:tcMar>
          </w:tcPr>
          <w:p w14:paraId="6A15106E" w14:textId="598D273C" w:rsidR="00BF371F" w:rsidRPr="005B48D6" w:rsidRDefault="00BF371F" w:rsidP="00BF371F">
            <w:pPr>
              <w:pStyle w:val="ListBulletintable"/>
            </w:pPr>
            <w:r w:rsidRPr="005B48D6">
              <w:t xml:space="preserve">critically analyse macroeconomic ideas and research to make predictions and propose solutions to contemporary problems facing policy makers and citizens, for example, carbon border taxes and free riders, Quantitative Easing and M2 money supply to address COVID Crisis, Balance of Payments and the Sri Lankan Economic Crisis </w:t>
            </w:r>
          </w:p>
        </w:tc>
        <w:tc>
          <w:tcPr>
            <w:tcW w:w="3024" w:type="dxa"/>
            <w:tcBorders>
              <w:top w:val="nil"/>
            </w:tcBorders>
            <w:tcMar>
              <w:left w:w="57" w:type="dxa"/>
              <w:right w:w="57" w:type="dxa"/>
            </w:tcMar>
          </w:tcPr>
          <w:p w14:paraId="4524347C" w14:textId="17270F14" w:rsidR="00BF371F" w:rsidRPr="005B48D6" w:rsidRDefault="00BF371F" w:rsidP="00BF371F">
            <w:pPr>
              <w:pStyle w:val="ListBulletintable"/>
            </w:pPr>
            <w:r w:rsidRPr="005B48D6">
              <w:t>describe macroeconomic challenges in their own life</w:t>
            </w:r>
          </w:p>
        </w:tc>
      </w:tr>
      <w:tr w:rsidR="00BF371F" w:rsidRPr="005B48D6" w14:paraId="128EF957" w14:textId="65F6154A" w:rsidTr="003F12D5">
        <w:tc>
          <w:tcPr>
            <w:tcW w:w="9072" w:type="dxa"/>
            <w:gridSpan w:val="3"/>
            <w:tcBorders>
              <w:bottom w:val="single" w:sz="4" w:space="0" w:color="auto"/>
            </w:tcBorders>
            <w:tcMar>
              <w:left w:w="57" w:type="dxa"/>
              <w:right w:w="57" w:type="dxa"/>
            </w:tcMar>
          </w:tcPr>
          <w:p w14:paraId="2C9B9D30" w14:textId="6089086B" w:rsidR="00BF371F" w:rsidRPr="005B48D6" w:rsidRDefault="00BF371F" w:rsidP="00BF371F">
            <w:pPr>
              <w:pStyle w:val="Tabletextbold"/>
            </w:pPr>
            <w:r w:rsidRPr="005B48D6">
              <w:t>Contexts</w:t>
            </w:r>
          </w:p>
        </w:tc>
      </w:tr>
      <w:tr w:rsidR="00BF371F" w:rsidRPr="005B48D6" w14:paraId="77969B98" w14:textId="77777777" w:rsidTr="00A455AA">
        <w:trPr>
          <w:trHeight w:val="2011"/>
        </w:trPr>
        <w:tc>
          <w:tcPr>
            <w:tcW w:w="3024" w:type="dxa"/>
            <w:tcBorders>
              <w:bottom w:val="nil"/>
            </w:tcBorders>
            <w:tcMar>
              <w:left w:w="57" w:type="dxa"/>
              <w:right w:w="57" w:type="dxa"/>
            </w:tcMar>
          </w:tcPr>
          <w:p w14:paraId="1200371B" w14:textId="0820E5B0" w:rsidR="00BF371F" w:rsidRPr="005B48D6" w:rsidRDefault="00BF371F" w:rsidP="00BF371F">
            <w:pPr>
              <w:pStyle w:val="ListBulletintable"/>
            </w:pPr>
            <w:r w:rsidRPr="005B48D6">
              <w:t xml:space="preserve">analyse contextual sustainability issues related to </w:t>
            </w:r>
            <w:r w:rsidR="003E5A87" w:rsidRPr="005B48D6">
              <w:t xml:space="preserve">debates </w:t>
            </w:r>
            <w:r w:rsidRPr="005B48D6">
              <w:t>in macroeconomics, for example, transition of renewable energy, sunken costs</w:t>
            </w:r>
            <w:r w:rsidR="00A455AA" w:rsidRPr="005B48D6">
              <w:t>,</w:t>
            </w:r>
            <w:r w:rsidRPr="005B48D6">
              <w:t xml:space="preserve"> and climate change</w:t>
            </w:r>
          </w:p>
        </w:tc>
        <w:tc>
          <w:tcPr>
            <w:tcW w:w="3024" w:type="dxa"/>
            <w:tcBorders>
              <w:bottom w:val="nil"/>
            </w:tcBorders>
            <w:tcMar>
              <w:left w:w="57" w:type="dxa"/>
              <w:right w:w="57" w:type="dxa"/>
            </w:tcMar>
          </w:tcPr>
          <w:p w14:paraId="2D4EB8A3" w14:textId="711834AD" w:rsidR="00BF371F" w:rsidRPr="005B48D6" w:rsidRDefault="00BF371F" w:rsidP="00BF371F">
            <w:pPr>
              <w:pStyle w:val="ListBulletintable"/>
            </w:pPr>
            <w:r w:rsidRPr="005B48D6">
              <w:t xml:space="preserve">critically analyse contextual and sustainability issues related to </w:t>
            </w:r>
            <w:r w:rsidR="003E5A87" w:rsidRPr="005B48D6">
              <w:t xml:space="preserve">debates </w:t>
            </w:r>
            <w:r w:rsidRPr="005B48D6">
              <w:t>in macroeconomics, for example, transition of renewable energy, sunken costs</w:t>
            </w:r>
            <w:r w:rsidR="00A455AA" w:rsidRPr="005B48D6">
              <w:t>,</w:t>
            </w:r>
            <w:r w:rsidRPr="005B48D6">
              <w:t xml:space="preserve"> and climate change</w:t>
            </w:r>
          </w:p>
        </w:tc>
        <w:tc>
          <w:tcPr>
            <w:tcW w:w="3024" w:type="dxa"/>
            <w:tcBorders>
              <w:bottom w:val="nil"/>
            </w:tcBorders>
            <w:tcMar>
              <w:left w:w="57" w:type="dxa"/>
              <w:right w:w="57" w:type="dxa"/>
            </w:tcMar>
          </w:tcPr>
          <w:p w14:paraId="400E1709" w14:textId="239B1630" w:rsidR="00BF371F" w:rsidRPr="005B48D6" w:rsidRDefault="00BF371F" w:rsidP="00BF371F">
            <w:pPr>
              <w:pStyle w:val="ListBulletintable"/>
            </w:pPr>
            <w:r w:rsidRPr="005B48D6">
              <w:t>describe sustainable practices in macroeconomics</w:t>
            </w:r>
          </w:p>
        </w:tc>
      </w:tr>
      <w:tr w:rsidR="00BF371F" w:rsidRPr="005B48D6" w14:paraId="6DE60954" w14:textId="3C06E8BB" w:rsidTr="00BA690F">
        <w:tc>
          <w:tcPr>
            <w:tcW w:w="9072" w:type="dxa"/>
            <w:gridSpan w:val="3"/>
            <w:tcBorders>
              <w:top w:val="single" w:sz="4" w:space="0" w:color="auto"/>
              <w:bottom w:val="single" w:sz="4" w:space="0" w:color="auto"/>
            </w:tcBorders>
            <w:tcMar>
              <w:left w:w="57" w:type="dxa"/>
              <w:right w:w="57" w:type="dxa"/>
            </w:tcMar>
          </w:tcPr>
          <w:p w14:paraId="701B2B71" w14:textId="6A44595C" w:rsidR="00BF371F" w:rsidRPr="005B48D6" w:rsidRDefault="00BF371F" w:rsidP="00BF371F">
            <w:pPr>
              <w:pStyle w:val="Tabletextbold"/>
            </w:pPr>
            <w:r w:rsidRPr="005B48D6">
              <w:t>Skills</w:t>
            </w:r>
          </w:p>
        </w:tc>
      </w:tr>
      <w:tr w:rsidR="00BF371F" w:rsidRPr="005B48D6" w14:paraId="5111BA02" w14:textId="77777777" w:rsidTr="00BF371F">
        <w:trPr>
          <w:trHeight w:val="832"/>
        </w:trPr>
        <w:tc>
          <w:tcPr>
            <w:tcW w:w="3024" w:type="dxa"/>
            <w:tcBorders>
              <w:bottom w:val="nil"/>
            </w:tcBorders>
            <w:tcMar>
              <w:left w:w="57" w:type="dxa"/>
              <w:right w:w="57" w:type="dxa"/>
            </w:tcMar>
          </w:tcPr>
          <w:p w14:paraId="2D00D14E" w14:textId="37036317" w:rsidR="00BF371F" w:rsidRPr="005B48D6" w:rsidRDefault="00BF371F" w:rsidP="00BF371F">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136A657F" w14:textId="17FD4A17" w:rsidR="00BF371F" w:rsidRPr="005B48D6" w:rsidRDefault="00BF371F" w:rsidP="00BF371F">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73C4698A" w14:textId="2B1F98EF" w:rsidR="00BF371F" w:rsidRPr="005B48D6" w:rsidRDefault="00BF371F" w:rsidP="00036E32">
            <w:pPr>
              <w:pStyle w:val="ListBulletintable"/>
            </w:pPr>
            <w:r w:rsidRPr="005B48D6">
              <w:t>use mathematical methods to</w:t>
            </w:r>
            <w:r w:rsidR="00036E32" w:rsidRPr="005B48D6">
              <w:t xml:space="preserve"> </w:t>
            </w:r>
            <w:r w:rsidRPr="005B48D6">
              <w:t>identify macroeconomic data in graphic representations</w:t>
            </w:r>
          </w:p>
        </w:tc>
      </w:tr>
      <w:tr w:rsidR="00BF371F" w:rsidRPr="005B48D6" w14:paraId="64996764" w14:textId="77777777" w:rsidTr="00BF371F">
        <w:trPr>
          <w:trHeight w:val="832"/>
        </w:trPr>
        <w:tc>
          <w:tcPr>
            <w:tcW w:w="3024" w:type="dxa"/>
            <w:tcBorders>
              <w:top w:val="nil"/>
              <w:bottom w:val="single" w:sz="4" w:space="0" w:color="auto"/>
            </w:tcBorders>
            <w:tcMar>
              <w:left w:w="57" w:type="dxa"/>
              <w:right w:w="57" w:type="dxa"/>
            </w:tcMar>
          </w:tcPr>
          <w:p w14:paraId="3019C7B4" w14:textId="14416E4F" w:rsidR="00BF371F" w:rsidRPr="005B48D6" w:rsidRDefault="00BF371F" w:rsidP="00BF371F">
            <w:pPr>
              <w:pStyle w:val="ListBulletintable"/>
            </w:pPr>
            <w:r w:rsidRPr="005B48D6">
              <w:t>analyse ethical implications arising from macroeconomic analysis of scenarios</w:t>
            </w:r>
          </w:p>
        </w:tc>
        <w:tc>
          <w:tcPr>
            <w:tcW w:w="3024" w:type="dxa"/>
            <w:tcBorders>
              <w:top w:val="nil"/>
              <w:bottom w:val="single" w:sz="4" w:space="0" w:color="auto"/>
            </w:tcBorders>
            <w:tcMar>
              <w:left w:w="57" w:type="dxa"/>
              <w:right w:w="57" w:type="dxa"/>
            </w:tcMar>
          </w:tcPr>
          <w:p w14:paraId="680F0A39" w14:textId="01894A6B" w:rsidR="00BF371F" w:rsidRPr="005B48D6" w:rsidRDefault="00BF371F" w:rsidP="00BF371F">
            <w:pPr>
              <w:pStyle w:val="ListBulletintable"/>
            </w:pPr>
            <w:r w:rsidRPr="005B48D6">
              <w:t>critically analyse ethical implications arising from macroeconomic analysis of scenarios</w:t>
            </w:r>
          </w:p>
        </w:tc>
        <w:tc>
          <w:tcPr>
            <w:tcW w:w="3024" w:type="dxa"/>
            <w:tcBorders>
              <w:top w:val="nil"/>
              <w:bottom w:val="single" w:sz="4" w:space="0" w:color="auto"/>
            </w:tcBorders>
            <w:tcMar>
              <w:left w:w="57" w:type="dxa"/>
              <w:right w:w="57" w:type="dxa"/>
            </w:tcMar>
          </w:tcPr>
          <w:p w14:paraId="240811A3" w14:textId="042CC08B" w:rsidR="00BF371F" w:rsidRPr="005B48D6" w:rsidRDefault="00BF371F" w:rsidP="00BF371F">
            <w:pPr>
              <w:pStyle w:val="ListBulletintable"/>
            </w:pPr>
            <w:r w:rsidRPr="005B48D6">
              <w:t>describe ethical practices in macroeconomics</w:t>
            </w:r>
          </w:p>
        </w:tc>
      </w:tr>
      <w:tr w:rsidR="00BF371F" w:rsidRPr="005B48D6" w14:paraId="77DF82C4" w14:textId="77777777" w:rsidTr="009C6646">
        <w:trPr>
          <w:cantSplit/>
          <w:trHeight w:val="832"/>
        </w:trPr>
        <w:tc>
          <w:tcPr>
            <w:tcW w:w="3024" w:type="dxa"/>
            <w:tcBorders>
              <w:top w:val="single" w:sz="4" w:space="0" w:color="auto"/>
              <w:bottom w:val="nil"/>
            </w:tcBorders>
            <w:tcMar>
              <w:left w:w="57" w:type="dxa"/>
              <w:right w:w="57" w:type="dxa"/>
            </w:tcMar>
          </w:tcPr>
          <w:p w14:paraId="6C20449D" w14:textId="6D53AB40" w:rsidR="00BF371F" w:rsidRPr="005B48D6" w:rsidRDefault="00BF371F" w:rsidP="00BF371F">
            <w:pPr>
              <w:pStyle w:val="ListBulletintable"/>
            </w:pPr>
            <w:r w:rsidRPr="005B48D6">
              <w:lastRenderedPageBreak/>
              <w:t>apply research methods using relevant economic</w:t>
            </w:r>
            <w:r w:rsidR="008040CA" w:rsidRPr="005B48D6">
              <w:t>s</w:t>
            </w:r>
            <w:r w:rsidRPr="005B48D6">
              <w:t xml:space="preserve"> sources critically, and employs academic integrity</w:t>
            </w:r>
          </w:p>
        </w:tc>
        <w:tc>
          <w:tcPr>
            <w:tcW w:w="3024" w:type="dxa"/>
            <w:tcBorders>
              <w:top w:val="single" w:sz="4" w:space="0" w:color="auto"/>
              <w:bottom w:val="nil"/>
            </w:tcBorders>
            <w:tcMar>
              <w:left w:w="57" w:type="dxa"/>
              <w:right w:w="57" w:type="dxa"/>
            </w:tcMar>
          </w:tcPr>
          <w:p w14:paraId="2CF51A58" w14:textId="3DDDA0A6" w:rsidR="00BF371F" w:rsidRPr="005B48D6" w:rsidRDefault="00BF371F" w:rsidP="00BF371F">
            <w:pPr>
              <w:pStyle w:val="ListBulletintable"/>
            </w:pPr>
            <w:r w:rsidRPr="005B48D6">
              <w:t>apply research methods using relevant economic</w:t>
            </w:r>
            <w:r w:rsidR="008040CA" w:rsidRPr="005B48D6">
              <w:t>s</w:t>
            </w:r>
            <w:r w:rsidRPr="005B48D6">
              <w:t xml:space="preserve"> sources critically, and employs academic integrity</w:t>
            </w:r>
          </w:p>
        </w:tc>
        <w:tc>
          <w:tcPr>
            <w:tcW w:w="3024" w:type="dxa"/>
            <w:tcBorders>
              <w:top w:val="single" w:sz="4" w:space="0" w:color="auto"/>
              <w:bottom w:val="nil"/>
            </w:tcBorders>
            <w:tcMar>
              <w:left w:w="57" w:type="dxa"/>
              <w:right w:w="57" w:type="dxa"/>
            </w:tcMar>
          </w:tcPr>
          <w:p w14:paraId="52007D9B" w14:textId="7D55BFB8" w:rsidR="00BF371F" w:rsidRPr="005B48D6" w:rsidRDefault="00BF371F" w:rsidP="00BF371F">
            <w:pPr>
              <w:pStyle w:val="ListBulletintable"/>
            </w:pPr>
            <w:r w:rsidRPr="005B48D6">
              <w:t>identify reliable sources of information for macroeconomics and use with academic integrity</w:t>
            </w:r>
          </w:p>
        </w:tc>
      </w:tr>
      <w:tr w:rsidR="00BF371F" w:rsidRPr="005B48D6" w14:paraId="2863C520" w14:textId="77777777" w:rsidTr="006E3FB1">
        <w:trPr>
          <w:trHeight w:val="2317"/>
        </w:trPr>
        <w:tc>
          <w:tcPr>
            <w:tcW w:w="3024" w:type="dxa"/>
            <w:tcBorders>
              <w:top w:val="nil"/>
            </w:tcBorders>
            <w:tcMar>
              <w:left w:w="57" w:type="dxa"/>
              <w:right w:w="57" w:type="dxa"/>
            </w:tcMar>
          </w:tcPr>
          <w:p w14:paraId="717D3487" w14:textId="3BB6798E" w:rsidR="00BF371F" w:rsidRPr="005B48D6" w:rsidRDefault="00BF371F" w:rsidP="00BF371F">
            <w:pPr>
              <w:pStyle w:val="ListBulletintable"/>
            </w:pPr>
            <w:r w:rsidRPr="005B48D6">
              <w:t>apply skills, knowledge and understanding to communicate complex economics ideas using well-informed, logical arguments, conclusions and recommendations and predictions</w:t>
            </w:r>
          </w:p>
        </w:tc>
        <w:tc>
          <w:tcPr>
            <w:tcW w:w="3024" w:type="dxa"/>
            <w:tcBorders>
              <w:top w:val="nil"/>
            </w:tcBorders>
            <w:tcMar>
              <w:left w:w="57" w:type="dxa"/>
              <w:right w:w="57" w:type="dxa"/>
            </w:tcMar>
          </w:tcPr>
          <w:p w14:paraId="6B5513B4" w14:textId="65996D18" w:rsidR="00BF371F" w:rsidRPr="005B48D6" w:rsidRDefault="00BF371F" w:rsidP="00BF371F">
            <w:pPr>
              <w:pStyle w:val="ListBulletintable"/>
            </w:pPr>
            <w:r w:rsidRPr="005B48D6">
              <w:t>synthesise skills, knowledge and understanding to communicate complex economics ideas using well-informed, logical arguments, conclusions and recommendations</w:t>
            </w:r>
            <w:r w:rsidRPr="005B48D6" w:rsidDel="00941E8C">
              <w:t xml:space="preserve"> </w:t>
            </w:r>
            <w:r w:rsidRPr="005B48D6">
              <w:t>and predictions</w:t>
            </w:r>
          </w:p>
        </w:tc>
        <w:tc>
          <w:tcPr>
            <w:tcW w:w="3024" w:type="dxa"/>
            <w:tcBorders>
              <w:top w:val="nil"/>
            </w:tcBorders>
            <w:tcMar>
              <w:left w:w="57" w:type="dxa"/>
              <w:right w:w="57" w:type="dxa"/>
            </w:tcMar>
          </w:tcPr>
          <w:p w14:paraId="39E1D98D" w14:textId="0BA03E91" w:rsidR="00BF371F" w:rsidRPr="005B48D6" w:rsidRDefault="00BF371F" w:rsidP="00BF371F">
            <w:pPr>
              <w:pStyle w:val="ListBulletintable"/>
            </w:pPr>
            <w:r w:rsidRPr="005B48D6">
              <w:t>communicates ideas using evidence and terminology, with referencing</w:t>
            </w:r>
          </w:p>
        </w:tc>
      </w:tr>
      <w:tr w:rsidR="00BF371F" w:rsidRPr="005B48D6" w14:paraId="5FADE395" w14:textId="45284E01" w:rsidTr="00BF371F">
        <w:tc>
          <w:tcPr>
            <w:tcW w:w="9072" w:type="dxa"/>
            <w:gridSpan w:val="3"/>
            <w:tcBorders>
              <w:bottom w:val="single" w:sz="4" w:space="0" w:color="auto"/>
            </w:tcBorders>
            <w:tcMar>
              <w:left w:w="57" w:type="dxa"/>
              <w:right w:w="57" w:type="dxa"/>
            </w:tcMar>
          </w:tcPr>
          <w:p w14:paraId="36454964" w14:textId="28CF3A55" w:rsidR="00BF371F" w:rsidRPr="005B48D6" w:rsidRDefault="00BF371F" w:rsidP="00BF371F">
            <w:pPr>
              <w:pStyle w:val="Tabletextbold"/>
            </w:pPr>
            <w:r w:rsidRPr="005B48D6">
              <w:t>Reflection</w:t>
            </w:r>
          </w:p>
        </w:tc>
      </w:tr>
      <w:tr w:rsidR="00036E32" w:rsidRPr="005B48D6" w14:paraId="58C843E9" w14:textId="77777777" w:rsidTr="00BF371F">
        <w:trPr>
          <w:trHeight w:val="480"/>
        </w:trPr>
        <w:tc>
          <w:tcPr>
            <w:tcW w:w="3024" w:type="dxa"/>
            <w:tcBorders>
              <w:bottom w:val="nil"/>
            </w:tcBorders>
            <w:tcMar>
              <w:left w:w="57" w:type="dxa"/>
              <w:right w:w="57" w:type="dxa"/>
            </w:tcMar>
          </w:tcPr>
          <w:p w14:paraId="2D00BC6C" w14:textId="40686736" w:rsidR="00036E32" w:rsidRPr="005B48D6" w:rsidRDefault="00036E32" w:rsidP="00036E32">
            <w:pPr>
              <w:pStyle w:val="ListBulletintable"/>
            </w:pPr>
            <w:r w:rsidRPr="005B48D6">
              <w:t>reflect on own individual and collaborative learning to consider improvements</w:t>
            </w:r>
          </w:p>
        </w:tc>
        <w:tc>
          <w:tcPr>
            <w:tcW w:w="3024" w:type="dxa"/>
            <w:tcBorders>
              <w:bottom w:val="nil"/>
            </w:tcBorders>
            <w:tcMar>
              <w:left w:w="57" w:type="dxa"/>
              <w:right w:w="57" w:type="dxa"/>
            </w:tcMar>
          </w:tcPr>
          <w:p w14:paraId="1049474A" w14:textId="72F51A52" w:rsidR="00036E32" w:rsidRPr="005B48D6" w:rsidRDefault="00036E32" w:rsidP="00036E32">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6640A35E" w14:textId="264EE7B7" w:rsidR="00036E32" w:rsidRPr="005B48D6" w:rsidRDefault="00036E32" w:rsidP="00036E32">
            <w:pPr>
              <w:pStyle w:val="ListBulletintable"/>
            </w:pPr>
            <w:r w:rsidRPr="005B48D6">
              <w:t>reflect on own individual and collaborative learning to consider improvements</w:t>
            </w:r>
          </w:p>
        </w:tc>
      </w:tr>
      <w:tr w:rsidR="00036E32" w:rsidRPr="005B48D6" w14:paraId="2D33F753" w14:textId="77777777" w:rsidTr="006E3FB1">
        <w:trPr>
          <w:trHeight w:val="1263"/>
        </w:trPr>
        <w:tc>
          <w:tcPr>
            <w:tcW w:w="3024" w:type="dxa"/>
            <w:tcBorders>
              <w:top w:val="nil"/>
            </w:tcBorders>
            <w:tcMar>
              <w:left w:w="57" w:type="dxa"/>
              <w:right w:w="57" w:type="dxa"/>
            </w:tcMar>
          </w:tcPr>
          <w:p w14:paraId="3B870A47" w14:textId="004C51F8" w:rsidR="00036E32" w:rsidRPr="005B48D6" w:rsidRDefault="00036E32" w:rsidP="00036E32">
            <w:pPr>
              <w:pStyle w:val="ListBulletintable"/>
            </w:pPr>
            <w:r w:rsidRPr="005B48D6">
              <w:t>reflect on their own place in relation to macroeconomics concepts and on links to their world</w:t>
            </w:r>
          </w:p>
        </w:tc>
        <w:tc>
          <w:tcPr>
            <w:tcW w:w="3024" w:type="dxa"/>
            <w:tcBorders>
              <w:top w:val="nil"/>
            </w:tcBorders>
            <w:tcMar>
              <w:left w:w="57" w:type="dxa"/>
              <w:right w:w="57" w:type="dxa"/>
            </w:tcMar>
          </w:tcPr>
          <w:p w14:paraId="46A20987" w14:textId="3FFFA656" w:rsidR="00036E32" w:rsidRPr="005B48D6" w:rsidRDefault="00036E32" w:rsidP="00036E32">
            <w:pPr>
              <w:pStyle w:val="ListBulletintable"/>
            </w:pPr>
            <w:r w:rsidRPr="005B48D6">
              <w:t>reflect on their own place in relation to macroeconomics concepts and on links to their world</w:t>
            </w:r>
          </w:p>
        </w:tc>
        <w:tc>
          <w:tcPr>
            <w:tcW w:w="3024" w:type="dxa"/>
            <w:tcBorders>
              <w:top w:val="nil"/>
            </w:tcBorders>
            <w:tcMar>
              <w:left w:w="57" w:type="dxa"/>
              <w:right w:w="57" w:type="dxa"/>
            </w:tcMar>
          </w:tcPr>
          <w:p w14:paraId="515461AC" w14:textId="77777777" w:rsidR="00036E32" w:rsidRPr="005B48D6" w:rsidRDefault="00036E32" w:rsidP="00A455AA">
            <w:pPr>
              <w:pStyle w:val="ListBulletintable"/>
              <w:numPr>
                <w:ilvl w:val="0"/>
                <w:numId w:val="0"/>
              </w:numPr>
            </w:pPr>
          </w:p>
        </w:tc>
      </w:tr>
    </w:tbl>
    <w:p w14:paraId="15E217AA" w14:textId="77777777" w:rsidR="004454B4" w:rsidRPr="005B48D6" w:rsidRDefault="004454B4" w:rsidP="004454B4">
      <w:pPr>
        <w:pStyle w:val="Heading2"/>
        <w:tabs>
          <w:tab w:val="right" w:pos="9072"/>
        </w:tabs>
      </w:pPr>
      <w:bookmarkStart w:id="102" w:name="_Hlk3468984"/>
      <w:r w:rsidRPr="005B48D6">
        <w:rPr>
          <w:bCs w:val="0"/>
        </w:rPr>
        <w:t>A guide to reading and implementing content descriptions</w:t>
      </w:r>
    </w:p>
    <w:p w14:paraId="1DB29C51" w14:textId="77777777" w:rsidR="004454B4" w:rsidRPr="005B48D6" w:rsidRDefault="004454B4" w:rsidP="00744DF6">
      <w:bookmarkStart w:id="103" w:name="_Hlk11315665"/>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5B48D6" w:rsidRDefault="004454B4" w:rsidP="004454B4">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w:t>
      </w:r>
      <w:r w:rsidR="00EC4D5C" w:rsidRPr="005B48D6">
        <w:rPr>
          <w:rFonts w:cs="Arial"/>
          <w:lang w:eastAsia="en-AU"/>
        </w:rPr>
        <w:t>e</w:t>
      </w:r>
      <w:r w:rsidRPr="005B48D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2"/>
    <w:bookmarkEnd w:id="103"/>
    <w:p w14:paraId="3810AAAF" w14:textId="77777777" w:rsidR="004454B4" w:rsidRPr="005B48D6" w:rsidRDefault="00744DF6" w:rsidP="004454B4">
      <w:pPr>
        <w:pStyle w:val="Heading2"/>
        <w:tabs>
          <w:tab w:val="right" w:pos="9072"/>
        </w:tabs>
        <w:rPr>
          <w:szCs w:val="22"/>
        </w:rPr>
      </w:pPr>
      <w:r w:rsidRPr="005B48D6">
        <w:t>Assessment</w:t>
      </w:r>
    </w:p>
    <w:p w14:paraId="131CAD6C" w14:textId="77777777" w:rsidR="00CA0646" w:rsidRPr="005B48D6" w:rsidRDefault="004454B4" w:rsidP="004454B4">
      <w:r w:rsidRPr="005B48D6">
        <w:t>Refer to page</w:t>
      </w:r>
      <w:r w:rsidR="00AA4073" w:rsidRPr="005B48D6">
        <w:t>s</w:t>
      </w:r>
      <w:r w:rsidR="005751C9" w:rsidRPr="005B48D6">
        <w:t xml:space="preserve"> </w:t>
      </w:r>
      <w:r w:rsidR="00036E32" w:rsidRPr="005B48D6">
        <w:t>10-12.</w:t>
      </w:r>
    </w:p>
    <w:bookmarkEnd w:id="81"/>
    <w:p w14:paraId="3C9E4AD9" w14:textId="77777777" w:rsidR="00A455AA" w:rsidRPr="005B48D6" w:rsidRDefault="00A455AA">
      <w:pPr>
        <w:spacing w:before="0"/>
      </w:pPr>
      <w:r w:rsidRPr="005B48D6">
        <w:br w:type="page"/>
      </w:r>
    </w:p>
    <w:p w14:paraId="3A5E975C" w14:textId="5AD51C59" w:rsidR="00A261F8" w:rsidRPr="005B48D6" w:rsidRDefault="00A261F8" w:rsidP="00A261F8">
      <w:pPr>
        <w:pStyle w:val="Heading1"/>
      </w:pPr>
      <w:bookmarkStart w:id="104" w:name="_Toc59524218"/>
      <w:bookmarkStart w:id="105" w:name="_Toc120006375"/>
      <w:r w:rsidRPr="005B48D6">
        <w:lastRenderedPageBreak/>
        <w:t>Independent Study</w:t>
      </w:r>
      <w:r w:rsidRPr="005B48D6">
        <w:rPr>
          <w:szCs w:val="32"/>
        </w:rPr>
        <w:tab/>
      </w:r>
      <w:r w:rsidRPr="005B48D6">
        <w:t>Value</w:t>
      </w:r>
      <w:r w:rsidR="008D78CA">
        <w:t>:</w:t>
      </w:r>
      <w:r w:rsidRPr="005B48D6">
        <w:t xml:space="preserve"> 1.0</w:t>
      </w:r>
      <w:bookmarkEnd w:id="104"/>
      <w:bookmarkEnd w:id="105"/>
    </w:p>
    <w:p w14:paraId="59E17C63" w14:textId="77777777" w:rsidR="00A261F8" w:rsidRPr="005B48D6" w:rsidRDefault="00A261F8" w:rsidP="00A261F8">
      <w:pPr>
        <w:pStyle w:val="Heading3subheading"/>
        <w:rPr>
          <w:color w:val="auto"/>
        </w:rPr>
      </w:pPr>
      <w:r w:rsidRPr="005B48D6">
        <w:rPr>
          <w:color w:val="auto"/>
        </w:rPr>
        <w:t>Independent Study a</w:t>
      </w:r>
      <w:r w:rsidRPr="005B48D6">
        <w:rPr>
          <w:color w:val="auto"/>
        </w:rPr>
        <w:tab/>
        <w:t>Value 0.5</w:t>
      </w:r>
    </w:p>
    <w:p w14:paraId="3A6DC53F" w14:textId="77777777" w:rsidR="00A261F8" w:rsidRPr="005B48D6" w:rsidRDefault="00A261F8" w:rsidP="00A261F8">
      <w:pPr>
        <w:pStyle w:val="Heading3subheading"/>
        <w:rPr>
          <w:color w:val="auto"/>
        </w:rPr>
      </w:pPr>
      <w:r w:rsidRPr="005B48D6">
        <w:rPr>
          <w:color w:val="auto"/>
        </w:rPr>
        <w:t>Independent Study b</w:t>
      </w:r>
      <w:r w:rsidRPr="005B48D6">
        <w:rPr>
          <w:color w:val="auto"/>
        </w:rPr>
        <w:tab/>
        <w:t>Value 0.5</w:t>
      </w:r>
    </w:p>
    <w:p w14:paraId="2034CF37" w14:textId="77777777" w:rsidR="00A261F8" w:rsidRPr="005B48D6" w:rsidRDefault="00A261F8" w:rsidP="00A261F8">
      <w:pPr>
        <w:pStyle w:val="Heading2"/>
        <w:rPr>
          <w:szCs w:val="22"/>
        </w:rPr>
      </w:pPr>
      <w:r w:rsidRPr="005B48D6">
        <w:t>Prerequisites</w:t>
      </w:r>
    </w:p>
    <w:p w14:paraId="5750A963" w14:textId="77777777" w:rsidR="00E24BD5" w:rsidRPr="005B48D6" w:rsidRDefault="00E24BD5" w:rsidP="00E24BD5">
      <w:pPr>
        <w:spacing w:after="120"/>
        <w:rPr>
          <w:lang w:eastAsia="en-AU"/>
        </w:rPr>
      </w:pPr>
      <w:bookmarkStart w:id="106" w:name="_Hlk87446243"/>
      <w:bookmarkStart w:id="107" w:name="_Hlk105663650"/>
      <w:r w:rsidRPr="005B48D6">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6"/>
    <w:p w14:paraId="4C7F31A7" w14:textId="77777777" w:rsidR="00E24BD5" w:rsidRPr="005B48D6" w:rsidRDefault="00E24BD5" w:rsidP="009D2C88">
      <w:pPr>
        <w:pStyle w:val="Heading2"/>
      </w:pPr>
      <w:r w:rsidRPr="005B48D6">
        <w:t>Unit Description</w:t>
      </w:r>
    </w:p>
    <w:p w14:paraId="46A0A2B8" w14:textId="77777777" w:rsidR="00E24BD5" w:rsidRPr="005B48D6" w:rsidRDefault="00E24BD5" w:rsidP="00E24BD5">
      <w:pPr>
        <w:spacing w:after="120"/>
        <w:rPr>
          <w:lang w:eastAsia="en-AU"/>
        </w:rPr>
      </w:pPr>
      <w:bookmarkStart w:id="108" w:name="_Hlk87446251"/>
      <w:r w:rsidRPr="005B48D6">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7"/>
    <w:bookmarkEnd w:id="108"/>
    <w:p w14:paraId="5EB50A78" w14:textId="77777777" w:rsidR="00403609" w:rsidRPr="005B48D6" w:rsidRDefault="00403609" w:rsidP="00403609">
      <w:pPr>
        <w:pStyle w:val="Heading2"/>
      </w:pPr>
      <w:r w:rsidRPr="005B48D6">
        <w:t>Specific Unit Goals</w:t>
      </w:r>
    </w:p>
    <w:p w14:paraId="625F891D" w14:textId="77777777" w:rsidR="00403609" w:rsidRPr="005B48D6" w:rsidRDefault="00403609" w:rsidP="00403609">
      <w:pPr>
        <w:rPr>
          <w:rFonts w:cs="Calibri"/>
        </w:rPr>
      </w:pPr>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5B48D6" w14:paraId="02F90468" w14:textId="77777777" w:rsidTr="001D5487">
        <w:tc>
          <w:tcPr>
            <w:tcW w:w="3024" w:type="dxa"/>
            <w:tcBorders>
              <w:bottom w:val="single" w:sz="4" w:space="0" w:color="auto"/>
            </w:tcBorders>
            <w:tcMar>
              <w:left w:w="57" w:type="dxa"/>
              <w:right w:w="57" w:type="dxa"/>
            </w:tcMar>
          </w:tcPr>
          <w:p w14:paraId="061C107B" w14:textId="77777777" w:rsidR="00403609" w:rsidRPr="005B48D6" w:rsidRDefault="00403609" w:rsidP="003744E6">
            <w:pPr>
              <w:pStyle w:val="TableTextBoldcentred"/>
            </w:pPr>
            <w:r w:rsidRPr="005B48D6">
              <w:t>A Course</w:t>
            </w:r>
          </w:p>
        </w:tc>
        <w:tc>
          <w:tcPr>
            <w:tcW w:w="3024" w:type="dxa"/>
            <w:tcBorders>
              <w:bottom w:val="single" w:sz="4" w:space="0" w:color="auto"/>
            </w:tcBorders>
            <w:tcMar>
              <w:left w:w="57" w:type="dxa"/>
              <w:right w:w="57" w:type="dxa"/>
            </w:tcMar>
          </w:tcPr>
          <w:p w14:paraId="7DB0E438" w14:textId="77777777" w:rsidR="00403609" w:rsidRPr="005B48D6" w:rsidRDefault="00403609" w:rsidP="003744E6">
            <w:pPr>
              <w:pStyle w:val="TableTextBoldcentred"/>
            </w:pPr>
            <w:r w:rsidRPr="005B48D6">
              <w:t>T Course</w:t>
            </w:r>
          </w:p>
        </w:tc>
        <w:tc>
          <w:tcPr>
            <w:tcW w:w="3024" w:type="dxa"/>
            <w:tcBorders>
              <w:bottom w:val="single" w:sz="4" w:space="0" w:color="auto"/>
            </w:tcBorders>
            <w:tcMar>
              <w:left w:w="57" w:type="dxa"/>
              <w:right w:w="57" w:type="dxa"/>
            </w:tcMar>
          </w:tcPr>
          <w:p w14:paraId="063038A0" w14:textId="77777777" w:rsidR="00403609" w:rsidRPr="005B48D6" w:rsidRDefault="00403609" w:rsidP="003744E6">
            <w:pPr>
              <w:pStyle w:val="TableTextBoldcentred"/>
            </w:pPr>
            <w:r w:rsidRPr="005B48D6">
              <w:t>M Course</w:t>
            </w:r>
          </w:p>
        </w:tc>
      </w:tr>
      <w:tr w:rsidR="0028557C" w:rsidRPr="005B48D6" w14:paraId="4887D9D1" w14:textId="77777777" w:rsidTr="00E0191E">
        <w:trPr>
          <w:trHeight w:val="806"/>
        </w:trPr>
        <w:tc>
          <w:tcPr>
            <w:tcW w:w="3024" w:type="dxa"/>
            <w:tcBorders>
              <w:bottom w:val="nil"/>
            </w:tcBorders>
            <w:tcMar>
              <w:left w:w="57" w:type="dxa"/>
              <w:right w:w="57" w:type="dxa"/>
            </w:tcMar>
          </w:tcPr>
          <w:p w14:paraId="262AB8B0" w14:textId="1EE5DDD3" w:rsidR="0028557C" w:rsidRPr="005B48D6" w:rsidRDefault="0028557C" w:rsidP="0028557C">
            <w:pPr>
              <w:pStyle w:val="ListBulletintable"/>
            </w:pPr>
            <w:r w:rsidRPr="005B48D6">
              <w:t>analyse a scenario/s in the chosen area of study in Economics</w:t>
            </w:r>
          </w:p>
        </w:tc>
        <w:tc>
          <w:tcPr>
            <w:tcW w:w="3024" w:type="dxa"/>
            <w:tcBorders>
              <w:bottom w:val="nil"/>
            </w:tcBorders>
            <w:tcMar>
              <w:left w:w="57" w:type="dxa"/>
              <w:right w:w="57" w:type="dxa"/>
            </w:tcMar>
          </w:tcPr>
          <w:p w14:paraId="4FFC068A" w14:textId="737BB07B" w:rsidR="0028557C" w:rsidRPr="005B48D6" w:rsidRDefault="0028557C" w:rsidP="0028557C">
            <w:pPr>
              <w:pStyle w:val="ListBulletintable"/>
            </w:pPr>
            <w:r w:rsidRPr="005B48D6">
              <w:t>critically analyse a scenario/s in the chosen area of study in Economics</w:t>
            </w:r>
          </w:p>
        </w:tc>
        <w:tc>
          <w:tcPr>
            <w:tcW w:w="3024" w:type="dxa"/>
            <w:tcBorders>
              <w:bottom w:val="nil"/>
            </w:tcBorders>
            <w:tcMar>
              <w:left w:w="57" w:type="dxa"/>
              <w:right w:w="57" w:type="dxa"/>
            </w:tcMar>
          </w:tcPr>
          <w:p w14:paraId="1293BB5F" w14:textId="436BF73A" w:rsidR="0028557C" w:rsidRPr="005B48D6" w:rsidRDefault="0028557C" w:rsidP="0028557C">
            <w:pPr>
              <w:pStyle w:val="ListBulletintable"/>
            </w:pPr>
            <w:r w:rsidRPr="005B48D6">
              <w:t>describe economic scenarios</w:t>
            </w:r>
          </w:p>
        </w:tc>
      </w:tr>
      <w:tr w:rsidR="0028557C" w:rsidRPr="005B48D6" w14:paraId="4EBF19CA" w14:textId="77777777" w:rsidTr="0028557C">
        <w:trPr>
          <w:trHeight w:val="806"/>
        </w:trPr>
        <w:tc>
          <w:tcPr>
            <w:tcW w:w="3024" w:type="dxa"/>
            <w:tcBorders>
              <w:top w:val="nil"/>
              <w:bottom w:val="nil"/>
            </w:tcBorders>
            <w:tcMar>
              <w:left w:w="57" w:type="dxa"/>
              <w:right w:w="57" w:type="dxa"/>
            </w:tcMar>
          </w:tcPr>
          <w:p w14:paraId="1EBC0A82" w14:textId="6A6B99B2" w:rsidR="0028557C" w:rsidRPr="005B48D6" w:rsidRDefault="0028557C" w:rsidP="0028557C">
            <w:pPr>
              <w:pStyle w:val="ListBulletintable"/>
            </w:pPr>
            <w:r w:rsidRPr="005B48D6">
              <w:t>analyse debates in the discipline related to the chosen area of study</w:t>
            </w:r>
          </w:p>
        </w:tc>
        <w:tc>
          <w:tcPr>
            <w:tcW w:w="3024" w:type="dxa"/>
            <w:tcBorders>
              <w:top w:val="nil"/>
              <w:bottom w:val="nil"/>
            </w:tcBorders>
            <w:tcMar>
              <w:left w:w="57" w:type="dxa"/>
              <w:right w:w="57" w:type="dxa"/>
            </w:tcMar>
          </w:tcPr>
          <w:p w14:paraId="2EEBE010" w14:textId="3CF434FB" w:rsidR="0028557C" w:rsidRPr="005B48D6" w:rsidRDefault="0028557C" w:rsidP="0028557C">
            <w:pPr>
              <w:pStyle w:val="ListBulletintable"/>
            </w:pPr>
            <w:r w:rsidRPr="005B48D6">
              <w:t>evaluate debates in the discipline related to the chosen area of study</w:t>
            </w:r>
          </w:p>
        </w:tc>
        <w:tc>
          <w:tcPr>
            <w:tcW w:w="3024" w:type="dxa"/>
            <w:tcBorders>
              <w:top w:val="nil"/>
              <w:bottom w:val="nil"/>
            </w:tcBorders>
            <w:tcMar>
              <w:left w:w="57" w:type="dxa"/>
              <w:right w:w="57" w:type="dxa"/>
            </w:tcMar>
          </w:tcPr>
          <w:p w14:paraId="29FFA08D" w14:textId="77777777" w:rsidR="0028557C" w:rsidRPr="005B48D6" w:rsidRDefault="0028557C" w:rsidP="00A455AA">
            <w:pPr>
              <w:pStyle w:val="ListBulletintable"/>
              <w:numPr>
                <w:ilvl w:val="0"/>
                <w:numId w:val="0"/>
              </w:numPr>
            </w:pPr>
          </w:p>
        </w:tc>
      </w:tr>
      <w:tr w:rsidR="0028557C" w:rsidRPr="005B48D6" w14:paraId="4A57B7DE" w14:textId="77777777" w:rsidTr="00B46C5E">
        <w:trPr>
          <w:trHeight w:val="1606"/>
        </w:trPr>
        <w:tc>
          <w:tcPr>
            <w:tcW w:w="3024" w:type="dxa"/>
            <w:tcBorders>
              <w:top w:val="nil"/>
            </w:tcBorders>
            <w:tcMar>
              <w:left w:w="57" w:type="dxa"/>
              <w:right w:w="57" w:type="dxa"/>
            </w:tcMar>
          </w:tcPr>
          <w:p w14:paraId="1E8DA487" w14:textId="7FA14990" w:rsidR="0028557C" w:rsidRPr="005B48D6" w:rsidRDefault="0028557C" w:rsidP="0028557C">
            <w:pPr>
              <w:pStyle w:val="ListBulletintable"/>
            </w:pPr>
            <w:r w:rsidRPr="005B48D6">
              <w:t>analyse economic ideas and research data to make predictions and propose solutions in the in chosen area of study</w:t>
            </w:r>
          </w:p>
        </w:tc>
        <w:tc>
          <w:tcPr>
            <w:tcW w:w="3024" w:type="dxa"/>
            <w:tcBorders>
              <w:top w:val="nil"/>
            </w:tcBorders>
            <w:tcMar>
              <w:left w:w="57" w:type="dxa"/>
              <w:right w:w="57" w:type="dxa"/>
            </w:tcMar>
          </w:tcPr>
          <w:p w14:paraId="3AED8E96" w14:textId="699004FB" w:rsidR="0028557C" w:rsidRPr="005B48D6" w:rsidRDefault="0028557C" w:rsidP="0028557C">
            <w:pPr>
              <w:pStyle w:val="ListBulletintable"/>
            </w:pPr>
            <w:r w:rsidRPr="005B48D6">
              <w:t>critically analyse economic ideas and research data to make predictions and propose solutions in the in chosen area of study</w:t>
            </w:r>
          </w:p>
        </w:tc>
        <w:tc>
          <w:tcPr>
            <w:tcW w:w="3024" w:type="dxa"/>
            <w:tcBorders>
              <w:top w:val="nil"/>
            </w:tcBorders>
            <w:tcMar>
              <w:left w:w="57" w:type="dxa"/>
              <w:right w:w="57" w:type="dxa"/>
            </w:tcMar>
          </w:tcPr>
          <w:p w14:paraId="4683D38E" w14:textId="13E0BED6" w:rsidR="0028557C" w:rsidRPr="005B48D6" w:rsidRDefault="0028557C" w:rsidP="0028557C">
            <w:pPr>
              <w:pStyle w:val="ListBulletintable"/>
            </w:pPr>
            <w:r w:rsidRPr="005B48D6">
              <w:t>describe economic ideas</w:t>
            </w:r>
          </w:p>
        </w:tc>
      </w:tr>
    </w:tbl>
    <w:p w14:paraId="144D28B0" w14:textId="77777777" w:rsidR="00403609" w:rsidRPr="005B48D6" w:rsidRDefault="00403609" w:rsidP="00403609">
      <w:pPr>
        <w:pStyle w:val="Heading2"/>
      </w:pPr>
      <w:r w:rsidRPr="005B48D6">
        <w:t>Content</w:t>
      </w:r>
      <w:r w:rsidR="00A16A1D" w:rsidRPr="005B48D6">
        <w:t xml:space="preserve"> Descriptions</w:t>
      </w:r>
    </w:p>
    <w:p w14:paraId="6F1E944B" w14:textId="77777777" w:rsidR="00403609" w:rsidRPr="005B48D6" w:rsidRDefault="00403609" w:rsidP="00403609">
      <w:bookmarkStart w:id="109" w:name="_Hlk23944512"/>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5B48D6" w14:paraId="33AF6B14" w14:textId="77777777" w:rsidTr="003C7031">
        <w:trPr>
          <w:tblHeader/>
        </w:trPr>
        <w:tc>
          <w:tcPr>
            <w:tcW w:w="3024" w:type="dxa"/>
            <w:tcMar>
              <w:left w:w="57" w:type="dxa"/>
              <w:right w:w="57" w:type="dxa"/>
            </w:tcMar>
          </w:tcPr>
          <w:bookmarkEnd w:id="109"/>
          <w:p w14:paraId="032BEF78" w14:textId="77777777" w:rsidR="0004567D" w:rsidRPr="005B48D6" w:rsidRDefault="0004567D" w:rsidP="003744E6">
            <w:pPr>
              <w:pStyle w:val="TableTextBoldcentred"/>
            </w:pPr>
            <w:r w:rsidRPr="005B48D6">
              <w:t>A Course</w:t>
            </w:r>
          </w:p>
        </w:tc>
        <w:tc>
          <w:tcPr>
            <w:tcW w:w="3024" w:type="dxa"/>
            <w:tcMar>
              <w:left w:w="57" w:type="dxa"/>
              <w:right w:w="57" w:type="dxa"/>
            </w:tcMar>
          </w:tcPr>
          <w:p w14:paraId="478E8990" w14:textId="77777777" w:rsidR="0004567D" w:rsidRPr="005B48D6" w:rsidRDefault="0004567D" w:rsidP="003744E6">
            <w:pPr>
              <w:pStyle w:val="TableTextBoldcentred"/>
            </w:pPr>
            <w:r w:rsidRPr="005B48D6">
              <w:t>T Course</w:t>
            </w:r>
          </w:p>
        </w:tc>
        <w:tc>
          <w:tcPr>
            <w:tcW w:w="3024" w:type="dxa"/>
            <w:tcMar>
              <w:left w:w="57" w:type="dxa"/>
              <w:right w:w="57" w:type="dxa"/>
            </w:tcMar>
          </w:tcPr>
          <w:p w14:paraId="42403148" w14:textId="77777777" w:rsidR="0004567D" w:rsidRPr="005B48D6" w:rsidRDefault="0004567D" w:rsidP="003744E6">
            <w:pPr>
              <w:pStyle w:val="TableTextBoldcentred"/>
            </w:pPr>
            <w:r w:rsidRPr="005B48D6">
              <w:t>M Course</w:t>
            </w:r>
          </w:p>
        </w:tc>
      </w:tr>
      <w:tr w:rsidR="0028557C" w:rsidRPr="005B48D6" w14:paraId="3286DABA" w14:textId="2981EAB8" w:rsidTr="002423A6">
        <w:tc>
          <w:tcPr>
            <w:tcW w:w="9072" w:type="dxa"/>
            <w:gridSpan w:val="3"/>
            <w:tcBorders>
              <w:bottom w:val="single" w:sz="4" w:space="0" w:color="auto"/>
            </w:tcBorders>
            <w:tcMar>
              <w:left w:w="57" w:type="dxa"/>
              <w:right w:w="57" w:type="dxa"/>
            </w:tcMar>
          </w:tcPr>
          <w:p w14:paraId="78166E15" w14:textId="08EFDAB7" w:rsidR="0028557C" w:rsidRPr="005B48D6" w:rsidRDefault="0028557C" w:rsidP="0028557C">
            <w:pPr>
              <w:pStyle w:val="Tabletextbold"/>
            </w:pPr>
            <w:r w:rsidRPr="005B48D6">
              <w:t>Knowledge and Understanding</w:t>
            </w:r>
          </w:p>
        </w:tc>
      </w:tr>
      <w:tr w:rsidR="0028557C" w:rsidRPr="005B48D6" w14:paraId="37765518" w14:textId="77777777" w:rsidTr="0028557C">
        <w:trPr>
          <w:trHeight w:val="720"/>
        </w:trPr>
        <w:tc>
          <w:tcPr>
            <w:tcW w:w="3024" w:type="dxa"/>
            <w:tcBorders>
              <w:top w:val="nil"/>
              <w:bottom w:val="nil"/>
            </w:tcBorders>
            <w:tcMar>
              <w:left w:w="57" w:type="dxa"/>
              <w:right w:w="57" w:type="dxa"/>
            </w:tcMar>
          </w:tcPr>
          <w:p w14:paraId="7A81E8B5" w14:textId="567977C5" w:rsidR="0028557C" w:rsidRPr="005B48D6" w:rsidRDefault="0028557C" w:rsidP="0028557C">
            <w:pPr>
              <w:pStyle w:val="ListBulletintable"/>
            </w:pPr>
            <w:r w:rsidRPr="005B48D6">
              <w:t>analyse a scenario/s in the chosen area of study in Economics</w:t>
            </w:r>
          </w:p>
        </w:tc>
        <w:tc>
          <w:tcPr>
            <w:tcW w:w="3024" w:type="dxa"/>
            <w:tcBorders>
              <w:top w:val="nil"/>
              <w:bottom w:val="nil"/>
            </w:tcBorders>
            <w:tcMar>
              <w:left w:w="57" w:type="dxa"/>
              <w:right w:w="57" w:type="dxa"/>
            </w:tcMar>
          </w:tcPr>
          <w:p w14:paraId="64C97178" w14:textId="0CF4A785" w:rsidR="0028557C" w:rsidRPr="005B48D6" w:rsidRDefault="0028557C" w:rsidP="0028557C">
            <w:pPr>
              <w:pStyle w:val="ListBulletintable"/>
            </w:pPr>
            <w:r w:rsidRPr="005B48D6">
              <w:t>critically analyse a scenario/s in the chosen area of study in Economics</w:t>
            </w:r>
          </w:p>
        </w:tc>
        <w:tc>
          <w:tcPr>
            <w:tcW w:w="3024" w:type="dxa"/>
            <w:tcBorders>
              <w:top w:val="nil"/>
              <w:bottom w:val="nil"/>
            </w:tcBorders>
            <w:tcMar>
              <w:left w:w="57" w:type="dxa"/>
              <w:right w:w="57" w:type="dxa"/>
            </w:tcMar>
          </w:tcPr>
          <w:p w14:paraId="1F130367" w14:textId="0DACF574" w:rsidR="0028557C" w:rsidRPr="005B48D6" w:rsidRDefault="0028557C" w:rsidP="0028557C">
            <w:pPr>
              <w:pStyle w:val="ListBulletintable"/>
            </w:pPr>
            <w:r w:rsidRPr="005B48D6">
              <w:t>describe economic scenarios</w:t>
            </w:r>
          </w:p>
        </w:tc>
      </w:tr>
      <w:tr w:rsidR="0028557C" w:rsidRPr="005B48D6" w14:paraId="0656189B" w14:textId="77777777" w:rsidTr="0028557C">
        <w:trPr>
          <w:trHeight w:val="1156"/>
        </w:trPr>
        <w:tc>
          <w:tcPr>
            <w:tcW w:w="3024" w:type="dxa"/>
            <w:tcBorders>
              <w:top w:val="nil"/>
              <w:bottom w:val="single" w:sz="4" w:space="0" w:color="auto"/>
            </w:tcBorders>
            <w:tcMar>
              <w:left w:w="57" w:type="dxa"/>
              <w:right w:w="57" w:type="dxa"/>
            </w:tcMar>
          </w:tcPr>
          <w:p w14:paraId="51AB48EB" w14:textId="15B6B69B" w:rsidR="0028557C" w:rsidRPr="005B48D6" w:rsidRDefault="0028557C" w:rsidP="0028557C">
            <w:pPr>
              <w:pStyle w:val="ListBulletintable"/>
            </w:pPr>
            <w:r w:rsidRPr="005B48D6">
              <w:t>analyse debates in the discipline related to the chosen area of study</w:t>
            </w:r>
          </w:p>
        </w:tc>
        <w:tc>
          <w:tcPr>
            <w:tcW w:w="3024" w:type="dxa"/>
            <w:tcBorders>
              <w:top w:val="nil"/>
              <w:bottom w:val="single" w:sz="4" w:space="0" w:color="auto"/>
            </w:tcBorders>
            <w:tcMar>
              <w:left w:w="57" w:type="dxa"/>
              <w:right w:w="57" w:type="dxa"/>
            </w:tcMar>
          </w:tcPr>
          <w:p w14:paraId="331938FD" w14:textId="6362CFC2" w:rsidR="0028557C" w:rsidRPr="005B48D6" w:rsidRDefault="0028557C" w:rsidP="0028557C">
            <w:pPr>
              <w:pStyle w:val="ListBulletintable"/>
            </w:pPr>
            <w:r w:rsidRPr="005B48D6">
              <w:t>evaluate debates in the discipline related to the chosen area of study</w:t>
            </w:r>
          </w:p>
        </w:tc>
        <w:tc>
          <w:tcPr>
            <w:tcW w:w="3024" w:type="dxa"/>
            <w:tcBorders>
              <w:top w:val="nil"/>
              <w:bottom w:val="single" w:sz="4" w:space="0" w:color="auto"/>
            </w:tcBorders>
            <w:tcMar>
              <w:left w:w="57" w:type="dxa"/>
              <w:right w:w="57" w:type="dxa"/>
            </w:tcMar>
          </w:tcPr>
          <w:p w14:paraId="69ABFEAD" w14:textId="77777777" w:rsidR="0028557C" w:rsidRPr="005B48D6" w:rsidRDefault="0028557C" w:rsidP="00A455AA">
            <w:pPr>
              <w:pStyle w:val="ListBulletintable"/>
              <w:numPr>
                <w:ilvl w:val="0"/>
                <w:numId w:val="0"/>
              </w:numPr>
            </w:pPr>
          </w:p>
        </w:tc>
      </w:tr>
      <w:tr w:rsidR="0028557C" w:rsidRPr="005B48D6" w14:paraId="77953E0D" w14:textId="77777777" w:rsidTr="00B46C5E">
        <w:trPr>
          <w:cantSplit/>
          <w:trHeight w:val="1483"/>
        </w:trPr>
        <w:tc>
          <w:tcPr>
            <w:tcW w:w="3024" w:type="dxa"/>
            <w:tcBorders>
              <w:top w:val="single" w:sz="4" w:space="0" w:color="auto"/>
            </w:tcBorders>
            <w:tcMar>
              <w:left w:w="57" w:type="dxa"/>
              <w:right w:w="57" w:type="dxa"/>
            </w:tcMar>
          </w:tcPr>
          <w:p w14:paraId="2FFA990C" w14:textId="60C92BD4" w:rsidR="0028557C" w:rsidRPr="005B48D6" w:rsidRDefault="0028557C" w:rsidP="0028557C">
            <w:pPr>
              <w:pStyle w:val="ListBulletintable"/>
            </w:pPr>
            <w:r w:rsidRPr="005B48D6">
              <w:lastRenderedPageBreak/>
              <w:t>analyse economic ideas and research data to make predictions and propose solutions in the chosen area of study</w:t>
            </w:r>
          </w:p>
        </w:tc>
        <w:tc>
          <w:tcPr>
            <w:tcW w:w="3024" w:type="dxa"/>
            <w:tcBorders>
              <w:top w:val="single" w:sz="4" w:space="0" w:color="auto"/>
            </w:tcBorders>
            <w:tcMar>
              <w:left w:w="57" w:type="dxa"/>
              <w:right w:w="57" w:type="dxa"/>
            </w:tcMar>
          </w:tcPr>
          <w:p w14:paraId="3BCE37AD" w14:textId="20A34281" w:rsidR="0028557C" w:rsidRPr="005B48D6" w:rsidRDefault="0028557C" w:rsidP="0028557C">
            <w:pPr>
              <w:pStyle w:val="ListBulletintable"/>
            </w:pPr>
            <w:r w:rsidRPr="005B48D6">
              <w:t>critically analyse economic ideas and research data to make predictions and propose solutions in the chosen area of study</w:t>
            </w:r>
          </w:p>
        </w:tc>
        <w:tc>
          <w:tcPr>
            <w:tcW w:w="3024" w:type="dxa"/>
            <w:tcBorders>
              <w:top w:val="single" w:sz="4" w:space="0" w:color="auto"/>
            </w:tcBorders>
            <w:tcMar>
              <w:left w:w="57" w:type="dxa"/>
              <w:right w:w="57" w:type="dxa"/>
            </w:tcMar>
          </w:tcPr>
          <w:p w14:paraId="713ACB46" w14:textId="248740F4" w:rsidR="0028557C" w:rsidRPr="005B48D6" w:rsidRDefault="0028557C" w:rsidP="0028557C">
            <w:pPr>
              <w:pStyle w:val="ListBulletintable"/>
            </w:pPr>
            <w:r w:rsidRPr="005B48D6">
              <w:t>describe economic ideas</w:t>
            </w:r>
          </w:p>
        </w:tc>
      </w:tr>
      <w:tr w:rsidR="0028557C" w:rsidRPr="005B48D6" w14:paraId="7DE25DCE" w14:textId="70C17A2B" w:rsidTr="00C65BA2">
        <w:tc>
          <w:tcPr>
            <w:tcW w:w="9072" w:type="dxa"/>
            <w:gridSpan w:val="3"/>
            <w:tcBorders>
              <w:bottom w:val="single" w:sz="4" w:space="0" w:color="auto"/>
            </w:tcBorders>
            <w:tcMar>
              <w:left w:w="57" w:type="dxa"/>
              <w:right w:w="57" w:type="dxa"/>
            </w:tcMar>
          </w:tcPr>
          <w:p w14:paraId="4978B4D6" w14:textId="099C01C4" w:rsidR="0028557C" w:rsidRPr="005B48D6" w:rsidRDefault="0028557C" w:rsidP="0028557C">
            <w:pPr>
              <w:pStyle w:val="Tabletextbold"/>
            </w:pPr>
            <w:r w:rsidRPr="005B48D6">
              <w:t>Contexts</w:t>
            </w:r>
          </w:p>
        </w:tc>
      </w:tr>
      <w:tr w:rsidR="0028557C" w:rsidRPr="005B48D6" w14:paraId="495AE7D6" w14:textId="77777777" w:rsidTr="00B46C5E">
        <w:trPr>
          <w:trHeight w:val="1211"/>
        </w:trPr>
        <w:tc>
          <w:tcPr>
            <w:tcW w:w="3024" w:type="dxa"/>
            <w:tcBorders>
              <w:bottom w:val="nil"/>
            </w:tcBorders>
            <w:tcMar>
              <w:left w:w="57" w:type="dxa"/>
              <w:right w:w="57" w:type="dxa"/>
            </w:tcMar>
          </w:tcPr>
          <w:p w14:paraId="7035A244" w14:textId="4214AF42" w:rsidR="0028557C" w:rsidRPr="005B48D6" w:rsidRDefault="0028557C" w:rsidP="0028557C">
            <w:pPr>
              <w:pStyle w:val="ListBulletintable"/>
            </w:pPr>
            <w:r w:rsidRPr="005B48D6">
              <w:t>analyse contextual and sustainability issues related to the chosen area of study</w:t>
            </w:r>
          </w:p>
        </w:tc>
        <w:tc>
          <w:tcPr>
            <w:tcW w:w="3024" w:type="dxa"/>
            <w:tcBorders>
              <w:bottom w:val="nil"/>
            </w:tcBorders>
            <w:tcMar>
              <w:left w:w="57" w:type="dxa"/>
              <w:right w:w="57" w:type="dxa"/>
            </w:tcMar>
          </w:tcPr>
          <w:p w14:paraId="549F0369" w14:textId="2E944CEC" w:rsidR="0028557C" w:rsidRPr="005B48D6" w:rsidRDefault="0028557C" w:rsidP="0028557C">
            <w:pPr>
              <w:pStyle w:val="ListBulletintable"/>
            </w:pPr>
            <w:r w:rsidRPr="005B48D6">
              <w:t>critically analyse contextual and sustainability issues related to the chosen area of study</w:t>
            </w:r>
          </w:p>
        </w:tc>
        <w:tc>
          <w:tcPr>
            <w:tcW w:w="3024" w:type="dxa"/>
            <w:tcBorders>
              <w:bottom w:val="nil"/>
            </w:tcBorders>
            <w:tcMar>
              <w:left w:w="57" w:type="dxa"/>
              <w:right w:w="57" w:type="dxa"/>
            </w:tcMar>
          </w:tcPr>
          <w:p w14:paraId="7352C4F5" w14:textId="0A57BA53" w:rsidR="0028557C" w:rsidRPr="005B48D6" w:rsidRDefault="0028557C" w:rsidP="0028557C">
            <w:pPr>
              <w:pStyle w:val="ListBulletintable"/>
            </w:pPr>
            <w:r w:rsidRPr="005B48D6">
              <w:t>describe sustainable practices in the area of study</w:t>
            </w:r>
          </w:p>
        </w:tc>
      </w:tr>
      <w:tr w:rsidR="0028557C" w:rsidRPr="005B48D6" w14:paraId="117ECF5D" w14:textId="6056BB9A" w:rsidTr="004654FF">
        <w:tc>
          <w:tcPr>
            <w:tcW w:w="9072" w:type="dxa"/>
            <w:gridSpan w:val="3"/>
            <w:tcBorders>
              <w:bottom w:val="single" w:sz="4" w:space="0" w:color="auto"/>
            </w:tcBorders>
            <w:tcMar>
              <w:left w:w="57" w:type="dxa"/>
              <w:right w:w="57" w:type="dxa"/>
            </w:tcMar>
          </w:tcPr>
          <w:p w14:paraId="7A67E120" w14:textId="1BDDC1B8" w:rsidR="0028557C" w:rsidRPr="005B48D6" w:rsidRDefault="0028557C" w:rsidP="0028557C">
            <w:pPr>
              <w:pStyle w:val="Tabletextbold"/>
            </w:pPr>
            <w:r w:rsidRPr="005B48D6">
              <w:t>Skills</w:t>
            </w:r>
          </w:p>
        </w:tc>
      </w:tr>
      <w:tr w:rsidR="008040CA" w:rsidRPr="005B48D6" w14:paraId="34FADD9F" w14:textId="77777777" w:rsidTr="003C7031">
        <w:trPr>
          <w:trHeight w:val="1027"/>
        </w:trPr>
        <w:tc>
          <w:tcPr>
            <w:tcW w:w="3024" w:type="dxa"/>
            <w:tcBorders>
              <w:bottom w:val="nil"/>
            </w:tcBorders>
            <w:tcMar>
              <w:left w:w="57" w:type="dxa"/>
              <w:right w:w="57" w:type="dxa"/>
            </w:tcMar>
          </w:tcPr>
          <w:p w14:paraId="48E5CE65" w14:textId="2255DA30" w:rsidR="008040CA" w:rsidRPr="005B48D6" w:rsidRDefault="008040CA" w:rsidP="008040CA">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332BC798" w14:textId="22BC7453" w:rsidR="008040CA" w:rsidRPr="005B48D6" w:rsidRDefault="008040CA" w:rsidP="008040CA">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3194CFF6" w14:textId="0DBC2F6A" w:rsidR="008040CA" w:rsidRPr="005B48D6" w:rsidRDefault="008040CA" w:rsidP="008040CA">
            <w:pPr>
              <w:pStyle w:val="ListBulletintable"/>
            </w:pPr>
            <w:r w:rsidRPr="005B48D6">
              <w:t>use mathematical methods to identify data in graphic representations</w:t>
            </w:r>
          </w:p>
        </w:tc>
      </w:tr>
      <w:tr w:rsidR="008040CA" w:rsidRPr="005B48D6" w14:paraId="54FB80FA" w14:textId="77777777" w:rsidTr="0028557C">
        <w:trPr>
          <w:trHeight w:val="1027"/>
        </w:trPr>
        <w:tc>
          <w:tcPr>
            <w:tcW w:w="3024" w:type="dxa"/>
            <w:tcBorders>
              <w:top w:val="nil"/>
              <w:bottom w:val="nil"/>
            </w:tcBorders>
            <w:tcMar>
              <w:left w:w="57" w:type="dxa"/>
              <w:right w:w="57" w:type="dxa"/>
            </w:tcMar>
          </w:tcPr>
          <w:p w14:paraId="1714DAA8" w14:textId="3E064AB1" w:rsidR="008040CA" w:rsidRPr="005B48D6" w:rsidRDefault="008040CA" w:rsidP="008040CA">
            <w:pPr>
              <w:pStyle w:val="ListBulletintable"/>
            </w:pPr>
            <w:r w:rsidRPr="005B48D6">
              <w:t>analyse ethical implications arising from analysis in the chosen area of study</w:t>
            </w:r>
          </w:p>
        </w:tc>
        <w:tc>
          <w:tcPr>
            <w:tcW w:w="3024" w:type="dxa"/>
            <w:tcBorders>
              <w:top w:val="nil"/>
              <w:bottom w:val="nil"/>
            </w:tcBorders>
            <w:tcMar>
              <w:left w:w="57" w:type="dxa"/>
              <w:right w:w="57" w:type="dxa"/>
            </w:tcMar>
          </w:tcPr>
          <w:p w14:paraId="161513DC" w14:textId="7694C0A5" w:rsidR="008040CA" w:rsidRPr="005B48D6" w:rsidRDefault="008040CA" w:rsidP="008040CA">
            <w:pPr>
              <w:pStyle w:val="ListBulletintable"/>
            </w:pPr>
            <w:r w:rsidRPr="005B48D6">
              <w:t>critically analyse ethical implications arising from analysis in the chosen area of study</w:t>
            </w:r>
          </w:p>
        </w:tc>
        <w:tc>
          <w:tcPr>
            <w:tcW w:w="3024" w:type="dxa"/>
            <w:tcBorders>
              <w:top w:val="nil"/>
              <w:bottom w:val="nil"/>
            </w:tcBorders>
            <w:tcMar>
              <w:left w:w="57" w:type="dxa"/>
              <w:right w:w="57" w:type="dxa"/>
            </w:tcMar>
          </w:tcPr>
          <w:p w14:paraId="41A79492" w14:textId="3BEB9756" w:rsidR="008040CA" w:rsidRPr="005B48D6" w:rsidRDefault="008040CA" w:rsidP="008040CA">
            <w:pPr>
              <w:pStyle w:val="ListBulletintable"/>
            </w:pPr>
            <w:r w:rsidRPr="005B48D6">
              <w:t xml:space="preserve">describe ethical practices in </w:t>
            </w:r>
            <w:r w:rsidR="00850B1B" w:rsidRPr="005B48D6">
              <w:t>the chosen area of study</w:t>
            </w:r>
          </w:p>
        </w:tc>
      </w:tr>
      <w:tr w:rsidR="008040CA" w:rsidRPr="005B48D6" w14:paraId="4FEAF9B8" w14:textId="77777777" w:rsidTr="0028557C">
        <w:trPr>
          <w:trHeight w:val="1027"/>
        </w:trPr>
        <w:tc>
          <w:tcPr>
            <w:tcW w:w="3024" w:type="dxa"/>
            <w:tcBorders>
              <w:top w:val="nil"/>
              <w:bottom w:val="nil"/>
            </w:tcBorders>
            <w:tcMar>
              <w:left w:w="57" w:type="dxa"/>
              <w:right w:w="57" w:type="dxa"/>
            </w:tcMar>
          </w:tcPr>
          <w:p w14:paraId="4F8FCBCA" w14:textId="5E6967B2" w:rsidR="008040CA" w:rsidRPr="005B48D6" w:rsidRDefault="008040CA" w:rsidP="008040CA">
            <w:pPr>
              <w:pStyle w:val="ListBulletintable"/>
            </w:pPr>
            <w:r w:rsidRPr="005B48D6">
              <w:t xml:space="preserve">apply research methods using relevant economics sources critically, and employs academic integrity </w:t>
            </w:r>
          </w:p>
        </w:tc>
        <w:tc>
          <w:tcPr>
            <w:tcW w:w="3024" w:type="dxa"/>
            <w:tcBorders>
              <w:top w:val="nil"/>
              <w:bottom w:val="nil"/>
            </w:tcBorders>
            <w:tcMar>
              <w:left w:w="57" w:type="dxa"/>
              <w:right w:w="57" w:type="dxa"/>
            </w:tcMar>
          </w:tcPr>
          <w:p w14:paraId="5A89DD79" w14:textId="2C6CA101" w:rsidR="008040CA" w:rsidRPr="005B48D6" w:rsidRDefault="008040CA" w:rsidP="008040CA">
            <w:pPr>
              <w:pStyle w:val="ListBulletintable"/>
            </w:pPr>
            <w:r w:rsidRPr="005B48D6">
              <w:t xml:space="preserve">apply research methods using relevant economics sources critically, and employs academic integrity </w:t>
            </w:r>
          </w:p>
        </w:tc>
        <w:tc>
          <w:tcPr>
            <w:tcW w:w="3024" w:type="dxa"/>
            <w:tcBorders>
              <w:top w:val="nil"/>
              <w:bottom w:val="nil"/>
            </w:tcBorders>
            <w:tcMar>
              <w:left w:w="57" w:type="dxa"/>
              <w:right w:w="57" w:type="dxa"/>
            </w:tcMar>
          </w:tcPr>
          <w:p w14:paraId="760243AB" w14:textId="20DA9B06" w:rsidR="008040CA" w:rsidRPr="005B48D6" w:rsidRDefault="008040CA" w:rsidP="008040CA">
            <w:pPr>
              <w:pStyle w:val="ListBulletintable"/>
            </w:pPr>
            <w:r w:rsidRPr="005B48D6">
              <w:t xml:space="preserve">identify reliable sources of information for </w:t>
            </w:r>
            <w:r w:rsidR="00850B1B" w:rsidRPr="005B48D6">
              <w:t>the chosen area of study</w:t>
            </w:r>
            <w:r w:rsidRPr="005B48D6">
              <w:t xml:space="preserve"> and use with academic integrity</w:t>
            </w:r>
          </w:p>
        </w:tc>
      </w:tr>
      <w:tr w:rsidR="008040CA" w:rsidRPr="005B48D6" w14:paraId="524C4261" w14:textId="77777777" w:rsidTr="00B46C5E">
        <w:trPr>
          <w:trHeight w:val="2107"/>
        </w:trPr>
        <w:tc>
          <w:tcPr>
            <w:tcW w:w="3024" w:type="dxa"/>
            <w:tcBorders>
              <w:top w:val="nil"/>
            </w:tcBorders>
            <w:tcMar>
              <w:left w:w="57" w:type="dxa"/>
              <w:right w:w="57" w:type="dxa"/>
            </w:tcMar>
          </w:tcPr>
          <w:p w14:paraId="324CAB5C" w14:textId="65959E68" w:rsidR="008040CA" w:rsidRPr="005B48D6" w:rsidRDefault="008040CA" w:rsidP="008040CA">
            <w:pPr>
              <w:pStyle w:val="ListBulletintable"/>
            </w:pPr>
            <w:r w:rsidRPr="005B48D6">
              <w:t>apply skills, knowledge and understanding to communicate complex economics ideas using well-informed, logical arguments, conclusions</w:t>
            </w:r>
            <w:r w:rsidR="00A455AA" w:rsidRPr="005B48D6">
              <w:t>,</w:t>
            </w:r>
            <w:r w:rsidRPr="005B48D6">
              <w:t xml:space="preserve"> and recommendations</w:t>
            </w:r>
          </w:p>
        </w:tc>
        <w:tc>
          <w:tcPr>
            <w:tcW w:w="3024" w:type="dxa"/>
            <w:tcBorders>
              <w:top w:val="nil"/>
            </w:tcBorders>
            <w:tcMar>
              <w:left w:w="57" w:type="dxa"/>
              <w:right w:w="57" w:type="dxa"/>
            </w:tcMar>
          </w:tcPr>
          <w:p w14:paraId="4256B4A0" w14:textId="52A02AC5" w:rsidR="008040CA" w:rsidRPr="005B48D6" w:rsidRDefault="008040CA" w:rsidP="008040CA">
            <w:pPr>
              <w:pStyle w:val="ListBulletintable"/>
            </w:pPr>
            <w:r w:rsidRPr="005B48D6">
              <w:t>synthesise skills, knowledge and understanding to communicate complex economics ideas using well-informed, logical arguments, conclusions</w:t>
            </w:r>
            <w:r w:rsidR="00A455AA" w:rsidRPr="005B48D6">
              <w:t>,</w:t>
            </w:r>
            <w:r w:rsidRPr="005B48D6">
              <w:t xml:space="preserve"> and recommendations</w:t>
            </w:r>
          </w:p>
        </w:tc>
        <w:tc>
          <w:tcPr>
            <w:tcW w:w="3024" w:type="dxa"/>
            <w:tcBorders>
              <w:top w:val="nil"/>
            </w:tcBorders>
            <w:tcMar>
              <w:left w:w="57" w:type="dxa"/>
              <w:right w:w="57" w:type="dxa"/>
            </w:tcMar>
          </w:tcPr>
          <w:p w14:paraId="135C2D8D" w14:textId="5B24EA68" w:rsidR="008040CA" w:rsidRPr="005B48D6" w:rsidRDefault="008040CA" w:rsidP="008040CA">
            <w:pPr>
              <w:pStyle w:val="ListBulletintable"/>
            </w:pPr>
            <w:r w:rsidRPr="005B48D6">
              <w:t>communicates ideas using evidence and terminology, with referencing</w:t>
            </w:r>
          </w:p>
        </w:tc>
      </w:tr>
      <w:tr w:rsidR="008040CA" w:rsidRPr="005B48D6" w14:paraId="7CA62069" w14:textId="2468C979" w:rsidTr="0028557C">
        <w:tc>
          <w:tcPr>
            <w:tcW w:w="9072" w:type="dxa"/>
            <w:gridSpan w:val="3"/>
            <w:tcBorders>
              <w:bottom w:val="single" w:sz="4" w:space="0" w:color="auto"/>
            </w:tcBorders>
            <w:tcMar>
              <w:left w:w="57" w:type="dxa"/>
              <w:right w:w="57" w:type="dxa"/>
            </w:tcMar>
          </w:tcPr>
          <w:p w14:paraId="6305F5B4" w14:textId="1C085AD3" w:rsidR="008040CA" w:rsidRPr="005B48D6" w:rsidRDefault="008040CA" w:rsidP="008040CA">
            <w:pPr>
              <w:pStyle w:val="Tabletextbold"/>
            </w:pPr>
            <w:r w:rsidRPr="005B48D6">
              <w:t>Reflection</w:t>
            </w:r>
          </w:p>
        </w:tc>
      </w:tr>
      <w:tr w:rsidR="008040CA" w:rsidRPr="005B48D6" w14:paraId="1E1C5118" w14:textId="77777777" w:rsidTr="0028557C">
        <w:trPr>
          <w:trHeight w:val="439"/>
        </w:trPr>
        <w:tc>
          <w:tcPr>
            <w:tcW w:w="3024" w:type="dxa"/>
            <w:tcBorders>
              <w:bottom w:val="nil"/>
            </w:tcBorders>
            <w:tcMar>
              <w:left w:w="57" w:type="dxa"/>
              <w:right w:w="57" w:type="dxa"/>
            </w:tcMar>
          </w:tcPr>
          <w:p w14:paraId="0C36589B" w14:textId="359AF366" w:rsidR="008040CA" w:rsidRPr="005B48D6" w:rsidRDefault="008040CA" w:rsidP="008040CA">
            <w:pPr>
              <w:pStyle w:val="ListBulletintable"/>
            </w:pPr>
            <w:r w:rsidRPr="005B48D6">
              <w:t>reflect on own learning to consider improvements</w:t>
            </w:r>
          </w:p>
        </w:tc>
        <w:tc>
          <w:tcPr>
            <w:tcW w:w="3024" w:type="dxa"/>
            <w:tcBorders>
              <w:bottom w:val="nil"/>
            </w:tcBorders>
            <w:tcMar>
              <w:left w:w="57" w:type="dxa"/>
              <w:right w:w="57" w:type="dxa"/>
            </w:tcMar>
          </w:tcPr>
          <w:p w14:paraId="1BF1DA8C" w14:textId="20CB62D3" w:rsidR="008040CA" w:rsidRPr="005B48D6" w:rsidRDefault="008040CA" w:rsidP="008040CA">
            <w:pPr>
              <w:pStyle w:val="ListBulletintable"/>
            </w:pPr>
            <w:r w:rsidRPr="005B48D6">
              <w:t>reflect on own learning to consider improvements</w:t>
            </w:r>
          </w:p>
        </w:tc>
        <w:tc>
          <w:tcPr>
            <w:tcW w:w="3024" w:type="dxa"/>
            <w:tcBorders>
              <w:bottom w:val="nil"/>
            </w:tcBorders>
            <w:tcMar>
              <w:left w:w="57" w:type="dxa"/>
              <w:right w:w="57" w:type="dxa"/>
            </w:tcMar>
          </w:tcPr>
          <w:p w14:paraId="2859F518" w14:textId="6158CA1D" w:rsidR="008040CA" w:rsidRPr="005B48D6" w:rsidRDefault="008040CA" w:rsidP="008040CA">
            <w:pPr>
              <w:pStyle w:val="ListBulletintable"/>
            </w:pPr>
            <w:r w:rsidRPr="005B48D6">
              <w:t>reflect on own individual and collaborative learning to consider improvements</w:t>
            </w:r>
          </w:p>
        </w:tc>
      </w:tr>
      <w:tr w:rsidR="008040CA" w:rsidRPr="005B48D6" w14:paraId="32830368" w14:textId="77777777" w:rsidTr="00B46C5E">
        <w:trPr>
          <w:trHeight w:val="1277"/>
        </w:trPr>
        <w:tc>
          <w:tcPr>
            <w:tcW w:w="3024" w:type="dxa"/>
            <w:tcBorders>
              <w:top w:val="nil"/>
            </w:tcBorders>
            <w:tcMar>
              <w:left w:w="57" w:type="dxa"/>
              <w:right w:w="57" w:type="dxa"/>
            </w:tcMar>
          </w:tcPr>
          <w:p w14:paraId="0CE2ED51" w14:textId="264EAC5A" w:rsidR="008040CA" w:rsidRPr="005B48D6" w:rsidRDefault="008040CA" w:rsidP="008040CA">
            <w:pPr>
              <w:pStyle w:val="ListBulletintable"/>
            </w:pPr>
            <w:r w:rsidRPr="005B48D6">
              <w:t>reflect on their own place in relation to economics concepts and on links to their world</w:t>
            </w:r>
          </w:p>
        </w:tc>
        <w:tc>
          <w:tcPr>
            <w:tcW w:w="3024" w:type="dxa"/>
            <w:tcBorders>
              <w:top w:val="nil"/>
            </w:tcBorders>
            <w:tcMar>
              <w:left w:w="57" w:type="dxa"/>
              <w:right w:w="57" w:type="dxa"/>
            </w:tcMar>
          </w:tcPr>
          <w:p w14:paraId="78B6FCDC" w14:textId="3336CF2A" w:rsidR="008040CA" w:rsidRPr="005B48D6" w:rsidRDefault="008040CA" w:rsidP="008040CA">
            <w:pPr>
              <w:pStyle w:val="ListBulletintable"/>
            </w:pPr>
            <w:r w:rsidRPr="005B48D6">
              <w:t>reflect on their own place in relation to economics concepts and on links to their world</w:t>
            </w:r>
          </w:p>
        </w:tc>
        <w:tc>
          <w:tcPr>
            <w:tcW w:w="3024" w:type="dxa"/>
            <w:tcBorders>
              <w:top w:val="nil"/>
            </w:tcBorders>
            <w:tcMar>
              <w:left w:w="57" w:type="dxa"/>
              <w:right w:w="57" w:type="dxa"/>
            </w:tcMar>
          </w:tcPr>
          <w:p w14:paraId="1F0F8C38" w14:textId="77777777" w:rsidR="008040CA" w:rsidRPr="005B48D6" w:rsidRDefault="008040CA" w:rsidP="00A455AA">
            <w:pPr>
              <w:pStyle w:val="ListBulletintable"/>
              <w:numPr>
                <w:ilvl w:val="0"/>
                <w:numId w:val="0"/>
              </w:numPr>
            </w:pPr>
          </w:p>
        </w:tc>
      </w:tr>
    </w:tbl>
    <w:p w14:paraId="34249BC1" w14:textId="77777777" w:rsidR="00B85BFE" w:rsidRPr="005B48D6" w:rsidRDefault="00B85BFE" w:rsidP="00B85BFE">
      <w:bookmarkStart w:id="110" w:name="_Hlk10631549"/>
      <w:r w:rsidRPr="005B48D6">
        <w:br w:type="page"/>
      </w:r>
    </w:p>
    <w:p w14:paraId="3F5FC21C" w14:textId="3681FF1C" w:rsidR="005751C9" w:rsidRPr="005B48D6" w:rsidRDefault="005751C9" w:rsidP="005C78E5">
      <w:pPr>
        <w:pStyle w:val="Heading2"/>
      </w:pPr>
      <w:r w:rsidRPr="005B48D6">
        <w:rPr>
          <w:rFonts w:eastAsia="Calibri"/>
        </w:rPr>
        <w:lastRenderedPageBreak/>
        <w:t>A guide to reading and implementing content descriptions</w:t>
      </w:r>
    </w:p>
    <w:p w14:paraId="57A69572" w14:textId="77777777" w:rsidR="005751C9" w:rsidRPr="005B48D6" w:rsidRDefault="005751C9" w:rsidP="005751C9">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5B48D6" w:rsidRDefault="005751C9" w:rsidP="005751C9">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w:t>
      </w:r>
      <w:r w:rsidR="00EC4D5C" w:rsidRPr="005B48D6">
        <w:rPr>
          <w:rFonts w:cs="Arial"/>
          <w:lang w:eastAsia="en-AU"/>
        </w:rPr>
        <w:t>e</w:t>
      </w:r>
      <w:r w:rsidRPr="005B48D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0"/>
    <w:p w14:paraId="606A31B4" w14:textId="77777777" w:rsidR="005751C9" w:rsidRPr="005B48D6" w:rsidRDefault="005751C9" w:rsidP="005751C9">
      <w:pPr>
        <w:pStyle w:val="Heading2"/>
        <w:tabs>
          <w:tab w:val="right" w:pos="9072"/>
        </w:tabs>
        <w:rPr>
          <w:szCs w:val="22"/>
        </w:rPr>
      </w:pPr>
      <w:r w:rsidRPr="005B48D6">
        <w:t>Assessment</w:t>
      </w:r>
    </w:p>
    <w:p w14:paraId="6501BB6D" w14:textId="0372F65B" w:rsidR="00DC11CA" w:rsidRPr="005B48D6" w:rsidRDefault="005751C9" w:rsidP="005751C9">
      <w:r w:rsidRPr="005B48D6">
        <w:t>Refer to page</w:t>
      </w:r>
      <w:r w:rsidR="00AA4073" w:rsidRPr="005B48D6">
        <w:t>s</w:t>
      </w:r>
      <w:r w:rsidRPr="005B48D6">
        <w:t xml:space="preserve"> </w:t>
      </w:r>
      <w:r w:rsidR="0028557C" w:rsidRPr="005B48D6">
        <w:t>10-12</w:t>
      </w:r>
      <w:r w:rsidR="00411682" w:rsidRPr="005B48D6">
        <w:t>.</w:t>
      </w:r>
    </w:p>
    <w:p w14:paraId="0E803A2A" w14:textId="77777777" w:rsidR="005751C9" w:rsidRPr="005B48D6" w:rsidRDefault="005751C9" w:rsidP="005751C9">
      <w:r w:rsidRPr="005B48D6">
        <w:br w:type="page"/>
      </w:r>
    </w:p>
    <w:p w14:paraId="68441082" w14:textId="77777777" w:rsidR="008765B1" w:rsidRPr="005B48D6" w:rsidRDefault="008765B1" w:rsidP="008765B1">
      <w:pPr>
        <w:pStyle w:val="Heading1"/>
      </w:pPr>
      <w:bookmarkStart w:id="111" w:name="_Toc120006376"/>
      <w:bookmarkStart w:id="112" w:name="_Toc346702735"/>
      <w:bookmarkStart w:id="113" w:name="_Hlk1638489"/>
      <w:bookmarkStart w:id="114" w:name="_Hlk1653828"/>
      <w:bookmarkStart w:id="115" w:name="_Hlk1642894"/>
      <w:bookmarkStart w:id="116" w:name="_Hlk2161744"/>
      <w:r w:rsidRPr="005B48D6">
        <w:lastRenderedPageBreak/>
        <w:t>Appendix A</w:t>
      </w:r>
      <w:bookmarkStart w:id="117" w:name="_Hlk2159142"/>
      <w:r w:rsidR="000E2352" w:rsidRPr="005B48D6">
        <w:t xml:space="preserve"> – </w:t>
      </w:r>
      <w:bookmarkEnd w:id="117"/>
      <w:r w:rsidRPr="005B48D6">
        <w:t>Implementation Guidelines</w:t>
      </w:r>
      <w:bookmarkEnd w:id="111"/>
    </w:p>
    <w:p w14:paraId="163A2E5C" w14:textId="77777777" w:rsidR="008765B1" w:rsidRPr="005B48D6" w:rsidRDefault="008765B1" w:rsidP="008765B1">
      <w:pPr>
        <w:pStyle w:val="Heading2"/>
      </w:pPr>
      <w:bookmarkStart w:id="118" w:name="_Toc94940291"/>
      <w:bookmarkStart w:id="119" w:name="_Toc94943957"/>
      <w:bookmarkStart w:id="120" w:name="_Toc95028629"/>
      <w:bookmarkStart w:id="121" w:name="_Toc95099803"/>
      <w:bookmarkEnd w:id="112"/>
      <w:r w:rsidRPr="005B48D6">
        <w:t>Available course patterns</w:t>
      </w:r>
    </w:p>
    <w:p w14:paraId="51113ECF" w14:textId="1B7F3D17" w:rsidR="008765B1" w:rsidRPr="005B48D6" w:rsidRDefault="008765B1" w:rsidP="006E3FB1">
      <w:pPr>
        <w:spacing w:after="120"/>
        <w:rPr>
          <w:rFonts w:cs="Calibri"/>
        </w:rPr>
      </w:pPr>
      <w:r w:rsidRPr="005B48D6">
        <w:rPr>
          <w:rFonts w:cs="Calibri"/>
        </w:rPr>
        <w:t xml:space="preserve">A standard 1.0 value unit is delivered over at least 55 hours. To be awarded a course, students must complete at least the </w:t>
      </w:r>
      <w:r w:rsidRPr="005B48D6">
        <w:rPr>
          <w:rFonts w:cs="Calibri"/>
          <w:bCs/>
        </w:rPr>
        <w:t xml:space="preserve">minimum </w:t>
      </w:r>
      <w:r w:rsidRPr="005B48D6">
        <w:rPr>
          <w:rFonts w:cs="Calibri"/>
        </w:rPr>
        <w:t>units over the whole minor</w:t>
      </w:r>
      <w:r w:rsidR="00293B1D" w:rsidRPr="005B48D6">
        <w:rPr>
          <w:rFonts w:cs="Calibri"/>
        </w:rPr>
        <w:t xml:space="preserve"> or </w:t>
      </w:r>
      <w:r w:rsidRPr="005B48D6">
        <w:rPr>
          <w:rFonts w:cs="Calibri"/>
        </w:rPr>
        <w:t>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5B48D6" w14:paraId="387F2A24" w14:textId="77777777" w:rsidTr="006E3FB1">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5B48D6" w:rsidRDefault="008765B1" w:rsidP="00BC202E">
            <w:pPr>
              <w:pStyle w:val="Tabletextbold"/>
            </w:pPr>
            <w:r w:rsidRPr="005B48D6">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5B48D6" w:rsidRDefault="008765B1" w:rsidP="00BC202E">
            <w:pPr>
              <w:pStyle w:val="Tabletextbold"/>
            </w:pPr>
            <w:r w:rsidRPr="005B48D6">
              <w:t>Number of standard units to meet course requirements</w:t>
            </w:r>
          </w:p>
        </w:tc>
      </w:tr>
      <w:tr w:rsidR="008765B1" w:rsidRPr="005B48D6" w14:paraId="36CABB0C" w14:textId="77777777" w:rsidTr="006E3FB1">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5B48D6" w:rsidRDefault="008765B1" w:rsidP="00BC202E">
            <w:pPr>
              <w:pStyle w:val="TableText"/>
            </w:pPr>
            <w:r w:rsidRPr="005B48D6">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5B48D6" w:rsidRDefault="008765B1" w:rsidP="00BC202E">
            <w:pPr>
              <w:pStyle w:val="TableText"/>
            </w:pPr>
            <w:r w:rsidRPr="005B48D6">
              <w:t>Minimum of 2 units</w:t>
            </w:r>
          </w:p>
        </w:tc>
      </w:tr>
      <w:tr w:rsidR="008765B1" w:rsidRPr="005B48D6" w14:paraId="538B0E6B" w14:textId="77777777" w:rsidTr="006E3FB1">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5B48D6" w:rsidRDefault="008765B1" w:rsidP="00BC202E">
            <w:pPr>
              <w:pStyle w:val="TableText"/>
            </w:pPr>
            <w:r w:rsidRPr="005B48D6">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5B48D6" w:rsidRDefault="008765B1" w:rsidP="00BC202E">
            <w:pPr>
              <w:pStyle w:val="TableText"/>
            </w:pPr>
            <w:r w:rsidRPr="005B48D6">
              <w:t>Minimum of 3.5 units</w:t>
            </w:r>
          </w:p>
        </w:tc>
      </w:tr>
    </w:tbl>
    <w:p w14:paraId="18B51111" w14:textId="77777777" w:rsidR="008765B1" w:rsidRPr="005B48D6" w:rsidRDefault="008765B1" w:rsidP="008765B1">
      <w:bookmarkStart w:id="122" w:name="_Toc94940292"/>
      <w:bookmarkStart w:id="123" w:name="_Toc94943958"/>
      <w:bookmarkStart w:id="124" w:name="_Toc95028630"/>
      <w:bookmarkStart w:id="125" w:name="_Toc95099804"/>
      <w:bookmarkEnd w:id="118"/>
      <w:bookmarkEnd w:id="119"/>
      <w:bookmarkEnd w:id="120"/>
      <w:bookmarkEnd w:id="121"/>
      <w:r w:rsidRPr="005B48D6">
        <w:t>Units in this course can be delivered in any order.</w:t>
      </w:r>
    </w:p>
    <w:p w14:paraId="755C65C1" w14:textId="77777777" w:rsidR="008765B1" w:rsidRPr="005B48D6" w:rsidRDefault="008765B1" w:rsidP="008765B1">
      <w:pPr>
        <w:pStyle w:val="Heading3"/>
      </w:pPr>
      <w:r w:rsidRPr="005B48D6">
        <w:t>Prerequisites for the course or units within the cours</w:t>
      </w:r>
      <w:bookmarkEnd w:id="122"/>
      <w:bookmarkEnd w:id="123"/>
      <w:bookmarkEnd w:id="124"/>
      <w:bookmarkEnd w:id="125"/>
      <w:r w:rsidRPr="005B48D6">
        <w:t>e</w:t>
      </w:r>
    </w:p>
    <w:p w14:paraId="08C582D4" w14:textId="77777777" w:rsidR="00E24BD5" w:rsidRPr="005B48D6" w:rsidRDefault="00E24BD5" w:rsidP="00E24BD5">
      <w:pPr>
        <w:spacing w:after="120"/>
        <w:rPr>
          <w:lang w:eastAsia="en-AU"/>
        </w:rPr>
      </w:pPr>
      <w:bookmarkStart w:id="126" w:name="_Hlk59526727"/>
      <w:r w:rsidRPr="005B48D6">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6"/>
    <w:p w14:paraId="69E81934" w14:textId="77777777" w:rsidR="00564C4B" w:rsidRPr="005B48D6" w:rsidRDefault="00564C4B" w:rsidP="00564C4B">
      <w:pPr>
        <w:pStyle w:val="Heading3"/>
      </w:pPr>
      <w:r w:rsidRPr="005B48D6">
        <w:t>Arrangements for students continuing study in this course</w:t>
      </w:r>
    </w:p>
    <w:p w14:paraId="081BC007" w14:textId="77777777" w:rsidR="00564C4B" w:rsidRPr="005B48D6" w:rsidRDefault="00564C4B" w:rsidP="00564C4B">
      <w:r w:rsidRPr="005B48D6">
        <w:t>Students who studied the previous course may undertake any units in this course provided there is no duplication of content.</w:t>
      </w:r>
    </w:p>
    <w:p w14:paraId="2BA281BE" w14:textId="77777777" w:rsidR="008765B1" w:rsidRPr="005B48D6" w:rsidRDefault="008765B1" w:rsidP="008765B1">
      <w:pPr>
        <w:pStyle w:val="Heading2"/>
      </w:pPr>
      <w:bookmarkStart w:id="127" w:name="_Toc315681942"/>
      <w:r w:rsidRPr="005B48D6">
        <w:t>Duplication of Content Rules</w:t>
      </w:r>
      <w:bookmarkEnd w:id="127"/>
    </w:p>
    <w:p w14:paraId="14582E84" w14:textId="6028E906" w:rsidR="008765B1" w:rsidRPr="005B48D6" w:rsidRDefault="008765B1" w:rsidP="008765B1">
      <w:pPr>
        <w:rPr>
          <w:rFonts w:cs="Calibri"/>
        </w:rPr>
      </w:pPr>
      <w:r w:rsidRPr="005B48D6">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A455AA" w:rsidRPr="005B48D6">
        <w:rPr>
          <w:rFonts w:cs="Calibri"/>
        </w:rPr>
        <w:t>,</w:t>
      </w:r>
      <w:r w:rsidRPr="005B48D6">
        <w:rPr>
          <w:rFonts w:cs="Calibri"/>
        </w:rPr>
        <w:t xml:space="preserve"> rests with the principal and the teacher delivering the course. Students will only be given credit for covering the content once.</w:t>
      </w:r>
    </w:p>
    <w:p w14:paraId="15FD454A" w14:textId="77777777" w:rsidR="008765B1" w:rsidRPr="005B48D6" w:rsidRDefault="008765B1" w:rsidP="00B57642">
      <w:pPr>
        <w:pStyle w:val="Heading2"/>
      </w:pPr>
      <w:bookmarkStart w:id="128" w:name="_Toc525640291"/>
      <w:r w:rsidRPr="005B48D6">
        <w:t>Guidelines for Delivery</w:t>
      </w:r>
      <w:bookmarkEnd w:id="128"/>
    </w:p>
    <w:p w14:paraId="3057D85D" w14:textId="77777777" w:rsidR="008765B1" w:rsidRPr="005B48D6" w:rsidRDefault="008765B1" w:rsidP="00727D5D">
      <w:pPr>
        <w:pStyle w:val="Heading3"/>
      </w:pPr>
      <w:r w:rsidRPr="005B48D6">
        <w:t>Program of Learning</w:t>
      </w:r>
    </w:p>
    <w:p w14:paraId="35142F45" w14:textId="204708CA" w:rsidR="008765B1" w:rsidRPr="005B48D6" w:rsidRDefault="008765B1" w:rsidP="008765B1">
      <w:r w:rsidRPr="005B48D6">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A455AA" w:rsidRPr="005B48D6">
        <w:t>,</w:t>
      </w:r>
      <w:r w:rsidRPr="005B48D6">
        <w:t xml:space="preserve"> and layout of a program of learning are a college decision.</w:t>
      </w:r>
    </w:p>
    <w:p w14:paraId="6266287B" w14:textId="659F031B" w:rsidR="00B85BFE" w:rsidRPr="005B48D6" w:rsidRDefault="008765B1" w:rsidP="008765B1">
      <w:r w:rsidRPr="005B48D6">
        <w:t>The program of learning must be documented to show the planned learning activities and experiences that meet the needs of particular groups of students, taking into account their interests, prior knowledge, abilities</w:t>
      </w:r>
      <w:r w:rsidR="00A455AA" w:rsidRPr="005B48D6">
        <w:t>,</w:t>
      </w:r>
      <w:r w:rsidRPr="005B48D6">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5B48D6" w:rsidRDefault="008765B1" w:rsidP="008765B1">
      <w:pPr>
        <w:pStyle w:val="Heading3"/>
      </w:pPr>
      <w:r w:rsidRPr="005B48D6">
        <w:t>Content Descriptions</w:t>
      </w:r>
    </w:p>
    <w:p w14:paraId="21AEC20D" w14:textId="490F5688" w:rsidR="002A12E6" w:rsidRPr="005B48D6" w:rsidRDefault="008765B1" w:rsidP="008765B1">
      <w:r w:rsidRPr="005B48D6">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C778E39" w14:textId="41981359" w:rsidR="00857427" w:rsidRPr="005B48D6" w:rsidRDefault="00857427">
      <w:pPr>
        <w:spacing w:before="0"/>
      </w:pPr>
      <w:r w:rsidRPr="005B48D6">
        <w:br w:type="page"/>
      </w:r>
    </w:p>
    <w:p w14:paraId="485724EB" w14:textId="77777777" w:rsidR="008765B1" w:rsidRPr="005B48D6" w:rsidRDefault="008765B1" w:rsidP="008765B1">
      <w:pPr>
        <w:pStyle w:val="Heading3"/>
      </w:pPr>
      <w:bookmarkStart w:id="129" w:name="_Hlk87449375"/>
      <w:r w:rsidRPr="005B48D6">
        <w:lastRenderedPageBreak/>
        <w:t>Half standard 0.5 units</w:t>
      </w:r>
    </w:p>
    <w:bookmarkEnd w:id="129"/>
    <w:p w14:paraId="52302E0D" w14:textId="77777777" w:rsidR="008765B1" w:rsidRPr="005B48D6" w:rsidRDefault="008765B1" w:rsidP="008765B1">
      <w:r w:rsidRPr="005B48D6">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5B48D6" w:rsidRDefault="008765B1" w:rsidP="00B57642">
      <w:pPr>
        <w:pStyle w:val="Heading2"/>
      </w:pPr>
      <w:bookmarkStart w:id="130" w:name="_Toc525640298"/>
      <w:r w:rsidRPr="005B48D6">
        <w:t>Moderation</w:t>
      </w:r>
      <w:bookmarkEnd w:id="130"/>
    </w:p>
    <w:p w14:paraId="5E42DAE4" w14:textId="77777777" w:rsidR="00312410" w:rsidRPr="005B48D6" w:rsidRDefault="00312410" w:rsidP="00312410">
      <w:pPr>
        <w:rPr>
          <w:rFonts w:cs="Calibri"/>
        </w:rPr>
      </w:pPr>
      <w:bookmarkStart w:id="131" w:name="_Hlk87447391"/>
      <w:bookmarkStart w:id="132" w:name="_Hlk87449413"/>
      <w:r w:rsidRPr="005B48D6">
        <w:rPr>
          <w:rFonts w:cs="Calibri"/>
        </w:rPr>
        <w:t>Moderation is a system designed and implemented to:</w:t>
      </w:r>
    </w:p>
    <w:p w14:paraId="45D45011" w14:textId="77777777" w:rsidR="00312410" w:rsidRPr="005B48D6" w:rsidRDefault="00312410" w:rsidP="00857427">
      <w:pPr>
        <w:pStyle w:val="ListBullets"/>
        <w:ind w:left="851" w:hanging="567"/>
      </w:pPr>
      <w:r w:rsidRPr="005B48D6">
        <w:t>provide comparability in the system of school-based assessment</w:t>
      </w:r>
    </w:p>
    <w:p w14:paraId="7D1083F3" w14:textId="77777777" w:rsidR="00312410" w:rsidRPr="005B48D6" w:rsidRDefault="00312410" w:rsidP="00857427">
      <w:pPr>
        <w:pStyle w:val="ListBullets"/>
        <w:ind w:left="851" w:hanging="567"/>
      </w:pPr>
      <w:r w:rsidRPr="005B48D6">
        <w:t>form the basis for valid and reliable assessment in senior secondary schools</w:t>
      </w:r>
    </w:p>
    <w:p w14:paraId="7DA2F111" w14:textId="77777777" w:rsidR="00312410" w:rsidRPr="005B48D6" w:rsidRDefault="00312410" w:rsidP="00857427">
      <w:pPr>
        <w:pStyle w:val="ListBullets"/>
        <w:ind w:left="851" w:hanging="567"/>
      </w:pPr>
      <w:r w:rsidRPr="005B48D6">
        <w:t>involve the ACT Board of Senior Secondary Studies and colleges in cooperation and partnership</w:t>
      </w:r>
    </w:p>
    <w:p w14:paraId="6F0719AD" w14:textId="72814E1F" w:rsidR="00312410" w:rsidRPr="005B48D6" w:rsidRDefault="00312410" w:rsidP="00857427">
      <w:pPr>
        <w:pStyle w:val="ListBullets"/>
        <w:ind w:left="851" w:hanging="567"/>
      </w:pPr>
      <w:r w:rsidRPr="005B48D6">
        <w:t>maintain the quality of school-based assessment and the credibility, validity</w:t>
      </w:r>
      <w:r w:rsidR="00A455AA" w:rsidRPr="005B48D6">
        <w:t>,</w:t>
      </w:r>
      <w:r w:rsidRPr="005B48D6">
        <w:t xml:space="preserve"> and acceptability of Board certificates.</w:t>
      </w:r>
    </w:p>
    <w:p w14:paraId="7E70EF77" w14:textId="77777777" w:rsidR="00312410" w:rsidRPr="005B48D6" w:rsidRDefault="00312410" w:rsidP="00312410">
      <w:pPr>
        <w:rPr>
          <w:rFonts w:cs="Calibri"/>
        </w:rPr>
      </w:pPr>
      <w:bookmarkStart w:id="133" w:name="_Hlk87531663"/>
      <w:r w:rsidRPr="005B48D6">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5B48D6" w:rsidRDefault="00312410" w:rsidP="00312410">
      <w:pPr>
        <w:pStyle w:val="Heading3"/>
      </w:pPr>
      <w:bookmarkStart w:id="134" w:name="_Hlk59009368"/>
      <w:r w:rsidRPr="005B48D6">
        <w:t>The Moderation Model</w:t>
      </w:r>
    </w:p>
    <w:p w14:paraId="7F920D23" w14:textId="77777777" w:rsidR="00312410" w:rsidRPr="005B48D6" w:rsidRDefault="00312410" w:rsidP="00312410">
      <w:pPr>
        <w:rPr>
          <w:rFonts w:cs="Calibri"/>
        </w:rPr>
      </w:pPr>
      <w:bookmarkStart w:id="135" w:name="_Hlk87530529"/>
      <w:bookmarkStart w:id="136" w:name="_Hlk90374226"/>
      <w:r w:rsidRPr="005B48D6">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5B48D6" w:rsidRDefault="00312410" w:rsidP="00312410">
      <w:pPr>
        <w:pStyle w:val="Heading3"/>
      </w:pPr>
      <w:r w:rsidRPr="005B48D6">
        <w:t>Moderation by Structured, Consensus-based Peer Review</w:t>
      </w:r>
    </w:p>
    <w:p w14:paraId="584C4D0B" w14:textId="77777777" w:rsidR="00312410" w:rsidRPr="005B48D6" w:rsidRDefault="00312410" w:rsidP="00312410">
      <w:pPr>
        <w:rPr>
          <w:rFonts w:cs="Calibri"/>
        </w:rPr>
      </w:pPr>
      <w:r w:rsidRPr="005B48D6">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5B48D6" w:rsidRDefault="00312410" w:rsidP="00312410">
      <w:pPr>
        <w:pStyle w:val="Heading3"/>
      </w:pPr>
      <w:bookmarkStart w:id="137" w:name="_Hlk87444474"/>
      <w:bookmarkEnd w:id="131"/>
      <w:r w:rsidRPr="005B48D6">
        <w:t>Preparation for Structured, Consensus-based Peer Review</w:t>
      </w:r>
    </w:p>
    <w:p w14:paraId="32C19345" w14:textId="77777777" w:rsidR="00312410" w:rsidRPr="005B48D6" w:rsidRDefault="00312410" w:rsidP="00312410">
      <w:bookmarkStart w:id="138" w:name="_Hlk87447407"/>
      <w:r w:rsidRPr="005B48D6">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3FA86C6A" w:rsidR="00312410" w:rsidRPr="005B48D6" w:rsidRDefault="00312410" w:rsidP="00312410">
      <w:r w:rsidRPr="005B48D6">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3B53FAD2" w14:textId="4329A189" w:rsidR="00857427" w:rsidRPr="005B48D6" w:rsidRDefault="00857427">
      <w:pPr>
        <w:spacing w:before="0"/>
      </w:pPr>
      <w:r w:rsidRPr="005B48D6">
        <w:br w:type="page"/>
      </w:r>
    </w:p>
    <w:p w14:paraId="4FC49B8E" w14:textId="77777777" w:rsidR="00312410" w:rsidRPr="005B48D6" w:rsidRDefault="00312410" w:rsidP="00312410">
      <w:pPr>
        <w:pStyle w:val="Heading3"/>
      </w:pPr>
      <w:bookmarkStart w:id="139" w:name="_Hlk87451962"/>
      <w:bookmarkEnd w:id="132"/>
      <w:r w:rsidRPr="005B48D6">
        <w:lastRenderedPageBreak/>
        <w:t>The College Course Presentation</w:t>
      </w:r>
    </w:p>
    <w:p w14:paraId="449087F4" w14:textId="77777777" w:rsidR="00312410" w:rsidRPr="005B48D6" w:rsidRDefault="00312410" w:rsidP="00312410">
      <w:bookmarkStart w:id="140" w:name="_Hlk87529847"/>
      <w:r w:rsidRPr="005B48D6">
        <w:t>The package of materials (College Course Presentation) presented by a college for review on Moderation Days in each course area will comprise the following:</w:t>
      </w:r>
    </w:p>
    <w:p w14:paraId="77BC6EA8" w14:textId="77777777" w:rsidR="00312410" w:rsidRPr="005B48D6" w:rsidRDefault="00312410" w:rsidP="00857427">
      <w:pPr>
        <w:pStyle w:val="ListBullets"/>
        <w:ind w:left="851" w:hanging="567"/>
      </w:pPr>
      <w:r w:rsidRPr="005B48D6">
        <w:t xml:space="preserve">a folder containing supporting documentation as requested by the Office of the Board through memoranda to colleges, </w:t>
      </w:r>
      <w:bookmarkStart w:id="141" w:name="_Hlk54164633"/>
      <w:r w:rsidRPr="005B48D6">
        <w:t>including marking schemes and rubrics for each assessment item</w:t>
      </w:r>
    </w:p>
    <w:bookmarkEnd w:id="141"/>
    <w:p w14:paraId="12EE2D21" w14:textId="77777777" w:rsidR="00312410" w:rsidRPr="005B48D6" w:rsidRDefault="00312410" w:rsidP="00857427">
      <w:pPr>
        <w:pStyle w:val="ListBullets"/>
        <w:ind w:left="851" w:hanging="567"/>
      </w:pPr>
      <w:r w:rsidRPr="005B48D6">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5B48D6" w:rsidRDefault="00312410" w:rsidP="00312410">
      <w:r w:rsidRPr="005B48D6">
        <w:t xml:space="preserve">Specific requirements for subject areas and types of evidence to be presented for each Moderation Day will be outlined by the Board Secretariat through the </w:t>
      </w:r>
      <w:r w:rsidRPr="005B48D6">
        <w:rPr>
          <w:i/>
          <w:iCs/>
        </w:rPr>
        <w:t>Requirements for Moderation Memoranda</w:t>
      </w:r>
      <w:r w:rsidRPr="005B48D6">
        <w:t xml:space="preserve"> and Information Papers.</w:t>
      </w:r>
    </w:p>
    <w:p w14:paraId="54E6FC6C" w14:textId="77777777" w:rsidR="00312410" w:rsidRPr="005B48D6" w:rsidRDefault="00312410" w:rsidP="00312410">
      <w:pPr>
        <w:pStyle w:val="Heading3"/>
      </w:pPr>
      <w:r w:rsidRPr="005B48D6">
        <w:t>Visual evidence for judgements made about practical performances</w:t>
      </w:r>
    </w:p>
    <w:p w14:paraId="3C6E906E" w14:textId="444A6FD4" w:rsidR="00312410" w:rsidRPr="005B48D6" w:rsidRDefault="00312410" w:rsidP="00312410">
      <w:r w:rsidRPr="005B48D6">
        <w:t>It is a requirement that schools’ judgements of standards to practical performances (</w:t>
      </w:r>
      <w:r w:rsidR="001E6CF5" w:rsidRPr="005B48D6">
        <w:t>A</w:t>
      </w:r>
      <w:r w:rsidR="00811464">
        <w:t>/</w:t>
      </w:r>
      <w:r w:rsidR="001E6CF5" w:rsidRPr="005B48D6">
        <w:t>T</w:t>
      </w:r>
      <w:r w:rsidR="00811464">
        <w:t>/</w:t>
      </w:r>
      <w:r w:rsidR="001E6CF5" w:rsidRPr="005B48D6">
        <w:t>M</w:t>
      </w:r>
      <w:r w:rsidRPr="005B48D6">
        <w:t>) be supported by visual evidence (still photos or video).</w:t>
      </w:r>
    </w:p>
    <w:p w14:paraId="78A79397" w14:textId="77777777" w:rsidR="00312410" w:rsidRPr="005B48D6" w:rsidRDefault="00312410" w:rsidP="00312410">
      <w:r w:rsidRPr="005B48D6">
        <w:t>The photographic evidence submitted must be drawn from practical skills performed as part of the assessment process.</w:t>
      </w:r>
    </w:p>
    <w:p w14:paraId="7AEAF6CA" w14:textId="67BFCB02" w:rsidR="0021221B" w:rsidRPr="005B48D6" w:rsidRDefault="0021221B" w:rsidP="0021221B">
      <w:bookmarkStart w:id="142" w:name="_Hlk90373957"/>
      <w:bookmarkEnd w:id="133"/>
      <w:bookmarkEnd w:id="135"/>
      <w:bookmarkEnd w:id="137"/>
      <w:bookmarkEnd w:id="138"/>
      <w:bookmarkEnd w:id="139"/>
      <w:bookmarkEnd w:id="140"/>
      <w:r w:rsidRPr="005B48D6">
        <w:t>Teachers should consult the BSSS website for current information regarding all moderation requirements including subject specific and photographic evidence.</w:t>
      </w:r>
    </w:p>
    <w:bookmarkEnd w:id="136"/>
    <w:bookmarkEnd w:id="142"/>
    <w:p w14:paraId="60648D28" w14:textId="77777777" w:rsidR="00061C4D" w:rsidRPr="005B48D6" w:rsidRDefault="00061C4D">
      <w:pPr>
        <w:spacing w:before="0"/>
      </w:pPr>
      <w:r w:rsidRPr="005B48D6">
        <w:br w:type="page"/>
      </w:r>
    </w:p>
    <w:p w14:paraId="0C882A53" w14:textId="77777777" w:rsidR="008630CD" w:rsidRPr="005B48D6" w:rsidRDefault="008630CD" w:rsidP="008630CD">
      <w:pPr>
        <w:pStyle w:val="Heading1"/>
      </w:pPr>
      <w:bookmarkStart w:id="143" w:name="_Toc120006377"/>
      <w:bookmarkEnd w:id="134"/>
      <w:r w:rsidRPr="005B48D6">
        <w:lastRenderedPageBreak/>
        <w:t>Appendix B – Course Developers</w:t>
      </w:r>
      <w:bookmarkEnd w:id="143"/>
    </w:p>
    <w:p w14:paraId="5ECC701E" w14:textId="77777777" w:rsidR="008765B1" w:rsidRPr="005B48D6" w:rsidRDefault="008765B1" w:rsidP="002B40D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5B48D6" w14:paraId="7CFFDC21" w14:textId="77777777" w:rsidTr="006E3FB1">
        <w:tc>
          <w:tcPr>
            <w:tcW w:w="4514" w:type="dxa"/>
          </w:tcPr>
          <w:bookmarkEnd w:id="113"/>
          <w:p w14:paraId="63F6110D" w14:textId="77777777" w:rsidR="008765B1" w:rsidRPr="005B48D6" w:rsidRDefault="008765B1" w:rsidP="00BC202E">
            <w:pPr>
              <w:pStyle w:val="Tabletextbold"/>
            </w:pPr>
            <w:r w:rsidRPr="005B48D6">
              <w:t>Name</w:t>
            </w:r>
          </w:p>
        </w:tc>
        <w:tc>
          <w:tcPr>
            <w:tcW w:w="4558" w:type="dxa"/>
          </w:tcPr>
          <w:p w14:paraId="71F91DF9" w14:textId="77777777" w:rsidR="008765B1" w:rsidRPr="005B48D6" w:rsidRDefault="008765B1" w:rsidP="00BC202E">
            <w:pPr>
              <w:pStyle w:val="Tabletextbold"/>
            </w:pPr>
            <w:r w:rsidRPr="005B48D6">
              <w:t>College</w:t>
            </w:r>
          </w:p>
        </w:tc>
      </w:tr>
      <w:tr w:rsidR="008765B1" w:rsidRPr="005B48D6" w14:paraId="685CBA89" w14:textId="77777777" w:rsidTr="006E3FB1">
        <w:tc>
          <w:tcPr>
            <w:tcW w:w="4514" w:type="dxa"/>
          </w:tcPr>
          <w:p w14:paraId="7EACD5CC" w14:textId="28EB961F" w:rsidR="008765B1" w:rsidRPr="005B48D6" w:rsidRDefault="00AA2CAE" w:rsidP="00BC202E">
            <w:pPr>
              <w:pStyle w:val="TableText"/>
            </w:pPr>
            <w:r w:rsidRPr="005B48D6">
              <w:t>Winfred Hanson</w:t>
            </w:r>
          </w:p>
        </w:tc>
        <w:tc>
          <w:tcPr>
            <w:tcW w:w="4558" w:type="dxa"/>
          </w:tcPr>
          <w:p w14:paraId="4792DE08" w14:textId="44A8D12A" w:rsidR="008765B1" w:rsidRPr="005B48D6" w:rsidRDefault="00AA2CAE" w:rsidP="00BC202E">
            <w:pPr>
              <w:pStyle w:val="TableText"/>
            </w:pPr>
            <w:r w:rsidRPr="005B48D6">
              <w:t>Canberra Girls Grammar School</w:t>
            </w:r>
          </w:p>
        </w:tc>
      </w:tr>
      <w:tr w:rsidR="00AA2CAE" w:rsidRPr="005B48D6" w14:paraId="6A0F866B" w14:textId="77777777" w:rsidTr="006E3FB1">
        <w:tc>
          <w:tcPr>
            <w:tcW w:w="4514" w:type="dxa"/>
          </w:tcPr>
          <w:p w14:paraId="486D0D9C" w14:textId="5B289D48" w:rsidR="00AA2CAE" w:rsidRPr="005B48D6" w:rsidRDefault="00AA2CAE" w:rsidP="00AA2CAE">
            <w:pPr>
              <w:pStyle w:val="TableText"/>
            </w:pPr>
            <w:r w:rsidRPr="005B48D6">
              <w:t>Sargam Malhotra</w:t>
            </w:r>
          </w:p>
        </w:tc>
        <w:tc>
          <w:tcPr>
            <w:tcW w:w="4558" w:type="dxa"/>
          </w:tcPr>
          <w:p w14:paraId="1AAFEC78" w14:textId="4026CA84" w:rsidR="00AA2CAE" w:rsidRPr="005B48D6" w:rsidRDefault="00AA2CAE" w:rsidP="00AA2CAE">
            <w:pPr>
              <w:pStyle w:val="TableText"/>
            </w:pPr>
            <w:r w:rsidRPr="005B48D6">
              <w:t>Narrabundah College</w:t>
            </w:r>
          </w:p>
        </w:tc>
      </w:tr>
      <w:tr w:rsidR="00AA2CAE" w:rsidRPr="005B48D6" w14:paraId="3FC4BD1D" w14:textId="77777777" w:rsidTr="006E3FB1">
        <w:tc>
          <w:tcPr>
            <w:tcW w:w="4514" w:type="dxa"/>
          </w:tcPr>
          <w:p w14:paraId="70A49401" w14:textId="2B34115B" w:rsidR="00AA2CAE" w:rsidRPr="005B48D6" w:rsidRDefault="00AA2CAE" w:rsidP="00AA2CAE">
            <w:pPr>
              <w:pStyle w:val="TableText"/>
            </w:pPr>
            <w:r w:rsidRPr="005B48D6">
              <w:t>Jason Paris</w:t>
            </w:r>
          </w:p>
        </w:tc>
        <w:tc>
          <w:tcPr>
            <w:tcW w:w="4558" w:type="dxa"/>
          </w:tcPr>
          <w:p w14:paraId="74CEE219" w14:textId="078A9D04" w:rsidR="00AA2CAE" w:rsidRPr="005B48D6" w:rsidRDefault="00AA2CAE" w:rsidP="00AA2CAE">
            <w:pPr>
              <w:pStyle w:val="TableText"/>
            </w:pPr>
            <w:r w:rsidRPr="005B48D6">
              <w:t>St John Paul II College/ Daramalan College</w:t>
            </w:r>
          </w:p>
        </w:tc>
      </w:tr>
      <w:tr w:rsidR="00AA2CAE" w:rsidRPr="005B48D6" w14:paraId="78221FD3" w14:textId="77777777" w:rsidTr="006E3FB1">
        <w:tc>
          <w:tcPr>
            <w:tcW w:w="4514" w:type="dxa"/>
            <w:tcBorders>
              <w:bottom w:val="single" w:sz="4" w:space="0" w:color="auto"/>
            </w:tcBorders>
          </w:tcPr>
          <w:p w14:paraId="7997C7E4" w14:textId="30231013" w:rsidR="00AA2CAE" w:rsidRPr="005B48D6" w:rsidRDefault="00AA2CAE" w:rsidP="00AA2CAE">
            <w:pPr>
              <w:pStyle w:val="TableText"/>
            </w:pPr>
            <w:r w:rsidRPr="005B48D6">
              <w:t>Dr Timo Henckel</w:t>
            </w:r>
          </w:p>
        </w:tc>
        <w:tc>
          <w:tcPr>
            <w:tcW w:w="4558" w:type="dxa"/>
            <w:tcBorders>
              <w:bottom w:val="single" w:sz="4" w:space="0" w:color="auto"/>
            </w:tcBorders>
          </w:tcPr>
          <w:p w14:paraId="4EDC652C" w14:textId="05B8CC33" w:rsidR="00AA2CAE" w:rsidRPr="005B48D6" w:rsidRDefault="00AA2CAE" w:rsidP="00AA2CAE">
            <w:pPr>
              <w:pStyle w:val="TableText"/>
            </w:pPr>
            <w:r w:rsidRPr="005B48D6">
              <w:t>Australian National University</w:t>
            </w:r>
          </w:p>
        </w:tc>
      </w:tr>
    </w:tbl>
    <w:p w14:paraId="52EA373C" w14:textId="77777777" w:rsidR="00A455AA" w:rsidRPr="005B48D6" w:rsidRDefault="00A455AA">
      <w:pPr>
        <w:spacing w:before="0"/>
      </w:pPr>
      <w:r w:rsidRPr="005B48D6">
        <w:br w:type="page"/>
      </w:r>
    </w:p>
    <w:p w14:paraId="369C107F" w14:textId="77777777" w:rsidR="006F49ED" w:rsidRPr="005B48D6" w:rsidRDefault="006F49ED" w:rsidP="007C0A39">
      <w:pPr>
        <w:pStyle w:val="Heading1"/>
      </w:pPr>
      <w:bookmarkStart w:id="144" w:name="_Toc525640306"/>
      <w:bookmarkStart w:id="145" w:name="_Toc120006378"/>
      <w:bookmarkStart w:id="146" w:name="_Hlk1638658"/>
      <w:bookmarkStart w:id="147" w:name="_Hlk1653875"/>
      <w:bookmarkEnd w:id="114"/>
      <w:r w:rsidRPr="005B48D6">
        <w:lastRenderedPageBreak/>
        <w:t xml:space="preserve">Appendix </w:t>
      </w:r>
      <w:r w:rsidR="00061C4D" w:rsidRPr="005B48D6">
        <w:t>C</w:t>
      </w:r>
      <w:r w:rsidRPr="005B48D6">
        <w:t xml:space="preserve"> – Common Curriculum Elements</w:t>
      </w:r>
      <w:bookmarkEnd w:id="144"/>
      <w:bookmarkEnd w:id="145"/>
    </w:p>
    <w:p w14:paraId="1C319BB9" w14:textId="77777777" w:rsidR="006F49ED" w:rsidRPr="005B48D6" w:rsidRDefault="006F49ED" w:rsidP="006F49ED">
      <w:r w:rsidRPr="005B48D6">
        <w:t>Common curriculum elements assist in the development of high</w:t>
      </w:r>
      <w:r w:rsidR="00A25713" w:rsidRPr="005B48D6">
        <w:t>-</w:t>
      </w:r>
      <w:r w:rsidRPr="005B48D6">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5B48D6"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5B48D6" w:rsidRDefault="006F49ED" w:rsidP="005705B0">
            <w:pPr>
              <w:pStyle w:val="Tabletextbold"/>
            </w:pPr>
            <w:r w:rsidRPr="005B48D6">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5B48D6" w:rsidRDefault="006F49ED" w:rsidP="005705B0">
            <w:pPr>
              <w:pStyle w:val="Tabletextbold"/>
            </w:pPr>
            <w:r w:rsidRPr="005B48D6">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5B48D6" w:rsidRDefault="006F49ED" w:rsidP="005705B0">
            <w:pPr>
              <w:pStyle w:val="Tabletextbold"/>
            </w:pPr>
            <w:r w:rsidRPr="005B48D6">
              <w:t>Examples</w:t>
            </w:r>
          </w:p>
        </w:tc>
      </w:tr>
      <w:tr w:rsidR="006F49ED" w:rsidRPr="005B48D6"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1590E3D6" w:rsidR="006F49ED" w:rsidRPr="005B48D6" w:rsidRDefault="006F49ED" w:rsidP="004A60FA">
            <w:pPr>
              <w:pStyle w:val="TableText10pt"/>
              <w:spacing w:before="60" w:after="0"/>
              <w:rPr>
                <w:sz w:val="20"/>
              </w:rPr>
            </w:pPr>
            <w:r w:rsidRPr="005B48D6">
              <w:rPr>
                <w:sz w:val="20"/>
              </w:rPr>
              <w:t>create, compose</w:t>
            </w:r>
            <w:r w:rsidR="00A455AA" w:rsidRPr="005B48D6">
              <w:rPr>
                <w:sz w:val="20"/>
              </w:rPr>
              <w:t>,</w:t>
            </w:r>
            <w:r w:rsidRPr="005B48D6">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5B48D6" w:rsidRDefault="006F49ED" w:rsidP="004A60FA">
            <w:pPr>
              <w:pStyle w:val="TableText10pt"/>
              <w:spacing w:before="60" w:after="0"/>
              <w:rPr>
                <w:sz w:val="20"/>
              </w:rPr>
            </w:pPr>
            <w:r w:rsidRPr="005B48D6">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6E632F69" w:rsidR="006F49ED" w:rsidRPr="005B48D6" w:rsidRDefault="006F49ED" w:rsidP="004A60FA">
            <w:pPr>
              <w:pStyle w:val="TableText10pt"/>
              <w:spacing w:before="60" w:after="0"/>
              <w:rPr>
                <w:sz w:val="20"/>
              </w:rPr>
            </w:pPr>
            <w:r w:rsidRPr="005B48D6">
              <w:rPr>
                <w:sz w:val="20"/>
              </w:rPr>
              <w:t>ideas and procedures in unfamiliar situations, content</w:t>
            </w:r>
            <w:r w:rsidR="00A455AA" w:rsidRPr="005B48D6">
              <w:rPr>
                <w:sz w:val="20"/>
              </w:rPr>
              <w:t>,</w:t>
            </w:r>
            <w:r w:rsidRPr="005B48D6">
              <w:rPr>
                <w:sz w:val="20"/>
              </w:rPr>
              <w:t xml:space="preserve"> and processes in non-routine settings</w:t>
            </w:r>
          </w:p>
        </w:tc>
      </w:tr>
      <w:tr w:rsidR="006F49ED" w:rsidRPr="005B48D6"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5B48D6" w:rsidRDefault="006F49ED" w:rsidP="004A60FA">
            <w:pPr>
              <w:pStyle w:val="TableText10pt"/>
              <w:spacing w:before="60" w:after="0"/>
              <w:rPr>
                <w:sz w:val="20"/>
              </w:rPr>
            </w:pPr>
            <w:r w:rsidRPr="005B48D6">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6E1EBCD6" w:rsidR="006F49ED" w:rsidRPr="005B48D6" w:rsidRDefault="006F49ED" w:rsidP="004A60FA">
            <w:pPr>
              <w:pStyle w:val="TableText10pt"/>
              <w:spacing w:before="60" w:after="0"/>
              <w:rPr>
                <w:sz w:val="20"/>
              </w:rPr>
            </w:pPr>
            <w:r w:rsidRPr="005B48D6">
              <w:rPr>
                <w:sz w:val="20"/>
              </w:rPr>
              <w:t>oral, written</w:t>
            </w:r>
            <w:r w:rsidR="00A455AA" w:rsidRPr="005B48D6">
              <w:rPr>
                <w:sz w:val="20"/>
              </w:rPr>
              <w:t>,</w:t>
            </w:r>
            <w:r w:rsidRPr="005B48D6">
              <w:rPr>
                <w:sz w:val="20"/>
              </w:rPr>
              <w:t xml:space="preserve"> and multimodal texts, music, visual images, responses to complex topics, new outcomes</w:t>
            </w:r>
          </w:p>
        </w:tc>
      </w:tr>
      <w:tr w:rsidR="006F49ED" w:rsidRPr="005B48D6"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5B48D6" w:rsidRDefault="006F49ED" w:rsidP="004A60FA">
            <w:pPr>
              <w:pStyle w:val="TableText10pt"/>
              <w:spacing w:before="60" w:after="0"/>
              <w:rPr>
                <w:sz w:val="20"/>
              </w:rPr>
            </w:pPr>
            <w:r w:rsidRPr="005B48D6">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2C3F5AF3" w:rsidR="006F49ED" w:rsidRPr="005B48D6" w:rsidRDefault="006F49ED" w:rsidP="004A60FA">
            <w:pPr>
              <w:pStyle w:val="TableText10pt"/>
              <w:spacing w:before="60" w:after="0"/>
              <w:rPr>
                <w:sz w:val="20"/>
              </w:rPr>
            </w:pPr>
            <w:r w:rsidRPr="005B48D6">
              <w:rPr>
                <w:sz w:val="20"/>
              </w:rPr>
              <w:t>images, symbols</w:t>
            </w:r>
            <w:r w:rsidR="00A455AA" w:rsidRPr="005B48D6">
              <w:rPr>
                <w:sz w:val="20"/>
              </w:rPr>
              <w:t>,</w:t>
            </w:r>
            <w:r w:rsidRPr="005B48D6">
              <w:rPr>
                <w:sz w:val="20"/>
              </w:rPr>
              <w:t xml:space="preserve"> or signs</w:t>
            </w:r>
          </w:p>
        </w:tc>
      </w:tr>
      <w:tr w:rsidR="006F49ED" w:rsidRPr="005B48D6"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5B48D6" w:rsidRDefault="006F49ED" w:rsidP="004A60FA">
            <w:pPr>
              <w:pStyle w:val="TableText10pt"/>
              <w:spacing w:before="60" w:after="0"/>
              <w:rPr>
                <w:sz w:val="20"/>
              </w:rPr>
            </w:pPr>
            <w:r w:rsidRPr="005B48D6">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3416EBDC" w:rsidR="006F49ED" w:rsidRPr="005B48D6" w:rsidRDefault="006F49ED" w:rsidP="004A60FA">
            <w:pPr>
              <w:pStyle w:val="TableText10pt"/>
              <w:spacing w:before="60" w:after="0"/>
              <w:rPr>
                <w:sz w:val="20"/>
              </w:rPr>
            </w:pPr>
            <w:r w:rsidRPr="005B48D6">
              <w:rPr>
                <w:sz w:val="20"/>
              </w:rPr>
              <w:t>creative thinking to identify areas for change, growth</w:t>
            </w:r>
            <w:r w:rsidR="00A455AA" w:rsidRPr="005B48D6">
              <w:rPr>
                <w:sz w:val="20"/>
              </w:rPr>
              <w:t>,</w:t>
            </w:r>
            <w:r w:rsidRPr="005B48D6">
              <w:rPr>
                <w:sz w:val="20"/>
              </w:rPr>
              <w:t xml:space="preserve"> and innovation, recognise opportunities, experiment to achieve innovative solutions, construct objects, imagine alternatives</w:t>
            </w:r>
          </w:p>
        </w:tc>
      </w:tr>
      <w:tr w:rsidR="006F49ED" w:rsidRPr="005B48D6"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5B48D6" w:rsidRDefault="006F49ED" w:rsidP="004A60FA">
            <w:pPr>
              <w:pStyle w:val="TableText10pt"/>
              <w:spacing w:before="60" w:after="0"/>
              <w:rPr>
                <w:sz w:val="20"/>
              </w:rPr>
            </w:pPr>
            <w:r w:rsidRPr="005B48D6">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5B48D6" w:rsidRDefault="006F49ED" w:rsidP="004A60FA">
            <w:pPr>
              <w:pStyle w:val="TableText10pt"/>
              <w:spacing w:before="60" w:after="0"/>
              <w:rPr>
                <w:sz w:val="20"/>
              </w:rPr>
            </w:pPr>
            <w:r w:rsidRPr="005B48D6">
              <w:rPr>
                <w:sz w:val="20"/>
              </w:rPr>
              <w:t>images, text, data, points of view</w:t>
            </w:r>
          </w:p>
        </w:tc>
      </w:tr>
      <w:tr w:rsidR="006F49ED" w:rsidRPr="005B48D6"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7A5543CC" w:rsidR="006F49ED" w:rsidRPr="005B48D6" w:rsidRDefault="006F49ED" w:rsidP="004A60FA">
            <w:pPr>
              <w:pStyle w:val="TableText10pt"/>
              <w:spacing w:before="60" w:after="0"/>
              <w:rPr>
                <w:sz w:val="20"/>
              </w:rPr>
            </w:pPr>
            <w:r w:rsidRPr="005B48D6">
              <w:rPr>
                <w:sz w:val="20"/>
              </w:rPr>
              <w:t>analyse, synthesise</w:t>
            </w:r>
            <w:r w:rsidR="00A455AA" w:rsidRPr="005B48D6">
              <w:rPr>
                <w:sz w:val="20"/>
              </w:rPr>
              <w:t>,</w:t>
            </w:r>
            <w:r w:rsidRPr="005B48D6">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5B48D6" w:rsidRDefault="006F49ED" w:rsidP="004A60FA">
            <w:pPr>
              <w:pStyle w:val="TableText10pt"/>
              <w:spacing w:before="60" w:after="0"/>
              <w:rPr>
                <w:sz w:val="20"/>
              </w:rPr>
            </w:pPr>
            <w:r w:rsidRPr="005B48D6">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5B48D6" w:rsidRDefault="006F49ED" w:rsidP="004A60FA">
            <w:pPr>
              <w:pStyle w:val="TableText10pt"/>
              <w:spacing w:before="60" w:after="0"/>
              <w:rPr>
                <w:sz w:val="20"/>
              </w:rPr>
            </w:pPr>
            <w:r w:rsidRPr="005B48D6">
              <w:rPr>
                <w:sz w:val="20"/>
              </w:rPr>
              <w:t>arguments, points of view, phenomena, choices</w:t>
            </w:r>
          </w:p>
        </w:tc>
      </w:tr>
      <w:tr w:rsidR="006F49ED" w:rsidRPr="005B48D6"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5B48D6" w:rsidRDefault="006F49ED" w:rsidP="004A60FA">
            <w:pPr>
              <w:pStyle w:val="TableText10pt"/>
              <w:spacing w:before="60" w:after="0"/>
              <w:rPr>
                <w:sz w:val="20"/>
              </w:rPr>
            </w:pPr>
            <w:r w:rsidRPr="005B48D6">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5B48D6" w:rsidRDefault="006F49ED" w:rsidP="004A60FA">
            <w:pPr>
              <w:pStyle w:val="TableText10pt"/>
              <w:spacing w:before="60" w:after="0"/>
              <w:rPr>
                <w:sz w:val="20"/>
              </w:rPr>
            </w:pPr>
            <w:r w:rsidRPr="005B48D6">
              <w:rPr>
                <w:sz w:val="20"/>
              </w:rPr>
              <w:t>statement/theory that can be tested by data</w:t>
            </w:r>
          </w:p>
        </w:tc>
      </w:tr>
      <w:tr w:rsidR="006F49ED" w:rsidRPr="005B48D6"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5B48D6" w:rsidRDefault="006F49ED" w:rsidP="004A60FA">
            <w:pPr>
              <w:pStyle w:val="TableText10pt"/>
              <w:spacing w:before="60" w:after="0"/>
              <w:rPr>
                <w:sz w:val="20"/>
              </w:rPr>
            </w:pPr>
            <w:r w:rsidRPr="005B48D6">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5B48D6" w:rsidRDefault="006F49ED" w:rsidP="004A60FA">
            <w:pPr>
              <w:pStyle w:val="TableText10pt"/>
              <w:spacing w:before="60" w:after="0"/>
              <w:rPr>
                <w:sz w:val="20"/>
              </w:rPr>
            </w:pPr>
            <w:r w:rsidRPr="005B48D6">
              <w:rPr>
                <w:sz w:val="20"/>
              </w:rPr>
              <w:t>trends, cause/effect, impact of a decision</w:t>
            </w:r>
          </w:p>
        </w:tc>
      </w:tr>
      <w:tr w:rsidR="006F49ED" w:rsidRPr="005B48D6"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5B48D6" w:rsidRDefault="006F49ED" w:rsidP="004A60FA">
            <w:pPr>
              <w:pStyle w:val="TableText10pt"/>
              <w:spacing w:before="60" w:after="0"/>
              <w:rPr>
                <w:sz w:val="20"/>
              </w:rPr>
            </w:pPr>
            <w:r w:rsidRPr="005B48D6">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5B48D6" w:rsidRDefault="006F49ED" w:rsidP="004A60FA">
            <w:pPr>
              <w:pStyle w:val="TableText10pt"/>
              <w:spacing w:before="60" w:after="0"/>
              <w:rPr>
                <w:sz w:val="20"/>
              </w:rPr>
            </w:pPr>
            <w:r w:rsidRPr="005B48D6">
              <w:rPr>
                <w:sz w:val="20"/>
              </w:rPr>
              <w:t>data, trends, inferences</w:t>
            </w:r>
          </w:p>
        </w:tc>
      </w:tr>
      <w:tr w:rsidR="006F49ED" w:rsidRPr="005B48D6"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5B48D6" w:rsidRDefault="006F49ED" w:rsidP="004A60FA">
            <w:pPr>
              <w:pStyle w:val="TableText10pt"/>
              <w:spacing w:before="60" w:after="0"/>
              <w:rPr>
                <w:sz w:val="20"/>
              </w:rPr>
            </w:pPr>
            <w:r w:rsidRPr="005B48D6">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5B48D6" w:rsidRDefault="006F49ED" w:rsidP="004A60FA">
            <w:pPr>
              <w:pStyle w:val="TableText10pt"/>
              <w:spacing w:before="60" w:after="0"/>
              <w:rPr>
                <w:sz w:val="20"/>
              </w:rPr>
            </w:pPr>
            <w:r w:rsidRPr="005B48D6">
              <w:rPr>
                <w:sz w:val="20"/>
              </w:rPr>
              <w:t>text, images, points of view, solutions, phenomenon, graphics</w:t>
            </w:r>
          </w:p>
        </w:tc>
      </w:tr>
      <w:tr w:rsidR="006F49ED" w:rsidRPr="005B48D6"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5B48D6" w:rsidRDefault="006F49ED" w:rsidP="004A60FA">
            <w:pPr>
              <w:pStyle w:val="TableText10pt"/>
              <w:spacing w:before="60" w:after="0"/>
              <w:rPr>
                <w:sz w:val="20"/>
              </w:rPr>
            </w:pPr>
            <w:r w:rsidRPr="005B48D6">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5B48D6" w:rsidRDefault="006F49ED" w:rsidP="004A60FA">
            <w:pPr>
              <w:pStyle w:val="TableText10pt"/>
              <w:spacing w:before="60" w:after="0"/>
              <w:rPr>
                <w:sz w:val="20"/>
              </w:rPr>
            </w:pPr>
            <w:r w:rsidRPr="005B48D6">
              <w:rPr>
                <w:sz w:val="20"/>
              </w:rPr>
              <w:t>validity of assumptions, ideas, procedures, strategies</w:t>
            </w:r>
          </w:p>
        </w:tc>
      </w:tr>
      <w:tr w:rsidR="006F49ED" w:rsidRPr="005B48D6"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5B48D6" w:rsidRDefault="006F49ED" w:rsidP="004A60FA">
            <w:pPr>
              <w:pStyle w:val="TableText10pt"/>
              <w:spacing w:before="60" w:after="0"/>
              <w:rPr>
                <w:sz w:val="20"/>
              </w:rPr>
            </w:pPr>
            <w:r w:rsidRPr="005B48D6">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77777777" w:rsidR="006F49ED" w:rsidRPr="005B48D6" w:rsidRDefault="006F49ED" w:rsidP="004A60FA">
            <w:pPr>
              <w:pStyle w:val="TableText10pt"/>
              <w:spacing w:before="60" w:after="0"/>
              <w:rPr>
                <w:sz w:val="20"/>
              </w:rPr>
            </w:pPr>
            <w:r w:rsidRPr="005B48D6">
              <w:rPr>
                <w:sz w:val="20"/>
              </w:rPr>
              <w:t>trends, cause/effect, strengths and weaknesses</w:t>
            </w:r>
          </w:p>
        </w:tc>
      </w:tr>
      <w:tr w:rsidR="006F49ED" w:rsidRPr="005B48D6"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5B48D6" w:rsidRDefault="006F49ED" w:rsidP="004A60FA">
            <w:pPr>
              <w:pStyle w:val="TableText10pt"/>
              <w:spacing w:before="60" w:after="0"/>
              <w:rPr>
                <w:sz w:val="20"/>
              </w:rPr>
            </w:pPr>
            <w:r w:rsidRPr="005B48D6">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5B48D6" w:rsidRDefault="006F49ED" w:rsidP="004A60FA">
            <w:pPr>
              <w:pStyle w:val="TableText10pt"/>
              <w:spacing w:before="60" w:after="0"/>
              <w:rPr>
                <w:sz w:val="20"/>
              </w:rPr>
            </w:pPr>
            <w:r w:rsidRPr="005B48D6">
              <w:rPr>
                <w:sz w:val="20"/>
              </w:rPr>
              <w:t>on strengths and weaknesses</w:t>
            </w:r>
          </w:p>
        </w:tc>
      </w:tr>
      <w:tr w:rsidR="006F49ED" w:rsidRPr="005B48D6"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5B48D6" w:rsidRDefault="006F49ED" w:rsidP="004A60FA">
            <w:pPr>
              <w:pStyle w:val="TableText10pt"/>
              <w:spacing w:before="60" w:after="0"/>
              <w:rPr>
                <w:sz w:val="20"/>
              </w:rPr>
            </w:pPr>
            <w:r w:rsidRPr="005B48D6">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5B48D6" w:rsidRDefault="006F49ED" w:rsidP="004A60FA">
            <w:pPr>
              <w:pStyle w:val="TableText10pt"/>
              <w:spacing w:before="60" w:after="0"/>
              <w:rPr>
                <w:sz w:val="20"/>
              </w:rPr>
            </w:pPr>
            <w:r w:rsidRPr="005B48D6">
              <w:rPr>
                <w:sz w:val="20"/>
              </w:rPr>
              <w:t>data and knowledge, points of view from several sources</w:t>
            </w:r>
          </w:p>
        </w:tc>
      </w:tr>
      <w:tr w:rsidR="006F49ED" w:rsidRPr="005B48D6"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5B48D6" w:rsidRDefault="006F49ED" w:rsidP="004A60FA">
            <w:pPr>
              <w:pStyle w:val="TableText10pt"/>
              <w:spacing w:before="60" w:after="0"/>
              <w:rPr>
                <w:sz w:val="20"/>
              </w:rPr>
            </w:pPr>
            <w:r w:rsidRPr="005B48D6">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5B48D6" w:rsidRDefault="006F49ED" w:rsidP="004A60FA">
            <w:pPr>
              <w:pStyle w:val="TableText10pt"/>
              <w:spacing w:before="60" w:after="0"/>
              <w:rPr>
                <w:sz w:val="20"/>
              </w:rPr>
            </w:pPr>
            <w:r w:rsidRPr="005B48D6">
              <w:rPr>
                <w:sz w:val="20"/>
              </w:rPr>
              <w:t>text, images, graphs, data, points of view</w:t>
            </w:r>
          </w:p>
        </w:tc>
      </w:tr>
      <w:tr w:rsidR="006F49ED" w:rsidRPr="005B48D6"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5B48D6" w:rsidRDefault="006F49ED" w:rsidP="004A60FA">
            <w:pPr>
              <w:pStyle w:val="TableText10pt"/>
              <w:spacing w:before="60" w:after="0"/>
              <w:rPr>
                <w:sz w:val="20"/>
              </w:rPr>
            </w:pPr>
            <w:r w:rsidRPr="005B48D6">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5B48D6" w:rsidRDefault="006F49ED" w:rsidP="004A60FA">
            <w:pPr>
              <w:pStyle w:val="TableText10pt"/>
              <w:spacing w:before="60" w:after="0"/>
              <w:rPr>
                <w:sz w:val="20"/>
              </w:rPr>
            </w:pPr>
            <w:r w:rsidRPr="005B48D6">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5B48D6" w:rsidRDefault="006F49ED" w:rsidP="004A60FA">
            <w:pPr>
              <w:pStyle w:val="TableText10pt"/>
              <w:spacing w:before="60" w:after="0"/>
              <w:rPr>
                <w:sz w:val="20"/>
              </w:rPr>
            </w:pPr>
            <w:r w:rsidRPr="005B48D6">
              <w:rPr>
                <w:sz w:val="20"/>
              </w:rPr>
              <w:t>issues, problems</w:t>
            </w:r>
          </w:p>
        </w:tc>
      </w:tr>
      <w:tr w:rsidR="006F49ED" w:rsidRPr="005B48D6"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3B6A5BEC" w:rsidR="006F49ED" w:rsidRPr="005B48D6" w:rsidRDefault="006F49ED" w:rsidP="004A60FA">
            <w:pPr>
              <w:pStyle w:val="TableText10pt"/>
              <w:spacing w:before="60" w:after="0"/>
              <w:rPr>
                <w:sz w:val="20"/>
              </w:rPr>
            </w:pPr>
            <w:r w:rsidRPr="005B48D6">
              <w:rPr>
                <w:sz w:val="20"/>
              </w:rPr>
              <w:t>organise, sequence</w:t>
            </w:r>
            <w:r w:rsidR="00A455AA" w:rsidRPr="005B48D6">
              <w:rPr>
                <w:sz w:val="20"/>
              </w:rPr>
              <w:t>,</w:t>
            </w:r>
            <w:r w:rsidRPr="005B48D6">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5B48D6" w:rsidRDefault="006F49ED" w:rsidP="004A60FA">
            <w:pPr>
              <w:pStyle w:val="TableText10pt"/>
              <w:spacing w:before="60" w:after="0"/>
              <w:rPr>
                <w:sz w:val="20"/>
              </w:rPr>
            </w:pPr>
            <w:r w:rsidRPr="005B48D6">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5B48D6" w:rsidRDefault="006F49ED" w:rsidP="004A60FA">
            <w:pPr>
              <w:pStyle w:val="TableText10pt"/>
              <w:spacing w:before="60" w:after="0"/>
              <w:rPr>
                <w:sz w:val="20"/>
              </w:rPr>
            </w:pPr>
            <w:r w:rsidRPr="005B48D6">
              <w:rPr>
                <w:sz w:val="20"/>
              </w:rPr>
              <w:t>text, data, relationships, arguments, patterns</w:t>
            </w:r>
          </w:p>
        </w:tc>
      </w:tr>
      <w:tr w:rsidR="006F49ED" w:rsidRPr="005B48D6"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5B48D6" w:rsidRDefault="006F49ED" w:rsidP="004A60FA">
            <w:pPr>
              <w:pStyle w:val="TableText10pt"/>
              <w:spacing w:before="60" w:after="0"/>
              <w:rPr>
                <w:sz w:val="20"/>
              </w:rPr>
            </w:pPr>
            <w:r w:rsidRPr="005B48D6">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77777777" w:rsidR="006F49ED" w:rsidRPr="005B48D6" w:rsidRDefault="006F49ED" w:rsidP="004A60FA">
            <w:pPr>
              <w:pStyle w:val="TableText10pt"/>
              <w:spacing w:before="60" w:after="0"/>
              <w:rPr>
                <w:sz w:val="20"/>
              </w:rPr>
            </w:pPr>
            <w:r w:rsidRPr="005B48D6">
              <w:rPr>
                <w:sz w:val="20"/>
              </w:rPr>
              <w:t>trends, futures, patterns, cause and effect</w:t>
            </w:r>
          </w:p>
        </w:tc>
      </w:tr>
      <w:tr w:rsidR="006F49ED" w:rsidRPr="005B48D6"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5B48D6" w:rsidRDefault="006F49ED" w:rsidP="004A60FA">
            <w:pPr>
              <w:pStyle w:val="TableText10pt"/>
              <w:spacing w:before="60" w:after="0"/>
              <w:rPr>
                <w:sz w:val="20"/>
              </w:rPr>
            </w:pPr>
            <w:r w:rsidRPr="005B48D6">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5B48D6" w:rsidRDefault="006F49ED" w:rsidP="004A60FA">
            <w:pPr>
              <w:pStyle w:val="TableText10pt"/>
              <w:spacing w:before="60" w:after="0"/>
              <w:rPr>
                <w:sz w:val="20"/>
              </w:rPr>
            </w:pPr>
            <w:r w:rsidRPr="005B48D6">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5B48D6" w:rsidRDefault="006F49ED" w:rsidP="004A60FA">
            <w:pPr>
              <w:pStyle w:val="TableText10pt"/>
              <w:spacing w:before="60" w:after="0"/>
              <w:rPr>
                <w:sz w:val="20"/>
              </w:rPr>
            </w:pPr>
            <w:r w:rsidRPr="005B48D6">
              <w:rPr>
                <w:sz w:val="20"/>
              </w:rPr>
              <w:t>issues, data, relationships, choices/options</w:t>
            </w:r>
          </w:p>
        </w:tc>
      </w:tr>
      <w:tr w:rsidR="006F49ED" w:rsidRPr="005B48D6"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5B48D6" w:rsidRDefault="006F49ED" w:rsidP="004A60FA">
            <w:pPr>
              <w:pStyle w:val="TableText10pt"/>
              <w:spacing w:before="60" w:after="0"/>
              <w:rPr>
                <w:sz w:val="20"/>
              </w:rPr>
            </w:pPr>
            <w:r w:rsidRPr="005B48D6">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5B48D6" w:rsidRDefault="006F49ED" w:rsidP="004A60FA">
            <w:pPr>
              <w:pStyle w:val="TableText10pt"/>
              <w:spacing w:before="60" w:after="0"/>
              <w:rPr>
                <w:sz w:val="20"/>
              </w:rPr>
            </w:pPr>
            <w:r w:rsidRPr="005B48D6">
              <w:rPr>
                <w:sz w:val="20"/>
              </w:rPr>
              <w:t>symbols, text, images, graphs</w:t>
            </w:r>
          </w:p>
        </w:tc>
      </w:tr>
      <w:tr w:rsidR="006F49ED" w:rsidRPr="005B48D6"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5B48D6" w:rsidRDefault="006F49ED" w:rsidP="004A60FA">
            <w:pPr>
              <w:pStyle w:val="TableText10pt"/>
              <w:spacing w:before="60" w:after="0"/>
              <w:rPr>
                <w:sz w:val="20"/>
              </w:rPr>
            </w:pPr>
            <w:r w:rsidRPr="005B48D6">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5B48D6" w:rsidRDefault="006F49ED" w:rsidP="004A60FA">
            <w:pPr>
              <w:pStyle w:val="TableText10pt"/>
              <w:spacing w:before="60" w:after="0"/>
              <w:rPr>
                <w:sz w:val="20"/>
              </w:rPr>
            </w:pPr>
            <w:r w:rsidRPr="005B48D6">
              <w:rPr>
                <w:sz w:val="20"/>
              </w:rPr>
              <w:t>explicit/implicit assumptions, bias, themes/arguments, cause/effect, strengths/weaknesses</w:t>
            </w:r>
          </w:p>
        </w:tc>
      </w:tr>
      <w:tr w:rsidR="006F49ED" w:rsidRPr="005B48D6"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5B48D6" w:rsidRDefault="006F49ED" w:rsidP="004A60FA">
            <w:pPr>
              <w:pStyle w:val="TableText10pt"/>
              <w:spacing w:before="60" w:after="0"/>
              <w:rPr>
                <w:sz w:val="20"/>
              </w:rPr>
            </w:pPr>
            <w:r w:rsidRPr="005B48D6">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5B48D6" w:rsidRDefault="006F49ED" w:rsidP="004A60FA">
            <w:pPr>
              <w:pStyle w:val="TableText10pt"/>
              <w:spacing w:before="60" w:after="0"/>
              <w:rPr>
                <w:sz w:val="20"/>
              </w:rPr>
            </w:pPr>
            <w:r w:rsidRPr="005B48D6">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5B48D6" w:rsidRDefault="006F49ED" w:rsidP="004A60FA">
            <w:pPr>
              <w:pStyle w:val="TableText10pt"/>
              <w:spacing w:before="60" w:after="0"/>
              <w:rPr>
                <w:sz w:val="20"/>
              </w:rPr>
            </w:pPr>
            <w:r w:rsidRPr="005B48D6">
              <w:rPr>
                <w:sz w:val="20"/>
              </w:rPr>
              <w:t>probabilities, choices/options</w:t>
            </w:r>
          </w:p>
        </w:tc>
      </w:tr>
      <w:tr w:rsidR="006F49ED" w:rsidRPr="005B48D6"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5B48D6" w:rsidRDefault="006F49ED" w:rsidP="004A60FA">
            <w:pPr>
              <w:pStyle w:val="TableText10pt"/>
              <w:spacing w:before="60" w:after="0"/>
              <w:rPr>
                <w:sz w:val="20"/>
              </w:rPr>
            </w:pPr>
            <w:r w:rsidRPr="005B48D6">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5B48D6" w:rsidRDefault="006F49ED" w:rsidP="004A60FA">
            <w:pPr>
              <w:pStyle w:val="TableText10pt"/>
              <w:spacing w:before="60" w:after="0"/>
              <w:rPr>
                <w:sz w:val="20"/>
              </w:rPr>
            </w:pPr>
            <w:r w:rsidRPr="005B48D6">
              <w:rPr>
                <w:sz w:val="20"/>
              </w:rPr>
              <w:t>main points, words, ideas in text</w:t>
            </w:r>
          </w:p>
        </w:tc>
      </w:tr>
      <w:tr w:rsidR="006F49ED" w:rsidRPr="005B48D6"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5B48D6" w:rsidRDefault="006F49ED" w:rsidP="004A60FA">
            <w:pPr>
              <w:pStyle w:val="TableText10pt"/>
              <w:spacing w:before="60" w:after="0"/>
              <w:rPr>
                <w:sz w:val="20"/>
              </w:rPr>
            </w:pPr>
            <w:r w:rsidRPr="005B48D6">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5B48D6" w:rsidRDefault="006F49ED" w:rsidP="004A60FA">
            <w:pPr>
              <w:pStyle w:val="TableText10pt"/>
              <w:spacing w:before="60" w:after="0"/>
              <w:rPr>
                <w:sz w:val="20"/>
              </w:rPr>
            </w:pPr>
            <w:r w:rsidRPr="005B48D6">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5B48D6" w:rsidRDefault="006F49ED" w:rsidP="004A60FA">
            <w:pPr>
              <w:pStyle w:val="TableText10pt"/>
              <w:spacing w:before="60" w:after="0"/>
              <w:rPr>
                <w:sz w:val="20"/>
              </w:rPr>
            </w:pPr>
            <w:r w:rsidRPr="005B48D6">
              <w:rPr>
                <w:sz w:val="20"/>
              </w:rPr>
              <w:t>information, data, words, images, graphics</w:t>
            </w:r>
          </w:p>
        </w:tc>
      </w:tr>
      <w:tr w:rsidR="006F49ED" w:rsidRPr="005B48D6"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5B48D6" w:rsidRDefault="006F49ED" w:rsidP="004A60FA">
            <w:pPr>
              <w:pStyle w:val="TableText10pt"/>
              <w:spacing w:before="60" w:after="0"/>
              <w:rPr>
                <w:sz w:val="20"/>
              </w:rPr>
            </w:pPr>
            <w:r w:rsidRPr="005B48D6">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5B48D6" w:rsidRDefault="006F49ED" w:rsidP="004A60FA">
            <w:pPr>
              <w:pStyle w:val="TableText10pt"/>
              <w:spacing w:before="60" w:after="0"/>
              <w:rPr>
                <w:sz w:val="20"/>
              </w:rPr>
            </w:pPr>
            <w:r w:rsidRPr="005B48D6">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5B48D6" w:rsidRDefault="006F49ED" w:rsidP="004A60FA">
            <w:pPr>
              <w:pStyle w:val="TableText10pt"/>
              <w:spacing w:before="60" w:after="0"/>
              <w:rPr>
                <w:sz w:val="20"/>
              </w:rPr>
            </w:pPr>
            <w:r w:rsidRPr="005B48D6">
              <w:rPr>
                <w:sz w:val="20"/>
              </w:rPr>
              <w:t>events, processes, situations</w:t>
            </w:r>
          </w:p>
        </w:tc>
      </w:tr>
      <w:tr w:rsidR="006F49ED" w:rsidRPr="005B48D6"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5B48D6" w:rsidRDefault="006F49ED" w:rsidP="004A60FA">
            <w:pPr>
              <w:pStyle w:val="TableText10pt"/>
              <w:spacing w:before="60" w:after="0"/>
              <w:rPr>
                <w:sz w:val="20"/>
              </w:rPr>
            </w:pPr>
            <w:r w:rsidRPr="005B48D6">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5B48D6" w:rsidRDefault="006F49ED" w:rsidP="004A60FA">
            <w:pPr>
              <w:pStyle w:val="TableText10pt"/>
              <w:spacing w:before="60" w:after="0"/>
              <w:rPr>
                <w:sz w:val="20"/>
              </w:rPr>
            </w:pPr>
            <w:r w:rsidRPr="005B48D6">
              <w:rPr>
                <w:sz w:val="20"/>
              </w:rPr>
              <w:t>probabilities, choices/options</w:t>
            </w:r>
          </w:p>
        </w:tc>
      </w:tr>
      <w:tr w:rsidR="006F49ED" w:rsidRPr="005B48D6"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5B48D6" w:rsidRDefault="006F49ED" w:rsidP="004A60FA">
            <w:pPr>
              <w:pStyle w:val="TableText10pt"/>
              <w:spacing w:before="60" w:after="0"/>
              <w:rPr>
                <w:sz w:val="20"/>
              </w:rPr>
            </w:pPr>
            <w:r w:rsidRPr="005B48D6">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5B48D6" w:rsidRDefault="006F49ED" w:rsidP="004A60FA">
            <w:pPr>
              <w:pStyle w:val="TableText10pt"/>
              <w:spacing w:before="60" w:after="0"/>
              <w:rPr>
                <w:sz w:val="20"/>
              </w:rPr>
            </w:pPr>
            <w:r w:rsidRPr="005B48D6">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5B48D6" w:rsidRDefault="006F49ED" w:rsidP="004A60FA">
            <w:pPr>
              <w:pStyle w:val="TableText10pt"/>
              <w:spacing w:before="60" w:after="0"/>
              <w:rPr>
                <w:sz w:val="20"/>
              </w:rPr>
            </w:pPr>
            <w:r w:rsidRPr="005B48D6">
              <w:rPr>
                <w:sz w:val="20"/>
              </w:rPr>
              <w:t>strategies, ideas in text, arguments</w:t>
            </w:r>
          </w:p>
        </w:tc>
      </w:tr>
      <w:tr w:rsidR="006F49ED" w:rsidRPr="005B48D6"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5B48D6" w:rsidRDefault="006F49ED" w:rsidP="004A60FA">
            <w:pPr>
              <w:pStyle w:val="TableText10pt"/>
              <w:spacing w:before="60" w:after="0"/>
              <w:rPr>
                <w:sz w:val="20"/>
              </w:rPr>
            </w:pPr>
            <w:r w:rsidRPr="005B48D6">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5B48D6" w:rsidRDefault="006F49ED" w:rsidP="004A60FA">
            <w:pPr>
              <w:pStyle w:val="TableText10pt"/>
              <w:spacing w:before="60" w:after="0"/>
              <w:rPr>
                <w:sz w:val="20"/>
              </w:rPr>
            </w:pPr>
            <w:r w:rsidRPr="005B48D6">
              <w:rPr>
                <w:sz w:val="20"/>
              </w:rPr>
              <w:t>information, data, words, images</w:t>
            </w:r>
          </w:p>
        </w:tc>
      </w:tr>
      <w:tr w:rsidR="006F49ED" w:rsidRPr="005B48D6"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5B48D6" w:rsidRDefault="006F49ED" w:rsidP="004A60FA">
            <w:pPr>
              <w:pStyle w:val="TableText10pt"/>
              <w:spacing w:before="60" w:after="0"/>
              <w:rPr>
                <w:sz w:val="20"/>
              </w:rPr>
            </w:pPr>
            <w:r w:rsidRPr="005B48D6">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5B48D6" w:rsidRDefault="006F49ED" w:rsidP="004A60FA">
            <w:pPr>
              <w:pStyle w:val="TableText10pt"/>
              <w:spacing w:before="60" w:after="0"/>
              <w:rPr>
                <w:sz w:val="20"/>
              </w:rPr>
            </w:pPr>
            <w:r w:rsidRPr="005B48D6">
              <w:rPr>
                <w:sz w:val="20"/>
              </w:rPr>
              <w:t>spatial relationships, patterns, interrelationships</w:t>
            </w:r>
          </w:p>
        </w:tc>
      </w:tr>
      <w:tr w:rsidR="006F49ED" w:rsidRPr="005B48D6"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5B48D6" w:rsidRDefault="006F49ED" w:rsidP="004A60FA">
            <w:pPr>
              <w:pStyle w:val="TableText10pt"/>
              <w:spacing w:before="60" w:after="0"/>
              <w:rPr>
                <w:sz w:val="20"/>
              </w:rPr>
            </w:pPr>
            <w:r w:rsidRPr="005B48D6">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5B48D6" w:rsidRDefault="006F49ED" w:rsidP="004A60FA">
            <w:pPr>
              <w:pStyle w:val="TableText10pt"/>
              <w:spacing w:before="60" w:after="0"/>
              <w:rPr>
                <w:sz w:val="20"/>
              </w:rPr>
            </w:pPr>
            <w:r w:rsidRPr="005B48D6">
              <w:rPr>
                <w:sz w:val="20"/>
              </w:rPr>
              <w:t>main points, words, ideas in text, review, draft and edit</w:t>
            </w:r>
          </w:p>
        </w:tc>
      </w:tr>
    </w:tbl>
    <w:p w14:paraId="1899835F" w14:textId="77777777" w:rsidR="00A455AA" w:rsidRPr="005B48D6" w:rsidRDefault="00A455AA">
      <w:pPr>
        <w:spacing w:before="0"/>
      </w:pPr>
      <w:bookmarkStart w:id="148" w:name="_Toc525640307"/>
      <w:r w:rsidRPr="005B48D6">
        <w:br w:type="page"/>
      </w:r>
    </w:p>
    <w:p w14:paraId="19CE0059" w14:textId="77777777" w:rsidR="006F49ED" w:rsidRPr="005B48D6" w:rsidRDefault="006F49ED" w:rsidP="00727D5D">
      <w:pPr>
        <w:pStyle w:val="Heading1"/>
      </w:pPr>
      <w:bookmarkStart w:id="149" w:name="_Toc120006379"/>
      <w:r w:rsidRPr="005B48D6">
        <w:lastRenderedPageBreak/>
        <w:t xml:space="preserve">Appendix </w:t>
      </w:r>
      <w:r w:rsidR="00061C4D" w:rsidRPr="005B48D6">
        <w:t>D</w:t>
      </w:r>
      <w:r w:rsidRPr="005B48D6">
        <w:t xml:space="preserve"> – Glossary of Verbs</w:t>
      </w:r>
      <w:bookmarkEnd w:id="148"/>
      <w:bookmarkEnd w:id="1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5B48D6"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5B48D6" w:rsidRDefault="006F49ED" w:rsidP="005705B0">
            <w:pPr>
              <w:pStyle w:val="Tabletextbold"/>
            </w:pPr>
            <w:r w:rsidRPr="005B48D6">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5B48D6" w:rsidRDefault="006F49ED" w:rsidP="005705B0">
            <w:pPr>
              <w:pStyle w:val="Tabletextbold"/>
            </w:pPr>
            <w:r w:rsidRPr="005B48D6">
              <w:t>Definition</w:t>
            </w:r>
          </w:p>
        </w:tc>
      </w:tr>
      <w:tr w:rsidR="006F49ED" w:rsidRPr="005B48D6"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5B48D6" w:rsidRDefault="006F49ED" w:rsidP="004A60FA">
            <w:pPr>
              <w:pStyle w:val="TableText10pt"/>
              <w:spacing w:before="60" w:after="0"/>
              <w:rPr>
                <w:sz w:val="20"/>
              </w:rPr>
            </w:pPr>
            <w:r w:rsidRPr="005B48D6">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7777777" w:rsidR="006F49ED" w:rsidRPr="005B48D6" w:rsidRDefault="006F49ED" w:rsidP="004A60FA">
            <w:pPr>
              <w:pStyle w:val="TableText10pt"/>
              <w:spacing w:before="60" w:after="0"/>
              <w:rPr>
                <w:sz w:val="20"/>
              </w:rPr>
            </w:pPr>
            <w:r w:rsidRPr="005B48D6">
              <w:rPr>
                <w:sz w:val="20"/>
              </w:rPr>
              <w:t>Consider in detail for the purpose of finding meaning or relationships, and identifying patterns, similarities and differences</w:t>
            </w:r>
          </w:p>
        </w:tc>
      </w:tr>
      <w:tr w:rsidR="006F49ED" w:rsidRPr="005B48D6"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5B48D6" w:rsidRDefault="006F49ED" w:rsidP="004A60FA">
            <w:pPr>
              <w:pStyle w:val="TableText10pt"/>
              <w:spacing w:before="60" w:after="0"/>
              <w:rPr>
                <w:sz w:val="20"/>
              </w:rPr>
            </w:pPr>
            <w:r w:rsidRPr="005B48D6">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5B48D6" w:rsidRDefault="006F49ED" w:rsidP="004A60FA">
            <w:pPr>
              <w:pStyle w:val="TableText10pt"/>
              <w:spacing w:before="60" w:after="0"/>
              <w:rPr>
                <w:sz w:val="20"/>
              </w:rPr>
            </w:pPr>
            <w:r w:rsidRPr="005B48D6">
              <w:rPr>
                <w:sz w:val="20"/>
              </w:rPr>
              <w:t>Use, utilise or employ in a particular situation</w:t>
            </w:r>
          </w:p>
        </w:tc>
      </w:tr>
      <w:tr w:rsidR="006F49ED" w:rsidRPr="005B48D6"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5B48D6" w:rsidRDefault="006F49ED" w:rsidP="004A60FA">
            <w:pPr>
              <w:pStyle w:val="TableText10pt"/>
              <w:spacing w:before="60" w:after="0"/>
              <w:rPr>
                <w:sz w:val="20"/>
              </w:rPr>
            </w:pPr>
            <w:r w:rsidRPr="005B48D6">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5B48D6" w:rsidRDefault="006F49ED" w:rsidP="004A60FA">
            <w:pPr>
              <w:pStyle w:val="TableText10pt"/>
              <w:spacing w:before="60" w:after="0"/>
              <w:rPr>
                <w:sz w:val="20"/>
              </w:rPr>
            </w:pPr>
            <w:r w:rsidRPr="005B48D6">
              <w:rPr>
                <w:sz w:val="20"/>
              </w:rPr>
              <w:t>Give reasons for or against something</w:t>
            </w:r>
          </w:p>
        </w:tc>
      </w:tr>
      <w:tr w:rsidR="006F49ED" w:rsidRPr="005B48D6"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5B48D6" w:rsidRDefault="006F49ED" w:rsidP="004A60FA">
            <w:pPr>
              <w:pStyle w:val="TableText10pt"/>
              <w:spacing w:before="60" w:after="0"/>
              <w:rPr>
                <w:sz w:val="20"/>
              </w:rPr>
            </w:pPr>
            <w:r w:rsidRPr="005B48D6">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5B48D6" w:rsidRDefault="006F49ED" w:rsidP="004A60FA">
            <w:pPr>
              <w:pStyle w:val="TableText10pt"/>
              <w:spacing w:before="60" w:after="0"/>
              <w:rPr>
                <w:sz w:val="20"/>
              </w:rPr>
            </w:pPr>
            <w:r w:rsidRPr="005B48D6">
              <w:rPr>
                <w:sz w:val="20"/>
              </w:rPr>
              <w:t>Make a Judgement about the value of</w:t>
            </w:r>
          </w:p>
        </w:tc>
      </w:tr>
      <w:tr w:rsidR="006F49ED" w:rsidRPr="005B48D6"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5B48D6" w:rsidRDefault="006F49ED" w:rsidP="004A60FA">
            <w:pPr>
              <w:pStyle w:val="TableText10pt"/>
              <w:spacing w:before="60" w:after="0"/>
              <w:rPr>
                <w:sz w:val="20"/>
              </w:rPr>
            </w:pPr>
            <w:r w:rsidRPr="005B48D6">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5B48D6" w:rsidRDefault="006F49ED" w:rsidP="004A60FA">
            <w:pPr>
              <w:pStyle w:val="TableText10pt"/>
              <w:spacing w:before="60" w:after="0"/>
              <w:rPr>
                <w:sz w:val="20"/>
              </w:rPr>
            </w:pPr>
            <w:r w:rsidRPr="005B48D6">
              <w:rPr>
                <w:sz w:val="20"/>
              </w:rPr>
              <w:t>Arrange into named categories in order to sort, group or identify</w:t>
            </w:r>
          </w:p>
        </w:tc>
      </w:tr>
      <w:tr w:rsidR="006F49ED" w:rsidRPr="005B48D6"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5B48D6" w:rsidRDefault="006F49ED" w:rsidP="004A60FA">
            <w:pPr>
              <w:pStyle w:val="TableText10pt"/>
              <w:spacing w:before="60" w:after="0"/>
              <w:rPr>
                <w:sz w:val="20"/>
              </w:rPr>
            </w:pPr>
            <w:r w:rsidRPr="005B48D6">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5B48D6" w:rsidRDefault="006F49ED" w:rsidP="004A60FA">
            <w:pPr>
              <w:pStyle w:val="TableText10pt"/>
              <w:spacing w:before="60" w:after="0"/>
              <w:rPr>
                <w:sz w:val="20"/>
              </w:rPr>
            </w:pPr>
            <w:r w:rsidRPr="005B48D6">
              <w:rPr>
                <w:sz w:val="20"/>
              </w:rPr>
              <w:t>Estimate, measure or note how things are similar or dissimilar</w:t>
            </w:r>
          </w:p>
        </w:tc>
      </w:tr>
      <w:tr w:rsidR="006F49ED" w:rsidRPr="005B48D6"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5B48D6" w:rsidRDefault="006F49ED" w:rsidP="004A60FA">
            <w:pPr>
              <w:pStyle w:val="TableText10pt"/>
              <w:spacing w:before="60" w:after="0"/>
              <w:rPr>
                <w:sz w:val="20"/>
              </w:rPr>
            </w:pPr>
            <w:r w:rsidRPr="005B48D6">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5B48D6" w:rsidRDefault="006F49ED" w:rsidP="004A60FA">
            <w:pPr>
              <w:pStyle w:val="TableText10pt"/>
              <w:spacing w:before="60" w:after="0"/>
              <w:rPr>
                <w:sz w:val="20"/>
              </w:rPr>
            </w:pPr>
            <w:r w:rsidRPr="005B48D6">
              <w:rPr>
                <w:sz w:val="20"/>
              </w:rPr>
              <w:t>The activity that occurs when students produce written, spoken, or visual texts</w:t>
            </w:r>
          </w:p>
        </w:tc>
      </w:tr>
      <w:tr w:rsidR="006F49ED" w:rsidRPr="005B48D6"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5B48D6" w:rsidRDefault="006F49ED" w:rsidP="004A60FA">
            <w:pPr>
              <w:pStyle w:val="TableText10pt"/>
              <w:spacing w:before="60" w:after="0"/>
              <w:rPr>
                <w:sz w:val="20"/>
              </w:rPr>
            </w:pPr>
            <w:r w:rsidRPr="005B48D6">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5B48D6" w:rsidRDefault="006F49ED" w:rsidP="004A60FA">
            <w:pPr>
              <w:pStyle w:val="TableText10pt"/>
              <w:spacing w:before="60" w:after="0"/>
              <w:rPr>
                <w:sz w:val="20"/>
              </w:rPr>
            </w:pPr>
            <w:r w:rsidRPr="005B48D6">
              <w:rPr>
                <w:sz w:val="20"/>
              </w:rPr>
              <w:t>Compare in such a way as to emphasise differences</w:t>
            </w:r>
          </w:p>
        </w:tc>
      </w:tr>
      <w:tr w:rsidR="006F49ED" w:rsidRPr="005B48D6"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5B48D6" w:rsidRDefault="006F49ED" w:rsidP="004A60FA">
            <w:pPr>
              <w:pStyle w:val="TableText10pt"/>
              <w:spacing w:before="60" w:after="0"/>
              <w:rPr>
                <w:sz w:val="20"/>
              </w:rPr>
            </w:pPr>
            <w:r w:rsidRPr="005B48D6">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5B48D6" w:rsidRDefault="006F49ED" w:rsidP="004A60FA">
            <w:pPr>
              <w:pStyle w:val="TableText10pt"/>
              <w:spacing w:before="60" w:after="0"/>
              <w:rPr>
                <w:sz w:val="20"/>
              </w:rPr>
            </w:pPr>
            <w:r w:rsidRPr="005B48D6">
              <w:rPr>
                <w:sz w:val="20"/>
              </w:rPr>
              <w:t>Bring into existence, to originate</w:t>
            </w:r>
          </w:p>
        </w:tc>
      </w:tr>
      <w:tr w:rsidR="003E5A87" w:rsidRPr="005B48D6" w14:paraId="1860246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560B50" w14:textId="2499402F" w:rsidR="003E5A87" w:rsidRPr="005B48D6" w:rsidRDefault="003E5A87" w:rsidP="004A60FA">
            <w:pPr>
              <w:pStyle w:val="TableText10pt"/>
              <w:spacing w:before="60" w:after="0"/>
              <w:rPr>
                <w:sz w:val="20"/>
              </w:rPr>
            </w:pPr>
            <w:r w:rsidRPr="005B48D6">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CA55A" w14:textId="7290480E" w:rsidR="003E5A87" w:rsidRPr="005B48D6" w:rsidRDefault="008D78CA" w:rsidP="004A60FA">
            <w:pPr>
              <w:pStyle w:val="TableText10pt"/>
              <w:spacing w:before="60" w:after="0"/>
              <w:rPr>
                <w:sz w:val="20"/>
              </w:rPr>
            </w:pPr>
            <w:r>
              <w:rPr>
                <w:sz w:val="20"/>
              </w:rPr>
              <w:t>Analysis that engages with criticism and existing debate on the issue</w:t>
            </w:r>
          </w:p>
        </w:tc>
      </w:tr>
      <w:tr w:rsidR="006F49ED" w:rsidRPr="005B48D6"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5B48D6" w:rsidRDefault="006F49ED" w:rsidP="004A60FA">
            <w:pPr>
              <w:pStyle w:val="TableText10pt"/>
              <w:spacing w:before="60" w:after="0"/>
              <w:rPr>
                <w:sz w:val="20"/>
              </w:rPr>
            </w:pPr>
            <w:r w:rsidRPr="005B48D6">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5B48D6" w:rsidRDefault="006F49ED" w:rsidP="004A60FA">
            <w:pPr>
              <w:pStyle w:val="TableText10pt"/>
              <w:spacing w:before="60" w:after="0"/>
              <w:rPr>
                <w:sz w:val="20"/>
              </w:rPr>
            </w:pPr>
            <w:r w:rsidRPr="005B48D6">
              <w:rPr>
                <w:sz w:val="20"/>
              </w:rPr>
              <w:t>Give a practical exhibition an explanation</w:t>
            </w:r>
          </w:p>
        </w:tc>
      </w:tr>
      <w:tr w:rsidR="006F49ED" w:rsidRPr="005B48D6"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5B48D6" w:rsidRDefault="006F49ED" w:rsidP="004A60FA">
            <w:pPr>
              <w:pStyle w:val="TableText10pt"/>
              <w:spacing w:before="60" w:after="0"/>
              <w:rPr>
                <w:sz w:val="20"/>
              </w:rPr>
            </w:pPr>
            <w:r w:rsidRPr="005B48D6">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5B48D6" w:rsidRDefault="006F49ED" w:rsidP="004A60FA">
            <w:pPr>
              <w:pStyle w:val="TableText10pt"/>
              <w:spacing w:before="60" w:after="0"/>
              <w:rPr>
                <w:sz w:val="20"/>
              </w:rPr>
            </w:pPr>
            <w:r w:rsidRPr="005B48D6">
              <w:rPr>
                <w:sz w:val="20"/>
              </w:rPr>
              <w:t>Give an account of characteristics or features</w:t>
            </w:r>
          </w:p>
        </w:tc>
      </w:tr>
      <w:tr w:rsidR="006F49ED" w:rsidRPr="005B48D6"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5B48D6" w:rsidRDefault="006F49ED" w:rsidP="004A60FA">
            <w:pPr>
              <w:pStyle w:val="TableText10pt"/>
              <w:spacing w:before="60" w:after="0"/>
              <w:rPr>
                <w:sz w:val="20"/>
              </w:rPr>
            </w:pPr>
            <w:r w:rsidRPr="005B48D6">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5B48D6" w:rsidRDefault="006F49ED" w:rsidP="004A60FA">
            <w:pPr>
              <w:pStyle w:val="TableText10pt"/>
              <w:spacing w:before="60" w:after="0"/>
              <w:rPr>
                <w:sz w:val="20"/>
              </w:rPr>
            </w:pPr>
            <w:r w:rsidRPr="005B48D6">
              <w:rPr>
                <w:sz w:val="20"/>
              </w:rPr>
              <w:t>Talk or write about a topic, taking into account different issues or ideas</w:t>
            </w:r>
          </w:p>
        </w:tc>
      </w:tr>
      <w:tr w:rsidR="006F49ED" w:rsidRPr="005B48D6"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5B48D6" w:rsidRDefault="006F49ED" w:rsidP="004A60FA">
            <w:pPr>
              <w:pStyle w:val="TableText10pt"/>
              <w:spacing w:before="60" w:after="0"/>
              <w:rPr>
                <w:sz w:val="20"/>
              </w:rPr>
            </w:pPr>
            <w:r w:rsidRPr="005B48D6">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5B48D6" w:rsidRDefault="006F49ED" w:rsidP="004A60FA">
            <w:pPr>
              <w:pStyle w:val="TableText10pt"/>
              <w:spacing w:before="60" w:after="0"/>
              <w:rPr>
                <w:sz w:val="20"/>
              </w:rPr>
            </w:pPr>
            <w:r w:rsidRPr="005B48D6">
              <w:rPr>
                <w:sz w:val="20"/>
              </w:rPr>
              <w:t>Examine and judge the merit or significance of something</w:t>
            </w:r>
          </w:p>
        </w:tc>
      </w:tr>
      <w:tr w:rsidR="006F49ED" w:rsidRPr="005B48D6"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5B48D6" w:rsidRDefault="006F49ED" w:rsidP="004A60FA">
            <w:pPr>
              <w:pStyle w:val="TableText10pt"/>
              <w:spacing w:before="60" w:after="0"/>
              <w:rPr>
                <w:sz w:val="20"/>
              </w:rPr>
            </w:pPr>
            <w:r w:rsidRPr="005B48D6">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5B48D6" w:rsidRDefault="006F49ED" w:rsidP="004A60FA">
            <w:pPr>
              <w:pStyle w:val="TableText10pt"/>
              <w:spacing w:before="60" w:after="0"/>
              <w:rPr>
                <w:sz w:val="20"/>
              </w:rPr>
            </w:pPr>
            <w:r w:rsidRPr="005B48D6">
              <w:rPr>
                <w:sz w:val="20"/>
              </w:rPr>
              <w:t>Determine the nature or condition of</w:t>
            </w:r>
          </w:p>
        </w:tc>
      </w:tr>
      <w:tr w:rsidR="006F49ED" w:rsidRPr="005B48D6"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5B48D6" w:rsidRDefault="006F49ED" w:rsidP="004A60FA">
            <w:pPr>
              <w:pStyle w:val="TableText10pt"/>
              <w:spacing w:before="60" w:after="0"/>
              <w:rPr>
                <w:sz w:val="20"/>
              </w:rPr>
            </w:pPr>
            <w:r w:rsidRPr="005B48D6">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5B48D6" w:rsidRDefault="006F49ED" w:rsidP="004A60FA">
            <w:pPr>
              <w:pStyle w:val="TableText10pt"/>
              <w:spacing w:before="60" w:after="0"/>
              <w:rPr>
                <w:sz w:val="20"/>
              </w:rPr>
            </w:pPr>
            <w:r w:rsidRPr="005B48D6">
              <w:rPr>
                <w:sz w:val="20"/>
              </w:rPr>
              <w:t>Provide additional information that demonstrates understanding of reasoning and /or application</w:t>
            </w:r>
          </w:p>
        </w:tc>
      </w:tr>
      <w:tr w:rsidR="006F49ED" w:rsidRPr="005B48D6"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5B48D6" w:rsidRDefault="006F49ED" w:rsidP="004A60FA">
            <w:pPr>
              <w:pStyle w:val="TableText10pt"/>
              <w:spacing w:before="60" w:after="0"/>
              <w:rPr>
                <w:sz w:val="20"/>
              </w:rPr>
            </w:pPr>
            <w:r w:rsidRPr="005B48D6">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5B48D6" w:rsidRDefault="006F49ED" w:rsidP="004A60FA">
            <w:pPr>
              <w:pStyle w:val="TableText10pt"/>
              <w:spacing w:before="60" w:after="0"/>
              <w:rPr>
                <w:sz w:val="20"/>
              </w:rPr>
            </w:pPr>
            <w:r w:rsidRPr="005B48D6">
              <w:rPr>
                <w:sz w:val="20"/>
              </w:rPr>
              <w:t>Infer from what is known</w:t>
            </w:r>
          </w:p>
        </w:tc>
      </w:tr>
      <w:tr w:rsidR="006F49ED" w:rsidRPr="005B48D6"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5B48D6" w:rsidRDefault="006F49ED" w:rsidP="004A60FA">
            <w:pPr>
              <w:pStyle w:val="TableText10pt"/>
              <w:spacing w:before="60" w:after="0"/>
              <w:rPr>
                <w:sz w:val="20"/>
              </w:rPr>
            </w:pPr>
            <w:r w:rsidRPr="005B48D6">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3A0A6250" w:rsidR="006F49ED" w:rsidRPr="005B48D6" w:rsidRDefault="006F49ED" w:rsidP="004A60FA">
            <w:pPr>
              <w:pStyle w:val="TableText10pt"/>
              <w:spacing w:before="60" w:after="0"/>
              <w:rPr>
                <w:sz w:val="20"/>
              </w:rPr>
            </w:pPr>
            <w:r w:rsidRPr="005B48D6">
              <w:rPr>
                <w:sz w:val="20"/>
              </w:rPr>
              <w:t>Put forward a supposition or conjecture to account for certain facts and used as a basis for further investigation by which it may be proved or disproved</w:t>
            </w:r>
          </w:p>
        </w:tc>
      </w:tr>
      <w:tr w:rsidR="006F49ED" w:rsidRPr="005B48D6"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5B48D6" w:rsidRDefault="006F49ED" w:rsidP="004A60FA">
            <w:pPr>
              <w:pStyle w:val="TableText10pt"/>
              <w:spacing w:before="60" w:after="0"/>
              <w:rPr>
                <w:sz w:val="20"/>
              </w:rPr>
            </w:pPr>
            <w:r w:rsidRPr="005B48D6">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5B48D6" w:rsidRDefault="006F49ED" w:rsidP="004A60FA">
            <w:pPr>
              <w:pStyle w:val="TableText10pt"/>
              <w:spacing w:before="60" w:after="0"/>
              <w:rPr>
                <w:sz w:val="20"/>
              </w:rPr>
            </w:pPr>
            <w:r w:rsidRPr="005B48D6">
              <w:rPr>
                <w:sz w:val="20"/>
              </w:rPr>
              <w:t>Recognise and name</w:t>
            </w:r>
          </w:p>
        </w:tc>
      </w:tr>
      <w:tr w:rsidR="006F49ED" w:rsidRPr="005B48D6"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5B48D6" w:rsidRDefault="006F49ED" w:rsidP="004A60FA">
            <w:pPr>
              <w:pStyle w:val="TableText10pt"/>
              <w:spacing w:before="60" w:after="0"/>
              <w:rPr>
                <w:sz w:val="20"/>
              </w:rPr>
            </w:pPr>
            <w:r w:rsidRPr="005B48D6">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5B48D6" w:rsidRDefault="006F49ED" w:rsidP="004A60FA">
            <w:pPr>
              <w:pStyle w:val="TableText10pt"/>
              <w:spacing w:before="60" w:after="0"/>
              <w:rPr>
                <w:sz w:val="20"/>
              </w:rPr>
            </w:pPr>
            <w:r w:rsidRPr="005B48D6">
              <w:rPr>
                <w:sz w:val="20"/>
              </w:rPr>
              <w:t>Draw meaning from</w:t>
            </w:r>
          </w:p>
        </w:tc>
      </w:tr>
      <w:tr w:rsidR="006F49ED" w:rsidRPr="005B48D6"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5B48D6" w:rsidRDefault="006F49ED" w:rsidP="004A60FA">
            <w:pPr>
              <w:pStyle w:val="TableText10pt"/>
              <w:spacing w:before="60" w:after="0"/>
              <w:rPr>
                <w:sz w:val="20"/>
              </w:rPr>
            </w:pPr>
            <w:r w:rsidRPr="005B48D6">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5B48D6" w:rsidRDefault="006F49ED" w:rsidP="004A60FA">
            <w:pPr>
              <w:pStyle w:val="TableText10pt"/>
              <w:spacing w:before="60" w:after="0"/>
              <w:rPr>
                <w:sz w:val="20"/>
              </w:rPr>
            </w:pPr>
            <w:r w:rsidRPr="005B48D6">
              <w:rPr>
                <w:sz w:val="20"/>
              </w:rPr>
              <w:t>Plan</w:t>
            </w:r>
            <w:r w:rsidR="00B93C0B" w:rsidRPr="005B48D6">
              <w:rPr>
                <w:sz w:val="20"/>
              </w:rPr>
              <w:t>ning</w:t>
            </w:r>
            <w:r w:rsidRPr="005B48D6">
              <w:rPr>
                <w:sz w:val="20"/>
              </w:rPr>
              <w:t>, inquir</w:t>
            </w:r>
            <w:r w:rsidR="00B93C0B" w:rsidRPr="005B48D6">
              <w:rPr>
                <w:sz w:val="20"/>
              </w:rPr>
              <w:t>y</w:t>
            </w:r>
            <w:r w:rsidRPr="005B48D6">
              <w:rPr>
                <w:sz w:val="20"/>
              </w:rPr>
              <w:t xml:space="preserve"> into and draw</w:t>
            </w:r>
            <w:r w:rsidR="00B93C0B" w:rsidRPr="005B48D6">
              <w:rPr>
                <w:sz w:val="20"/>
              </w:rPr>
              <w:t>ing</w:t>
            </w:r>
            <w:r w:rsidRPr="005B48D6">
              <w:rPr>
                <w:sz w:val="20"/>
              </w:rPr>
              <w:t xml:space="preserve"> conclusions about</w:t>
            </w:r>
          </w:p>
        </w:tc>
      </w:tr>
      <w:tr w:rsidR="006F49ED" w:rsidRPr="005B48D6"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5B48D6" w:rsidRDefault="006F49ED" w:rsidP="004A60FA">
            <w:pPr>
              <w:pStyle w:val="TableText10pt"/>
              <w:spacing w:before="60" w:after="0"/>
              <w:rPr>
                <w:sz w:val="20"/>
              </w:rPr>
            </w:pPr>
            <w:r w:rsidRPr="005B48D6">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5B48D6" w:rsidRDefault="006F49ED" w:rsidP="004A60FA">
            <w:pPr>
              <w:pStyle w:val="TableText10pt"/>
              <w:spacing w:before="60" w:after="0"/>
              <w:rPr>
                <w:sz w:val="20"/>
              </w:rPr>
            </w:pPr>
            <w:r w:rsidRPr="005B48D6">
              <w:rPr>
                <w:sz w:val="20"/>
              </w:rPr>
              <w:t>Show how argument or conclusion is right or reasonable</w:t>
            </w:r>
          </w:p>
        </w:tc>
      </w:tr>
      <w:tr w:rsidR="006F49ED" w:rsidRPr="005B48D6"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5B48D6" w:rsidRDefault="006F49ED" w:rsidP="004A60FA">
            <w:pPr>
              <w:pStyle w:val="TableText10pt"/>
              <w:spacing w:before="60" w:after="0"/>
              <w:rPr>
                <w:sz w:val="20"/>
              </w:rPr>
            </w:pPr>
            <w:r w:rsidRPr="005B48D6">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5B48D6" w:rsidRDefault="006F49ED" w:rsidP="004A60FA">
            <w:pPr>
              <w:pStyle w:val="TableText10pt"/>
              <w:spacing w:before="60" w:after="0"/>
              <w:rPr>
                <w:sz w:val="20"/>
              </w:rPr>
            </w:pPr>
            <w:r w:rsidRPr="005B48D6">
              <w:rPr>
                <w:sz w:val="20"/>
              </w:rPr>
              <w:t>Adapt or change</w:t>
            </w:r>
          </w:p>
        </w:tc>
      </w:tr>
      <w:tr w:rsidR="006F49ED" w:rsidRPr="005B48D6"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5B48D6" w:rsidRDefault="006F49ED" w:rsidP="004A60FA">
            <w:pPr>
              <w:pStyle w:val="TableText10pt"/>
              <w:spacing w:before="60" w:after="0"/>
              <w:rPr>
                <w:sz w:val="20"/>
              </w:rPr>
            </w:pPr>
            <w:r w:rsidRPr="005B48D6">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5B48D6" w:rsidRDefault="006F49ED" w:rsidP="004A60FA">
            <w:pPr>
              <w:pStyle w:val="TableText10pt"/>
              <w:spacing w:before="60" w:after="0"/>
              <w:rPr>
                <w:sz w:val="20"/>
              </w:rPr>
            </w:pPr>
            <w:r w:rsidRPr="005B48D6">
              <w:rPr>
                <w:sz w:val="20"/>
              </w:rPr>
              <w:t>Strateg</w:t>
            </w:r>
            <w:r w:rsidR="00B93C0B" w:rsidRPr="005B48D6">
              <w:rPr>
                <w:sz w:val="20"/>
              </w:rPr>
              <w:t>ize</w:t>
            </w:r>
            <w:r w:rsidRPr="005B48D6">
              <w:rPr>
                <w:sz w:val="20"/>
              </w:rPr>
              <w:t>, develop a series of steps, processes</w:t>
            </w:r>
          </w:p>
        </w:tc>
      </w:tr>
      <w:tr w:rsidR="006F49ED" w:rsidRPr="005B48D6"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5B48D6" w:rsidRDefault="006F49ED" w:rsidP="004A60FA">
            <w:pPr>
              <w:pStyle w:val="TableText10pt"/>
              <w:spacing w:before="60" w:after="0"/>
              <w:rPr>
                <w:sz w:val="20"/>
              </w:rPr>
            </w:pPr>
            <w:r w:rsidRPr="005B48D6">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5B48D6" w:rsidRDefault="006F49ED" w:rsidP="004A60FA">
            <w:pPr>
              <w:pStyle w:val="TableText10pt"/>
              <w:spacing w:before="60" w:after="0"/>
              <w:rPr>
                <w:sz w:val="20"/>
              </w:rPr>
            </w:pPr>
            <w:r w:rsidRPr="005B48D6">
              <w:rPr>
                <w:sz w:val="20"/>
              </w:rPr>
              <w:t>Suggest what might happen in the future or as a consequence of something</w:t>
            </w:r>
          </w:p>
        </w:tc>
      </w:tr>
      <w:tr w:rsidR="006F49ED" w:rsidRPr="005B48D6"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5B48D6" w:rsidRDefault="006F49ED" w:rsidP="004A60FA">
            <w:pPr>
              <w:pStyle w:val="TableText10pt"/>
              <w:spacing w:before="60" w:after="0"/>
              <w:rPr>
                <w:sz w:val="20"/>
              </w:rPr>
            </w:pPr>
            <w:r w:rsidRPr="005B48D6">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5B48D6" w:rsidRDefault="006F49ED" w:rsidP="004A60FA">
            <w:pPr>
              <w:pStyle w:val="TableText10pt"/>
              <w:spacing w:before="60" w:after="0"/>
              <w:rPr>
                <w:sz w:val="20"/>
              </w:rPr>
            </w:pPr>
            <w:r w:rsidRPr="005B48D6">
              <w:rPr>
                <w:sz w:val="20"/>
              </w:rPr>
              <w:t>The thought process by which students develop an understanding and appreciation of their own learning. This process draws on both cognitive and affective experience</w:t>
            </w:r>
          </w:p>
        </w:tc>
      </w:tr>
      <w:tr w:rsidR="006F49ED" w:rsidRPr="005B48D6"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5B48D6" w:rsidRDefault="006F49ED" w:rsidP="004A60FA">
            <w:pPr>
              <w:pStyle w:val="TableText10pt"/>
              <w:spacing w:before="60" w:after="0"/>
              <w:rPr>
                <w:sz w:val="20"/>
              </w:rPr>
            </w:pPr>
            <w:r w:rsidRPr="005B48D6">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71753F4D" w:rsidR="006F49ED" w:rsidRPr="005B48D6" w:rsidRDefault="006F49ED" w:rsidP="004A60FA">
            <w:pPr>
              <w:pStyle w:val="TableText10pt"/>
              <w:spacing w:before="60" w:after="0"/>
              <w:rPr>
                <w:sz w:val="20"/>
              </w:rPr>
            </w:pPr>
            <w:r w:rsidRPr="005B48D6">
              <w:rPr>
                <w:sz w:val="20"/>
              </w:rPr>
              <w:t>Tell or report about happenings, events</w:t>
            </w:r>
            <w:r w:rsidR="00A455AA" w:rsidRPr="005B48D6">
              <w:rPr>
                <w:sz w:val="20"/>
              </w:rPr>
              <w:t>,</w:t>
            </w:r>
            <w:r w:rsidRPr="005B48D6">
              <w:rPr>
                <w:sz w:val="20"/>
              </w:rPr>
              <w:t xml:space="preserve"> or circumstances</w:t>
            </w:r>
          </w:p>
        </w:tc>
      </w:tr>
      <w:tr w:rsidR="006F49ED" w:rsidRPr="005B48D6"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5B48D6" w:rsidRDefault="006F49ED" w:rsidP="004A60FA">
            <w:pPr>
              <w:pStyle w:val="TableText10pt"/>
              <w:spacing w:before="60" w:after="0"/>
              <w:rPr>
                <w:sz w:val="20"/>
              </w:rPr>
            </w:pPr>
            <w:r w:rsidRPr="005B48D6">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2231F448" w:rsidR="006F49ED" w:rsidRPr="005B48D6" w:rsidRDefault="006F49ED" w:rsidP="004A60FA">
            <w:pPr>
              <w:pStyle w:val="TableText10pt"/>
              <w:spacing w:before="60" w:after="0"/>
              <w:rPr>
                <w:sz w:val="20"/>
              </w:rPr>
            </w:pPr>
            <w:r w:rsidRPr="005B48D6">
              <w:rPr>
                <w:sz w:val="20"/>
              </w:rPr>
              <w:t>Use words, images, symbols</w:t>
            </w:r>
            <w:r w:rsidR="00A455AA" w:rsidRPr="005B48D6">
              <w:rPr>
                <w:sz w:val="20"/>
              </w:rPr>
              <w:t>,</w:t>
            </w:r>
            <w:r w:rsidRPr="005B48D6">
              <w:rPr>
                <w:sz w:val="20"/>
              </w:rPr>
              <w:t xml:space="preserve"> or signs to convey meaning</w:t>
            </w:r>
          </w:p>
        </w:tc>
      </w:tr>
      <w:tr w:rsidR="006F49ED" w:rsidRPr="005B48D6"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5B48D6" w:rsidRDefault="006F49ED" w:rsidP="004A60FA">
            <w:pPr>
              <w:pStyle w:val="TableText10pt"/>
              <w:spacing w:before="60" w:after="0"/>
              <w:rPr>
                <w:sz w:val="20"/>
              </w:rPr>
            </w:pPr>
            <w:r w:rsidRPr="005B48D6">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5B48D6" w:rsidRDefault="006F49ED" w:rsidP="004A60FA">
            <w:pPr>
              <w:pStyle w:val="TableText10pt"/>
              <w:spacing w:before="60" w:after="0"/>
              <w:rPr>
                <w:sz w:val="20"/>
              </w:rPr>
            </w:pPr>
            <w:r w:rsidRPr="005B48D6">
              <w:rPr>
                <w:sz w:val="20"/>
              </w:rPr>
              <w:t>Copy or make close imitation</w:t>
            </w:r>
          </w:p>
        </w:tc>
      </w:tr>
      <w:tr w:rsidR="006F49ED" w:rsidRPr="005B48D6"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5B48D6" w:rsidRDefault="006F49ED" w:rsidP="004A60FA">
            <w:pPr>
              <w:pStyle w:val="TableText10pt"/>
              <w:spacing w:before="60" w:after="0"/>
              <w:rPr>
                <w:sz w:val="20"/>
              </w:rPr>
            </w:pPr>
            <w:r w:rsidRPr="005B48D6">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5B48D6" w:rsidRDefault="006F49ED" w:rsidP="004A60FA">
            <w:pPr>
              <w:pStyle w:val="TableText10pt"/>
              <w:spacing w:before="60" w:after="0"/>
              <w:rPr>
                <w:sz w:val="20"/>
              </w:rPr>
            </w:pPr>
            <w:r w:rsidRPr="005B48D6">
              <w:rPr>
                <w:sz w:val="20"/>
              </w:rPr>
              <w:t>React to a person or text</w:t>
            </w:r>
          </w:p>
        </w:tc>
      </w:tr>
      <w:tr w:rsidR="006F49ED" w:rsidRPr="005B48D6"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5B48D6" w:rsidRDefault="006F49ED" w:rsidP="004A60FA">
            <w:pPr>
              <w:pStyle w:val="TableText10pt"/>
              <w:spacing w:before="60" w:after="0"/>
              <w:rPr>
                <w:sz w:val="20"/>
              </w:rPr>
            </w:pPr>
            <w:r w:rsidRPr="005B48D6">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5B48D6" w:rsidRDefault="006F49ED" w:rsidP="004A60FA">
            <w:pPr>
              <w:pStyle w:val="TableText10pt"/>
              <w:spacing w:before="60" w:after="0"/>
              <w:rPr>
                <w:sz w:val="20"/>
              </w:rPr>
            </w:pPr>
            <w:r w:rsidRPr="005B48D6">
              <w:rPr>
                <w:sz w:val="20"/>
              </w:rPr>
              <w:t>Choose in preference to another or others</w:t>
            </w:r>
          </w:p>
        </w:tc>
      </w:tr>
      <w:tr w:rsidR="006F49ED" w:rsidRPr="005B48D6"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5B48D6" w:rsidRDefault="006F49ED" w:rsidP="004A60FA">
            <w:pPr>
              <w:pStyle w:val="TableText10pt"/>
              <w:spacing w:before="60" w:after="0"/>
              <w:rPr>
                <w:sz w:val="20"/>
              </w:rPr>
            </w:pPr>
            <w:r w:rsidRPr="005B48D6">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5B48D6" w:rsidRDefault="006F49ED" w:rsidP="004A60FA">
            <w:pPr>
              <w:pStyle w:val="TableText10pt"/>
              <w:spacing w:before="60" w:after="0"/>
              <w:rPr>
                <w:sz w:val="20"/>
              </w:rPr>
            </w:pPr>
            <w:r w:rsidRPr="005B48D6">
              <w:rPr>
                <w:sz w:val="20"/>
              </w:rPr>
              <w:t>Arrange in order</w:t>
            </w:r>
          </w:p>
        </w:tc>
      </w:tr>
      <w:tr w:rsidR="006F49ED" w:rsidRPr="005B48D6"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5B48D6" w:rsidRDefault="006F49ED" w:rsidP="004A60FA">
            <w:pPr>
              <w:pStyle w:val="TableText10pt"/>
              <w:spacing w:before="60" w:after="0"/>
              <w:rPr>
                <w:sz w:val="20"/>
              </w:rPr>
            </w:pPr>
            <w:r w:rsidRPr="005B48D6">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5B48D6" w:rsidRDefault="006F49ED" w:rsidP="004A60FA">
            <w:pPr>
              <w:pStyle w:val="TableText10pt"/>
              <w:spacing w:before="60" w:after="0"/>
              <w:rPr>
                <w:sz w:val="20"/>
              </w:rPr>
            </w:pPr>
            <w:r w:rsidRPr="005B48D6">
              <w:rPr>
                <w:sz w:val="20"/>
              </w:rPr>
              <w:t>Give a brief statement of the main points</w:t>
            </w:r>
          </w:p>
        </w:tc>
      </w:tr>
      <w:tr w:rsidR="006F49ED" w:rsidRPr="005B48D6"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5B48D6" w:rsidRDefault="006F49ED" w:rsidP="004A60FA">
            <w:pPr>
              <w:pStyle w:val="TableText10pt"/>
              <w:spacing w:before="60" w:after="0"/>
              <w:rPr>
                <w:sz w:val="20"/>
              </w:rPr>
            </w:pPr>
            <w:r w:rsidRPr="005B48D6">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5B48D6" w:rsidRDefault="006F49ED" w:rsidP="004A60FA">
            <w:pPr>
              <w:pStyle w:val="TableText10pt"/>
              <w:spacing w:before="60" w:after="0"/>
              <w:rPr>
                <w:sz w:val="20"/>
              </w:rPr>
            </w:pPr>
            <w:r w:rsidRPr="005B48D6">
              <w:rPr>
                <w:sz w:val="20"/>
              </w:rPr>
              <w:t>Combine elements (information/ideas/components) into a coherent whole</w:t>
            </w:r>
          </w:p>
        </w:tc>
      </w:tr>
      <w:tr w:rsidR="006F49ED" w:rsidRPr="005B48D6"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5B48D6" w:rsidRDefault="006F49ED" w:rsidP="004A60FA">
            <w:pPr>
              <w:pStyle w:val="TableText10pt"/>
              <w:spacing w:before="60" w:after="0"/>
              <w:rPr>
                <w:sz w:val="20"/>
              </w:rPr>
            </w:pPr>
            <w:r w:rsidRPr="005B48D6">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5B48D6" w:rsidRDefault="006F49ED" w:rsidP="004A60FA">
            <w:pPr>
              <w:pStyle w:val="TableText10pt"/>
              <w:spacing w:before="60" w:after="0"/>
              <w:rPr>
                <w:sz w:val="20"/>
              </w:rPr>
            </w:pPr>
            <w:r w:rsidRPr="005B48D6">
              <w:rPr>
                <w:sz w:val="20"/>
              </w:rPr>
              <w:t>Examine qualities or abilities</w:t>
            </w:r>
          </w:p>
        </w:tc>
      </w:tr>
      <w:tr w:rsidR="006F49ED" w:rsidRPr="005B48D6"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5B48D6" w:rsidRDefault="006F49ED" w:rsidP="004A60FA">
            <w:pPr>
              <w:pStyle w:val="TableText10pt"/>
              <w:spacing w:before="60" w:after="0"/>
              <w:rPr>
                <w:sz w:val="20"/>
              </w:rPr>
            </w:pPr>
            <w:r w:rsidRPr="005B48D6">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5B48D6" w:rsidRDefault="006F49ED" w:rsidP="004A60FA">
            <w:pPr>
              <w:pStyle w:val="TableText10pt"/>
              <w:spacing w:before="60" w:after="0"/>
              <w:rPr>
                <w:sz w:val="20"/>
              </w:rPr>
            </w:pPr>
            <w:r w:rsidRPr="005B48D6">
              <w:rPr>
                <w:sz w:val="20"/>
              </w:rPr>
              <w:t>Express in another language or form, or in simpler terms</w:t>
            </w:r>
          </w:p>
        </w:tc>
      </w:tr>
      <w:tr w:rsidR="006F49ED" w:rsidRPr="005B48D6"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5B48D6" w:rsidRDefault="006F49ED" w:rsidP="004A60FA">
            <w:pPr>
              <w:pStyle w:val="TableText10pt"/>
              <w:spacing w:before="60" w:after="0"/>
              <w:rPr>
                <w:sz w:val="20"/>
              </w:rPr>
            </w:pPr>
            <w:r w:rsidRPr="005B48D6">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5B48D6" w:rsidRDefault="006F49ED" w:rsidP="004A60FA">
            <w:pPr>
              <w:pStyle w:val="TableText10pt"/>
              <w:spacing w:before="60" w:after="0"/>
              <w:rPr>
                <w:sz w:val="20"/>
              </w:rPr>
            </w:pPr>
            <w:r w:rsidRPr="005B48D6">
              <w:rPr>
                <w:sz w:val="20"/>
              </w:rPr>
              <w:t>The ability to decode, interpret, create, question, challenge and evaluate texts that communicate with visual images as well as, or rather than, words</w:t>
            </w:r>
          </w:p>
        </w:tc>
      </w:tr>
    </w:tbl>
    <w:p w14:paraId="4C74A815" w14:textId="77777777" w:rsidR="00A455AA" w:rsidRPr="005B48D6" w:rsidRDefault="00A455AA">
      <w:pPr>
        <w:spacing w:before="0"/>
      </w:pPr>
      <w:bookmarkStart w:id="150" w:name="_Toc525640308"/>
      <w:r w:rsidRPr="005B48D6">
        <w:br w:type="page"/>
      </w:r>
    </w:p>
    <w:p w14:paraId="30DB4A3D" w14:textId="7C5D858C" w:rsidR="006F49ED" w:rsidRPr="005B48D6" w:rsidRDefault="006F49ED" w:rsidP="007C0A39">
      <w:pPr>
        <w:pStyle w:val="Heading1"/>
      </w:pPr>
      <w:bookmarkStart w:id="151" w:name="_Toc120006380"/>
      <w:r w:rsidRPr="005B48D6">
        <w:lastRenderedPageBreak/>
        <w:t xml:space="preserve">Appendix </w:t>
      </w:r>
      <w:r w:rsidR="00061C4D" w:rsidRPr="005B48D6">
        <w:t>E</w:t>
      </w:r>
      <w:r w:rsidRPr="005B48D6">
        <w:t xml:space="preserve"> – Glossary for ACT Senior Secondary Curriculum</w:t>
      </w:r>
      <w:bookmarkEnd w:id="150"/>
      <w:bookmarkEnd w:id="151"/>
    </w:p>
    <w:p w14:paraId="67BBC386" w14:textId="77777777" w:rsidR="006F49ED" w:rsidRPr="005B48D6" w:rsidRDefault="006F49ED" w:rsidP="006F49ED">
      <w:pPr>
        <w:rPr>
          <w:rFonts w:cs="Calibri"/>
        </w:rPr>
      </w:pPr>
      <w:r w:rsidRPr="005B48D6">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4881449C" w:rsidR="006F49ED" w:rsidRPr="005B48D6" w:rsidRDefault="006F49ED" w:rsidP="006F49ED">
      <w:pPr>
        <w:rPr>
          <w:rFonts w:cs="Calibri"/>
        </w:rPr>
      </w:pPr>
      <w:r w:rsidRPr="005B48D6">
        <w:rPr>
          <w:rFonts w:cs="Calibri"/>
          <w:b/>
        </w:rPr>
        <w:t>Learning areas</w:t>
      </w:r>
      <w:r w:rsidRPr="005B48D6">
        <w:rPr>
          <w:rFonts w:cs="Calibri"/>
        </w:rPr>
        <w:t xml:space="preserve"> are broad areas of the curriculum, including English, mathematics, science, the arts, languages, health</w:t>
      </w:r>
      <w:r w:rsidR="00A455AA" w:rsidRPr="005B48D6">
        <w:rPr>
          <w:rFonts w:cs="Calibri"/>
        </w:rPr>
        <w:t>,</w:t>
      </w:r>
      <w:r w:rsidRPr="005B48D6">
        <w:rPr>
          <w:rFonts w:cs="Calibri"/>
        </w:rPr>
        <w:t xml:space="preserve"> and physical education.</w:t>
      </w:r>
    </w:p>
    <w:p w14:paraId="6C323E6B" w14:textId="77777777" w:rsidR="006F49ED" w:rsidRPr="005B48D6" w:rsidRDefault="006F49ED" w:rsidP="006F49ED">
      <w:pPr>
        <w:rPr>
          <w:rFonts w:cs="Calibri"/>
        </w:rPr>
      </w:pPr>
      <w:r w:rsidRPr="005B48D6">
        <w:rPr>
          <w:rFonts w:cs="Calibri"/>
        </w:rPr>
        <w:t xml:space="preserve">A </w:t>
      </w:r>
      <w:r w:rsidRPr="005B48D6">
        <w:rPr>
          <w:rFonts w:cs="Calibri"/>
          <w:b/>
        </w:rPr>
        <w:t>subject</w:t>
      </w:r>
      <w:r w:rsidRPr="005B48D6">
        <w:rPr>
          <w:rFonts w:cs="Calibri"/>
        </w:rPr>
        <w:t xml:space="preserve"> is a discrete area of study that is part of a learning area. There may be one or more subjects in a single learning area.</w:t>
      </w:r>
    </w:p>
    <w:p w14:paraId="5E918E8C" w14:textId="43344D2B" w:rsidR="006F49ED" w:rsidRPr="005B48D6" w:rsidRDefault="006F49ED" w:rsidP="006F49ED">
      <w:pPr>
        <w:rPr>
          <w:rFonts w:cs="Calibri"/>
        </w:rPr>
      </w:pPr>
      <w:r w:rsidRPr="005B48D6">
        <w:rPr>
          <w:rFonts w:cs="Calibri"/>
          <w:b/>
        </w:rPr>
        <w:t>Frameworks</w:t>
      </w:r>
      <w:r w:rsidRPr="005B48D6">
        <w:rPr>
          <w:rFonts w:cs="Calibri"/>
        </w:rPr>
        <w:t xml:space="preserve"> are system documents for </w:t>
      </w:r>
      <w:r w:rsidR="00DD5F1C" w:rsidRPr="005B48D6">
        <w:rPr>
          <w:rFonts w:cs="Calibri"/>
        </w:rPr>
        <w:t>Y</w:t>
      </w:r>
      <w:r w:rsidRPr="005B48D6">
        <w:rPr>
          <w:rFonts w:cs="Calibri"/>
        </w:rPr>
        <w:t>ears 11 and 12 which provide the basis for the development and accreditation of any course within a designated learning area. In addition, frameworks provide a common basis for assessment, moderation</w:t>
      </w:r>
      <w:r w:rsidR="00A455AA" w:rsidRPr="005B48D6">
        <w:rPr>
          <w:rFonts w:cs="Calibri"/>
        </w:rPr>
        <w:t>,</w:t>
      </w:r>
      <w:r w:rsidRPr="005B48D6">
        <w:rPr>
          <w:rFonts w:cs="Calibri"/>
        </w:rPr>
        <w:t xml:space="preserve"> and reporting of student outcomes in courses based on the framework.</w:t>
      </w:r>
    </w:p>
    <w:p w14:paraId="11167E7C" w14:textId="77777777" w:rsidR="006F49ED" w:rsidRPr="005B48D6" w:rsidRDefault="006F49ED" w:rsidP="006F49ED">
      <w:pPr>
        <w:rPr>
          <w:rFonts w:cs="Calibri"/>
        </w:rPr>
      </w:pPr>
      <w:r w:rsidRPr="005B48D6">
        <w:rPr>
          <w:rFonts w:cs="Calibri"/>
        </w:rPr>
        <w:t xml:space="preserve">The </w:t>
      </w:r>
      <w:r w:rsidRPr="005B48D6">
        <w:rPr>
          <w:rFonts w:cs="Calibri"/>
          <w:b/>
        </w:rPr>
        <w:t>course</w:t>
      </w:r>
      <w:r w:rsidRPr="005B48D6">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5B48D6" w:rsidRDefault="006F49ED" w:rsidP="006F49ED">
      <w:pPr>
        <w:rPr>
          <w:rFonts w:cs="Calibri"/>
        </w:rPr>
      </w:pPr>
      <w:r w:rsidRPr="005B48D6">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5B48D6" w:rsidRDefault="006F49ED" w:rsidP="006F49ED">
      <w:pPr>
        <w:rPr>
          <w:rFonts w:cs="Calibri"/>
        </w:rPr>
      </w:pPr>
      <w:r w:rsidRPr="005B48D6">
        <w:rPr>
          <w:rFonts w:cs="Calibri"/>
          <w:b/>
        </w:rPr>
        <w:t>Core</w:t>
      </w:r>
      <w:r w:rsidRPr="005B48D6">
        <w:rPr>
          <w:rFonts w:cs="Calibri"/>
        </w:rPr>
        <w:t xml:space="preserve"> units are foundational units that provide students with the breadth of the subject.</w:t>
      </w:r>
    </w:p>
    <w:p w14:paraId="6B34DEA0" w14:textId="77777777" w:rsidR="006F49ED" w:rsidRPr="005B48D6" w:rsidRDefault="006F49ED" w:rsidP="006F49ED">
      <w:pPr>
        <w:rPr>
          <w:rFonts w:cs="Calibri"/>
        </w:rPr>
      </w:pPr>
      <w:r w:rsidRPr="005B48D6">
        <w:rPr>
          <w:rFonts w:cs="Calibri"/>
          <w:b/>
        </w:rPr>
        <w:t>Additional</w:t>
      </w:r>
      <w:r w:rsidRPr="005B48D6">
        <w:rPr>
          <w:rFonts w:cs="Calibri"/>
        </w:rPr>
        <w:t xml:space="preserve"> units are avenues of learning that cannot be provided for within the four core 1.0 standard units by an adjustment to the program of learning.</w:t>
      </w:r>
    </w:p>
    <w:p w14:paraId="5CB5AAB8" w14:textId="77777777" w:rsidR="00A261F8" w:rsidRPr="005B48D6" w:rsidRDefault="00A261F8" w:rsidP="00A261F8">
      <w:pPr>
        <w:rPr>
          <w:rFonts w:cs="Calibri"/>
        </w:rPr>
      </w:pPr>
      <w:bookmarkStart w:id="152" w:name="_Hlk87343646"/>
      <w:r w:rsidRPr="005B48D6">
        <w:rPr>
          <w:rFonts w:cs="Calibri"/>
        </w:rPr>
        <w:t xml:space="preserve">An </w:t>
      </w:r>
      <w:r w:rsidRPr="005B48D6">
        <w:rPr>
          <w:rFonts w:cs="Calibri"/>
          <w:b/>
        </w:rPr>
        <w:t>Independent Study unit</w:t>
      </w:r>
      <w:r w:rsidRPr="005B48D6">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2"/>
    <w:p w14:paraId="47973018" w14:textId="77777777" w:rsidR="006F49ED" w:rsidRPr="005B48D6" w:rsidRDefault="006F49ED" w:rsidP="006F49ED">
      <w:pPr>
        <w:rPr>
          <w:rFonts w:cs="Calibri"/>
        </w:rPr>
      </w:pPr>
      <w:r w:rsidRPr="005B48D6">
        <w:rPr>
          <w:rFonts w:cs="Calibri"/>
        </w:rPr>
        <w:t xml:space="preserve">An </w:t>
      </w:r>
      <w:r w:rsidRPr="005B48D6">
        <w:rPr>
          <w:rFonts w:cs="Calibri"/>
          <w:b/>
        </w:rPr>
        <w:t>elective</w:t>
      </w:r>
      <w:r w:rsidRPr="005B48D6">
        <w:rPr>
          <w:rFonts w:cs="Calibri"/>
        </w:rPr>
        <w:t xml:space="preserve"> is a lens for demonstrating the content descriptions within a standard 1.0 or half standard 0.5 unit.</w:t>
      </w:r>
    </w:p>
    <w:p w14:paraId="0E1CEC60" w14:textId="77777777" w:rsidR="006F49ED" w:rsidRPr="005B48D6" w:rsidRDefault="006F49ED" w:rsidP="006F49ED">
      <w:pPr>
        <w:rPr>
          <w:rFonts w:cs="Calibri"/>
        </w:rPr>
      </w:pPr>
      <w:r w:rsidRPr="005B48D6">
        <w:rPr>
          <w:rFonts w:cs="Calibri"/>
        </w:rPr>
        <w:t>A</w:t>
      </w:r>
      <w:r w:rsidRPr="005B48D6">
        <w:rPr>
          <w:rFonts w:cs="Calibri"/>
          <w:bCs/>
        </w:rPr>
        <w:t xml:space="preserve"> </w:t>
      </w:r>
      <w:r w:rsidRPr="005B48D6">
        <w:rPr>
          <w:rFonts w:cs="Calibri"/>
          <w:b/>
        </w:rPr>
        <w:t>lens</w:t>
      </w:r>
      <w:r w:rsidRPr="005B48D6">
        <w:rPr>
          <w:rFonts w:cs="Calibri"/>
        </w:rPr>
        <w:t xml:space="preserve"> is a particular focus or viewpoint within a broader study.</w:t>
      </w:r>
    </w:p>
    <w:p w14:paraId="06A4E8AF" w14:textId="77777777" w:rsidR="006F49ED" w:rsidRPr="005B48D6" w:rsidRDefault="006F49ED" w:rsidP="006F49ED">
      <w:pPr>
        <w:rPr>
          <w:rFonts w:cs="Calibri"/>
        </w:rPr>
      </w:pPr>
      <w:r w:rsidRPr="005B48D6">
        <w:rPr>
          <w:rFonts w:cs="Calibri"/>
          <w:b/>
        </w:rPr>
        <w:t>Content descriptions</w:t>
      </w:r>
      <w:r w:rsidRPr="005B48D6">
        <w:rPr>
          <w:rFonts w:cs="Calibri"/>
        </w:rPr>
        <w:t xml:space="preserve"> refer to the subject-based knowledge, understanding and skills to be taught and learned.</w:t>
      </w:r>
    </w:p>
    <w:p w14:paraId="7F7F31D3" w14:textId="77777777" w:rsidR="006F49ED" w:rsidRPr="005B48D6" w:rsidRDefault="006F49ED" w:rsidP="006F49ED">
      <w:pPr>
        <w:rPr>
          <w:rFonts w:cs="Calibri"/>
        </w:rPr>
      </w:pPr>
      <w:r w:rsidRPr="005B48D6">
        <w:rPr>
          <w:rFonts w:cs="Calibri"/>
        </w:rPr>
        <w:t xml:space="preserve">A </w:t>
      </w:r>
      <w:r w:rsidRPr="005B48D6">
        <w:rPr>
          <w:rFonts w:cs="Calibri"/>
          <w:b/>
        </w:rPr>
        <w:t>program of learning</w:t>
      </w:r>
      <w:r w:rsidRPr="005B48D6">
        <w:rPr>
          <w:rFonts w:cs="Calibri"/>
        </w:rPr>
        <w:t xml:space="preserve"> is what a college develops to implement the course for a subject and to ensure that the content descriptions are taught and learned.</w:t>
      </w:r>
    </w:p>
    <w:p w14:paraId="4DA76AF4" w14:textId="77777777" w:rsidR="006F49ED" w:rsidRPr="005B48D6" w:rsidRDefault="006F49ED" w:rsidP="006F49ED">
      <w:pPr>
        <w:rPr>
          <w:rFonts w:cs="Calibri"/>
        </w:rPr>
      </w:pPr>
      <w:r w:rsidRPr="005B48D6">
        <w:rPr>
          <w:rFonts w:cs="Calibri"/>
          <w:b/>
        </w:rPr>
        <w:t>Achievement standards</w:t>
      </w:r>
      <w:r w:rsidRPr="005B48D6">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5B48D6" w:rsidRDefault="006F49ED" w:rsidP="00244D5B">
      <w:pPr>
        <w:rPr>
          <w:rFonts w:cs="Calibri"/>
        </w:rPr>
      </w:pPr>
      <w:r w:rsidRPr="005B48D6">
        <w:rPr>
          <w:rFonts w:cs="Calibri"/>
        </w:rPr>
        <w:t xml:space="preserve">ACT senior secondary system </w:t>
      </w:r>
      <w:r w:rsidRPr="005B48D6">
        <w:rPr>
          <w:rFonts w:cs="Calibri"/>
          <w:b/>
        </w:rPr>
        <w:t>curriculum</w:t>
      </w:r>
      <w:r w:rsidRPr="005B48D6">
        <w:rPr>
          <w:rFonts w:cs="Calibri"/>
        </w:rPr>
        <w:t xml:space="preserve"> comprises all BSSS approved courses of study.</w:t>
      </w:r>
    </w:p>
    <w:p w14:paraId="0DBF70DF" w14:textId="0459E5DE" w:rsidR="00AD1DDA" w:rsidRPr="005B48D6" w:rsidRDefault="00AD1DDA">
      <w:pPr>
        <w:spacing w:before="0"/>
        <w:rPr>
          <w:rFonts w:cs="Calibri"/>
        </w:rPr>
      </w:pPr>
      <w:r w:rsidRPr="005B48D6">
        <w:rPr>
          <w:rFonts w:cs="Calibri"/>
        </w:rPr>
        <w:br w:type="page"/>
      </w:r>
    </w:p>
    <w:p w14:paraId="070AB158" w14:textId="77777777" w:rsidR="00E21F26" w:rsidRPr="005B48D6" w:rsidRDefault="00E21F26" w:rsidP="000E2352">
      <w:pPr>
        <w:pStyle w:val="Heading1"/>
      </w:pPr>
      <w:bookmarkStart w:id="153" w:name="_Toc120006381"/>
      <w:bookmarkStart w:id="154" w:name="_Hlk1558708"/>
      <w:bookmarkEnd w:id="146"/>
      <w:r w:rsidRPr="005B48D6">
        <w:lastRenderedPageBreak/>
        <w:t xml:space="preserve">Appendix </w:t>
      </w:r>
      <w:r w:rsidR="00061C4D" w:rsidRPr="005B48D6">
        <w:t>F</w:t>
      </w:r>
      <w:r w:rsidRPr="005B48D6">
        <w:t xml:space="preserve"> – Course Adoption</w:t>
      </w:r>
      <w:bookmarkEnd w:id="153"/>
    </w:p>
    <w:p w14:paraId="0356BD22" w14:textId="77777777" w:rsidR="00820AB6" w:rsidRPr="005B48D6" w:rsidRDefault="00820AB6" w:rsidP="00820AB6">
      <w:pPr>
        <w:tabs>
          <w:tab w:val="right" w:pos="9072"/>
        </w:tabs>
        <w:spacing w:after="120"/>
        <w:outlineLvl w:val="2"/>
        <w:rPr>
          <w:b/>
          <w:bCs/>
          <w:sz w:val="24"/>
          <w:szCs w:val="26"/>
        </w:rPr>
      </w:pPr>
      <w:r w:rsidRPr="005B48D6">
        <w:rPr>
          <w:b/>
          <w:bCs/>
          <w:sz w:val="24"/>
          <w:szCs w:val="26"/>
        </w:rPr>
        <w:t>Conditions of Adoption</w:t>
      </w:r>
    </w:p>
    <w:p w14:paraId="31A26F35" w14:textId="77777777" w:rsidR="00820AB6" w:rsidRPr="005B48D6" w:rsidRDefault="00820AB6" w:rsidP="00820AB6">
      <w:pPr>
        <w:rPr>
          <w:rFonts w:eastAsia="Times New Roman"/>
          <w:szCs w:val="20"/>
        </w:rPr>
      </w:pPr>
      <w:r w:rsidRPr="005B48D6">
        <w:rPr>
          <w:rFonts w:eastAsia="Times New Roman"/>
          <w:szCs w:val="20"/>
        </w:rPr>
        <w:t>The course and units of this course are consistent with the philosophy and goals of the college and the adopting college has the human and physical resources to implement the course.</w:t>
      </w:r>
    </w:p>
    <w:p w14:paraId="3F912463" w14:textId="77777777" w:rsidR="00820AB6" w:rsidRPr="005B48D6" w:rsidRDefault="00820AB6" w:rsidP="00820AB6">
      <w:pPr>
        <w:tabs>
          <w:tab w:val="right" w:pos="9072"/>
        </w:tabs>
        <w:spacing w:after="120"/>
        <w:outlineLvl w:val="2"/>
        <w:rPr>
          <w:rFonts w:eastAsia="Times New Roman"/>
          <w:b/>
          <w:bCs/>
          <w:sz w:val="24"/>
          <w:szCs w:val="26"/>
        </w:rPr>
      </w:pPr>
      <w:r w:rsidRPr="005B48D6">
        <w:rPr>
          <w:rFonts w:eastAsia="Times New Roman"/>
          <w:b/>
          <w:bCs/>
          <w:sz w:val="24"/>
          <w:szCs w:val="26"/>
        </w:rPr>
        <w:t>Adoption Process</w:t>
      </w:r>
    </w:p>
    <w:p w14:paraId="3E2DC587" w14:textId="77777777" w:rsidR="00820AB6" w:rsidRPr="005B48D6" w:rsidRDefault="00820AB6" w:rsidP="00820AB6">
      <w:r w:rsidRPr="005B48D6">
        <w:t xml:space="preserve">Course adoption must be initiated electronically by an email from the principal or their nominated delegate to </w:t>
      </w:r>
      <w:hyperlink r:id="rId20" w:history="1">
        <w:r w:rsidRPr="005B48D6">
          <w:rPr>
            <w:bCs/>
            <w:color w:val="0000FF"/>
            <w:u w:val="single"/>
          </w:rPr>
          <w:t>bssscertification@ed.act.edu.au</w:t>
        </w:r>
      </w:hyperlink>
      <w:r w:rsidRPr="005B48D6">
        <w:t>. A nominated delegate must CC the principal.</w:t>
      </w:r>
    </w:p>
    <w:p w14:paraId="7CFFA488" w14:textId="6046AB56" w:rsidR="00820AB6" w:rsidRPr="005B48D6" w:rsidRDefault="00820AB6" w:rsidP="00820AB6">
      <w:pPr>
        <w:spacing w:after="120"/>
      </w:pPr>
      <w:r w:rsidRPr="005B48D6">
        <w:t xml:space="preserve">The email will include the </w:t>
      </w:r>
      <w:r w:rsidRPr="005B48D6">
        <w:rPr>
          <w:b/>
          <w:bCs/>
        </w:rPr>
        <w:t>Conditions of Adoption</w:t>
      </w:r>
      <w:r w:rsidRPr="005B48D6">
        <w:t xml:space="preserve"> statement above, and the table below adding the </w:t>
      </w:r>
      <w:r w:rsidRPr="005B48D6">
        <w:rPr>
          <w:b/>
          <w:bCs/>
        </w:rPr>
        <w:t>College</w:t>
      </w:r>
      <w:r w:rsidRPr="005B48D6">
        <w:t xml:space="preserve"> name, and circling the </w:t>
      </w:r>
      <w:r w:rsidRPr="005B48D6">
        <w:rPr>
          <w:b/>
          <w:bCs/>
        </w:rPr>
        <w:t>Classification/s</w:t>
      </w:r>
      <w:r w:rsidRPr="005B48D6">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2926BE" w:rsidRPr="005B48D6" w14:paraId="69C8F93A" w14:textId="77777777" w:rsidTr="00957007">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77E72A0" w14:textId="77777777" w:rsidR="002926BE" w:rsidRPr="005B48D6" w:rsidRDefault="002926BE" w:rsidP="00957007">
            <w:pPr>
              <w:pStyle w:val="Tabletextbold"/>
              <w:spacing w:before="120" w:after="120"/>
              <w:rPr>
                <w:rFonts w:cs="Calibri"/>
              </w:rPr>
            </w:pPr>
            <w:bookmarkStart w:id="155" w:name="_Hlk117165276"/>
            <w:bookmarkEnd w:id="33"/>
            <w:bookmarkEnd w:id="115"/>
            <w:bookmarkEnd w:id="116"/>
            <w:bookmarkEnd w:id="147"/>
            <w:bookmarkEnd w:id="154"/>
            <w:r w:rsidRPr="005B48D6">
              <w:rPr>
                <w:rFonts w:cs="Calibri"/>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090040F7" w14:textId="77777777" w:rsidR="002926BE" w:rsidRPr="005B48D6" w:rsidRDefault="002926BE" w:rsidP="00820AB6">
            <w:pPr>
              <w:pStyle w:val="Tabletextbold"/>
              <w:rPr>
                <w:b w:val="0"/>
                <w:bCs/>
              </w:rPr>
            </w:pPr>
          </w:p>
        </w:tc>
      </w:tr>
      <w:tr w:rsidR="002926BE" w:rsidRPr="005B48D6" w14:paraId="7DF6ED1B" w14:textId="77777777" w:rsidTr="00957007">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E0E1A6F" w14:textId="77777777" w:rsidR="002926BE" w:rsidRPr="005B48D6" w:rsidRDefault="002926BE" w:rsidP="002926BE">
            <w:pPr>
              <w:pStyle w:val="Tabletextbold"/>
              <w:spacing w:before="120" w:after="120"/>
              <w:rPr>
                <w:rFonts w:cs="Calibri"/>
              </w:rPr>
            </w:pPr>
            <w:r w:rsidRPr="005B48D6">
              <w:rPr>
                <w:rFonts w:cs="Calibri"/>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5E18F189" w14:textId="4F26977B" w:rsidR="002926BE" w:rsidRPr="005B48D6" w:rsidRDefault="002926BE" w:rsidP="00820AB6">
            <w:pPr>
              <w:pStyle w:val="Tabletextbold"/>
              <w:rPr>
                <w:b w:val="0"/>
                <w:bCs/>
              </w:rPr>
            </w:pPr>
            <w:r w:rsidRPr="005B48D6">
              <w:rPr>
                <w:b w:val="0"/>
                <w:bCs/>
              </w:rPr>
              <w:t>Economics</w:t>
            </w:r>
          </w:p>
        </w:tc>
      </w:tr>
      <w:tr w:rsidR="002926BE" w:rsidRPr="005B48D6" w14:paraId="6F0D4055" w14:textId="77777777" w:rsidTr="00957007">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4F32AEF" w14:textId="77777777" w:rsidR="002926BE" w:rsidRPr="005B48D6" w:rsidRDefault="002926BE" w:rsidP="002926BE">
            <w:pPr>
              <w:pStyle w:val="Tabletextbold"/>
              <w:spacing w:before="120" w:after="120"/>
              <w:rPr>
                <w:rFonts w:cs="Calibri"/>
              </w:rPr>
            </w:pPr>
            <w:r w:rsidRPr="005B48D6">
              <w:rPr>
                <w:rFonts w:cs="Calibri"/>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7FC2CBB1" w14:textId="33F2EE06" w:rsidR="002926BE" w:rsidRPr="005B48D6" w:rsidRDefault="002926BE" w:rsidP="00820AB6">
            <w:pPr>
              <w:pStyle w:val="Tabletextbold"/>
              <w:rPr>
                <w:b w:val="0"/>
                <w:bCs/>
              </w:rPr>
            </w:pPr>
            <w:r w:rsidRPr="005B48D6">
              <w:rPr>
                <w:b w:val="0"/>
                <w:bCs/>
              </w:rPr>
              <w:t>A</w:t>
            </w:r>
            <w:r w:rsidRPr="005B48D6">
              <w:rPr>
                <w:b w:val="0"/>
                <w:bCs/>
              </w:rPr>
              <w:tab/>
              <w:t>T</w:t>
            </w:r>
            <w:r w:rsidRPr="005B48D6">
              <w:rPr>
                <w:b w:val="0"/>
                <w:bCs/>
              </w:rPr>
              <w:tab/>
              <w:t>M</w:t>
            </w:r>
          </w:p>
        </w:tc>
      </w:tr>
      <w:tr w:rsidR="002926BE" w:rsidRPr="005B48D6" w14:paraId="7BFF0825" w14:textId="77777777" w:rsidTr="008D0E41">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545F200" w14:textId="77777777" w:rsidR="002926BE" w:rsidRPr="005B48D6" w:rsidRDefault="002926BE" w:rsidP="002926BE">
            <w:pPr>
              <w:pStyle w:val="Tabletextbold"/>
              <w:spacing w:before="120" w:after="120"/>
              <w:rPr>
                <w:rFonts w:cs="Calibri"/>
              </w:rPr>
            </w:pPr>
            <w:r w:rsidRPr="005B48D6">
              <w:rPr>
                <w:rFonts w:cs="Calibri"/>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7761BF91" w14:textId="77777777" w:rsidR="002926BE" w:rsidRPr="005B48D6" w:rsidRDefault="002926BE" w:rsidP="00820AB6">
            <w:pPr>
              <w:pStyle w:val="TableText"/>
            </w:pPr>
            <w:r w:rsidRPr="005B48D6">
              <w:t>2023</w:t>
            </w:r>
          </w:p>
        </w:tc>
      </w:tr>
      <w:tr w:rsidR="00760374" w:rsidRPr="005B48D6" w14:paraId="20ACAFE7" w14:textId="77777777" w:rsidTr="00760374">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BC68694" w14:textId="77777777" w:rsidR="00760374" w:rsidRPr="005B48D6" w:rsidRDefault="00760374" w:rsidP="003A2849">
            <w:pPr>
              <w:pStyle w:val="Tabletextbold"/>
              <w:spacing w:before="120" w:after="120"/>
              <w:rPr>
                <w:rFonts w:cs="Calibri"/>
              </w:rPr>
            </w:pPr>
            <w:r w:rsidRPr="005B48D6">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4A25A160" w14:textId="565B0F9B" w:rsidR="00760374" w:rsidRPr="005B48D6" w:rsidRDefault="00760374" w:rsidP="00820AB6">
            <w:pPr>
              <w:pStyle w:val="TableText"/>
            </w:pPr>
            <w:r w:rsidRPr="005B48D6">
              <w:t>Commerce</w:t>
            </w:r>
          </w:p>
        </w:tc>
      </w:tr>
      <w:bookmarkEnd w:id="155"/>
    </w:tbl>
    <w:p w14:paraId="6E5B1696" w14:textId="77777777" w:rsidR="002926BE" w:rsidRPr="005B48D6" w:rsidRDefault="002926BE" w:rsidP="00244D5B">
      <w:pPr>
        <w:rPr>
          <w:rFonts w:cs="Calibri"/>
        </w:rPr>
      </w:pPr>
    </w:p>
    <w:sectPr w:rsidR="002926BE" w:rsidRPr="005B48D6" w:rsidSect="006E3FB1">
      <w:headerReference w:type="even" r:id="rId21"/>
      <w:headerReference w:type="default" r:id="rId22"/>
      <w:footerReference w:type="default" r:id="rId23"/>
      <w:headerReference w:type="first" r:id="rId24"/>
      <w:pgSz w:w="11906" w:h="16838"/>
      <w:pgMar w:top="993" w:right="1133" w:bottom="1135"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4B791F61" w:rsidR="00FF57EF" w:rsidRPr="00BB7E9D" w:rsidRDefault="00FF57EF" w:rsidP="00BB7E9D">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5005"/>
      <w:docPartObj>
        <w:docPartGallery w:val="Page Numbers (Bottom of Page)"/>
        <w:docPartUnique/>
      </w:docPartObj>
    </w:sdtPr>
    <w:sdtEndPr>
      <w:rPr>
        <w:noProof/>
        <w:sz w:val="20"/>
        <w:szCs w:val="20"/>
      </w:rPr>
    </w:sdtEndPr>
    <w:sdtContent>
      <w:p w14:paraId="62DDC4C3" w14:textId="77777777" w:rsidR="00BB7E9D" w:rsidRPr="00BB7E9D" w:rsidRDefault="00BB7E9D" w:rsidP="00BB7E9D">
        <w:pPr>
          <w:pStyle w:val="Footer"/>
          <w:jc w:val="center"/>
          <w:rPr>
            <w:sz w:val="20"/>
            <w:szCs w:val="20"/>
          </w:rPr>
        </w:pPr>
        <w:r w:rsidRPr="00BB7E9D">
          <w:rPr>
            <w:sz w:val="20"/>
            <w:szCs w:val="20"/>
          </w:rPr>
          <w:fldChar w:fldCharType="begin"/>
        </w:r>
        <w:r w:rsidRPr="00BB7E9D">
          <w:rPr>
            <w:sz w:val="20"/>
            <w:szCs w:val="20"/>
          </w:rPr>
          <w:instrText xml:space="preserve"> PAGE   \* MERGEFORMAT </w:instrText>
        </w:r>
        <w:r w:rsidRPr="00BB7E9D">
          <w:rPr>
            <w:sz w:val="20"/>
            <w:szCs w:val="20"/>
          </w:rPr>
          <w:fldChar w:fldCharType="separate"/>
        </w:r>
        <w:r w:rsidRPr="00BB7E9D">
          <w:rPr>
            <w:noProof/>
            <w:sz w:val="20"/>
            <w:szCs w:val="20"/>
          </w:rPr>
          <w:t>2</w:t>
        </w:r>
        <w:r w:rsidRPr="00BB7E9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BB7E9D" w:rsidRDefault="00621148">
        <w:pPr>
          <w:pStyle w:val="Footer"/>
          <w:jc w:val="center"/>
          <w:rPr>
            <w:sz w:val="20"/>
            <w:szCs w:val="20"/>
          </w:rPr>
        </w:pPr>
        <w:r w:rsidRPr="00BB7E9D">
          <w:rPr>
            <w:sz w:val="20"/>
            <w:szCs w:val="20"/>
          </w:rPr>
          <w:fldChar w:fldCharType="begin"/>
        </w:r>
        <w:r w:rsidRPr="00BB7E9D">
          <w:rPr>
            <w:sz w:val="20"/>
            <w:szCs w:val="20"/>
          </w:rPr>
          <w:instrText xml:space="preserve"> PAGE   \* MERGEFORMAT </w:instrText>
        </w:r>
        <w:r w:rsidRPr="00BB7E9D">
          <w:rPr>
            <w:sz w:val="20"/>
            <w:szCs w:val="20"/>
          </w:rPr>
          <w:fldChar w:fldCharType="separate"/>
        </w:r>
        <w:r w:rsidRPr="00BB7E9D">
          <w:rPr>
            <w:noProof/>
            <w:sz w:val="20"/>
            <w:szCs w:val="20"/>
          </w:rPr>
          <w:t>2</w:t>
        </w:r>
        <w:r w:rsidRPr="00BB7E9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6267D0CB"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0C366787" w:rsidR="00FF57EF" w:rsidRPr="0097058B" w:rsidRDefault="00FF57EF" w:rsidP="00D438FF">
    <w:pPr>
      <w:pStyle w:val="Header"/>
      <w:rPr>
        <w:i/>
        <w:color w:val="002060"/>
        <w:sz w:val="18"/>
        <w:szCs w:val="18"/>
      </w:rPr>
    </w:pPr>
    <w:r w:rsidRPr="0097058B">
      <w:rPr>
        <w:i/>
        <w:color w:val="002060"/>
        <w:sz w:val="18"/>
        <w:szCs w:val="18"/>
      </w:rPr>
      <w:t xml:space="preserve">ACT BSSS </w:t>
    </w:r>
    <w:r w:rsidR="00147583" w:rsidRPr="0097058B">
      <w:rPr>
        <w:i/>
        <w:color w:val="002060"/>
        <w:sz w:val="18"/>
        <w:szCs w:val="18"/>
      </w:rPr>
      <w:t>Economics</w:t>
    </w:r>
    <w:r w:rsidRPr="0097058B">
      <w:rPr>
        <w:i/>
        <w:color w:val="002060"/>
        <w:sz w:val="18"/>
        <w:szCs w:val="18"/>
      </w:rPr>
      <w:t xml:space="preserve"> </w:t>
    </w:r>
    <w:r w:rsidR="00BB7E9D">
      <w:rPr>
        <w:i/>
        <w:color w:val="002060"/>
        <w:sz w:val="18"/>
        <w:szCs w:val="18"/>
      </w:rPr>
      <w:t xml:space="preserve">Course </w:t>
    </w:r>
    <w:r w:rsidRPr="0097058B">
      <w:rPr>
        <w:i/>
        <w:color w:val="002060"/>
        <w:sz w:val="18"/>
        <w:szCs w:val="18"/>
      </w:rPr>
      <w:t>A</w:t>
    </w:r>
    <w:r w:rsidR="00F9215D">
      <w:rPr>
        <w:i/>
        <w:color w:val="002060"/>
        <w:sz w:val="18"/>
        <w:szCs w:val="18"/>
      </w:rPr>
      <w:t>/</w:t>
    </w:r>
    <w:r w:rsidRPr="0097058B">
      <w:rPr>
        <w:i/>
        <w:color w:val="002060"/>
        <w:sz w:val="18"/>
        <w:szCs w:val="18"/>
      </w:rPr>
      <w:t>T</w:t>
    </w:r>
    <w:r w:rsidR="00F9215D">
      <w:rPr>
        <w:i/>
        <w:color w:val="002060"/>
        <w:sz w:val="18"/>
        <w:szCs w:val="18"/>
      </w:rPr>
      <w:t>/</w:t>
    </w:r>
    <w:r w:rsidRPr="0097058B">
      <w:rPr>
        <w:i/>
        <w:color w:val="002060"/>
        <w:sz w:val="18"/>
        <w:szCs w:val="1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4EEFD915"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D7EC801"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494D" w14:textId="30DB7E0F" w:rsidR="00DA44E0" w:rsidRPr="00F9215D" w:rsidRDefault="00F9215D" w:rsidP="00F9215D">
    <w:pPr>
      <w:pStyle w:val="Header"/>
      <w:rPr>
        <w:i/>
        <w:color w:val="002060"/>
        <w:sz w:val="18"/>
        <w:szCs w:val="18"/>
      </w:rPr>
    </w:pPr>
    <w:r w:rsidRPr="0097058B">
      <w:rPr>
        <w:i/>
        <w:color w:val="002060"/>
        <w:sz w:val="18"/>
        <w:szCs w:val="18"/>
      </w:rPr>
      <w:t xml:space="preserve">ACT BSSS Economics </w:t>
    </w:r>
    <w:r>
      <w:rPr>
        <w:i/>
        <w:color w:val="002060"/>
        <w:sz w:val="18"/>
        <w:szCs w:val="18"/>
      </w:rPr>
      <w:t xml:space="preserve">Course </w:t>
    </w:r>
    <w:r w:rsidRPr="0097058B">
      <w:rPr>
        <w:i/>
        <w:color w:val="002060"/>
        <w:sz w:val="18"/>
        <w:szCs w:val="18"/>
      </w:rPr>
      <w:t>A</w:t>
    </w:r>
    <w:r>
      <w:rPr>
        <w:i/>
        <w:color w:val="002060"/>
        <w:sz w:val="18"/>
        <w:szCs w:val="18"/>
      </w:rPr>
      <w:t>/</w:t>
    </w:r>
    <w:r w:rsidRPr="0097058B">
      <w:rPr>
        <w:i/>
        <w:color w:val="002060"/>
        <w:sz w:val="18"/>
        <w:szCs w:val="18"/>
      </w:rPr>
      <w:t>T</w:t>
    </w:r>
    <w:r>
      <w:rPr>
        <w:i/>
        <w:color w:val="002060"/>
        <w:sz w:val="18"/>
        <w:szCs w:val="18"/>
      </w:rPr>
      <w:t>/</w:t>
    </w:r>
    <w:r w:rsidRPr="0097058B">
      <w:rPr>
        <w:i/>
        <w:color w:val="002060"/>
        <w:sz w:val="18"/>
        <w:szCs w:val="18"/>
      </w:rP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0344B274"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1B6CD891"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2960ADF8" w:rsidR="00621148" w:rsidRPr="00F9215D" w:rsidRDefault="00F9215D" w:rsidP="00F9215D">
    <w:pPr>
      <w:pStyle w:val="Header"/>
      <w:rPr>
        <w:i/>
        <w:color w:val="002060"/>
        <w:sz w:val="18"/>
        <w:szCs w:val="18"/>
      </w:rPr>
    </w:pPr>
    <w:r w:rsidRPr="0097058B">
      <w:rPr>
        <w:i/>
        <w:color w:val="002060"/>
        <w:sz w:val="18"/>
        <w:szCs w:val="18"/>
      </w:rPr>
      <w:t xml:space="preserve">ACT BSSS Economics </w:t>
    </w:r>
    <w:r>
      <w:rPr>
        <w:i/>
        <w:color w:val="002060"/>
        <w:sz w:val="18"/>
        <w:szCs w:val="18"/>
      </w:rPr>
      <w:t xml:space="preserve">Course </w:t>
    </w:r>
    <w:r w:rsidRPr="0097058B">
      <w:rPr>
        <w:i/>
        <w:color w:val="002060"/>
        <w:sz w:val="18"/>
        <w:szCs w:val="18"/>
      </w:rPr>
      <w:t>A</w:t>
    </w:r>
    <w:r>
      <w:rPr>
        <w:i/>
        <w:color w:val="002060"/>
        <w:sz w:val="18"/>
        <w:szCs w:val="18"/>
      </w:rPr>
      <w:t>/</w:t>
    </w:r>
    <w:r w:rsidRPr="0097058B">
      <w:rPr>
        <w:i/>
        <w:color w:val="002060"/>
        <w:sz w:val="18"/>
        <w:szCs w:val="18"/>
      </w:rPr>
      <w:t>T</w:t>
    </w:r>
    <w:r>
      <w:rPr>
        <w:i/>
        <w:color w:val="002060"/>
        <w:sz w:val="18"/>
        <w:szCs w:val="18"/>
      </w:rPr>
      <w:t>/</w:t>
    </w:r>
    <w:r w:rsidRPr="0097058B">
      <w:rPr>
        <w:i/>
        <w:color w:val="002060"/>
        <w:sz w:val="18"/>
        <w:szCs w:val="18"/>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3D8110C3"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39070280">
    <w:abstractNumId w:val="0"/>
  </w:num>
  <w:num w:numId="2" w16cid:durableId="53630061">
    <w:abstractNumId w:val="3"/>
  </w:num>
  <w:num w:numId="3" w16cid:durableId="769354630">
    <w:abstractNumId w:val="1"/>
  </w:num>
  <w:num w:numId="4" w16cid:durableId="53091339">
    <w:abstractNumId w:val="2"/>
  </w:num>
  <w:num w:numId="5" w16cid:durableId="1558541919">
    <w:abstractNumId w:val="5"/>
  </w:num>
  <w:num w:numId="6" w16cid:durableId="183639195">
    <w:abstractNumId w:val="4"/>
  </w:num>
  <w:num w:numId="7" w16cid:durableId="1209412254">
    <w:abstractNumId w:val="2"/>
  </w:num>
  <w:num w:numId="8" w16cid:durableId="1371807330">
    <w:abstractNumId w:val="2"/>
  </w:num>
  <w:num w:numId="9" w16cid:durableId="1143042662">
    <w:abstractNumId w:val="2"/>
  </w:num>
  <w:num w:numId="10" w16cid:durableId="1522235670">
    <w:abstractNumId w:val="2"/>
  </w:num>
  <w:num w:numId="11" w16cid:durableId="1156652236">
    <w:abstractNumId w:val="2"/>
  </w:num>
  <w:num w:numId="12" w16cid:durableId="1441490829">
    <w:abstractNumId w:val="2"/>
  </w:num>
  <w:num w:numId="13" w16cid:durableId="1602570067">
    <w:abstractNumId w:val="2"/>
  </w:num>
  <w:num w:numId="14" w16cid:durableId="265892327">
    <w:abstractNumId w:val="2"/>
  </w:num>
  <w:num w:numId="15" w16cid:durableId="124393187">
    <w:abstractNumId w:val="2"/>
  </w:num>
  <w:num w:numId="16" w16cid:durableId="1188644498">
    <w:abstractNumId w:val="2"/>
  </w:num>
  <w:num w:numId="17" w16cid:durableId="725177033">
    <w:abstractNumId w:val="2"/>
  </w:num>
  <w:num w:numId="18" w16cid:durableId="503856866">
    <w:abstractNumId w:val="2"/>
  </w:num>
  <w:num w:numId="19" w16cid:durableId="1558083768">
    <w:abstractNumId w:val="2"/>
  </w:num>
  <w:num w:numId="20" w16cid:durableId="15930072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E32"/>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6AF"/>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1A7B"/>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5485"/>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1A8B"/>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DFE"/>
    <w:rsid w:val="00141E0E"/>
    <w:rsid w:val="00141E28"/>
    <w:rsid w:val="00142BEB"/>
    <w:rsid w:val="00142C35"/>
    <w:rsid w:val="00142D21"/>
    <w:rsid w:val="00142D43"/>
    <w:rsid w:val="001449D0"/>
    <w:rsid w:val="00146025"/>
    <w:rsid w:val="00147583"/>
    <w:rsid w:val="00147D87"/>
    <w:rsid w:val="00147EE8"/>
    <w:rsid w:val="00150F38"/>
    <w:rsid w:val="0015199C"/>
    <w:rsid w:val="00152380"/>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A45"/>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13F9"/>
    <w:rsid w:val="0021221B"/>
    <w:rsid w:val="002125DC"/>
    <w:rsid w:val="002127A7"/>
    <w:rsid w:val="00212AB3"/>
    <w:rsid w:val="00212CDF"/>
    <w:rsid w:val="00215A6F"/>
    <w:rsid w:val="00215C2E"/>
    <w:rsid w:val="00216AAE"/>
    <w:rsid w:val="00216D40"/>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557C"/>
    <w:rsid w:val="00286139"/>
    <w:rsid w:val="0028652A"/>
    <w:rsid w:val="00287446"/>
    <w:rsid w:val="0029040A"/>
    <w:rsid w:val="00290D97"/>
    <w:rsid w:val="002920C8"/>
    <w:rsid w:val="002926BE"/>
    <w:rsid w:val="00293198"/>
    <w:rsid w:val="00293567"/>
    <w:rsid w:val="0029367D"/>
    <w:rsid w:val="00293B1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5F31"/>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2A81"/>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A6D"/>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087"/>
    <w:rsid w:val="003A72C1"/>
    <w:rsid w:val="003B10AE"/>
    <w:rsid w:val="003B2B24"/>
    <w:rsid w:val="003B34FD"/>
    <w:rsid w:val="003B458E"/>
    <w:rsid w:val="003B4E7D"/>
    <w:rsid w:val="003B5C79"/>
    <w:rsid w:val="003B5F82"/>
    <w:rsid w:val="003B6295"/>
    <w:rsid w:val="003B7377"/>
    <w:rsid w:val="003C04C5"/>
    <w:rsid w:val="003C37A8"/>
    <w:rsid w:val="003C3E1C"/>
    <w:rsid w:val="003C7031"/>
    <w:rsid w:val="003C76A8"/>
    <w:rsid w:val="003D06A2"/>
    <w:rsid w:val="003D2A3A"/>
    <w:rsid w:val="003D37F3"/>
    <w:rsid w:val="003D4A64"/>
    <w:rsid w:val="003D4BD9"/>
    <w:rsid w:val="003D6DB7"/>
    <w:rsid w:val="003E240C"/>
    <w:rsid w:val="003E373B"/>
    <w:rsid w:val="003E38B8"/>
    <w:rsid w:val="003E421F"/>
    <w:rsid w:val="003E5A87"/>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2C73"/>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CF"/>
    <w:rsid w:val="00425AF5"/>
    <w:rsid w:val="00425C29"/>
    <w:rsid w:val="00425D23"/>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0C1F"/>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5C0"/>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6BFC"/>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563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33B"/>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8D6"/>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0F62"/>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76E"/>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B25"/>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267"/>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67EA"/>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6AEE"/>
    <w:rsid w:val="006D7277"/>
    <w:rsid w:val="006D7B7C"/>
    <w:rsid w:val="006D7DB3"/>
    <w:rsid w:val="006D7FED"/>
    <w:rsid w:val="006D7FF0"/>
    <w:rsid w:val="006E0780"/>
    <w:rsid w:val="006E0A5F"/>
    <w:rsid w:val="006E0AAE"/>
    <w:rsid w:val="006E0D6B"/>
    <w:rsid w:val="006E2EDC"/>
    <w:rsid w:val="006E3589"/>
    <w:rsid w:val="006E39EB"/>
    <w:rsid w:val="006E3D3C"/>
    <w:rsid w:val="006E3FB1"/>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17209"/>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0C8C"/>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374"/>
    <w:rsid w:val="00760B87"/>
    <w:rsid w:val="007617C7"/>
    <w:rsid w:val="007629FD"/>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D0D0B"/>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6AA0"/>
    <w:rsid w:val="007F7CF0"/>
    <w:rsid w:val="0080035C"/>
    <w:rsid w:val="0080106F"/>
    <w:rsid w:val="00801DE3"/>
    <w:rsid w:val="008030D8"/>
    <w:rsid w:val="00803791"/>
    <w:rsid w:val="00803F90"/>
    <w:rsid w:val="008040CA"/>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464"/>
    <w:rsid w:val="008116AA"/>
    <w:rsid w:val="00811871"/>
    <w:rsid w:val="00811D1A"/>
    <w:rsid w:val="00812385"/>
    <w:rsid w:val="00812BD2"/>
    <w:rsid w:val="008157EF"/>
    <w:rsid w:val="00815ABB"/>
    <w:rsid w:val="00817422"/>
    <w:rsid w:val="00817A8B"/>
    <w:rsid w:val="00817BF5"/>
    <w:rsid w:val="00820687"/>
    <w:rsid w:val="00820862"/>
    <w:rsid w:val="00820AB6"/>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1B"/>
    <w:rsid w:val="00850BAB"/>
    <w:rsid w:val="008513AC"/>
    <w:rsid w:val="00851602"/>
    <w:rsid w:val="008527E3"/>
    <w:rsid w:val="00853CCD"/>
    <w:rsid w:val="00853DEB"/>
    <w:rsid w:val="008543E9"/>
    <w:rsid w:val="008548AA"/>
    <w:rsid w:val="008548B2"/>
    <w:rsid w:val="00855EB1"/>
    <w:rsid w:val="00857427"/>
    <w:rsid w:val="00857A85"/>
    <w:rsid w:val="00857D4C"/>
    <w:rsid w:val="00857FE3"/>
    <w:rsid w:val="008607E5"/>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5B7"/>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17ED"/>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0E41"/>
    <w:rsid w:val="008D1678"/>
    <w:rsid w:val="008D1BCF"/>
    <w:rsid w:val="008D2302"/>
    <w:rsid w:val="008D2AAF"/>
    <w:rsid w:val="008D2F2F"/>
    <w:rsid w:val="008D4204"/>
    <w:rsid w:val="008D4768"/>
    <w:rsid w:val="008D78CA"/>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58B"/>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6E7"/>
    <w:rsid w:val="009B2A26"/>
    <w:rsid w:val="009B30B7"/>
    <w:rsid w:val="009B38BE"/>
    <w:rsid w:val="009B4023"/>
    <w:rsid w:val="009B4556"/>
    <w:rsid w:val="009B477D"/>
    <w:rsid w:val="009B4D0C"/>
    <w:rsid w:val="009B4D77"/>
    <w:rsid w:val="009B53EA"/>
    <w:rsid w:val="009B5594"/>
    <w:rsid w:val="009B6277"/>
    <w:rsid w:val="009B6AB0"/>
    <w:rsid w:val="009B6DE8"/>
    <w:rsid w:val="009B7246"/>
    <w:rsid w:val="009B75D2"/>
    <w:rsid w:val="009C0A08"/>
    <w:rsid w:val="009C0AF0"/>
    <w:rsid w:val="009C130C"/>
    <w:rsid w:val="009C1465"/>
    <w:rsid w:val="009C1DB8"/>
    <w:rsid w:val="009C2CBD"/>
    <w:rsid w:val="009C2D16"/>
    <w:rsid w:val="009C39AC"/>
    <w:rsid w:val="009C5714"/>
    <w:rsid w:val="009C5C0A"/>
    <w:rsid w:val="009C657B"/>
    <w:rsid w:val="009C6646"/>
    <w:rsid w:val="009C6756"/>
    <w:rsid w:val="009C6907"/>
    <w:rsid w:val="009C69D5"/>
    <w:rsid w:val="009C6BD2"/>
    <w:rsid w:val="009C7BEC"/>
    <w:rsid w:val="009D056E"/>
    <w:rsid w:val="009D108A"/>
    <w:rsid w:val="009D2335"/>
    <w:rsid w:val="009D29A9"/>
    <w:rsid w:val="009D2C88"/>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4F9"/>
    <w:rsid w:val="009F3DEE"/>
    <w:rsid w:val="009F4231"/>
    <w:rsid w:val="009F4333"/>
    <w:rsid w:val="009F5A5A"/>
    <w:rsid w:val="009F67DE"/>
    <w:rsid w:val="009F7101"/>
    <w:rsid w:val="00A00652"/>
    <w:rsid w:val="00A00D43"/>
    <w:rsid w:val="00A01A48"/>
    <w:rsid w:val="00A01C83"/>
    <w:rsid w:val="00A01F1A"/>
    <w:rsid w:val="00A0241F"/>
    <w:rsid w:val="00A0286C"/>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5AA"/>
    <w:rsid w:val="00A45651"/>
    <w:rsid w:val="00A45884"/>
    <w:rsid w:val="00A463CE"/>
    <w:rsid w:val="00A47B19"/>
    <w:rsid w:val="00A47F4F"/>
    <w:rsid w:val="00A50548"/>
    <w:rsid w:val="00A505E8"/>
    <w:rsid w:val="00A50678"/>
    <w:rsid w:val="00A50722"/>
    <w:rsid w:val="00A50E5C"/>
    <w:rsid w:val="00A51641"/>
    <w:rsid w:val="00A51C6B"/>
    <w:rsid w:val="00A526F3"/>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2CAE"/>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2CA"/>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39F4"/>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C5E"/>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57CF"/>
    <w:rsid w:val="00B85BFE"/>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0B9"/>
    <w:rsid w:val="00BA0711"/>
    <w:rsid w:val="00BA0A57"/>
    <w:rsid w:val="00BA293E"/>
    <w:rsid w:val="00BA680C"/>
    <w:rsid w:val="00BA69E3"/>
    <w:rsid w:val="00BA72AA"/>
    <w:rsid w:val="00BA7C0A"/>
    <w:rsid w:val="00BB0BC6"/>
    <w:rsid w:val="00BB0C89"/>
    <w:rsid w:val="00BB11E2"/>
    <w:rsid w:val="00BB205C"/>
    <w:rsid w:val="00BB30A3"/>
    <w:rsid w:val="00BB31E8"/>
    <w:rsid w:val="00BB3DF4"/>
    <w:rsid w:val="00BB40B3"/>
    <w:rsid w:val="00BB4A24"/>
    <w:rsid w:val="00BB5E49"/>
    <w:rsid w:val="00BB6706"/>
    <w:rsid w:val="00BB6BCF"/>
    <w:rsid w:val="00BB7E9D"/>
    <w:rsid w:val="00BC0785"/>
    <w:rsid w:val="00BC0A13"/>
    <w:rsid w:val="00BC202E"/>
    <w:rsid w:val="00BC218C"/>
    <w:rsid w:val="00BC2DB2"/>
    <w:rsid w:val="00BC2E00"/>
    <w:rsid w:val="00BC30FB"/>
    <w:rsid w:val="00BC366D"/>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71F"/>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4F"/>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646"/>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1D4E"/>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23EE"/>
    <w:rsid w:val="00CE23F0"/>
    <w:rsid w:val="00CE40EF"/>
    <w:rsid w:val="00CE41D2"/>
    <w:rsid w:val="00CE44B4"/>
    <w:rsid w:val="00CE4882"/>
    <w:rsid w:val="00CE5B38"/>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7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352C"/>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893"/>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EF8"/>
    <w:rsid w:val="00DA3B8F"/>
    <w:rsid w:val="00DA435F"/>
    <w:rsid w:val="00DA44E0"/>
    <w:rsid w:val="00DA5256"/>
    <w:rsid w:val="00DA595B"/>
    <w:rsid w:val="00DA60D2"/>
    <w:rsid w:val="00DB1224"/>
    <w:rsid w:val="00DB1D17"/>
    <w:rsid w:val="00DB2417"/>
    <w:rsid w:val="00DB254E"/>
    <w:rsid w:val="00DB286A"/>
    <w:rsid w:val="00DB30DE"/>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BD6"/>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BD7"/>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1E8C"/>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313"/>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1F81"/>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38C6"/>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15D"/>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49F"/>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F438C6"/>
    <w:pPr>
      <w:tabs>
        <w:tab w:val="right" w:leader="dot" w:pos="9072"/>
      </w:tabs>
      <w:spacing w:after="60"/>
    </w:pPr>
  </w:style>
  <w:style w:type="character" w:customStyle="1" w:styleId="TOC1Char">
    <w:name w:val="TOC 1 Char"/>
    <w:basedOn w:val="DefaultParagraphFont"/>
    <w:link w:val="TOC1"/>
    <w:uiPriority w:val="39"/>
    <w:rsid w:val="00F438C6"/>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link w:val="ListBullet10ptChar"/>
    <w:qFormat/>
    <w:rsid w:val="00A17E62"/>
    <w:pPr>
      <w:framePr w:wrap="around"/>
      <w:ind w:left="360" w:hanging="360"/>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Bullet10ptChar">
    <w:name w:val="List Bullet 10 pt Char"/>
    <w:basedOn w:val="ListBulletChar"/>
    <w:link w:val="ListBullet10pt"/>
    <w:rsid w:val="00CA0646"/>
    <w:rPr>
      <w:rFonts w:eastAsia="Times New Roman" w:cs="Times New (W1)"/>
      <w:sz w:val="22"/>
      <w:szCs w:val="18"/>
      <w:lang w:eastAsia="en-US"/>
    </w:rPr>
  </w:style>
  <w:style w:type="character" w:styleId="CommentReference">
    <w:name w:val="annotation reference"/>
    <w:basedOn w:val="DefaultParagraphFont"/>
    <w:uiPriority w:val="99"/>
    <w:semiHidden/>
    <w:unhideWhenUsed/>
    <w:rsid w:val="00BC366D"/>
    <w:rPr>
      <w:sz w:val="16"/>
      <w:szCs w:val="16"/>
    </w:rPr>
  </w:style>
  <w:style w:type="paragraph" w:styleId="CommentText">
    <w:name w:val="annotation text"/>
    <w:basedOn w:val="Normal"/>
    <w:link w:val="CommentTextChar"/>
    <w:uiPriority w:val="99"/>
    <w:semiHidden/>
    <w:unhideWhenUsed/>
    <w:rsid w:val="00BC366D"/>
    <w:rPr>
      <w:sz w:val="20"/>
      <w:szCs w:val="20"/>
    </w:rPr>
  </w:style>
  <w:style w:type="character" w:customStyle="1" w:styleId="CommentTextChar">
    <w:name w:val="Comment Text Char"/>
    <w:basedOn w:val="DefaultParagraphFont"/>
    <w:link w:val="CommentText"/>
    <w:uiPriority w:val="99"/>
    <w:semiHidden/>
    <w:rsid w:val="00BC366D"/>
    <w:rPr>
      <w:lang w:eastAsia="en-US"/>
    </w:rPr>
  </w:style>
  <w:style w:type="paragraph" w:styleId="CommentSubject">
    <w:name w:val="annotation subject"/>
    <w:basedOn w:val="CommentText"/>
    <w:next w:val="CommentText"/>
    <w:link w:val="CommentSubjectChar"/>
    <w:uiPriority w:val="99"/>
    <w:semiHidden/>
    <w:unhideWhenUsed/>
    <w:rsid w:val="00BC366D"/>
    <w:rPr>
      <w:b/>
      <w:bCs/>
    </w:rPr>
  </w:style>
  <w:style w:type="character" w:customStyle="1" w:styleId="CommentSubjectChar">
    <w:name w:val="Comment Subject Char"/>
    <w:basedOn w:val="CommentTextChar"/>
    <w:link w:val="CommentSubject"/>
    <w:uiPriority w:val="99"/>
    <w:semiHidden/>
    <w:rsid w:val="00BC36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4</Pages>
  <Words>14810</Words>
  <Characters>8441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9030</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56</cp:revision>
  <cp:lastPrinted>2022-11-02T04:02:00Z</cp:lastPrinted>
  <dcterms:created xsi:type="dcterms:W3CDTF">2022-08-15T19:58:00Z</dcterms:created>
  <dcterms:modified xsi:type="dcterms:W3CDTF">2023-05-11T23:42:00Z</dcterms:modified>
</cp:coreProperties>
</file>